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C4DE8" w14:textId="7715606B" w:rsidR="0060263B" w:rsidRPr="003B272D" w:rsidRDefault="00477DF9" w:rsidP="003B272D">
      <w:pPr>
        <w:pStyle w:val="a6"/>
        <w:ind w:leftChars="0" w:left="760"/>
        <w:rPr>
          <w:rStyle w:val="a5"/>
          <w:color w:val="auto"/>
          <w:u w:val="none"/>
        </w:rPr>
      </w:pPr>
      <w:r>
        <w:fldChar w:fldCharType="begin"/>
      </w:r>
      <w:r>
        <w:instrText xml:space="preserve"> HYPERLINK "https://bcho.tistory.com/953" </w:instrText>
      </w:r>
      <w:r>
        <w:fldChar w:fldCharType="separate"/>
      </w:r>
      <w:r w:rsidR="00A83A24">
        <w:rPr>
          <w:rStyle w:val="a5"/>
        </w:rPr>
        <w:t>https://bcho.tistory.co</w:t>
      </w:r>
      <w:r w:rsidR="00A83A24">
        <w:rPr>
          <w:rStyle w:val="a5"/>
        </w:rPr>
        <w:t>m/953</w:t>
      </w:r>
      <w:r>
        <w:rPr>
          <w:rStyle w:val="a5"/>
        </w:rPr>
        <w:fldChar w:fldCharType="end"/>
      </w:r>
      <w:r w:rsidR="007E4260" w:rsidRPr="007E4260">
        <w:t xml:space="preserve"> </w:t>
      </w:r>
      <w:hyperlink r:id="rId8" w:history="1">
        <w:r w:rsidR="007E4260">
          <w:rPr>
            <w:rStyle w:val="a5"/>
          </w:rPr>
          <w:t>http://egloos.zum.com/tiger5net/v/5202221</w:t>
        </w:r>
      </w:hyperlink>
    </w:p>
    <w:p w14:paraId="05764526" w14:textId="77777777" w:rsidR="003B272D" w:rsidRDefault="003B272D" w:rsidP="003B272D">
      <w:pPr>
        <w:pStyle w:val="a9"/>
        <w:shd w:val="clear" w:color="auto" w:fill="FFFFFF"/>
        <w:ind w:left="760"/>
        <w:rPr>
          <w:rFonts w:ascii="batang" w:hAnsi="batang" w:hint="eastAsia"/>
          <w:color w:val="444444"/>
          <w:sz w:val="18"/>
          <w:szCs w:val="18"/>
        </w:rPr>
      </w:pPr>
      <w:r>
        <w:rPr>
          <w:rFonts w:ascii="바탕" w:eastAsia="바탕" w:hAnsi="바탕" w:hint="eastAsia"/>
          <w:b/>
          <w:bCs/>
          <w:color w:val="444444"/>
          <w:sz w:val="36"/>
          <w:szCs w:val="36"/>
        </w:rPr>
        <w:t>REST API의 이해와 설계</w:t>
      </w:r>
    </w:p>
    <w:p w14:paraId="3B452B5B" w14:textId="0C2E8FD2" w:rsidR="003B272D" w:rsidRPr="003B272D" w:rsidRDefault="003B272D" w:rsidP="003B272D">
      <w:pPr>
        <w:pStyle w:val="a9"/>
        <w:shd w:val="clear" w:color="auto" w:fill="FFFFFF"/>
        <w:ind w:left="760"/>
        <w:rPr>
          <w:rFonts w:ascii="바탕" w:eastAsia="바탕" w:hAnsi="바탕"/>
          <w:b/>
          <w:bCs/>
          <w:color w:val="444444"/>
          <w:sz w:val="36"/>
          <w:szCs w:val="36"/>
        </w:rPr>
      </w:pPr>
      <w:r>
        <w:rPr>
          <w:rFonts w:ascii="바탕" w:eastAsia="바탕" w:hAnsi="바탕" w:hint="eastAsia"/>
          <w:b/>
          <w:bCs/>
          <w:color w:val="444444"/>
          <w:sz w:val="36"/>
          <w:szCs w:val="36"/>
        </w:rPr>
        <w:t>#1-개념 소개</w:t>
      </w:r>
    </w:p>
    <w:p w14:paraId="5E102001" w14:textId="4BD3A4D4" w:rsidR="003B272D" w:rsidRPr="00B439FE" w:rsidRDefault="003B272D" w:rsidP="00A83A24">
      <w:pPr>
        <w:pStyle w:val="a6"/>
        <w:numPr>
          <w:ilvl w:val="0"/>
          <w:numId w:val="1"/>
        </w:numPr>
        <w:ind w:leftChars="0"/>
      </w:pPr>
      <w:r>
        <w:rPr>
          <w:rFonts w:hint="eastAsia"/>
        </w:rPr>
        <w:t xml:space="preserve">웹의 장점을 최대한 활용할 수 있는 </w:t>
      </w:r>
      <w:r w:rsidRPr="003B272D">
        <w:rPr>
          <w:rFonts w:hint="eastAsia"/>
          <w:b/>
        </w:rPr>
        <w:t>네트워크 기반의 아키텍쳐</w:t>
      </w:r>
    </w:p>
    <w:p w14:paraId="6F3BB15A" w14:textId="2F740A0A" w:rsidR="00BF45B3" w:rsidRDefault="00BF45B3" w:rsidP="00B439FE">
      <w:pPr>
        <w:pStyle w:val="a6"/>
        <w:numPr>
          <w:ilvl w:val="1"/>
          <w:numId w:val="1"/>
        </w:numPr>
        <w:ind w:leftChars="0"/>
      </w:pPr>
      <w:r>
        <w:rPr>
          <w:rFonts w:ascii="맑은 고딕" w:eastAsia="맑은 고딕" w:hAnsi="맑은 고딕" w:hint="eastAsia"/>
          <w:color w:val="1F1F1F"/>
          <w:szCs w:val="20"/>
          <w:shd w:val="clear" w:color="auto" w:fill="FFFFFF"/>
        </w:rPr>
        <w:t xml:space="preserve">REST 구조는 웹 본연의 특성과 장점을 </w:t>
      </w:r>
      <w:proofErr w:type="gramStart"/>
      <w:r>
        <w:rPr>
          <w:rFonts w:ascii="맑은 고딕" w:eastAsia="맑은 고딕" w:hAnsi="맑은 고딕" w:hint="eastAsia"/>
          <w:color w:val="1F1F1F"/>
          <w:szCs w:val="20"/>
          <w:shd w:val="clear" w:color="auto" w:fill="FFFFFF"/>
        </w:rPr>
        <w:t>최대화 하기</w:t>
      </w:r>
      <w:proofErr w:type="gramEnd"/>
      <w:r>
        <w:rPr>
          <w:rFonts w:ascii="맑은 고딕" w:eastAsia="맑은 고딕" w:hAnsi="맑은 고딕" w:hint="eastAsia"/>
          <w:color w:val="1F1F1F"/>
          <w:szCs w:val="20"/>
          <w:shd w:val="clear" w:color="auto" w:fill="FFFFFF"/>
        </w:rPr>
        <w:t xml:space="preserve"> 위해서 브라우저와 웹서버, 웹 어플리케이션, 캐쉬등이 어떻게 구성되고 동작해야 하는 지를 기술하고 있다.</w:t>
      </w:r>
    </w:p>
    <w:p w14:paraId="44500D2D" w14:textId="3670E93E" w:rsidR="00E94ED1" w:rsidRPr="008B79BE" w:rsidRDefault="00E94ED1" w:rsidP="00E94ED1">
      <w:pPr>
        <w:pStyle w:val="a6"/>
        <w:numPr>
          <w:ilvl w:val="0"/>
          <w:numId w:val="1"/>
        </w:numPr>
        <w:ind w:leftChars="0"/>
      </w:pPr>
      <w:r>
        <w:rPr>
          <w:rFonts w:ascii="맑은 고딕" w:eastAsia="맑은 고딕" w:hAnsi="맑은 고딕" w:hint="eastAsia"/>
          <w:color w:val="1F1F1F"/>
          <w:szCs w:val="20"/>
          <w:shd w:val="clear" w:color="auto" w:fill="FFFFFF"/>
        </w:rPr>
        <w:t xml:space="preserve">분산된 하이퍼미디어 시스템을 위한 아키텍쳐 </w:t>
      </w:r>
      <w:proofErr w:type="gramStart"/>
      <w:r>
        <w:rPr>
          <w:rFonts w:ascii="맑은 고딕" w:eastAsia="맑은 고딕" w:hAnsi="맑은 고딕" w:hint="eastAsia"/>
          <w:color w:val="1F1F1F"/>
          <w:szCs w:val="20"/>
          <w:shd w:val="clear" w:color="auto" w:fill="FFFFFF"/>
        </w:rPr>
        <w:t xml:space="preserve">스타일 </w:t>
      </w:r>
      <w:r>
        <w:rPr>
          <w:rFonts w:ascii="맑은 고딕" w:eastAsia="맑은 고딕" w:hAnsi="맑은 고딕"/>
          <w:color w:val="1F1F1F"/>
          <w:szCs w:val="20"/>
          <w:shd w:val="clear" w:color="auto" w:fill="FFFFFF"/>
        </w:rPr>
        <w:t>?</w:t>
      </w:r>
      <w:proofErr w:type="gramEnd"/>
      <w:r>
        <w:rPr>
          <w:rFonts w:ascii="맑은 고딕" w:eastAsia="맑은 고딕" w:hAnsi="맑은 고딕"/>
          <w:color w:val="1F1F1F"/>
          <w:szCs w:val="20"/>
          <w:shd w:val="clear" w:color="auto" w:fill="FFFFFF"/>
        </w:rPr>
        <w:t xml:space="preserve"> </w:t>
      </w:r>
    </w:p>
    <w:p w14:paraId="24B0CE9C" w14:textId="0D7F0190" w:rsidR="008B79BE" w:rsidRPr="008B79BE" w:rsidRDefault="008B79BE" w:rsidP="00E94ED1">
      <w:pPr>
        <w:pStyle w:val="a6"/>
        <w:numPr>
          <w:ilvl w:val="0"/>
          <w:numId w:val="1"/>
        </w:numPr>
        <w:ind w:leftChars="0"/>
      </w:pPr>
      <w:r>
        <w:rPr>
          <w:rFonts w:ascii="맑은 고딕" w:eastAsia="맑은 고딕" w:hAnsi="맑은 고딕" w:hint="eastAsia"/>
          <w:color w:val="1F1F1F"/>
          <w:szCs w:val="20"/>
          <w:shd w:val="clear" w:color="auto" w:fill="FFFFFF"/>
        </w:rPr>
        <w:t>Rob Fielding</w:t>
      </w:r>
      <w:r>
        <w:rPr>
          <w:rFonts w:ascii="맑은 고딕" w:eastAsia="맑은 고딕" w:hAnsi="맑은 고딕"/>
          <w:color w:val="1F1F1F"/>
          <w:szCs w:val="20"/>
          <w:shd w:val="clear" w:color="auto" w:fill="FFFFFF"/>
        </w:rPr>
        <w:t xml:space="preserve"> </w:t>
      </w:r>
      <w:r>
        <w:rPr>
          <w:rFonts w:ascii="맑은 고딕" w:eastAsia="맑은 고딕" w:hAnsi="맑은 고딕" w:hint="eastAsia"/>
          <w:color w:val="1F1F1F"/>
          <w:szCs w:val="20"/>
          <w:shd w:val="clear" w:color="auto" w:fill="FFFFFF"/>
        </w:rPr>
        <w:t>발표</w:t>
      </w:r>
    </w:p>
    <w:p w14:paraId="5C6BB113" w14:textId="4D0D8491" w:rsidR="008B79BE" w:rsidRPr="008B79BE" w:rsidRDefault="008B79BE" w:rsidP="008B79BE">
      <w:pPr>
        <w:pStyle w:val="a6"/>
        <w:numPr>
          <w:ilvl w:val="1"/>
          <w:numId w:val="1"/>
        </w:numPr>
        <w:ind w:leftChars="0"/>
      </w:pPr>
      <w:r>
        <w:rPr>
          <w:rFonts w:ascii="맑은 고딕" w:eastAsia="맑은 고딕" w:hAnsi="맑은 고딕" w:hint="eastAsia"/>
          <w:color w:val="1F1F1F"/>
          <w:szCs w:val="20"/>
          <w:shd w:val="clear" w:color="auto" w:fill="FFFFFF"/>
        </w:rPr>
        <w:t>HTTP 스펙을 만든 사람 중 한 명</w:t>
      </w:r>
    </w:p>
    <w:p w14:paraId="1AA38479" w14:textId="647EB7A6" w:rsidR="008B79BE" w:rsidRPr="003B272D" w:rsidRDefault="008B79BE" w:rsidP="008B79BE">
      <w:pPr>
        <w:pStyle w:val="a6"/>
        <w:numPr>
          <w:ilvl w:val="1"/>
          <w:numId w:val="1"/>
        </w:numPr>
        <w:ind w:leftChars="0"/>
      </w:pPr>
      <w:proofErr w:type="gramStart"/>
      <w:r>
        <w:rPr>
          <w:rFonts w:ascii="맑은 고딕" w:eastAsia="맑은 고딕" w:hAnsi="맑은 고딕" w:hint="eastAsia"/>
          <w:color w:val="1F1F1F"/>
          <w:szCs w:val="20"/>
          <w:shd w:val="clear" w:color="auto" w:fill="FFFFFF"/>
        </w:rPr>
        <w:t>REST 는</w:t>
      </w:r>
      <w:proofErr w:type="gramEnd"/>
      <w:r>
        <w:rPr>
          <w:rFonts w:ascii="맑은 고딕" w:eastAsia="맑은 고딕" w:hAnsi="맑은 고딕" w:hint="eastAsia"/>
          <w:color w:val="1F1F1F"/>
          <w:szCs w:val="20"/>
          <w:shd w:val="clear" w:color="auto" w:fill="FFFFFF"/>
        </w:rPr>
        <w:t xml:space="preserve"> 매우 체계적으로 잘 정리된 구조 라고 품평</w:t>
      </w:r>
    </w:p>
    <w:p w14:paraId="28163F77" w14:textId="44300E0A" w:rsidR="003B272D" w:rsidRDefault="003B272D" w:rsidP="00A83A24">
      <w:pPr>
        <w:pStyle w:val="a6"/>
        <w:numPr>
          <w:ilvl w:val="0"/>
          <w:numId w:val="1"/>
        </w:numPr>
        <w:ind w:leftChars="0"/>
      </w:pPr>
      <w:r>
        <w:rPr>
          <w:rFonts w:hint="eastAsia"/>
        </w:rPr>
        <w:t>R</w:t>
      </w:r>
      <w:r>
        <w:t>epresentational safe transfer (REST</w:t>
      </w:r>
      <w:proofErr w:type="gramStart"/>
      <w:r>
        <w:t>)</w:t>
      </w:r>
      <w:r w:rsidR="00BF45B3">
        <w:t xml:space="preserve"> </w:t>
      </w:r>
      <w:r w:rsidR="00BF45B3">
        <w:rPr>
          <w:rFonts w:ascii="맑은 고딕" w:eastAsia="맑은 고딕" w:hAnsi="맑은 고딕" w:hint="eastAsia"/>
          <w:color w:val="1F1F1F"/>
          <w:szCs w:val="20"/>
          <w:shd w:val="clear" w:color="auto" w:fill="FFFFFF"/>
        </w:rPr>
        <w:t>의</w:t>
      </w:r>
      <w:proofErr w:type="gramEnd"/>
      <w:r w:rsidR="00BF45B3">
        <w:rPr>
          <w:rFonts w:ascii="맑은 고딕" w:eastAsia="맑은 고딕" w:hAnsi="맑은 고딕" w:hint="eastAsia"/>
          <w:color w:val="1F1F1F"/>
          <w:szCs w:val="20"/>
          <w:shd w:val="clear" w:color="auto" w:fill="FFFFFF"/>
        </w:rPr>
        <w:t xml:space="preserve"> 의미</w:t>
      </w:r>
    </w:p>
    <w:p w14:paraId="6B04C425" w14:textId="1D91FD48" w:rsidR="00BF45B3" w:rsidRDefault="00BF45B3" w:rsidP="00B439FE">
      <w:pPr>
        <w:pStyle w:val="a6"/>
        <w:numPr>
          <w:ilvl w:val="1"/>
          <w:numId w:val="1"/>
        </w:numPr>
        <w:ind w:leftChars="0"/>
      </w:pPr>
      <w:r>
        <w:rPr>
          <w:rFonts w:ascii="맑은 고딕" w:eastAsia="맑은 고딕" w:hAnsi="맑은 고딕" w:hint="eastAsia"/>
          <w:color w:val="1F1F1F"/>
          <w:szCs w:val="20"/>
          <w:shd w:val="clear" w:color="auto" w:fill="FFFFFF"/>
        </w:rPr>
        <w:t xml:space="preserve">브라우저와 같은 웹 클라이언트는 URL link 와 같은 resource identifer를 통해 </w:t>
      </w:r>
      <w:proofErr w:type="gramStart"/>
      <w:r>
        <w:rPr>
          <w:rFonts w:ascii="맑은 고딕" w:eastAsia="맑은 고딕" w:hAnsi="맑은 고딕" w:hint="eastAsia"/>
          <w:color w:val="1F1F1F"/>
          <w:szCs w:val="20"/>
          <w:shd w:val="clear" w:color="auto" w:fill="FFFFFF"/>
        </w:rPr>
        <w:t>resource 에</w:t>
      </w:r>
      <w:proofErr w:type="gramEnd"/>
      <w:r>
        <w:rPr>
          <w:rFonts w:ascii="맑은 고딕" w:eastAsia="맑은 고딕" w:hAnsi="맑은 고딕" w:hint="eastAsia"/>
          <w:color w:val="1F1F1F"/>
          <w:szCs w:val="20"/>
          <w:shd w:val="clear" w:color="auto" w:fill="FFFFFF"/>
        </w:rPr>
        <w:t xml:space="preserve"> 대해 어떤 요청을 하고 그 결과를 받게 된다. 이러한 요청 결과는 브라우저 화면에 새로운 내용이 디스플레이 되는 등의 방식으로 표현된다. 즉, 이 과정을 통해서 브라우저 표현 상태(Representational State)의 변경(Transfer)을 유발하게된다. REST는 이러한 특성을 표현한 용어이다.</w:t>
      </w:r>
    </w:p>
    <w:p w14:paraId="14866C57" w14:textId="77777777" w:rsidR="003B272D" w:rsidRDefault="003B272D" w:rsidP="003B272D">
      <w:pPr>
        <w:pStyle w:val="a6"/>
        <w:ind w:leftChars="0" w:left="760"/>
      </w:pPr>
    </w:p>
    <w:p w14:paraId="7231D8A1" w14:textId="689789A1" w:rsidR="003B272D" w:rsidRDefault="003B272D" w:rsidP="003B272D">
      <w:pPr>
        <w:pStyle w:val="a6"/>
        <w:ind w:leftChars="0" w:left="760"/>
        <w:rPr>
          <w:rFonts w:ascii="바탕" w:eastAsia="바탕" w:hAnsi="바탕"/>
          <w:b/>
          <w:bCs/>
          <w:color w:val="444444"/>
          <w:sz w:val="36"/>
          <w:szCs w:val="36"/>
          <w:shd w:val="clear" w:color="auto" w:fill="FFFFFF"/>
        </w:rPr>
      </w:pPr>
      <w:r>
        <w:rPr>
          <w:rFonts w:ascii="바탕" w:eastAsia="바탕" w:hAnsi="바탕" w:hint="eastAsia"/>
          <w:b/>
          <w:bCs/>
          <w:color w:val="444444"/>
          <w:sz w:val="36"/>
          <w:szCs w:val="36"/>
          <w:shd w:val="clear" w:color="auto" w:fill="FFFFFF"/>
        </w:rPr>
        <w:t>REST의 기본</w:t>
      </w:r>
      <w:r>
        <w:rPr>
          <w:rFonts w:ascii="바탕" w:eastAsia="바탕" w:hAnsi="바탕"/>
          <w:b/>
          <w:bCs/>
          <w:color w:val="444444"/>
          <w:sz w:val="36"/>
          <w:szCs w:val="36"/>
          <w:shd w:val="clear" w:color="auto" w:fill="FFFFFF"/>
        </w:rPr>
        <w:t xml:space="preserve"> </w:t>
      </w:r>
      <w:r>
        <w:rPr>
          <w:rFonts w:ascii="바탕" w:eastAsia="바탕" w:hAnsi="바탕" w:hint="eastAsia"/>
          <w:b/>
          <w:bCs/>
          <w:color w:val="444444"/>
          <w:sz w:val="36"/>
          <w:szCs w:val="36"/>
          <w:shd w:val="clear" w:color="auto" w:fill="FFFFFF"/>
        </w:rPr>
        <w:t>요소</w:t>
      </w:r>
      <w:r w:rsidR="00EE5C3C">
        <w:rPr>
          <w:rFonts w:ascii="바탕" w:eastAsia="바탕" w:hAnsi="바탕" w:hint="eastAsia"/>
          <w:b/>
          <w:bCs/>
          <w:color w:val="444444"/>
          <w:sz w:val="36"/>
          <w:szCs w:val="36"/>
          <w:shd w:val="clear" w:color="auto" w:fill="FFFFFF"/>
        </w:rPr>
        <w:t xml:space="preserve"> </w:t>
      </w:r>
    </w:p>
    <w:p w14:paraId="491B64E3" w14:textId="06C999BE" w:rsidR="003B272D" w:rsidRDefault="003B272D" w:rsidP="003B272D">
      <w:pPr>
        <w:pStyle w:val="a6"/>
        <w:ind w:leftChars="0" w:left="760"/>
      </w:pPr>
      <w:r>
        <w:rPr>
          <w:rFonts w:ascii="바탕" w:eastAsia="바탕" w:hAnsi="바탕" w:hint="eastAsia"/>
          <w:color w:val="444444"/>
          <w:sz w:val="22"/>
          <w:shd w:val="clear" w:color="auto" w:fill="FFFFFF"/>
        </w:rPr>
        <w:t>이름이 Terry인 사용자를 생성한다</w:t>
      </w:r>
    </w:p>
    <w:p w14:paraId="31427E04" w14:textId="11B1EDEA" w:rsidR="003B272D" w:rsidRPr="00BF45B3" w:rsidRDefault="003B272D" w:rsidP="003B272D">
      <w:pPr>
        <w:pStyle w:val="a6"/>
        <w:numPr>
          <w:ilvl w:val="0"/>
          <w:numId w:val="2"/>
        </w:numPr>
        <w:ind w:leftChars="0"/>
      </w:pPr>
      <w:r>
        <w:rPr>
          <w:rFonts w:hint="eastAsia"/>
        </w:rPr>
        <w:t>R</w:t>
      </w:r>
      <w:r>
        <w:t xml:space="preserve">esource </w:t>
      </w:r>
      <w:r>
        <w:rPr>
          <w:rFonts w:ascii="바탕" w:eastAsia="바탕" w:hAnsi="바탕" w:hint="eastAsia"/>
          <w:color w:val="444444"/>
          <w:sz w:val="22"/>
          <w:shd w:val="clear" w:color="auto" w:fill="FFFFFF"/>
        </w:rPr>
        <w:t>사용자</w:t>
      </w:r>
      <w:r w:rsidR="00E8548B">
        <w:rPr>
          <w:rFonts w:ascii="바탕" w:eastAsia="바탕" w:hAnsi="바탕" w:hint="eastAsia"/>
          <w:color w:val="444444"/>
          <w:sz w:val="22"/>
          <w:shd w:val="clear" w:color="auto" w:fill="FFFFFF"/>
        </w:rPr>
        <w:t>,</w:t>
      </w:r>
      <w:r>
        <w:rPr>
          <w:rFonts w:ascii="바탕" w:eastAsia="바탕" w:hAnsi="바탕" w:hint="eastAsia"/>
          <w:color w:val="444444"/>
          <w:sz w:val="22"/>
          <w:shd w:val="clear" w:color="auto" w:fill="FFFFFF"/>
        </w:rPr>
        <w:t xml:space="preserve"> </w:t>
      </w:r>
      <w:hyperlink r:id="rId9" w:history="1">
        <w:r w:rsidRPr="003D380C">
          <w:rPr>
            <w:rStyle w:val="a5"/>
            <w:rFonts w:ascii="바탕" w:eastAsia="바탕" w:hAnsi="바탕" w:hint="eastAsia"/>
            <w:sz w:val="22"/>
            <w:shd w:val="clear" w:color="auto" w:fill="FFFFFF"/>
          </w:rPr>
          <w:t>h</w:t>
        </w:r>
        <w:r w:rsidRPr="003D380C">
          <w:rPr>
            <w:rStyle w:val="a5"/>
            <w:rFonts w:ascii="바탕" w:eastAsia="바탕" w:hAnsi="바탕"/>
            <w:sz w:val="22"/>
            <w:shd w:val="clear" w:color="auto" w:fill="FFFFFF"/>
          </w:rPr>
          <w:t>ttp://myweb/users</w:t>
        </w:r>
      </w:hyperlink>
      <w:r>
        <w:rPr>
          <w:rFonts w:ascii="바탕" w:eastAsia="바탕" w:hAnsi="바탕"/>
          <w:color w:val="444444"/>
          <w:sz w:val="22"/>
          <w:shd w:val="clear" w:color="auto" w:fill="FFFFFF"/>
        </w:rPr>
        <w:t xml:space="preserve"> URL</w:t>
      </w:r>
      <w:r>
        <w:rPr>
          <w:rFonts w:ascii="바탕" w:eastAsia="바탕" w:hAnsi="바탕" w:hint="eastAsia"/>
          <w:color w:val="444444"/>
          <w:sz w:val="22"/>
          <w:shd w:val="clear" w:color="auto" w:fill="FFFFFF"/>
        </w:rPr>
        <w:t>로 표현</w:t>
      </w:r>
    </w:p>
    <w:p w14:paraId="7200DA09" w14:textId="7E831EB1" w:rsidR="00BF45B3" w:rsidRPr="00BF45B3" w:rsidRDefault="00BF45B3" w:rsidP="00BF45B3">
      <w:pPr>
        <w:pStyle w:val="a6"/>
        <w:numPr>
          <w:ilvl w:val="1"/>
          <w:numId w:val="2"/>
        </w:numPr>
        <w:ind w:leftChars="0"/>
      </w:pPr>
      <w:r>
        <w:rPr>
          <w:rFonts w:ascii="맑은 고딕" w:eastAsia="맑은 고딕" w:hAnsi="맑은 고딕" w:hint="eastAsia"/>
          <w:color w:val="1F1F1F"/>
          <w:szCs w:val="20"/>
          <w:shd w:val="clear" w:color="auto" w:fill="FFFFFF"/>
        </w:rPr>
        <w:t>웹이 제공하는 모든 정보/데이터</w:t>
      </w:r>
    </w:p>
    <w:p w14:paraId="073D69F6" w14:textId="4641BED3" w:rsidR="00BF45B3" w:rsidRPr="00BF45B3" w:rsidRDefault="00BF45B3" w:rsidP="00BF45B3">
      <w:pPr>
        <w:pStyle w:val="a6"/>
        <w:numPr>
          <w:ilvl w:val="1"/>
          <w:numId w:val="2"/>
        </w:numPr>
        <w:ind w:leftChars="0"/>
      </w:pPr>
      <w:r>
        <w:rPr>
          <w:rFonts w:ascii="맑은 고딕" w:eastAsia="맑은 고딕" w:hAnsi="맑은 고딕" w:hint="eastAsia"/>
          <w:color w:val="1F1F1F"/>
          <w:szCs w:val="20"/>
          <w:shd w:val="clear" w:color="auto" w:fill="FFFFFF"/>
        </w:rPr>
        <w:t>파일, 이미지, ‘나의 구매 책 리스트’</w:t>
      </w:r>
    </w:p>
    <w:p w14:paraId="63429185" w14:textId="69FB0235" w:rsidR="00BF45B3" w:rsidRDefault="00BF45B3" w:rsidP="00BF45B3">
      <w:pPr>
        <w:pStyle w:val="a6"/>
        <w:numPr>
          <w:ilvl w:val="1"/>
          <w:numId w:val="2"/>
        </w:numPr>
        <w:ind w:leftChars="0"/>
      </w:pPr>
      <w:proofErr w:type="gramStart"/>
      <w:r>
        <w:rPr>
          <w:rFonts w:ascii="맑은 고딕" w:eastAsia="맑은 고딕" w:hAnsi="맑은 고딕" w:hint="eastAsia"/>
          <w:color w:val="1F1F1F"/>
          <w:szCs w:val="20"/>
          <w:shd w:val="clear" w:color="auto" w:fill="FFFFFF"/>
        </w:rPr>
        <w:t>resource 에</w:t>
      </w:r>
      <w:proofErr w:type="gramEnd"/>
      <w:r>
        <w:rPr>
          <w:rFonts w:ascii="맑은 고딕" w:eastAsia="맑은 고딕" w:hAnsi="맑은 고딕" w:hint="eastAsia"/>
          <w:color w:val="1F1F1F"/>
          <w:szCs w:val="20"/>
          <w:shd w:val="clear" w:color="auto" w:fill="FFFFFF"/>
        </w:rPr>
        <w:t xml:space="preserve"> 대해서는 그에 대한 링크인 resource identifier가 있다. </w:t>
      </w:r>
    </w:p>
    <w:p w14:paraId="6C9DE1DA" w14:textId="503D46B2" w:rsidR="003B272D" w:rsidRDefault="003B272D" w:rsidP="003B272D">
      <w:pPr>
        <w:pStyle w:val="a6"/>
        <w:numPr>
          <w:ilvl w:val="0"/>
          <w:numId w:val="2"/>
        </w:numPr>
        <w:ind w:leftChars="0"/>
      </w:pPr>
      <w:r>
        <w:rPr>
          <w:rFonts w:hint="eastAsia"/>
        </w:rPr>
        <w:t>M</w:t>
      </w:r>
      <w:r>
        <w:t xml:space="preserve">ethod </w:t>
      </w:r>
      <w:r>
        <w:rPr>
          <w:rFonts w:ascii="바탕" w:eastAsia="바탕" w:hAnsi="바탕" w:hint="eastAsia"/>
          <w:color w:val="444444"/>
          <w:sz w:val="22"/>
          <w:shd w:val="clear" w:color="auto" w:fill="FFFFFF"/>
        </w:rPr>
        <w:t>생성한다</w:t>
      </w:r>
      <w:r w:rsidR="00E8548B">
        <w:rPr>
          <w:rFonts w:ascii="바탕" w:eastAsia="바탕" w:hAnsi="바탕" w:hint="eastAsia"/>
          <w:color w:val="444444"/>
          <w:sz w:val="22"/>
          <w:shd w:val="clear" w:color="auto" w:fill="FFFFFF"/>
        </w:rPr>
        <w:t>,</w:t>
      </w:r>
      <w:r>
        <w:rPr>
          <w:rFonts w:ascii="바탕" w:eastAsia="바탕" w:hAnsi="바탕" w:hint="eastAsia"/>
          <w:color w:val="444444"/>
          <w:sz w:val="22"/>
          <w:shd w:val="clear" w:color="auto" w:fill="FFFFFF"/>
        </w:rPr>
        <w:t xml:space="preserve"> H</w:t>
      </w:r>
      <w:r>
        <w:rPr>
          <w:rFonts w:ascii="바탕" w:eastAsia="바탕" w:hAnsi="바탕"/>
          <w:color w:val="444444"/>
          <w:sz w:val="22"/>
          <w:shd w:val="clear" w:color="auto" w:fill="FFFFFF"/>
        </w:rPr>
        <w:t xml:space="preserve">TTP POST </w:t>
      </w:r>
      <w:r>
        <w:rPr>
          <w:rFonts w:ascii="바탕" w:eastAsia="바탕" w:hAnsi="바탕" w:hint="eastAsia"/>
          <w:color w:val="444444"/>
          <w:sz w:val="22"/>
          <w:shd w:val="clear" w:color="auto" w:fill="FFFFFF"/>
        </w:rPr>
        <w:t>메서드</w:t>
      </w:r>
    </w:p>
    <w:p w14:paraId="45BD1AD1" w14:textId="59CDFE3E" w:rsidR="003B272D" w:rsidRPr="003B272D" w:rsidRDefault="003B272D" w:rsidP="003B272D">
      <w:pPr>
        <w:pStyle w:val="a6"/>
        <w:numPr>
          <w:ilvl w:val="0"/>
          <w:numId w:val="2"/>
        </w:numPr>
        <w:ind w:leftChars="0"/>
      </w:pPr>
      <w:r>
        <w:rPr>
          <w:rFonts w:hint="eastAsia"/>
        </w:rPr>
        <w:t>M</w:t>
      </w:r>
      <w:r>
        <w:t xml:space="preserve">essage </w:t>
      </w:r>
      <w:r>
        <w:rPr>
          <w:rFonts w:ascii="바탕" w:eastAsia="바탕" w:hAnsi="바탕" w:hint="eastAsia"/>
          <w:color w:val="444444"/>
          <w:sz w:val="22"/>
          <w:shd w:val="clear" w:color="auto" w:fill="FFFFFF"/>
        </w:rPr>
        <w:t>이름이 Terry인 사용자</w:t>
      </w:r>
      <w:r w:rsidR="00E8548B">
        <w:rPr>
          <w:rFonts w:ascii="바탕" w:eastAsia="바탕" w:hAnsi="바탕" w:hint="eastAsia"/>
          <w:color w:val="444444"/>
          <w:sz w:val="22"/>
          <w:shd w:val="clear" w:color="auto" w:fill="FFFFFF"/>
        </w:rPr>
        <w:t xml:space="preserve">, 생성하고자 하는 디테일한 내용은 </w:t>
      </w:r>
      <w:r w:rsidR="00E8548B">
        <w:rPr>
          <w:rFonts w:ascii="바탕" w:eastAsia="바탕" w:hAnsi="바탕"/>
          <w:color w:val="444444"/>
          <w:sz w:val="22"/>
          <w:shd w:val="clear" w:color="auto" w:fill="FFFFFF"/>
        </w:rPr>
        <w:t xml:space="preserve">JSON </w:t>
      </w:r>
      <w:r w:rsidR="00E8548B">
        <w:rPr>
          <w:rFonts w:ascii="바탕" w:eastAsia="바탕" w:hAnsi="바탕" w:hint="eastAsia"/>
          <w:color w:val="444444"/>
          <w:sz w:val="22"/>
          <w:shd w:val="clear" w:color="auto" w:fill="FFFFFF"/>
        </w:rPr>
        <w:t>문서를 이용하여 표현됨.</w:t>
      </w:r>
    </w:p>
    <w:p w14:paraId="0BB2CA7F" w14:textId="5261C0B4" w:rsidR="003B272D" w:rsidRPr="003B272D" w:rsidRDefault="003B272D" w:rsidP="003B272D">
      <w:pPr>
        <w:pStyle w:val="a6"/>
        <w:numPr>
          <w:ilvl w:val="0"/>
          <w:numId w:val="2"/>
        </w:numPr>
        <w:ind w:leftChars="0"/>
      </w:pPr>
      <w:r>
        <w:rPr>
          <w:rFonts w:ascii="바탕" w:eastAsia="바탕" w:hAnsi="바탕" w:hint="eastAsia"/>
          <w:color w:val="444444"/>
          <w:sz w:val="22"/>
          <w:shd w:val="clear" w:color="auto" w:fill="FFFFFF"/>
        </w:rPr>
        <w:lastRenderedPageBreak/>
        <w:t>H</w:t>
      </w:r>
      <w:r>
        <w:rPr>
          <w:rFonts w:ascii="바탕" w:eastAsia="바탕" w:hAnsi="바탕"/>
          <w:color w:val="444444"/>
          <w:sz w:val="22"/>
          <w:shd w:val="clear" w:color="auto" w:fill="FFFFFF"/>
        </w:rPr>
        <w:t xml:space="preserve">TTP POST, </w:t>
      </w:r>
      <w:hyperlink r:id="rId10" w:history="1">
        <w:r w:rsidRPr="003D380C">
          <w:rPr>
            <w:rStyle w:val="a5"/>
            <w:rFonts w:ascii="바탕" w:eastAsia="바탕" w:hAnsi="바탕"/>
            <w:sz w:val="22"/>
            <w:shd w:val="clear" w:color="auto" w:fill="FFFFFF"/>
          </w:rPr>
          <w:t>http://myweb/users[resource]/</w:t>
        </w:r>
      </w:hyperlink>
    </w:p>
    <w:p w14:paraId="2BFF892B" w14:textId="6A52DDE1" w:rsidR="003B272D" w:rsidRDefault="003B272D" w:rsidP="003B272D">
      <w:pPr>
        <w:pStyle w:val="a6"/>
        <w:ind w:leftChars="0" w:left="760"/>
        <w:rPr>
          <w:rFonts w:ascii="바탕" w:eastAsia="바탕" w:hAnsi="바탕"/>
          <w:color w:val="444444"/>
          <w:sz w:val="22"/>
          <w:shd w:val="clear" w:color="auto" w:fill="FFFFFF"/>
        </w:rPr>
      </w:pPr>
      <w:r>
        <w:rPr>
          <w:rFonts w:ascii="바탕" w:eastAsia="바탕" w:hAnsi="바탕"/>
          <w:color w:val="444444"/>
          <w:sz w:val="22"/>
          <w:shd w:val="clear" w:color="auto" w:fill="FFFFFF"/>
        </w:rPr>
        <w:t>{</w:t>
      </w:r>
    </w:p>
    <w:p w14:paraId="0816FEEC" w14:textId="7D5B7C5D" w:rsidR="003B272D" w:rsidRDefault="003B272D" w:rsidP="003B272D">
      <w:pPr>
        <w:pStyle w:val="a6"/>
        <w:ind w:leftChars="0" w:left="760"/>
        <w:rPr>
          <w:rFonts w:ascii="바탕" w:eastAsia="바탕" w:hAnsi="바탕"/>
          <w:color w:val="444444"/>
          <w:sz w:val="22"/>
          <w:shd w:val="clear" w:color="auto" w:fill="FFFFFF"/>
        </w:rPr>
      </w:pPr>
      <w:r>
        <w:rPr>
          <w:rFonts w:ascii="바탕" w:eastAsia="바탕" w:hAnsi="바탕"/>
          <w:color w:val="444444"/>
          <w:sz w:val="22"/>
          <w:shd w:val="clear" w:color="auto" w:fill="FFFFFF"/>
        </w:rPr>
        <w:tab/>
        <w:t xml:space="preserve">  “users”: {</w:t>
      </w:r>
    </w:p>
    <w:p w14:paraId="39BEEE34" w14:textId="581E9018" w:rsidR="003B272D" w:rsidRDefault="003B272D" w:rsidP="003B272D">
      <w:pPr>
        <w:pStyle w:val="a6"/>
        <w:ind w:leftChars="0" w:left="760"/>
        <w:rPr>
          <w:rFonts w:ascii="바탕" w:eastAsia="바탕" w:hAnsi="바탕"/>
          <w:color w:val="444444"/>
          <w:sz w:val="22"/>
          <w:shd w:val="clear" w:color="auto" w:fill="FFFFFF"/>
        </w:rPr>
      </w:pPr>
      <w:r>
        <w:rPr>
          <w:rFonts w:ascii="바탕" w:eastAsia="바탕" w:hAnsi="바탕"/>
          <w:color w:val="444444"/>
          <w:sz w:val="22"/>
          <w:shd w:val="clear" w:color="auto" w:fill="FFFFFF"/>
        </w:rPr>
        <w:tab/>
        <w:t xml:space="preserve">    “name”: “terry”</w:t>
      </w:r>
    </w:p>
    <w:p w14:paraId="38AD9454" w14:textId="47ED8030" w:rsidR="003B272D" w:rsidRDefault="003B272D" w:rsidP="003B272D">
      <w:pPr>
        <w:pStyle w:val="a6"/>
        <w:ind w:leftChars="0" w:left="760"/>
        <w:rPr>
          <w:rFonts w:ascii="바탕" w:eastAsia="바탕" w:hAnsi="바탕"/>
          <w:color w:val="444444"/>
          <w:sz w:val="22"/>
          <w:shd w:val="clear" w:color="auto" w:fill="FFFFFF"/>
        </w:rPr>
      </w:pPr>
      <w:r>
        <w:rPr>
          <w:rFonts w:ascii="바탕" w:eastAsia="바탕" w:hAnsi="바탕"/>
          <w:color w:val="444444"/>
          <w:sz w:val="22"/>
          <w:shd w:val="clear" w:color="auto" w:fill="FFFFFF"/>
        </w:rPr>
        <w:tab/>
        <w:t xml:space="preserve">   }</w:t>
      </w:r>
    </w:p>
    <w:p w14:paraId="7932EC20" w14:textId="6DB351C8" w:rsidR="003B272D" w:rsidRDefault="003B272D" w:rsidP="003B272D">
      <w:pPr>
        <w:pStyle w:val="a6"/>
        <w:ind w:leftChars="0" w:left="760"/>
        <w:rPr>
          <w:rFonts w:ascii="바탕" w:eastAsia="바탕" w:hAnsi="바탕"/>
          <w:color w:val="444444"/>
          <w:sz w:val="22"/>
          <w:shd w:val="clear" w:color="auto" w:fill="FFFFFF"/>
        </w:rPr>
      </w:pPr>
      <w:r>
        <w:rPr>
          <w:rFonts w:ascii="바탕" w:eastAsia="바탕" w:hAnsi="바탕" w:hint="eastAsia"/>
          <w:color w:val="444444"/>
          <w:sz w:val="22"/>
          <w:shd w:val="clear" w:color="auto" w:fill="FFFFFF"/>
        </w:rPr>
        <w:t>}</w:t>
      </w:r>
    </w:p>
    <w:p w14:paraId="4CA132E7" w14:textId="7644799A" w:rsidR="00FB71BA" w:rsidRDefault="00FB71BA" w:rsidP="00FB71BA">
      <w:pPr>
        <w:pStyle w:val="a6"/>
        <w:rPr>
          <w:rFonts w:ascii="바탕" w:eastAsia="바탕" w:hAnsi="바탕"/>
          <w:b/>
          <w:color w:val="444444"/>
          <w:sz w:val="22"/>
          <w:shd w:val="clear" w:color="auto" w:fill="FFFFFF"/>
        </w:rPr>
      </w:pPr>
      <w:r w:rsidRPr="00FB71BA">
        <w:rPr>
          <w:rFonts w:ascii="바탕" w:eastAsia="바탕" w:hAnsi="바탕"/>
          <w:b/>
          <w:color w:val="444444"/>
          <w:sz w:val="22"/>
          <w:shd w:val="clear" w:color="auto" w:fill="FFFFFF"/>
        </w:rPr>
        <w:t>REST의 리소스</w:t>
      </w:r>
    </w:p>
    <w:p w14:paraId="54D893F3" w14:textId="7F3EFB46" w:rsidR="00FB71BA" w:rsidRPr="00FB71BA" w:rsidRDefault="00FB71BA" w:rsidP="00FB71BA">
      <w:pPr>
        <w:pStyle w:val="a6"/>
        <w:rPr>
          <w:rFonts w:ascii="바탕" w:eastAsia="바탕" w:hAnsi="바탕"/>
          <w:b/>
          <w:color w:val="444444"/>
          <w:sz w:val="22"/>
          <w:shd w:val="clear" w:color="auto" w:fill="FFFFFF"/>
        </w:rPr>
      </w:pPr>
      <w:r w:rsidRPr="00FB71BA">
        <w:rPr>
          <w:rFonts w:ascii="바탕" w:eastAsia="바탕" w:hAnsi="바탕" w:hint="eastAsia"/>
          <w:b/>
          <w:color w:val="444444"/>
          <w:sz w:val="22"/>
          <w:shd w:val="clear" w:color="auto" w:fill="FFFFFF"/>
        </w:rPr>
        <w:t>리소스</w:t>
      </w:r>
      <w:r w:rsidRPr="00FB71BA">
        <w:rPr>
          <w:rFonts w:ascii="바탕" w:eastAsia="바탕" w:hAnsi="바탕"/>
          <w:b/>
          <w:color w:val="444444"/>
          <w:sz w:val="22"/>
          <w:shd w:val="clear" w:color="auto" w:fill="FFFFFF"/>
        </w:rPr>
        <w:t xml:space="preserve"> 지향 아키텍쳐(Resource Oriented Architecture, ROA)</w:t>
      </w:r>
    </w:p>
    <w:p w14:paraId="355B16AE" w14:textId="15CE9021" w:rsidR="00FB71BA" w:rsidRPr="00FB71BA" w:rsidRDefault="00FB71BA" w:rsidP="00FB71BA">
      <w:pPr>
        <w:pStyle w:val="a6"/>
        <w:ind w:leftChars="0" w:left="1000"/>
        <w:rPr>
          <w:rFonts w:ascii="바탕" w:eastAsia="바탕" w:hAnsi="바탕"/>
          <w:color w:val="444444"/>
          <w:sz w:val="22"/>
          <w:shd w:val="clear" w:color="auto" w:fill="FFFFFF"/>
        </w:rPr>
      </w:pPr>
      <w:r w:rsidRPr="00FB71BA">
        <w:rPr>
          <w:rFonts w:ascii="바탕" w:eastAsia="바탕" w:hAnsi="바탕"/>
          <w:color w:val="444444"/>
          <w:sz w:val="22"/>
          <w:shd w:val="clear" w:color="auto" w:fill="FFFFFF"/>
        </w:rPr>
        <w:t>REST한 아키텍쳐를 구현하기 위한 한가지 방법.</w:t>
      </w:r>
    </w:p>
    <w:p w14:paraId="0281D8B2" w14:textId="77777777" w:rsidR="00FB71BA" w:rsidRPr="00FB71BA" w:rsidRDefault="00FB71BA" w:rsidP="00FB71BA">
      <w:pPr>
        <w:pStyle w:val="a6"/>
        <w:ind w:leftChars="500" w:left="1000"/>
        <w:rPr>
          <w:rFonts w:ascii="바탕" w:eastAsia="바탕" w:hAnsi="바탕"/>
          <w:color w:val="444444"/>
          <w:sz w:val="22"/>
          <w:shd w:val="clear" w:color="auto" w:fill="FFFFFF"/>
        </w:rPr>
      </w:pPr>
      <w:r w:rsidRPr="00FB71BA">
        <w:rPr>
          <w:rFonts w:ascii="바탕" w:eastAsia="바탕" w:hAnsi="바탕"/>
          <w:color w:val="444444"/>
          <w:sz w:val="22"/>
          <w:shd w:val="clear" w:color="auto" w:fill="FFFFFF"/>
        </w:rPr>
        <w:t xml:space="preserve">1. 웹 서비스에서 제공할 데이터를 특정한다. </w:t>
      </w:r>
    </w:p>
    <w:p w14:paraId="4A62E314" w14:textId="77777777" w:rsidR="00FB71BA" w:rsidRPr="00FB71BA" w:rsidRDefault="00FB71BA" w:rsidP="00FB71BA">
      <w:pPr>
        <w:pStyle w:val="a6"/>
        <w:ind w:leftChars="500" w:left="1000"/>
        <w:rPr>
          <w:rFonts w:ascii="바탕" w:eastAsia="바탕" w:hAnsi="바탕"/>
          <w:color w:val="444444"/>
          <w:sz w:val="22"/>
          <w:shd w:val="clear" w:color="auto" w:fill="FFFFFF"/>
        </w:rPr>
      </w:pPr>
      <w:r w:rsidRPr="00FB71BA">
        <w:rPr>
          <w:rFonts w:ascii="바탕" w:eastAsia="바탕" w:hAnsi="바탕"/>
          <w:color w:val="444444"/>
          <w:sz w:val="22"/>
          <w:shd w:val="clear" w:color="auto" w:fill="FFFFFF"/>
        </w:rPr>
        <w:t>2. 데이터를 리소스로 나눈다.</w:t>
      </w:r>
    </w:p>
    <w:p w14:paraId="4EAE5BDF" w14:textId="77777777" w:rsidR="00FB71BA" w:rsidRPr="00FB71BA" w:rsidRDefault="00FB71BA" w:rsidP="00FB71BA">
      <w:pPr>
        <w:pStyle w:val="a6"/>
        <w:ind w:leftChars="500" w:left="1000"/>
        <w:rPr>
          <w:rFonts w:ascii="바탕" w:eastAsia="바탕" w:hAnsi="바탕"/>
          <w:color w:val="444444"/>
          <w:sz w:val="22"/>
          <w:shd w:val="clear" w:color="auto" w:fill="FFFFFF"/>
        </w:rPr>
      </w:pPr>
      <w:r w:rsidRPr="00FB71BA">
        <w:rPr>
          <w:rFonts w:ascii="바탕" w:eastAsia="바탕" w:hAnsi="바탕"/>
          <w:color w:val="444444"/>
          <w:sz w:val="22"/>
          <w:shd w:val="clear" w:color="auto" w:fill="FFFFFF"/>
        </w:rPr>
        <w:t>3. 리소스에 URI로 이름을 부여한다.</w:t>
      </w:r>
    </w:p>
    <w:p w14:paraId="1207502F" w14:textId="77777777" w:rsidR="00FB71BA" w:rsidRPr="00FB71BA" w:rsidRDefault="00FB71BA" w:rsidP="00FB71BA">
      <w:pPr>
        <w:pStyle w:val="a6"/>
        <w:ind w:leftChars="500" w:left="1000"/>
        <w:rPr>
          <w:rFonts w:ascii="바탕" w:eastAsia="바탕" w:hAnsi="바탕"/>
          <w:color w:val="444444"/>
          <w:sz w:val="22"/>
          <w:shd w:val="clear" w:color="auto" w:fill="FFFFFF"/>
        </w:rPr>
      </w:pPr>
      <w:r w:rsidRPr="00FB71BA">
        <w:rPr>
          <w:rFonts w:ascii="바탕" w:eastAsia="바탕" w:hAnsi="바탕"/>
          <w:color w:val="444444"/>
          <w:sz w:val="22"/>
          <w:shd w:val="clear" w:color="auto" w:fill="FFFFFF"/>
        </w:rPr>
        <w:t>4. 클라이언트에 제공할 리소스의 표현을 설계한다.</w:t>
      </w:r>
    </w:p>
    <w:p w14:paraId="3D9BCA34" w14:textId="77777777" w:rsidR="00FB71BA" w:rsidRPr="00FB71BA" w:rsidRDefault="00FB71BA" w:rsidP="00FB71BA">
      <w:pPr>
        <w:pStyle w:val="a6"/>
        <w:ind w:leftChars="500" w:left="1000"/>
        <w:rPr>
          <w:rFonts w:ascii="바탕" w:eastAsia="바탕" w:hAnsi="바탕"/>
          <w:color w:val="444444"/>
          <w:sz w:val="22"/>
          <w:shd w:val="clear" w:color="auto" w:fill="FFFFFF"/>
        </w:rPr>
      </w:pPr>
      <w:r w:rsidRPr="00FB71BA">
        <w:rPr>
          <w:rFonts w:ascii="바탕" w:eastAsia="바탕" w:hAnsi="바탕"/>
          <w:color w:val="444444"/>
          <w:sz w:val="22"/>
          <w:shd w:val="clear" w:color="auto" w:fill="FFFFFF"/>
        </w:rPr>
        <w:t>5. 링크와 폼을 이용해 리소스와 리소스를 연결한다.</w:t>
      </w:r>
    </w:p>
    <w:p w14:paraId="1CA91066" w14:textId="77777777" w:rsidR="00FB71BA" w:rsidRPr="00FB71BA" w:rsidRDefault="00FB71BA" w:rsidP="00FB71BA">
      <w:pPr>
        <w:pStyle w:val="a6"/>
        <w:ind w:leftChars="500" w:left="1000"/>
        <w:rPr>
          <w:rFonts w:ascii="바탕" w:eastAsia="바탕" w:hAnsi="바탕"/>
          <w:color w:val="444444"/>
          <w:sz w:val="22"/>
          <w:shd w:val="clear" w:color="auto" w:fill="FFFFFF"/>
        </w:rPr>
      </w:pPr>
      <w:r w:rsidRPr="00FB71BA">
        <w:rPr>
          <w:rFonts w:ascii="바탕" w:eastAsia="바탕" w:hAnsi="바탕"/>
          <w:color w:val="444444"/>
          <w:sz w:val="22"/>
          <w:shd w:val="clear" w:color="auto" w:fill="FFFFFF"/>
        </w:rPr>
        <w:t>6. 이벤트의 표준적인 코스를 검토한다.</w:t>
      </w:r>
    </w:p>
    <w:p w14:paraId="1BF490F8" w14:textId="47896421" w:rsidR="00FB71BA" w:rsidRPr="0097381C" w:rsidRDefault="00FB71BA" w:rsidP="0097381C">
      <w:pPr>
        <w:pStyle w:val="a6"/>
        <w:ind w:leftChars="500" w:left="1000"/>
        <w:rPr>
          <w:rFonts w:ascii="바탕" w:eastAsia="바탕" w:hAnsi="바탕"/>
          <w:color w:val="444444"/>
          <w:sz w:val="22"/>
          <w:shd w:val="clear" w:color="auto" w:fill="FFFFFF"/>
        </w:rPr>
      </w:pPr>
      <w:r w:rsidRPr="00FB71BA">
        <w:rPr>
          <w:rFonts w:ascii="바탕" w:eastAsia="바탕" w:hAnsi="바탕"/>
          <w:color w:val="444444"/>
          <w:sz w:val="22"/>
          <w:shd w:val="clear" w:color="auto" w:fill="FFFFFF"/>
        </w:rPr>
        <w:t>7. 에러에 대해 검토한다.</w:t>
      </w:r>
    </w:p>
    <w:p w14:paraId="3BFA04F4" w14:textId="7CD33242" w:rsidR="00FB71BA" w:rsidRPr="0097381C" w:rsidRDefault="00FB71BA" w:rsidP="00FB71BA">
      <w:pPr>
        <w:pStyle w:val="a6"/>
        <w:rPr>
          <w:rFonts w:ascii="바탕" w:eastAsia="바탕" w:hAnsi="바탕"/>
          <w:color w:val="444444"/>
          <w:sz w:val="16"/>
          <w:shd w:val="clear" w:color="auto" w:fill="FFFFFF"/>
        </w:rPr>
      </w:pPr>
      <w:r w:rsidRPr="0097381C">
        <w:rPr>
          <w:rFonts w:ascii="바탕" w:eastAsia="바탕" w:hAnsi="바탕" w:hint="eastAsia"/>
          <w:color w:val="444444"/>
          <w:sz w:val="16"/>
          <w:shd w:val="clear" w:color="auto" w:fill="FFFFFF"/>
        </w:rPr>
        <w:t>출처</w:t>
      </w:r>
      <w:r w:rsidRPr="0097381C">
        <w:rPr>
          <w:rFonts w:ascii="바탕" w:eastAsia="바탕" w:hAnsi="바탕"/>
          <w:color w:val="444444"/>
          <w:sz w:val="16"/>
          <w:shd w:val="clear" w:color="auto" w:fill="FFFFFF"/>
        </w:rPr>
        <w:t>: https://starplatina.tistory.com/entry/리소스-지향-아키텍쳐-설계-어프로치 [Clean Code that Works.]</w:t>
      </w:r>
    </w:p>
    <w:p w14:paraId="4D3BF9DF" w14:textId="77777777" w:rsidR="0097381C" w:rsidRPr="00FB71BA" w:rsidRDefault="0097381C" w:rsidP="00FB71BA">
      <w:pPr>
        <w:pStyle w:val="a6"/>
        <w:rPr>
          <w:rFonts w:ascii="바탕" w:eastAsia="바탕" w:hAnsi="바탕"/>
          <w:color w:val="444444"/>
          <w:sz w:val="22"/>
          <w:shd w:val="clear" w:color="auto" w:fill="FFFFFF"/>
        </w:rPr>
      </w:pPr>
    </w:p>
    <w:p w14:paraId="655659AD" w14:textId="77777777" w:rsidR="00B66C53" w:rsidRDefault="00FB71BA" w:rsidP="00FB71BA">
      <w:pPr>
        <w:pStyle w:val="a6"/>
        <w:rPr>
          <w:rFonts w:ascii="바탕" w:eastAsia="바탕" w:hAnsi="바탕"/>
          <w:color w:val="444444"/>
          <w:sz w:val="22"/>
          <w:shd w:val="clear" w:color="auto" w:fill="FFFFFF"/>
        </w:rPr>
      </w:pPr>
      <w:r w:rsidRPr="00FB71BA">
        <w:rPr>
          <w:rFonts w:ascii="바탕" w:eastAsia="바탕" w:hAnsi="바탕"/>
          <w:color w:val="444444"/>
          <w:sz w:val="22"/>
          <w:shd w:val="clear" w:color="auto" w:fill="FFFFFF"/>
        </w:rPr>
        <w:t xml:space="preserve">REST는 리소스 지향 아키텍쳐 스타일이라는 정의 답게 </w:t>
      </w:r>
    </w:p>
    <w:p w14:paraId="7FEE73C5" w14:textId="7EEA4344" w:rsidR="00FB71BA" w:rsidRPr="00B66C53" w:rsidRDefault="00FB71BA" w:rsidP="00B66C53">
      <w:pPr>
        <w:pStyle w:val="a6"/>
        <w:rPr>
          <w:rFonts w:ascii="바탕" w:eastAsia="바탕" w:hAnsi="바탕"/>
          <w:color w:val="444444"/>
          <w:sz w:val="22"/>
          <w:shd w:val="clear" w:color="auto" w:fill="FFFFFF"/>
        </w:rPr>
      </w:pPr>
      <w:r w:rsidRPr="00FB71BA">
        <w:rPr>
          <w:rFonts w:ascii="바탕" w:eastAsia="바탕" w:hAnsi="바탕"/>
          <w:color w:val="444444"/>
          <w:sz w:val="22"/>
          <w:shd w:val="clear" w:color="auto" w:fill="FFFFFF"/>
        </w:rPr>
        <w:t>모든 것을 리소스 즉 명사로 표현을 하며, 각 세부 리소스에는 id를 붙인다.</w:t>
      </w:r>
    </w:p>
    <w:p w14:paraId="331482AA" w14:textId="77777777" w:rsidR="00B66C53" w:rsidRPr="00B66C53" w:rsidRDefault="00FB71BA" w:rsidP="00FB71BA">
      <w:pPr>
        <w:pStyle w:val="a6"/>
        <w:rPr>
          <w:rFonts w:ascii="바탕" w:eastAsia="바탕" w:hAnsi="바탕"/>
          <w:color w:val="444444"/>
          <w:sz w:val="18"/>
          <w:shd w:val="clear" w:color="auto" w:fill="FFFFFF"/>
        </w:rPr>
      </w:pPr>
      <w:r w:rsidRPr="00B66C53">
        <w:rPr>
          <w:rFonts w:ascii="바탕" w:eastAsia="바탕" w:hAnsi="바탕" w:hint="eastAsia"/>
          <w:color w:val="444444"/>
          <w:sz w:val="18"/>
          <w:shd w:val="clear" w:color="auto" w:fill="FFFFFF"/>
        </w:rPr>
        <w:t>즉</w:t>
      </w:r>
      <w:r w:rsidRPr="00B66C53">
        <w:rPr>
          <w:rFonts w:ascii="바탕" w:eastAsia="바탕" w:hAnsi="바탕"/>
          <w:color w:val="444444"/>
          <w:sz w:val="18"/>
          <w:shd w:val="clear" w:color="auto" w:fill="FFFFFF"/>
        </w:rPr>
        <w:t xml:space="preserve"> 사용자라는 리소스 타입을 http://myweb/users라고 정의했다면, </w:t>
      </w:r>
    </w:p>
    <w:p w14:paraId="79DC37EF" w14:textId="5C93F46B" w:rsidR="00FB71BA" w:rsidRPr="00B66C53" w:rsidRDefault="00FB71BA" w:rsidP="00FB71BA">
      <w:pPr>
        <w:pStyle w:val="a6"/>
        <w:rPr>
          <w:rFonts w:ascii="바탕" w:eastAsia="바탕" w:hAnsi="바탕"/>
          <w:color w:val="444444"/>
          <w:sz w:val="18"/>
          <w:shd w:val="clear" w:color="auto" w:fill="FFFFFF"/>
        </w:rPr>
      </w:pPr>
      <w:r w:rsidRPr="00B66C53">
        <w:rPr>
          <w:rFonts w:ascii="바탕" w:eastAsia="바탕" w:hAnsi="바탕"/>
          <w:color w:val="444444"/>
          <w:sz w:val="18"/>
          <w:shd w:val="clear" w:color="auto" w:fill="FFFFFF"/>
        </w:rPr>
        <w:t>terry라는 id를 갖는 리소스는 http://myweb/users/terry 라는 형태로 정의한다.</w:t>
      </w:r>
    </w:p>
    <w:p w14:paraId="04AE3EC0" w14:textId="77777777" w:rsidR="00FB71BA" w:rsidRPr="00FB71BA" w:rsidRDefault="00FB71BA" w:rsidP="00FB71BA">
      <w:pPr>
        <w:pStyle w:val="a6"/>
        <w:rPr>
          <w:rFonts w:ascii="바탕" w:eastAsia="바탕" w:hAnsi="바탕"/>
          <w:color w:val="444444"/>
          <w:sz w:val="22"/>
          <w:shd w:val="clear" w:color="auto" w:fill="FFFFFF"/>
        </w:rPr>
      </w:pPr>
    </w:p>
    <w:p w14:paraId="6CDE5329" w14:textId="24B126AA" w:rsidR="00FB71BA" w:rsidRPr="00B66C53" w:rsidRDefault="00FB71BA" w:rsidP="00B66C53">
      <w:pPr>
        <w:rPr>
          <w:rFonts w:ascii="바탕" w:eastAsia="바탕" w:hAnsi="바탕"/>
          <w:color w:val="444444"/>
          <w:sz w:val="18"/>
          <w:shd w:val="clear" w:color="auto" w:fill="FFFFFF"/>
        </w:rPr>
      </w:pPr>
      <w:r w:rsidRPr="00B66C53">
        <w:rPr>
          <w:rFonts w:ascii="바탕" w:eastAsia="바탕" w:hAnsi="바탕" w:hint="eastAsia"/>
          <w:color w:val="444444"/>
          <w:sz w:val="18"/>
          <w:shd w:val="clear" w:color="auto" w:fill="FFFFFF"/>
        </w:rPr>
        <w:t>다음은</w:t>
      </w:r>
      <w:r w:rsidRPr="00B66C53">
        <w:rPr>
          <w:rFonts w:ascii="바탕" w:eastAsia="바탕" w:hAnsi="바탕"/>
          <w:color w:val="444444"/>
          <w:sz w:val="18"/>
          <w:shd w:val="clear" w:color="auto" w:fill="FFFFFF"/>
        </w:rPr>
        <w:t xml:space="preserve"> http://myweb/users 라는 리소스를 이름은 terry, 주소는 </w:t>
      </w:r>
      <w:proofErr w:type="gramStart"/>
      <w:r w:rsidRPr="00B66C53">
        <w:rPr>
          <w:rFonts w:ascii="바탕" w:eastAsia="바탕" w:hAnsi="바탕"/>
          <w:color w:val="444444"/>
          <w:sz w:val="18"/>
          <w:shd w:val="clear" w:color="auto" w:fill="FFFFFF"/>
        </w:rPr>
        <w:t>seoul 이라는</w:t>
      </w:r>
      <w:proofErr w:type="gramEnd"/>
      <w:r w:rsidRPr="00B66C53">
        <w:rPr>
          <w:rFonts w:ascii="바탕" w:eastAsia="바탕" w:hAnsi="바탕"/>
          <w:color w:val="444444"/>
          <w:sz w:val="18"/>
          <w:shd w:val="clear" w:color="auto" w:fill="FFFFFF"/>
        </w:rPr>
        <w:t xml:space="preserve"> 내용(메시지)로 HTTP Post를 이용해서 생성하는 정의이다. </w:t>
      </w:r>
    </w:p>
    <w:p w14:paraId="4FB016FD" w14:textId="06CE117F" w:rsidR="00FB71BA" w:rsidRPr="00B66C53" w:rsidRDefault="00FB71BA" w:rsidP="00B66C53">
      <w:pPr>
        <w:pStyle w:val="a6"/>
        <w:rPr>
          <w:rFonts w:ascii="바탕" w:eastAsia="바탕" w:hAnsi="바탕"/>
          <w:color w:val="444444"/>
          <w:sz w:val="18"/>
          <w:shd w:val="clear" w:color="auto" w:fill="FFFFFF"/>
        </w:rPr>
      </w:pPr>
      <w:r w:rsidRPr="00B66C53">
        <w:rPr>
          <w:rFonts w:ascii="바탕" w:eastAsia="바탕" w:hAnsi="바탕"/>
          <w:color w:val="444444"/>
          <w:sz w:val="18"/>
          <w:shd w:val="clear" w:color="auto" w:fill="FFFFFF"/>
        </w:rPr>
        <w:t>HTTP Post, http://myweb/users/</w:t>
      </w:r>
    </w:p>
    <w:p w14:paraId="022287E2" w14:textId="523BA084" w:rsidR="00FB71BA" w:rsidRPr="00B66C53" w:rsidRDefault="00FB71BA" w:rsidP="00B66C53">
      <w:pPr>
        <w:pStyle w:val="a6"/>
        <w:rPr>
          <w:rFonts w:ascii="바탕" w:eastAsia="바탕" w:hAnsi="바탕"/>
          <w:color w:val="444444"/>
          <w:sz w:val="18"/>
          <w:shd w:val="clear" w:color="auto" w:fill="FFFFFF"/>
        </w:rPr>
      </w:pPr>
      <w:r w:rsidRPr="00B66C53">
        <w:rPr>
          <w:rFonts w:ascii="바탕" w:eastAsia="바탕" w:hAnsi="바탕"/>
          <w:color w:val="444444"/>
          <w:sz w:val="18"/>
          <w:shd w:val="clear" w:color="auto" w:fill="FFFFFF"/>
        </w:rPr>
        <w:t xml:space="preserve">{  </w:t>
      </w:r>
    </w:p>
    <w:p w14:paraId="45DF6805" w14:textId="4CA17DCC" w:rsidR="00FB71BA" w:rsidRPr="00B66C53" w:rsidRDefault="00FB71BA" w:rsidP="00B66C53">
      <w:pPr>
        <w:pStyle w:val="a6"/>
        <w:rPr>
          <w:rFonts w:ascii="바탕" w:eastAsia="바탕" w:hAnsi="바탕"/>
          <w:color w:val="444444"/>
          <w:sz w:val="18"/>
          <w:shd w:val="clear" w:color="auto" w:fill="FFFFFF"/>
        </w:rPr>
      </w:pPr>
      <w:r w:rsidRPr="00B66C53">
        <w:rPr>
          <w:rFonts w:ascii="바탕" w:eastAsia="바탕" w:hAnsi="바탕"/>
          <w:color w:val="444444"/>
          <w:sz w:val="18"/>
          <w:shd w:val="clear" w:color="auto" w:fill="FFFFFF"/>
        </w:rPr>
        <w:t xml:space="preserve">   "name":"terry",</w:t>
      </w:r>
    </w:p>
    <w:p w14:paraId="59DFF7F8" w14:textId="7D1B8809" w:rsidR="00FB71BA" w:rsidRPr="00B66C53" w:rsidRDefault="00FB71BA" w:rsidP="00B66C53">
      <w:pPr>
        <w:pStyle w:val="a6"/>
        <w:rPr>
          <w:rFonts w:ascii="바탕" w:eastAsia="바탕" w:hAnsi="바탕"/>
          <w:color w:val="444444"/>
          <w:sz w:val="18"/>
          <w:shd w:val="clear" w:color="auto" w:fill="FFFFFF"/>
        </w:rPr>
      </w:pPr>
      <w:r w:rsidRPr="00B66C53">
        <w:rPr>
          <w:rFonts w:ascii="바탕" w:eastAsia="바탕" w:hAnsi="바탕"/>
          <w:color w:val="444444"/>
          <w:sz w:val="18"/>
          <w:shd w:val="clear" w:color="auto" w:fill="FFFFFF"/>
        </w:rPr>
        <w:t xml:space="preserve">   "address":"seoul"</w:t>
      </w:r>
    </w:p>
    <w:p w14:paraId="0038CED2" w14:textId="77777777" w:rsidR="00FB71BA" w:rsidRPr="00B66C53" w:rsidRDefault="00FB71BA" w:rsidP="00FB71BA">
      <w:pPr>
        <w:pStyle w:val="a6"/>
        <w:rPr>
          <w:rFonts w:ascii="바탕" w:eastAsia="바탕" w:hAnsi="바탕"/>
          <w:color w:val="444444"/>
          <w:sz w:val="18"/>
          <w:shd w:val="clear" w:color="auto" w:fill="FFFFFF"/>
        </w:rPr>
      </w:pPr>
      <w:r w:rsidRPr="00B66C53">
        <w:rPr>
          <w:rFonts w:ascii="바탕" w:eastAsia="바탕" w:hAnsi="바탕"/>
          <w:color w:val="444444"/>
          <w:sz w:val="18"/>
          <w:shd w:val="clear" w:color="auto" w:fill="FFFFFF"/>
        </w:rPr>
        <w:t>}</w:t>
      </w:r>
    </w:p>
    <w:p w14:paraId="7AA327A3" w14:textId="77777777" w:rsidR="00FB71BA" w:rsidRPr="00B66C53" w:rsidRDefault="00FB71BA" w:rsidP="00B66C53">
      <w:pPr>
        <w:rPr>
          <w:rFonts w:ascii="바탕" w:eastAsia="바탕" w:hAnsi="바탕"/>
          <w:color w:val="444444"/>
          <w:sz w:val="18"/>
          <w:shd w:val="clear" w:color="auto" w:fill="FFFFFF"/>
        </w:rPr>
      </w:pPr>
    </w:p>
    <w:p w14:paraId="5D0D0F83" w14:textId="3158222B" w:rsidR="00FB71BA" w:rsidRPr="00B66C53" w:rsidRDefault="00FB71BA" w:rsidP="00B66C53">
      <w:pPr>
        <w:pStyle w:val="a6"/>
        <w:rPr>
          <w:rFonts w:ascii="바탕" w:eastAsia="바탕" w:hAnsi="바탕"/>
          <w:color w:val="444444"/>
          <w:sz w:val="18"/>
          <w:shd w:val="clear" w:color="auto" w:fill="FFFFFF"/>
        </w:rPr>
      </w:pPr>
      <w:r w:rsidRPr="00B66C53">
        <w:rPr>
          <w:rFonts w:ascii="바탕" w:eastAsia="바탕" w:hAnsi="바탕" w:hint="eastAsia"/>
          <w:color w:val="444444"/>
          <w:sz w:val="18"/>
          <w:shd w:val="clear" w:color="auto" w:fill="FFFFFF"/>
        </w:rPr>
        <w:lastRenderedPageBreak/>
        <w:t>조회</w:t>
      </w:r>
    </w:p>
    <w:p w14:paraId="2FE6BC73" w14:textId="00A233AF" w:rsidR="00FB71BA" w:rsidRPr="00B66C53" w:rsidRDefault="00FB71BA" w:rsidP="00B66C53">
      <w:pPr>
        <w:pStyle w:val="a6"/>
        <w:rPr>
          <w:rFonts w:ascii="바탕" w:eastAsia="바탕" w:hAnsi="바탕"/>
          <w:color w:val="444444"/>
          <w:sz w:val="18"/>
          <w:shd w:val="clear" w:color="auto" w:fill="FFFFFF"/>
        </w:rPr>
      </w:pPr>
      <w:r w:rsidRPr="00B66C53">
        <w:rPr>
          <w:rFonts w:ascii="바탕" w:eastAsia="바탕" w:hAnsi="바탕" w:hint="eastAsia"/>
          <w:color w:val="444444"/>
          <w:sz w:val="18"/>
          <w:shd w:val="clear" w:color="auto" w:fill="FFFFFF"/>
        </w:rPr>
        <w:t>다음은</w:t>
      </w:r>
      <w:r w:rsidRPr="00B66C53">
        <w:rPr>
          <w:rFonts w:ascii="바탕" w:eastAsia="바탕" w:hAnsi="바탕"/>
          <w:color w:val="444444"/>
          <w:sz w:val="18"/>
          <w:shd w:val="clear" w:color="auto" w:fill="FFFFFF"/>
        </w:rPr>
        <w:t xml:space="preserve"> 생성된 리소스 중에서 http://myweb/users 라는 사용자 리소스중에, id가 terry 인 사용자 정보를 조회해오는 방식이다. 조회이기 때문에, HTTP Get을 사용한다.</w:t>
      </w:r>
    </w:p>
    <w:p w14:paraId="21ECC130" w14:textId="6F54DC5C" w:rsidR="00FB71BA" w:rsidRDefault="00FB71BA" w:rsidP="00B66C53">
      <w:pPr>
        <w:pStyle w:val="a6"/>
        <w:rPr>
          <w:rFonts w:ascii="바탕" w:eastAsia="바탕" w:hAnsi="바탕"/>
          <w:color w:val="444444"/>
          <w:sz w:val="18"/>
          <w:shd w:val="clear" w:color="auto" w:fill="FFFFFF"/>
        </w:rPr>
      </w:pPr>
      <w:r w:rsidRPr="00B66C53">
        <w:rPr>
          <w:rFonts w:ascii="바탕" w:eastAsia="바탕" w:hAnsi="바탕"/>
          <w:color w:val="444444"/>
          <w:sz w:val="18"/>
          <w:shd w:val="clear" w:color="auto" w:fill="FFFFFF"/>
        </w:rPr>
        <w:t xml:space="preserve">HTTP Get, </w:t>
      </w:r>
      <w:hyperlink r:id="rId11" w:history="1">
        <w:r w:rsidR="00B66C53" w:rsidRPr="00A249D4">
          <w:rPr>
            <w:rStyle w:val="a5"/>
            <w:rFonts w:ascii="바탕" w:eastAsia="바탕" w:hAnsi="바탕"/>
            <w:sz w:val="18"/>
            <w:shd w:val="clear" w:color="auto" w:fill="FFFFFF"/>
          </w:rPr>
          <w:t>http://myweb/users/terry</w:t>
        </w:r>
      </w:hyperlink>
    </w:p>
    <w:p w14:paraId="13768FA6" w14:textId="77777777" w:rsidR="00B66C53" w:rsidRPr="00B66C53" w:rsidRDefault="00B66C53" w:rsidP="00B66C53">
      <w:pPr>
        <w:pStyle w:val="a6"/>
        <w:rPr>
          <w:rFonts w:ascii="바탕" w:eastAsia="바탕" w:hAnsi="바탕"/>
          <w:color w:val="444444"/>
          <w:sz w:val="18"/>
          <w:shd w:val="clear" w:color="auto" w:fill="FFFFFF"/>
        </w:rPr>
      </w:pPr>
    </w:p>
    <w:p w14:paraId="5656A97E" w14:textId="50F0DC87" w:rsidR="00FB71BA" w:rsidRPr="00B66C53" w:rsidRDefault="00FB71BA" w:rsidP="00B66C53">
      <w:pPr>
        <w:pStyle w:val="a6"/>
        <w:rPr>
          <w:rFonts w:ascii="바탕" w:eastAsia="바탕" w:hAnsi="바탕"/>
          <w:color w:val="444444"/>
          <w:sz w:val="18"/>
          <w:shd w:val="clear" w:color="auto" w:fill="FFFFFF"/>
        </w:rPr>
      </w:pPr>
      <w:r w:rsidRPr="00B66C53">
        <w:rPr>
          <w:rFonts w:ascii="바탕" w:eastAsia="바탕" w:hAnsi="바탕" w:hint="eastAsia"/>
          <w:color w:val="444444"/>
          <w:sz w:val="18"/>
          <w:shd w:val="clear" w:color="auto" w:fill="FFFFFF"/>
        </w:rPr>
        <w:t>업데이트</w:t>
      </w:r>
    </w:p>
    <w:p w14:paraId="071D5A22" w14:textId="6748B7D5" w:rsidR="00FB71BA" w:rsidRPr="00B66C53" w:rsidRDefault="00FB71BA" w:rsidP="00B66C53">
      <w:pPr>
        <w:pStyle w:val="a6"/>
        <w:rPr>
          <w:rFonts w:ascii="바탕" w:eastAsia="바탕" w:hAnsi="바탕"/>
          <w:color w:val="444444"/>
          <w:sz w:val="18"/>
          <w:shd w:val="clear" w:color="auto" w:fill="FFFFFF"/>
        </w:rPr>
      </w:pPr>
      <w:r w:rsidRPr="00B66C53">
        <w:rPr>
          <w:rFonts w:ascii="바탕" w:eastAsia="바탕" w:hAnsi="바탕" w:hint="eastAsia"/>
          <w:color w:val="444444"/>
          <w:sz w:val="18"/>
          <w:shd w:val="clear" w:color="auto" w:fill="FFFFFF"/>
        </w:rPr>
        <w:t>다음은</w:t>
      </w:r>
      <w:r w:rsidRPr="00B66C53">
        <w:rPr>
          <w:rFonts w:ascii="바탕" w:eastAsia="바탕" w:hAnsi="바탕"/>
          <w:color w:val="444444"/>
          <w:sz w:val="18"/>
          <w:shd w:val="clear" w:color="auto" w:fill="FFFFFF"/>
        </w:rPr>
        <w:t xml:space="preserve"> http://myweb/users 라는 사용자 리소스중에, id가 terry 인 사용자 정보에 대해서, 주소를 “suwon”으로 수정하는 방식이다. 수정은 HTTP 메서드 중에 PUT을 사용한다.</w:t>
      </w:r>
    </w:p>
    <w:p w14:paraId="7D3D146F" w14:textId="46BB63A0" w:rsidR="00FB71BA" w:rsidRPr="00B66C53" w:rsidRDefault="00FB71BA" w:rsidP="00B66C53">
      <w:pPr>
        <w:pStyle w:val="a6"/>
        <w:rPr>
          <w:rFonts w:ascii="바탕" w:eastAsia="바탕" w:hAnsi="바탕"/>
          <w:color w:val="444444"/>
          <w:sz w:val="18"/>
          <w:shd w:val="clear" w:color="auto" w:fill="FFFFFF"/>
        </w:rPr>
      </w:pPr>
      <w:r w:rsidRPr="00B66C53">
        <w:rPr>
          <w:rFonts w:ascii="바탕" w:eastAsia="바탕" w:hAnsi="바탕"/>
          <w:color w:val="444444"/>
          <w:sz w:val="18"/>
          <w:shd w:val="clear" w:color="auto" w:fill="FFFFFF"/>
        </w:rPr>
        <w:t>HTTP PUT, http://myweb/users/terry</w:t>
      </w:r>
    </w:p>
    <w:p w14:paraId="319B9262" w14:textId="725350F7" w:rsidR="00FB71BA" w:rsidRPr="00B66C53" w:rsidRDefault="00FB71BA" w:rsidP="00B66C53">
      <w:pPr>
        <w:pStyle w:val="a6"/>
        <w:rPr>
          <w:rFonts w:ascii="바탕" w:eastAsia="바탕" w:hAnsi="바탕"/>
          <w:color w:val="444444"/>
          <w:sz w:val="18"/>
          <w:shd w:val="clear" w:color="auto" w:fill="FFFFFF"/>
        </w:rPr>
      </w:pPr>
      <w:r w:rsidRPr="00B66C53">
        <w:rPr>
          <w:rFonts w:ascii="바탕" w:eastAsia="바탕" w:hAnsi="바탕"/>
          <w:color w:val="444444"/>
          <w:sz w:val="18"/>
          <w:shd w:val="clear" w:color="auto" w:fill="FFFFFF"/>
        </w:rPr>
        <w:t xml:space="preserve">{  </w:t>
      </w:r>
    </w:p>
    <w:p w14:paraId="445BDF21" w14:textId="7AA09682" w:rsidR="00FB71BA" w:rsidRPr="00B66C53" w:rsidRDefault="00FB71BA" w:rsidP="00B66C53">
      <w:pPr>
        <w:pStyle w:val="a6"/>
        <w:rPr>
          <w:rFonts w:ascii="바탕" w:eastAsia="바탕" w:hAnsi="바탕"/>
          <w:color w:val="444444"/>
          <w:sz w:val="18"/>
          <w:shd w:val="clear" w:color="auto" w:fill="FFFFFF"/>
        </w:rPr>
      </w:pPr>
      <w:r w:rsidRPr="00B66C53">
        <w:rPr>
          <w:rFonts w:ascii="바탕" w:eastAsia="바탕" w:hAnsi="바탕"/>
          <w:color w:val="444444"/>
          <w:sz w:val="18"/>
          <w:shd w:val="clear" w:color="auto" w:fill="FFFFFF"/>
        </w:rPr>
        <w:t xml:space="preserve">   "name":"terry",</w:t>
      </w:r>
    </w:p>
    <w:p w14:paraId="7805B01A" w14:textId="4D04CFE1" w:rsidR="00FB71BA" w:rsidRPr="00B66C53" w:rsidRDefault="00FB71BA" w:rsidP="00B66C53">
      <w:pPr>
        <w:pStyle w:val="a6"/>
        <w:rPr>
          <w:rFonts w:ascii="바탕" w:eastAsia="바탕" w:hAnsi="바탕"/>
          <w:color w:val="444444"/>
          <w:sz w:val="18"/>
          <w:shd w:val="clear" w:color="auto" w:fill="FFFFFF"/>
        </w:rPr>
      </w:pPr>
      <w:r w:rsidRPr="00B66C53">
        <w:rPr>
          <w:rFonts w:ascii="바탕" w:eastAsia="바탕" w:hAnsi="바탕"/>
          <w:color w:val="444444"/>
          <w:sz w:val="18"/>
          <w:shd w:val="clear" w:color="auto" w:fill="FFFFFF"/>
        </w:rPr>
        <w:t xml:space="preserve">   "address":"suwon"</w:t>
      </w:r>
    </w:p>
    <w:p w14:paraId="0D41DF2B" w14:textId="77777777" w:rsidR="00FB71BA" w:rsidRPr="00B66C53" w:rsidRDefault="00FB71BA" w:rsidP="00FB71BA">
      <w:pPr>
        <w:pStyle w:val="a6"/>
        <w:rPr>
          <w:rFonts w:ascii="바탕" w:eastAsia="바탕" w:hAnsi="바탕"/>
          <w:color w:val="444444"/>
          <w:sz w:val="18"/>
          <w:shd w:val="clear" w:color="auto" w:fill="FFFFFF"/>
        </w:rPr>
      </w:pPr>
      <w:r w:rsidRPr="00B66C53">
        <w:rPr>
          <w:rFonts w:ascii="바탕" w:eastAsia="바탕" w:hAnsi="바탕"/>
          <w:color w:val="444444"/>
          <w:sz w:val="18"/>
          <w:shd w:val="clear" w:color="auto" w:fill="FFFFFF"/>
        </w:rPr>
        <w:t>}</w:t>
      </w:r>
    </w:p>
    <w:p w14:paraId="570D88F2" w14:textId="12907742" w:rsidR="00E8548B" w:rsidRDefault="00B439FE" w:rsidP="003B272D">
      <w:pPr>
        <w:pStyle w:val="a6"/>
        <w:ind w:leftChars="0" w:left="760"/>
        <w:rPr>
          <w:rFonts w:ascii="바탕" w:eastAsia="바탕" w:hAnsi="바탕"/>
          <w:b/>
          <w:bCs/>
          <w:color w:val="444444"/>
          <w:sz w:val="28"/>
          <w:szCs w:val="28"/>
          <w:shd w:val="clear" w:color="auto" w:fill="FFFFFF"/>
        </w:rPr>
      </w:pPr>
      <w:r>
        <w:rPr>
          <w:rFonts w:ascii="바탕" w:eastAsia="바탕" w:hAnsi="바탕" w:hint="eastAsia"/>
          <w:b/>
          <w:bCs/>
          <w:color w:val="444444"/>
          <w:sz w:val="28"/>
          <w:szCs w:val="28"/>
          <w:shd w:val="clear" w:color="auto" w:fill="FFFFFF"/>
        </w:rPr>
        <w:t>HTTP 메서드</w:t>
      </w:r>
    </w:p>
    <w:p w14:paraId="4B93EFAA" w14:textId="66D787B0" w:rsidR="00271475" w:rsidRPr="00271475" w:rsidRDefault="00613C8F" w:rsidP="00271475">
      <w:pPr>
        <w:pStyle w:val="a6"/>
        <w:numPr>
          <w:ilvl w:val="0"/>
          <w:numId w:val="3"/>
        </w:numPr>
        <w:ind w:leftChars="0"/>
        <w:rPr>
          <w:rFonts w:asciiTheme="majorHAnsi" w:eastAsiaTheme="majorHAnsi" w:hAnsiTheme="majorHAnsi"/>
          <w:color w:val="444444"/>
          <w:shd w:val="clear" w:color="auto" w:fill="FFFFFF"/>
        </w:rPr>
      </w:pPr>
      <w:r w:rsidRPr="00271475">
        <w:rPr>
          <w:rFonts w:asciiTheme="majorHAnsi" w:eastAsiaTheme="majorHAnsi" w:hAnsiTheme="majorHAnsi" w:hint="eastAsia"/>
          <w:color w:val="444444"/>
          <w:shd w:val="clear" w:color="auto" w:fill="FFFFFF"/>
        </w:rPr>
        <w:t>R</w:t>
      </w:r>
      <w:r w:rsidRPr="00271475">
        <w:rPr>
          <w:rFonts w:asciiTheme="majorHAnsi" w:eastAsiaTheme="majorHAnsi" w:hAnsiTheme="majorHAnsi"/>
          <w:color w:val="444444"/>
          <w:shd w:val="clear" w:color="auto" w:fill="FFFFFF"/>
        </w:rPr>
        <w:t>EST</w:t>
      </w:r>
      <w:r w:rsidRPr="00271475">
        <w:rPr>
          <w:rFonts w:asciiTheme="majorHAnsi" w:eastAsiaTheme="majorHAnsi" w:hAnsiTheme="majorHAnsi" w:hint="eastAsia"/>
          <w:color w:val="444444"/>
          <w:shd w:val="clear" w:color="auto" w:fill="FFFFFF"/>
        </w:rPr>
        <w:t xml:space="preserve">의 행위에 대한 </w:t>
      </w:r>
      <w:r w:rsidRPr="00271475">
        <w:rPr>
          <w:rFonts w:asciiTheme="majorHAnsi" w:eastAsiaTheme="majorHAnsi" w:hAnsiTheme="majorHAnsi"/>
          <w:color w:val="444444"/>
          <w:shd w:val="clear" w:color="auto" w:fill="FFFFFF"/>
        </w:rPr>
        <w:t>method</w:t>
      </w:r>
      <w:r w:rsidRPr="00271475">
        <w:rPr>
          <w:rFonts w:asciiTheme="majorHAnsi" w:eastAsiaTheme="majorHAnsi" w:hAnsiTheme="majorHAnsi" w:hint="eastAsia"/>
          <w:color w:val="444444"/>
          <w:shd w:val="clear" w:color="auto" w:fill="FFFFFF"/>
        </w:rPr>
        <w:t>는</w:t>
      </w:r>
      <w:r w:rsidRPr="00271475">
        <w:rPr>
          <w:rFonts w:asciiTheme="majorHAnsi" w:eastAsiaTheme="majorHAnsi" w:hAnsiTheme="majorHAnsi"/>
          <w:color w:val="444444"/>
          <w:shd w:val="clear" w:color="auto" w:fill="FFFFFF"/>
        </w:rPr>
        <w:t>,</w:t>
      </w:r>
      <w:r w:rsidRPr="00271475">
        <w:rPr>
          <w:rFonts w:asciiTheme="majorHAnsi" w:eastAsiaTheme="majorHAnsi" w:hAnsiTheme="majorHAnsi" w:hint="eastAsia"/>
          <w:color w:val="444444"/>
          <w:shd w:val="clear" w:color="auto" w:fill="FFFFFF"/>
        </w:rPr>
        <w:t xml:space="preserve"> H</w:t>
      </w:r>
      <w:r w:rsidRPr="00271475">
        <w:rPr>
          <w:rFonts w:asciiTheme="majorHAnsi" w:eastAsiaTheme="majorHAnsi" w:hAnsiTheme="majorHAnsi"/>
          <w:color w:val="444444"/>
          <w:shd w:val="clear" w:color="auto" w:fill="FFFFFF"/>
        </w:rPr>
        <w:t xml:space="preserve">TTP </w:t>
      </w:r>
      <w:r w:rsidRPr="00271475">
        <w:rPr>
          <w:rFonts w:asciiTheme="majorHAnsi" w:eastAsiaTheme="majorHAnsi" w:hAnsiTheme="majorHAnsi" w:hint="eastAsia"/>
          <w:color w:val="444444"/>
          <w:shd w:val="clear" w:color="auto" w:fill="FFFFFF"/>
        </w:rPr>
        <w:t>메서드를 그대로 사용한다.</w:t>
      </w:r>
      <w:r w:rsidRPr="00271475">
        <w:rPr>
          <w:rFonts w:asciiTheme="majorHAnsi" w:eastAsiaTheme="majorHAnsi" w:hAnsiTheme="majorHAnsi"/>
          <w:color w:val="444444"/>
          <w:shd w:val="clear" w:color="auto" w:fill="FFFFFF"/>
        </w:rPr>
        <w:t xml:space="preserve"> </w:t>
      </w:r>
      <w:r w:rsidRPr="00271475">
        <w:rPr>
          <w:rFonts w:asciiTheme="majorHAnsi" w:eastAsiaTheme="majorHAnsi" w:hAnsiTheme="majorHAnsi" w:hint="eastAsia"/>
          <w:color w:val="444444"/>
          <w:shd w:val="clear" w:color="auto" w:fill="FFFFFF"/>
        </w:rPr>
        <w:t xml:space="preserve">그 중 </w:t>
      </w:r>
      <w:r w:rsidRPr="00271475">
        <w:rPr>
          <w:rFonts w:asciiTheme="majorHAnsi" w:eastAsiaTheme="majorHAnsi" w:hAnsiTheme="majorHAnsi"/>
          <w:color w:val="444444"/>
          <w:shd w:val="clear" w:color="auto" w:fill="FFFFFF"/>
        </w:rPr>
        <w:t>CRUD</w:t>
      </w:r>
      <w:r w:rsidRPr="00271475">
        <w:rPr>
          <w:rFonts w:asciiTheme="majorHAnsi" w:eastAsiaTheme="majorHAnsi" w:hAnsiTheme="majorHAnsi" w:hint="eastAsia"/>
          <w:color w:val="444444"/>
          <w:shd w:val="clear" w:color="auto" w:fill="FFFFFF"/>
        </w:rPr>
        <w:t xml:space="preserve">만 사용 </w:t>
      </w:r>
    </w:p>
    <w:tbl>
      <w:tblPr>
        <w:tblStyle w:val="ab"/>
        <w:tblW w:w="0" w:type="auto"/>
        <w:tblInd w:w="760" w:type="dxa"/>
        <w:tblLook w:val="04A0" w:firstRow="1" w:lastRow="0" w:firstColumn="1" w:lastColumn="0" w:noHBand="0" w:noVBand="1"/>
      </w:tblPr>
      <w:tblGrid>
        <w:gridCol w:w="1955"/>
        <w:gridCol w:w="1956"/>
        <w:gridCol w:w="1628"/>
      </w:tblGrid>
      <w:tr w:rsidR="00271475" w:rsidRPr="00271475" w14:paraId="633FD0F5" w14:textId="77777777" w:rsidTr="00271475">
        <w:trPr>
          <w:trHeight w:val="272"/>
        </w:trPr>
        <w:tc>
          <w:tcPr>
            <w:tcW w:w="1955" w:type="dxa"/>
          </w:tcPr>
          <w:p w14:paraId="4B0E415D" w14:textId="61091F03" w:rsidR="00271475" w:rsidRPr="00271475" w:rsidRDefault="00271475" w:rsidP="00A36A3C">
            <w:pPr>
              <w:pStyle w:val="a6"/>
              <w:ind w:leftChars="0" w:left="0"/>
              <w:rPr>
                <w:rFonts w:asciiTheme="majorHAnsi" w:eastAsiaTheme="majorHAnsi" w:hAnsiTheme="majorHAnsi"/>
                <w:color w:val="444444"/>
                <w:shd w:val="clear" w:color="auto" w:fill="FFFFFF"/>
              </w:rPr>
            </w:pPr>
            <w:r w:rsidRPr="00271475">
              <w:rPr>
                <w:rFonts w:asciiTheme="majorHAnsi" w:eastAsiaTheme="majorHAnsi" w:hAnsiTheme="majorHAnsi" w:hint="eastAsia"/>
                <w:color w:val="444444"/>
                <w:shd w:val="clear" w:color="auto" w:fill="FFFFFF"/>
              </w:rPr>
              <w:t>메서드</w:t>
            </w:r>
          </w:p>
        </w:tc>
        <w:tc>
          <w:tcPr>
            <w:tcW w:w="1956" w:type="dxa"/>
          </w:tcPr>
          <w:p w14:paraId="7CEE60ED" w14:textId="41FFDB61" w:rsidR="00271475" w:rsidRPr="00271475" w:rsidRDefault="00271475" w:rsidP="00A36A3C">
            <w:pPr>
              <w:pStyle w:val="a6"/>
              <w:ind w:leftChars="0" w:left="0"/>
              <w:rPr>
                <w:rFonts w:asciiTheme="majorHAnsi" w:eastAsiaTheme="majorHAnsi" w:hAnsiTheme="majorHAnsi"/>
                <w:color w:val="444444"/>
                <w:shd w:val="clear" w:color="auto" w:fill="FFFFFF"/>
              </w:rPr>
            </w:pPr>
            <w:r w:rsidRPr="00271475">
              <w:rPr>
                <w:rFonts w:asciiTheme="majorHAnsi" w:eastAsiaTheme="majorHAnsi" w:hAnsiTheme="majorHAnsi" w:hint="eastAsia"/>
                <w:color w:val="444444"/>
                <w:shd w:val="clear" w:color="auto" w:fill="FFFFFF"/>
              </w:rPr>
              <w:t>의미</w:t>
            </w:r>
          </w:p>
        </w:tc>
        <w:tc>
          <w:tcPr>
            <w:tcW w:w="1628" w:type="dxa"/>
          </w:tcPr>
          <w:p w14:paraId="600963A0" w14:textId="55AB7AE1" w:rsidR="00271475" w:rsidRPr="00271475" w:rsidRDefault="00271475" w:rsidP="00A36A3C">
            <w:pPr>
              <w:pStyle w:val="a6"/>
              <w:ind w:leftChars="0" w:left="0"/>
              <w:rPr>
                <w:rFonts w:asciiTheme="majorHAnsi" w:eastAsiaTheme="majorHAnsi" w:hAnsiTheme="majorHAnsi"/>
                <w:color w:val="444444"/>
                <w:shd w:val="clear" w:color="auto" w:fill="FFFFFF"/>
              </w:rPr>
            </w:pPr>
            <w:r w:rsidRPr="00271475">
              <w:rPr>
                <w:rFonts w:asciiTheme="majorHAnsi" w:eastAsiaTheme="majorHAnsi" w:hAnsiTheme="majorHAnsi" w:hint="eastAsia"/>
                <w:color w:val="444444"/>
                <w:shd w:val="clear" w:color="auto" w:fill="FFFFFF"/>
              </w:rPr>
              <w:t>I</w:t>
            </w:r>
            <w:r w:rsidRPr="00271475">
              <w:rPr>
                <w:rFonts w:asciiTheme="majorHAnsi" w:eastAsiaTheme="majorHAnsi" w:hAnsiTheme="majorHAnsi"/>
                <w:color w:val="444444"/>
                <w:shd w:val="clear" w:color="auto" w:fill="FFFFFF"/>
              </w:rPr>
              <w:t>dempotent</w:t>
            </w:r>
          </w:p>
        </w:tc>
      </w:tr>
      <w:tr w:rsidR="00271475" w:rsidRPr="00271475" w14:paraId="66B5B0DE" w14:textId="77777777" w:rsidTr="00271475">
        <w:trPr>
          <w:trHeight w:val="272"/>
        </w:trPr>
        <w:tc>
          <w:tcPr>
            <w:tcW w:w="1955" w:type="dxa"/>
          </w:tcPr>
          <w:p w14:paraId="22402D0F" w14:textId="5AA1DDAC" w:rsidR="00271475" w:rsidRPr="00271475" w:rsidRDefault="00271475" w:rsidP="00A36A3C">
            <w:pPr>
              <w:pStyle w:val="a6"/>
              <w:ind w:leftChars="0" w:left="0"/>
              <w:rPr>
                <w:rFonts w:asciiTheme="majorHAnsi" w:eastAsiaTheme="majorHAnsi" w:hAnsiTheme="majorHAnsi"/>
                <w:color w:val="444444"/>
                <w:shd w:val="clear" w:color="auto" w:fill="FFFFFF"/>
              </w:rPr>
            </w:pPr>
            <w:r w:rsidRPr="00271475">
              <w:rPr>
                <w:rFonts w:asciiTheme="majorHAnsi" w:eastAsiaTheme="majorHAnsi" w:hAnsiTheme="majorHAnsi" w:hint="eastAsia"/>
                <w:color w:val="444444"/>
                <w:shd w:val="clear" w:color="auto" w:fill="FFFFFF"/>
              </w:rPr>
              <w:t>P</w:t>
            </w:r>
            <w:r w:rsidRPr="00271475">
              <w:rPr>
                <w:rFonts w:asciiTheme="majorHAnsi" w:eastAsiaTheme="majorHAnsi" w:hAnsiTheme="majorHAnsi"/>
                <w:color w:val="444444"/>
                <w:shd w:val="clear" w:color="auto" w:fill="FFFFFF"/>
              </w:rPr>
              <w:t>OST</w:t>
            </w:r>
          </w:p>
        </w:tc>
        <w:tc>
          <w:tcPr>
            <w:tcW w:w="1956" w:type="dxa"/>
          </w:tcPr>
          <w:p w14:paraId="130D5B10" w14:textId="63BDD338" w:rsidR="00271475" w:rsidRPr="00271475" w:rsidRDefault="00271475" w:rsidP="00A36A3C">
            <w:pPr>
              <w:pStyle w:val="a6"/>
              <w:ind w:leftChars="0" w:left="0"/>
              <w:rPr>
                <w:rFonts w:asciiTheme="majorHAnsi" w:eastAsiaTheme="majorHAnsi" w:hAnsiTheme="majorHAnsi"/>
                <w:color w:val="444444"/>
                <w:shd w:val="clear" w:color="auto" w:fill="FFFFFF"/>
              </w:rPr>
            </w:pPr>
            <w:r w:rsidRPr="00271475">
              <w:rPr>
                <w:rFonts w:asciiTheme="majorHAnsi" w:eastAsiaTheme="majorHAnsi" w:hAnsiTheme="majorHAnsi"/>
                <w:color w:val="444444"/>
                <w:shd w:val="clear" w:color="auto" w:fill="FFFFFF"/>
              </w:rPr>
              <w:t>Create</w:t>
            </w:r>
          </w:p>
        </w:tc>
        <w:tc>
          <w:tcPr>
            <w:tcW w:w="1628" w:type="dxa"/>
          </w:tcPr>
          <w:p w14:paraId="026B3AA6" w14:textId="5BC2766A" w:rsidR="00271475" w:rsidRPr="00271475" w:rsidRDefault="00271475" w:rsidP="00A36A3C">
            <w:pPr>
              <w:pStyle w:val="a6"/>
              <w:ind w:leftChars="0" w:left="0"/>
              <w:rPr>
                <w:rFonts w:asciiTheme="majorHAnsi" w:eastAsiaTheme="majorHAnsi" w:hAnsiTheme="majorHAnsi"/>
                <w:color w:val="444444"/>
                <w:shd w:val="clear" w:color="auto" w:fill="FFFFFF"/>
              </w:rPr>
            </w:pPr>
            <w:r w:rsidRPr="00271475">
              <w:rPr>
                <w:rFonts w:asciiTheme="majorHAnsi" w:eastAsiaTheme="majorHAnsi" w:hAnsiTheme="majorHAnsi" w:hint="eastAsia"/>
                <w:color w:val="444444"/>
                <w:shd w:val="clear" w:color="auto" w:fill="FFFFFF"/>
              </w:rPr>
              <w:t>N</w:t>
            </w:r>
          </w:p>
        </w:tc>
      </w:tr>
      <w:tr w:rsidR="00271475" w:rsidRPr="00271475" w14:paraId="00C19E1A" w14:textId="77777777" w:rsidTr="00271475">
        <w:trPr>
          <w:trHeight w:val="272"/>
        </w:trPr>
        <w:tc>
          <w:tcPr>
            <w:tcW w:w="1955" w:type="dxa"/>
          </w:tcPr>
          <w:p w14:paraId="634F2830" w14:textId="25EDE679" w:rsidR="00271475" w:rsidRPr="00271475" w:rsidRDefault="00271475" w:rsidP="00A36A3C">
            <w:pPr>
              <w:pStyle w:val="a6"/>
              <w:ind w:leftChars="0" w:left="0"/>
              <w:rPr>
                <w:rFonts w:asciiTheme="majorHAnsi" w:eastAsiaTheme="majorHAnsi" w:hAnsiTheme="majorHAnsi"/>
                <w:color w:val="444444"/>
                <w:shd w:val="clear" w:color="auto" w:fill="FFFFFF"/>
              </w:rPr>
            </w:pPr>
            <w:r w:rsidRPr="00271475">
              <w:rPr>
                <w:rFonts w:asciiTheme="majorHAnsi" w:eastAsiaTheme="majorHAnsi" w:hAnsiTheme="majorHAnsi" w:hint="eastAsia"/>
                <w:color w:val="444444"/>
                <w:shd w:val="clear" w:color="auto" w:fill="FFFFFF"/>
              </w:rPr>
              <w:t>G</w:t>
            </w:r>
            <w:r w:rsidRPr="00271475">
              <w:rPr>
                <w:rFonts w:asciiTheme="majorHAnsi" w:eastAsiaTheme="majorHAnsi" w:hAnsiTheme="majorHAnsi"/>
                <w:color w:val="444444"/>
                <w:shd w:val="clear" w:color="auto" w:fill="FFFFFF"/>
              </w:rPr>
              <w:t>ET</w:t>
            </w:r>
          </w:p>
        </w:tc>
        <w:tc>
          <w:tcPr>
            <w:tcW w:w="1956" w:type="dxa"/>
          </w:tcPr>
          <w:p w14:paraId="6EC5ADB9" w14:textId="750A79BC" w:rsidR="00271475" w:rsidRPr="00271475" w:rsidRDefault="00271475" w:rsidP="00A36A3C">
            <w:pPr>
              <w:pStyle w:val="a6"/>
              <w:ind w:leftChars="0" w:left="0"/>
              <w:rPr>
                <w:rFonts w:asciiTheme="majorHAnsi" w:eastAsiaTheme="majorHAnsi" w:hAnsiTheme="majorHAnsi"/>
                <w:color w:val="444444"/>
                <w:shd w:val="clear" w:color="auto" w:fill="FFFFFF"/>
              </w:rPr>
            </w:pPr>
            <w:r w:rsidRPr="00271475">
              <w:rPr>
                <w:rFonts w:asciiTheme="majorHAnsi" w:eastAsiaTheme="majorHAnsi" w:hAnsiTheme="majorHAnsi" w:hint="eastAsia"/>
                <w:color w:val="444444"/>
                <w:shd w:val="clear" w:color="auto" w:fill="FFFFFF"/>
              </w:rPr>
              <w:t>S</w:t>
            </w:r>
            <w:r w:rsidRPr="00271475">
              <w:rPr>
                <w:rFonts w:asciiTheme="majorHAnsi" w:eastAsiaTheme="majorHAnsi" w:hAnsiTheme="majorHAnsi"/>
                <w:color w:val="444444"/>
                <w:shd w:val="clear" w:color="auto" w:fill="FFFFFF"/>
              </w:rPr>
              <w:t>ELECT</w:t>
            </w:r>
          </w:p>
        </w:tc>
        <w:tc>
          <w:tcPr>
            <w:tcW w:w="1628" w:type="dxa"/>
          </w:tcPr>
          <w:p w14:paraId="30A68ED0" w14:textId="2FE0BD14" w:rsidR="00271475" w:rsidRPr="00271475" w:rsidRDefault="00271475" w:rsidP="00A36A3C">
            <w:pPr>
              <w:pStyle w:val="a6"/>
              <w:ind w:leftChars="0" w:left="0"/>
              <w:rPr>
                <w:rFonts w:asciiTheme="majorHAnsi" w:eastAsiaTheme="majorHAnsi" w:hAnsiTheme="majorHAnsi"/>
                <w:color w:val="444444"/>
                <w:shd w:val="clear" w:color="auto" w:fill="FFFFFF"/>
              </w:rPr>
            </w:pPr>
            <w:r w:rsidRPr="00271475">
              <w:rPr>
                <w:rFonts w:asciiTheme="majorHAnsi" w:eastAsiaTheme="majorHAnsi" w:hAnsiTheme="majorHAnsi" w:hint="eastAsia"/>
                <w:color w:val="444444"/>
                <w:shd w:val="clear" w:color="auto" w:fill="FFFFFF"/>
              </w:rPr>
              <w:t>Y</w:t>
            </w:r>
          </w:p>
        </w:tc>
      </w:tr>
      <w:tr w:rsidR="00271475" w:rsidRPr="00271475" w14:paraId="5CA2242E" w14:textId="77777777" w:rsidTr="00271475">
        <w:trPr>
          <w:trHeight w:val="272"/>
        </w:trPr>
        <w:tc>
          <w:tcPr>
            <w:tcW w:w="1955" w:type="dxa"/>
          </w:tcPr>
          <w:p w14:paraId="1EDB0B70" w14:textId="145EFE80" w:rsidR="00271475" w:rsidRPr="00271475" w:rsidRDefault="00271475" w:rsidP="00A36A3C">
            <w:pPr>
              <w:pStyle w:val="a6"/>
              <w:ind w:leftChars="0" w:left="0"/>
              <w:rPr>
                <w:rFonts w:asciiTheme="majorHAnsi" w:eastAsiaTheme="majorHAnsi" w:hAnsiTheme="majorHAnsi"/>
                <w:color w:val="444444"/>
                <w:shd w:val="clear" w:color="auto" w:fill="FFFFFF"/>
              </w:rPr>
            </w:pPr>
            <w:r w:rsidRPr="00271475">
              <w:rPr>
                <w:rFonts w:asciiTheme="majorHAnsi" w:eastAsiaTheme="majorHAnsi" w:hAnsiTheme="majorHAnsi" w:hint="eastAsia"/>
                <w:color w:val="444444"/>
                <w:shd w:val="clear" w:color="auto" w:fill="FFFFFF"/>
              </w:rPr>
              <w:t>P</w:t>
            </w:r>
            <w:r w:rsidRPr="00271475">
              <w:rPr>
                <w:rFonts w:asciiTheme="majorHAnsi" w:eastAsiaTheme="majorHAnsi" w:hAnsiTheme="majorHAnsi"/>
                <w:color w:val="444444"/>
                <w:shd w:val="clear" w:color="auto" w:fill="FFFFFF"/>
              </w:rPr>
              <w:t>UT</w:t>
            </w:r>
          </w:p>
        </w:tc>
        <w:tc>
          <w:tcPr>
            <w:tcW w:w="1956" w:type="dxa"/>
          </w:tcPr>
          <w:p w14:paraId="54527FCF" w14:textId="4DD049B2" w:rsidR="00271475" w:rsidRPr="00271475" w:rsidRDefault="00271475" w:rsidP="00A36A3C">
            <w:pPr>
              <w:pStyle w:val="a6"/>
              <w:ind w:leftChars="0" w:left="0"/>
              <w:rPr>
                <w:rFonts w:asciiTheme="majorHAnsi" w:eastAsiaTheme="majorHAnsi" w:hAnsiTheme="majorHAnsi"/>
                <w:color w:val="444444"/>
                <w:shd w:val="clear" w:color="auto" w:fill="FFFFFF"/>
              </w:rPr>
            </w:pPr>
            <w:r w:rsidRPr="00271475">
              <w:rPr>
                <w:rFonts w:asciiTheme="majorHAnsi" w:eastAsiaTheme="majorHAnsi" w:hAnsiTheme="majorHAnsi" w:hint="eastAsia"/>
                <w:color w:val="444444"/>
                <w:shd w:val="clear" w:color="auto" w:fill="FFFFFF"/>
              </w:rPr>
              <w:t>U</w:t>
            </w:r>
            <w:r w:rsidRPr="00271475">
              <w:rPr>
                <w:rFonts w:asciiTheme="majorHAnsi" w:eastAsiaTheme="majorHAnsi" w:hAnsiTheme="majorHAnsi"/>
                <w:color w:val="444444"/>
                <w:shd w:val="clear" w:color="auto" w:fill="FFFFFF"/>
              </w:rPr>
              <w:t>pdate</w:t>
            </w:r>
          </w:p>
        </w:tc>
        <w:tc>
          <w:tcPr>
            <w:tcW w:w="1628" w:type="dxa"/>
          </w:tcPr>
          <w:p w14:paraId="7BFE0F69" w14:textId="4AA80BF4" w:rsidR="00271475" w:rsidRPr="00271475" w:rsidRDefault="00271475" w:rsidP="00A36A3C">
            <w:pPr>
              <w:pStyle w:val="a6"/>
              <w:ind w:leftChars="0" w:left="0"/>
              <w:rPr>
                <w:rFonts w:asciiTheme="majorHAnsi" w:eastAsiaTheme="majorHAnsi" w:hAnsiTheme="majorHAnsi"/>
                <w:color w:val="444444"/>
                <w:shd w:val="clear" w:color="auto" w:fill="FFFFFF"/>
              </w:rPr>
            </w:pPr>
            <w:r w:rsidRPr="00271475">
              <w:rPr>
                <w:rFonts w:asciiTheme="majorHAnsi" w:eastAsiaTheme="majorHAnsi" w:hAnsiTheme="majorHAnsi" w:hint="eastAsia"/>
                <w:color w:val="444444"/>
                <w:shd w:val="clear" w:color="auto" w:fill="FFFFFF"/>
              </w:rPr>
              <w:t>Y</w:t>
            </w:r>
          </w:p>
        </w:tc>
      </w:tr>
      <w:tr w:rsidR="00271475" w:rsidRPr="00271475" w14:paraId="1C650BC9" w14:textId="77777777" w:rsidTr="00271475">
        <w:trPr>
          <w:trHeight w:val="272"/>
        </w:trPr>
        <w:tc>
          <w:tcPr>
            <w:tcW w:w="1955" w:type="dxa"/>
          </w:tcPr>
          <w:p w14:paraId="5352EE6C" w14:textId="281678C6" w:rsidR="00271475" w:rsidRPr="00271475" w:rsidRDefault="00271475" w:rsidP="00A36A3C">
            <w:pPr>
              <w:pStyle w:val="a6"/>
              <w:ind w:leftChars="0" w:left="0"/>
              <w:rPr>
                <w:rFonts w:asciiTheme="majorHAnsi" w:eastAsiaTheme="majorHAnsi" w:hAnsiTheme="majorHAnsi"/>
                <w:color w:val="444444"/>
                <w:shd w:val="clear" w:color="auto" w:fill="FFFFFF"/>
              </w:rPr>
            </w:pPr>
            <w:r w:rsidRPr="00271475">
              <w:rPr>
                <w:rFonts w:asciiTheme="majorHAnsi" w:eastAsiaTheme="majorHAnsi" w:hAnsiTheme="majorHAnsi" w:hint="eastAsia"/>
                <w:color w:val="444444"/>
                <w:shd w:val="clear" w:color="auto" w:fill="FFFFFF"/>
              </w:rPr>
              <w:t>D</w:t>
            </w:r>
            <w:r w:rsidRPr="00271475">
              <w:rPr>
                <w:rFonts w:asciiTheme="majorHAnsi" w:eastAsiaTheme="majorHAnsi" w:hAnsiTheme="majorHAnsi"/>
                <w:color w:val="444444"/>
                <w:shd w:val="clear" w:color="auto" w:fill="FFFFFF"/>
              </w:rPr>
              <w:t>ELETE</w:t>
            </w:r>
          </w:p>
        </w:tc>
        <w:tc>
          <w:tcPr>
            <w:tcW w:w="1956" w:type="dxa"/>
          </w:tcPr>
          <w:p w14:paraId="2F918CC9" w14:textId="5C16097C" w:rsidR="00271475" w:rsidRPr="00271475" w:rsidRDefault="00271475" w:rsidP="00A36A3C">
            <w:pPr>
              <w:pStyle w:val="a6"/>
              <w:ind w:leftChars="0" w:left="0"/>
              <w:rPr>
                <w:rFonts w:asciiTheme="majorHAnsi" w:eastAsiaTheme="majorHAnsi" w:hAnsiTheme="majorHAnsi"/>
                <w:color w:val="444444"/>
                <w:shd w:val="clear" w:color="auto" w:fill="FFFFFF"/>
              </w:rPr>
            </w:pPr>
            <w:r w:rsidRPr="00271475">
              <w:rPr>
                <w:rFonts w:asciiTheme="majorHAnsi" w:eastAsiaTheme="majorHAnsi" w:hAnsiTheme="majorHAnsi" w:hint="eastAsia"/>
                <w:color w:val="444444"/>
                <w:shd w:val="clear" w:color="auto" w:fill="FFFFFF"/>
              </w:rPr>
              <w:t>D</w:t>
            </w:r>
            <w:r w:rsidRPr="00271475">
              <w:rPr>
                <w:rFonts w:asciiTheme="majorHAnsi" w:eastAsiaTheme="majorHAnsi" w:hAnsiTheme="majorHAnsi"/>
                <w:color w:val="444444"/>
                <w:shd w:val="clear" w:color="auto" w:fill="FFFFFF"/>
              </w:rPr>
              <w:t>elete</w:t>
            </w:r>
          </w:p>
        </w:tc>
        <w:tc>
          <w:tcPr>
            <w:tcW w:w="1628" w:type="dxa"/>
          </w:tcPr>
          <w:p w14:paraId="7DD2D5E7" w14:textId="5476C8CA" w:rsidR="00271475" w:rsidRPr="00271475" w:rsidRDefault="00271475" w:rsidP="00A36A3C">
            <w:pPr>
              <w:pStyle w:val="a6"/>
              <w:ind w:leftChars="0" w:left="0"/>
              <w:rPr>
                <w:rFonts w:asciiTheme="majorHAnsi" w:eastAsiaTheme="majorHAnsi" w:hAnsiTheme="majorHAnsi"/>
                <w:color w:val="444444"/>
                <w:shd w:val="clear" w:color="auto" w:fill="FFFFFF"/>
              </w:rPr>
            </w:pPr>
            <w:r w:rsidRPr="00271475">
              <w:rPr>
                <w:rFonts w:asciiTheme="majorHAnsi" w:eastAsiaTheme="majorHAnsi" w:hAnsiTheme="majorHAnsi" w:hint="eastAsia"/>
                <w:color w:val="444444"/>
                <w:shd w:val="clear" w:color="auto" w:fill="FFFFFF"/>
              </w:rPr>
              <w:t>Y</w:t>
            </w:r>
          </w:p>
        </w:tc>
      </w:tr>
    </w:tbl>
    <w:p w14:paraId="117EE241" w14:textId="77777777" w:rsidR="00DD46B7" w:rsidRDefault="00271475" w:rsidP="00853BF1">
      <w:pPr>
        <w:pStyle w:val="a6"/>
        <w:numPr>
          <w:ilvl w:val="0"/>
          <w:numId w:val="3"/>
        </w:numPr>
        <w:ind w:leftChars="0"/>
        <w:rPr>
          <w:rFonts w:asciiTheme="majorHAnsi" w:eastAsiaTheme="majorHAnsi" w:hAnsiTheme="majorHAnsi"/>
          <w:color w:val="444444"/>
          <w:shd w:val="clear" w:color="auto" w:fill="FFFFFF"/>
        </w:rPr>
      </w:pPr>
      <w:r w:rsidRPr="00DD46B7">
        <w:rPr>
          <w:rFonts w:asciiTheme="majorHAnsi" w:eastAsiaTheme="majorHAnsi" w:hAnsiTheme="majorHAnsi"/>
          <w:color w:val="444444"/>
          <w:shd w:val="clear" w:color="auto" w:fill="FFFFFF"/>
        </w:rPr>
        <w:t>Idempotent 여러 번 수행을 해도 결과가 같은 경우</w:t>
      </w:r>
    </w:p>
    <w:p w14:paraId="1A1D9743" w14:textId="42979DDE" w:rsidR="00DD46B7" w:rsidRDefault="00271475" w:rsidP="00853BF1">
      <w:pPr>
        <w:pStyle w:val="a6"/>
        <w:numPr>
          <w:ilvl w:val="1"/>
          <w:numId w:val="3"/>
        </w:numPr>
        <w:ind w:leftChars="0"/>
        <w:rPr>
          <w:rFonts w:asciiTheme="majorHAnsi" w:eastAsiaTheme="majorHAnsi" w:hAnsiTheme="majorHAnsi"/>
          <w:color w:val="444444"/>
          <w:shd w:val="clear" w:color="auto" w:fill="FFFFFF"/>
        </w:rPr>
      </w:pPr>
      <w:r w:rsidRPr="00DD46B7">
        <w:rPr>
          <w:rFonts w:asciiTheme="majorHAnsi" w:eastAsiaTheme="majorHAnsi" w:hAnsiTheme="majorHAnsi"/>
          <w:color w:val="444444"/>
          <w:shd w:val="clear" w:color="auto" w:fill="FFFFFF"/>
        </w:rPr>
        <w:t>GET의 경우 게시물의 조회수 카운트를 늘려준다던가 하는 기능을 같이 수행했을 때Idempotent 하지 않은 메서드로 정의</w:t>
      </w:r>
    </w:p>
    <w:p w14:paraId="4D90186D" w14:textId="49E8FE4C" w:rsidR="00DD46B7" w:rsidRDefault="00DD46B7" w:rsidP="00DD46B7">
      <w:pPr>
        <w:pStyle w:val="a6"/>
        <w:numPr>
          <w:ilvl w:val="2"/>
          <w:numId w:val="3"/>
        </w:numPr>
        <w:ind w:leftChars="0"/>
        <w:rPr>
          <w:rFonts w:asciiTheme="majorHAnsi" w:eastAsiaTheme="majorHAnsi" w:hAnsiTheme="majorHAnsi"/>
          <w:color w:val="444444"/>
          <w:shd w:val="clear" w:color="auto" w:fill="FFFFFF"/>
        </w:rPr>
      </w:pPr>
      <w:r w:rsidRPr="00271475">
        <w:rPr>
          <w:rFonts w:asciiTheme="majorHAnsi" w:eastAsiaTheme="majorHAnsi" w:hAnsiTheme="majorHAnsi"/>
          <w:color w:val="444444"/>
          <w:shd w:val="clear" w:color="auto" w:fill="FFFFFF"/>
        </w:rPr>
        <w:t>조회하다가 실패하였을 때는 올라간 조회수를 다시 -1로 빼줘야 한다</w:t>
      </w:r>
    </w:p>
    <w:p w14:paraId="0A708853" w14:textId="1A2A7C0C" w:rsidR="00DD46B7" w:rsidRDefault="00DD46B7" w:rsidP="00DD46B7">
      <w:pPr>
        <w:pStyle w:val="a6"/>
        <w:numPr>
          <w:ilvl w:val="2"/>
          <w:numId w:val="3"/>
        </w:numPr>
        <w:ind w:leftChars="0"/>
        <w:rPr>
          <w:rFonts w:asciiTheme="majorHAnsi" w:eastAsiaTheme="majorHAnsi" w:hAnsiTheme="majorHAnsi"/>
          <w:color w:val="444444"/>
          <w:shd w:val="clear" w:color="auto" w:fill="FFFFFF"/>
        </w:rPr>
      </w:pPr>
      <w:r w:rsidRPr="00271475">
        <w:rPr>
          <w:rFonts w:asciiTheme="majorHAnsi" w:eastAsiaTheme="majorHAnsi" w:hAnsiTheme="majorHAnsi"/>
          <w:color w:val="444444"/>
          <w:shd w:val="clear" w:color="auto" w:fill="FFFFFF"/>
        </w:rPr>
        <w:t>Idempotent 하지 않은 메서드에 대해서는 트렌젝션에 대한 처리가 별다른 주의가 필요하다</w:t>
      </w:r>
    </w:p>
    <w:p w14:paraId="0357A1CB" w14:textId="77777777" w:rsidR="00DD46B7" w:rsidRDefault="00271475" w:rsidP="00DD46B7">
      <w:pPr>
        <w:pStyle w:val="a6"/>
        <w:numPr>
          <w:ilvl w:val="1"/>
          <w:numId w:val="3"/>
        </w:numPr>
        <w:ind w:leftChars="0"/>
        <w:rPr>
          <w:rFonts w:asciiTheme="majorHAnsi" w:eastAsiaTheme="majorHAnsi" w:hAnsiTheme="majorHAnsi"/>
          <w:color w:val="444444"/>
          <w:shd w:val="clear" w:color="auto" w:fill="FFFFFF"/>
        </w:rPr>
      </w:pPr>
      <w:r w:rsidRPr="00DD46B7">
        <w:rPr>
          <w:rFonts w:asciiTheme="majorHAnsi" w:eastAsiaTheme="majorHAnsi" w:hAnsiTheme="majorHAnsi"/>
          <w:color w:val="444444"/>
          <w:shd w:val="clear" w:color="auto" w:fill="FFFFFF"/>
        </w:rPr>
        <w:t>각 개별 API를 상태 없이 수행</w:t>
      </w:r>
      <w:r w:rsidR="00DD46B7" w:rsidRPr="00DD46B7">
        <w:rPr>
          <w:rFonts w:asciiTheme="majorHAnsi" w:eastAsiaTheme="majorHAnsi" w:hAnsiTheme="majorHAnsi"/>
          <w:color w:val="444444"/>
          <w:shd w:val="clear" w:color="auto" w:fill="FFFFFF"/>
        </w:rPr>
        <w:t xml:space="preserve">하는 </w:t>
      </w:r>
      <w:r w:rsidR="00DD46B7" w:rsidRPr="00DD46B7">
        <w:rPr>
          <w:rFonts w:asciiTheme="majorHAnsi" w:eastAsiaTheme="majorHAnsi" w:hAnsiTheme="majorHAnsi" w:hint="eastAsia"/>
          <w:color w:val="444444"/>
          <w:shd w:val="clear" w:color="auto" w:fill="FFFFFF"/>
        </w:rPr>
        <w:t>REST의 특성</w:t>
      </w:r>
    </w:p>
    <w:p w14:paraId="390562C9" w14:textId="77777777" w:rsidR="00DD46B7" w:rsidRDefault="00271475" w:rsidP="00DD46B7">
      <w:pPr>
        <w:pStyle w:val="a6"/>
        <w:ind w:leftChars="0" w:left="1600"/>
        <w:rPr>
          <w:rFonts w:asciiTheme="majorHAnsi" w:eastAsiaTheme="majorHAnsi" w:hAnsiTheme="majorHAnsi"/>
          <w:color w:val="444444"/>
          <w:shd w:val="clear" w:color="auto" w:fill="FFFFFF"/>
        </w:rPr>
      </w:pPr>
      <w:r w:rsidRPr="00DD46B7">
        <w:rPr>
          <w:rFonts w:asciiTheme="majorHAnsi" w:eastAsiaTheme="majorHAnsi" w:hAnsiTheme="majorHAnsi"/>
          <w:color w:val="444444"/>
          <w:shd w:val="clear" w:color="auto" w:fill="FFFFFF"/>
        </w:rPr>
        <w:t xml:space="preserve">해당 REST API를 다른 API와 함께 호출하다가 실패하였을 경우, 트렌젝션 복구를 위해서 다시 실행해야 </w:t>
      </w:r>
      <w:r w:rsidR="00DD46B7">
        <w:rPr>
          <w:rFonts w:asciiTheme="majorHAnsi" w:eastAsiaTheme="majorHAnsi" w:hAnsiTheme="majorHAnsi" w:hint="eastAsia"/>
          <w:color w:val="444444"/>
          <w:shd w:val="clear" w:color="auto" w:fill="FFFFFF"/>
        </w:rPr>
        <w:t xml:space="preserve">한다 </w:t>
      </w:r>
    </w:p>
    <w:p w14:paraId="40D4B416" w14:textId="77777777" w:rsidR="00DD46B7" w:rsidRDefault="00271475" w:rsidP="00DD46B7">
      <w:pPr>
        <w:pStyle w:val="a6"/>
        <w:numPr>
          <w:ilvl w:val="3"/>
          <w:numId w:val="3"/>
        </w:numPr>
        <w:ind w:leftChars="0"/>
        <w:rPr>
          <w:rFonts w:asciiTheme="majorHAnsi" w:eastAsiaTheme="majorHAnsi" w:hAnsiTheme="majorHAnsi"/>
          <w:color w:val="444444"/>
          <w:shd w:val="clear" w:color="auto" w:fill="FFFFFF"/>
        </w:rPr>
      </w:pPr>
      <w:r w:rsidRPr="00DD46B7">
        <w:rPr>
          <w:rFonts w:asciiTheme="majorHAnsi" w:eastAsiaTheme="majorHAnsi" w:hAnsiTheme="majorHAnsi"/>
          <w:color w:val="444444"/>
          <w:shd w:val="clear" w:color="auto" w:fill="FFFFFF"/>
        </w:rPr>
        <w:t>Idempotent 하지 않은 메서드</w:t>
      </w:r>
    </w:p>
    <w:p w14:paraId="5BA9FBC5" w14:textId="77777777" w:rsidR="00DD46B7" w:rsidRDefault="00271475" w:rsidP="00DD46B7">
      <w:pPr>
        <w:pStyle w:val="a6"/>
        <w:numPr>
          <w:ilvl w:val="4"/>
          <w:numId w:val="3"/>
        </w:numPr>
        <w:ind w:leftChars="0"/>
        <w:rPr>
          <w:rFonts w:asciiTheme="majorHAnsi" w:eastAsiaTheme="majorHAnsi" w:hAnsiTheme="majorHAnsi"/>
          <w:color w:val="444444"/>
          <w:shd w:val="clear" w:color="auto" w:fill="FFFFFF"/>
        </w:rPr>
      </w:pPr>
      <w:r w:rsidRPr="00DD46B7">
        <w:rPr>
          <w:rFonts w:asciiTheme="majorHAnsi" w:eastAsiaTheme="majorHAnsi" w:hAnsiTheme="majorHAnsi"/>
          <w:color w:val="444444"/>
          <w:shd w:val="clear" w:color="auto" w:fill="FFFFFF"/>
        </w:rPr>
        <w:t>기존 상태를 저장했다가 다시 원복</w:t>
      </w:r>
    </w:p>
    <w:p w14:paraId="0073F10B" w14:textId="77777777" w:rsidR="00DD46B7" w:rsidRDefault="00271475" w:rsidP="00DD46B7">
      <w:pPr>
        <w:pStyle w:val="a6"/>
        <w:numPr>
          <w:ilvl w:val="3"/>
          <w:numId w:val="3"/>
        </w:numPr>
        <w:ind w:leftChars="0"/>
        <w:rPr>
          <w:rFonts w:asciiTheme="majorHAnsi" w:eastAsiaTheme="majorHAnsi" w:hAnsiTheme="majorHAnsi"/>
          <w:color w:val="444444"/>
          <w:shd w:val="clear" w:color="auto" w:fill="FFFFFF"/>
        </w:rPr>
      </w:pPr>
      <w:r w:rsidRPr="00DD46B7">
        <w:rPr>
          <w:rFonts w:asciiTheme="majorHAnsi" w:eastAsiaTheme="majorHAnsi" w:hAnsiTheme="majorHAnsi"/>
          <w:color w:val="444444"/>
          <w:shd w:val="clear" w:color="auto" w:fill="FFFFFF"/>
        </w:rPr>
        <w:t>Idempotent 한 메서드</w:t>
      </w:r>
    </w:p>
    <w:p w14:paraId="16140244" w14:textId="172A0878" w:rsidR="00271475" w:rsidRPr="00DD46B7" w:rsidRDefault="00271475" w:rsidP="00DD46B7">
      <w:pPr>
        <w:pStyle w:val="a6"/>
        <w:numPr>
          <w:ilvl w:val="4"/>
          <w:numId w:val="3"/>
        </w:numPr>
        <w:ind w:leftChars="0"/>
        <w:rPr>
          <w:rFonts w:asciiTheme="majorHAnsi" w:eastAsiaTheme="majorHAnsi" w:hAnsiTheme="majorHAnsi"/>
          <w:color w:val="444444"/>
          <w:shd w:val="clear" w:color="auto" w:fill="FFFFFF"/>
        </w:rPr>
      </w:pPr>
      <w:r w:rsidRPr="00DD46B7">
        <w:rPr>
          <w:rFonts w:asciiTheme="majorHAnsi" w:eastAsiaTheme="majorHAnsi" w:hAnsiTheme="majorHAnsi"/>
          <w:color w:val="444444"/>
          <w:shd w:val="clear" w:color="auto" w:fill="FFFFFF"/>
        </w:rPr>
        <w:lastRenderedPageBreak/>
        <w:t>반복적으로 다시 메서드를 수행해주면 된다.</w:t>
      </w:r>
    </w:p>
    <w:p w14:paraId="18A7A35A" w14:textId="77777777" w:rsidR="00271475" w:rsidRPr="00271475" w:rsidRDefault="00271475" w:rsidP="00271475">
      <w:pPr>
        <w:pStyle w:val="a6"/>
        <w:rPr>
          <w:rFonts w:asciiTheme="majorHAnsi" w:eastAsiaTheme="majorHAnsi" w:hAnsiTheme="majorHAnsi"/>
          <w:color w:val="444444"/>
          <w:shd w:val="clear" w:color="auto" w:fill="FFFFFF"/>
        </w:rPr>
      </w:pPr>
    </w:p>
    <w:p w14:paraId="44D9E437" w14:textId="1074AB04" w:rsidR="00A83A24" w:rsidRDefault="00EE5C3C" w:rsidP="00A83A24">
      <w:pPr>
        <w:ind w:left="400"/>
        <w:rPr>
          <w:rFonts w:ascii="맑은 고딕" w:eastAsia="맑은 고딕" w:hAnsi="맑은 고딕"/>
          <w:color w:val="1F1F1F"/>
          <w:szCs w:val="20"/>
          <w:shd w:val="clear" w:color="auto" w:fill="FFFFFF"/>
        </w:rPr>
      </w:pPr>
      <w:r>
        <w:rPr>
          <w:rFonts w:ascii="맑은 고딕" w:eastAsia="맑은 고딕" w:hAnsi="맑은 고딕" w:hint="eastAsia"/>
          <w:color w:val="1F1F1F"/>
          <w:szCs w:val="20"/>
          <w:shd w:val="clear" w:color="auto" w:fill="FFFFFF"/>
        </w:rPr>
        <w:t>REST 구조의 특징</w:t>
      </w:r>
    </w:p>
    <w:p w14:paraId="66D1779E" w14:textId="43B541A0" w:rsidR="00F47E03" w:rsidRDefault="00F47E03" w:rsidP="00A83A24">
      <w:pPr>
        <w:ind w:left="400"/>
        <w:rPr>
          <w:rFonts w:ascii="맑은 고딕" w:eastAsia="맑은 고딕" w:hAnsi="맑은 고딕"/>
          <w:color w:val="1F1F1F"/>
          <w:szCs w:val="20"/>
          <w:shd w:val="clear" w:color="auto" w:fill="FFFFFF"/>
        </w:rPr>
      </w:pPr>
      <w:r>
        <w:rPr>
          <w:rFonts w:ascii="맑은 고딕" w:eastAsia="맑은 고딕" w:hAnsi="맑은 고딕" w:hint="eastAsia"/>
          <w:color w:val="1F1F1F"/>
          <w:szCs w:val="20"/>
          <w:shd w:val="clear" w:color="auto" w:fill="FFFFFF"/>
        </w:rPr>
        <w:t>Uniform-Layerd-Client-Cache-Stateless-Server</w:t>
      </w:r>
    </w:p>
    <w:p w14:paraId="1BA37D54" w14:textId="252FB586" w:rsidR="00F47E03" w:rsidRPr="00A36A3C" w:rsidRDefault="00F47E03" w:rsidP="00A36A3C">
      <w:pPr>
        <w:ind w:firstLine="400"/>
        <w:rPr>
          <w:rFonts w:ascii="맑은 고딕" w:eastAsia="맑은 고딕" w:hAnsi="맑은 고딕"/>
          <w:color w:val="1F1F1F"/>
          <w:szCs w:val="20"/>
          <w:shd w:val="clear" w:color="auto" w:fill="FFFFFF"/>
        </w:rPr>
      </w:pPr>
      <w:r w:rsidRPr="00A36A3C">
        <w:rPr>
          <w:rFonts w:ascii="맑은 고딕" w:eastAsia="맑은 고딕" w:hAnsi="맑은 고딕" w:hint="eastAsia"/>
          <w:color w:val="1F1F1F"/>
          <w:szCs w:val="20"/>
          <w:shd w:val="clear" w:color="auto" w:fill="FFFFFF"/>
        </w:rPr>
        <w:t>Client, Server 구조</w:t>
      </w:r>
    </w:p>
    <w:p w14:paraId="325399DE" w14:textId="36ED0589" w:rsidR="00F47E03" w:rsidRPr="00A36A3C" w:rsidRDefault="00F47E03" w:rsidP="00A36A3C">
      <w:pPr>
        <w:ind w:firstLine="800"/>
        <w:rPr>
          <w:rFonts w:ascii="맑은 고딕" w:eastAsia="맑은 고딕" w:hAnsi="맑은 고딕"/>
          <w:color w:val="1F1F1F"/>
          <w:szCs w:val="20"/>
          <w:shd w:val="clear" w:color="auto" w:fill="FFFFFF"/>
        </w:rPr>
      </w:pPr>
      <w:proofErr w:type="gramStart"/>
      <w:r w:rsidRPr="00A36A3C">
        <w:rPr>
          <w:rFonts w:ascii="맑은 고딕" w:eastAsia="맑은 고딕" w:hAnsi="맑은 고딕" w:hint="eastAsia"/>
          <w:color w:val="1F1F1F"/>
          <w:szCs w:val="20"/>
          <w:shd w:val="clear" w:color="auto" w:fill="FFFFFF"/>
        </w:rPr>
        <w:t>resource 에</w:t>
      </w:r>
      <w:proofErr w:type="gramEnd"/>
      <w:r w:rsidRPr="00A36A3C">
        <w:rPr>
          <w:rFonts w:ascii="맑은 고딕" w:eastAsia="맑은 고딕" w:hAnsi="맑은 고딕" w:hint="eastAsia"/>
          <w:color w:val="1F1F1F"/>
          <w:szCs w:val="20"/>
          <w:shd w:val="clear" w:color="auto" w:fill="FFFFFF"/>
        </w:rPr>
        <w:t xml:space="preserve"> 대한 요청</w:t>
      </w:r>
      <w:r w:rsidR="00A36A3C" w:rsidRPr="00A36A3C">
        <w:rPr>
          <w:rFonts w:ascii="맑은 고딕" w:eastAsia="맑은 고딕" w:hAnsi="맑은 고딕" w:hint="eastAsia"/>
          <w:color w:val="1F1F1F"/>
          <w:szCs w:val="20"/>
          <w:shd w:val="clear" w:color="auto" w:fill="FFFFFF"/>
        </w:rPr>
        <w:t>/</w:t>
      </w:r>
      <w:r w:rsidRPr="00A36A3C">
        <w:rPr>
          <w:rFonts w:ascii="맑은 고딕" w:eastAsia="맑은 고딕" w:hAnsi="맑은 고딕" w:hint="eastAsia"/>
          <w:color w:val="1F1F1F"/>
          <w:szCs w:val="20"/>
          <w:shd w:val="clear" w:color="auto" w:fill="FFFFFF"/>
        </w:rPr>
        <w:t>제공</w:t>
      </w:r>
      <w:r w:rsidR="00A36A3C" w:rsidRPr="00A36A3C">
        <w:rPr>
          <w:rFonts w:ascii="맑은 고딕" w:eastAsia="맑은 고딕" w:hAnsi="맑은 고딕" w:hint="eastAsia"/>
          <w:color w:val="1F1F1F"/>
          <w:szCs w:val="20"/>
          <w:shd w:val="clear" w:color="auto" w:fill="FFFFFF"/>
        </w:rPr>
        <w:t>을</w:t>
      </w:r>
      <w:r w:rsidRPr="00A36A3C">
        <w:rPr>
          <w:rFonts w:ascii="맑은 고딕" w:eastAsia="맑은 고딕" w:hAnsi="맑은 고딕" w:hint="eastAsia"/>
          <w:color w:val="1F1F1F"/>
          <w:szCs w:val="20"/>
          <w:shd w:val="clear" w:color="auto" w:fill="FFFFFF"/>
        </w:rPr>
        <w:t xml:space="preserve"> 위한 구조</w:t>
      </w:r>
    </w:p>
    <w:p w14:paraId="66A6A412" w14:textId="0789022D" w:rsidR="00A36A3C" w:rsidRPr="00A36A3C" w:rsidRDefault="00A36A3C" w:rsidP="00A36A3C">
      <w:pPr>
        <w:pStyle w:val="a6"/>
        <w:numPr>
          <w:ilvl w:val="0"/>
          <w:numId w:val="4"/>
        </w:numPr>
        <w:ind w:leftChars="0"/>
        <w:rPr>
          <w:rFonts w:ascii="맑은 고딕" w:eastAsia="맑은 고딕" w:hAnsi="맑은 고딕"/>
          <w:color w:val="1F1F1F"/>
          <w:szCs w:val="20"/>
          <w:shd w:val="clear" w:color="auto" w:fill="FFFFFF"/>
        </w:rPr>
      </w:pPr>
      <w:r w:rsidRPr="00A36A3C">
        <w:rPr>
          <w:rFonts w:ascii="맑은 고딕" w:eastAsia="맑은 고딕" w:hAnsi="맑은 고딕" w:hint="eastAsia"/>
          <w:color w:val="1F1F1F"/>
          <w:szCs w:val="20"/>
          <w:shd w:val="clear" w:color="auto" w:fill="FFFFFF"/>
        </w:rPr>
        <w:t>resource에 대한 interaction 은 stateless 해야 한다. </w:t>
      </w:r>
      <w:r w:rsidRPr="00A36A3C">
        <w:rPr>
          <w:rFonts w:ascii="맑은 고딕" w:eastAsia="맑은 고딕" w:hAnsi="맑은 고딕" w:hint="eastAsia"/>
          <w:color w:val="1F1F1F"/>
          <w:szCs w:val="20"/>
        </w:rPr>
        <w:br/>
      </w:r>
      <w:r w:rsidRPr="00A36A3C">
        <w:rPr>
          <w:rFonts w:ascii="맑은 고딕" w:eastAsia="맑은 고딕" w:hAnsi="맑은 고딕" w:hint="eastAsia"/>
          <w:color w:val="1F1F1F"/>
          <w:sz w:val="16"/>
          <w:szCs w:val="20"/>
          <w:shd w:val="clear" w:color="auto" w:fill="FFFFFF"/>
        </w:rPr>
        <w:t>브라우저나, 서버가 세션 상태등을 저장하고 있어서는 안되며, 필요하다면 이러한 상태 역시 resource로 표현되고 접근 가능해야 한다. </w:t>
      </w:r>
    </w:p>
    <w:p w14:paraId="67E20EB1" w14:textId="6EB12DA1" w:rsidR="00A36A3C" w:rsidRPr="00A36A3C" w:rsidRDefault="00A36A3C" w:rsidP="00A36A3C">
      <w:pPr>
        <w:pStyle w:val="a6"/>
        <w:numPr>
          <w:ilvl w:val="0"/>
          <w:numId w:val="4"/>
        </w:numPr>
        <w:ind w:leftChars="0"/>
        <w:rPr>
          <w:rFonts w:ascii="맑은 고딕" w:eastAsia="맑은 고딕" w:hAnsi="맑은 고딕"/>
          <w:color w:val="1F1F1F"/>
          <w:sz w:val="16"/>
          <w:szCs w:val="20"/>
          <w:shd w:val="clear" w:color="auto" w:fill="FFFFFF"/>
        </w:rPr>
      </w:pPr>
      <w:r>
        <w:rPr>
          <w:rFonts w:ascii="맑은 고딕" w:eastAsia="맑은 고딕" w:hAnsi="맑은 고딕" w:hint="eastAsia"/>
          <w:color w:val="1F1F1F"/>
          <w:szCs w:val="20"/>
          <w:shd w:val="clear" w:color="auto" w:fill="FFFFFF"/>
        </w:rPr>
        <w:t>resource에 대한 요청 결과는 cache 할 수 있다. </w:t>
      </w:r>
      <w:r>
        <w:rPr>
          <w:rFonts w:ascii="맑은 고딕" w:eastAsia="맑은 고딕" w:hAnsi="맑은 고딕" w:hint="eastAsia"/>
          <w:color w:val="1F1F1F"/>
          <w:szCs w:val="20"/>
        </w:rPr>
        <w:br/>
      </w:r>
      <w:r w:rsidRPr="00A36A3C">
        <w:rPr>
          <w:rFonts w:ascii="맑은 고딕" w:eastAsia="맑은 고딕" w:hAnsi="맑은 고딕" w:hint="eastAsia"/>
          <w:color w:val="1F1F1F"/>
          <w:sz w:val="16"/>
          <w:szCs w:val="20"/>
          <w:shd w:val="clear" w:color="auto" w:fill="FFFFFF"/>
        </w:rPr>
        <w:t>client는 cacheable이라고 표시된 요청 결과들을 나중을 위해 저장해 둘 수 있다.</w:t>
      </w:r>
    </w:p>
    <w:p w14:paraId="650FAC83" w14:textId="44BF0CCA" w:rsidR="00A36A3C" w:rsidRPr="00A36A3C" w:rsidRDefault="00A36A3C" w:rsidP="00A36A3C">
      <w:pPr>
        <w:pStyle w:val="a6"/>
        <w:numPr>
          <w:ilvl w:val="0"/>
          <w:numId w:val="4"/>
        </w:numPr>
        <w:ind w:leftChars="0"/>
        <w:rPr>
          <w:rFonts w:ascii="맑은 고딕" w:eastAsia="맑은 고딕" w:hAnsi="맑은 고딕"/>
          <w:color w:val="1F1F1F"/>
          <w:sz w:val="16"/>
          <w:szCs w:val="20"/>
          <w:shd w:val="clear" w:color="auto" w:fill="FFFFFF"/>
        </w:rPr>
      </w:pPr>
      <w:r>
        <w:rPr>
          <w:rFonts w:ascii="맑은 고딕" w:eastAsia="맑은 고딕" w:hAnsi="맑은 고딕" w:hint="eastAsia"/>
          <w:color w:val="1F1F1F"/>
          <w:szCs w:val="20"/>
          <w:shd w:val="clear" w:color="auto" w:fill="FFFFFF"/>
        </w:rPr>
        <w:t>client는 서버에 resource를 요청하기 위해서 uniform interface를 사용한다. </w:t>
      </w:r>
      <w:r>
        <w:rPr>
          <w:rFonts w:ascii="맑은 고딕" w:eastAsia="맑은 고딕" w:hAnsi="맑은 고딕" w:hint="eastAsia"/>
          <w:color w:val="1F1F1F"/>
          <w:szCs w:val="20"/>
        </w:rPr>
        <w:br/>
      </w:r>
      <w:r w:rsidRPr="00FB71BA">
        <w:rPr>
          <w:rFonts w:ascii="맑은 고딕" w:eastAsia="맑은 고딕" w:hAnsi="맑은 고딕" w:hint="eastAsia"/>
          <w:b/>
          <w:color w:val="1F1F1F"/>
          <w:sz w:val="16"/>
          <w:szCs w:val="20"/>
          <w:shd w:val="clear" w:color="auto" w:fill="FFFFFF"/>
        </w:rPr>
        <w:t>각 application 마다 어떤 동작(action)을 위해 별도로 정의한 operation을 사용하지 않는다</w:t>
      </w:r>
      <w:r w:rsidRPr="00A36A3C">
        <w:rPr>
          <w:rFonts w:ascii="맑은 고딕" w:eastAsia="맑은 고딕" w:hAnsi="맑은 고딕" w:hint="eastAsia"/>
          <w:color w:val="1F1F1F"/>
          <w:sz w:val="16"/>
          <w:szCs w:val="20"/>
          <w:shd w:val="clear" w:color="auto" w:fill="FFFFFF"/>
        </w:rPr>
        <w:t xml:space="preserve">”는 정도로 이해할 수 있다. 예를 들어 SOAP 방식에서는 각 application에서 정의한 XML 스키마 속에 데이터와 </w:t>
      </w:r>
      <w:proofErr w:type="gramStart"/>
      <w:r w:rsidRPr="00A36A3C">
        <w:rPr>
          <w:rFonts w:ascii="맑은 고딕" w:eastAsia="맑은 고딕" w:hAnsi="맑은 고딕" w:hint="eastAsia"/>
          <w:color w:val="1F1F1F"/>
          <w:sz w:val="16"/>
          <w:szCs w:val="20"/>
          <w:shd w:val="clear" w:color="auto" w:fill="FFFFFF"/>
        </w:rPr>
        <w:t>opertion 을</w:t>
      </w:r>
      <w:proofErr w:type="gramEnd"/>
      <w:r w:rsidRPr="00A36A3C">
        <w:rPr>
          <w:rFonts w:ascii="맑은 고딕" w:eastAsia="맑은 고딕" w:hAnsi="맑은 고딕" w:hint="eastAsia"/>
          <w:color w:val="1F1F1F"/>
          <w:sz w:val="16"/>
          <w:szCs w:val="20"/>
          <w:shd w:val="clear" w:color="auto" w:fill="FFFFFF"/>
        </w:rPr>
        <w:t xml:space="preserve"> 함께 지정하는 것이 일반적인데 이 것은 RESTful 하지 않다고 볼 수 있다. </w:t>
      </w:r>
    </w:p>
    <w:p w14:paraId="7F42D409" w14:textId="77777777" w:rsidR="00A36A3C" w:rsidRPr="00A36A3C" w:rsidRDefault="00A36A3C" w:rsidP="00A36A3C">
      <w:pPr>
        <w:pStyle w:val="a6"/>
        <w:numPr>
          <w:ilvl w:val="0"/>
          <w:numId w:val="4"/>
        </w:numPr>
        <w:ind w:leftChars="0"/>
        <w:rPr>
          <w:rFonts w:ascii="맑은 고딕" w:eastAsia="맑은 고딕" w:hAnsi="맑은 고딕"/>
          <w:color w:val="1F1F1F"/>
          <w:sz w:val="16"/>
          <w:szCs w:val="20"/>
          <w:shd w:val="clear" w:color="auto" w:fill="FFFFFF"/>
        </w:rPr>
      </w:pPr>
      <w:r>
        <w:rPr>
          <w:rFonts w:ascii="맑은 고딕" w:eastAsia="맑은 고딕" w:hAnsi="맑은 고딕" w:hint="eastAsia"/>
          <w:color w:val="1F1F1F"/>
          <w:szCs w:val="20"/>
          <w:shd w:val="clear" w:color="auto" w:fill="FFFFFF"/>
        </w:rPr>
        <w:t xml:space="preserve">Rails </w:t>
      </w:r>
      <w:proofErr w:type="gramStart"/>
      <w:r>
        <w:rPr>
          <w:rFonts w:ascii="맑은 고딕" w:eastAsia="맑은 고딕" w:hAnsi="맑은 고딕" w:hint="eastAsia"/>
          <w:color w:val="1F1F1F"/>
          <w:szCs w:val="20"/>
          <w:shd w:val="clear" w:color="auto" w:fill="FFFFFF"/>
        </w:rPr>
        <w:t>1.2 에서</w:t>
      </w:r>
      <w:proofErr w:type="gramEnd"/>
      <w:r>
        <w:rPr>
          <w:rFonts w:ascii="맑은 고딕" w:eastAsia="맑은 고딕" w:hAnsi="맑은 고딕" w:hint="eastAsia"/>
          <w:color w:val="1F1F1F"/>
          <w:szCs w:val="20"/>
          <w:shd w:val="clear" w:color="auto" w:fill="FFFFFF"/>
        </w:rPr>
        <w:t xml:space="preserve"> 도입된 ActiveResource 의 경우 get, post, put, delete 와 같은 웹 표준 </w:t>
      </w:r>
      <w:r w:rsidRPr="00A36A3C">
        <w:rPr>
          <w:rFonts w:ascii="맑은 고딕" w:eastAsia="맑은 고딕" w:hAnsi="맑은 고딕" w:hint="eastAsia"/>
          <w:color w:val="1F1F1F"/>
          <w:sz w:val="16"/>
          <w:szCs w:val="20"/>
          <w:shd w:val="clear" w:color="auto" w:fill="FFFFFF"/>
        </w:rPr>
        <w:t>opertion만을 이용하는데 이것이 RESTful 에 더 적합한 방식이다. Client Server 구조는 여러 단계의 Layered 형태로 구성될 수 있다</w:t>
      </w:r>
    </w:p>
    <w:p w14:paraId="3DFA3AB4" w14:textId="69265975" w:rsidR="00A36A3C" w:rsidRPr="00A36A3C" w:rsidRDefault="00A36A3C" w:rsidP="00A36A3C">
      <w:pPr>
        <w:pStyle w:val="a6"/>
        <w:numPr>
          <w:ilvl w:val="0"/>
          <w:numId w:val="4"/>
        </w:numPr>
        <w:ind w:leftChars="0"/>
        <w:rPr>
          <w:rFonts w:ascii="맑은 고딕" w:eastAsia="맑은 고딕" w:hAnsi="맑은 고딕"/>
          <w:color w:val="1F1F1F"/>
          <w:szCs w:val="20"/>
          <w:shd w:val="clear" w:color="auto" w:fill="FFFFFF"/>
        </w:rPr>
      </w:pPr>
      <w:r w:rsidRPr="00A36A3C">
        <w:rPr>
          <w:rFonts w:ascii="맑은 고딕" w:eastAsia="맑은 고딕" w:hAnsi="맑은 고딕" w:hint="eastAsia"/>
          <w:color w:val="1F1F1F"/>
          <w:szCs w:val="20"/>
          <w:shd w:val="clear" w:color="auto" w:fill="FFFFFF"/>
        </w:rPr>
        <w:t xml:space="preserve">client 가 server에 직접 연결되지 않고 중간에 하나 이상의 노드가 존재한다. 이들 </w:t>
      </w:r>
      <w:r w:rsidRPr="00FB71BA">
        <w:rPr>
          <w:rFonts w:ascii="맑은 고딕" w:eastAsia="맑은 고딕" w:hAnsi="맑은 고딕" w:hint="eastAsia"/>
          <w:b/>
          <w:color w:val="1F1F1F"/>
          <w:szCs w:val="20"/>
          <w:shd w:val="clear" w:color="auto" w:fill="FFFFFF"/>
        </w:rPr>
        <w:t>중간 노드는 client와 server의 역할을 동시에</w:t>
      </w:r>
      <w:r w:rsidRPr="00A36A3C">
        <w:rPr>
          <w:rFonts w:ascii="맑은 고딕" w:eastAsia="맑은 고딕" w:hAnsi="맑은 고딕" w:hint="eastAsia"/>
          <w:color w:val="1F1F1F"/>
          <w:szCs w:val="20"/>
          <w:shd w:val="clear" w:color="auto" w:fill="FFFFFF"/>
        </w:rPr>
        <w:t xml:space="preserve"> 수행한다. </w:t>
      </w:r>
      <w:r w:rsidRPr="00A36A3C">
        <w:rPr>
          <w:rFonts w:ascii="맑은 고딕" w:eastAsia="맑은 고딕" w:hAnsi="맑은 고딕" w:hint="eastAsia"/>
          <w:color w:val="1F1F1F"/>
          <w:szCs w:val="20"/>
        </w:rPr>
        <w:br/>
      </w:r>
      <w:r w:rsidRPr="00A36A3C">
        <w:rPr>
          <w:rFonts w:ascii="맑은 고딕" w:eastAsia="맑은 고딕" w:hAnsi="맑은 고딕" w:hint="eastAsia"/>
          <w:color w:val="1F1F1F"/>
          <w:szCs w:val="20"/>
        </w:rPr>
        <w:br/>
      </w:r>
      <w:r w:rsidRPr="00A36A3C">
        <w:rPr>
          <w:rFonts w:ascii="맑은 고딕" w:eastAsia="맑은 고딕" w:hAnsi="맑은 고딕" w:hint="eastAsia"/>
          <w:color w:val="1F1F1F"/>
          <w:sz w:val="16"/>
          <w:szCs w:val="20"/>
          <w:shd w:val="clear" w:color="auto" w:fill="FFFFFF"/>
        </w:rPr>
        <w:t>위에 설명한 특징들 중에서 1, 3, 5번의 경우에는 기존의 웹에서 이미 적용되고 있거나 혹은 적용에 있어 별 이슈가 없는 내용들이다. 그런데 2, 4번의 경우에는 얘기가 좀 달라진다.</w:t>
      </w:r>
      <w:r w:rsidRPr="00A36A3C">
        <w:rPr>
          <w:rFonts w:ascii="맑은 고딕" w:eastAsia="맑은 고딕" w:hAnsi="맑은 고딕" w:hint="eastAsia"/>
          <w:color w:val="1F1F1F"/>
          <w:sz w:val="16"/>
          <w:szCs w:val="20"/>
        </w:rPr>
        <w:br/>
      </w:r>
      <w:r w:rsidRPr="00A36A3C">
        <w:rPr>
          <w:rFonts w:ascii="맑은 고딕" w:eastAsia="맑은 고딕" w:hAnsi="맑은 고딕" w:hint="eastAsia"/>
          <w:color w:val="1F1F1F"/>
          <w:sz w:val="16"/>
          <w:szCs w:val="20"/>
        </w:rPr>
        <w:br/>
      </w:r>
      <w:r w:rsidRPr="00A36A3C">
        <w:rPr>
          <w:rFonts w:ascii="맑은 고딕" w:eastAsia="맑은 고딕" w:hAnsi="맑은 고딕" w:hint="eastAsia"/>
          <w:color w:val="1F1F1F"/>
          <w:sz w:val="16"/>
          <w:szCs w:val="20"/>
          <w:shd w:val="clear" w:color="auto" w:fill="FFFFFF"/>
        </w:rPr>
        <w:t xml:space="preserve">오늘날 대부분의 웹 어플리케이션들은 사용자 인증 또는 상태 정보를 유지하기 위해 </w:t>
      </w:r>
      <w:r w:rsidRPr="00A36A3C">
        <w:rPr>
          <w:rFonts w:ascii="맑은 고딕" w:eastAsia="맑은 고딕" w:hAnsi="맑은 고딕" w:hint="eastAsia"/>
          <w:b/>
          <w:color w:val="1F1F1F"/>
          <w:szCs w:val="20"/>
          <w:shd w:val="clear" w:color="auto" w:fill="FFFFFF"/>
        </w:rPr>
        <w:t xml:space="preserve">쿠키 또는 HttpSession 등을 사용하고 있는데 이것은 REST의 원칙에 명백히 위배되는 </w:t>
      </w:r>
      <w:r w:rsidRPr="00A36A3C">
        <w:rPr>
          <w:rFonts w:ascii="맑은 고딕" w:eastAsia="맑은 고딕" w:hAnsi="맑은 고딕" w:hint="eastAsia"/>
          <w:b/>
          <w:color w:val="1F1F1F"/>
          <w:sz w:val="16"/>
          <w:szCs w:val="20"/>
          <w:shd w:val="clear" w:color="auto" w:fill="FFFFFF"/>
        </w:rPr>
        <w:t>방식</w:t>
      </w:r>
      <w:r w:rsidRPr="00A36A3C">
        <w:rPr>
          <w:rFonts w:ascii="맑은 고딕" w:eastAsia="맑은 고딕" w:hAnsi="맑은 고딕" w:hint="eastAsia"/>
          <w:color w:val="1F1F1F"/>
          <w:sz w:val="16"/>
          <w:szCs w:val="20"/>
          <w:shd w:val="clear" w:color="auto" w:fill="FFFFFF"/>
        </w:rPr>
        <w:t>이다. 또, 웹 서버상의 데이터를 조회하는 것은 물론이고 변경이나 삭제 심지어는 생성을 위해서도 GET method를 사용하는 경우도 매우 많은 것이 사실이다. (서버 사이드의 변경을 유발하는 요청에 대해서는 POST를 사용하는 것이 바람직하며, ActiveResource 에서는 생성을 위해서는 PUT, 삭제를 위해서는 DELETE를 사용한다.)</w:t>
      </w:r>
      <w:r w:rsidRPr="00A36A3C">
        <w:rPr>
          <w:rFonts w:ascii="맑은 고딕" w:eastAsia="맑은 고딕" w:hAnsi="맑은 고딕" w:hint="eastAsia"/>
          <w:color w:val="1F1F1F"/>
          <w:sz w:val="16"/>
          <w:szCs w:val="20"/>
        </w:rPr>
        <w:br/>
      </w:r>
      <w:r w:rsidRPr="00A36A3C">
        <w:rPr>
          <w:rFonts w:ascii="맑은 고딕" w:eastAsia="맑은 고딕" w:hAnsi="맑은 고딕" w:hint="eastAsia"/>
          <w:color w:val="1F1F1F"/>
          <w:szCs w:val="20"/>
        </w:rPr>
        <w:br/>
      </w:r>
      <w:r w:rsidRPr="00A36A3C">
        <w:rPr>
          <w:rFonts w:ascii="맑은 고딕" w:eastAsia="맑은 고딕" w:hAnsi="맑은 고딕" w:hint="eastAsia"/>
          <w:b/>
          <w:color w:val="1F1F1F"/>
          <w:szCs w:val="20"/>
          <w:shd w:val="clear" w:color="auto" w:fill="FFFFFF"/>
        </w:rPr>
        <w:t>하지만 현실적으로 여러 사용자에 대한 동적인 정보를 다루는 웹사이트를 쿠키나 세션없이 개발하는 것은 쉬운 일이 아니다. 또 PUT과 DELETE 같은 method는 HTTP 스펙에는 존재하지만 실제 이를 지원하는 브라우저는 많지 않다</w:t>
      </w:r>
      <w:r w:rsidRPr="00A36A3C">
        <w:rPr>
          <w:rFonts w:ascii="맑은 고딕" w:eastAsia="맑은 고딕" w:hAnsi="맑은 고딕" w:hint="eastAsia"/>
          <w:color w:val="1F1F1F"/>
          <w:szCs w:val="20"/>
          <w:shd w:val="clear" w:color="auto" w:fill="FFFFFF"/>
        </w:rPr>
        <w:t xml:space="preserve">. </w:t>
      </w:r>
      <w:r w:rsidRPr="00A36A3C">
        <w:rPr>
          <w:rFonts w:ascii="맑은 고딕" w:eastAsia="맑은 고딕" w:hAnsi="맑은 고딕" w:hint="eastAsia"/>
          <w:color w:val="1F1F1F"/>
          <w:sz w:val="16"/>
          <w:szCs w:val="20"/>
          <w:shd w:val="clear" w:color="auto" w:fill="FFFFFF"/>
        </w:rPr>
        <w:t>(참고로 XMLHttpRequest 에서는 PUT과 DELETE를 지원한다</w:t>
      </w:r>
      <w:proofErr w:type="gramStart"/>
      <w:r w:rsidRPr="00A36A3C">
        <w:rPr>
          <w:rFonts w:ascii="맑은 고딕" w:eastAsia="맑은 고딕" w:hAnsi="맑은 고딕" w:hint="eastAsia"/>
          <w:color w:val="1F1F1F"/>
          <w:sz w:val="16"/>
          <w:szCs w:val="20"/>
          <w:shd w:val="clear" w:color="auto" w:fill="FFFFFF"/>
        </w:rPr>
        <w:t>. ?</w:t>
      </w:r>
      <w:proofErr w:type="gramEnd"/>
      <w:r w:rsidRPr="00A36A3C">
        <w:rPr>
          <w:rFonts w:ascii="맑은 고딕" w:eastAsia="맑은 고딕" w:hAnsi="맑은 고딕" w:hint="eastAsia"/>
          <w:color w:val="1F1F1F"/>
          <w:sz w:val="16"/>
          <w:szCs w:val="20"/>
          <w:shd w:val="clear" w:color="auto" w:fill="FFFFFF"/>
        </w:rPr>
        <w:t xml:space="preserve"> Using REST with </w:t>
      </w:r>
      <w:proofErr w:type="gramStart"/>
      <w:r w:rsidRPr="00A36A3C">
        <w:rPr>
          <w:rFonts w:ascii="맑은 고딕" w:eastAsia="맑은 고딕" w:hAnsi="맑은 고딕" w:hint="eastAsia"/>
          <w:color w:val="1F1F1F"/>
          <w:sz w:val="16"/>
          <w:szCs w:val="20"/>
          <w:shd w:val="clear" w:color="auto" w:fill="FFFFFF"/>
        </w:rPr>
        <w:t>Ajax )</w:t>
      </w:r>
      <w:proofErr w:type="gramEnd"/>
    </w:p>
    <w:p w14:paraId="6C95B68F" w14:textId="705A797F" w:rsidR="00F47E03" w:rsidRDefault="00F47E03" w:rsidP="00A83A24">
      <w:pPr>
        <w:ind w:left="400"/>
        <w:rPr>
          <w:rFonts w:ascii="맑은 고딕" w:eastAsia="맑은 고딕" w:hAnsi="맑은 고딕"/>
          <w:color w:val="1F1F1F"/>
          <w:szCs w:val="20"/>
          <w:shd w:val="clear" w:color="auto" w:fill="FFFFFF"/>
        </w:rPr>
      </w:pPr>
    </w:p>
    <w:p w14:paraId="59F3EE5A" w14:textId="77777777" w:rsidR="00FB71BA" w:rsidRDefault="00FB71BA" w:rsidP="00A83A24">
      <w:pPr>
        <w:ind w:left="400"/>
        <w:rPr>
          <w:rFonts w:ascii="맑은 고딕" w:eastAsia="맑은 고딕" w:hAnsi="맑은 고딕"/>
          <w:color w:val="1F1F1F"/>
          <w:szCs w:val="20"/>
          <w:shd w:val="clear" w:color="auto" w:fill="FFFFFF"/>
        </w:rPr>
      </w:pPr>
    </w:p>
    <w:p w14:paraId="4375DED2" w14:textId="7276466F" w:rsidR="00EE5C3C" w:rsidRDefault="00EE5C3C" w:rsidP="00A83A24">
      <w:pPr>
        <w:ind w:left="400"/>
        <w:rPr>
          <w:rFonts w:ascii="맑은 고딕" w:eastAsia="맑은 고딕" w:hAnsi="맑은 고딕"/>
          <w:color w:val="1F1F1F"/>
          <w:szCs w:val="20"/>
          <w:shd w:val="clear" w:color="auto" w:fill="FFFFFF"/>
        </w:rPr>
      </w:pPr>
      <w:proofErr w:type="gramStart"/>
      <w:r>
        <w:rPr>
          <w:rFonts w:ascii="맑은 고딕" w:eastAsia="맑은 고딕" w:hAnsi="맑은 고딕" w:hint="eastAsia"/>
          <w:color w:val="1F1F1F"/>
          <w:szCs w:val="20"/>
          <w:shd w:val="clear" w:color="auto" w:fill="FFFFFF"/>
        </w:rPr>
        <w:t>REST 의</w:t>
      </w:r>
      <w:proofErr w:type="gramEnd"/>
      <w:r>
        <w:rPr>
          <w:rFonts w:ascii="맑은 고딕" w:eastAsia="맑은 고딕" w:hAnsi="맑은 고딕" w:hint="eastAsia"/>
          <w:color w:val="1F1F1F"/>
          <w:szCs w:val="20"/>
          <w:shd w:val="clear" w:color="auto" w:fill="FFFFFF"/>
        </w:rPr>
        <w:t xml:space="preserve"> 현황</w:t>
      </w:r>
    </w:p>
    <w:p w14:paraId="3238940E" w14:textId="4E918B79" w:rsidR="00A36A3C" w:rsidRPr="00A36A3C" w:rsidRDefault="00A36A3C" w:rsidP="00A36A3C">
      <w:pPr>
        <w:pStyle w:val="a6"/>
        <w:numPr>
          <w:ilvl w:val="0"/>
          <w:numId w:val="6"/>
        </w:numPr>
        <w:ind w:leftChars="0"/>
      </w:pPr>
      <w:r w:rsidRPr="00A36A3C">
        <w:rPr>
          <w:rFonts w:ascii="맑은 고딕" w:eastAsia="맑은 고딕" w:hAnsi="맑은 고딕" w:hint="eastAsia"/>
          <w:color w:val="1F1F1F"/>
          <w:szCs w:val="20"/>
          <w:shd w:val="clear" w:color="auto" w:fill="FFFFFF"/>
        </w:rPr>
        <w:t xml:space="preserve">RESTful 이란 </w:t>
      </w:r>
    </w:p>
    <w:p w14:paraId="645F5359" w14:textId="380D7392" w:rsidR="00A36A3C" w:rsidRPr="00A36A3C" w:rsidRDefault="00A36A3C" w:rsidP="00A36A3C">
      <w:pPr>
        <w:pStyle w:val="a6"/>
        <w:numPr>
          <w:ilvl w:val="1"/>
          <w:numId w:val="5"/>
        </w:numPr>
        <w:ind w:leftChars="0"/>
      </w:pPr>
      <w:r w:rsidRPr="00A36A3C">
        <w:rPr>
          <w:rFonts w:ascii="맑은 고딕" w:eastAsia="맑은 고딕" w:hAnsi="맑은 고딕" w:hint="eastAsia"/>
          <w:color w:val="1F1F1F"/>
          <w:szCs w:val="20"/>
          <w:shd w:val="clear" w:color="auto" w:fill="FFFFFF"/>
        </w:rPr>
        <w:t xml:space="preserve">REST의 개념에 충실하게 구현된 웹 application과 구조를 말하며, </w:t>
      </w:r>
    </w:p>
    <w:p w14:paraId="59BC3EFB" w14:textId="77777777" w:rsidR="00A36A3C" w:rsidRPr="00A36A3C" w:rsidRDefault="00A36A3C" w:rsidP="00A36A3C">
      <w:pPr>
        <w:pStyle w:val="a6"/>
        <w:numPr>
          <w:ilvl w:val="0"/>
          <w:numId w:val="5"/>
        </w:numPr>
        <w:ind w:leftChars="0"/>
      </w:pPr>
      <w:r w:rsidRPr="00A36A3C">
        <w:rPr>
          <w:rFonts w:ascii="맑은 고딕" w:eastAsia="맑은 고딕" w:hAnsi="맑은 고딕" w:hint="eastAsia"/>
          <w:color w:val="1F1F1F"/>
          <w:szCs w:val="20"/>
          <w:shd w:val="clear" w:color="auto" w:fill="FFFFFF"/>
        </w:rPr>
        <w:t xml:space="preserve">RESTafarian 이란 </w:t>
      </w:r>
    </w:p>
    <w:p w14:paraId="2CEA0678" w14:textId="77777777" w:rsidR="00A36A3C" w:rsidRPr="00A36A3C" w:rsidRDefault="00A36A3C" w:rsidP="00A36A3C">
      <w:pPr>
        <w:pStyle w:val="a6"/>
        <w:numPr>
          <w:ilvl w:val="1"/>
          <w:numId w:val="5"/>
        </w:numPr>
        <w:ind w:leftChars="0"/>
      </w:pPr>
      <w:r w:rsidRPr="00A36A3C">
        <w:rPr>
          <w:rFonts w:ascii="맑은 고딕" w:eastAsia="맑은 고딕" w:hAnsi="맑은 고딕" w:hint="eastAsia"/>
          <w:color w:val="1F1F1F"/>
          <w:szCs w:val="20"/>
          <w:shd w:val="clear" w:color="auto" w:fill="FFFFFF"/>
        </w:rPr>
        <w:t xml:space="preserve">REST 신봉자를 일컫는 말이다. </w:t>
      </w:r>
      <w:proofErr w:type="gramStart"/>
      <w:r w:rsidRPr="00A36A3C">
        <w:rPr>
          <w:rFonts w:ascii="맑은 고딕" w:eastAsia="맑은 고딕" w:hAnsi="맑은 고딕" w:hint="eastAsia"/>
          <w:color w:val="1F1F1F"/>
          <w:szCs w:val="20"/>
          <w:shd w:val="clear" w:color="auto" w:fill="FFFFFF"/>
        </w:rPr>
        <w:t>( REST</w:t>
      </w:r>
      <w:proofErr w:type="gramEnd"/>
      <w:r w:rsidRPr="00A36A3C">
        <w:rPr>
          <w:rFonts w:ascii="맑은 고딕" w:eastAsia="맑은 고딕" w:hAnsi="맑은 고딕" w:hint="eastAsia"/>
          <w:color w:val="1F1F1F"/>
          <w:szCs w:val="20"/>
          <w:shd w:val="clear" w:color="auto" w:fill="FFFFFF"/>
        </w:rPr>
        <w:t xml:space="preserve"> 토론 그룹 ) </w:t>
      </w:r>
    </w:p>
    <w:p w14:paraId="268BD7F1" w14:textId="6DB4C88F" w:rsidR="00A83A24" w:rsidRPr="00A36A3C" w:rsidRDefault="00A36A3C" w:rsidP="00A36A3C">
      <w:pPr>
        <w:ind w:left="1200"/>
        <w:rPr>
          <w:sz w:val="14"/>
        </w:rPr>
      </w:pPr>
      <w:r w:rsidRPr="00A36A3C">
        <w:rPr>
          <w:rFonts w:ascii="맑은 고딕" w:eastAsia="맑은 고딕" w:hAnsi="맑은 고딕" w:hint="eastAsia"/>
          <w:color w:val="1F1F1F"/>
          <w:sz w:val="18"/>
          <w:szCs w:val="20"/>
          <w:shd w:val="clear" w:color="auto" w:fill="FFFFFF"/>
        </w:rPr>
        <w:t>그러나 모든 웹 application들이 Stateless 와 Uniform Interface 라는 특성을 충분히 따르기에는 현실적인 어려움이 많으므로 당분간은 순수한 REST가 일반적인 웹 개발의 패러다임으로 자리잡지는 못할 것으로 보인다.</w:t>
      </w:r>
      <w:r w:rsidRPr="00A36A3C">
        <w:rPr>
          <w:rFonts w:ascii="맑은 고딕" w:eastAsia="맑은 고딕" w:hAnsi="맑은 고딕" w:hint="eastAsia"/>
          <w:color w:val="1F1F1F"/>
          <w:szCs w:val="20"/>
        </w:rPr>
        <w:br/>
      </w:r>
      <w:r w:rsidRPr="00A36A3C">
        <w:rPr>
          <w:rFonts w:ascii="맑은 고딕" w:eastAsia="맑은 고딕" w:hAnsi="맑은 고딕" w:hint="eastAsia"/>
          <w:color w:val="1F1F1F"/>
          <w:szCs w:val="20"/>
        </w:rPr>
        <w:br/>
      </w:r>
      <w:r w:rsidRPr="00A36A3C">
        <w:rPr>
          <w:rFonts w:ascii="맑은 고딕" w:eastAsia="맑은 고딕" w:hAnsi="맑은 고딕" w:hint="eastAsia"/>
          <w:color w:val="1F1F1F"/>
          <w:sz w:val="14"/>
          <w:szCs w:val="20"/>
          <w:shd w:val="clear" w:color="auto" w:fill="FFFFFF"/>
        </w:rPr>
        <w:t xml:space="preserve">그런데 최근 관심이 높아지고 있는 분야들인 Open API, Ajax, Rails 와 같은 곳에서 REST라는 용어를 자주 접하게 되는 것은 반가운 현상이다. 앞에서도 언급했지만, DHH는 RESTful 한 ActiveResource를 통해 새로운 가능성을 제시하고 있다. 또 Amazone, eBay, Yahoo 와 같은 주요 웹 업체들은 대부분 REST 방식의 OPEN API를 제공하고 있으며 (Amazone 이 제공하는 SOAP, REST 두 가지 방식의 API 중에서 REST API의 사용율이 85%라는 정보도 </w:t>
      </w:r>
      <w:proofErr w:type="gramStart"/>
      <w:r w:rsidRPr="00A36A3C">
        <w:rPr>
          <w:rFonts w:ascii="맑은 고딕" w:eastAsia="맑은 고딕" w:hAnsi="맑은 고딕" w:hint="eastAsia"/>
          <w:color w:val="1F1F1F"/>
          <w:sz w:val="14"/>
          <w:szCs w:val="20"/>
          <w:shd w:val="clear" w:color="auto" w:fill="FFFFFF"/>
        </w:rPr>
        <w:t>소개 된</w:t>
      </w:r>
      <w:proofErr w:type="gramEnd"/>
      <w:r w:rsidRPr="00A36A3C">
        <w:rPr>
          <w:rFonts w:ascii="맑은 고딕" w:eastAsia="맑은 고딕" w:hAnsi="맑은 고딕" w:hint="eastAsia"/>
          <w:color w:val="1F1F1F"/>
          <w:sz w:val="14"/>
          <w:szCs w:val="20"/>
          <w:shd w:val="clear" w:color="auto" w:fill="FFFFFF"/>
        </w:rPr>
        <w:t xml:space="preserve"> 바 있다) 최근에 Google 이 기존의 SOAP 방식 API의 지원을 중단 하면서 Ajax를 이용한 API를 새로 제공하기 시작한 것도 눈여겨 볼만한 대목이다.</w:t>
      </w:r>
    </w:p>
    <w:p w14:paraId="79E3263E" w14:textId="7918D526" w:rsidR="00A83A24" w:rsidRDefault="00A83A24" w:rsidP="00A83A24">
      <w:pPr>
        <w:ind w:left="400"/>
      </w:pPr>
    </w:p>
    <w:p w14:paraId="4CD3A5A7" w14:textId="60123026" w:rsidR="00B66C53" w:rsidRDefault="00B66C53" w:rsidP="00B66C53">
      <w:pPr>
        <w:ind w:left="400"/>
      </w:pPr>
      <w:r>
        <w:t>REST의 특성</w:t>
      </w:r>
    </w:p>
    <w:p w14:paraId="47C69B61" w14:textId="0B6D1D96" w:rsidR="00B66C53" w:rsidRDefault="00B66C53" w:rsidP="00BA7730">
      <w:pPr>
        <w:pStyle w:val="a6"/>
        <w:numPr>
          <w:ilvl w:val="0"/>
          <w:numId w:val="7"/>
        </w:numPr>
        <w:ind w:leftChars="0"/>
      </w:pPr>
      <w:r>
        <w:rPr>
          <w:rFonts w:hint="eastAsia"/>
        </w:rPr>
        <w:t>유니폼</w:t>
      </w:r>
      <w:r>
        <w:t xml:space="preserve"> 인터페이스(Uniform Interface)</w:t>
      </w:r>
    </w:p>
    <w:p w14:paraId="5A5FF265" w14:textId="2DE2E170" w:rsidR="00757F6A" w:rsidRDefault="00B66C53" w:rsidP="00B66C53">
      <w:pPr>
        <w:ind w:left="400"/>
      </w:pPr>
      <w:r>
        <w:t xml:space="preserve">REST는 HTTP 표준에만 따른 다면, 어떠한 기술이라던지 사용이 가능한 인터페이스 스타일 </w:t>
      </w:r>
    </w:p>
    <w:p w14:paraId="230292BC" w14:textId="3DF1D517" w:rsidR="00B66C53" w:rsidRPr="00757F6A" w:rsidRDefault="00B66C53" w:rsidP="00757F6A">
      <w:pPr>
        <w:ind w:left="400"/>
        <w:rPr>
          <w:sz w:val="16"/>
        </w:rPr>
      </w:pPr>
      <w:r w:rsidRPr="00757F6A">
        <w:rPr>
          <w:sz w:val="16"/>
        </w:rPr>
        <w:t xml:space="preserve">HTTP + JSON으로 REST API를 정의했다면, 안드로이드 플랫폼이건, iOS 플랫폼이건, 또는 C나 Java/Python이건 특정 언어나 기술에 종속 받지 않고 HTTP와 JSON을 사용할 수 있는 모든 플랫폼에 사용이 </w:t>
      </w:r>
      <w:r w:rsidRPr="00757F6A">
        <w:rPr>
          <w:b/>
          <w:sz w:val="16"/>
        </w:rPr>
        <w:t>가능한 느슨한 결함(Loosely coupling)</w:t>
      </w:r>
      <w:r w:rsidRPr="00757F6A">
        <w:rPr>
          <w:sz w:val="16"/>
        </w:rPr>
        <w:t xml:space="preserve"> 형태의 구조이다.</w:t>
      </w:r>
    </w:p>
    <w:p w14:paraId="5BE66ABC" w14:textId="07FC4B79" w:rsidR="00B66C53" w:rsidRDefault="00B66C53" w:rsidP="00757F6A">
      <w:pPr>
        <w:ind w:left="400"/>
        <w:rPr>
          <w:sz w:val="12"/>
        </w:rPr>
      </w:pPr>
      <w:r w:rsidRPr="00757F6A">
        <w:rPr>
          <w:rFonts w:hint="eastAsia"/>
          <w:sz w:val="12"/>
        </w:rPr>
        <w:t>※</w:t>
      </w:r>
      <w:r w:rsidRPr="00757F6A">
        <w:rPr>
          <w:sz w:val="12"/>
        </w:rPr>
        <w:t xml:space="preserve"> 흔히들 근래에 REST를 </w:t>
      </w:r>
      <w:proofErr w:type="gramStart"/>
      <w:r w:rsidRPr="00757F6A">
        <w:rPr>
          <w:sz w:val="12"/>
        </w:rPr>
        <w:t>이야기 하면</w:t>
      </w:r>
      <w:proofErr w:type="gramEnd"/>
      <w:r w:rsidRPr="00757F6A">
        <w:rPr>
          <w:sz w:val="12"/>
        </w:rPr>
        <w:t xml:space="preserve">, HTTP + JSON을 쉽게 떠올리는데, JSON은 하나의 옵션일뿐, 메시지 포맷을 꼭 JSON으로 적용해야할 필요는 없다. 자바스크립트가 유행하기전에만 해도 XML 형태를 많이 사용했으며, 근래에 들어서 사용의 편리성 때문에 JSON을 많이 사용하고 있지만, XML을 사용할 경우, </w:t>
      </w:r>
      <w:proofErr w:type="gramStart"/>
      <w:r w:rsidRPr="00757F6A">
        <w:rPr>
          <w:sz w:val="12"/>
        </w:rPr>
        <w:t>XPath,XSL</w:t>
      </w:r>
      <w:proofErr w:type="gramEnd"/>
      <w:r w:rsidRPr="00757F6A">
        <w:rPr>
          <w:sz w:val="12"/>
        </w:rPr>
        <w:t>등 다양한 XML 프레임웍을 사용할 수 있을뿐만 아니라 메시지 구조를 명시적으로 정의할 수 있는 XML Scheme</w:t>
      </w:r>
      <w:r w:rsidRPr="00757F6A">
        <w:rPr>
          <w:rFonts w:hint="eastAsia"/>
          <w:sz w:val="12"/>
        </w:rPr>
        <w:t>나</w:t>
      </w:r>
      <w:r w:rsidRPr="00757F6A">
        <w:rPr>
          <w:sz w:val="12"/>
        </w:rPr>
        <w:t xml:space="preserve"> DTD등을 사용할 수 있기 때문에, 복잡도는 올라가더라도, 메시지 정의의 명확성을 더할 수 있다. </w:t>
      </w:r>
    </w:p>
    <w:p w14:paraId="74E8225E" w14:textId="77777777" w:rsidR="00757F6A" w:rsidRPr="00757F6A" w:rsidRDefault="00757F6A" w:rsidP="00757F6A">
      <w:pPr>
        <w:ind w:left="400"/>
        <w:rPr>
          <w:sz w:val="12"/>
        </w:rPr>
      </w:pPr>
    </w:p>
    <w:p w14:paraId="6B336AEF" w14:textId="27FDBAFC" w:rsidR="00B66C53" w:rsidRDefault="00B66C53" w:rsidP="00BA7730">
      <w:pPr>
        <w:pStyle w:val="a6"/>
        <w:numPr>
          <w:ilvl w:val="0"/>
          <w:numId w:val="7"/>
        </w:numPr>
        <w:ind w:leftChars="0"/>
      </w:pPr>
      <w:r>
        <w:rPr>
          <w:rFonts w:hint="eastAsia"/>
        </w:rPr>
        <w:t>무상태성</w:t>
      </w:r>
      <w:r>
        <w:t>/스테이트리스(Stateless)</w:t>
      </w:r>
    </w:p>
    <w:p w14:paraId="7061D172" w14:textId="5CCE0656" w:rsidR="00B66C53" w:rsidRDefault="00B66C53" w:rsidP="0079375E">
      <w:pPr>
        <w:ind w:left="400"/>
      </w:pPr>
      <w:r>
        <w:t xml:space="preserve">REST는 REpresentational State </w:t>
      </w:r>
      <w:proofErr w:type="gramStart"/>
      <w:r>
        <w:t>Transfer 의</w:t>
      </w:r>
      <w:proofErr w:type="gramEnd"/>
      <w:r>
        <w:t xml:space="preserve"> 약어로 Stateless (상태 유지하지 않음)이 특징 중의 하나이다.</w:t>
      </w:r>
    </w:p>
    <w:p w14:paraId="3B31CD90" w14:textId="77777777" w:rsidR="0079375E" w:rsidRDefault="00B66C53" w:rsidP="00BA7730">
      <w:pPr>
        <w:pStyle w:val="a6"/>
        <w:numPr>
          <w:ilvl w:val="0"/>
          <w:numId w:val="8"/>
        </w:numPr>
        <w:ind w:leftChars="0"/>
      </w:pPr>
      <w:r>
        <w:rPr>
          <w:rFonts w:hint="eastAsia"/>
        </w:rPr>
        <w:t>상태가</w:t>
      </w:r>
      <w:r>
        <w:t xml:space="preserve"> 있다 없다는 의미</w:t>
      </w:r>
    </w:p>
    <w:p w14:paraId="338B8166" w14:textId="09EFF45C" w:rsidR="0079375E" w:rsidRDefault="00B66C53" w:rsidP="0079375E">
      <w:pPr>
        <w:ind w:left="800"/>
        <w:rPr>
          <w:sz w:val="16"/>
        </w:rPr>
      </w:pPr>
      <w:r w:rsidRPr="0079375E">
        <w:rPr>
          <w:sz w:val="16"/>
        </w:rPr>
        <w:t>사용자나 클라이언트의 컨택스트를 서버쪽에 유지하지 않는다</w:t>
      </w:r>
    </w:p>
    <w:p w14:paraId="4B144991" w14:textId="07AA7DD4" w:rsidR="00B66C53" w:rsidRPr="0079375E" w:rsidRDefault="00B66C53" w:rsidP="0079375E">
      <w:pPr>
        <w:ind w:left="800"/>
        <w:rPr>
          <w:sz w:val="16"/>
        </w:rPr>
      </w:pPr>
      <w:r w:rsidRPr="0079375E">
        <w:rPr>
          <w:sz w:val="16"/>
        </w:rPr>
        <w:lastRenderedPageBreak/>
        <w:t>쉽게 표현하면 HTTP Session과 같은 컨텍스트</w:t>
      </w:r>
      <w:r w:rsidR="0079375E">
        <w:rPr>
          <w:sz w:val="16"/>
        </w:rPr>
        <w:t xml:space="preserve"> </w:t>
      </w:r>
      <w:r w:rsidRPr="0079375E">
        <w:rPr>
          <w:sz w:val="16"/>
        </w:rPr>
        <w:t>저장소에 상태 정보를 저장하지 않는 형태를 의미</w:t>
      </w:r>
    </w:p>
    <w:p w14:paraId="5D57B7A4" w14:textId="1B64BDC6" w:rsidR="00B66C53" w:rsidRDefault="00B66C53" w:rsidP="0079375E">
      <w:pPr>
        <w:ind w:left="400"/>
        <w:rPr>
          <w:sz w:val="16"/>
        </w:rPr>
      </w:pPr>
      <w:r w:rsidRPr="0079375E">
        <w:rPr>
          <w:rFonts w:hint="eastAsia"/>
          <w:sz w:val="16"/>
        </w:rPr>
        <w:t>상태</w:t>
      </w:r>
      <w:r w:rsidRPr="0079375E">
        <w:rPr>
          <w:sz w:val="16"/>
        </w:rPr>
        <w:t xml:space="preserve"> 정보를 저장하지 않으면 각 API 서버는 들어오는 요청만을 들어오는 메시지로만 처리하면 되며, 세션과 같은 컨텍스트 정보를 신경쓸 필요가 없기 때문에 구현이 단순해진다.</w:t>
      </w:r>
    </w:p>
    <w:p w14:paraId="02D1246F" w14:textId="77777777" w:rsidR="0079375E" w:rsidRPr="0079375E" w:rsidRDefault="0079375E" w:rsidP="0079375E">
      <w:pPr>
        <w:ind w:left="400"/>
        <w:rPr>
          <w:sz w:val="16"/>
        </w:rPr>
      </w:pPr>
    </w:p>
    <w:p w14:paraId="1AA68501" w14:textId="4BEE426B" w:rsidR="00B66C53" w:rsidRDefault="00B66C53" w:rsidP="00BA7730">
      <w:pPr>
        <w:pStyle w:val="a6"/>
        <w:numPr>
          <w:ilvl w:val="0"/>
          <w:numId w:val="7"/>
        </w:numPr>
        <w:ind w:leftChars="0"/>
      </w:pPr>
      <w:r>
        <w:rPr>
          <w:rFonts w:hint="eastAsia"/>
        </w:rPr>
        <w:t>캐슁</w:t>
      </w:r>
      <w:r>
        <w:t xml:space="preserve"> 가능(Cacheable)</w:t>
      </w:r>
    </w:p>
    <w:p w14:paraId="7E3E0E4A" w14:textId="77777777" w:rsidR="00F24ED4" w:rsidRPr="00F24ED4" w:rsidRDefault="00B66C53" w:rsidP="00B66C53">
      <w:pPr>
        <w:ind w:left="400"/>
        <w:rPr>
          <w:b/>
        </w:rPr>
      </w:pPr>
      <w:r w:rsidRPr="0079375E">
        <w:rPr>
          <w:sz w:val="16"/>
        </w:rPr>
        <w:t xml:space="preserve">HTTP 프로토콜 기반의 로드 밸런서나 SSL은 물론이고, </w:t>
      </w:r>
      <w:r w:rsidRPr="00F24ED4">
        <w:rPr>
          <w:b/>
        </w:rPr>
        <w:t>HTTP가 가진 가장 강력한 특징중의 하나인 캐슁 기능을 적용할 수 있다.</w:t>
      </w:r>
      <w:r w:rsidR="00F24ED4" w:rsidRPr="00F24ED4">
        <w:rPr>
          <w:b/>
        </w:rPr>
        <w:t xml:space="preserve"> </w:t>
      </w:r>
    </w:p>
    <w:p w14:paraId="3F8FD484" w14:textId="77777777" w:rsidR="00F24ED4" w:rsidRDefault="00B66C53" w:rsidP="00B66C53">
      <w:pPr>
        <w:ind w:left="400"/>
      </w:pPr>
      <w:r w:rsidRPr="00F24ED4">
        <w:rPr>
          <w:b/>
        </w:rPr>
        <w:t>일반적인 서비스 시스템에서 60%에서 많게는 80%가량의 트렌젝션이 Select와 같은 조회성 트렌젝션인 것을 감안하면, HTTP의 리소스들을 웹캐쉬 서버등에 캐슁하는 것은 용량이나 성능 면에서 많은 장점을 가지고 올 수 있다.</w:t>
      </w:r>
      <w:r w:rsidR="00F24ED4">
        <w:rPr>
          <w:rFonts w:hint="eastAsia"/>
        </w:rPr>
        <w:t xml:space="preserve"> </w:t>
      </w:r>
    </w:p>
    <w:p w14:paraId="1AC0C862" w14:textId="3BCC3492" w:rsidR="00B66C53" w:rsidRDefault="00B66C53" w:rsidP="00C66CDC">
      <w:pPr>
        <w:ind w:left="400"/>
      </w:pPr>
      <w:r>
        <w:t>구현은 HTTP 프로토콜 표준에서 사용하는 “</w:t>
      </w:r>
      <w:r w:rsidRPr="00F24ED4">
        <w:rPr>
          <w:b/>
        </w:rPr>
        <w:t>Last-Modified</w:t>
      </w:r>
      <w:r>
        <w:t xml:space="preserve">” 태그나 </w:t>
      </w:r>
      <w:r w:rsidRPr="00F24ED4">
        <w:rPr>
          <w:b/>
        </w:rPr>
        <w:t>E-Tag</w:t>
      </w:r>
      <w:r>
        <w:t>를 이용하면 캐슁을 구현할 수 있다.</w:t>
      </w:r>
    </w:p>
    <w:p w14:paraId="70D413EB" w14:textId="56D14D92" w:rsidR="00B66C53" w:rsidRDefault="00B66C53" w:rsidP="00B66C53">
      <w:pPr>
        <w:ind w:left="400"/>
        <w:rPr>
          <w:sz w:val="16"/>
        </w:rPr>
      </w:pPr>
      <w:r w:rsidRPr="00F24ED4">
        <w:rPr>
          <w:rFonts w:hint="eastAsia"/>
          <w:sz w:val="16"/>
        </w:rPr>
        <w:t>아래와</w:t>
      </w:r>
      <w:r w:rsidRPr="00F24ED4">
        <w:rPr>
          <w:sz w:val="16"/>
        </w:rPr>
        <w:t xml:space="preserve"> 같이 Client가 HTTP GET을 “Last-Modified” 값과 함께 보냈을 때, 컨텐츠가 변화가 없으면 REST 컴포넌트는 “304 Not Modified”를 리턴하면 Client는 자체 캐쉬에 저장된 값을 사용하게 된다.</w:t>
      </w:r>
    </w:p>
    <w:p w14:paraId="0134635B" w14:textId="1D77AE10" w:rsidR="00B66C53" w:rsidRPr="00C66CDC" w:rsidRDefault="00C66CDC" w:rsidP="00C66CDC">
      <w:pPr>
        <w:ind w:left="400"/>
        <w:rPr>
          <w:sz w:val="16"/>
        </w:rPr>
      </w:pPr>
      <w:r>
        <w:rPr>
          <w:noProof/>
        </w:rPr>
        <w:drawing>
          <wp:inline distT="0" distB="0" distL="0" distR="0" wp14:anchorId="73AD1A53" wp14:editId="52D7CC7A">
            <wp:extent cx="3105150" cy="1100529"/>
            <wp:effectExtent l="0" t="0" r="0" b="4445"/>
            <wp:docPr id="2" name="그림 2" descr="https://t1.daumcdn.net/cfile/tistory/267E914554241E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1.daumcdn.net/cfile/tistory/267E914554241E65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9202" cy="1116142"/>
                    </a:xfrm>
                    <a:prstGeom prst="rect">
                      <a:avLst/>
                    </a:prstGeom>
                    <a:noFill/>
                    <a:ln>
                      <a:noFill/>
                    </a:ln>
                  </pic:spPr>
                </pic:pic>
              </a:graphicData>
            </a:graphic>
          </wp:inline>
        </w:drawing>
      </w:r>
    </w:p>
    <w:p w14:paraId="1D70D2B8" w14:textId="21152884" w:rsidR="00B66C53" w:rsidRDefault="00B66C53" w:rsidP="00C66CDC">
      <w:pPr>
        <w:ind w:left="400"/>
        <w:rPr>
          <w:sz w:val="16"/>
        </w:rPr>
      </w:pPr>
      <w:r w:rsidRPr="00C66CDC">
        <w:rPr>
          <w:sz w:val="16"/>
        </w:rPr>
        <w:t xml:space="preserve">네트웍 응답시간 뿐만 아니라, REST 컴포넌트가 위치한 서버에 트렌젝션을 발생시키지 않기 때문에, 전체 응답시간과 성능 그리고 서버의 자원 사용률을 비약적으로 </w:t>
      </w:r>
      <w:proofErr w:type="gramStart"/>
      <w:r w:rsidRPr="00C66CDC">
        <w:rPr>
          <w:sz w:val="16"/>
        </w:rPr>
        <w:t>향상 시킬</w:t>
      </w:r>
      <w:proofErr w:type="gramEnd"/>
      <w:r w:rsidRPr="00C66CDC">
        <w:rPr>
          <w:sz w:val="16"/>
        </w:rPr>
        <w:t xml:space="preserve"> 수 있다.</w:t>
      </w:r>
    </w:p>
    <w:p w14:paraId="43C012B7" w14:textId="77777777" w:rsidR="00C66CDC" w:rsidRPr="00C66CDC" w:rsidRDefault="00C66CDC" w:rsidP="00C66CDC">
      <w:pPr>
        <w:ind w:left="400"/>
        <w:rPr>
          <w:sz w:val="16"/>
        </w:rPr>
      </w:pPr>
    </w:p>
    <w:p w14:paraId="0A168775" w14:textId="510BDDA5" w:rsidR="00B66C53" w:rsidRDefault="00B66C53" w:rsidP="00BA7730">
      <w:pPr>
        <w:pStyle w:val="a6"/>
        <w:numPr>
          <w:ilvl w:val="0"/>
          <w:numId w:val="7"/>
        </w:numPr>
        <w:ind w:leftChars="0"/>
      </w:pPr>
      <w:r>
        <w:rPr>
          <w:rFonts w:hint="eastAsia"/>
        </w:rPr>
        <w:t>자체</w:t>
      </w:r>
      <w:r>
        <w:t xml:space="preserve"> 표현 구조(Self-descriptiveness)</w:t>
      </w:r>
    </w:p>
    <w:p w14:paraId="14E2E2C7" w14:textId="77777777" w:rsidR="00C66CDC" w:rsidRDefault="00B66C53" w:rsidP="00B66C53">
      <w:pPr>
        <w:ind w:left="400"/>
      </w:pPr>
      <w:r>
        <w:t xml:space="preserve">REST API 자체가 매우 쉬워서 API 메시지 자체만 보고도 API를 이해할 수 있는 Self-descriptiveness 구조를 갖는 다는 것이다. </w:t>
      </w:r>
    </w:p>
    <w:p w14:paraId="3653D37D" w14:textId="5F22B8F1" w:rsidR="00B66C53" w:rsidRPr="00C66CDC" w:rsidRDefault="00B66C53" w:rsidP="00C66CDC">
      <w:pPr>
        <w:ind w:left="400"/>
        <w:rPr>
          <w:sz w:val="14"/>
        </w:rPr>
      </w:pPr>
      <w:r w:rsidRPr="00C66CDC">
        <w:rPr>
          <w:sz w:val="14"/>
        </w:rPr>
        <w:t xml:space="preserve">리소스와 메서드를 이용해서 어떤 메서드에 무슨 행위를 하는지를 알 수 있으며, 또한 메시지 포맷 역시 JSON을 이용해서 직관적으로 이해가 가능한 구조이다. </w:t>
      </w:r>
    </w:p>
    <w:p w14:paraId="48E53415" w14:textId="77777777" w:rsidR="00B66C53" w:rsidRPr="00C66CDC" w:rsidRDefault="00B66C53" w:rsidP="00B66C53">
      <w:pPr>
        <w:ind w:left="400"/>
        <w:rPr>
          <w:sz w:val="14"/>
        </w:rPr>
      </w:pPr>
      <w:r w:rsidRPr="00C66CDC">
        <w:rPr>
          <w:rFonts w:hint="eastAsia"/>
          <w:sz w:val="14"/>
        </w:rPr>
        <w:t>대부분의</w:t>
      </w:r>
      <w:r w:rsidRPr="00C66CDC">
        <w:rPr>
          <w:sz w:val="14"/>
        </w:rPr>
        <w:t xml:space="preserve"> REST 기반의 OPEN API들이 API 문서를 별도로 제공하고 있지만, 디자인 사상은 최소한의 문서의 도움만으로도 API 자체를 이해할 수 있어야 한다.</w:t>
      </w:r>
    </w:p>
    <w:p w14:paraId="1C0BE305" w14:textId="77777777" w:rsidR="00B66C53" w:rsidRDefault="00B66C53" w:rsidP="00B66C53">
      <w:pPr>
        <w:ind w:left="400"/>
      </w:pPr>
    </w:p>
    <w:p w14:paraId="0F11050B" w14:textId="77777777" w:rsidR="00B66C53" w:rsidRDefault="00B66C53" w:rsidP="00B66C53">
      <w:pPr>
        <w:ind w:left="400"/>
      </w:pPr>
    </w:p>
    <w:p w14:paraId="1AFB42C0" w14:textId="77777777" w:rsidR="00B66C53" w:rsidRDefault="00B66C53" w:rsidP="00B66C53">
      <w:pPr>
        <w:ind w:left="400"/>
      </w:pPr>
    </w:p>
    <w:p w14:paraId="11C93F75" w14:textId="52065E44" w:rsidR="00B66C53" w:rsidRDefault="00B66C53" w:rsidP="00BA7730">
      <w:pPr>
        <w:pStyle w:val="a6"/>
        <w:numPr>
          <w:ilvl w:val="0"/>
          <w:numId w:val="7"/>
        </w:numPr>
        <w:ind w:leftChars="0"/>
      </w:pPr>
      <w:r>
        <w:rPr>
          <w:rFonts w:hint="eastAsia"/>
        </w:rPr>
        <w:lastRenderedPageBreak/>
        <w:t>클라이언트</w:t>
      </w:r>
      <w:r>
        <w:t xml:space="preserve"> 서버 구조 (Client-Server 구조)</w:t>
      </w:r>
    </w:p>
    <w:p w14:paraId="7CA93E09" w14:textId="5F2238AC" w:rsidR="00B66C53" w:rsidRPr="00C66CDC" w:rsidRDefault="00B66C53" w:rsidP="00B66C53">
      <w:pPr>
        <w:ind w:left="400"/>
        <w:rPr>
          <w:sz w:val="16"/>
        </w:rPr>
      </w:pPr>
      <w:r w:rsidRPr="00C66CDC">
        <w:rPr>
          <w:rFonts w:hint="eastAsia"/>
          <w:sz w:val="16"/>
        </w:rPr>
        <w:t>근래에</w:t>
      </w:r>
      <w:r w:rsidRPr="00C66CDC">
        <w:rPr>
          <w:sz w:val="16"/>
        </w:rPr>
        <w:t xml:space="preserve"> 들면서 재 정립되고 있는 특징 중의 하나는 REST가 클라이언트 서버 구조라는 것이다. </w:t>
      </w:r>
    </w:p>
    <w:p w14:paraId="23FF900E" w14:textId="3EE50C08" w:rsidR="00B66C53" w:rsidRDefault="00B66C53" w:rsidP="00C66CDC">
      <w:pPr>
        <w:ind w:left="400"/>
      </w:pPr>
      <w:r>
        <w:t>REST 서버는 API를 제공하고, 제공된 API를 이용해서 비즈니스 로직 처리 및 저장을 책임진다.</w:t>
      </w:r>
    </w:p>
    <w:p w14:paraId="1E46252E" w14:textId="740B57CF" w:rsidR="00B66C53" w:rsidRPr="00C66CDC" w:rsidRDefault="00B66C53" w:rsidP="00B66C53">
      <w:pPr>
        <w:ind w:left="400"/>
        <w:rPr>
          <w:sz w:val="16"/>
        </w:rPr>
      </w:pPr>
      <w:r w:rsidRPr="00C66CDC">
        <w:rPr>
          <w:rFonts w:hint="eastAsia"/>
          <w:sz w:val="16"/>
        </w:rPr>
        <w:t>클라이언트의</w:t>
      </w:r>
      <w:r w:rsidRPr="00C66CDC">
        <w:rPr>
          <w:sz w:val="16"/>
        </w:rPr>
        <w:t xml:space="preserve"> 경우 사용자 인증이나 컨택스트(</w:t>
      </w:r>
      <w:proofErr w:type="gramStart"/>
      <w:r w:rsidRPr="00C66CDC">
        <w:rPr>
          <w:sz w:val="16"/>
        </w:rPr>
        <w:t>세션,로그인</w:t>
      </w:r>
      <w:proofErr w:type="gramEnd"/>
      <w:r w:rsidRPr="00C66CDC">
        <w:rPr>
          <w:sz w:val="16"/>
        </w:rPr>
        <w:t xml:space="preserve"> 정보)등을 직접 관리하고 책임 지는 구조로 역할이 나뉘어 지고 있다. 이렇게 역할이 각각 확실하게 구분되면서, 개발 관점에서 클라이언트와 서버에서 개발해야 할 내용들이 명확하게 되고 서로의 개발에 있어서 의존성이 줄어들게 된다.</w:t>
      </w:r>
    </w:p>
    <w:p w14:paraId="040D231E" w14:textId="77777777" w:rsidR="00B66C53" w:rsidRDefault="00B66C53" w:rsidP="00B66C53">
      <w:pPr>
        <w:ind w:left="400"/>
      </w:pPr>
    </w:p>
    <w:p w14:paraId="79D451BA" w14:textId="715C95B9" w:rsidR="00B66C53" w:rsidRDefault="00B66C53" w:rsidP="00BA7730">
      <w:pPr>
        <w:pStyle w:val="a6"/>
        <w:numPr>
          <w:ilvl w:val="0"/>
          <w:numId w:val="7"/>
        </w:numPr>
        <w:ind w:leftChars="0"/>
      </w:pPr>
      <w:r>
        <w:rPr>
          <w:rFonts w:hint="eastAsia"/>
        </w:rPr>
        <w:t>계층형</w:t>
      </w:r>
      <w:r>
        <w:t xml:space="preserve"> 구조 (Layered System)</w:t>
      </w:r>
    </w:p>
    <w:p w14:paraId="610E34B5" w14:textId="07E8CDFA" w:rsidR="00B66C53" w:rsidRPr="00C66CDC" w:rsidRDefault="00B66C53" w:rsidP="00C66CDC">
      <w:pPr>
        <w:ind w:left="400"/>
        <w:rPr>
          <w:sz w:val="16"/>
        </w:rPr>
      </w:pPr>
      <w:r w:rsidRPr="00C66CDC">
        <w:rPr>
          <w:rFonts w:hint="eastAsia"/>
          <w:sz w:val="16"/>
        </w:rPr>
        <w:t>계층형</w:t>
      </w:r>
      <w:r w:rsidRPr="00C66CDC">
        <w:rPr>
          <w:sz w:val="16"/>
        </w:rPr>
        <w:t xml:space="preserve"> 아키텍쳐 구조 역시 근래에 들어서 주목받기 시작하는 구조인데, 클라이언트 입장에서는 REST API 서버만 호출한다.</w:t>
      </w:r>
    </w:p>
    <w:p w14:paraId="7908E3CF" w14:textId="77777777" w:rsidR="00B66C53" w:rsidRPr="00C66CDC" w:rsidRDefault="00B66C53" w:rsidP="00B66C53">
      <w:pPr>
        <w:ind w:left="400"/>
        <w:rPr>
          <w:sz w:val="16"/>
        </w:rPr>
      </w:pPr>
      <w:r w:rsidRPr="00C66CDC">
        <w:rPr>
          <w:rFonts w:hint="eastAsia"/>
          <w:sz w:val="16"/>
        </w:rPr>
        <w:t>그러나</w:t>
      </w:r>
      <w:r w:rsidRPr="00C66CDC">
        <w:rPr>
          <w:sz w:val="16"/>
        </w:rPr>
        <w:t xml:space="preserve"> 서버는 다중 계층으로 구성될 수 있다. 순수 비즈니스 로직을 수행하는 API 서버와 그 앞단에 사용자 인증 (Authentication), 암호화 (SSL), 로드밸런싱등을 하는 계층을 추가해서 구조상의 유연성을 둘 수 있는데, 이는 근래에 들어서 앞에서 언급한 마이크로 서비스 아키텍쳐의 api gateway나, 간단한 기능의 경우에는 HA Proxy나 Apache와 같은 Reverse Proxy를 이용해서 구현하는 경우가 많다.</w:t>
      </w:r>
    </w:p>
    <w:p w14:paraId="65187728" w14:textId="0932955D" w:rsidR="00B66C53" w:rsidRDefault="00B66C53" w:rsidP="00B66C53">
      <w:pPr>
        <w:ind w:left="400"/>
      </w:pPr>
    </w:p>
    <w:p w14:paraId="513E4FB4" w14:textId="0A27F040" w:rsidR="00C66CDC" w:rsidRPr="00C66CDC" w:rsidRDefault="00C66CDC" w:rsidP="00C66CDC">
      <w:pPr>
        <w:ind w:left="400"/>
        <w:rPr>
          <w:sz w:val="24"/>
        </w:rPr>
      </w:pPr>
      <w:r w:rsidRPr="00C66CDC">
        <w:rPr>
          <w:sz w:val="24"/>
        </w:rPr>
        <w:t>REST 안티 패턴</w:t>
      </w:r>
    </w:p>
    <w:p w14:paraId="28C81B45" w14:textId="25405018" w:rsidR="00C66CDC" w:rsidRDefault="00C66CDC" w:rsidP="00BA7730">
      <w:pPr>
        <w:pStyle w:val="a6"/>
        <w:numPr>
          <w:ilvl w:val="0"/>
          <w:numId w:val="9"/>
        </w:numPr>
        <w:ind w:leftChars="0"/>
      </w:pPr>
      <w:r>
        <w:t>GET/POST를 이용한 터널링</w:t>
      </w:r>
    </w:p>
    <w:p w14:paraId="0B6AF716" w14:textId="77777777" w:rsidR="00C12963" w:rsidRDefault="00C12963" w:rsidP="00BA7730">
      <w:pPr>
        <w:pStyle w:val="a6"/>
        <w:numPr>
          <w:ilvl w:val="1"/>
          <w:numId w:val="9"/>
        </w:numPr>
        <w:ind w:leftChars="0"/>
      </w:pPr>
      <w:r>
        <w:t>GET을 이용한 터널링</w:t>
      </w:r>
    </w:p>
    <w:p w14:paraId="42FA86FD" w14:textId="77777777" w:rsidR="00C12963" w:rsidRDefault="00C66CDC" w:rsidP="00BA7730">
      <w:pPr>
        <w:pStyle w:val="a6"/>
        <w:numPr>
          <w:ilvl w:val="2"/>
          <w:numId w:val="9"/>
        </w:numPr>
        <w:ind w:leftChars="0"/>
      </w:pPr>
      <w:r>
        <w:t xml:space="preserve">http://myweb/users?method=update&amp;id=terry </w:t>
      </w:r>
    </w:p>
    <w:p w14:paraId="52004937" w14:textId="77777777" w:rsidR="00C12963" w:rsidRPr="00C12963" w:rsidRDefault="00C66CDC" w:rsidP="00BA7730">
      <w:pPr>
        <w:pStyle w:val="a6"/>
        <w:numPr>
          <w:ilvl w:val="2"/>
          <w:numId w:val="9"/>
        </w:numPr>
        <w:ind w:leftChars="0"/>
      </w:pPr>
      <w:r w:rsidRPr="00C12963">
        <w:rPr>
          <w:sz w:val="16"/>
        </w:rPr>
        <w:t>메서드의 실제 동작은 리소스를 업데이트 하는 내용인데, HTTP PUT을 사용하지 않고, GET에 쿼리 패러미터로 method=update라고 넘겨서, 이 메서드가 수정 메세드임을 명시했다.</w:t>
      </w:r>
    </w:p>
    <w:p w14:paraId="05E29A80" w14:textId="2F393ABC" w:rsidR="00C66CDC" w:rsidRDefault="00C66CDC" w:rsidP="00BA7730">
      <w:pPr>
        <w:pStyle w:val="a6"/>
        <w:numPr>
          <w:ilvl w:val="2"/>
          <w:numId w:val="9"/>
        </w:numPr>
        <w:ind w:leftChars="0"/>
      </w:pPr>
      <w:r>
        <w:t>HTTP 메서드 사상을 따르지 않았기 때문에, REST라고 부를 수도 없고, 또한 웹 캐쉬 인프라등도 사용이 불가능하다.</w:t>
      </w:r>
    </w:p>
    <w:p w14:paraId="6D782D00" w14:textId="77777777" w:rsidR="00C12963" w:rsidRDefault="00C12963" w:rsidP="00BA7730">
      <w:pPr>
        <w:pStyle w:val="a6"/>
        <w:numPr>
          <w:ilvl w:val="1"/>
          <w:numId w:val="9"/>
        </w:numPr>
        <w:ind w:leftChars="0"/>
      </w:pPr>
      <w:r>
        <w:t>POST를 이용한 터널링</w:t>
      </w:r>
    </w:p>
    <w:p w14:paraId="7A5F7373" w14:textId="4B732F95" w:rsidR="00C66CDC" w:rsidRDefault="00C66CDC" w:rsidP="00BA7730">
      <w:pPr>
        <w:pStyle w:val="a6"/>
        <w:numPr>
          <w:ilvl w:val="2"/>
          <w:numId w:val="9"/>
        </w:numPr>
        <w:ind w:leftChars="0"/>
      </w:pPr>
      <w:r>
        <w:t xml:space="preserve">Insert(Create)성 오퍼러이션이 아닌데도 불구하고, JSON 바디에 오퍼레이션 명을 넘기는 형태인데 예를 들어 특정 사용자 정보를 가지고 오는 API를 아래와 같이 POST를 이용해서 만든 경우이다. </w:t>
      </w:r>
    </w:p>
    <w:p w14:paraId="4994C247" w14:textId="3EB45EE1" w:rsidR="00C66CDC" w:rsidRPr="00C12963" w:rsidRDefault="00C66CDC" w:rsidP="00BA7730">
      <w:pPr>
        <w:pStyle w:val="a6"/>
        <w:numPr>
          <w:ilvl w:val="2"/>
          <w:numId w:val="9"/>
        </w:numPr>
        <w:ind w:leftChars="0"/>
        <w:rPr>
          <w:sz w:val="16"/>
        </w:rPr>
      </w:pPr>
      <w:r w:rsidRPr="00C12963">
        <w:rPr>
          <w:sz w:val="16"/>
        </w:rPr>
        <w:t>HTTP POST, http://myweb/users/</w:t>
      </w:r>
    </w:p>
    <w:p w14:paraId="6AEE003F" w14:textId="28A8C092" w:rsidR="00C66CDC" w:rsidRPr="00C12963" w:rsidRDefault="00C66CDC" w:rsidP="00C12963">
      <w:pPr>
        <w:ind w:left="800" w:firstLine="800"/>
        <w:rPr>
          <w:sz w:val="16"/>
        </w:rPr>
      </w:pPr>
      <w:r w:rsidRPr="00C12963">
        <w:rPr>
          <w:sz w:val="16"/>
        </w:rPr>
        <w:t xml:space="preserve">{ </w:t>
      </w:r>
    </w:p>
    <w:p w14:paraId="6FFE2691" w14:textId="2DBD2F71" w:rsidR="00C66CDC" w:rsidRPr="00C12963" w:rsidRDefault="00C66CDC" w:rsidP="00C66CDC">
      <w:pPr>
        <w:ind w:left="400"/>
        <w:rPr>
          <w:sz w:val="16"/>
        </w:rPr>
      </w:pPr>
      <w:r w:rsidRPr="00C12963">
        <w:rPr>
          <w:sz w:val="16"/>
        </w:rPr>
        <w:t xml:space="preserve"> </w:t>
      </w:r>
      <w:r w:rsidR="00C12963" w:rsidRPr="00C12963">
        <w:rPr>
          <w:sz w:val="16"/>
        </w:rPr>
        <w:tab/>
      </w:r>
      <w:r w:rsidR="00C12963" w:rsidRPr="00C12963">
        <w:rPr>
          <w:sz w:val="16"/>
        </w:rPr>
        <w:tab/>
      </w:r>
      <w:r w:rsidRPr="00C12963">
        <w:rPr>
          <w:sz w:val="16"/>
        </w:rPr>
        <w:t xml:space="preserve">  "getuser</w:t>
      </w:r>
      <w:proofErr w:type="gramStart"/>
      <w:r w:rsidRPr="00C12963">
        <w:rPr>
          <w:sz w:val="16"/>
        </w:rPr>
        <w:t>":{</w:t>
      </w:r>
      <w:proofErr w:type="gramEnd"/>
      <w:r w:rsidRPr="00C12963">
        <w:rPr>
          <w:sz w:val="16"/>
        </w:rPr>
        <w:t xml:space="preserve">  </w:t>
      </w:r>
    </w:p>
    <w:p w14:paraId="18DD8C6D" w14:textId="04022D21" w:rsidR="00C66CDC" w:rsidRPr="00C12963" w:rsidRDefault="00C66CDC" w:rsidP="00C66CDC">
      <w:pPr>
        <w:ind w:left="400"/>
        <w:rPr>
          <w:sz w:val="16"/>
        </w:rPr>
      </w:pPr>
      <w:r w:rsidRPr="00C12963">
        <w:rPr>
          <w:sz w:val="16"/>
        </w:rPr>
        <w:lastRenderedPageBreak/>
        <w:t xml:space="preserve">    </w:t>
      </w:r>
      <w:r w:rsidR="00C12963" w:rsidRPr="00C12963">
        <w:rPr>
          <w:sz w:val="16"/>
        </w:rPr>
        <w:tab/>
      </w:r>
      <w:r w:rsidR="00C12963" w:rsidRPr="00C12963">
        <w:rPr>
          <w:sz w:val="16"/>
        </w:rPr>
        <w:tab/>
      </w:r>
      <w:r w:rsidRPr="00C12963">
        <w:rPr>
          <w:sz w:val="16"/>
        </w:rPr>
        <w:t xml:space="preserve">  "id":"terry",   </w:t>
      </w:r>
    </w:p>
    <w:p w14:paraId="06610034" w14:textId="77777777" w:rsidR="00C66CDC" w:rsidRPr="00C12963" w:rsidRDefault="00C66CDC" w:rsidP="00C12963">
      <w:pPr>
        <w:ind w:left="1200" w:firstLine="400"/>
        <w:rPr>
          <w:sz w:val="16"/>
        </w:rPr>
      </w:pPr>
      <w:r w:rsidRPr="00C12963">
        <w:rPr>
          <w:sz w:val="16"/>
        </w:rPr>
        <w:t>}</w:t>
      </w:r>
    </w:p>
    <w:p w14:paraId="18C62C37" w14:textId="77777777" w:rsidR="00C66CDC" w:rsidRPr="00C12963" w:rsidRDefault="00C66CDC" w:rsidP="00C12963">
      <w:pPr>
        <w:ind w:left="800" w:firstLine="400"/>
        <w:rPr>
          <w:sz w:val="16"/>
        </w:rPr>
      </w:pPr>
      <w:r w:rsidRPr="00C12963">
        <w:rPr>
          <w:sz w:val="16"/>
        </w:rPr>
        <w:t>}</w:t>
      </w:r>
    </w:p>
    <w:p w14:paraId="53CE97BA" w14:textId="77777777" w:rsidR="00C66CDC" w:rsidRDefault="00C66CDC" w:rsidP="00C66CDC">
      <w:pPr>
        <w:ind w:left="400"/>
      </w:pPr>
    </w:p>
    <w:p w14:paraId="69519B20" w14:textId="55DC0239" w:rsidR="00C66CDC" w:rsidRDefault="00C66CDC" w:rsidP="00BA7730">
      <w:pPr>
        <w:pStyle w:val="a6"/>
        <w:numPr>
          <w:ilvl w:val="0"/>
          <w:numId w:val="10"/>
        </w:numPr>
        <w:ind w:leftChars="0"/>
      </w:pPr>
      <w:r>
        <w:t>Self-descriptiveness 속성을 사용하지 않음</w:t>
      </w:r>
    </w:p>
    <w:p w14:paraId="188ED5CC" w14:textId="38226590" w:rsidR="00C66CDC" w:rsidRDefault="00C66CDC" w:rsidP="00C12963">
      <w:pPr>
        <w:ind w:left="400"/>
      </w:pPr>
      <w:r>
        <w:t>자기 서술성을 깨먹는 가장 대표적인 사례가 앞서 언급한 GET이나 POST를 이용한 터널링을 이용한 구조가 된다.</w:t>
      </w:r>
    </w:p>
    <w:p w14:paraId="1A9F0B26" w14:textId="77777777" w:rsidR="00C12963" w:rsidRDefault="00C12963" w:rsidP="00C12963">
      <w:pPr>
        <w:ind w:left="400"/>
      </w:pPr>
    </w:p>
    <w:p w14:paraId="100071D1" w14:textId="734B59D0" w:rsidR="00C66CDC" w:rsidRDefault="00C66CDC" w:rsidP="00BA7730">
      <w:pPr>
        <w:pStyle w:val="a6"/>
        <w:numPr>
          <w:ilvl w:val="0"/>
          <w:numId w:val="10"/>
        </w:numPr>
        <w:ind w:leftChars="0"/>
      </w:pPr>
      <w:r>
        <w:t>HTTP Response code를 사용하지 않음</w:t>
      </w:r>
    </w:p>
    <w:p w14:paraId="018E2371" w14:textId="77777777" w:rsidR="00C12963" w:rsidRDefault="00C66CDC" w:rsidP="00C66CDC">
      <w:pPr>
        <w:ind w:left="400"/>
      </w:pPr>
      <w:r>
        <w:t xml:space="preserve">Http Response code를 충실하게 따르지 않고, 성공은 200, 실패는 500 과 같이 1~2개의 HTTP response code만 사용하는 경우이다. </w:t>
      </w:r>
    </w:p>
    <w:p w14:paraId="7C1B2488" w14:textId="131757C0" w:rsidR="00C66CDC" w:rsidRDefault="00C66CDC" w:rsidP="00C66CDC">
      <w:pPr>
        <w:ind w:left="400"/>
      </w:pPr>
      <w:r>
        <w:t>심한 경우에는 에러도 HTTP Response code 200으로 정의한후 별도의 에러 메시지를 200 response code와 함께 보내는 경우인데, 이는 REST 디자인 사상에도 어긋남은 물론이고 자기 서술성에도 어긋난다.</w:t>
      </w:r>
    </w:p>
    <w:p w14:paraId="38556BCB" w14:textId="77777777" w:rsidR="00C66CDC" w:rsidRDefault="00C66CDC" w:rsidP="00C66CDC">
      <w:pPr>
        <w:ind w:left="400"/>
      </w:pPr>
    </w:p>
    <w:p w14:paraId="624DADD6" w14:textId="40B23469" w:rsidR="00A83A24" w:rsidRDefault="00C73903" w:rsidP="00A83A24">
      <w:pPr>
        <w:ind w:left="400"/>
        <w:rPr>
          <w:rFonts w:ascii="바탕" w:eastAsia="바탕" w:hAnsi="바탕"/>
          <w:b/>
          <w:bCs/>
          <w:color w:val="444444"/>
          <w:sz w:val="36"/>
          <w:szCs w:val="36"/>
          <w:shd w:val="clear" w:color="auto" w:fill="FFFFFF"/>
        </w:rPr>
      </w:pPr>
      <w:r>
        <w:rPr>
          <w:rFonts w:ascii="바탕" w:eastAsia="바탕" w:hAnsi="바탕" w:hint="eastAsia"/>
          <w:b/>
          <w:bCs/>
          <w:color w:val="444444"/>
          <w:sz w:val="36"/>
          <w:szCs w:val="36"/>
          <w:shd w:val="clear" w:color="auto" w:fill="FFFFFF"/>
        </w:rPr>
        <w:t>REST API 디자인 가이드</w:t>
      </w:r>
    </w:p>
    <w:p w14:paraId="72CED836" w14:textId="2C17A0D1" w:rsidR="00C73903" w:rsidRPr="00055C3A" w:rsidRDefault="00C73903" w:rsidP="00BA7730">
      <w:pPr>
        <w:pStyle w:val="a6"/>
        <w:numPr>
          <w:ilvl w:val="0"/>
          <w:numId w:val="8"/>
        </w:numPr>
        <w:ind w:leftChars="0"/>
        <w:rPr>
          <w:highlight w:val="yellow"/>
        </w:rPr>
      </w:pPr>
      <w:r w:rsidRPr="00055C3A">
        <w:rPr>
          <w:highlight w:val="yellow"/>
        </w:rPr>
        <w:t>REST URI는 심플</w:t>
      </w:r>
      <w:r w:rsidR="00DF7122" w:rsidRPr="00055C3A">
        <w:rPr>
          <w:rFonts w:hint="eastAsia"/>
          <w:highlight w:val="yellow"/>
        </w:rPr>
        <w:t>&amp;</w:t>
      </w:r>
      <w:r w:rsidRPr="00055C3A">
        <w:rPr>
          <w:highlight w:val="yellow"/>
        </w:rPr>
        <w:t>직관</w:t>
      </w:r>
    </w:p>
    <w:p w14:paraId="34927237" w14:textId="3C7F8FD0" w:rsidR="00C73903" w:rsidRPr="00055C3A" w:rsidRDefault="00C73903" w:rsidP="00BA7730">
      <w:pPr>
        <w:pStyle w:val="a6"/>
        <w:numPr>
          <w:ilvl w:val="0"/>
          <w:numId w:val="8"/>
        </w:numPr>
        <w:ind w:leftChars="0"/>
        <w:rPr>
          <w:highlight w:val="yellow"/>
        </w:rPr>
      </w:pPr>
      <w:r w:rsidRPr="00055C3A">
        <w:rPr>
          <w:highlight w:val="yellow"/>
        </w:rPr>
        <w:t>URI에 리소스명은 동사보다는 명사를 사용한다.</w:t>
      </w:r>
    </w:p>
    <w:p w14:paraId="31AAF7FE" w14:textId="77777777" w:rsidR="00840090" w:rsidRPr="00055C3A" w:rsidRDefault="00C73903" w:rsidP="00BA7730">
      <w:pPr>
        <w:pStyle w:val="a6"/>
        <w:numPr>
          <w:ilvl w:val="0"/>
          <w:numId w:val="8"/>
        </w:numPr>
        <w:ind w:leftChars="0"/>
        <w:rPr>
          <w:highlight w:val="yellow"/>
        </w:rPr>
      </w:pPr>
      <w:r w:rsidRPr="00055C3A">
        <w:rPr>
          <w:highlight w:val="yellow"/>
        </w:rPr>
        <w:t xml:space="preserve">REST API는 리소스에 대해서 행동을 정의하는 형태를 사용한다. </w:t>
      </w:r>
    </w:p>
    <w:p w14:paraId="303A6D5F" w14:textId="77777777" w:rsidR="00840090" w:rsidRDefault="00C73903" w:rsidP="00840090">
      <w:pPr>
        <w:ind w:left="800" w:firstLine="400"/>
      </w:pPr>
      <w:r>
        <w:t>POST /dogs</w:t>
      </w:r>
    </w:p>
    <w:p w14:paraId="25D958B6" w14:textId="3E6AF850" w:rsidR="00840090" w:rsidRDefault="00C73903" w:rsidP="00840090">
      <w:pPr>
        <w:ind w:leftChars="800" w:left="1600"/>
      </w:pPr>
      <w:r>
        <w:t xml:space="preserve">/dogs라는 리소스를 생성하라는 의미 </w:t>
      </w:r>
    </w:p>
    <w:p w14:paraId="41FCF04F" w14:textId="77777777" w:rsidR="00840090" w:rsidRPr="00840090" w:rsidRDefault="00C73903" w:rsidP="00840090">
      <w:pPr>
        <w:ind w:leftChars="800" w:left="1600"/>
        <w:rPr>
          <w:sz w:val="16"/>
        </w:rPr>
      </w:pPr>
      <w:r w:rsidRPr="00840090">
        <w:rPr>
          <w:sz w:val="16"/>
        </w:rPr>
        <w:t>URL은 HTTP Method에 의해 CRUD (</w:t>
      </w:r>
      <w:proofErr w:type="gramStart"/>
      <w:r w:rsidRPr="00840090">
        <w:rPr>
          <w:sz w:val="16"/>
        </w:rPr>
        <w:t>생성,읽기</w:t>
      </w:r>
      <w:proofErr w:type="gramEnd"/>
      <w:r w:rsidRPr="00840090">
        <w:rPr>
          <w:sz w:val="16"/>
        </w:rPr>
        <w:t>,수정,삭제)의 대상이 되는 개체(명사)라야 한다.</w:t>
      </w:r>
    </w:p>
    <w:p w14:paraId="23203C3C" w14:textId="77777777" w:rsidR="00840090" w:rsidRDefault="00C73903" w:rsidP="00840090">
      <w:pPr>
        <w:ind w:leftChars="800" w:left="1600"/>
      </w:pPr>
      <w:r>
        <w:t xml:space="preserve">HTTP </w:t>
      </w:r>
      <w:proofErr w:type="gramStart"/>
      <w:r>
        <w:t>Get :</w:t>
      </w:r>
      <w:proofErr w:type="gramEnd"/>
      <w:r>
        <w:t xml:space="preserve"> /dogs</w:t>
      </w:r>
    </w:p>
    <w:p w14:paraId="20C6A515" w14:textId="77777777" w:rsidR="00840090" w:rsidRDefault="00C73903" w:rsidP="00840090">
      <w:pPr>
        <w:ind w:leftChars="800" w:left="1600"/>
      </w:pPr>
      <w:r>
        <w:t xml:space="preserve">HTTP </w:t>
      </w:r>
      <w:proofErr w:type="gramStart"/>
      <w:r>
        <w:t>Post :</w:t>
      </w:r>
      <w:proofErr w:type="gramEnd"/>
      <w:r>
        <w:t xml:space="preserve"> /dogs/{puppy}/owner/{terry}</w:t>
      </w:r>
    </w:p>
    <w:p w14:paraId="156C21E5" w14:textId="370DA02D" w:rsidR="00C73903" w:rsidRDefault="00C73903" w:rsidP="00BA7730">
      <w:pPr>
        <w:pStyle w:val="a6"/>
        <w:numPr>
          <w:ilvl w:val="0"/>
          <w:numId w:val="11"/>
        </w:numPr>
        <w:ind w:leftChars="0"/>
      </w:pPr>
      <w:r w:rsidRPr="00055C3A">
        <w:rPr>
          <w:highlight w:val="yellow"/>
        </w:rPr>
        <w:t>복수형 명사(/dogs)를 사용하는 것이 의미상 표현하기가 더 좋다</w:t>
      </w:r>
      <w:r>
        <w:t>.</w:t>
      </w:r>
    </w:p>
    <w:tbl>
      <w:tblPr>
        <w:tblW w:w="0" w:type="auto"/>
        <w:shd w:val="clear" w:color="auto" w:fill="FAFAFA"/>
        <w:tblCellMar>
          <w:left w:w="0" w:type="dxa"/>
          <w:right w:w="0" w:type="dxa"/>
        </w:tblCellMar>
        <w:tblLook w:val="04A0" w:firstRow="1" w:lastRow="0" w:firstColumn="1" w:lastColumn="0" w:noHBand="0" w:noVBand="1"/>
      </w:tblPr>
      <w:tblGrid>
        <w:gridCol w:w="1359"/>
        <w:gridCol w:w="1156"/>
        <w:gridCol w:w="2110"/>
        <w:gridCol w:w="2271"/>
        <w:gridCol w:w="2110"/>
      </w:tblGrid>
      <w:tr w:rsidR="00944D31" w14:paraId="14526661" w14:textId="77777777" w:rsidTr="00944D31">
        <w:trPr>
          <w:tblHeader/>
        </w:trPr>
        <w:tc>
          <w:tcPr>
            <w:tcW w:w="0" w:type="auto"/>
            <w:vMerge w:val="restart"/>
            <w:tcBorders>
              <w:top w:val="single" w:sz="8" w:space="0" w:color="E6E6E6"/>
              <w:left w:val="single" w:sz="8" w:space="0" w:color="E6E6E6"/>
              <w:bottom w:val="single" w:sz="8" w:space="0" w:color="E6E6E6"/>
              <w:right w:val="single" w:sz="8" w:space="0" w:color="E6E6E6"/>
            </w:tcBorders>
            <w:shd w:val="clear" w:color="auto" w:fill="FAFAFA"/>
            <w:tcMar>
              <w:top w:w="90" w:type="dxa"/>
              <w:left w:w="195" w:type="dxa"/>
              <w:bottom w:w="90" w:type="dxa"/>
              <w:right w:w="195" w:type="dxa"/>
            </w:tcMar>
            <w:vAlign w:val="center"/>
            <w:hideMark/>
          </w:tcPr>
          <w:p w14:paraId="1CB73D74" w14:textId="77777777" w:rsidR="00944D31" w:rsidRDefault="00944D31" w:rsidP="00944D31">
            <w:pPr>
              <w:pStyle w:val="a9"/>
              <w:spacing w:after="0" w:afterAutospacing="0"/>
              <w:ind w:left="1200"/>
              <w:rPr>
                <w:rFonts w:ascii="돋움" w:eastAsia="돋움" w:hAnsi="돋움"/>
                <w:color w:val="666666"/>
                <w:sz w:val="18"/>
                <w:szCs w:val="18"/>
              </w:rPr>
            </w:pPr>
            <w:r>
              <w:rPr>
                <w:rFonts w:ascii="바탕체" w:eastAsia="바탕체" w:hAnsi="바탕체" w:hint="eastAsia"/>
                <w:b/>
                <w:bCs/>
                <w:color w:val="000000"/>
                <w:sz w:val="16"/>
                <w:szCs w:val="16"/>
              </w:rPr>
              <w:lastRenderedPageBreak/>
              <w:t>리소스</w:t>
            </w:r>
          </w:p>
        </w:tc>
        <w:tc>
          <w:tcPr>
            <w:tcW w:w="0" w:type="auto"/>
            <w:tcBorders>
              <w:top w:val="single" w:sz="8" w:space="0" w:color="E6E6E6"/>
              <w:left w:val="nil"/>
              <w:bottom w:val="single" w:sz="8" w:space="0" w:color="E6E6E6"/>
              <w:right w:val="single" w:sz="8" w:space="0" w:color="E6E6E6"/>
            </w:tcBorders>
            <w:shd w:val="clear" w:color="auto" w:fill="FAFAFA"/>
            <w:tcMar>
              <w:top w:w="90" w:type="dxa"/>
              <w:left w:w="195" w:type="dxa"/>
              <w:bottom w:w="90" w:type="dxa"/>
              <w:right w:w="195" w:type="dxa"/>
            </w:tcMar>
            <w:vAlign w:val="center"/>
            <w:hideMark/>
          </w:tcPr>
          <w:p w14:paraId="3CBD53AC" w14:textId="77777777" w:rsidR="00944D31" w:rsidRDefault="00944D31">
            <w:pPr>
              <w:pStyle w:val="a9"/>
              <w:spacing w:after="0" w:afterAutospacing="0"/>
              <w:jc w:val="center"/>
              <w:rPr>
                <w:rFonts w:ascii="돋움" w:eastAsia="돋움" w:hAnsi="돋움"/>
                <w:color w:val="666666"/>
                <w:sz w:val="18"/>
                <w:szCs w:val="18"/>
              </w:rPr>
            </w:pPr>
            <w:r>
              <w:rPr>
                <w:rFonts w:ascii="돋움" w:eastAsia="돋움" w:hAnsi="돋움" w:hint="eastAsia"/>
                <w:b/>
                <w:bCs/>
                <w:color w:val="000000"/>
                <w:sz w:val="16"/>
                <w:szCs w:val="16"/>
              </w:rPr>
              <w:t>POST</w:t>
            </w:r>
          </w:p>
        </w:tc>
        <w:tc>
          <w:tcPr>
            <w:tcW w:w="0" w:type="auto"/>
            <w:tcBorders>
              <w:top w:val="single" w:sz="8" w:space="0" w:color="E6E6E6"/>
              <w:left w:val="nil"/>
              <w:bottom w:val="single" w:sz="8" w:space="0" w:color="E6E6E6"/>
              <w:right w:val="single" w:sz="8" w:space="0" w:color="E6E6E6"/>
            </w:tcBorders>
            <w:shd w:val="clear" w:color="auto" w:fill="FAFAFA"/>
            <w:tcMar>
              <w:top w:w="90" w:type="dxa"/>
              <w:left w:w="195" w:type="dxa"/>
              <w:bottom w:w="90" w:type="dxa"/>
              <w:right w:w="195" w:type="dxa"/>
            </w:tcMar>
            <w:vAlign w:val="center"/>
            <w:hideMark/>
          </w:tcPr>
          <w:p w14:paraId="463FC0BB" w14:textId="77777777" w:rsidR="00944D31" w:rsidRDefault="00944D31">
            <w:pPr>
              <w:pStyle w:val="a9"/>
              <w:spacing w:after="0" w:afterAutospacing="0"/>
              <w:jc w:val="center"/>
              <w:rPr>
                <w:rFonts w:ascii="돋움" w:eastAsia="돋움" w:hAnsi="돋움"/>
                <w:color w:val="666666"/>
                <w:sz w:val="18"/>
                <w:szCs w:val="18"/>
              </w:rPr>
            </w:pPr>
            <w:r>
              <w:rPr>
                <w:rFonts w:ascii="돋움" w:eastAsia="돋움" w:hAnsi="돋움" w:hint="eastAsia"/>
                <w:b/>
                <w:bCs/>
                <w:color w:val="000000"/>
                <w:sz w:val="16"/>
                <w:szCs w:val="16"/>
              </w:rPr>
              <w:t>GET</w:t>
            </w:r>
          </w:p>
        </w:tc>
        <w:tc>
          <w:tcPr>
            <w:tcW w:w="0" w:type="auto"/>
            <w:tcBorders>
              <w:top w:val="single" w:sz="8" w:space="0" w:color="E6E6E6"/>
              <w:left w:val="nil"/>
              <w:bottom w:val="single" w:sz="8" w:space="0" w:color="E6E6E6"/>
              <w:right w:val="single" w:sz="8" w:space="0" w:color="E6E6E6"/>
            </w:tcBorders>
            <w:shd w:val="clear" w:color="auto" w:fill="FAFAFA"/>
            <w:tcMar>
              <w:top w:w="90" w:type="dxa"/>
              <w:left w:w="195" w:type="dxa"/>
              <w:bottom w:w="90" w:type="dxa"/>
              <w:right w:w="195" w:type="dxa"/>
            </w:tcMar>
            <w:vAlign w:val="center"/>
            <w:hideMark/>
          </w:tcPr>
          <w:p w14:paraId="16D19835" w14:textId="77777777" w:rsidR="00944D31" w:rsidRDefault="00944D31">
            <w:pPr>
              <w:pStyle w:val="a9"/>
              <w:spacing w:after="0" w:afterAutospacing="0"/>
              <w:jc w:val="center"/>
              <w:rPr>
                <w:rFonts w:ascii="돋움" w:eastAsia="돋움" w:hAnsi="돋움"/>
                <w:color w:val="666666"/>
                <w:sz w:val="18"/>
                <w:szCs w:val="18"/>
              </w:rPr>
            </w:pPr>
            <w:r>
              <w:rPr>
                <w:rFonts w:ascii="돋움" w:eastAsia="돋움" w:hAnsi="돋움" w:hint="eastAsia"/>
                <w:b/>
                <w:bCs/>
                <w:color w:val="000000"/>
                <w:sz w:val="16"/>
                <w:szCs w:val="16"/>
              </w:rPr>
              <w:t>PUT</w:t>
            </w:r>
          </w:p>
        </w:tc>
        <w:tc>
          <w:tcPr>
            <w:tcW w:w="0" w:type="auto"/>
            <w:tcBorders>
              <w:top w:val="single" w:sz="8" w:space="0" w:color="E6E6E6"/>
              <w:left w:val="nil"/>
              <w:bottom w:val="single" w:sz="8" w:space="0" w:color="E6E6E6"/>
              <w:right w:val="single" w:sz="8" w:space="0" w:color="E6E6E6"/>
            </w:tcBorders>
            <w:shd w:val="clear" w:color="auto" w:fill="FAFAFA"/>
            <w:tcMar>
              <w:top w:w="90" w:type="dxa"/>
              <w:left w:w="195" w:type="dxa"/>
              <w:bottom w:w="90" w:type="dxa"/>
              <w:right w:w="195" w:type="dxa"/>
            </w:tcMar>
            <w:vAlign w:val="center"/>
            <w:hideMark/>
          </w:tcPr>
          <w:p w14:paraId="01C8EDAB" w14:textId="77777777" w:rsidR="00944D31" w:rsidRDefault="00944D31">
            <w:pPr>
              <w:pStyle w:val="a9"/>
              <w:spacing w:after="0" w:afterAutospacing="0"/>
              <w:jc w:val="center"/>
              <w:rPr>
                <w:rFonts w:ascii="돋움" w:eastAsia="돋움" w:hAnsi="돋움"/>
                <w:color w:val="666666"/>
                <w:sz w:val="18"/>
                <w:szCs w:val="18"/>
              </w:rPr>
            </w:pPr>
            <w:r>
              <w:rPr>
                <w:rFonts w:ascii="돋움" w:eastAsia="돋움" w:hAnsi="돋움" w:hint="eastAsia"/>
                <w:b/>
                <w:bCs/>
                <w:color w:val="000000"/>
                <w:sz w:val="16"/>
                <w:szCs w:val="16"/>
              </w:rPr>
              <w:t>DELETE</w:t>
            </w:r>
          </w:p>
        </w:tc>
      </w:tr>
      <w:tr w:rsidR="00944D31" w14:paraId="02C0ECA7" w14:textId="77777777" w:rsidTr="00944D31">
        <w:tc>
          <w:tcPr>
            <w:tcW w:w="0" w:type="auto"/>
            <w:vMerge/>
            <w:tcBorders>
              <w:top w:val="single" w:sz="8" w:space="0" w:color="E6E6E6"/>
              <w:left w:val="single" w:sz="8" w:space="0" w:color="E6E6E6"/>
              <w:bottom w:val="single" w:sz="8" w:space="0" w:color="E6E6E6"/>
              <w:right w:val="single" w:sz="8" w:space="0" w:color="E6E6E6"/>
            </w:tcBorders>
            <w:shd w:val="clear" w:color="auto" w:fill="FAFAFA"/>
            <w:vAlign w:val="center"/>
            <w:hideMark/>
          </w:tcPr>
          <w:p w14:paraId="382E65FE" w14:textId="77777777" w:rsidR="00944D31" w:rsidRDefault="00944D31">
            <w:pPr>
              <w:rPr>
                <w:rFonts w:ascii="돋움" w:eastAsia="돋움" w:hAnsi="돋움" w:cs="굴림"/>
                <w:color w:val="666666"/>
                <w:sz w:val="18"/>
                <w:szCs w:val="18"/>
              </w:rPr>
            </w:pPr>
          </w:p>
        </w:tc>
        <w:tc>
          <w:tcPr>
            <w:tcW w:w="0" w:type="auto"/>
            <w:tcBorders>
              <w:top w:val="nil"/>
              <w:left w:val="nil"/>
              <w:bottom w:val="single" w:sz="8" w:space="0" w:color="E6E6E6"/>
              <w:right w:val="single" w:sz="8" w:space="0" w:color="E6E6E6"/>
            </w:tcBorders>
            <w:shd w:val="clear" w:color="auto" w:fill="FAFAFA"/>
            <w:tcMar>
              <w:top w:w="90" w:type="dxa"/>
              <w:left w:w="195" w:type="dxa"/>
              <w:bottom w:w="90" w:type="dxa"/>
              <w:right w:w="195" w:type="dxa"/>
            </w:tcMar>
            <w:vAlign w:val="center"/>
            <w:hideMark/>
          </w:tcPr>
          <w:p w14:paraId="670B8814" w14:textId="77777777" w:rsidR="00944D31" w:rsidRDefault="00944D31">
            <w:pPr>
              <w:pStyle w:val="a9"/>
              <w:spacing w:after="0" w:afterAutospacing="0"/>
              <w:jc w:val="center"/>
              <w:rPr>
                <w:rFonts w:ascii="돋움" w:eastAsia="돋움" w:hAnsi="돋움"/>
                <w:color w:val="666666"/>
                <w:sz w:val="18"/>
                <w:szCs w:val="18"/>
              </w:rPr>
            </w:pPr>
            <w:r>
              <w:rPr>
                <w:rFonts w:ascii="돋움" w:eastAsia="돋움" w:hAnsi="돋움" w:hint="eastAsia"/>
                <w:b/>
                <w:bCs/>
                <w:color w:val="000000"/>
                <w:sz w:val="16"/>
                <w:szCs w:val="16"/>
              </w:rPr>
              <w:t>create</w:t>
            </w:r>
          </w:p>
        </w:tc>
        <w:tc>
          <w:tcPr>
            <w:tcW w:w="0" w:type="auto"/>
            <w:tcBorders>
              <w:top w:val="nil"/>
              <w:left w:val="nil"/>
              <w:bottom w:val="single" w:sz="8" w:space="0" w:color="E6E6E6"/>
              <w:right w:val="single" w:sz="8" w:space="0" w:color="E6E6E6"/>
            </w:tcBorders>
            <w:shd w:val="clear" w:color="auto" w:fill="FAFAFA"/>
            <w:tcMar>
              <w:top w:w="90" w:type="dxa"/>
              <w:left w:w="195" w:type="dxa"/>
              <w:bottom w:w="90" w:type="dxa"/>
              <w:right w:w="195" w:type="dxa"/>
            </w:tcMar>
            <w:vAlign w:val="center"/>
            <w:hideMark/>
          </w:tcPr>
          <w:p w14:paraId="40705A0E" w14:textId="77777777" w:rsidR="00944D31" w:rsidRDefault="00944D31">
            <w:pPr>
              <w:pStyle w:val="a9"/>
              <w:spacing w:after="0" w:afterAutospacing="0"/>
              <w:jc w:val="center"/>
              <w:rPr>
                <w:rFonts w:ascii="돋움" w:eastAsia="돋움" w:hAnsi="돋움"/>
                <w:color w:val="666666"/>
                <w:sz w:val="18"/>
                <w:szCs w:val="18"/>
              </w:rPr>
            </w:pPr>
            <w:r>
              <w:rPr>
                <w:rFonts w:ascii="돋움" w:eastAsia="돋움" w:hAnsi="돋움" w:hint="eastAsia"/>
                <w:b/>
                <w:bCs/>
                <w:color w:val="000000"/>
                <w:sz w:val="16"/>
                <w:szCs w:val="16"/>
              </w:rPr>
              <w:t>read</w:t>
            </w:r>
          </w:p>
        </w:tc>
        <w:tc>
          <w:tcPr>
            <w:tcW w:w="0" w:type="auto"/>
            <w:tcBorders>
              <w:top w:val="nil"/>
              <w:left w:val="nil"/>
              <w:bottom w:val="single" w:sz="8" w:space="0" w:color="E6E6E6"/>
              <w:right w:val="single" w:sz="8" w:space="0" w:color="E6E6E6"/>
            </w:tcBorders>
            <w:shd w:val="clear" w:color="auto" w:fill="FAFAFA"/>
            <w:tcMar>
              <w:top w:w="90" w:type="dxa"/>
              <w:left w:w="195" w:type="dxa"/>
              <w:bottom w:w="90" w:type="dxa"/>
              <w:right w:w="195" w:type="dxa"/>
            </w:tcMar>
            <w:vAlign w:val="center"/>
            <w:hideMark/>
          </w:tcPr>
          <w:p w14:paraId="313BAF6B" w14:textId="77777777" w:rsidR="00944D31" w:rsidRDefault="00944D31">
            <w:pPr>
              <w:pStyle w:val="a9"/>
              <w:spacing w:after="0" w:afterAutospacing="0"/>
              <w:jc w:val="center"/>
              <w:rPr>
                <w:rFonts w:ascii="돋움" w:eastAsia="돋움" w:hAnsi="돋움"/>
                <w:color w:val="666666"/>
                <w:sz w:val="18"/>
                <w:szCs w:val="18"/>
              </w:rPr>
            </w:pPr>
            <w:r>
              <w:rPr>
                <w:rFonts w:ascii="돋움" w:eastAsia="돋움" w:hAnsi="돋움" w:hint="eastAsia"/>
                <w:b/>
                <w:bCs/>
                <w:color w:val="000000"/>
                <w:sz w:val="16"/>
                <w:szCs w:val="16"/>
              </w:rPr>
              <w:t>update</w:t>
            </w:r>
          </w:p>
        </w:tc>
        <w:tc>
          <w:tcPr>
            <w:tcW w:w="0" w:type="auto"/>
            <w:tcBorders>
              <w:top w:val="nil"/>
              <w:left w:val="nil"/>
              <w:bottom w:val="single" w:sz="8" w:space="0" w:color="E6E6E6"/>
              <w:right w:val="single" w:sz="8" w:space="0" w:color="E6E6E6"/>
            </w:tcBorders>
            <w:shd w:val="clear" w:color="auto" w:fill="FAFAFA"/>
            <w:tcMar>
              <w:top w:w="90" w:type="dxa"/>
              <w:left w:w="195" w:type="dxa"/>
              <w:bottom w:w="90" w:type="dxa"/>
              <w:right w:w="195" w:type="dxa"/>
            </w:tcMar>
            <w:vAlign w:val="center"/>
            <w:hideMark/>
          </w:tcPr>
          <w:p w14:paraId="59C557AA" w14:textId="77777777" w:rsidR="00944D31" w:rsidRDefault="00944D31">
            <w:pPr>
              <w:pStyle w:val="a9"/>
              <w:spacing w:after="0" w:afterAutospacing="0"/>
              <w:jc w:val="center"/>
              <w:rPr>
                <w:rFonts w:ascii="돋움" w:eastAsia="돋움" w:hAnsi="돋움"/>
                <w:color w:val="666666"/>
                <w:sz w:val="18"/>
                <w:szCs w:val="18"/>
              </w:rPr>
            </w:pPr>
            <w:r>
              <w:rPr>
                <w:rFonts w:ascii="돋움" w:eastAsia="돋움" w:hAnsi="돋움" w:hint="eastAsia"/>
                <w:b/>
                <w:bCs/>
                <w:color w:val="000000"/>
                <w:sz w:val="16"/>
                <w:szCs w:val="16"/>
              </w:rPr>
              <w:t>delete</w:t>
            </w:r>
          </w:p>
        </w:tc>
      </w:tr>
      <w:tr w:rsidR="00944D31" w14:paraId="086C4F6D" w14:textId="77777777" w:rsidTr="00944D31">
        <w:tc>
          <w:tcPr>
            <w:tcW w:w="0" w:type="auto"/>
            <w:tcBorders>
              <w:top w:val="nil"/>
              <w:left w:val="single" w:sz="8" w:space="0" w:color="E6E6E6"/>
              <w:bottom w:val="single" w:sz="8" w:space="0" w:color="E6E6E6"/>
              <w:right w:val="single" w:sz="8" w:space="0" w:color="E6E6E6"/>
            </w:tcBorders>
            <w:shd w:val="clear" w:color="auto" w:fill="F2F2F2"/>
            <w:tcMar>
              <w:top w:w="90" w:type="dxa"/>
              <w:left w:w="195" w:type="dxa"/>
              <w:bottom w:w="90" w:type="dxa"/>
              <w:right w:w="195" w:type="dxa"/>
            </w:tcMar>
            <w:vAlign w:val="center"/>
            <w:hideMark/>
          </w:tcPr>
          <w:p w14:paraId="3E43789E" w14:textId="77777777" w:rsidR="00944D31" w:rsidRDefault="00944D31">
            <w:pPr>
              <w:pStyle w:val="a9"/>
              <w:spacing w:after="0" w:afterAutospacing="0"/>
              <w:rPr>
                <w:rFonts w:ascii="돋움" w:eastAsia="돋움" w:hAnsi="돋움"/>
                <w:color w:val="666666"/>
                <w:sz w:val="18"/>
                <w:szCs w:val="18"/>
              </w:rPr>
            </w:pPr>
            <w:r>
              <w:rPr>
                <w:rFonts w:ascii="돋움" w:eastAsia="돋움" w:hAnsi="돋움" w:hint="eastAsia"/>
                <w:color w:val="000000"/>
                <w:sz w:val="16"/>
                <w:szCs w:val="16"/>
              </w:rPr>
              <w:t>/dogs</w:t>
            </w:r>
          </w:p>
        </w:tc>
        <w:tc>
          <w:tcPr>
            <w:tcW w:w="0" w:type="auto"/>
            <w:tcBorders>
              <w:top w:val="nil"/>
              <w:left w:val="nil"/>
              <w:bottom w:val="single" w:sz="8" w:space="0" w:color="E6E6E6"/>
              <w:right w:val="single" w:sz="8" w:space="0" w:color="E6E6E6"/>
            </w:tcBorders>
            <w:shd w:val="clear" w:color="auto" w:fill="F2F2F2"/>
            <w:tcMar>
              <w:top w:w="90" w:type="dxa"/>
              <w:left w:w="195" w:type="dxa"/>
              <w:bottom w:w="90" w:type="dxa"/>
              <w:right w:w="195" w:type="dxa"/>
            </w:tcMar>
            <w:vAlign w:val="center"/>
            <w:hideMark/>
          </w:tcPr>
          <w:p w14:paraId="3D7716D9" w14:textId="77777777" w:rsidR="00944D31" w:rsidRDefault="00944D31">
            <w:pPr>
              <w:pStyle w:val="a9"/>
              <w:spacing w:after="0" w:afterAutospacing="0"/>
              <w:rPr>
                <w:rFonts w:ascii="돋움" w:eastAsia="돋움" w:hAnsi="돋움"/>
                <w:color w:val="666666"/>
                <w:sz w:val="18"/>
                <w:szCs w:val="18"/>
              </w:rPr>
            </w:pPr>
            <w:r>
              <w:rPr>
                <w:rFonts w:ascii="바탕체" w:eastAsia="바탕체" w:hAnsi="바탕체" w:hint="eastAsia"/>
                <w:color w:val="000000"/>
                <w:sz w:val="16"/>
                <w:szCs w:val="16"/>
              </w:rPr>
              <w:t>새로운</w:t>
            </w:r>
            <w:r>
              <w:rPr>
                <w:rFonts w:ascii="돋움" w:eastAsia="돋움" w:hAnsi="돋움" w:hint="eastAsia"/>
                <w:color w:val="000000"/>
                <w:sz w:val="16"/>
                <w:szCs w:val="16"/>
              </w:rPr>
              <w:t> dogs </w:t>
            </w:r>
            <w:r>
              <w:rPr>
                <w:rFonts w:ascii="바탕체" w:eastAsia="바탕체" w:hAnsi="바탕체" w:hint="eastAsia"/>
                <w:color w:val="000000"/>
                <w:sz w:val="16"/>
                <w:szCs w:val="16"/>
              </w:rPr>
              <w:t>등록</w:t>
            </w:r>
          </w:p>
        </w:tc>
        <w:tc>
          <w:tcPr>
            <w:tcW w:w="0" w:type="auto"/>
            <w:tcBorders>
              <w:top w:val="nil"/>
              <w:left w:val="nil"/>
              <w:bottom w:val="single" w:sz="8" w:space="0" w:color="E6E6E6"/>
              <w:right w:val="single" w:sz="8" w:space="0" w:color="E6E6E6"/>
            </w:tcBorders>
            <w:shd w:val="clear" w:color="auto" w:fill="F2F2F2"/>
            <w:tcMar>
              <w:top w:w="90" w:type="dxa"/>
              <w:left w:w="195" w:type="dxa"/>
              <w:bottom w:w="90" w:type="dxa"/>
              <w:right w:w="195" w:type="dxa"/>
            </w:tcMar>
            <w:vAlign w:val="center"/>
            <w:hideMark/>
          </w:tcPr>
          <w:p w14:paraId="1CB45E52" w14:textId="77777777" w:rsidR="00944D31" w:rsidRDefault="00944D31">
            <w:pPr>
              <w:pStyle w:val="a9"/>
              <w:spacing w:after="0" w:afterAutospacing="0"/>
              <w:rPr>
                <w:rFonts w:ascii="돋움" w:eastAsia="돋움" w:hAnsi="돋움"/>
                <w:color w:val="666666"/>
                <w:sz w:val="18"/>
                <w:szCs w:val="18"/>
              </w:rPr>
            </w:pPr>
            <w:r>
              <w:rPr>
                <w:rFonts w:ascii="돋움" w:eastAsia="돋움" w:hAnsi="돋움" w:hint="eastAsia"/>
                <w:color w:val="000000"/>
                <w:sz w:val="16"/>
                <w:szCs w:val="16"/>
              </w:rPr>
              <w:t>dogs </w:t>
            </w:r>
            <w:r>
              <w:rPr>
                <w:rFonts w:ascii="바탕체" w:eastAsia="바탕체" w:hAnsi="바탕체" w:hint="eastAsia"/>
                <w:color w:val="000000"/>
                <w:sz w:val="16"/>
                <w:szCs w:val="16"/>
              </w:rPr>
              <w:t>목록을</w:t>
            </w:r>
            <w:r>
              <w:rPr>
                <w:rFonts w:ascii="돋움" w:eastAsia="돋움" w:hAnsi="돋움" w:hint="eastAsia"/>
                <w:color w:val="000000"/>
                <w:sz w:val="16"/>
                <w:szCs w:val="16"/>
              </w:rPr>
              <w:t> </w:t>
            </w:r>
            <w:r>
              <w:rPr>
                <w:rFonts w:ascii="바탕체" w:eastAsia="바탕체" w:hAnsi="바탕체" w:hint="eastAsia"/>
                <w:color w:val="000000"/>
                <w:sz w:val="16"/>
                <w:szCs w:val="16"/>
              </w:rPr>
              <w:t>리턴</w:t>
            </w:r>
          </w:p>
        </w:tc>
        <w:tc>
          <w:tcPr>
            <w:tcW w:w="0" w:type="auto"/>
            <w:tcBorders>
              <w:top w:val="nil"/>
              <w:left w:val="nil"/>
              <w:bottom w:val="single" w:sz="8" w:space="0" w:color="E6E6E6"/>
              <w:right w:val="single" w:sz="8" w:space="0" w:color="E6E6E6"/>
            </w:tcBorders>
            <w:shd w:val="clear" w:color="auto" w:fill="F2F2F2"/>
            <w:tcMar>
              <w:top w:w="90" w:type="dxa"/>
              <w:left w:w="195" w:type="dxa"/>
              <w:bottom w:w="90" w:type="dxa"/>
              <w:right w:w="195" w:type="dxa"/>
            </w:tcMar>
            <w:vAlign w:val="center"/>
            <w:hideMark/>
          </w:tcPr>
          <w:p w14:paraId="4E93414F" w14:textId="77777777" w:rsidR="00944D31" w:rsidRDefault="00944D31">
            <w:pPr>
              <w:pStyle w:val="a9"/>
              <w:spacing w:after="0" w:afterAutospacing="0"/>
              <w:rPr>
                <w:rFonts w:ascii="돋움" w:eastAsia="돋움" w:hAnsi="돋움"/>
                <w:color w:val="666666"/>
                <w:sz w:val="18"/>
                <w:szCs w:val="18"/>
              </w:rPr>
            </w:pPr>
            <w:r>
              <w:rPr>
                <w:rFonts w:ascii="돋움" w:eastAsia="돋움" w:hAnsi="돋움" w:hint="eastAsia"/>
                <w:color w:val="000000"/>
                <w:sz w:val="16"/>
                <w:szCs w:val="16"/>
              </w:rPr>
              <w:t>Bulk</w:t>
            </w:r>
            <w:r>
              <w:rPr>
                <w:rFonts w:ascii="바탕체" w:eastAsia="바탕체" w:hAnsi="바탕체" w:hint="eastAsia"/>
                <w:color w:val="000000"/>
                <w:sz w:val="16"/>
                <w:szCs w:val="16"/>
              </w:rPr>
              <w:t>로</w:t>
            </w:r>
            <w:r>
              <w:rPr>
                <w:rFonts w:ascii="돋움" w:eastAsia="돋움" w:hAnsi="돋움" w:hint="eastAsia"/>
                <w:color w:val="000000"/>
                <w:sz w:val="16"/>
                <w:szCs w:val="16"/>
              </w:rPr>
              <w:t> </w:t>
            </w:r>
            <w:r>
              <w:rPr>
                <w:rFonts w:ascii="바탕체" w:eastAsia="바탕체" w:hAnsi="바탕체" w:hint="eastAsia"/>
                <w:color w:val="000000"/>
                <w:sz w:val="16"/>
                <w:szCs w:val="16"/>
              </w:rPr>
              <w:t>여러</w:t>
            </w:r>
            <w:r>
              <w:rPr>
                <w:rFonts w:ascii="돋움" w:eastAsia="돋움" w:hAnsi="돋움" w:hint="eastAsia"/>
                <w:color w:val="000000"/>
                <w:sz w:val="16"/>
                <w:szCs w:val="16"/>
              </w:rPr>
              <w:t> dogs </w:t>
            </w:r>
            <w:r>
              <w:rPr>
                <w:rFonts w:ascii="바탕체" w:eastAsia="바탕체" w:hAnsi="바탕체" w:hint="eastAsia"/>
                <w:color w:val="000000"/>
                <w:sz w:val="16"/>
                <w:szCs w:val="16"/>
              </w:rPr>
              <w:t>정보를</w:t>
            </w:r>
            <w:r>
              <w:rPr>
                <w:rFonts w:ascii="돋움" w:eastAsia="돋움" w:hAnsi="돋움" w:hint="eastAsia"/>
                <w:color w:val="000000"/>
                <w:sz w:val="16"/>
                <w:szCs w:val="16"/>
              </w:rPr>
              <w:t> </w:t>
            </w:r>
            <w:r>
              <w:rPr>
                <w:rFonts w:ascii="바탕체" w:eastAsia="바탕체" w:hAnsi="바탕체" w:hint="eastAsia"/>
                <w:color w:val="000000"/>
                <w:sz w:val="16"/>
                <w:szCs w:val="16"/>
              </w:rPr>
              <w:t>업데이트</w:t>
            </w:r>
          </w:p>
        </w:tc>
        <w:tc>
          <w:tcPr>
            <w:tcW w:w="0" w:type="auto"/>
            <w:tcBorders>
              <w:top w:val="nil"/>
              <w:left w:val="nil"/>
              <w:bottom w:val="single" w:sz="8" w:space="0" w:color="E6E6E6"/>
              <w:right w:val="single" w:sz="8" w:space="0" w:color="E6E6E6"/>
            </w:tcBorders>
            <w:shd w:val="clear" w:color="auto" w:fill="F2F2F2"/>
            <w:tcMar>
              <w:top w:w="90" w:type="dxa"/>
              <w:left w:w="195" w:type="dxa"/>
              <w:bottom w:w="90" w:type="dxa"/>
              <w:right w:w="195" w:type="dxa"/>
            </w:tcMar>
            <w:vAlign w:val="center"/>
            <w:hideMark/>
          </w:tcPr>
          <w:p w14:paraId="023D6585" w14:textId="77777777" w:rsidR="00944D31" w:rsidRDefault="00944D31">
            <w:pPr>
              <w:pStyle w:val="a9"/>
              <w:spacing w:after="0" w:afterAutospacing="0"/>
              <w:rPr>
                <w:rFonts w:ascii="돋움" w:eastAsia="돋움" w:hAnsi="돋움"/>
                <w:color w:val="666666"/>
                <w:sz w:val="18"/>
                <w:szCs w:val="18"/>
              </w:rPr>
            </w:pPr>
            <w:r>
              <w:rPr>
                <w:rFonts w:ascii="바탕체" w:eastAsia="바탕체" w:hAnsi="바탕체" w:hint="eastAsia"/>
                <w:color w:val="000000"/>
                <w:sz w:val="16"/>
                <w:szCs w:val="16"/>
              </w:rPr>
              <w:t>모든</w:t>
            </w:r>
            <w:r>
              <w:rPr>
                <w:rFonts w:ascii="돋움" w:eastAsia="돋움" w:hAnsi="돋움" w:hint="eastAsia"/>
                <w:color w:val="000000"/>
                <w:sz w:val="16"/>
                <w:szCs w:val="16"/>
              </w:rPr>
              <w:t> dogs </w:t>
            </w:r>
            <w:r>
              <w:rPr>
                <w:rFonts w:ascii="바탕체" w:eastAsia="바탕체" w:hAnsi="바탕체" w:hint="eastAsia"/>
                <w:color w:val="000000"/>
                <w:sz w:val="16"/>
                <w:szCs w:val="16"/>
              </w:rPr>
              <w:t>정보를</w:t>
            </w:r>
            <w:r>
              <w:rPr>
                <w:rFonts w:ascii="돋움" w:eastAsia="돋움" w:hAnsi="돋움" w:hint="eastAsia"/>
                <w:color w:val="000000"/>
                <w:sz w:val="16"/>
                <w:szCs w:val="16"/>
              </w:rPr>
              <w:t> </w:t>
            </w:r>
            <w:r>
              <w:rPr>
                <w:rFonts w:ascii="바탕체" w:eastAsia="바탕체" w:hAnsi="바탕체" w:hint="eastAsia"/>
                <w:color w:val="000000"/>
                <w:sz w:val="16"/>
                <w:szCs w:val="16"/>
              </w:rPr>
              <w:t>삭제</w:t>
            </w:r>
          </w:p>
        </w:tc>
      </w:tr>
      <w:tr w:rsidR="00944D31" w14:paraId="474ED467" w14:textId="77777777" w:rsidTr="00944D31">
        <w:tc>
          <w:tcPr>
            <w:tcW w:w="0" w:type="auto"/>
            <w:tcBorders>
              <w:top w:val="nil"/>
              <w:left w:val="single" w:sz="8" w:space="0" w:color="E6E6E6"/>
              <w:bottom w:val="single" w:sz="8" w:space="0" w:color="E6E6E6"/>
              <w:right w:val="single" w:sz="8" w:space="0" w:color="E6E6E6"/>
            </w:tcBorders>
            <w:shd w:val="clear" w:color="auto" w:fill="FAFAFA"/>
            <w:tcMar>
              <w:top w:w="90" w:type="dxa"/>
              <w:left w:w="195" w:type="dxa"/>
              <w:bottom w:w="90" w:type="dxa"/>
              <w:right w:w="195" w:type="dxa"/>
            </w:tcMar>
            <w:vAlign w:val="center"/>
            <w:hideMark/>
          </w:tcPr>
          <w:p w14:paraId="3E2FAD3E" w14:textId="77777777" w:rsidR="00944D31" w:rsidRDefault="00944D31">
            <w:pPr>
              <w:pStyle w:val="a9"/>
              <w:spacing w:after="0" w:afterAutospacing="0"/>
              <w:rPr>
                <w:rFonts w:ascii="돋움" w:eastAsia="돋움" w:hAnsi="돋움"/>
                <w:color w:val="666666"/>
                <w:sz w:val="18"/>
                <w:szCs w:val="18"/>
              </w:rPr>
            </w:pPr>
            <w:r>
              <w:rPr>
                <w:rFonts w:ascii="돋움" w:eastAsia="돋움" w:hAnsi="돋움" w:hint="eastAsia"/>
                <w:color w:val="000000"/>
                <w:sz w:val="16"/>
                <w:szCs w:val="16"/>
              </w:rPr>
              <w:t>/dogs/baduk</w:t>
            </w:r>
          </w:p>
        </w:tc>
        <w:tc>
          <w:tcPr>
            <w:tcW w:w="0" w:type="auto"/>
            <w:tcBorders>
              <w:top w:val="nil"/>
              <w:left w:val="nil"/>
              <w:bottom w:val="single" w:sz="8" w:space="0" w:color="E6E6E6"/>
              <w:right w:val="single" w:sz="8" w:space="0" w:color="E6E6E6"/>
            </w:tcBorders>
            <w:shd w:val="clear" w:color="auto" w:fill="FAFAFA"/>
            <w:tcMar>
              <w:top w:w="90" w:type="dxa"/>
              <w:left w:w="195" w:type="dxa"/>
              <w:bottom w:w="90" w:type="dxa"/>
              <w:right w:w="195" w:type="dxa"/>
            </w:tcMar>
            <w:vAlign w:val="center"/>
            <w:hideMark/>
          </w:tcPr>
          <w:p w14:paraId="4615E72D" w14:textId="77777777" w:rsidR="00944D31" w:rsidRDefault="00944D31">
            <w:pPr>
              <w:pStyle w:val="a9"/>
              <w:spacing w:after="0" w:afterAutospacing="0"/>
              <w:rPr>
                <w:rFonts w:ascii="돋움" w:eastAsia="돋움" w:hAnsi="돋움"/>
                <w:color w:val="666666"/>
                <w:sz w:val="18"/>
                <w:szCs w:val="18"/>
              </w:rPr>
            </w:pPr>
            <w:r>
              <w:rPr>
                <w:rFonts w:ascii="바탕체" w:eastAsia="바탕체" w:hAnsi="바탕체" w:hint="eastAsia"/>
                <w:color w:val="000000"/>
                <w:sz w:val="16"/>
                <w:szCs w:val="16"/>
              </w:rPr>
              <w:t>에러</w:t>
            </w:r>
          </w:p>
        </w:tc>
        <w:tc>
          <w:tcPr>
            <w:tcW w:w="0" w:type="auto"/>
            <w:tcBorders>
              <w:top w:val="nil"/>
              <w:left w:val="nil"/>
              <w:bottom w:val="single" w:sz="8" w:space="0" w:color="E6E6E6"/>
              <w:right w:val="single" w:sz="8" w:space="0" w:color="E6E6E6"/>
            </w:tcBorders>
            <w:shd w:val="clear" w:color="auto" w:fill="FAFAFA"/>
            <w:tcMar>
              <w:top w:w="90" w:type="dxa"/>
              <w:left w:w="195" w:type="dxa"/>
              <w:bottom w:w="90" w:type="dxa"/>
              <w:right w:w="195" w:type="dxa"/>
            </w:tcMar>
            <w:vAlign w:val="center"/>
            <w:hideMark/>
          </w:tcPr>
          <w:p w14:paraId="515274BA" w14:textId="77777777" w:rsidR="00944D31" w:rsidRDefault="00944D31">
            <w:pPr>
              <w:pStyle w:val="a9"/>
              <w:spacing w:after="0" w:afterAutospacing="0"/>
              <w:rPr>
                <w:rFonts w:ascii="돋움" w:eastAsia="돋움" w:hAnsi="돋움"/>
                <w:color w:val="666666"/>
                <w:sz w:val="18"/>
                <w:szCs w:val="18"/>
              </w:rPr>
            </w:pPr>
            <w:proofErr w:type="gramStart"/>
            <w:r>
              <w:rPr>
                <w:rFonts w:ascii="돋움" w:eastAsia="돋움" w:hAnsi="돋움" w:hint="eastAsia"/>
                <w:color w:val="000000"/>
                <w:sz w:val="16"/>
                <w:szCs w:val="16"/>
              </w:rPr>
              <w:t>baduk </w:t>
            </w:r>
            <w:r>
              <w:rPr>
                <w:rFonts w:ascii="바탕체" w:eastAsia="바탕체" w:hAnsi="바탕체" w:hint="eastAsia"/>
                <w:color w:val="000000"/>
                <w:sz w:val="16"/>
                <w:szCs w:val="16"/>
              </w:rPr>
              <w:t>이라는</w:t>
            </w:r>
            <w:proofErr w:type="gramEnd"/>
            <w:r>
              <w:rPr>
                <w:rFonts w:ascii="돋움" w:eastAsia="돋움" w:hAnsi="돋움" w:hint="eastAsia"/>
                <w:color w:val="000000"/>
                <w:sz w:val="16"/>
                <w:szCs w:val="16"/>
              </w:rPr>
              <w:t> </w:t>
            </w:r>
            <w:r>
              <w:rPr>
                <w:rFonts w:ascii="바탕체" w:eastAsia="바탕체" w:hAnsi="바탕체" w:hint="eastAsia"/>
                <w:color w:val="000000"/>
                <w:sz w:val="16"/>
                <w:szCs w:val="16"/>
              </w:rPr>
              <w:t>이름의</w:t>
            </w:r>
            <w:r>
              <w:rPr>
                <w:rFonts w:ascii="돋움" w:eastAsia="돋움" w:hAnsi="돋움" w:hint="eastAsia"/>
                <w:color w:val="000000"/>
                <w:sz w:val="16"/>
                <w:szCs w:val="16"/>
              </w:rPr>
              <w:t> dogs </w:t>
            </w:r>
            <w:r>
              <w:rPr>
                <w:rFonts w:ascii="바탕체" w:eastAsia="바탕체" w:hAnsi="바탕체" w:hint="eastAsia"/>
                <w:color w:val="000000"/>
                <w:sz w:val="16"/>
                <w:szCs w:val="16"/>
              </w:rPr>
              <w:t>정보를</w:t>
            </w:r>
            <w:r>
              <w:rPr>
                <w:rFonts w:ascii="돋움" w:eastAsia="돋움" w:hAnsi="돋움" w:hint="eastAsia"/>
                <w:color w:val="000000"/>
                <w:sz w:val="16"/>
                <w:szCs w:val="16"/>
              </w:rPr>
              <w:t> </w:t>
            </w:r>
            <w:r>
              <w:rPr>
                <w:rFonts w:ascii="바탕체" w:eastAsia="바탕체" w:hAnsi="바탕체" w:hint="eastAsia"/>
                <w:color w:val="000000"/>
                <w:sz w:val="16"/>
                <w:szCs w:val="16"/>
              </w:rPr>
              <w:t>리턴</w:t>
            </w:r>
          </w:p>
        </w:tc>
        <w:tc>
          <w:tcPr>
            <w:tcW w:w="0" w:type="auto"/>
            <w:tcBorders>
              <w:top w:val="nil"/>
              <w:left w:val="nil"/>
              <w:bottom w:val="single" w:sz="8" w:space="0" w:color="E6E6E6"/>
              <w:right w:val="single" w:sz="8" w:space="0" w:color="E6E6E6"/>
            </w:tcBorders>
            <w:shd w:val="clear" w:color="auto" w:fill="FAFAFA"/>
            <w:tcMar>
              <w:top w:w="90" w:type="dxa"/>
              <w:left w:w="195" w:type="dxa"/>
              <w:bottom w:w="90" w:type="dxa"/>
              <w:right w:w="195" w:type="dxa"/>
            </w:tcMar>
            <w:vAlign w:val="center"/>
            <w:hideMark/>
          </w:tcPr>
          <w:p w14:paraId="6354D311" w14:textId="77777777" w:rsidR="00944D31" w:rsidRDefault="00944D31">
            <w:pPr>
              <w:pStyle w:val="a9"/>
              <w:spacing w:after="0" w:afterAutospacing="0"/>
              <w:rPr>
                <w:rFonts w:ascii="돋움" w:eastAsia="돋움" w:hAnsi="돋움"/>
                <w:color w:val="666666"/>
                <w:sz w:val="18"/>
                <w:szCs w:val="18"/>
              </w:rPr>
            </w:pPr>
            <w:r>
              <w:rPr>
                <w:rFonts w:ascii="돋움" w:eastAsia="돋움" w:hAnsi="돋움" w:hint="eastAsia"/>
                <w:color w:val="000000"/>
                <w:sz w:val="16"/>
                <w:szCs w:val="16"/>
              </w:rPr>
              <w:t>baduk</w:t>
            </w:r>
            <w:r>
              <w:rPr>
                <w:rFonts w:ascii="바탕체" w:eastAsia="바탕체" w:hAnsi="바탕체" w:hint="eastAsia"/>
                <w:color w:val="000000"/>
                <w:sz w:val="16"/>
                <w:szCs w:val="16"/>
              </w:rPr>
              <w:t>이라는</w:t>
            </w:r>
            <w:r>
              <w:rPr>
                <w:rFonts w:ascii="돋움" w:eastAsia="돋움" w:hAnsi="돋움" w:hint="eastAsia"/>
                <w:color w:val="000000"/>
                <w:sz w:val="16"/>
                <w:szCs w:val="16"/>
              </w:rPr>
              <w:t> </w:t>
            </w:r>
            <w:r>
              <w:rPr>
                <w:rFonts w:ascii="바탕체" w:eastAsia="바탕체" w:hAnsi="바탕체" w:hint="eastAsia"/>
                <w:color w:val="000000"/>
                <w:sz w:val="16"/>
                <w:szCs w:val="16"/>
              </w:rPr>
              <w:t>이름의</w:t>
            </w:r>
            <w:r>
              <w:rPr>
                <w:rFonts w:ascii="돋움" w:eastAsia="돋움" w:hAnsi="돋움" w:hint="eastAsia"/>
                <w:color w:val="000000"/>
                <w:sz w:val="16"/>
                <w:szCs w:val="16"/>
              </w:rPr>
              <w:t> dogs </w:t>
            </w:r>
            <w:r>
              <w:rPr>
                <w:rFonts w:ascii="바탕체" w:eastAsia="바탕체" w:hAnsi="바탕체" w:hint="eastAsia"/>
                <w:color w:val="000000"/>
                <w:sz w:val="16"/>
                <w:szCs w:val="16"/>
              </w:rPr>
              <w:t>정보를</w:t>
            </w:r>
            <w:r>
              <w:rPr>
                <w:rFonts w:ascii="돋움" w:eastAsia="돋움" w:hAnsi="돋움" w:hint="eastAsia"/>
                <w:color w:val="000000"/>
                <w:sz w:val="16"/>
                <w:szCs w:val="16"/>
              </w:rPr>
              <w:t> </w:t>
            </w:r>
            <w:r>
              <w:rPr>
                <w:rFonts w:ascii="바탕체" w:eastAsia="바탕체" w:hAnsi="바탕체" w:hint="eastAsia"/>
                <w:color w:val="000000"/>
                <w:sz w:val="16"/>
                <w:szCs w:val="16"/>
              </w:rPr>
              <w:t>업데이트</w:t>
            </w:r>
          </w:p>
        </w:tc>
        <w:tc>
          <w:tcPr>
            <w:tcW w:w="0" w:type="auto"/>
            <w:tcBorders>
              <w:top w:val="nil"/>
              <w:left w:val="nil"/>
              <w:bottom w:val="single" w:sz="8" w:space="0" w:color="E6E6E6"/>
              <w:right w:val="single" w:sz="8" w:space="0" w:color="E6E6E6"/>
            </w:tcBorders>
            <w:shd w:val="clear" w:color="auto" w:fill="FAFAFA"/>
            <w:tcMar>
              <w:top w:w="90" w:type="dxa"/>
              <w:left w:w="195" w:type="dxa"/>
              <w:bottom w:w="90" w:type="dxa"/>
              <w:right w:w="195" w:type="dxa"/>
            </w:tcMar>
            <w:vAlign w:val="center"/>
            <w:hideMark/>
          </w:tcPr>
          <w:p w14:paraId="483228AA" w14:textId="77777777" w:rsidR="00944D31" w:rsidRDefault="00944D31">
            <w:pPr>
              <w:pStyle w:val="a9"/>
              <w:spacing w:after="0" w:afterAutospacing="0"/>
              <w:rPr>
                <w:rFonts w:ascii="돋움" w:eastAsia="돋움" w:hAnsi="돋움"/>
                <w:color w:val="666666"/>
                <w:sz w:val="18"/>
                <w:szCs w:val="18"/>
              </w:rPr>
            </w:pPr>
            <w:proofErr w:type="gramStart"/>
            <w:r>
              <w:rPr>
                <w:rFonts w:ascii="돋움" w:eastAsia="돋움" w:hAnsi="돋움" w:hint="eastAsia"/>
                <w:color w:val="000000"/>
                <w:sz w:val="16"/>
                <w:szCs w:val="16"/>
              </w:rPr>
              <w:t>baduk </w:t>
            </w:r>
            <w:r>
              <w:rPr>
                <w:rFonts w:ascii="바탕체" w:eastAsia="바탕체" w:hAnsi="바탕체" w:hint="eastAsia"/>
                <w:color w:val="000000"/>
                <w:sz w:val="16"/>
                <w:szCs w:val="16"/>
              </w:rPr>
              <w:t>이라는</w:t>
            </w:r>
            <w:proofErr w:type="gramEnd"/>
            <w:r>
              <w:rPr>
                <w:rFonts w:ascii="돋움" w:eastAsia="돋움" w:hAnsi="돋움" w:hint="eastAsia"/>
                <w:color w:val="000000"/>
                <w:sz w:val="16"/>
                <w:szCs w:val="16"/>
              </w:rPr>
              <w:t> </w:t>
            </w:r>
            <w:r>
              <w:rPr>
                <w:rFonts w:ascii="바탕체" w:eastAsia="바탕체" w:hAnsi="바탕체" w:hint="eastAsia"/>
                <w:color w:val="000000"/>
                <w:sz w:val="16"/>
                <w:szCs w:val="16"/>
              </w:rPr>
              <w:t>이름의</w:t>
            </w:r>
            <w:r>
              <w:rPr>
                <w:rFonts w:ascii="돋움" w:eastAsia="돋움" w:hAnsi="돋움" w:hint="eastAsia"/>
                <w:color w:val="000000"/>
                <w:sz w:val="16"/>
                <w:szCs w:val="16"/>
              </w:rPr>
              <w:t> dogs </w:t>
            </w:r>
            <w:r>
              <w:rPr>
                <w:rFonts w:ascii="바탕체" w:eastAsia="바탕체" w:hAnsi="바탕체" w:hint="eastAsia"/>
                <w:color w:val="000000"/>
                <w:sz w:val="16"/>
                <w:szCs w:val="16"/>
              </w:rPr>
              <w:t>정보를</w:t>
            </w:r>
            <w:r>
              <w:rPr>
                <w:rFonts w:ascii="돋움" w:eastAsia="돋움" w:hAnsi="돋움" w:hint="eastAsia"/>
                <w:color w:val="000000"/>
                <w:sz w:val="16"/>
                <w:szCs w:val="16"/>
              </w:rPr>
              <w:t> </w:t>
            </w:r>
            <w:r>
              <w:rPr>
                <w:rFonts w:ascii="바탕체" w:eastAsia="바탕체" w:hAnsi="바탕체" w:hint="eastAsia"/>
                <w:color w:val="000000"/>
                <w:sz w:val="16"/>
                <w:szCs w:val="16"/>
              </w:rPr>
              <w:t>삭제</w:t>
            </w:r>
          </w:p>
        </w:tc>
      </w:tr>
    </w:tbl>
    <w:p w14:paraId="41B8A688" w14:textId="2D5F6230" w:rsidR="00A83A24" w:rsidRDefault="00944D31" w:rsidP="00A83A24">
      <w:pPr>
        <w:ind w:left="400"/>
      </w:pPr>
      <w:r>
        <w:rPr>
          <w:rFonts w:ascii="돋움" w:eastAsia="돋움" w:hAnsi="돋움" w:hint="eastAsia"/>
          <w:color w:val="666666"/>
          <w:sz w:val="18"/>
          <w:szCs w:val="18"/>
        </w:rPr>
        <w:br/>
      </w:r>
    </w:p>
    <w:p w14:paraId="5A2AF79E" w14:textId="78A4BD5F" w:rsidR="00944D31" w:rsidRPr="00944D31" w:rsidRDefault="00944D31" w:rsidP="00944D31">
      <w:pPr>
        <w:ind w:left="400"/>
        <w:rPr>
          <w:b/>
          <w:sz w:val="24"/>
        </w:rPr>
      </w:pPr>
      <w:r w:rsidRPr="00944D31">
        <w:rPr>
          <w:rFonts w:hint="eastAsia"/>
          <w:b/>
          <w:sz w:val="24"/>
        </w:rPr>
        <w:t>리소스간의</w:t>
      </w:r>
      <w:r w:rsidRPr="00944D31">
        <w:rPr>
          <w:b/>
          <w:sz w:val="24"/>
        </w:rPr>
        <w:t xml:space="preserve"> 관계를 표현하는 방법</w:t>
      </w:r>
    </w:p>
    <w:p w14:paraId="021DC81A" w14:textId="42E41284" w:rsidR="00C2434A" w:rsidRDefault="00944D31" w:rsidP="00BA7730">
      <w:pPr>
        <w:pStyle w:val="a6"/>
        <w:numPr>
          <w:ilvl w:val="0"/>
          <w:numId w:val="11"/>
        </w:numPr>
        <w:ind w:leftChars="0"/>
      </w:pPr>
      <w:r>
        <w:t xml:space="preserve">사용자가 소유하고 있는 디바이스 </w:t>
      </w:r>
      <w:proofErr w:type="gramStart"/>
      <w:r>
        <w:t>목록</w:t>
      </w:r>
      <w:r w:rsidR="00C2434A">
        <w:rPr>
          <w:rFonts w:hint="eastAsia"/>
        </w:rPr>
        <w:t xml:space="preserve"> /</w:t>
      </w:r>
      <w:proofErr w:type="gramEnd"/>
      <w:r w:rsidR="00C2434A">
        <w:t xml:space="preserve"> 사용자-디바이스</w:t>
      </w:r>
    </w:p>
    <w:p w14:paraId="2FF02421" w14:textId="5E97BE8D" w:rsidR="00C2434A" w:rsidRDefault="00944D31" w:rsidP="00BA7730">
      <w:pPr>
        <w:pStyle w:val="a6"/>
        <w:numPr>
          <w:ilvl w:val="0"/>
          <w:numId w:val="11"/>
        </w:numPr>
        <w:ind w:leftChars="0"/>
      </w:pPr>
      <w:r>
        <w:t xml:space="preserve">사용자가 가지고 있는 </w:t>
      </w:r>
      <w:proofErr w:type="gramStart"/>
      <w:r>
        <w:t>강아지들</w:t>
      </w:r>
      <w:r w:rsidR="00C2434A">
        <w:rPr>
          <w:rFonts w:hint="eastAsia"/>
        </w:rPr>
        <w:t xml:space="preserve"> /</w:t>
      </w:r>
      <w:proofErr w:type="gramEnd"/>
      <w:r w:rsidR="00C2434A">
        <w:t xml:space="preserve"> 사용자-강아지</w:t>
      </w:r>
      <w:r w:rsidR="00C2434A">
        <w:rPr>
          <w:rFonts w:hint="eastAsia"/>
        </w:rPr>
        <w:t>들</w:t>
      </w:r>
    </w:p>
    <w:p w14:paraId="3334E114" w14:textId="4479DEAE" w:rsidR="00944D31" w:rsidRDefault="00944D31" w:rsidP="00C2434A">
      <w:pPr>
        <w:pStyle w:val="a6"/>
        <w:ind w:leftChars="0" w:left="1200"/>
        <w:rPr>
          <w:sz w:val="18"/>
        </w:rPr>
      </w:pPr>
      <w:r w:rsidRPr="00C2434A">
        <w:rPr>
          <w:sz w:val="18"/>
        </w:rPr>
        <w:t>각각의 리소스간의 관계를 표현하는 방법은 여러가지가 있다.</w:t>
      </w:r>
    </w:p>
    <w:p w14:paraId="126080FF" w14:textId="77777777" w:rsidR="00C2434A" w:rsidRDefault="00C2434A" w:rsidP="00C2434A">
      <w:pPr>
        <w:pStyle w:val="a6"/>
        <w:ind w:leftChars="0" w:left="1200"/>
        <w:rPr>
          <w:sz w:val="18"/>
        </w:rPr>
      </w:pPr>
    </w:p>
    <w:p w14:paraId="2DCE2DFB" w14:textId="499D6DC5" w:rsidR="00C2434A" w:rsidRPr="00C2434A" w:rsidRDefault="00C2434A" w:rsidP="00C2434A">
      <w:r>
        <w:t>사용자가 가지고 있는 핸드폰 디바이스 목록</w:t>
      </w:r>
    </w:p>
    <w:p w14:paraId="48C7F457" w14:textId="5F30A236" w:rsidR="00944D31" w:rsidRPr="00C2434A" w:rsidRDefault="00944D31" w:rsidP="00C2434A">
      <w:pPr>
        <w:ind w:left="400"/>
        <w:rPr>
          <w:b/>
        </w:rPr>
      </w:pPr>
      <w:r w:rsidRPr="00055C3A">
        <w:rPr>
          <w:b/>
          <w:highlight w:val="yellow"/>
        </w:rPr>
        <w:t>Option 1. 서브 리소스로 표현하는 방법</w:t>
      </w:r>
    </w:p>
    <w:p w14:paraId="39F582A6" w14:textId="2CABA1FD" w:rsidR="00944D31" w:rsidRDefault="00944D31" w:rsidP="00BA7730">
      <w:pPr>
        <w:pStyle w:val="a6"/>
        <w:numPr>
          <w:ilvl w:val="0"/>
          <w:numId w:val="12"/>
        </w:numPr>
        <w:ind w:leftChars="0"/>
        <w:rPr>
          <w:b/>
        </w:rPr>
      </w:pPr>
      <w:r w:rsidRPr="00C2434A">
        <w:rPr>
          <w:b/>
        </w:rPr>
        <w:t xml:space="preserve">/”리소스명”/”리소스 id”/”관계가 있는 다른 리소스명” 형태 </w:t>
      </w:r>
    </w:p>
    <w:p w14:paraId="4F721EE2" w14:textId="3FA0C50B" w:rsidR="0067413E" w:rsidRPr="00C2434A" w:rsidRDefault="0067413E" w:rsidP="00BA7730">
      <w:pPr>
        <w:pStyle w:val="a6"/>
        <w:numPr>
          <w:ilvl w:val="0"/>
          <w:numId w:val="12"/>
        </w:numPr>
        <w:ind w:leftChars="0"/>
        <w:rPr>
          <w:b/>
        </w:rPr>
      </w:pPr>
      <w:r w:rsidRPr="0067413E">
        <w:rPr>
          <w:b/>
        </w:rPr>
        <w:t>소유 “has”의 관계를</w:t>
      </w:r>
      <w:r>
        <w:t xml:space="preserve"> 묵시적으로 표현할 때 좋</w:t>
      </w:r>
      <w:r>
        <w:rPr>
          <w:rFonts w:hint="eastAsia"/>
        </w:rPr>
        <w:t>다</w:t>
      </w:r>
    </w:p>
    <w:p w14:paraId="1AA1FA5E" w14:textId="77777777" w:rsidR="00944D31" w:rsidRDefault="00944D31" w:rsidP="00944D31">
      <w:pPr>
        <w:ind w:left="400"/>
      </w:pPr>
      <w:r>
        <w:t xml:space="preserve">HTTP </w:t>
      </w:r>
      <w:proofErr w:type="gramStart"/>
      <w:r>
        <w:t>Get :</w:t>
      </w:r>
      <w:proofErr w:type="gramEnd"/>
      <w:r>
        <w:t xml:space="preserve"> /users/{userid}/devices</w:t>
      </w:r>
    </w:p>
    <w:p w14:paraId="530E9661" w14:textId="77777777" w:rsidR="00944D31" w:rsidRDefault="00944D31" w:rsidP="00944D31">
      <w:pPr>
        <w:ind w:left="400"/>
      </w:pPr>
      <w:r>
        <w:rPr>
          <w:rFonts w:hint="eastAsia"/>
        </w:rPr>
        <w:t>예</w:t>
      </w:r>
      <w:r>
        <w:t>) /users/terry/devices</w:t>
      </w:r>
    </w:p>
    <w:p w14:paraId="71ABE3D9" w14:textId="77777777" w:rsidR="00944D31" w:rsidRDefault="00944D31" w:rsidP="00944D31">
      <w:pPr>
        <w:ind w:left="400"/>
      </w:pPr>
      <w:r>
        <w:rPr>
          <w:rFonts w:hint="eastAsia"/>
        </w:rPr>
        <w:t>과</w:t>
      </w:r>
      <w:r>
        <w:t xml:space="preserve"> 같이 /terry라는 사용자가 가지고 있는 디바이스 목록을 리턴하는 방법이 있고</w:t>
      </w:r>
    </w:p>
    <w:p w14:paraId="43E6B85D" w14:textId="77777777" w:rsidR="00944D31" w:rsidRDefault="00944D31" w:rsidP="00944D31"/>
    <w:p w14:paraId="5C720043" w14:textId="67CBE980" w:rsidR="00944D31" w:rsidRPr="00C2434A" w:rsidRDefault="00944D31" w:rsidP="00944D31">
      <w:pPr>
        <w:ind w:left="400"/>
        <w:rPr>
          <w:b/>
        </w:rPr>
      </w:pPr>
      <w:r w:rsidRPr="00C2434A">
        <w:rPr>
          <w:b/>
        </w:rPr>
        <w:t>Option 2. 서브 리소스에 관계를 명시하는 방법</w:t>
      </w:r>
    </w:p>
    <w:p w14:paraId="391165F0" w14:textId="600BDBB2" w:rsidR="00C2434A" w:rsidRPr="0067413E" w:rsidRDefault="00944D31" w:rsidP="00BA7730">
      <w:pPr>
        <w:pStyle w:val="a6"/>
        <w:numPr>
          <w:ilvl w:val="0"/>
          <w:numId w:val="12"/>
        </w:numPr>
        <w:ind w:leftChars="0"/>
      </w:pPr>
      <w:r w:rsidRPr="00C2434A">
        <w:rPr>
          <w:b/>
        </w:rPr>
        <w:t>관계의 명이 복잡하다면</w:t>
      </w:r>
      <w:r>
        <w:t xml:space="preserve"> </w:t>
      </w:r>
      <w:r w:rsidRPr="00C2434A">
        <w:rPr>
          <w:b/>
        </w:rPr>
        <w:t>관계명을 명시적으로 표현</w:t>
      </w:r>
    </w:p>
    <w:p w14:paraId="41F8161A" w14:textId="6574C680" w:rsidR="0067413E" w:rsidRDefault="0067413E" w:rsidP="00BA7730">
      <w:pPr>
        <w:pStyle w:val="a6"/>
        <w:numPr>
          <w:ilvl w:val="0"/>
          <w:numId w:val="12"/>
        </w:numPr>
        <w:ind w:leftChars="0"/>
      </w:pPr>
      <w:r>
        <w:t>관계의 명이 애매하거나 구체적인 표현이 필요할 때</w:t>
      </w:r>
    </w:p>
    <w:p w14:paraId="1729111C" w14:textId="15090EDB" w:rsidR="00944D31" w:rsidRPr="00C2434A" w:rsidRDefault="00944D31" w:rsidP="00C2434A">
      <w:pPr>
        <w:ind w:left="400"/>
      </w:pPr>
      <w:r>
        <w:t>사용자가 “좋아하는” 디바이스 목록을 표현해보면</w:t>
      </w:r>
    </w:p>
    <w:p w14:paraId="1D8228AE" w14:textId="77777777" w:rsidR="00944D31" w:rsidRDefault="00944D31" w:rsidP="00944D31">
      <w:pPr>
        <w:ind w:left="400"/>
      </w:pPr>
      <w:r>
        <w:t xml:space="preserve">HTTP </w:t>
      </w:r>
      <w:proofErr w:type="gramStart"/>
      <w:r>
        <w:t>Get :</w:t>
      </w:r>
      <w:proofErr w:type="gramEnd"/>
      <w:r>
        <w:t xml:space="preserve"> /users/{userid}/likes/devices</w:t>
      </w:r>
    </w:p>
    <w:p w14:paraId="255F55F5" w14:textId="77777777" w:rsidR="00944D31" w:rsidRDefault="00944D31" w:rsidP="00944D31">
      <w:pPr>
        <w:ind w:left="400"/>
      </w:pPr>
      <w:r>
        <w:rPr>
          <w:rFonts w:hint="eastAsia"/>
        </w:rPr>
        <w:t>예</w:t>
      </w:r>
      <w:r>
        <w:t>) /users/terry/likes/devices</w:t>
      </w:r>
    </w:p>
    <w:p w14:paraId="78BF6474" w14:textId="4B7C71AD" w:rsidR="00944D31" w:rsidRDefault="00944D31" w:rsidP="0067413E">
      <w:pPr>
        <w:ind w:left="400"/>
      </w:pPr>
      <w:r>
        <w:rPr>
          <w:rFonts w:hint="eastAsia"/>
        </w:rPr>
        <w:t>는</w:t>
      </w:r>
      <w:r>
        <w:t xml:space="preserve"> terry라는 사용자가 좋아하는 디바이스 목록을 리턴하는 방식이다.</w:t>
      </w:r>
    </w:p>
    <w:p w14:paraId="49C53226" w14:textId="0021E6CC" w:rsidR="0067413E" w:rsidRPr="0067413E" w:rsidRDefault="0067413E" w:rsidP="0067413E">
      <w:pPr>
        <w:ind w:left="400"/>
        <w:rPr>
          <w:b/>
          <w:sz w:val="24"/>
        </w:rPr>
      </w:pPr>
      <w:r w:rsidRPr="0067413E">
        <w:rPr>
          <w:rFonts w:hint="eastAsia"/>
          <w:b/>
          <w:sz w:val="24"/>
        </w:rPr>
        <w:lastRenderedPageBreak/>
        <w:t>에러처리</w:t>
      </w:r>
    </w:p>
    <w:p w14:paraId="3C9052B8" w14:textId="246093A2" w:rsidR="0067413E" w:rsidRDefault="0067413E" w:rsidP="0067413E">
      <w:pPr>
        <w:ind w:left="400"/>
      </w:pPr>
      <w:r>
        <w:rPr>
          <w:rFonts w:hint="eastAsia"/>
        </w:rPr>
        <w:t>에러처리의</w:t>
      </w:r>
      <w:r>
        <w:t xml:space="preserve"> 기본은 </w:t>
      </w:r>
      <w:r w:rsidRPr="0067413E">
        <w:rPr>
          <w:b/>
        </w:rPr>
        <w:t>HTTP Response Code</w:t>
      </w:r>
      <w:r>
        <w:t xml:space="preserve">를 사용한 후, </w:t>
      </w:r>
      <w:r w:rsidRPr="0067413E">
        <w:rPr>
          <w:b/>
        </w:rPr>
        <w:t>Response body</w:t>
      </w:r>
      <w:r>
        <w:t xml:space="preserve">에 </w:t>
      </w:r>
      <w:r w:rsidRPr="0067413E">
        <w:rPr>
          <w:b/>
        </w:rPr>
        <w:t>error detail을 서술</w:t>
      </w:r>
    </w:p>
    <w:p w14:paraId="1B3F82F7" w14:textId="01B09C7E" w:rsidR="0067413E" w:rsidRPr="0067413E" w:rsidRDefault="0067413E" w:rsidP="0067413E">
      <w:pPr>
        <w:ind w:left="400"/>
        <w:rPr>
          <w:sz w:val="16"/>
        </w:rPr>
      </w:pPr>
      <w:r w:rsidRPr="0067413E">
        <w:rPr>
          <w:rFonts w:hint="eastAsia"/>
          <w:sz w:val="16"/>
        </w:rPr>
        <w:t>구글의</w:t>
      </w:r>
      <w:r w:rsidRPr="0067413E">
        <w:rPr>
          <w:sz w:val="16"/>
        </w:rPr>
        <w:t xml:space="preserve"> gdata 서비스의 경우 10개</w:t>
      </w:r>
    </w:p>
    <w:p w14:paraId="7CCE1086" w14:textId="6F702DC4" w:rsidR="0067413E" w:rsidRPr="0067413E" w:rsidRDefault="0067413E" w:rsidP="0067413E">
      <w:pPr>
        <w:ind w:left="400" w:firstLine="400"/>
        <w:rPr>
          <w:sz w:val="16"/>
        </w:rPr>
      </w:pPr>
      <w:r w:rsidRPr="0067413E">
        <w:rPr>
          <w:sz w:val="16"/>
        </w:rPr>
        <w:t>200 201 304 400 401 403 404 409 410 500</w:t>
      </w:r>
    </w:p>
    <w:p w14:paraId="255E7652" w14:textId="398517B6" w:rsidR="0067413E" w:rsidRPr="0067413E" w:rsidRDefault="0067413E" w:rsidP="0067413E">
      <w:pPr>
        <w:ind w:left="400"/>
        <w:rPr>
          <w:sz w:val="16"/>
        </w:rPr>
      </w:pPr>
      <w:r w:rsidRPr="0067413E">
        <w:rPr>
          <w:sz w:val="16"/>
        </w:rPr>
        <w:t>넷플릭스의 경우 9개</w:t>
      </w:r>
    </w:p>
    <w:p w14:paraId="19D00831" w14:textId="3D98A78D" w:rsidR="0067413E" w:rsidRPr="0067413E" w:rsidRDefault="0067413E" w:rsidP="0067413E">
      <w:pPr>
        <w:ind w:left="400"/>
        <w:rPr>
          <w:sz w:val="16"/>
        </w:rPr>
      </w:pPr>
      <w:r w:rsidRPr="0067413E">
        <w:rPr>
          <w:sz w:val="16"/>
        </w:rPr>
        <w:tab/>
        <w:t>200 201 304 400 401 403 404 412 500</w:t>
      </w:r>
    </w:p>
    <w:p w14:paraId="4B2361C8" w14:textId="77777777" w:rsidR="0067413E" w:rsidRPr="0067413E" w:rsidRDefault="0067413E" w:rsidP="0067413E">
      <w:pPr>
        <w:ind w:left="400"/>
        <w:rPr>
          <w:sz w:val="16"/>
        </w:rPr>
      </w:pPr>
      <w:r w:rsidRPr="0067413E">
        <w:rPr>
          <w:sz w:val="16"/>
        </w:rPr>
        <w:t xml:space="preserve">Digg의 경우 8개의 Response Code를 사용한다.  </w:t>
      </w:r>
    </w:p>
    <w:p w14:paraId="335FDABB" w14:textId="77777777" w:rsidR="0067413E" w:rsidRPr="0067413E" w:rsidRDefault="0067413E" w:rsidP="0067413E">
      <w:pPr>
        <w:ind w:left="400" w:firstLine="400"/>
        <w:rPr>
          <w:sz w:val="16"/>
        </w:rPr>
      </w:pPr>
      <w:r w:rsidRPr="0067413E">
        <w:rPr>
          <w:sz w:val="16"/>
        </w:rPr>
        <w:t>200 400 401 403 404 410 500 503</w:t>
      </w:r>
    </w:p>
    <w:p w14:paraId="7F56FAD7" w14:textId="77777777" w:rsidR="0067413E" w:rsidRDefault="0067413E" w:rsidP="0067413E">
      <w:pPr>
        <w:ind w:left="400"/>
      </w:pPr>
    </w:p>
    <w:p w14:paraId="616AE693" w14:textId="77777777" w:rsidR="0067413E" w:rsidRDefault="0067413E" w:rsidP="0067413E">
      <w:pPr>
        <w:ind w:left="400"/>
      </w:pPr>
      <w:r>
        <w:rPr>
          <w:rFonts w:hint="eastAsia"/>
        </w:rPr>
        <w:t>여러</w:t>
      </w:r>
      <w:r>
        <w:t xml:space="preserve"> 개의 response code를 사용</w:t>
      </w:r>
    </w:p>
    <w:p w14:paraId="46E2122D" w14:textId="005C434A" w:rsidR="0067413E" w:rsidRDefault="0067413E" w:rsidP="00BA7730">
      <w:pPr>
        <w:pStyle w:val="a6"/>
        <w:numPr>
          <w:ilvl w:val="0"/>
          <w:numId w:val="14"/>
        </w:numPr>
        <w:ind w:leftChars="0"/>
      </w:pPr>
      <w:r>
        <w:t>명시적이긴 하지만, 코드 관리가 어렵기 때문에 몇</w:t>
      </w:r>
      <w:r>
        <w:rPr>
          <w:rFonts w:hint="eastAsia"/>
        </w:rPr>
        <w:t xml:space="preserve"> </w:t>
      </w:r>
      <w:r>
        <w:t>가지 response code만을 권장한다.</w:t>
      </w:r>
    </w:p>
    <w:p w14:paraId="69E01CCA" w14:textId="77777777" w:rsidR="0067413E" w:rsidRPr="0067413E" w:rsidRDefault="0067413E" w:rsidP="0067413E"/>
    <w:p w14:paraId="55BD666B" w14:textId="77777777" w:rsidR="0067413E" w:rsidRPr="00055C3A" w:rsidRDefault="0067413E" w:rsidP="00BA7730">
      <w:pPr>
        <w:pStyle w:val="a6"/>
        <w:numPr>
          <w:ilvl w:val="0"/>
          <w:numId w:val="13"/>
        </w:numPr>
        <w:ind w:leftChars="0"/>
        <w:rPr>
          <w:highlight w:val="yellow"/>
        </w:rPr>
      </w:pPr>
      <w:r w:rsidRPr="00055C3A">
        <w:rPr>
          <w:highlight w:val="yellow"/>
        </w:rPr>
        <w:t>200 성공</w:t>
      </w:r>
    </w:p>
    <w:p w14:paraId="5E0F0C6F" w14:textId="77777777" w:rsidR="0067413E" w:rsidRPr="00055C3A" w:rsidRDefault="0067413E" w:rsidP="00BA7730">
      <w:pPr>
        <w:pStyle w:val="a6"/>
        <w:numPr>
          <w:ilvl w:val="0"/>
          <w:numId w:val="13"/>
        </w:numPr>
        <w:ind w:leftChars="0"/>
        <w:rPr>
          <w:highlight w:val="yellow"/>
        </w:rPr>
      </w:pPr>
      <w:r w:rsidRPr="00055C3A">
        <w:rPr>
          <w:highlight w:val="yellow"/>
        </w:rPr>
        <w:t>400 Bad Request - field validation 실패시</w:t>
      </w:r>
    </w:p>
    <w:p w14:paraId="025CD7F1" w14:textId="617CA5B6" w:rsidR="0067413E" w:rsidRPr="00055C3A" w:rsidRDefault="0067413E" w:rsidP="00BA7730">
      <w:pPr>
        <w:pStyle w:val="a6"/>
        <w:numPr>
          <w:ilvl w:val="0"/>
          <w:numId w:val="13"/>
        </w:numPr>
        <w:ind w:leftChars="0"/>
        <w:rPr>
          <w:highlight w:val="yellow"/>
        </w:rPr>
      </w:pPr>
      <w:r w:rsidRPr="00055C3A">
        <w:rPr>
          <w:highlight w:val="yellow"/>
        </w:rPr>
        <w:t>401 Unauthorized - API 인증,</w:t>
      </w:r>
      <w:r w:rsidR="00055C3A" w:rsidRPr="00055C3A">
        <w:rPr>
          <w:highlight w:val="yellow"/>
        </w:rPr>
        <w:t xml:space="preserve"> </w:t>
      </w:r>
      <w:r w:rsidRPr="00055C3A">
        <w:rPr>
          <w:highlight w:val="yellow"/>
        </w:rPr>
        <w:t>인가 실패</w:t>
      </w:r>
    </w:p>
    <w:p w14:paraId="3ED4F551" w14:textId="77777777" w:rsidR="0067413E" w:rsidRPr="00055C3A" w:rsidRDefault="0067413E" w:rsidP="00BA7730">
      <w:pPr>
        <w:pStyle w:val="a6"/>
        <w:numPr>
          <w:ilvl w:val="0"/>
          <w:numId w:val="13"/>
        </w:numPr>
        <w:ind w:leftChars="0"/>
        <w:rPr>
          <w:highlight w:val="yellow"/>
        </w:rPr>
      </w:pPr>
      <w:r w:rsidRPr="00055C3A">
        <w:rPr>
          <w:highlight w:val="yellow"/>
        </w:rPr>
        <w:t xml:space="preserve">404 Not </w:t>
      </w:r>
      <w:proofErr w:type="gramStart"/>
      <w:r w:rsidRPr="00055C3A">
        <w:rPr>
          <w:highlight w:val="yellow"/>
        </w:rPr>
        <w:t>found ?</w:t>
      </w:r>
      <w:proofErr w:type="gramEnd"/>
      <w:r w:rsidRPr="00055C3A">
        <w:rPr>
          <w:highlight w:val="yellow"/>
        </w:rPr>
        <w:t xml:space="preserve"> 해당 리소스가 없음</w:t>
      </w:r>
    </w:p>
    <w:p w14:paraId="0AD40A2F" w14:textId="77777777" w:rsidR="0067413E" w:rsidRPr="00055C3A" w:rsidRDefault="0067413E" w:rsidP="00BA7730">
      <w:pPr>
        <w:pStyle w:val="a6"/>
        <w:numPr>
          <w:ilvl w:val="0"/>
          <w:numId w:val="13"/>
        </w:numPr>
        <w:ind w:leftChars="0"/>
        <w:rPr>
          <w:highlight w:val="yellow"/>
        </w:rPr>
      </w:pPr>
      <w:r w:rsidRPr="00055C3A">
        <w:rPr>
          <w:highlight w:val="yellow"/>
        </w:rPr>
        <w:t>500 Internal Server Error - 서버 에러</w:t>
      </w:r>
    </w:p>
    <w:p w14:paraId="03976AD2" w14:textId="77777777" w:rsidR="0067413E" w:rsidRPr="00055C3A" w:rsidRDefault="0067413E" w:rsidP="00055C3A">
      <w:pPr>
        <w:ind w:left="400"/>
        <w:jc w:val="left"/>
        <w:rPr>
          <w:sz w:val="16"/>
        </w:rPr>
      </w:pPr>
      <w:r w:rsidRPr="00055C3A">
        <w:rPr>
          <w:rFonts w:hint="eastAsia"/>
          <w:sz w:val="16"/>
        </w:rPr>
        <w:t>추가적인</w:t>
      </w:r>
      <w:r w:rsidRPr="00055C3A">
        <w:rPr>
          <w:sz w:val="16"/>
        </w:rPr>
        <w:t xml:space="preserve"> HTTP response code에 대한 사용이 필요하면 http response code 정의 http://en.wikipedia.org/wiki/Http_error_codes 문서를 참고하기 바란다.</w:t>
      </w:r>
    </w:p>
    <w:p w14:paraId="62E9A12D" w14:textId="77777777" w:rsidR="0067413E" w:rsidRDefault="0067413E" w:rsidP="0067413E">
      <w:pPr>
        <w:ind w:left="400"/>
      </w:pPr>
    </w:p>
    <w:p w14:paraId="1F9E3223" w14:textId="7BC57012" w:rsidR="0067413E" w:rsidRDefault="0067413E" w:rsidP="00BA7730">
      <w:pPr>
        <w:pStyle w:val="a6"/>
        <w:numPr>
          <w:ilvl w:val="0"/>
          <w:numId w:val="14"/>
        </w:numPr>
        <w:ind w:leftChars="0"/>
      </w:pPr>
      <w:r w:rsidRPr="00055C3A">
        <w:rPr>
          <w:b/>
        </w:rPr>
        <w:t>에러 내용에 대한 디테일 내용을 http body에 정의해서, 상세한 에러의 원인을 전달하는 것이 디버깅에 유리</w:t>
      </w:r>
      <w:r>
        <w:t>하다.</w:t>
      </w:r>
    </w:p>
    <w:p w14:paraId="06F7B1BA" w14:textId="7BEB1552" w:rsidR="0067413E" w:rsidRPr="009C0424" w:rsidRDefault="0067413E" w:rsidP="009C0424">
      <w:pPr>
        <w:ind w:left="400"/>
        <w:rPr>
          <w:sz w:val="16"/>
        </w:rPr>
      </w:pPr>
      <w:r w:rsidRPr="009C0424">
        <w:rPr>
          <w:sz w:val="16"/>
        </w:rPr>
        <w:t>Twillo의 Error Message 형식의 경우</w:t>
      </w:r>
    </w:p>
    <w:p w14:paraId="6769DB2C" w14:textId="77777777" w:rsidR="0067413E" w:rsidRPr="009C0424" w:rsidRDefault="0067413E" w:rsidP="0067413E">
      <w:pPr>
        <w:ind w:left="400"/>
        <w:rPr>
          <w:sz w:val="16"/>
        </w:rPr>
      </w:pPr>
      <w:r w:rsidRPr="009C0424">
        <w:rPr>
          <w:sz w:val="16"/>
        </w:rPr>
        <w:t xml:space="preserve">HTTP Status </w:t>
      </w:r>
      <w:proofErr w:type="gramStart"/>
      <w:r w:rsidRPr="009C0424">
        <w:rPr>
          <w:sz w:val="16"/>
        </w:rPr>
        <w:t>Code :</w:t>
      </w:r>
      <w:proofErr w:type="gramEnd"/>
      <w:r w:rsidRPr="009C0424">
        <w:rPr>
          <w:sz w:val="16"/>
        </w:rPr>
        <w:t xml:space="preserve"> 401</w:t>
      </w:r>
    </w:p>
    <w:p w14:paraId="630A2670" w14:textId="586E9969" w:rsidR="0067413E" w:rsidRDefault="0067413E" w:rsidP="0067413E">
      <w:pPr>
        <w:ind w:left="400"/>
        <w:rPr>
          <w:b/>
          <w:sz w:val="16"/>
        </w:rPr>
      </w:pPr>
      <w:r w:rsidRPr="009C0424">
        <w:rPr>
          <w:sz w:val="16"/>
        </w:rPr>
        <w:t>{“</w:t>
      </w:r>
      <w:r w:rsidRPr="009C0424">
        <w:rPr>
          <w:b/>
          <w:sz w:val="16"/>
        </w:rPr>
        <w:t>status”:”401”</w:t>
      </w:r>
      <w:proofErr w:type="gramStart"/>
      <w:r w:rsidRPr="009C0424">
        <w:rPr>
          <w:b/>
          <w:sz w:val="16"/>
        </w:rPr>
        <w:t>,”message</w:t>
      </w:r>
      <w:proofErr w:type="gramEnd"/>
      <w:r w:rsidRPr="009C0424">
        <w:rPr>
          <w:b/>
          <w:sz w:val="16"/>
        </w:rPr>
        <w:t>”:”Authenticate</w:t>
      </w:r>
      <w:r w:rsidRPr="009C0424">
        <w:rPr>
          <w:sz w:val="16"/>
        </w:rPr>
        <w:t>”,</w:t>
      </w:r>
      <w:r w:rsidRPr="009C0424">
        <w:rPr>
          <w:b/>
          <w:sz w:val="16"/>
        </w:rPr>
        <w:t>”code”:200003</w:t>
      </w:r>
      <w:r w:rsidRPr="009C0424">
        <w:rPr>
          <w:sz w:val="16"/>
        </w:rPr>
        <w:t>,”</w:t>
      </w:r>
      <w:r w:rsidRPr="009C0424">
        <w:rPr>
          <w:b/>
          <w:sz w:val="16"/>
        </w:rPr>
        <w:t>more info”:”http://www.twillo.com/docs/errors/20003"}</w:t>
      </w:r>
    </w:p>
    <w:p w14:paraId="26003F97" w14:textId="729453A7" w:rsidR="009B7936" w:rsidRDefault="009B7936" w:rsidP="0067413E">
      <w:pPr>
        <w:ind w:left="400"/>
        <w:rPr>
          <w:b/>
          <w:sz w:val="16"/>
        </w:rPr>
      </w:pPr>
    </w:p>
    <w:p w14:paraId="3F5A18AA" w14:textId="77777777" w:rsidR="009B7936" w:rsidRPr="009C0424" w:rsidRDefault="009B7936" w:rsidP="0067413E">
      <w:pPr>
        <w:ind w:left="400"/>
        <w:rPr>
          <w:b/>
          <w:sz w:val="16"/>
        </w:rPr>
      </w:pPr>
    </w:p>
    <w:p w14:paraId="75CB9EA7" w14:textId="2069E7B8" w:rsidR="0067413E" w:rsidRDefault="0067413E" w:rsidP="00BA7730">
      <w:pPr>
        <w:pStyle w:val="a6"/>
        <w:numPr>
          <w:ilvl w:val="0"/>
          <w:numId w:val="14"/>
        </w:numPr>
        <w:ind w:leftChars="0"/>
      </w:pPr>
      <w:r w:rsidRPr="009B7936">
        <w:rPr>
          <w:b/>
        </w:rPr>
        <w:lastRenderedPageBreak/>
        <w:t>에러 코드 번호와 해당 에러 코드 번호에 대한 Error dictionary link</w:t>
      </w:r>
      <w:r>
        <w:t>를 제공한다.</w:t>
      </w:r>
    </w:p>
    <w:p w14:paraId="1F925D83" w14:textId="77777777" w:rsidR="0067413E" w:rsidRDefault="0067413E" w:rsidP="009C0424">
      <w:pPr>
        <w:ind w:left="400"/>
        <w:jc w:val="left"/>
      </w:pPr>
      <w:r>
        <w:rPr>
          <w:rFonts w:hint="eastAsia"/>
        </w:rPr>
        <w:t>비단</w:t>
      </w:r>
      <w:r>
        <w:t xml:space="preserve"> API 뿐 아니라, 잘 정의된 소프트웨어 제품의 경우에는 </w:t>
      </w:r>
      <w:r w:rsidRPr="009C0424">
        <w:rPr>
          <w:b/>
        </w:rPr>
        <w:t xml:space="preserve">별도의 Error </w:t>
      </w:r>
      <w:proofErr w:type="gramStart"/>
      <w:r w:rsidRPr="009C0424">
        <w:rPr>
          <w:b/>
        </w:rPr>
        <w:t>번호 에</w:t>
      </w:r>
      <w:proofErr w:type="gramEnd"/>
      <w:r w:rsidRPr="009C0424">
        <w:rPr>
          <w:b/>
        </w:rPr>
        <w:t xml:space="preserve"> 대한 Dictionary 를 제공하는데</w:t>
      </w:r>
      <w:r>
        <w:t>, Oracle의 WebLogic의 경우에도</w:t>
      </w:r>
      <w:r w:rsidRPr="009C0424">
        <w:rPr>
          <w:sz w:val="16"/>
        </w:rPr>
        <w:t xml:space="preserve">http://docs.oracle.com/cd/E24329_01/doc.1211/e26117/chapter_bea_messages.htm#sthref7 와 같이 Error 번호, 이에 대한 자세한 설명과, 조치 방법등을 설명한다. 이는 개발자나 Trouble Shooting하는 사람에게 </w:t>
      </w:r>
      <w:r w:rsidRPr="009C0424">
        <w:rPr>
          <w:rFonts w:hint="eastAsia"/>
          <w:sz w:val="16"/>
        </w:rPr>
        <w:t>많은</w:t>
      </w:r>
      <w:r w:rsidRPr="009C0424">
        <w:rPr>
          <w:sz w:val="16"/>
        </w:rPr>
        <w:t xml:space="preserve"> 정보를 제공해서, 조금 더 디버깅을 손쉽게 한다. (가급적이면 Error Code 번호를 제공하는 것이 좋다.)</w:t>
      </w:r>
    </w:p>
    <w:p w14:paraId="4D1A3358" w14:textId="77777777" w:rsidR="0067413E" w:rsidRDefault="0067413E" w:rsidP="0067413E">
      <w:pPr>
        <w:ind w:left="400"/>
      </w:pPr>
    </w:p>
    <w:p w14:paraId="41552E2C" w14:textId="60696FA1" w:rsidR="0067413E" w:rsidRDefault="0067413E" w:rsidP="009C0424">
      <w:pPr>
        <w:ind w:left="400"/>
      </w:pPr>
      <w:r>
        <w:rPr>
          <w:rFonts w:hint="eastAsia"/>
        </w:rPr>
        <w:t>다음으로</w:t>
      </w:r>
      <w:r>
        <w:t xml:space="preserve"> 에러 발생시에, 선택적으로 에러에 대한 스택 정보를 </w:t>
      </w:r>
      <w:proofErr w:type="gramStart"/>
      <w:r>
        <w:t>포함 시킬</w:t>
      </w:r>
      <w:proofErr w:type="gramEnd"/>
      <w:r>
        <w:t xml:space="preserve"> 수 있다.</w:t>
      </w:r>
    </w:p>
    <w:p w14:paraId="7BD91384" w14:textId="77777777" w:rsidR="0067413E" w:rsidRPr="009C0424" w:rsidRDefault="0067413E" w:rsidP="0067413E">
      <w:pPr>
        <w:ind w:left="400"/>
        <w:rPr>
          <w:b/>
        </w:rPr>
      </w:pPr>
      <w:r>
        <w:rPr>
          <w:rFonts w:hint="eastAsia"/>
        </w:rPr>
        <w:t>에러메세지에서</w:t>
      </w:r>
      <w:r>
        <w:t xml:space="preserve"> Error Stack 정보를 출력하는 것은 대단히 위험한 일이다. 내부적인 코드 구조와 프레임웍 구조를 외부에 노출함으로써, 해커들에게, 해킹을 할 수 있는 정보를 제공하기 때문이다. </w:t>
      </w:r>
      <w:r w:rsidRPr="009C0424">
        <w:rPr>
          <w:b/>
        </w:rPr>
        <w:t xml:space="preserve">일반적인 서비스 구조에서는 아래와 같은 에러 스택정보를 API 에러 메세지에 </w:t>
      </w:r>
      <w:proofErr w:type="gramStart"/>
      <w:r w:rsidRPr="009C0424">
        <w:rPr>
          <w:b/>
        </w:rPr>
        <w:t>포함 시키지</w:t>
      </w:r>
      <w:proofErr w:type="gramEnd"/>
      <w:r w:rsidRPr="009C0424">
        <w:rPr>
          <w:b/>
        </w:rPr>
        <w:t xml:space="preserve"> 않는 것이 바람직 하다.</w:t>
      </w:r>
    </w:p>
    <w:p w14:paraId="51CEA9D6" w14:textId="77777777" w:rsidR="0067413E" w:rsidRDefault="0067413E" w:rsidP="0067413E">
      <w:pPr>
        <w:ind w:left="400"/>
      </w:pPr>
    </w:p>
    <w:p w14:paraId="09BD3D0C" w14:textId="47EC6574" w:rsidR="0067413E" w:rsidRPr="009C0424" w:rsidRDefault="0067413E" w:rsidP="009C0424">
      <w:pPr>
        <w:ind w:left="400"/>
        <w:rPr>
          <w:sz w:val="12"/>
        </w:rPr>
      </w:pPr>
      <w:r w:rsidRPr="009C0424">
        <w:rPr>
          <w:sz w:val="12"/>
        </w:rPr>
        <w:t>log4</w:t>
      </w:r>
      <w:proofErr w:type="gramStart"/>
      <w:r w:rsidRPr="009C0424">
        <w:rPr>
          <w:sz w:val="12"/>
        </w:rPr>
        <w:t>j:ERROR</w:t>
      </w:r>
      <w:proofErr w:type="gramEnd"/>
      <w:r w:rsidRPr="009C0424">
        <w:rPr>
          <w:sz w:val="12"/>
        </w:rPr>
        <w:t xml:space="preserve"> setFile(null,true) call failed.</w:t>
      </w:r>
    </w:p>
    <w:p w14:paraId="74EEB988" w14:textId="52FCF78B" w:rsidR="0067413E" w:rsidRPr="009C0424" w:rsidRDefault="0067413E" w:rsidP="009C0424">
      <w:pPr>
        <w:ind w:left="400"/>
        <w:rPr>
          <w:sz w:val="12"/>
        </w:rPr>
      </w:pPr>
      <w:proofErr w:type="gramStart"/>
      <w:r w:rsidRPr="009C0424">
        <w:rPr>
          <w:sz w:val="12"/>
        </w:rPr>
        <w:t>java.io.FileNotFoundException</w:t>
      </w:r>
      <w:proofErr w:type="gramEnd"/>
      <w:r w:rsidRPr="009C0424">
        <w:rPr>
          <w:sz w:val="12"/>
        </w:rPr>
        <w:t>: stacktrace.log (Permission denied)</w:t>
      </w:r>
    </w:p>
    <w:p w14:paraId="7B5EE214" w14:textId="4DB1789F" w:rsidR="0067413E" w:rsidRPr="009C0424" w:rsidRDefault="0067413E" w:rsidP="009C0424">
      <w:pPr>
        <w:ind w:left="400"/>
        <w:rPr>
          <w:sz w:val="12"/>
        </w:rPr>
      </w:pPr>
      <w:r w:rsidRPr="009C0424">
        <w:rPr>
          <w:sz w:val="12"/>
        </w:rPr>
        <w:t xml:space="preserve">at </w:t>
      </w:r>
      <w:proofErr w:type="gramStart"/>
      <w:r w:rsidRPr="009C0424">
        <w:rPr>
          <w:sz w:val="12"/>
        </w:rPr>
        <w:t>java.io.FileOutputStream.openAppend</w:t>
      </w:r>
      <w:proofErr w:type="gramEnd"/>
      <w:r w:rsidRPr="009C0424">
        <w:rPr>
          <w:sz w:val="12"/>
        </w:rPr>
        <w:t>(Native Method)</w:t>
      </w:r>
    </w:p>
    <w:p w14:paraId="214AB50F" w14:textId="28C391AA" w:rsidR="0067413E" w:rsidRPr="009C0424" w:rsidRDefault="009C0424" w:rsidP="0067413E">
      <w:pPr>
        <w:ind w:left="400"/>
        <w:rPr>
          <w:sz w:val="12"/>
        </w:rPr>
      </w:pPr>
      <w:r>
        <w:rPr>
          <w:sz w:val="12"/>
        </w:rPr>
        <w:t>…</w:t>
      </w:r>
    </w:p>
    <w:p w14:paraId="6CD51EEC" w14:textId="77777777" w:rsidR="0067413E" w:rsidRPr="009C0424" w:rsidRDefault="0067413E" w:rsidP="0067413E">
      <w:pPr>
        <w:ind w:left="400"/>
        <w:rPr>
          <w:sz w:val="12"/>
        </w:rPr>
      </w:pPr>
    </w:p>
    <w:p w14:paraId="18A36A21" w14:textId="77777777" w:rsidR="009C0424" w:rsidRDefault="0067413E" w:rsidP="00BA7730">
      <w:pPr>
        <w:pStyle w:val="a6"/>
        <w:numPr>
          <w:ilvl w:val="0"/>
          <w:numId w:val="14"/>
        </w:numPr>
        <w:ind w:leftChars="0"/>
      </w:pPr>
      <w:r w:rsidRPr="009C0424">
        <w:rPr>
          <w:b/>
        </w:rPr>
        <w:t>내부 개발중이거나 디버깅 시에는 매우 유용</w:t>
      </w:r>
    </w:p>
    <w:p w14:paraId="39B81071" w14:textId="77777777" w:rsidR="009C0424" w:rsidRDefault="0067413E" w:rsidP="00BA7730">
      <w:pPr>
        <w:pStyle w:val="a6"/>
        <w:numPr>
          <w:ilvl w:val="1"/>
          <w:numId w:val="14"/>
        </w:numPr>
        <w:ind w:leftChars="0"/>
      </w:pPr>
      <w:r w:rsidRPr="009C0424">
        <w:t>API 서비스를 개발시, 서버의 모드를 production과 dev 모드로 분리</w:t>
      </w:r>
    </w:p>
    <w:p w14:paraId="471040A4" w14:textId="7427E639" w:rsidR="0067413E" w:rsidRDefault="0067413E" w:rsidP="00BA7730">
      <w:pPr>
        <w:pStyle w:val="a6"/>
        <w:numPr>
          <w:ilvl w:val="1"/>
          <w:numId w:val="14"/>
        </w:numPr>
        <w:ind w:leftChars="0"/>
      </w:pPr>
      <w:r>
        <w:t>옵션에 따라 dev 모드등으로 기동시, REST API의 에러 응답 메세지에 에러 스택 정보를 포함해서 리턴하도록 하면, 디버깅에 매우 유용하게 사용할 수 있다.</w:t>
      </w:r>
    </w:p>
    <w:p w14:paraId="0FBAC0FF" w14:textId="77777777" w:rsidR="0067413E" w:rsidRDefault="0067413E" w:rsidP="009B7936"/>
    <w:p w14:paraId="0DE4F03D" w14:textId="5FB25834" w:rsidR="009B7936" w:rsidRPr="009B7936" w:rsidRDefault="009B7936" w:rsidP="009B7936">
      <w:pPr>
        <w:rPr>
          <w:b/>
          <w:sz w:val="24"/>
        </w:rPr>
      </w:pPr>
      <w:r w:rsidRPr="009B7936">
        <w:rPr>
          <w:b/>
          <w:sz w:val="24"/>
        </w:rPr>
        <w:t>API 버전 관리</w:t>
      </w:r>
    </w:p>
    <w:p w14:paraId="39B21262" w14:textId="77777777" w:rsidR="008945FD" w:rsidRDefault="009B7936" w:rsidP="009B7936">
      <w:r>
        <w:t xml:space="preserve">API 정의에서 중요한 것중의 하나는 버전 관리이다. </w:t>
      </w:r>
    </w:p>
    <w:p w14:paraId="2F6A38D1" w14:textId="3B35B73E" w:rsidR="009B7936" w:rsidRDefault="009B7936" w:rsidP="009B7936">
      <w:r w:rsidRPr="008945FD">
        <w:rPr>
          <w:b/>
        </w:rPr>
        <w:t xml:space="preserve">이미 배포된 </w:t>
      </w:r>
      <w:proofErr w:type="gramStart"/>
      <w:r w:rsidRPr="008945FD">
        <w:rPr>
          <w:b/>
        </w:rPr>
        <w:t>API</w:t>
      </w:r>
      <w:r>
        <w:t xml:space="preserve"> 의</w:t>
      </w:r>
      <w:proofErr w:type="gramEnd"/>
      <w:r>
        <w:t xml:space="preserve"> 경우에는 계속해서 서비스를 제공하면서,</w:t>
      </w:r>
      <w:r w:rsidR="008945FD">
        <w:t xml:space="preserve"> </w:t>
      </w:r>
      <w:r w:rsidRPr="008945FD">
        <w:rPr>
          <w:b/>
        </w:rPr>
        <w:t>새로운 기능이 들어간 새로운 API를 배포할때는 하위 호환성을 보장하면서 서비스를 제공</w:t>
      </w:r>
      <w:r>
        <w:t xml:space="preserve">해야 하기 때문에, 같은 API라도 </w:t>
      </w:r>
      <w:r w:rsidRPr="008945FD">
        <w:rPr>
          <w:b/>
        </w:rPr>
        <w:t>버전에 따라서 다른 기능을 제공하도록 하는 것이 필요</w:t>
      </w:r>
      <w:r>
        <w:t>하다.</w:t>
      </w:r>
    </w:p>
    <w:p w14:paraId="16C39ADF" w14:textId="77777777" w:rsidR="008945FD" w:rsidRDefault="008945FD" w:rsidP="009B7936"/>
    <w:p w14:paraId="753C148C" w14:textId="69190C37" w:rsidR="009B7936" w:rsidRPr="007772BD" w:rsidRDefault="009B7936" w:rsidP="009B7936">
      <w:pPr>
        <w:rPr>
          <w:sz w:val="14"/>
        </w:rPr>
      </w:pPr>
      <w:r w:rsidRPr="007772BD">
        <w:rPr>
          <w:sz w:val="14"/>
        </w:rPr>
        <w:t>API의 버전을 정의하는 방법에는 여러가지가 있는데,</w:t>
      </w:r>
    </w:p>
    <w:p w14:paraId="1CED2C7B" w14:textId="77777777" w:rsidR="009B7936" w:rsidRPr="007772BD" w:rsidRDefault="009B7936" w:rsidP="009B7936">
      <w:pPr>
        <w:rPr>
          <w:sz w:val="14"/>
        </w:rPr>
      </w:pPr>
      <w:proofErr w:type="gramStart"/>
      <w:r w:rsidRPr="007772BD">
        <w:rPr>
          <w:sz w:val="14"/>
        </w:rPr>
        <w:t>Facebook ?v</w:t>
      </w:r>
      <w:proofErr w:type="gramEnd"/>
      <w:r w:rsidRPr="007772BD">
        <w:rPr>
          <w:sz w:val="14"/>
        </w:rPr>
        <w:t>=2.0</w:t>
      </w:r>
    </w:p>
    <w:p w14:paraId="51D03AA2" w14:textId="00F68475" w:rsidR="009B7936" w:rsidRPr="007772BD" w:rsidRDefault="009B7936" w:rsidP="009B7936">
      <w:pPr>
        <w:rPr>
          <w:sz w:val="14"/>
        </w:rPr>
      </w:pPr>
      <w:r w:rsidRPr="007772BD">
        <w:rPr>
          <w:sz w:val="14"/>
        </w:rPr>
        <w:lastRenderedPageBreak/>
        <w:t>salesforce.com /services/data/v20.0/sobjects/Account</w:t>
      </w:r>
    </w:p>
    <w:p w14:paraId="0C443441" w14:textId="77777777" w:rsidR="008945FD" w:rsidRPr="007772BD" w:rsidRDefault="008945FD" w:rsidP="009B7936">
      <w:pPr>
        <w:rPr>
          <w:sz w:val="14"/>
        </w:rPr>
      </w:pPr>
    </w:p>
    <w:p w14:paraId="369CAE85" w14:textId="2F955A7D" w:rsidR="009B7936" w:rsidRPr="007772BD" w:rsidRDefault="009B7936" w:rsidP="009B7936">
      <w:pPr>
        <w:rPr>
          <w:sz w:val="14"/>
        </w:rPr>
      </w:pPr>
      <w:r w:rsidRPr="007772BD">
        <w:rPr>
          <w:rFonts w:hint="eastAsia"/>
          <w:sz w:val="14"/>
        </w:rPr>
        <w:t>필자의</w:t>
      </w:r>
      <w:r w:rsidRPr="007772BD">
        <w:rPr>
          <w:sz w:val="14"/>
        </w:rPr>
        <w:t xml:space="preserve"> 경우에는</w:t>
      </w:r>
    </w:p>
    <w:p w14:paraId="33DFE774" w14:textId="77777777" w:rsidR="009B7936" w:rsidRPr="007772BD" w:rsidRDefault="009B7936" w:rsidP="009B7936">
      <w:pPr>
        <w:rPr>
          <w:sz w:val="14"/>
        </w:rPr>
      </w:pPr>
      <w:r w:rsidRPr="007772BD">
        <w:rPr>
          <w:sz w:val="14"/>
        </w:rPr>
        <w:t>{servicename}/{version}</w:t>
      </w:r>
      <w:proofErr w:type="gramStart"/>
      <w:r w:rsidRPr="007772BD">
        <w:rPr>
          <w:sz w:val="14"/>
        </w:rPr>
        <w:t>/{</w:t>
      </w:r>
      <w:proofErr w:type="gramEnd"/>
      <w:r w:rsidRPr="007772BD">
        <w:rPr>
          <w:sz w:val="14"/>
        </w:rPr>
        <w:t>REST URL}</w:t>
      </w:r>
    </w:p>
    <w:p w14:paraId="2FBF1D64" w14:textId="77777777" w:rsidR="009B7936" w:rsidRPr="007772BD" w:rsidRDefault="009B7936" w:rsidP="009B7936">
      <w:pPr>
        <w:rPr>
          <w:sz w:val="14"/>
        </w:rPr>
      </w:pPr>
      <w:r w:rsidRPr="007772BD">
        <w:rPr>
          <w:sz w:val="14"/>
        </w:rPr>
        <w:t>example) api.server.com/account/v2.0/groups</w:t>
      </w:r>
    </w:p>
    <w:p w14:paraId="51D74D69" w14:textId="77777777" w:rsidR="009B7936" w:rsidRPr="007772BD" w:rsidRDefault="009B7936" w:rsidP="009B7936">
      <w:pPr>
        <w:rPr>
          <w:sz w:val="14"/>
        </w:rPr>
      </w:pPr>
      <w:r w:rsidRPr="007772BD">
        <w:rPr>
          <w:rFonts w:hint="eastAsia"/>
          <w:sz w:val="14"/>
        </w:rPr>
        <w:t>형태로</w:t>
      </w:r>
      <w:r w:rsidRPr="007772BD">
        <w:rPr>
          <w:sz w:val="14"/>
        </w:rPr>
        <w:t xml:space="preserve"> </w:t>
      </w:r>
      <w:proofErr w:type="gramStart"/>
      <w:r w:rsidRPr="007772BD">
        <w:rPr>
          <w:sz w:val="14"/>
        </w:rPr>
        <w:t>정의 하는</w:t>
      </w:r>
      <w:proofErr w:type="gramEnd"/>
      <w:r w:rsidRPr="007772BD">
        <w:rPr>
          <w:sz w:val="14"/>
        </w:rPr>
        <w:t xml:space="preserve"> 것을 권장한다.</w:t>
      </w:r>
    </w:p>
    <w:p w14:paraId="4BC184F1" w14:textId="77777777" w:rsidR="009B7936" w:rsidRPr="007772BD" w:rsidRDefault="009B7936" w:rsidP="009B7936">
      <w:pPr>
        <w:rPr>
          <w:sz w:val="14"/>
        </w:rPr>
      </w:pPr>
    </w:p>
    <w:p w14:paraId="5A15FC8C" w14:textId="77777777" w:rsidR="009B7936" w:rsidRPr="007772BD" w:rsidRDefault="009B7936" w:rsidP="009B7936">
      <w:pPr>
        <w:rPr>
          <w:sz w:val="14"/>
        </w:rPr>
      </w:pPr>
      <w:r w:rsidRPr="007772BD">
        <w:rPr>
          <w:rFonts w:hint="eastAsia"/>
          <w:sz w:val="14"/>
        </w:rPr>
        <w:t>이는</w:t>
      </w:r>
      <w:r w:rsidRPr="007772BD">
        <w:rPr>
          <w:sz w:val="14"/>
        </w:rPr>
        <w:t xml:space="preserve"> 서비스의 배포 모델과 관계가 있는데, </w:t>
      </w:r>
      <w:r w:rsidRPr="007772BD">
        <w:rPr>
          <w:b/>
          <w:sz w:val="14"/>
        </w:rPr>
        <w:t>자바 애플리케이션의</w:t>
      </w:r>
      <w:r w:rsidRPr="007772BD">
        <w:rPr>
          <w:sz w:val="14"/>
        </w:rPr>
        <w:t xml:space="preserve"> 경우, account.v1.0.war, account.v2.0.war와 같이 다른 </w:t>
      </w:r>
      <w:r w:rsidRPr="007772BD">
        <w:rPr>
          <w:b/>
          <w:sz w:val="14"/>
        </w:rPr>
        <w:t>war로 각각 배포하여 버전별로 배포 바이너리를 관리</w:t>
      </w:r>
      <w:r w:rsidRPr="007772BD">
        <w:rPr>
          <w:sz w:val="14"/>
        </w:rPr>
        <w:t>할 수 있고, 앞단에 서비스 명을 별도의 URL로 떼어 놓는 것은 향후 서비스가 확장되었을 경우에, account 서비스만 별도의 서버로 분리해서 배포하는 경우를 생각할 수 있다.</w:t>
      </w:r>
    </w:p>
    <w:p w14:paraId="18866F63" w14:textId="77777777" w:rsidR="009B7936" w:rsidRPr="007772BD" w:rsidRDefault="009B7936" w:rsidP="009B7936">
      <w:pPr>
        <w:rPr>
          <w:sz w:val="14"/>
        </w:rPr>
      </w:pPr>
    </w:p>
    <w:p w14:paraId="786BEB59" w14:textId="77777777" w:rsidR="009B7936" w:rsidRPr="007772BD" w:rsidRDefault="009B7936" w:rsidP="009B7936">
      <w:pPr>
        <w:rPr>
          <w:sz w:val="14"/>
        </w:rPr>
      </w:pPr>
      <w:r w:rsidRPr="007772BD">
        <w:rPr>
          <w:rFonts w:hint="eastAsia"/>
          <w:sz w:val="14"/>
        </w:rPr>
        <w:t>외부로</w:t>
      </w:r>
      <w:r w:rsidRPr="007772BD">
        <w:rPr>
          <w:sz w:val="14"/>
        </w:rPr>
        <w:t xml:space="preserve"> 제공되는 URL은 api.server.com/account/v2.0/groups로 하나의 서버를 가르키지만, 내부적으로, HAProxy등의 reverse proxy를 이용해서 이런 URL을 맵핑할 수 있는데, api.server.com/account/v2.0/groups를 내부적으로 account.server.com/v2.0/groups 로 맵핑 하도록 하면, 외부에 노출되는 URL 변경이 없이 향후 확장되었을때 서버를 물리적으로 분리해내기가 편리</w:t>
      </w:r>
      <w:r w:rsidRPr="007772BD">
        <w:rPr>
          <w:rFonts w:hint="eastAsia"/>
          <w:sz w:val="14"/>
        </w:rPr>
        <w:t>하다</w:t>
      </w:r>
      <w:r w:rsidRPr="007772BD">
        <w:rPr>
          <w:sz w:val="14"/>
        </w:rPr>
        <w:t>.</w:t>
      </w:r>
    </w:p>
    <w:p w14:paraId="4AC3EE2C" w14:textId="0244D737" w:rsidR="00A83A24" w:rsidRDefault="00A83A24" w:rsidP="00A83A24">
      <w:pPr>
        <w:ind w:left="400"/>
      </w:pPr>
    </w:p>
    <w:p w14:paraId="0CACA395" w14:textId="67AC402F" w:rsidR="007772BD" w:rsidRPr="007772BD" w:rsidRDefault="007772BD" w:rsidP="007772BD">
      <w:pPr>
        <w:rPr>
          <w:b/>
          <w:sz w:val="24"/>
        </w:rPr>
      </w:pPr>
      <w:r w:rsidRPr="00747D5E">
        <w:rPr>
          <w:rFonts w:hint="eastAsia"/>
          <w:b/>
          <w:sz w:val="24"/>
          <w:highlight w:val="yellow"/>
        </w:rPr>
        <w:t>페이징</w:t>
      </w:r>
    </w:p>
    <w:p w14:paraId="2F9F4869" w14:textId="5627285C" w:rsidR="007772BD" w:rsidRDefault="007772BD" w:rsidP="007772BD">
      <w:r w:rsidRPr="007772BD">
        <w:rPr>
          <w:rFonts w:hint="eastAsia"/>
          <w:b/>
        </w:rPr>
        <w:t>큰</w:t>
      </w:r>
      <w:r w:rsidRPr="007772BD">
        <w:rPr>
          <w:b/>
        </w:rPr>
        <w:t xml:space="preserve"> 사이즈의 리스트 형태의 응답을 처리</w:t>
      </w:r>
      <w:r>
        <w:t>하기 위해서는 페이징 처리와 partial response 처리가 필요하다.</w:t>
      </w:r>
    </w:p>
    <w:p w14:paraId="6723BBA1" w14:textId="25D4AB08" w:rsidR="007772BD" w:rsidRPr="007772BD" w:rsidRDefault="007772BD" w:rsidP="007772BD">
      <w:pPr>
        <w:rPr>
          <w:sz w:val="16"/>
        </w:rPr>
      </w:pPr>
      <w:r w:rsidRPr="007772BD">
        <w:rPr>
          <w:rFonts w:hint="eastAsia"/>
          <w:sz w:val="16"/>
        </w:rPr>
        <w:t>리턴되는</w:t>
      </w:r>
      <w:r w:rsidRPr="007772BD">
        <w:rPr>
          <w:sz w:val="16"/>
        </w:rPr>
        <w:t xml:space="preserve"> 리스트 내용이 1,000,000개인데, 이를 하나의 HTTP Response로 처리하는 것은 서버 성능, 네트워크 비용도 문제지만 무엇보다 비현실적이다. 그래서, 페이징을 고려하는 것이 중요하다.</w:t>
      </w:r>
    </w:p>
    <w:p w14:paraId="5A951593" w14:textId="374430BB" w:rsidR="007772BD" w:rsidRPr="007772BD" w:rsidRDefault="007772BD" w:rsidP="007772BD">
      <w:pPr>
        <w:rPr>
          <w:sz w:val="16"/>
        </w:rPr>
      </w:pPr>
      <w:r w:rsidRPr="007772BD">
        <w:rPr>
          <w:rFonts w:hint="eastAsia"/>
          <w:sz w:val="16"/>
        </w:rPr>
        <w:t>페이징을</w:t>
      </w:r>
      <w:r w:rsidRPr="007772BD">
        <w:rPr>
          <w:sz w:val="16"/>
        </w:rPr>
        <w:t xml:space="preserve"> 처리하기 위해서는 여러가지 디자인이 있다.</w:t>
      </w:r>
    </w:p>
    <w:p w14:paraId="2469A0D0" w14:textId="77777777" w:rsidR="007772BD" w:rsidRPr="007772BD" w:rsidRDefault="007772BD" w:rsidP="007772BD">
      <w:pPr>
        <w:rPr>
          <w:sz w:val="16"/>
        </w:rPr>
      </w:pPr>
      <w:r w:rsidRPr="007772BD">
        <w:rPr>
          <w:rFonts w:hint="eastAsia"/>
          <w:sz w:val="16"/>
        </w:rPr>
        <w:t>예를</w:t>
      </w:r>
      <w:r w:rsidRPr="007772BD">
        <w:rPr>
          <w:sz w:val="16"/>
        </w:rPr>
        <w:t xml:space="preserve"> 들어 100번째 레코드부터 125번째 레코드까지 받는 API를 정의하면</w:t>
      </w:r>
    </w:p>
    <w:p w14:paraId="034B216F" w14:textId="77777777" w:rsidR="007772BD" w:rsidRDefault="007772BD" w:rsidP="007772BD"/>
    <w:p w14:paraId="7CB7098A" w14:textId="1F6FF9F3" w:rsidR="007772BD" w:rsidRDefault="007772BD" w:rsidP="007772BD">
      <w:r>
        <w:t xml:space="preserve">Facebook API </w:t>
      </w:r>
      <w:proofErr w:type="gramStart"/>
      <w:r>
        <w:t>스타일 :</w:t>
      </w:r>
      <w:proofErr w:type="gramEnd"/>
      <w:r>
        <w:t xml:space="preserve"> /record?</w:t>
      </w:r>
      <w:r w:rsidRPr="007772BD">
        <w:rPr>
          <w:b/>
        </w:rPr>
        <w:t>offset=100&amp;limit=25</w:t>
      </w:r>
      <w:r>
        <w:rPr>
          <w:b/>
        </w:rPr>
        <w:t xml:space="preserve"> </w:t>
      </w:r>
      <w:r>
        <w:t>100번째 레코드에서부터 25개의 레코드를 출력한다.</w:t>
      </w:r>
    </w:p>
    <w:p w14:paraId="14F5EAF2" w14:textId="6220FF55" w:rsidR="007772BD" w:rsidRPr="007772BD" w:rsidRDefault="007772BD" w:rsidP="007772BD">
      <w:pPr>
        <w:rPr>
          <w:sz w:val="16"/>
        </w:rPr>
      </w:pPr>
      <w:r w:rsidRPr="007772BD">
        <w:rPr>
          <w:sz w:val="16"/>
        </w:rPr>
        <w:t xml:space="preserve">Twitter API </w:t>
      </w:r>
      <w:proofErr w:type="gramStart"/>
      <w:r w:rsidRPr="007772BD">
        <w:rPr>
          <w:sz w:val="16"/>
        </w:rPr>
        <w:t>스타일 :</w:t>
      </w:r>
      <w:proofErr w:type="gramEnd"/>
      <w:r w:rsidRPr="007772BD">
        <w:rPr>
          <w:sz w:val="16"/>
        </w:rPr>
        <w:t xml:space="preserve"> /record</w:t>
      </w:r>
      <w:r w:rsidRPr="007772BD">
        <w:rPr>
          <w:b/>
          <w:sz w:val="16"/>
        </w:rPr>
        <w:t>?page=5&amp;rpp=25</w:t>
      </w:r>
      <w:r w:rsidRPr="007772BD">
        <w:rPr>
          <w:sz w:val="16"/>
        </w:rPr>
        <w:t xml:space="preserve"> (RPP는 Record per page로 페이지당 레코드수로 RPP=25이면 페이지 5는 100~125 레코드가 된다.)</w:t>
      </w:r>
    </w:p>
    <w:p w14:paraId="39430A79" w14:textId="77777777" w:rsidR="007772BD" w:rsidRPr="007772BD" w:rsidRDefault="007772BD" w:rsidP="007772BD">
      <w:pPr>
        <w:rPr>
          <w:sz w:val="16"/>
        </w:rPr>
      </w:pPr>
      <w:r w:rsidRPr="007772BD">
        <w:rPr>
          <w:sz w:val="16"/>
        </w:rPr>
        <w:t xml:space="preserve">LikedIn API </w:t>
      </w:r>
      <w:proofErr w:type="gramStart"/>
      <w:r w:rsidRPr="007772BD">
        <w:rPr>
          <w:sz w:val="16"/>
        </w:rPr>
        <w:t>스타일 :</w:t>
      </w:r>
      <w:proofErr w:type="gramEnd"/>
      <w:r w:rsidRPr="007772BD">
        <w:rPr>
          <w:sz w:val="16"/>
        </w:rPr>
        <w:t xml:space="preserve"> /record?start=50&amp;count=25</w:t>
      </w:r>
    </w:p>
    <w:p w14:paraId="5BF5A583" w14:textId="77777777" w:rsidR="007772BD" w:rsidRDefault="007772BD" w:rsidP="007772BD">
      <w:pPr>
        <w:ind w:left="400"/>
      </w:pPr>
      <w:r>
        <w:rPr>
          <w:rFonts w:hint="eastAsia"/>
        </w:rPr>
        <w:t>구현</w:t>
      </w:r>
      <w:r>
        <w:t xml:space="preserve"> 관점에서 </w:t>
      </w:r>
      <w:proofErr w:type="gramStart"/>
      <w:r>
        <w:t>보면 ,</w:t>
      </w:r>
      <w:proofErr w:type="gramEnd"/>
      <w:r>
        <w:t xml:space="preserve"> 페이스북 API가 </w:t>
      </w:r>
      <w:r w:rsidRPr="007772BD">
        <w:rPr>
          <w:b/>
        </w:rPr>
        <w:t>조금 더 직관적이기</w:t>
      </w:r>
      <w:r>
        <w:t xml:space="preserve"> 때문에, </w:t>
      </w:r>
      <w:r w:rsidRPr="007772BD">
        <w:rPr>
          <w:b/>
        </w:rPr>
        <w:t>페이스북 스타일을 사용하는 것을 권장</w:t>
      </w:r>
      <w:r>
        <w:t>한다.</w:t>
      </w:r>
    </w:p>
    <w:p w14:paraId="7818F577" w14:textId="77777777" w:rsidR="007772BD" w:rsidRDefault="007772BD" w:rsidP="007772BD">
      <w:pPr>
        <w:ind w:left="400"/>
      </w:pPr>
    </w:p>
    <w:p w14:paraId="3F15CC44" w14:textId="6AB21DE2" w:rsidR="00A83A24" w:rsidRDefault="00A83A24" w:rsidP="00A83A24">
      <w:pPr>
        <w:ind w:left="400"/>
      </w:pPr>
    </w:p>
    <w:p w14:paraId="2F6A5E37" w14:textId="2BF7459A" w:rsidR="007772BD" w:rsidRPr="007772BD" w:rsidRDefault="007772BD" w:rsidP="007772BD">
      <w:pPr>
        <w:rPr>
          <w:b/>
          <w:sz w:val="24"/>
        </w:rPr>
      </w:pPr>
      <w:r w:rsidRPr="00747D5E">
        <w:rPr>
          <w:b/>
          <w:sz w:val="24"/>
          <w:highlight w:val="yellow"/>
        </w:rPr>
        <w:lastRenderedPageBreak/>
        <w:t>Partial Response 처리</w:t>
      </w:r>
    </w:p>
    <w:p w14:paraId="75A5646B" w14:textId="4E6D9F0F" w:rsidR="007772BD" w:rsidRPr="007772BD" w:rsidRDefault="007772BD" w:rsidP="00BA7730">
      <w:pPr>
        <w:pStyle w:val="a6"/>
        <w:numPr>
          <w:ilvl w:val="0"/>
          <w:numId w:val="15"/>
        </w:numPr>
        <w:ind w:leftChars="0"/>
      </w:pPr>
      <w:r>
        <w:rPr>
          <w:rFonts w:hint="eastAsia"/>
        </w:rPr>
        <w:t>리소스에</w:t>
      </w:r>
      <w:r>
        <w:t xml:space="preserve"> 대한 응답 메세지에 대해서 굳이 모든 필드를 포함할 필요가 없는 케이스가 있다.</w:t>
      </w:r>
    </w:p>
    <w:p w14:paraId="5E141542" w14:textId="68F2CA5A" w:rsidR="00444F9E" w:rsidRPr="00444F9E" w:rsidRDefault="007772BD" w:rsidP="007772BD">
      <w:pPr>
        <w:rPr>
          <w:sz w:val="16"/>
        </w:rPr>
      </w:pPr>
      <w:r>
        <w:t xml:space="preserve"> </w:t>
      </w:r>
      <w:r w:rsidRPr="00444F9E">
        <w:rPr>
          <w:sz w:val="16"/>
        </w:rPr>
        <w:t>페이스북 FEED</w:t>
      </w:r>
      <w:r w:rsidR="00444F9E" w:rsidRPr="00444F9E">
        <w:rPr>
          <w:rFonts w:hint="eastAsia"/>
          <w:sz w:val="16"/>
        </w:rPr>
        <w:t xml:space="preserve"> -</w:t>
      </w:r>
      <w:r w:rsidR="00444F9E" w:rsidRPr="00444F9E">
        <w:rPr>
          <w:sz w:val="16"/>
        </w:rPr>
        <w:t xml:space="preserve"> </w:t>
      </w:r>
      <w:r w:rsidRPr="00444F9E">
        <w:rPr>
          <w:sz w:val="16"/>
        </w:rPr>
        <w:t>사용자 ID, 이름, 글 내용, 날짜, 좋아요 카운트, 댓글, 사용자 사진</w:t>
      </w:r>
      <w:r w:rsidR="00444F9E" w:rsidRPr="00444F9E">
        <w:rPr>
          <w:rFonts w:hint="eastAsia"/>
          <w:sz w:val="16"/>
        </w:rPr>
        <w:t xml:space="preserve"> </w:t>
      </w:r>
      <w:r w:rsidRPr="00444F9E">
        <w:rPr>
          <w:sz w:val="16"/>
        </w:rPr>
        <w:t>등</w:t>
      </w:r>
      <w:r w:rsidR="00444F9E">
        <w:rPr>
          <w:rFonts w:hint="eastAsia"/>
          <w:sz w:val="16"/>
        </w:rPr>
        <w:t>,</w:t>
      </w:r>
      <w:r w:rsidR="00444F9E">
        <w:rPr>
          <w:sz w:val="16"/>
        </w:rPr>
        <w:t xml:space="preserve"> </w:t>
      </w:r>
    </w:p>
    <w:p w14:paraId="74E151A8" w14:textId="2EAE291A" w:rsidR="00444F9E" w:rsidRPr="00444F9E" w:rsidRDefault="007772BD" w:rsidP="00444F9E">
      <w:pPr>
        <w:ind w:firstLine="400"/>
        <w:rPr>
          <w:sz w:val="16"/>
        </w:rPr>
      </w:pPr>
      <w:r w:rsidRPr="00444F9E">
        <w:rPr>
          <w:sz w:val="16"/>
        </w:rPr>
        <w:t xml:space="preserve">API를 요청하는 Client의 용도에 따라 선별적으로 </w:t>
      </w:r>
      <w:proofErr w:type="gramStart"/>
      <w:r w:rsidRPr="00444F9E">
        <w:rPr>
          <w:sz w:val="16"/>
        </w:rPr>
        <w:t>몇가지</w:t>
      </w:r>
      <w:proofErr w:type="gramEnd"/>
      <w:r w:rsidRPr="00444F9E">
        <w:rPr>
          <w:sz w:val="16"/>
        </w:rPr>
        <w:t xml:space="preserve"> 필드만이 필요</w:t>
      </w:r>
    </w:p>
    <w:p w14:paraId="3AAAB9D0" w14:textId="574BF3CF" w:rsidR="00444F9E" w:rsidRDefault="007772BD" w:rsidP="00BA7730">
      <w:pPr>
        <w:pStyle w:val="a6"/>
        <w:numPr>
          <w:ilvl w:val="0"/>
          <w:numId w:val="15"/>
        </w:numPr>
        <w:ind w:leftChars="0"/>
      </w:pPr>
      <w:r>
        <w:t>필드를 제한</w:t>
      </w:r>
    </w:p>
    <w:p w14:paraId="13B99358" w14:textId="77777777" w:rsidR="00444F9E" w:rsidRDefault="007772BD" w:rsidP="00444F9E">
      <w:pPr>
        <w:ind w:leftChars="200" w:left="400" w:firstLine="400"/>
      </w:pPr>
      <w:r>
        <w:t>전체 응답의 양을 줄여서 네트워크 대역폭(특히 모바일에서) 절약</w:t>
      </w:r>
    </w:p>
    <w:p w14:paraId="650A4984" w14:textId="73030E63" w:rsidR="007772BD" w:rsidRDefault="007772BD" w:rsidP="00444F9E">
      <w:pPr>
        <w:ind w:leftChars="200" w:left="400" w:firstLine="400"/>
      </w:pPr>
      <w:r>
        <w:t>응답 메세지를 간소화하여 파싱등을 간략화</w:t>
      </w:r>
    </w:p>
    <w:p w14:paraId="027FF3D6" w14:textId="77777777" w:rsidR="007772BD" w:rsidRDefault="007772BD" w:rsidP="00444F9E"/>
    <w:p w14:paraId="01B9FD50" w14:textId="77777777" w:rsidR="007772BD" w:rsidRPr="00747D5E" w:rsidRDefault="007772BD" w:rsidP="007772BD">
      <w:pPr>
        <w:ind w:left="400"/>
        <w:rPr>
          <w:sz w:val="18"/>
        </w:rPr>
      </w:pPr>
      <w:r w:rsidRPr="00747D5E">
        <w:rPr>
          <w:sz w:val="18"/>
        </w:rPr>
        <w:t xml:space="preserve">Linked </w:t>
      </w:r>
      <w:proofErr w:type="gramStart"/>
      <w:r w:rsidRPr="00747D5E">
        <w:rPr>
          <w:sz w:val="18"/>
        </w:rPr>
        <w:t>in :</w:t>
      </w:r>
      <w:proofErr w:type="gramEnd"/>
      <w:r w:rsidRPr="00747D5E">
        <w:rPr>
          <w:sz w:val="18"/>
        </w:rPr>
        <w:t xml:space="preserve"> /people:(id,first-name,last-name,industry)</w:t>
      </w:r>
    </w:p>
    <w:p w14:paraId="57378BC1" w14:textId="77777777" w:rsidR="007772BD" w:rsidRPr="00747D5E" w:rsidRDefault="007772BD" w:rsidP="007772BD">
      <w:pPr>
        <w:ind w:left="400"/>
        <w:rPr>
          <w:b/>
        </w:rPr>
      </w:pPr>
      <w:proofErr w:type="gramStart"/>
      <w:r w:rsidRPr="00747D5E">
        <w:rPr>
          <w:b/>
        </w:rPr>
        <w:t>Facebook :</w:t>
      </w:r>
      <w:proofErr w:type="gramEnd"/>
      <w:r w:rsidRPr="00747D5E">
        <w:rPr>
          <w:b/>
        </w:rPr>
        <w:t xml:space="preserve"> /terry/friends?fields=id,name</w:t>
      </w:r>
    </w:p>
    <w:p w14:paraId="08F9439A" w14:textId="77777777" w:rsidR="007772BD" w:rsidRPr="00747D5E" w:rsidRDefault="007772BD" w:rsidP="007772BD">
      <w:pPr>
        <w:ind w:left="400"/>
        <w:rPr>
          <w:sz w:val="18"/>
        </w:rPr>
      </w:pPr>
      <w:proofErr w:type="gramStart"/>
      <w:r w:rsidRPr="00747D5E">
        <w:rPr>
          <w:sz w:val="18"/>
        </w:rPr>
        <w:t>Google :</w:t>
      </w:r>
      <w:proofErr w:type="gramEnd"/>
      <w:r w:rsidRPr="00747D5E">
        <w:rPr>
          <w:sz w:val="18"/>
        </w:rPr>
        <w:t xml:space="preserve"> ?fields=title,media:group(media:thumnail)</w:t>
      </w:r>
    </w:p>
    <w:p w14:paraId="57A771D3" w14:textId="5DC7F84C" w:rsidR="007772BD" w:rsidRPr="00747D5E" w:rsidRDefault="007772BD" w:rsidP="00747D5E">
      <w:pPr>
        <w:ind w:left="400"/>
        <w:rPr>
          <w:sz w:val="16"/>
        </w:rPr>
      </w:pPr>
      <w:r w:rsidRPr="00747D5E">
        <w:rPr>
          <w:sz w:val="16"/>
        </w:rPr>
        <w:t>Linked in 스타일의 경우 가독성은 높지만 :()로 구별하기 때문에, HTTP 프레임웍으로 파싱하기가 어렵다. 전체를 하나의 URL로 인식하고, :( 부분을 별도의 Parameter로 구별하지 않기 때문이다.</w:t>
      </w:r>
    </w:p>
    <w:p w14:paraId="4DC697D9" w14:textId="77777777" w:rsidR="007772BD" w:rsidRPr="00747D5E" w:rsidRDefault="007772BD" w:rsidP="007772BD">
      <w:pPr>
        <w:ind w:left="400"/>
        <w:rPr>
          <w:sz w:val="16"/>
        </w:rPr>
      </w:pPr>
      <w:r w:rsidRPr="00747D5E">
        <w:rPr>
          <w:sz w:val="16"/>
        </w:rPr>
        <w:t>Facebook과 Google은 비슷한 접근 방법을 사용하는데, 특히 Google의 스타일은 더 재미있는데, group(</w:t>
      </w:r>
      <w:proofErr w:type="gramStart"/>
      <w:r w:rsidRPr="00747D5E">
        <w:rPr>
          <w:sz w:val="16"/>
        </w:rPr>
        <w:t>media:thumnail</w:t>
      </w:r>
      <w:proofErr w:type="gramEnd"/>
      <w:r w:rsidRPr="00747D5E">
        <w:rPr>
          <w:sz w:val="16"/>
        </w:rPr>
        <w:t xml:space="preserve">) 와 같이 </w:t>
      </w:r>
      <w:r w:rsidRPr="00747D5E">
        <w:rPr>
          <w:b/>
          <w:sz w:val="16"/>
        </w:rPr>
        <w:t>JSON의 Sub-Object 개념을</w:t>
      </w:r>
      <w:r w:rsidRPr="00747D5E">
        <w:rPr>
          <w:sz w:val="16"/>
        </w:rPr>
        <w:t xml:space="preserve"> 지원한다.</w:t>
      </w:r>
    </w:p>
    <w:p w14:paraId="56BC44C2" w14:textId="77777777" w:rsidR="007772BD" w:rsidRDefault="007772BD" w:rsidP="00747D5E"/>
    <w:p w14:paraId="0FA6BA05" w14:textId="77777777" w:rsidR="007772BD" w:rsidRDefault="007772BD" w:rsidP="007772BD">
      <w:pPr>
        <w:ind w:left="400"/>
      </w:pPr>
      <w:r>
        <w:t xml:space="preserve">Partial Response는 </w:t>
      </w:r>
      <w:r w:rsidRPr="00747D5E">
        <w:rPr>
          <w:b/>
        </w:rPr>
        <w:t>Facebook 스타일이 구현하기가 간단</w:t>
      </w:r>
      <w:r>
        <w:t>하기 때문에, 필자의 경우는 Facebook 스타일의 partial response를 사용하는 것을 권장한다.</w:t>
      </w:r>
    </w:p>
    <w:p w14:paraId="4E3147FC" w14:textId="78EA68ED" w:rsidR="007772BD" w:rsidRDefault="00BF3B40" w:rsidP="007772BD">
      <w:pPr>
        <w:ind w:left="400"/>
      </w:pPr>
      <w:r>
        <w:rPr>
          <w:rFonts w:hint="eastAsia"/>
        </w:rPr>
        <w:t>---</w:t>
      </w:r>
      <w:r>
        <w:t xml:space="preserve"> </w:t>
      </w:r>
    </w:p>
    <w:p w14:paraId="3C877074" w14:textId="4EF08177" w:rsidR="00747D5E" w:rsidRPr="00BF3B40" w:rsidRDefault="00747D5E" w:rsidP="00BF3B40">
      <w:pPr>
        <w:ind w:left="400"/>
        <w:rPr>
          <w:b/>
          <w:sz w:val="24"/>
        </w:rPr>
      </w:pPr>
      <w:r w:rsidRPr="00747D5E">
        <w:rPr>
          <w:rFonts w:hint="eastAsia"/>
          <w:b/>
          <w:sz w:val="24"/>
        </w:rPr>
        <w:t>검색</w:t>
      </w:r>
      <w:r w:rsidRPr="00747D5E">
        <w:rPr>
          <w:b/>
          <w:sz w:val="24"/>
        </w:rPr>
        <w:t xml:space="preserve"> (전역검색과 지역검색)</w:t>
      </w:r>
    </w:p>
    <w:p w14:paraId="2B74E3C3" w14:textId="77777777" w:rsidR="00B50991" w:rsidRDefault="00747D5E" w:rsidP="00BA7730">
      <w:pPr>
        <w:pStyle w:val="a6"/>
        <w:numPr>
          <w:ilvl w:val="0"/>
          <w:numId w:val="15"/>
        </w:numPr>
        <w:ind w:leftChars="0"/>
      </w:pPr>
      <w:r>
        <w:t>HTTP GET에서 Query String에 검색 조건을 정의</w:t>
      </w:r>
    </w:p>
    <w:p w14:paraId="07E257BF" w14:textId="08B4CDDE" w:rsidR="00747D5E" w:rsidRPr="001048E0" w:rsidRDefault="00747D5E" w:rsidP="001048E0">
      <w:pPr>
        <w:ind w:left="800"/>
        <w:rPr>
          <w:b/>
        </w:rPr>
      </w:pPr>
      <w:r w:rsidRPr="001048E0">
        <w:rPr>
          <w:b/>
        </w:rPr>
        <w:t xml:space="preserve">검색조건이 다른 Query String과 섞여 버릴 수 있다. </w:t>
      </w:r>
    </w:p>
    <w:p w14:paraId="114CDF41" w14:textId="77777777" w:rsidR="00747D5E" w:rsidRPr="001048E0" w:rsidRDefault="00747D5E" w:rsidP="001048E0">
      <w:pPr>
        <w:ind w:left="400" w:firstLine="400"/>
        <w:rPr>
          <w:sz w:val="16"/>
        </w:rPr>
      </w:pPr>
      <w:r w:rsidRPr="001048E0">
        <w:rPr>
          <w:sz w:val="16"/>
        </w:rPr>
        <w:t>/users?name=cho&amp;region=seoul</w:t>
      </w:r>
    </w:p>
    <w:p w14:paraId="0017CFB8" w14:textId="71A99B50" w:rsidR="00747D5E" w:rsidRPr="001048E0" w:rsidRDefault="001048E0" w:rsidP="001048E0">
      <w:pPr>
        <w:ind w:left="400" w:firstLine="400"/>
        <w:rPr>
          <w:sz w:val="16"/>
        </w:rPr>
      </w:pPr>
      <w:r w:rsidRPr="001048E0">
        <w:rPr>
          <w:sz w:val="16"/>
        </w:rPr>
        <w:t xml:space="preserve">+ </w:t>
      </w:r>
      <w:r w:rsidR="00747D5E" w:rsidRPr="001048E0">
        <w:rPr>
          <w:sz w:val="16"/>
        </w:rPr>
        <w:t>페이징 처리</w:t>
      </w:r>
    </w:p>
    <w:p w14:paraId="2C887161" w14:textId="77777777" w:rsidR="00747D5E" w:rsidRPr="001048E0" w:rsidRDefault="00747D5E" w:rsidP="001048E0">
      <w:pPr>
        <w:ind w:left="400" w:firstLine="400"/>
        <w:rPr>
          <w:sz w:val="16"/>
        </w:rPr>
      </w:pPr>
      <w:r w:rsidRPr="001048E0">
        <w:rPr>
          <w:sz w:val="16"/>
        </w:rPr>
        <w:t>/users?name=cho&amp;region=seoul&amp;offset=20&amp;limit=10</w:t>
      </w:r>
    </w:p>
    <w:p w14:paraId="421D061C" w14:textId="77777777" w:rsidR="001048E0" w:rsidRDefault="00747D5E" w:rsidP="001048E0">
      <w:pPr>
        <w:ind w:left="400" w:firstLine="400"/>
        <w:rPr>
          <w:sz w:val="16"/>
        </w:rPr>
      </w:pPr>
      <w:r w:rsidRPr="001048E0">
        <w:rPr>
          <w:rFonts w:hint="eastAsia"/>
          <w:b/>
          <w:sz w:val="16"/>
        </w:rPr>
        <w:t>페이징</w:t>
      </w:r>
      <w:r w:rsidRPr="001048E0">
        <w:rPr>
          <w:b/>
          <w:sz w:val="16"/>
        </w:rPr>
        <w:t xml:space="preserve"> 처리에 정의된 offset과 limit가 검색 조건인지 아니면 페이징 조건인지 분간이 안간다.</w:t>
      </w:r>
      <w:r w:rsidRPr="001048E0">
        <w:rPr>
          <w:sz w:val="16"/>
        </w:rPr>
        <w:t xml:space="preserve"> </w:t>
      </w:r>
    </w:p>
    <w:p w14:paraId="03938D7D" w14:textId="41706652" w:rsidR="00747D5E" w:rsidRDefault="00747D5E" w:rsidP="00BA7730">
      <w:pPr>
        <w:pStyle w:val="a6"/>
        <w:numPr>
          <w:ilvl w:val="0"/>
          <w:numId w:val="15"/>
        </w:numPr>
        <w:ind w:leftChars="0"/>
      </w:pPr>
      <w:r>
        <w:t>쿼리 조건은 하나의 Query String으로 정의</w:t>
      </w:r>
      <w:r w:rsidR="001048E0">
        <w:rPr>
          <w:rFonts w:hint="eastAsia"/>
        </w:rPr>
        <w:t xml:space="preserve"> </w:t>
      </w:r>
      <w:r w:rsidR="001048E0" w:rsidRPr="001048E0">
        <w:rPr>
          <w:b/>
        </w:rPr>
        <w:t>Deleminator</w:t>
      </w:r>
    </w:p>
    <w:p w14:paraId="4EA79D2C" w14:textId="77777777" w:rsidR="00747D5E" w:rsidRDefault="00747D5E" w:rsidP="001048E0">
      <w:pPr>
        <w:ind w:left="400" w:firstLine="400"/>
      </w:pPr>
      <w:r>
        <w:lastRenderedPageBreak/>
        <w:t>/user?q=name%3</w:t>
      </w:r>
      <w:proofErr w:type="gramStart"/>
      <w:r>
        <w:t>Dcho,region</w:t>
      </w:r>
      <w:proofErr w:type="gramEnd"/>
      <w:r>
        <w:t>%3Dseoul&amp;offset=20&amp;limit=10</w:t>
      </w:r>
    </w:p>
    <w:p w14:paraId="2756E485" w14:textId="77777777" w:rsidR="001048E0" w:rsidRDefault="00747D5E" w:rsidP="001048E0">
      <w:pPr>
        <w:ind w:left="400" w:firstLine="400"/>
      </w:pPr>
      <w:r w:rsidRPr="001048E0">
        <w:rPr>
          <w:b/>
        </w:rPr>
        <w:t>검색 조건을 URLEncode</w:t>
      </w:r>
      <w:r>
        <w:t>를 써서 “q=name</w:t>
      </w:r>
      <w:r w:rsidRPr="001048E0">
        <w:rPr>
          <w:b/>
        </w:rPr>
        <w:t>%3</w:t>
      </w:r>
      <w:proofErr w:type="gramStart"/>
      <w:r w:rsidRPr="001048E0">
        <w:rPr>
          <w:b/>
        </w:rPr>
        <w:t>D</w:t>
      </w:r>
      <w:r>
        <w:t>cho,region</w:t>
      </w:r>
      <w:proofErr w:type="gramEnd"/>
      <w:r w:rsidRPr="001048E0">
        <w:rPr>
          <w:b/>
        </w:rPr>
        <w:t>%3D</w:t>
      </w:r>
      <w:r>
        <w:t xml:space="preserve">=seoul” 처럼 </w:t>
      </w:r>
    </w:p>
    <w:p w14:paraId="7671CEBD" w14:textId="4B8996C3" w:rsidR="00747D5E" w:rsidRDefault="00747D5E" w:rsidP="001048E0">
      <w:pPr>
        <w:ind w:left="400" w:firstLine="400"/>
      </w:pPr>
      <w:r>
        <w:t>(실제로는 q= name=</w:t>
      </w:r>
      <w:proofErr w:type="gramStart"/>
      <w:r>
        <w:t>cho,region</w:t>
      </w:r>
      <w:proofErr w:type="gramEnd"/>
      <w:r>
        <w:t>=seoul )표현</w:t>
      </w:r>
      <w:r w:rsidR="001048E0">
        <w:rPr>
          <w:rFonts w:hint="eastAsia"/>
        </w:rPr>
        <w:t>,</w:t>
      </w:r>
      <w:r>
        <w:t xml:space="preserve"> </w:t>
      </w:r>
    </w:p>
    <w:p w14:paraId="07150E0B" w14:textId="78698583" w:rsidR="00747D5E" w:rsidRDefault="00747D5E" w:rsidP="001048E0">
      <w:pPr>
        <w:ind w:left="400" w:firstLine="400"/>
      </w:pPr>
      <w:r>
        <w:t>검색 조건은 서버에 의해서 토큰 단위로 파싱되어야 한다.</w:t>
      </w:r>
    </w:p>
    <w:p w14:paraId="4DC86654" w14:textId="77777777" w:rsidR="00747D5E" w:rsidRDefault="00747D5E" w:rsidP="00747D5E">
      <w:pPr>
        <w:ind w:left="400"/>
      </w:pPr>
    </w:p>
    <w:p w14:paraId="34A852ED" w14:textId="77777777" w:rsidR="00E51F96" w:rsidRDefault="00747D5E" w:rsidP="00BA7730">
      <w:pPr>
        <w:pStyle w:val="a6"/>
        <w:numPr>
          <w:ilvl w:val="0"/>
          <w:numId w:val="15"/>
        </w:numPr>
        <w:ind w:leftChars="0"/>
      </w:pPr>
      <w:r>
        <w:t>검색의 범위</w:t>
      </w:r>
      <w:r w:rsidR="00E51F96">
        <w:rPr>
          <w:rFonts w:hint="eastAsia"/>
        </w:rPr>
        <w:t xml:space="preserve"> </w:t>
      </w:r>
    </w:p>
    <w:p w14:paraId="3018DB82" w14:textId="38821E1F" w:rsidR="001048E0" w:rsidRDefault="00E51F96" w:rsidP="00E51F96">
      <w:pPr>
        <w:pStyle w:val="a6"/>
        <w:ind w:leftChars="0"/>
      </w:pPr>
      <w:r>
        <w:t xml:space="preserve">시스템에 </w:t>
      </w:r>
      <w:proofErr w:type="gramStart"/>
      <w:r>
        <w:t>user,dogs</w:t>
      </w:r>
      <w:proofErr w:type="gramEnd"/>
      <w:r>
        <w:t>,cars와 같은 리소스가 정의되어 있을때</w:t>
      </w:r>
      <w:r>
        <w:rPr>
          <w:rFonts w:hint="eastAsia"/>
        </w:rPr>
        <w:t xml:space="preserve"> </w:t>
      </w:r>
    </w:p>
    <w:p w14:paraId="42C4E730" w14:textId="77777777" w:rsidR="001048E0" w:rsidRDefault="00747D5E" w:rsidP="00BA7730">
      <w:pPr>
        <w:pStyle w:val="a6"/>
        <w:numPr>
          <w:ilvl w:val="1"/>
          <w:numId w:val="15"/>
        </w:numPr>
        <w:ind w:leftChars="0"/>
      </w:pPr>
      <w:r>
        <w:t>전역 검색</w:t>
      </w:r>
    </w:p>
    <w:p w14:paraId="0A8E5C8D" w14:textId="2DAF855C" w:rsidR="001048E0" w:rsidRDefault="00747D5E" w:rsidP="001048E0">
      <w:pPr>
        <w:ind w:left="1200"/>
      </w:pPr>
      <w:r>
        <w:t>전체 리소스에 대한 검색</w:t>
      </w:r>
      <w:r w:rsidR="001048E0">
        <w:rPr>
          <w:rFonts w:hint="eastAsia"/>
        </w:rPr>
        <w:t xml:space="preserve"> 정의</w:t>
      </w:r>
    </w:p>
    <w:p w14:paraId="419BD95D" w14:textId="64DB4DBB" w:rsidR="00E51F96" w:rsidRDefault="00E51F96" w:rsidP="00E51F96">
      <w:pPr>
        <w:ind w:left="800" w:firstLine="400"/>
      </w:pPr>
      <w:r>
        <w:t>/search?q=id%3Dterry</w:t>
      </w:r>
    </w:p>
    <w:p w14:paraId="3774813B" w14:textId="77777777" w:rsidR="001048E0" w:rsidRDefault="00747D5E" w:rsidP="00BA7730">
      <w:pPr>
        <w:pStyle w:val="a6"/>
        <w:numPr>
          <w:ilvl w:val="1"/>
          <w:numId w:val="15"/>
        </w:numPr>
        <w:ind w:leftChars="0"/>
      </w:pPr>
      <w:r>
        <w:t>리소스에 대한 검색</w:t>
      </w:r>
    </w:p>
    <w:p w14:paraId="1C0A9669" w14:textId="163FA8EE" w:rsidR="00747D5E" w:rsidRDefault="00747D5E" w:rsidP="001048E0">
      <w:pPr>
        <w:ind w:left="1200"/>
      </w:pPr>
      <w:r>
        <w:t>특정 리소스에 대한 검색을 정의</w:t>
      </w:r>
    </w:p>
    <w:p w14:paraId="7B39DB56" w14:textId="77777777" w:rsidR="00E51F96" w:rsidRDefault="00E51F96" w:rsidP="00E51F96">
      <w:pPr>
        <w:ind w:left="800" w:firstLine="400"/>
      </w:pPr>
      <w:r>
        <w:t>/users?q=id%3Dterry</w:t>
      </w:r>
    </w:p>
    <w:p w14:paraId="2340779F" w14:textId="77777777" w:rsidR="00E51F96" w:rsidRPr="00E51F96" w:rsidRDefault="00E51F96" w:rsidP="001048E0">
      <w:pPr>
        <w:ind w:left="1200"/>
        <w:rPr>
          <w:b/>
        </w:rPr>
      </w:pPr>
    </w:p>
    <w:p w14:paraId="0A4E105A" w14:textId="77777777" w:rsidR="00185257" w:rsidRDefault="00FE1DAA" w:rsidP="00FE1DAA">
      <w:pPr>
        <w:ind w:left="400"/>
      </w:pPr>
      <w:r w:rsidRPr="00185257">
        <w:rPr>
          <w:b/>
          <w:sz w:val="24"/>
        </w:rPr>
        <w:t>HATEOS를 이용한 링크 처리</w:t>
      </w:r>
      <w:r w:rsidR="00185257">
        <w:rPr>
          <w:rFonts w:hint="eastAsia"/>
          <w:b/>
          <w:sz w:val="24"/>
        </w:rPr>
        <w:t>(</w:t>
      </w:r>
      <w:r>
        <w:t>Hypermedia as the engine of application state</w:t>
      </w:r>
      <w:r w:rsidR="00185257">
        <w:t>)</w:t>
      </w:r>
    </w:p>
    <w:p w14:paraId="655F8066" w14:textId="4AC58E7F" w:rsidR="00FE1DAA" w:rsidRDefault="00FE1DAA" w:rsidP="00FE1DAA">
      <w:pPr>
        <w:ind w:left="400"/>
      </w:pPr>
      <w:r>
        <w:t>하이퍼미디어의 특징을 이용하여 HTTP Response에 다음 Action이나 관계되는 리소스에 대한 HTTP Link를 함께 리턴하는 것이다.</w:t>
      </w:r>
    </w:p>
    <w:p w14:paraId="1BCDBC4C" w14:textId="77777777" w:rsidR="00FE1DAA" w:rsidRDefault="00FE1DAA" w:rsidP="00FE1DAA">
      <w:pPr>
        <w:ind w:left="400"/>
      </w:pPr>
    </w:p>
    <w:p w14:paraId="04A5BC9D" w14:textId="31B24868" w:rsidR="00FE1DAA" w:rsidRDefault="00FE1DAA" w:rsidP="00BA7730">
      <w:pPr>
        <w:pStyle w:val="a6"/>
        <w:numPr>
          <w:ilvl w:val="0"/>
          <w:numId w:val="15"/>
        </w:numPr>
        <w:ind w:leftChars="0"/>
      </w:pPr>
      <w:r>
        <w:rPr>
          <w:rFonts w:hint="eastAsia"/>
        </w:rPr>
        <w:t>예를</w:t>
      </w:r>
      <w:r>
        <w:t xml:space="preserve"> 들어 페이징 처리의 경우, 리턴시, 전후페이지에 대한 링크를 제공한다거나</w:t>
      </w:r>
    </w:p>
    <w:p w14:paraId="1DDDA0BF" w14:textId="27C51104" w:rsidR="00FE1DAA" w:rsidRPr="000D2003" w:rsidRDefault="00FE1DAA" w:rsidP="000D2003">
      <w:pPr>
        <w:spacing w:after="0" w:line="240" w:lineRule="auto"/>
        <w:ind w:left="400"/>
        <w:rPr>
          <w:sz w:val="14"/>
        </w:rPr>
      </w:pPr>
      <w:r w:rsidRPr="000D2003">
        <w:rPr>
          <w:sz w:val="14"/>
        </w:rPr>
        <w:t xml:space="preserve">{  </w:t>
      </w:r>
    </w:p>
    <w:p w14:paraId="10B574F9" w14:textId="34C8ED79" w:rsidR="00FE1DAA" w:rsidRPr="000D2003" w:rsidRDefault="00FE1DAA" w:rsidP="000D2003">
      <w:pPr>
        <w:spacing w:after="0" w:line="240" w:lineRule="auto"/>
        <w:ind w:left="400"/>
        <w:rPr>
          <w:sz w:val="14"/>
        </w:rPr>
      </w:pPr>
      <w:r w:rsidRPr="000D2003">
        <w:rPr>
          <w:sz w:val="14"/>
        </w:rPr>
        <w:t xml:space="preserve">   [  </w:t>
      </w:r>
    </w:p>
    <w:p w14:paraId="0B70BBE9" w14:textId="1B4B00DE" w:rsidR="00FE1DAA" w:rsidRPr="000D2003" w:rsidRDefault="00FE1DAA" w:rsidP="000D2003">
      <w:pPr>
        <w:spacing w:after="0" w:line="240" w:lineRule="auto"/>
        <w:ind w:left="400"/>
        <w:rPr>
          <w:sz w:val="14"/>
        </w:rPr>
      </w:pPr>
      <w:r w:rsidRPr="000D2003">
        <w:rPr>
          <w:sz w:val="14"/>
        </w:rPr>
        <w:t xml:space="preserve">      {  </w:t>
      </w:r>
    </w:p>
    <w:p w14:paraId="499156D8" w14:textId="276D0A2F" w:rsidR="00FE1DAA" w:rsidRPr="000D2003" w:rsidRDefault="00FE1DAA" w:rsidP="000D2003">
      <w:pPr>
        <w:spacing w:after="0" w:line="240" w:lineRule="auto"/>
        <w:ind w:left="400"/>
        <w:rPr>
          <w:sz w:val="14"/>
        </w:rPr>
      </w:pPr>
      <w:r w:rsidRPr="000D2003">
        <w:rPr>
          <w:sz w:val="14"/>
        </w:rPr>
        <w:t xml:space="preserve">         "id":"user1",</w:t>
      </w:r>
    </w:p>
    <w:p w14:paraId="6B4AFC8A" w14:textId="1D2C7622" w:rsidR="00FE1DAA" w:rsidRPr="000D2003" w:rsidRDefault="00FE1DAA" w:rsidP="000D2003">
      <w:pPr>
        <w:spacing w:after="0" w:line="240" w:lineRule="auto"/>
        <w:ind w:left="400"/>
        <w:rPr>
          <w:sz w:val="14"/>
        </w:rPr>
      </w:pPr>
      <w:r w:rsidRPr="000D2003">
        <w:rPr>
          <w:sz w:val="14"/>
        </w:rPr>
        <w:t xml:space="preserve">         "name":"terry"</w:t>
      </w:r>
    </w:p>
    <w:p w14:paraId="131312A2" w14:textId="4DBCADA6" w:rsidR="00FE1DAA" w:rsidRPr="000D2003" w:rsidRDefault="00FE1DAA" w:rsidP="000D2003">
      <w:pPr>
        <w:spacing w:after="0" w:line="240" w:lineRule="auto"/>
        <w:ind w:left="400"/>
        <w:rPr>
          <w:sz w:val="14"/>
        </w:rPr>
      </w:pPr>
      <w:r w:rsidRPr="000D2003">
        <w:rPr>
          <w:sz w:val="14"/>
        </w:rPr>
        <w:t xml:space="preserve">      },</w:t>
      </w:r>
    </w:p>
    <w:p w14:paraId="6FF8C6EB" w14:textId="5A5E9517" w:rsidR="00FE1DAA" w:rsidRPr="000D2003" w:rsidRDefault="00FE1DAA" w:rsidP="000D2003">
      <w:pPr>
        <w:spacing w:after="0" w:line="240" w:lineRule="auto"/>
        <w:ind w:left="400"/>
        <w:rPr>
          <w:sz w:val="14"/>
        </w:rPr>
      </w:pPr>
      <w:r w:rsidRPr="000D2003">
        <w:rPr>
          <w:sz w:val="14"/>
        </w:rPr>
        <w:t xml:space="preserve">      {  </w:t>
      </w:r>
    </w:p>
    <w:p w14:paraId="71C5708F" w14:textId="1037125F" w:rsidR="00FE1DAA" w:rsidRPr="000D2003" w:rsidRDefault="00FE1DAA" w:rsidP="000D2003">
      <w:pPr>
        <w:spacing w:after="0" w:line="240" w:lineRule="auto"/>
        <w:ind w:left="400"/>
        <w:rPr>
          <w:sz w:val="14"/>
        </w:rPr>
      </w:pPr>
      <w:r w:rsidRPr="000D2003">
        <w:rPr>
          <w:sz w:val="14"/>
        </w:rPr>
        <w:t xml:space="preserve">         "id":"user2",</w:t>
      </w:r>
    </w:p>
    <w:p w14:paraId="38674978" w14:textId="2BC88FB8" w:rsidR="00FE1DAA" w:rsidRPr="000D2003" w:rsidRDefault="00FE1DAA" w:rsidP="000D2003">
      <w:pPr>
        <w:spacing w:after="0" w:line="240" w:lineRule="auto"/>
        <w:ind w:left="400"/>
        <w:rPr>
          <w:sz w:val="14"/>
        </w:rPr>
      </w:pPr>
      <w:r w:rsidRPr="000D2003">
        <w:rPr>
          <w:sz w:val="14"/>
        </w:rPr>
        <w:t xml:space="preserve">         "name":"carry"</w:t>
      </w:r>
    </w:p>
    <w:p w14:paraId="07206634" w14:textId="483E4B14" w:rsidR="00FE1DAA" w:rsidRPr="000D2003" w:rsidRDefault="00FE1DAA" w:rsidP="000D2003">
      <w:pPr>
        <w:spacing w:after="0" w:line="240" w:lineRule="auto"/>
        <w:ind w:left="400"/>
        <w:rPr>
          <w:sz w:val="14"/>
        </w:rPr>
      </w:pPr>
      <w:r w:rsidRPr="000D2003">
        <w:rPr>
          <w:sz w:val="14"/>
        </w:rPr>
        <w:t xml:space="preserve">      }</w:t>
      </w:r>
    </w:p>
    <w:p w14:paraId="187D9527" w14:textId="18D311D0" w:rsidR="00FE1DAA" w:rsidRPr="000D2003" w:rsidRDefault="00FE1DAA" w:rsidP="000D2003">
      <w:pPr>
        <w:spacing w:after="0" w:line="240" w:lineRule="auto"/>
        <w:ind w:left="400"/>
        <w:rPr>
          <w:sz w:val="14"/>
        </w:rPr>
      </w:pPr>
      <w:r w:rsidRPr="000D2003">
        <w:rPr>
          <w:sz w:val="14"/>
        </w:rPr>
        <w:t xml:space="preserve">   ],</w:t>
      </w:r>
    </w:p>
    <w:p w14:paraId="505279C4" w14:textId="745F2057" w:rsidR="00FE1DAA" w:rsidRPr="000D2003" w:rsidRDefault="00FE1DAA" w:rsidP="000D2003">
      <w:pPr>
        <w:spacing w:after="0" w:line="240" w:lineRule="auto"/>
        <w:ind w:left="400"/>
        <w:rPr>
          <w:sz w:val="14"/>
        </w:rPr>
      </w:pPr>
      <w:r w:rsidRPr="000D2003">
        <w:rPr>
          <w:sz w:val="14"/>
        </w:rPr>
        <w:t xml:space="preserve">   "links</w:t>
      </w:r>
      <w:proofErr w:type="gramStart"/>
      <w:r w:rsidRPr="000D2003">
        <w:rPr>
          <w:sz w:val="14"/>
        </w:rPr>
        <w:t>":[</w:t>
      </w:r>
      <w:proofErr w:type="gramEnd"/>
      <w:r w:rsidRPr="000D2003">
        <w:rPr>
          <w:sz w:val="14"/>
        </w:rPr>
        <w:t xml:space="preserve">  </w:t>
      </w:r>
    </w:p>
    <w:p w14:paraId="7AC168D1" w14:textId="0068AA43" w:rsidR="00FE1DAA" w:rsidRPr="000D2003" w:rsidRDefault="00FE1DAA" w:rsidP="000D2003">
      <w:pPr>
        <w:spacing w:after="0" w:line="240" w:lineRule="auto"/>
        <w:ind w:left="400"/>
        <w:rPr>
          <w:sz w:val="14"/>
        </w:rPr>
      </w:pPr>
      <w:r w:rsidRPr="000D2003">
        <w:rPr>
          <w:sz w:val="14"/>
        </w:rPr>
        <w:t xml:space="preserve">      {  </w:t>
      </w:r>
    </w:p>
    <w:p w14:paraId="506D8795" w14:textId="4A587B2B" w:rsidR="00FE1DAA" w:rsidRPr="000D2003" w:rsidRDefault="00FE1DAA" w:rsidP="000D2003">
      <w:pPr>
        <w:spacing w:after="0" w:line="240" w:lineRule="auto"/>
        <w:ind w:left="400"/>
        <w:rPr>
          <w:sz w:val="14"/>
        </w:rPr>
      </w:pPr>
      <w:r w:rsidRPr="000D2003">
        <w:rPr>
          <w:sz w:val="14"/>
        </w:rPr>
        <w:t xml:space="preserve">         "rel":"pre_page",</w:t>
      </w:r>
    </w:p>
    <w:p w14:paraId="6B48B427" w14:textId="3F7A0E9E" w:rsidR="00FE1DAA" w:rsidRPr="000D2003" w:rsidRDefault="00FE1DAA" w:rsidP="000D2003">
      <w:pPr>
        <w:spacing w:after="0" w:line="240" w:lineRule="auto"/>
        <w:ind w:left="400"/>
        <w:rPr>
          <w:sz w:val="14"/>
        </w:rPr>
      </w:pPr>
      <w:r w:rsidRPr="000D2003">
        <w:rPr>
          <w:sz w:val="14"/>
        </w:rPr>
        <w:t xml:space="preserve">         "href":"http://xxx/users?offset=6&amp;limit=5"</w:t>
      </w:r>
    </w:p>
    <w:p w14:paraId="6E0627FC" w14:textId="488F9E23" w:rsidR="00FE1DAA" w:rsidRPr="000D2003" w:rsidRDefault="00FE1DAA" w:rsidP="000D2003">
      <w:pPr>
        <w:spacing w:after="0" w:line="240" w:lineRule="auto"/>
        <w:ind w:left="400"/>
        <w:rPr>
          <w:sz w:val="14"/>
        </w:rPr>
      </w:pPr>
      <w:r w:rsidRPr="000D2003">
        <w:rPr>
          <w:sz w:val="14"/>
        </w:rPr>
        <w:lastRenderedPageBreak/>
        <w:t xml:space="preserve">      },</w:t>
      </w:r>
    </w:p>
    <w:p w14:paraId="07FBDDD0" w14:textId="48B27D48" w:rsidR="00FE1DAA" w:rsidRPr="000D2003" w:rsidRDefault="00FE1DAA" w:rsidP="000D2003">
      <w:pPr>
        <w:spacing w:after="0" w:line="240" w:lineRule="auto"/>
        <w:ind w:left="400"/>
        <w:rPr>
          <w:sz w:val="14"/>
        </w:rPr>
      </w:pPr>
      <w:r w:rsidRPr="000D2003">
        <w:rPr>
          <w:sz w:val="14"/>
        </w:rPr>
        <w:t xml:space="preserve">      {  </w:t>
      </w:r>
    </w:p>
    <w:p w14:paraId="196EBD5F" w14:textId="027D0176" w:rsidR="00FE1DAA" w:rsidRPr="000D2003" w:rsidRDefault="00FE1DAA" w:rsidP="000D2003">
      <w:pPr>
        <w:spacing w:after="0" w:line="240" w:lineRule="auto"/>
        <w:ind w:left="400"/>
        <w:rPr>
          <w:sz w:val="14"/>
        </w:rPr>
      </w:pPr>
      <w:r w:rsidRPr="000D2003">
        <w:rPr>
          <w:sz w:val="14"/>
        </w:rPr>
        <w:t xml:space="preserve">         "rel":"next_page",</w:t>
      </w:r>
    </w:p>
    <w:p w14:paraId="34747F98" w14:textId="10ADB83A" w:rsidR="00FE1DAA" w:rsidRPr="000D2003" w:rsidRDefault="00FE1DAA" w:rsidP="000D2003">
      <w:pPr>
        <w:spacing w:after="0" w:line="240" w:lineRule="auto"/>
        <w:ind w:left="400"/>
        <w:rPr>
          <w:sz w:val="14"/>
        </w:rPr>
      </w:pPr>
      <w:r w:rsidRPr="000D2003">
        <w:rPr>
          <w:sz w:val="14"/>
        </w:rPr>
        <w:t xml:space="preserve">         "href":"http://xxx/users?offset=11&amp;limit=5"</w:t>
      </w:r>
    </w:p>
    <w:p w14:paraId="3201D20E" w14:textId="738150ED" w:rsidR="00FE1DAA" w:rsidRPr="000D2003" w:rsidRDefault="00FE1DAA" w:rsidP="000D2003">
      <w:pPr>
        <w:spacing w:after="0" w:line="240" w:lineRule="auto"/>
        <w:ind w:left="400"/>
        <w:rPr>
          <w:sz w:val="14"/>
        </w:rPr>
      </w:pPr>
      <w:r w:rsidRPr="000D2003">
        <w:rPr>
          <w:sz w:val="14"/>
        </w:rPr>
        <w:t xml:space="preserve">      }</w:t>
      </w:r>
    </w:p>
    <w:p w14:paraId="6F7B335B" w14:textId="430A8C5C" w:rsidR="00FE1DAA" w:rsidRPr="000D2003" w:rsidRDefault="00FE1DAA" w:rsidP="000D2003">
      <w:pPr>
        <w:spacing w:after="0" w:line="240" w:lineRule="auto"/>
        <w:ind w:left="400"/>
        <w:rPr>
          <w:sz w:val="14"/>
        </w:rPr>
      </w:pPr>
      <w:r w:rsidRPr="000D2003">
        <w:rPr>
          <w:sz w:val="14"/>
        </w:rPr>
        <w:t xml:space="preserve">   ]</w:t>
      </w:r>
    </w:p>
    <w:p w14:paraId="6F07F8BA" w14:textId="06B76D6F" w:rsidR="00FE1DAA" w:rsidRPr="000D2003" w:rsidRDefault="00FE1DAA" w:rsidP="000D2003">
      <w:pPr>
        <w:spacing w:after="0" w:line="240" w:lineRule="auto"/>
        <w:ind w:left="400"/>
        <w:rPr>
          <w:sz w:val="14"/>
        </w:rPr>
      </w:pPr>
      <w:r w:rsidRPr="000D2003">
        <w:rPr>
          <w:sz w:val="14"/>
        </w:rPr>
        <w:t>}</w:t>
      </w:r>
    </w:p>
    <w:p w14:paraId="1D6F4708" w14:textId="77777777" w:rsidR="00FE1DAA" w:rsidRDefault="00FE1DAA" w:rsidP="00FE1DAA">
      <w:pPr>
        <w:ind w:left="400"/>
      </w:pPr>
    </w:p>
    <w:p w14:paraId="3F4349AD" w14:textId="0F23A5F4" w:rsidR="00FE1DAA" w:rsidRDefault="00FE1DAA" w:rsidP="00BA7730">
      <w:pPr>
        <w:pStyle w:val="a6"/>
        <w:numPr>
          <w:ilvl w:val="0"/>
          <w:numId w:val="15"/>
        </w:numPr>
        <w:ind w:leftChars="0"/>
      </w:pPr>
      <w:r>
        <w:rPr>
          <w:rFonts w:hint="eastAsia"/>
        </w:rPr>
        <w:t>연관된</w:t>
      </w:r>
      <w:r>
        <w:t xml:space="preserve"> 리소스에 대한 디테일한 링크를 표시</w:t>
      </w:r>
    </w:p>
    <w:p w14:paraId="06FBEBE7" w14:textId="65A24D51" w:rsidR="00FE1DAA" w:rsidRPr="000D2003" w:rsidRDefault="00FE1DAA" w:rsidP="000D2003">
      <w:pPr>
        <w:spacing w:after="0"/>
        <w:ind w:left="400"/>
        <w:rPr>
          <w:sz w:val="14"/>
        </w:rPr>
      </w:pPr>
      <w:r w:rsidRPr="000D2003">
        <w:rPr>
          <w:sz w:val="14"/>
        </w:rPr>
        <w:t xml:space="preserve">{  </w:t>
      </w:r>
    </w:p>
    <w:p w14:paraId="4CA01B41" w14:textId="1E7D07CD" w:rsidR="00FE1DAA" w:rsidRPr="000D2003" w:rsidRDefault="00FE1DAA" w:rsidP="000D2003">
      <w:pPr>
        <w:spacing w:after="0"/>
        <w:ind w:left="400"/>
        <w:rPr>
          <w:sz w:val="14"/>
        </w:rPr>
      </w:pPr>
      <w:r w:rsidRPr="000D2003">
        <w:rPr>
          <w:sz w:val="14"/>
        </w:rPr>
        <w:t xml:space="preserve">   "id":"terry",</w:t>
      </w:r>
    </w:p>
    <w:p w14:paraId="4F6421AF" w14:textId="3DA1021D" w:rsidR="00FE1DAA" w:rsidRPr="000D2003" w:rsidRDefault="00FE1DAA" w:rsidP="000D2003">
      <w:pPr>
        <w:spacing w:after="0"/>
        <w:ind w:left="400"/>
        <w:rPr>
          <w:sz w:val="14"/>
        </w:rPr>
      </w:pPr>
      <w:r w:rsidRPr="000D2003">
        <w:rPr>
          <w:sz w:val="14"/>
        </w:rPr>
        <w:t xml:space="preserve">   "links</w:t>
      </w:r>
      <w:proofErr w:type="gramStart"/>
      <w:r w:rsidRPr="000D2003">
        <w:rPr>
          <w:sz w:val="14"/>
        </w:rPr>
        <w:t>":[</w:t>
      </w:r>
      <w:proofErr w:type="gramEnd"/>
      <w:r w:rsidRPr="000D2003">
        <w:rPr>
          <w:sz w:val="14"/>
        </w:rPr>
        <w:t xml:space="preserve">  </w:t>
      </w:r>
    </w:p>
    <w:p w14:paraId="256C2C12" w14:textId="64DAE6AD" w:rsidR="00FE1DAA" w:rsidRPr="000D2003" w:rsidRDefault="00FE1DAA" w:rsidP="000D2003">
      <w:pPr>
        <w:spacing w:after="0"/>
        <w:ind w:left="400"/>
        <w:rPr>
          <w:sz w:val="14"/>
        </w:rPr>
      </w:pPr>
      <w:r w:rsidRPr="000D2003">
        <w:rPr>
          <w:sz w:val="14"/>
        </w:rPr>
        <w:t xml:space="preserve">      {  </w:t>
      </w:r>
    </w:p>
    <w:p w14:paraId="4E50414D" w14:textId="3CD07A60" w:rsidR="00FE1DAA" w:rsidRPr="000D2003" w:rsidRDefault="00FE1DAA" w:rsidP="000D2003">
      <w:pPr>
        <w:spacing w:after="0"/>
        <w:ind w:left="400"/>
        <w:rPr>
          <w:sz w:val="14"/>
        </w:rPr>
      </w:pPr>
      <w:r w:rsidRPr="000D2003">
        <w:rPr>
          <w:sz w:val="14"/>
        </w:rPr>
        <w:t xml:space="preserve">         "rel":"friends",</w:t>
      </w:r>
    </w:p>
    <w:p w14:paraId="4F100DD8" w14:textId="24F3948F" w:rsidR="00FE1DAA" w:rsidRPr="000D2003" w:rsidRDefault="00FE1DAA" w:rsidP="000D2003">
      <w:pPr>
        <w:spacing w:after="0"/>
        <w:ind w:left="400"/>
        <w:rPr>
          <w:sz w:val="14"/>
        </w:rPr>
      </w:pPr>
      <w:r w:rsidRPr="000D2003">
        <w:rPr>
          <w:sz w:val="14"/>
        </w:rPr>
        <w:t xml:space="preserve">         "href":"http://xxx/users/terry/friends"</w:t>
      </w:r>
    </w:p>
    <w:p w14:paraId="5239E7A9" w14:textId="2F970A11" w:rsidR="00FE1DAA" w:rsidRPr="000D2003" w:rsidRDefault="00FE1DAA" w:rsidP="000D2003">
      <w:pPr>
        <w:spacing w:after="0"/>
        <w:ind w:left="400"/>
        <w:rPr>
          <w:sz w:val="14"/>
        </w:rPr>
      </w:pPr>
      <w:r w:rsidRPr="000D2003">
        <w:rPr>
          <w:sz w:val="14"/>
        </w:rPr>
        <w:t xml:space="preserve">      }</w:t>
      </w:r>
    </w:p>
    <w:p w14:paraId="4E18DFA3" w14:textId="5069F907" w:rsidR="00FE1DAA" w:rsidRPr="000D2003" w:rsidRDefault="00FE1DAA" w:rsidP="000D2003">
      <w:pPr>
        <w:spacing w:after="0"/>
        <w:ind w:left="400"/>
        <w:rPr>
          <w:sz w:val="14"/>
        </w:rPr>
      </w:pPr>
      <w:r w:rsidRPr="000D2003">
        <w:rPr>
          <w:sz w:val="14"/>
        </w:rPr>
        <w:t xml:space="preserve">   ]</w:t>
      </w:r>
    </w:p>
    <w:p w14:paraId="2B48464F" w14:textId="77777777" w:rsidR="00FE1DAA" w:rsidRPr="000D2003" w:rsidRDefault="00FE1DAA" w:rsidP="000D2003">
      <w:pPr>
        <w:spacing w:after="0"/>
        <w:ind w:left="400"/>
        <w:rPr>
          <w:sz w:val="14"/>
        </w:rPr>
      </w:pPr>
      <w:r w:rsidRPr="000D2003">
        <w:rPr>
          <w:sz w:val="14"/>
        </w:rPr>
        <w:t>}</w:t>
      </w:r>
    </w:p>
    <w:p w14:paraId="0EBE133A" w14:textId="77777777" w:rsidR="00FE1DAA" w:rsidRDefault="00FE1DAA" w:rsidP="00FE1DAA">
      <w:pPr>
        <w:ind w:left="400"/>
      </w:pPr>
    </w:p>
    <w:p w14:paraId="330662EE" w14:textId="77777777" w:rsidR="000D2003" w:rsidRDefault="00FE1DAA" w:rsidP="00BA7730">
      <w:pPr>
        <w:pStyle w:val="a6"/>
        <w:numPr>
          <w:ilvl w:val="0"/>
          <w:numId w:val="15"/>
        </w:numPr>
        <w:ind w:leftChars="0"/>
      </w:pPr>
      <w:r w:rsidRPr="000D2003">
        <w:rPr>
          <w:b/>
        </w:rPr>
        <w:t xml:space="preserve">Self-Descriptive </w:t>
      </w:r>
      <w:r w:rsidRPr="000D2003">
        <w:t>특성이 증대</w:t>
      </w:r>
    </w:p>
    <w:p w14:paraId="659B7301" w14:textId="77777777" w:rsidR="000D2003" w:rsidRDefault="00FE1DAA" w:rsidP="00BA7730">
      <w:pPr>
        <w:pStyle w:val="a6"/>
        <w:numPr>
          <w:ilvl w:val="1"/>
          <w:numId w:val="15"/>
        </w:numPr>
        <w:ind w:leftChars="0"/>
      </w:pPr>
      <w:r>
        <w:t>API에 대한 가독성이 증가</w:t>
      </w:r>
    </w:p>
    <w:p w14:paraId="2CF45956" w14:textId="5DAEF45A" w:rsidR="00FE1DAA" w:rsidRDefault="00FE1DAA" w:rsidP="00BA7730">
      <w:pPr>
        <w:pStyle w:val="a6"/>
        <w:numPr>
          <w:ilvl w:val="1"/>
          <w:numId w:val="15"/>
        </w:numPr>
        <w:ind w:leftChars="0"/>
      </w:pPr>
      <w:r>
        <w:t>응답 메세지가 다른 리소스 URI에 대한 의존성을 가지기 때문에, 구현이 다소 까다롭다</w:t>
      </w:r>
    </w:p>
    <w:p w14:paraId="3513F3BC" w14:textId="77777777" w:rsidR="00FE1DAA" w:rsidRDefault="00FE1DAA" w:rsidP="00FE1DAA">
      <w:pPr>
        <w:ind w:left="400"/>
      </w:pPr>
    </w:p>
    <w:p w14:paraId="7D78BD9B" w14:textId="72999929" w:rsidR="004C3C3C" w:rsidRPr="004C3C3C" w:rsidRDefault="004C3C3C" w:rsidP="004C3C3C">
      <w:pPr>
        <w:rPr>
          <w:b/>
          <w:sz w:val="24"/>
        </w:rPr>
      </w:pPr>
      <w:r w:rsidRPr="004C3C3C">
        <w:rPr>
          <w:rFonts w:hint="eastAsia"/>
          <w:b/>
          <w:sz w:val="24"/>
        </w:rPr>
        <w:t>단일</w:t>
      </w:r>
      <w:r w:rsidRPr="004C3C3C">
        <w:rPr>
          <w:b/>
          <w:sz w:val="24"/>
        </w:rPr>
        <w:t xml:space="preserve"> API 엔드포인트 활용</w:t>
      </w:r>
    </w:p>
    <w:p w14:paraId="07A471D6" w14:textId="77777777" w:rsidR="004C3C3C" w:rsidRDefault="004C3C3C" w:rsidP="00BA7730">
      <w:pPr>
        <w:pStyle w:val="a6"/>
        <w:numPr>
          <w:ilvl w:val="0"/>
          <w:numId w:val="16"/>
        </w:numPr>
        <w:ind w:leftChars="0"/>
      </w:pPr>
      <w:r>
        <w:t>API 서버가 물리적으로 분리된 여러개의 서버에서 동작</w:t>
      </w:r>
    </w:p>
    <w:p w14:paraId="279CD36B" w14:textId="77777777" w:rsidR="004C3C3C" w:rsidRDefault="004C3C3C" w:rsidP="004C3C3C">
      <w:pPr>
        <w:ind w:left="400"/>
      </w:pPr>
      <w:r>
        <w:t xml:space="preserve">user.apiserver.com, car.apiserver.com과 같이 API 서비스마다 URL이 분리되어 있으면 개발자가 사용하기 불편하다. </w:t>
      </w:r>
    </w:p>
    <w:p w14:paraId="1C0ED26E" w14:textId="67F470EB" w:rsidR="004C3C3C" w:rsidRPr="004C3C3C" w:rsidRDefault="004C3C3C" w:rsidP="004C3C3C">
      <w:pPr>
        <w:ind w:left="400"/>
        <w:rPr>
          <w:sz w:val="16"/>
        </w:rPr>
      </w:pPr>
      <w:r w:rsidRPr="004C3C3C">
        <w:rPr>
          <w:sz w:val="16"/>
        </w:rPr>
        <w:t>매번 다른 서버로 연결을 해야하거니와 중간에 방화벽이라도 있으면, 일일이 방화벽을 해제해야 한다.</w:t>
      </w:r>
    </w:p>
    <w:p w14:paraId="7FAB87D2" w14:textId="77777777" w:rsidR="004C3C3C" w:rsidRDefault="004C3C3C" w:rsidP="004C3C3C"/>
    <w:p w14:paraId="5DD26E09" w14:textId="77777777" w:rsidR="0054694E" w:rsidRDefault="004C3C3C" w:rsidP="00BA7730">
      <w:pPr>
        <w:pStyle w:val="a6"/>
        <w:numPr>
          <w:ilvl w:val="0"/>
          <w:numId w:val="16"/>
        </w:numPr>
        <w:ind w:leftChars="0"/>
      </w:pPr>
      <w:r>
        <w:t xml:space="preserve">API 서비스는 물리적으로 서버가 분리되어 있더라도 단일 URL을 사용하는 것이 </w:t>
      </w:r>
      <w:r w:rsidR="0054694E">
        <w:rPr>
          <w:rFonts w:hint="eastAsia"/>
        </w:rPr>
        <w:t>좋다</w:t>
      </w:r>
    </w:p>
    <w:p w14:paraId="00D8A1F0" w14:textId="77777777" w:rsidR="0054694E" w:rsidRDefault="0054694E" w:rsidP="00BA7730">
      <w:pPr>
        <w:pStyle w:val="a6"/>
        <w:numPr>
          <w:ilvl w:val="1"/>
          <w:numId w:val="16"/>
        </w:numPr>
        <w:ind w:leftChars="0"/>
      </w:pPr>
      <w:r>
        <w:rPr>
          <w:rFonts w:hint="eastAsia"/>
        </w:rPr>
        <w:t>방법</w:t>
      </w:r>
    </w:p>
    <w:p w14:paraId="3A7B67F0" w14:textId="18F57345" w:rsidR="0054694E" w:rsidRDefault="004C3C3C" w:rsidP="0054694E">
      <w:pPr>
        <w:ind w:left="800"/>
      </w:pPr>
      <w:r>
        <w:t>HAProxy</w:t>
      </w:r>
      <w:r w:rsidR="0054694E">
        <w:rPr>
          <w:rFonts w:hint="eastAsia"/>
        </w:rPr>
        <w:t>,</w:t>
      </w:r>
      <w:r>
        <w:t xml:space="preserve"> nginx와 같은 reverse proxy를 사용 </w:t>
      </w:r>
    </w:p>
    <w:p w14:paraId="2B7E00F8" w14:textId="7C85F18A" w:rsidR="004C3C3C" w:rsidRPr="0054694E" w:rsidRDefault="004C3C3C" w:rsidP="0054694E">
      <w:pPr>
        <w:ind w:left="800"/>
        <w:rPr>
          <w:sz w:val="16"/>
        </w:rPr>
      </w:pPr>
      <w:r w:rsidRPr="0054694E">
        <w:rPr>
          <w:sz w:val="16"/>
        </w:rPr>
        <w:t>HAProxy를 앞에 새우고 api.apiserver.com이라는 단일 URL을 구축한후에</w:t>
      </w:r>
    </w:p>
    <w:p w14:paraId="145FBDA3" w14:textId="39903D95" w:rsidR="004C3C3C" w:rsidRPr="0054694E" w:rsidRDefault="004C3C3C" w:rsidP="0054694E">
      <w:pPr>
        <w:ind w:firstLine="800"/>
        <w:rPr>
          <w:sz w:val="16"/>
        </w:rPr>
      </w:pPr>
      <w:r w:rsidRPr="0054694E">
        <w:rPr>
          <w:sz w:val="16"/>
        </w:rPr>
        <w:t>HAProxy 설정에서</w:t>
      </w:r>
    </w:p>
    <w:p w14:paraId="37FADA07" w14:textId="77777777" w:rsidR="004C3C3C" w:rsidRPr="0054694E" w:rsidRDefault="004C3C3C" w:rsidP="0054694E">
      <w:pPr>
        <w:ind w:left="800" w:firstLine="800"/>
        <w:rPr>
          <w:sz w:val="16"/>
        </w:rPr>
      </w:pPr>
      <w:r w:rsidRPr="0054694E">
        <w:rPr>
          <w:sz w:val="16"/>
        </w:rPr>
        <w:lastRenderedPageBreak/>
        <w:t>api.apiserver.com/user는 user.apiserver.com 로 라우팅하게 하고</w:t>
      </w:r>
    </w:p>
    <w:p w14:paraId="2D8B00C8" w14:textId="77777777" w:rsidR="004C3C3C" w:rsidRPr="0054694E" w:rsidRDefault="004C3C3C" w:rsidP="0054694E">
      <w:pPr>
        <w:ind w:left="800" w:firstLine="800"/>
        <w:rPr>
          <w:sz w:val="16"/>
        </w:rPr>
      </w:pPr>
      <w:r w:rsidRPr="0054694E">
        <w:rPr>
          <w:sz w:val="16"/>
        </w:rPr>
        <w:t>api.apiserver.com/</w:t>
      </w:r>
      <w:proofErr w:type="gramStart"/>
      <w:r w:rsidRPr="0054694E">
        <w:rPr>
          <w:sz w:val="16"/>
        </w:rPr>
        <w:t>car 는</w:t>
      </w:r>
      <w:proofErr w:type="gramEnd"/>
      <w:r w:rsidRPr="0054694E">
        <w:rPr>
          <w:sz w:val="16"/>
        </w:rPr>
        <w:t xml:space="preserve"> car.apiserver.com으로 라우팅 하도록 구현하면 된다.</w:t>
      </w:r>
    </w:p>
    <w:p w14:paraId="77562CC5" w14:textId="6F9EA761" w:rsidR="0054694E" w:rsidRDefault="004C3C3C" w:rsidP="00BA7730">
      <w:pPr>
        <w:pStyle w:val="a6"/>
        <w:numPr>
          <w:ilvl w:val="0"/>
          <w:numId w:val="16"/>
        </w:numPr>
        <w:ind w:leftChars="0"/>
      </w:pPr>
      <w:r>
        <w:t xml:space="preserve">뒷단에 API 서버들이 확장 </w:t>
      </w:r>
    </w:p>
    <w:p w14:paraId="2832847D" w14:textId="351164D6" w:rsidR="0054694E" w:rsidRDefault="004C3C3C" w:rsidP="00BA7730">
      <w:pPr>
        <w:pStyle w:val="a6"/>
        <w:numPr>
          <w:ilvl w:val="1"/>
          <w:numId w:val="16"/>
        </w:numPr>
        <w:ind w:leftChars="0"/>
      </w:pPr>
      <w:r>
        <w:t xml:space="preserve">API를 사용하는 클라이언트 입장에서는 단일 엔드포인트를 보면 </w:t>
      </w:r>
      <w:r w:rsidR="0054694E">
        <w:rPr>
          <w:rFonts w:hint="eastAsia"/>
        </w:rPr>
        <w:t>된다.</w:t>
      </w:r>
    </w:p>
    <w:p w14:paraId="65066AC3" w14:textId="1FC2B73E" w:rsidR="0054694E" w:rsidRDefault="004C3C3C" w:rsidP="00BA7730">
      <w:pPr>
        <w:pStyle w:val="a6"/>
        <w:numPr>
          <w:ilvl w:val="1"/>
          <w:numId w:val="16"/>
        </w:numPr>
        <w:ind w:leftChars="0"/>
      </w:pPr>
      <w:r>
        <w:t xml:space="preserve">관리 관점에서도 단일 엔드포인트를 통해서 부하 분산 및 로그를 통한 Audit(감사)등을 할 수 있기 때문에 편리 </w:t>
      </w:r>
    </w:p>
    <w:p w14:paraId="48A9C203" w14:textId="7499343A" w:rsidR="004C3C3C" w:rsidRDefault="004C3C3C" w:rsidP="00BA7730">
      <w:pPr>
        <w:pStyle w:val="a6"/>
        <w:numPr>
          <w:ilvl w:val="1"/>
          <w:numId w:val="16"/>
        </w:numPr>
        <w:ind w:leftChars="0"/>
      </w:pPr>
      <w:r>
        <w:t>API에 대한 라우팅을 reverse proxy를 이용해서 함으로써 조금 더 유연한 운용이 가능하다.</w:t>
      </w:r>
    </w:p>
    <w:p w14:paraId="6FA196E9" w14:textId="25276B8C" w:rsidR="0054694E" w:rsidRDefault="0054694E" w:rsidP="0054694E">
      <w:pPr>
        <w:pStyle w:val="a6"/>
        <w:ind w:leftChars="0" w:left="400"/>
      </w:pPr>
    </w:p>
    <w:p w14:paraId="61D307A1" w14:textId="49C9306E" w:rsidR="0054694E" w:rsidRPr="0054694E" w:rsidRDefault="0054694E" w:rsidP="0054694E">
      <w:pPr>
        <w:pStyle w:val="a6"/>
        <w:ind w:leftChars="0" w:left="0"/>
        <w:rPr>
          <w:b/>
        </w:rPr>
      </w:pPr>
      <w:r w:rsidRPr="0054694E">
        <w:rPr>
          <w:b/>
          <w:sz w:val="24"/>
        </w:rPr>
        <w:t>REST에 문제점</w:t>
      </w:r>
    </w:p>
    <w:p w14:paraId="18E1F5B7" w14:textId="2835CA3B" w:rsidR="0054694E" w:rsidRDefault="0054694E" w:rsidP="00BA7730">
      <w:pPr>
        <w:pStyle w:val="a6"/>
        <w:numPr>
          <w:ilvl w:val="0"/>
          <w:numId w:val="17"/>
        </w:numPr>
        <w:ind w:leftChars="0"/>
      </w:pPr>
      <w:r>
        <w:t>JSON+</w:t>
      </w:r>
      <w:proofErr w:type="gramStart"/>
      <w:r>
        <w:t>HTTP 를</w:t>
      </w:r>
      <w:proofErr w:type="gramEnd"/>
      <w:r>
        <w:t xml:space="preserve"> 쓰면 REST인가?</w:t>
      </w:r>
    </w:p>
    <w:p w14:paraId="329C0ACF" w14:textId="275764B8" w:rsidR="00726083" w:rsidRDefault="00726083" w:rsidP="00726083">
      <w:pPr>
        <w:ind w:left="400"/>
      </w:pPr>
      <w:r>
        <w:t>REST에 대한 속성을 제대로 이해하고 디자인해야 제대로된 REST 스타일이라고 볼 수 있</w:t>
      </w:r>
      <w:r>
        <w:rPr>
          <w:rFonts w:hint="eastAsia"/>
        </w:rPr>
        <w:t>다</w:t>
      </w:r>
      <w:r>
        <w:t>.</w:t>
      </w:r>
    </w:p>
    <w:p w14:paraId="6F93B0A5" w14:textId="77777777" w:rsidR="00726083" w:rsidRPr="00726083" w:rsidRDefault="0054694E" w:rsidP="00BA7730">
      <w:pPr>
        <w:pStyle w:val="a6"/>
        <w:numPr>
          <w:ilvl w:val="1"/>
          <w:numId w:val="16"/>
        </w:numPr>
        <w:ind w:leftChars="0"/>
      </w:pPr>
      <w:r w:rsidRPr="00726083">
        <w:t>리소스를 제대로 정의</w:t>
      </w:r>
    </w:p>
    <w:p w14:paraId="35B2E9C3" w14:textId="77777777" w:rsidR="00726083" w:rsidRPr="00726083" w:rsidRDefault="0054694E" w:rsidP="00BA7730">
      <w:pPr>
        <w:pStyle w:val="a6"/>
        <w:numPr>
          <w:ilvl w:val="1"/>
          <w:numId w:val="16"/>
        </w:numPr>
        <w:ind w:leftChars="0"/>
      </w:pPr>
      <w:r w:rsidRPr="00726083">
        <w:t>CRUD를 HTTP 메서드인 POST/PUT/GET/DELETE에 대해서 맞춰 사용</w:t>
      </w:r>
    </w:p>
    <w:p w14:paraId="4DEC8FAE" w14:textId="44157D5E" w:rsidR="0054694E" w:rsidRPr="00726083" w:rsidRDefault="0054694E" w:rsidP="00BA7730">
      <w:pPr>
        <w:pStyle w:val="a6"/>
        <w:numPr>
          <w:ilvl w:val="1"/>
          <w:numId w:val="16"/>
        </w:numPr>
        <w:ind w:leftChars="0"/>
      </w:pPr>
      <w:r w:rsidRPr="00726083">
        <w:t>에러코드에 대해서 HTTP Response code를 사용</w:t>
      </w:r>
    </w:p>
    <w:p w14:paraId="01CBC571" w14:textId="77777777" w:rsidR="0054694E" w:rsidRDefault="0054694E" w:rsidP="00726083"/>
    <w:p w14:paraId="31AFB914" w14:textId="18ABF343" w:rsidR="0054694E" w:rsidRDefault="0054694E" w:rsidP="00BA7730">
      <w:pPr>
        <w:pStyle w:val="a6"/>
        <w:numPr>
          <w:ilvl w:val="0"/>
          <w:numId w:val="17"/>
        </w:numPr>
        <w:ind w:leftChars="0"/>
      </w:pPr>
      <w:r>
        <w:rPr>
          <w:rFonts w:hint="eastAsia"/>
        </w:rPr>
        <w:t>표준</w:t>
      </w:r>
      <w:r>
        <w:t xml:space="preserve"> 규약이 없다</w:t>
      </w:r>
    </w:p>
    <w:p w14:paraId="0C797DCD" w14:textId="37245DC2" w:rsidR="0054694E" w:rsidRDefault="0054694E" w:rsidP="00726083">
      <w:pPr>
        <w:ind w:firstLine="400"/>
      </w:pPr>
      <w:r>
        <w:t xml:space="preserve">그래서 관리가 어렵다. </w:t>
      </w:r>
    </w:p>
    <w:p w14:paraId="2A90EAF2" w14:textId="748E39B4" w:rsidR="0054694E" w:rsidRPr="00DD79DD" w:rsidRDefault="0054694E" w:rsidP="00DD79DD">
      <w:pPr>
        <w:pStyle w:val="a6"/>
        <w:rPr>
          <w:sz w:val="12"/>
        </w:rPr>
      </w:pPr>
      <w:r w:rsidRPr="00DD79DD">
        <w:rPr>
          <w:sz w:val="12"/>
        </w:rPr>
        <w:t xml:space="preserve">SOAP 기반의 웹 서비스와 같이 메시지 구조를 정의하는 WSDL도 없고, UDDI와 같은 서비스 관리체계도 없다. WS-I이나 WS-*와 같은 메시지 규약도 없다. </w:t>
      </w:r>
    </w:p>
    <w:p w14:paraId="3FC89B1D" w14:textId="7101A041" w:rsidR="0054694E" w:rsidRPr="00DD79DD" w:rsidRDefault="0054694E" w:rsidP="00DD79DD">
      <w:pPr>
        <w:pStyle w:val="a6"/>
        <w:rPr>
          <w:sz w:val="14"/>
        </w:rPr>
      </w:pPr>
      <w:r w:rsidRPr="00DD79DD">
        <w:rPr>
          <w:sz w:val="14"/>
        </w:rPr>
        <w:t>REST가 최근 부각되는 이유 자체가 WebService의 복잡성과 표준의 난이도 때문에 Non Enterprise 진영(Google, Yahoo, Amazone)을 중심으로 집중적으로 소개된 것이다. 데이터에 대한 의미 자체가 어떤 비즈니스 요건처럼 Mission Critical한 요건이 아니기 때문에, 서로 데이터를 전송할 수 있는 정도의 상호 이해 수준의 표준만이 필요했지 Enterprise 수준의 표준이 필요하지도 않았고, 벤더들처럼 이를 주도하는 회사도 없었다.</w:t>
      </w:r>
    </w:p>
    <w:p w14:paraId="4E7856EC" w14:textId="62373146" w:rsidR="0054694E" w:rsidRPr="00DD79DD" w:rsidRDefault="0054694E" w:rsidP="00DD79DD">
      <w:pPr>
        <w:pStyle w:val="a6"/>
        <w:rPr>
          <w:sz w:val="14"/>
        </w:rPr>
      </w:pPr>
      <w:r w:rsidRPr="00DD79DD">
        <w:rPr>
          <w:rFonts w:hint="eastAsia"/>
          <w:sz w:val="14"/>
        </w:rPr>
        <w:t>단순히</w:t>
      </w:r>
      <w:r w:rsidRPr="00DD79DD">
        <w:rPr>
          <w:sz w:val="14"/>
        </w:rPr>
        <w:t xml:space="preserve"> 많이 사용하고 암묵적으로 암암리에 생겨난 표준 비슷한 것이 있을 뿐이다(이런 것을 </w:t>
      </w:r>
      <w:r w:rsidRPr="00DD79DD">
        <w:rPr>
          <w:b/>
          <w:sz w:val="14"/>
        </w:rPr>
        <w:t>Defactor 표준</w:t>
      </w:r>
      <w:r w:rsidRPr="00DD79DD">
        <w:rPr>
          <w:sz w:val="14"/>
        </w:rPr>
        <w:t xml:space="preserve">이라고 부른다). </w:t>
      </w:r>
    </w:p>
    <w:p w14:paraId="41FB37E0" w14:textId="2B18FB12" w:rsidR="0054694E" w:rsidRPr="00DD79DD" w:rsidRDefault="0054694E" w:rsidP="00DD79DD">
      <w:pPr>
        <w:pStyle w:val="a6"/>
        <w:rPr>
          <w:sz w:val="14"/>
        </w:rPr>
      </w:pPr>
      <w:r w:rsidRPr="00DD79DD">
        <w:rPr>
          <w:rFonts w:hint="eastAsia"/>
          <w:sz w:val="14"/>
        </w:rPr>
        <w:t>그런데</w:t>
      </w:r>
      <w:r w:rsidRPr="00DD79DD">
        <w:rPr>
          <w:sz w:val="14"/>
        </w:rPr>
        <w:t xml:space="preserve"> 문제는 정확한 표준이 없다 보니, 개발에 있어 이를 관리하기가 어렵다는 것이다. 표준을 따르면   몇 가지 스펙에 맞춰서 맞춰 개발 프로세스나 패턴을 만들 수 있는데, REST에는 표준이 없으니 REST 기반으로 시스템을 설계하자면 사용할 REST에 대한 자체 표준을 정해야 하고, 어떤 경우에는 REST에 대한 잘못된 이해로 잘못된 REST 아키텍처에 ‘이건 REST다’는 딱지를 붙이기도 한다. 실제로 WEB 2.0의 대표 주자격인 Flickr.com도 REST의 특성을 살리지 못하면서 RPC 스타일로 디자인한 API를 HTTP + XML을 사용했다는 이유로 Hybrid REST라는 이름을 붙여 REST 아키텍쳐아키텍처에 대한 혼란을 초래했다.</w:t>
      </w:r>
    </w:p>
    <w:p w14:paraId="2E9E92CA" w14:textId="3672489E" w:rsidR="0054694E" w:rsidRPr="00DD79DD" w:rsidRDefault="0054694E" w:rsidP="00DD79DD">
      <w:pPr>
        <w:pStyle w:val="a6"/>
        <w:rPr>
          <w:sz w:val="14"/>
        </w:rPr>
      </w:pPr>
      <w:r w:rsidRPr="00DD79DD">
        <w:rPr>
          <w:rFonts w:hint="eastAsia"/>
          <w:sz w:val="14"/>
        </w:rPr>
        <w:t>근래에</w:t>
      </w:r>
      <w:r w:rsidRPr="00DD79DD">
        <w:rPr>
          <w:sz w:val="14"/>
        </w:rPr>
        <w:t xml:space="preserve"> 들어서 YAML등과 같이 </w:t>
      </w:r>
      <w:proofErr w:type="gramStart"/>
      <w:r w:rsidRPr="00DD79DD">
        <w:rPr>
          <w:sz w:val="14"/>
        </w:rPr>
        <w:t>REST 에</w:t>
      </w:r>
      <w:proofErr w:type="gramEnd"/>
      <w:r w:rsidRPr="00DD79DD">
        <w:rPr>
          <w:sz w:val="14"/>
        </w:rPr>
        <w:t xml:space="preserve"> 대한 표준을 만들고자 하는 움직임은 있으나, JSON의 자유도를 제약하는 방향이고 Learning curve가 다소 높기 때문에, 그다지 확산이 되지 않고 있다.</w:t>
      </w:r>
    </w:p>
    <w:p w14:paraId="147227E0" w14:textId="77777777" w:rsidR="0054694E" w:rsidRPr="00DD79DD" w:rsidRDefault="0054694E" w:rsidP="0054694E">
      <w:pPr>
        <w:pStyle w:val="a6"/>
        <w:rPr>
          <w:b/>
        </w:rPr>
      </w:pPr>
      <w:r w:rsidRPr="00DD79DD">
        <w:rPr>
          <w:rFonts w:hint="eastAsia"/>
        </w:rPr>
        <w:lastRenderedPageBreak/>
        <w:t>이런</w:t>
      </w:r>
      <w:r w:rsidRPr="00DD79DD">
        <w:t xml:space="preserve"> 비표준에서 오는 관리의 문제점은,</w:t>
      </w:r>
      <w:r w:rsidRPr="00DD79DD">
        <w:rPr>
          <w:b/>
        </w:rPr>
        <w:t xml:space="preserve"> 제대로된 REST API 표준 가이드와, API 개발 전후로 API 문서(Spec)을 제대로 만들어서 리뷰하는 프로세스를 갖추는 방법으로 해결하는 방법이 좋다.</w:t>
      </w:r>
    </w:p>
    <w:p w14:paraId="5739EE23" w14:textId="77777777" w:rsidR="0054694E" w:rsidRDefault="0054694E" w:rsidP="00DD79DD"/>
    <w:p w14:paraId="6471A076" w14:textId="753D427E" w:rsidR="0054694E" w:rsidRDefault="0054694E" w:rsidP="00BA7730">
      <w:pPr>
        <w:pStyle w:val="a6"/>
        <w:numPr>
          <w:ilvl w:val="0"/>
          <w:numId w:val="17"/>
        </w:numPr>
        <w:ind w:leftChars="0"/>
      </w:pPr>
      <w:r>
        <w:rPr>
          <w:rFonts w:hint="eastAsia"/>
        </w:rPr>
        <w:t>기존의</w:t>
      </w:r>
      <w:r>
        <w:t xml:space="preserve"> 전통적인 RDBMS에 적용시키기에 쉽지 않다.</w:t>
      </w:r>
    </w:p>
    <w:p w14:paraId="4376E1D7" w14:textId="7DA9CE90" w:rsidR="00C02343" w:rsidRDefault="0054694E" w:rsidP="00BA7730">
      <w:pPr>
        <w:pStyle w:val="a6"/>
        <w:numPr>
          <w:ilvl w:val="0"/>
          <w:numId w:val="18"/>
        </w:numPr>
        <w:ind w:leftChars="0"/>
      </w:pPr>
      <w:r>
        <w:t>리소스</w:t>
      </w:r>
      <w:r w:rsidR="00C02343">
        <w:rPr>
          <w:rFonts w:hint="eastAsia"/>
        </w:rPr>
        <w:t>가</w:t>
      </w:r>
      <w:r>
        <w:t xml:space="preserve"> DB의 하나의 Row가 되는 경우</w:t>
      </w:r>
    </w:p>
    <w:p w14:paraId="707ECA05" w14:textId="77777777" w:rsidR="00C02343" w:rsidRDefault="0054694E" w:rsidP="00BA7730">
      <w:pPr>
        <w:pStyle w:val="a6"/>
        <w:numPr>
          <w:ilvl w:val="0"/>
          <w:numId w:val="18"/>
        </w:numPr>
        <w:ind w:leftChars="0"/>
      </w:pPr>
      <w:r>
        <w:t>DB의 경우는 Primary Key가 복합 Key 형태로 존재</w:t>
      </w:r>
      <w:r w:rsidR="00C02343">
        <w:rPr>
          <w:rFonts w:hint="eastAsia"/>
        </w:rPr>
        <w:t>하는 경우</w:t>
      </w:r>
    </w:p>
    <w:p w14:paraId="3E270906" w14:textId="77777777" w:rsidR="00C02343" w:rsidRDefault="0054694E" w:rsidP="00BA7730">
      <w:pPr>
        <w:pStyle w:val="a6"/>
        <w:numPr>
          <w:ilvl w:val="1"/>
          <w:numId w:val="18"/>
        </w:numPr>
        <w:ind w:leftChars="0"/>
      </w:pPr>
      <w:r>
        <w:t>여러 개의 컬럼이 묶여서 하나의 PK가 되는 경우</w:t>
      </w:r>
    </w:p>
    <w:p w14:paraId="3F0CD4D6" w14:textId="43C307DE" w:rsidR="0054694E" w:rsidRDefault="0054694E" w:rsidP="00BA7730">
      <w:pPr>
        <w:pStyle w:val="a6"/>
        <w:numPr>
          <w:ilvl w:val="1"/>
          <w:numId w:val="18"/>
        </w:numPr>
        <w:ind w:leftChars="0"/>
      </w:pPr>
      <w:r>
        <w:t>DB에서는 유효한 설계일지 몰라도, HTTP URI는 /에 따라서 계층 구조를 가지기 때문에, 이에 대한 표현이 매우 부자연스러워진다.</w:t>
      </w:r>
    </w:p>
    <w:p w14:paraId="4929AD1B" w14:textId="6E2A9867" w:rsidR="0054694E" w:rsidRPr="00150BC1" w:rsidRDefault="0054694E" w:rsidP="00150BC1">
      <w:pPr>
        <w:pStyle w:val="a6"/>
        <w:rPr>
          <w:sz w:val="16"/>
        </w:rPr>
      </w:pPr>
      <w:r w:rsidRPr="00150BC1">
        <w:rPr>
          <w:rFonts w:hint="eastAsia"/>
          <w:sz w:val="16"/>
        </w:rPr>
        <w:t>예를</w:t>
      </w:r>
      <w:r w:rsidRPr="00150BC1">
        <w:rPr>
          <w:sz w:val="16"/>
        </w:rPr>
        <w:t xml:space="preserve"> 들어 DB의 PK가 “세대주의 주민번호”+”사는 지역”+”본인 이름일 때” DB에서는 이렇게 표현하는 것이 하나 이상할 것이 없으나, REST에서 이를 userinfo/{세대주 주민번호}/{사는 지역}/{본인 이름} 식으로 표현하게 되면 다소 이상한 의미가 부여될 수 있다.</w:t>
      </w:r>
    </w:p>
    <w:p w14:paraId="3AE121AD" w14:textId="20958F21" w:rsidR="0054694E" w:rsidRPr="00150BC1" w:rsidRDefault="0054694E" w:rsidP="00150BC1">
      <w:pPr>
        <w:pStyle w:val="a6"/>
        <w:rPr>
          <w:sz w:val="16"/>
        </w:rPr>
      </w:pPr>
      <w:r w:rsidRPr="00150BC1">
        <w:rPr>
          <w:rFonts w:hint="eastAsia"/>
          <w:sz w:val="16"/>
        </w:rPr>
        <w:t>이외에도</w:t>
      </w:r>
      <w:r w:rsidRPr="00150BC1">
        <w:rPr>
          <w:sz w:val="16"/>
        </w:rPr>
        <w:t xml:space="preserve"> resource에 대한 Unique한 Key를 부여하는 것에 여러가지 애로점이 있는데, 이를 해결하는 대안으로는 Alternative Key (AK)를 사용하는 방법이 있다. 의미를 가지지 않은 Unique Value를 Key로 잡아서 DB Table에 AK라는 필드로 잡아서 </w:t>
      </w:r>
      <w:proofErr w:type="gramStart"/>
      <w:r w:rsidRPr="00150BC1">
        <w:rPr>
          <w:sz w:val="16"/>
        </w:rPr>
        <w:t>사용 하는</w:t>
      </w:r>
      <w:proofErr w:type="gramEnd"/>
      <w:r w:rsidRPr="00150BC1">
        <w:rPr>
          <w:sz w:val="16"/>
        </w:rPr>
        <w:t xml:space="preserve"> 방법인데. 이미 </w:t>
      </w:r>
      <w:proofErr w:type="gramStart"/>
      <w:r w:rsidRPr="00150BC1">
        <w:rPr>
          <w:sz w:val="16"/>
        </w:rPr>
        <w:t>Google 의</w:t>
      </w:r>
      <w:proofErr w:type="gramEnd"/>
      <w:r w:rsidRPr="00150BC1">
        <w:rPr>
          <w:sz w:val="16"/>
        </w:rPr>
        <w:t xml:space="preserve"> REST도 이러한 AK를 사용하는 아키텍쳐를 채택하고 있다.</w:t>
      </w:r>
    </w:p>
    <w:p w14:paraId="490325A2" w14:textId="64412202" w:rsidR="0054694E" w:rsidRPr="00150BC1" w:rsidRDefault="0054694E" w:rsidP="00150BC1">
      <w:pPr>
        <w:pStyle w:val="a6"/>
        <w:rPr>
          <w:sz w:val="16"/>
        </w:rPr>
      </w:pPr>
      <w:r w:rsidRPr="00150BC1">
        <w:rPr>
          <w:rFonts w:hint="eastAsia"/>
          <w:sz w:val="16"/>
        </w:rPr>
        <w:t>그러나</w:t>
      </w:r>
      <w:r w:rsidRPr="00150BC1">
        <w:rPr>
          <w:sz w:val="16"/>
        </w:rPr>
        <w:t xml:space="preserve"> DB에 AK 필드를 추가하는 것은 전체적인 DB설계에 대한 변경을 의미하고 이는 즉 REST를 위해서 전체 시스템의 아키텍쳐에 변화를 준다는 점에서 REST 사용시 아키텍쳐적인 접근의 필요성을 의미한다. </w:t>
      </w:r>
    </w:p>
    <w:p w14:paraId="18C7A58D" w14:textId="405747DF" w:rsidR="0054694E" w:rsidRDefault="0054694E" w:rsidP="0054694E">
      <w:pPr>
        <w:pStyle w:val="a6"/>
      </w:pPr>
      <w:r>
        <w:rPr>
          <w:rFonts w:hint="eastAsia"/>
        </w:rPr>
        <w:t>그래서</w:t>
      </w:r>
      <w:r>
        <w:t xml:space="preserve"> 근래에 나온 </w:t>
      </w:r>
      <w:r w:rsidRPr="00150BC1">
        <w:rPr>
          <w:b/>
          <w:highlight w:val="yellow"/>
        </w:rPr>
        <w:t>mongoDB</w:t>
      </w:r>
      <w:r>
        <w:t xml:space="preserve">나 </w:t>
      </w:r>
      <w:proofErr w:type="gramStart"/>
      <w:r>
        <w:t>CouchDB,Riak</w:t>
      </w:r>
      <w:proofErr w:type="gramEnd"/>
      <w:r>
        <w:t xml:space="preserve">등의 </w:t>
      </w:r>
      <w:r w:rsidRPr="00150BC1">
        <w:rPr>
          <w:b/>
          <w:highlight w:val="yellow"/>
        </w:rPr>
        <w:t>Document based NoSQL</w:t>
      </w:r>
      <w:r>
        <w:t xml:space="preserve">의 경우 </w:t>
      </w:r>
      <w:r w:rsidRPr="00150BC1">
        <w:rPr>
          <w:b/>
        </w:rPr>
        <w:t>JSON Document를 그대로 넣을 수 있는 구조를 갖추는데,</w:t>
      </w:r>
      <w:r w:rsidR="00150BC1">
        <w:rPr>
          <w:b/>
        </w:rPr>
        <w:t xml:space="preserve"> </w:t>
      </w:r>
      <w:r w:rsidRPr="00150BC1">
        <w:rPr>
          <w:b/>
        </w:rPr>
        <w:t>하나의 도큐먼트를 하나의 REST 리소스로 취급하면 되기 때문에 REST의 리소스 구조에 맵핑 하기가 수월</w:t>
      </w:r>
      <w:r>
        <w:t>하다.</w:t>
      </w:r>
    </w:p>
    <w:p w14:paraId="6F6D153E" w14:textId="5D80552B" w:rsidR="00A615EE" w:rsidRDefault="00A615EE" w:rsidP="0054694E">
      <w:pPr>
        <w:pStyle w:val="a6"/>
      </w:pPr>
    </w:p>
    <w:p w14:paraId="1F502F03" w14:textId="77777777" w:rsidR="00906C13" w:rsidRDefault="00906C13" w:rsidP="0054694E">
      <w:pPr>
        <w:pStyle w:val="a6"/>
      </w:pPr>
    </w:p>
    <w:p w14:paraId="584A8BFE" w14:textId="62283824" w:rsidR="00747D5E" w:rsidRDefault="00A615EE" w:rsidP="004C3C3C">
      <w:pPr>
        <w:rPr>
          <w:rFonts w:ascii="바탕" w:eastAsia="바탕" w:hAnsi="바탕"/>
          <w:color w:val="444444"/>
          <w:sz w:val="36"/>
          <w:szCs w:val="36"/>
          <w:shd w:val="clear" w:color="auto" w:fill="FFFFFF"/>
        </w:rPr>
      </w:pPr>
      <w:r>
        <w:rPr>
          <w:rFonts w:ascii="바탕" w:eastAsia="바탕" w:hAnsi="바탕" w:hint="eastAsia"/>
          <w:color w:val="444444"/>
          <w:sz w:val="36"/>
          <w:szCs w:val="36"/>
          <w:shd w:val="clear" w:color="auto" w:fill="FFFFFF"/>
        </w:rPr>
        <w:t>#3 API 보안</w:t>
      </w:r>
    </w:p>
    <w:p w14:paraId="7E1CCF1D" w14:textId="1BDD9C64" w:rsidR="00906C13" w:rsidRDefault="00906C13" w:rsidP="00906C13">
      <w:r>
        <w:t xml:space="preserve">REST API 보안 </w:t>
      </w:r>
    </w:p>
    <w:p w14:paraId="1F8FBF73" w14:textId="41EC923A" w:rsidR="00906C13" w:rsidRPr="00906C13" w:rsidRDefault="00906C13" w:rsidP="00BA7730">
      <w:pPr>
        <w:pStyle w:val="a6"/>
        <w:numPr>
          <w:ilvl w:val="0"/>
          <w:numId w:val="19"/>
        </w:numPr>
        <w:ind w:leftChars="0"/>
        <w:rPr>
          <w:sz w:val="16"/>
        </w:rPr>
      </w:pPr>
      <w:r w:rsidRPr="00906C13">
        <w:rPr>
          <w:sz w:val="16"/>
        </w:rPr>
        <w:t xml:space="preserve">대부분의 통신이 이 API들을 이용해서 </w:t>
      </w:r>
      <w:r>
        <w:rPr>
          <w:rFonts w:hint="eastAsia"/>
          <w:sz w:val="16"/>
        </w:rPr>
        <w:t>이루어진다.</w:t>
      </w:r>
    </w:p>
    <w:p w14:paraId="16AD8109" w14:textId="77777777" w:rsidR="00906C13" w:rsidRDefault="00906C13" w:rsidP="00906C13">
      <w:pPr>
        <w:ind w:left="400"/>
        <w:rPr>
          <w:sz w:val="16"/>
        </w:rPr>
      </w:pPr>
      <w:r w:rsidRPr="00906C13">
        <w:rPr>
          <w:rFonts w:hint="eastAsia"/>
          <w:sz w:val="16"/>
        </w:rPr>
        <w:t>앱-</w:t>
      </w:r>
      <w:r w:rsidRPr="00906C13">
        <w:rPr>
          <w:sz w:val="16"/>
        </w:rPr>
        <w:t xml:space="preserve">서버 </w:t>
      </w:r>
      <w:proofErr w:type="gramStart"/>
      <w:r w:rsidRPr="00906C13">
        <w:rPr>
          <w:sz w:val="16"/>
        </w:rPr>
        <w:t>통신</w:t>
      </w:r>
      <w:r>
        <w:rPr>
          <w:sz w:val="16"/>
        </w:rPr>
        <w:t xml:space="preserve"> /</w:t>
      </w:r>
      <w:proofErr w:type="gramEnd"/>
      <w:r w:rsidRPr="00906C13">
        <w:rPr>
          <w:sz w:val="16"/>
        </w:rPr>
        <w:t xml:space="preserve"> 자바스크립트 웹 클라이언트 </w:t>
      </w:r>
      <w:r w:rsidRPr="00906C13">
        <w:rPr>
          <w:rFonts w:hint="eastAsia"/>
          <w:sz w:val="16"/>
        </w:rPr>
        <w:t>-</w:t>
      </w:r>
      <w:r w:rsidRPr="00906C13">
        <w:rPr>
          <w:sz w:val="16"/>
        </w:rPr>
        <w:t xml:space="preserve"> 서버간의 통신</w:t>
      </w:r>
      <w:r w:rsidRPr="00906C13">
        <w:rPr>
          <w:rFonts w:hint="eastAsia"/>
          <w:sz w:val="16"/>
        </w:rPr>
        <w:t xml:space="preserve"> </w:t>
      </w:r>
      <w:r w:rsidRPr="00906C13">
        <w:rPr>
          <w:sz w:val="16"/>
        </w:rPr>
        <w:t xml:space="preserve">등 </w:t>
      </w:r>
    </w:p>
    <w:p w14:paraId="431EDEC7" w14:textId="5E484C8C" w:rsidR="00906C13" w:rsidRPr="00906C13" w:rsidRDefault="00906C13" w:rsidP="00906C13">
      <w:pPr>
        <w:ind w:left="400"/>
        <w:rPr>
          <w:sz w:val="16"/>
        </w:rPr>
      </w:pPr>
      <w:r w:rsidRPr="00906C13">
        <w:rPr>
          <w:sz w:val="16"/>
        </w:rPr>
        <w:t>한번 보안이 뚫려 버리면 개인 정보가 탈취되는것 뿐만 아니라 많은 큰 문제를 야기할 수 있다.</w:t>
      </w:r>
    </w:p>
    <w:p w14:paraId="3BFEA3CE" w14:textId="6E6FB852" w:rsidR="00906C13" w:rsidRDefault="00906C13" w:rsidP="00906C13">
      <w:r>
        <w:t>‘</w:t>
      </w:r>
    </w:p>
    <w:p w14:paraId="4EFF1B66" w14:textId="48EBEBA8" w:rsidR="00906C13" w:rsidRDefault="00906C13" w:rsidP="00906C13">
      <w:pPr>
        <w:rPr>
          <w:rFonts w:ascii="바탕" w:eastAsia="바탕" w:hAnsi="바탕"/>
          <w:b/>
          <w:bCs/>
          <w:color w:val="444444"/>
          <w:sz w:val="28"/>
          <w:szCs w:val="28"/>
          <w:shd w:val="clear" w:color="auto" w:fill="FFFFFF"/>
        </w:rPr>
      </w:pPr>
      <w:r>
        <w:rPr>
          <w:rFonts w:ascii="바탕" w:eastAsia="바탕" w:hAnsi="바탕" w:hint="eastAsia"/>
          <w:b/>
          <w:bCs/>
          <w:color w:val="444444"/>
          <w:sz w:val="28"/>
          <w:szCs w:val="28"/>
          <w:shd w:val="clear" w:color="auto" w:fill="FFFFFF"/>
        </w:rPr>
        <w:lastRenderedPageBreak/>
        <w:t>REST API 보안 관점</w:t>
      </w:r>
    </w:p>
    <w:p w14:paraId="141F3323" w14:textId="18F34703" w:rsidR="00906C13" w:rsidRDefault="00906C13" w:rsidP="00BA7730">
      <w:pPr>
        <w:pStyle w:val="a6"/>
        <w:numPr>
          <w:ilvl w:val="0"/>
          <w:numId w:val="20"/>
        </w:numPr>
        <w:ind w:leftChars="0"/>
      </w:pPr>
      <w:r>
        <w:rPr>
          <w:rFonts w:hint="eastAsia"/>
        </w:rPr>
        <w:t>인증</w:t>
      </w:r>
      <w:r>
        <w:t xml:space="preserve"> (Authentication)</w:t>
      </w:r>
    </w:p>
    <w:p w14:paraId="0BF973A6" w14:textId="3C0F1962" w:rsidR="00906C13" w:rsidRDefault="00906C13" w:rsidP="00906C13">
      <w:r w:rsidRPr="00906C13">
        <w:rPr>
          <w:b/>
        </w:rPr>
        <w:t>누가</w:t>
      </w:r>
      <w:r>
        <w:t xml:space="preserve"> 서비스를 사용하는지를 확인하는 절차</w:t>
      </w:r>
    </w:p>
    <w:p w14:paraId="6B62456F" w14:textId="0ED58F86" w:rsidR="00906C13" w:rsidRPr="00906C13" w:rsidRDefault="00906C13" w:rsidP="00906C13">
      <w:pPr>
        <w:ind w:firstLine="800"/>
        <w:rPr>
          <w:sz w:val="16"/>
        </w:rPr>
      </w:pPr>
      <w:r w:rsidRPr="00906C13">
        <w:rPr>
          <w:sz w:val="16"/>
        </w:rPr>
        <w:t>웹 사이트에 사용자 아이디와 비밀 번호를 넣어서, 사용자를 확인하는 과정이 인증이다.</w:t>
      </w:r>
    </w:p>
    <w:p w14:paraId="340EB2A1" w14:textId="5650BBB0" w:rsidR="00906C13" w:rsidRDefault="00906C13" w:rsidP="00BA7730">
      <w:pPr>
        <w:pStyle w:val="a6"/>
        <w:numPr>
          <w:ilvl w:val="0"/>
          <w:numId w:val="19"/>
        </w:numPr>
        <w:ind w:leftChars="0"/>
      </w:pPr>
      <w:r>
        <w:t>API 인증</w:t>
      </w:r>
    </w:p>
    <w:p w14:paraId="32E79558" w14:textId="028B6CC2" w:rsidR="00906C13" w:rsidRDefault="00906C13" w:rsidP="00906C13">
      <w:pPr>
        <w:ind w:firstLine="400"/>
      </w:pPr>
      <w:r>
        <w:t>API를 호출하는 대상 (단말, 다른 서버, 사용자…)을 확인하는 절차</w:t>
      </w:r>
    </w:p>
    <w:p w14:paraId="1AB268C4" w14:textId="77777777" w:rsidR="00906C13" w:rsidRDefault="00906C13" w:rsidP="00906C13"/>
    <w:p w14:paraId="7DF6EB5F" w14:textId="0A0E4AD9" w:rsidR="00906C13" w:rsidRDefault="00906C13" w:rsidP="00BA7730">
      <w:pPr>
        <w:pStyle w:val="a6"/>
        <w:numPr>
          <w:ilvl w:val="0"/>
          <w:numId w:val="20"/>
        </w:numPr>
        <w:ind w:leftChars="0"/>
      </w:pPr>
      <w:r>
        <w:rPr>
          <w:rFonts w:hint="eastAsia"/>
        </w:rPr>
        <w:t>인가</w:t>
      </w:r>
      <w:r>
        <w:t xml:space="preserve"> (Authorization)</w:t>
      </w:r>
    </w:p>
    <w:p w14:paraId="04B085C4" w14:textId="67D8E2F7" w:rsidR="00906C13" w:rsidRDefault="00906C13" w:rsidP="00906C13">
      <w:r>
        <w:rPr>
          <w:rFonts w:hint="eastAsia"/>
        </w:rPr>
        <w:t>인가는</w:t>
      </w:r>
      <w:r>
        <w:t xml:space="preserve"> 해당 리소스에 대해서, 사용자가 그 리소스를 사용할 권한이 있는지 체크하는 </w:t>
      </w:r>
      <w:r w:rsidRPr="00906C13">
        <w:rPr>
          <w:b/>
        </w:rPr>
        <w:t>권한 체크</w:t>
      </w:r>
      <w:r>
        <w:t xml:space="preserve"> 과정</w:t>
      </w:r>
    </w:p>
    <w:p w14:paraId="716C7855" w14:textId="0687F9D2" w:rsidR="00906C13" w:rsidRPr="00906C13" w:rsidRDefault="00906C13" w:rsidP="00906C13">
      <w:pPr>
        <w:ind w:left="400"/>
        <w:rPr>
          <w:sz w:val="16"/>
        </w:rPr>
      </w:pPr>
      <w:r w:rsidRPr="00906C13">
        <w:rPr>
          <w:sz w:val="16"/>
        </w:rPr>
        <w:t xml:space="preserve">/users라는 리소스가 있을 때, </w:t>
      </w:r>
      <w:r w:rsidRPr="000E1E3E">
        <w:rPr>
          <w:b/>
          <w:sz w:val="16"/>
        </w:rPr>
        <w:t>일반 사용자 권한</w:t>
      </w:r>
      <w:r w:rsidRPr="00906C13">
        <w:rPr>
          <w:sz w:val="16"/>
        </w:rPr>
        <w:t xml:space="preserve">으로는 내 사용자 정보만 볼 수 있지만, </w:t>
      </w:r>
      <w:r w:rsidRPr="000E1E3E">
        <w:rPr>
          <w:b/>
          <w:sz w:val="16"/>
        </w:rPr>
        <w:t>관리자 권한</w:t>
      </w:r>
      <w:r w:rsidRPr="00906C13">
        <w:rPr>
          <w:sz w:val="16"/>
        </w:rPr>
        <w:t xml:space="preserve">으로는 다른 사용자 정보를 볼 수 있는 것과 같은 </w:t>
      </w:r>
      <w:r w:rsidRPr="000E1E3E">
        <w:rPr>
          <w:b/>
          <w:sz w:val="16"/>
        </w:rPr>
        <w:t>권한의 차이를</w:t>
      </w:r>
      <w:r w:rsidRPr="00906C13">
        <w:rPr>
          <w:sz w:val="16"/>
        </w:rPr>
        <w:t xml:space="preserve"> 의미한다.</w:t>
      </w:r>
    </w:p>
    <w:p w14:paraId="684214DE" w14:textId="77777777" w:rsidR="00906C13" w:rsidRDefault="00906C13" w:rsidP="00906C13"/>
    <w:p w14:paraId="68BCF03F" w14:textId="28119CD6" w:rsidR="00906C13" w:rsidRDefault="00906C13" w:rsidP="00BA7730">
      <w:pPr>
        <w:pStyle w:val="a6"/>
        <w:numPr>
          <w:ilvl w:val="0"/>
          <w:numId w:val="20"/>
        </w:numPr>
        <w:ind w:leftChars="0"/>
      </w:pPr>
      <w:r>
        <w:rPr>
          <w:rFonts w:hint="eastAsia"/>
        </w:rPr>
        <w:t>네트워크</w:t>
      </w:r>
      <w:r>
        <w:t xml:space="preserve"> 레벨 암호화</w:t>
      </w:r>
    </w:p>
    <w:p w14:paraId="0D4FA605" w14:textId="5283158C" w:rsidR="00906C13" w:rsidRDefault="00906C13" w:rsidP="00906C13">
      <w:r w:rsidRPr="00D34A67">
        <w:rPr>
          <w:rFonts w:hint="eastAsia"/>
          <w:sz w:val="18"/>
        </w:rPr>
        <w:t>인증과</w:t>
      </w:r>
      <w:r w:rsidRPr="00D34A67">
        <w:rPr>
          <w:sz w:val="18"/>
        </w:rPr>
        <w:t xml:space="preserve"> 인가 과정이 끝나서 API를 호출하게 되면, 네트워크를 통해서 데이터가 </w:t>
      </w:r>
      <w:r w:rsidR="000E1E3E" w:rsidRPr="00D34A67">
        <w:rPr>
          <w:rFonts w:hint="eastAsia"/>
          <w:sz w:val="18"/>
        </w:rPr>
        <w:t>통신</w:t>
      </w:r>
      <w:r w:rsidR="00D34A67" w:rsidRPr="00D34A67">
        <w:rPr>
          <w:rFonts w:hint="eastAsia"/>
          <w:sz w:val="18"/>
        </w:rPr>
        <w:t xml:space="preserve"> 중</w:t>
      </w:r>
      <w:r w:rsidRPr="00D34A67">
        <w:rPr>
          <w:sz w:val="18"/>
        </w:rPr>
        <w:t xml:space="preserve">, </w:t>
      </w:r>
      <w:r>
        <w:t>해커등이 중간에 이 네트워크 통신을 낚아 채서(감청) 데이터를 볼 수 없게 할 필요가 있다.</w:t>
      </w:r>
    </w:p>
    <w:p w14:paraId="0B0077F2" w14:textId="09DE740E" w:rsidR="00906C13" w:rsidRDefault="00906C13" w:rsidP="00906C13">
      <w:r>
        <w:rPr>
          <w:rFonts w:hint="eastAsia"/>
        </w:rPr>
        <w:t>이를</w:t>
      </w:r>
      <w:r>
        <w:t xml:space="preserve"> </w:t>
      </w:r>
      <w:r w:rsidRPr="00D34A67">
        <w:rPr>
          <w:b/>
        </w:rPr>
        <w:t>네트워크 프로토콜단에서 처리</w:t>
      </w:r>
      <w:r>
        <w:t xml:space="preserve">하는 것을 </w:t>
      </w:r>
      <w:r w:rsidRPr="00D34A67">
        <w:rPr>
          <w:b/>
        </w:rPr>
        <w:t>네트워크 레벨의 암호화</w:t>
      </w:r>
      <w:r>
        <w:t xml:space="preserve">라고 하는데, </w:t>
      </w:r>
      <w:r w:rsidRPr="00D34A67">
        <w:rPr>
          <w:b/>
          <w:sz w:val="22"/>
        </w:rPr>
        <w:t>HTTP에서의 네트워크 레벨 암호화는 일반적으로 HTTPS 기반의 보안 프로토콜</w:t>
      </w:r>
      <w:r>
        <w:t>을 사용한다.</w:t>
      </w:r>
    </w:p>
    <w:p w14:paraId="2C063C0F" w14:textId="77777777" w:rsidR="00906C13" w:rsidRDefault="00906C13" w:rsidP="00906C13"/>
    <w:p w14:paraId="17FD4D4A" w14:textId="2A532FB0" w:rsidR="00906C13" w:rsidRDefault="00906C13" w:rsidP="00BA7730">
      <w:pPr>
        <w:pStyle w:val="a6"/>
        <w:numPr>
          <w:ilvl w:val="0"/>
          <w:numId w:val="20"/>
        </w:numPr>
        <w:ind w:leftChars="0"/>
      </w:pPr>
      <w:r>
        <w:rPr>
          <w:rFonts w:hint="eastAsia"/>
        </w:rPr>
        <w:t>메시지</w:t>
      </w:r>
      <w:r>
        <w:t xml:space="preserve"> 무결성 보장</w:t>
      </w:r>
    </w:p>
    <w:p w14:paraId="453634F0" w14:textId="181AD8A8" w:rsidR="00906C13" w:rsidRPr="00D34A67" w:rsidRDefault="00906C13" w:rsidP="00906C13">
      <w:pPr>
        <w:rPr>
          <w:u w:val="single"/>
        </w:rPr>
      </w:pPr>
      <w:r w:rsidRPr="00D34A67">
        <w:rPr>
          <w:u w:val="single"/>
        </w:rPr>
        <w:t xml:space="preserve">메시지가 중간에 해커와 같은 외부 요인에 의해서 </w:t>
      </w:r>
      <w:r w:rsidRPr="00D34A67">
        <w:rPr>
          <w:b/>
          <w:u w:val="single"/>
        </w:rPr>
        <w:t>변조가 되지 않게 방지</w:t>
      </w:r>
      <w:r w:rsidRPr="00D34A67">
        <w:rPr>
          <w:u w:val="single"/>
        </w:rPr>
        <w:t>하는 것</w:t>
      </w:r>
    </w:p>
    <w:p w14:paraId="3679F396" w14:textId="7F8296C2" w:rsidR="00D34A67" w:rsidRDefault="00906C13" w:rsidP="00BA7730">
      <w:pPr>
        <w:pStyle w:val="a6"/>
        <w:numPr>
          <w:ilvl w:val="0"/>
          <w:numId w:val="19"/>
        </w:numPr>
        <w:ind w:leftChars="0"/>
      </w:pPr>
      <w:r w:rsidRPr="00D34A67">
        <w:rPr>
          <w:b/>
        </w:rPr>
        <w:t>메시지에 대한 Signature를 생성</w:t>
      </w:r>
      <w:r>
        <w:t xml:space="preserve">해서 </w:t>
      </w:r>
      <w:r w:rsidRPr="00D34A67">
        <w:rPr>
          <w:b/>
        </w:rPr>
        <w:t>메시지와 같이 보낸 후에 검증</w:t>
      </w:r>
      <w:r>
        <w:t xml:space="preserve">하는 방식 </w:t>
      </w:r>
    </w:p>
    <w:p w14:paraId="4B99C283" w14:textId="4ABD2B5E" w:rsidR="00906C13" w:rsidRDefault="00906C13" w:rsidP="00D34A67">
      <w:pPr>
        <w:ind w:left="400"/>
      </w:pPr>
      <w:r>
        <w:t>메시지 문자열에 대한 해쉬코드</w:t>
      </w:r>
      <w:r w:rsidRPr="00D34A67">
        <w:rPr>
          <w:sz w:val="16"/>
        </w:rPr>
        <w:t>를 생성해서, 문자열과 함께 보낸 후, 수신쪽에서 받은 문자열과 이 받은 문자열로 생성한 해쉬 코드를 문자열과 함께 온 해쉬코드와 비교하는 방법이 있다. 만약에 문자열이 중간에 변조되었으면, 원래 문자열과 함께 전송된 해쉬코드와 맞지 않기 때문에 메시지가 중간에 변조가되었는지 확인할 수 있다.</w:t>
      </w:r>
    </w:p>
    <w:p w14:paraId="261E58D5" w14:textId="575771C2" w:rsidR="00906C13" w:rsidRDefault="00906C13" w:rsidP="00906C13">
      <w:r>
        <w:t>네트워크 레벨의 암호화를 완벽하게 사용한다면 외부적인 요인(해커)등에 의해서 메시지를 해석 당할 염려가 없기 때문에 사용할 필요가 없다.</w:t>
      </w:r>
    </w:p>
    <w:p w14:paraId="7542BBA4" w14:textId="77777777" w:rsidR="00906C13" w:rsidRDefault="00906C13" w:rsidP="00906C13"/>
    <w:p w14:paraId="65EEC636" w14:textId="04EF31EE" w:rsidR="00906C13" w:rsidRDefault="00906C13" w:rsidP="00BA7730">
      <w:pPr>
        <w:pStyle w:val="a6"/>
        <w:numPr>
          <w:ilvl w:val="0"/>
          <w:numId w:val="20"/>
        </w:numPr>
        <w:ind w:leftChars="0"/>
      </w:pPr>
      <w:r>
        <w:rPr>
          <w:rFonts w:hint="eastAsia"/>
        </w:rPr>
        <w:lastRenderedPageBreak/>
        <w:t>메시지</w:t>
      </w:r>
      <w:r>
        <w:t xml:space="preserve"> 본문 암호화</w:t>
      </w:r>
    </w:p>
    <w:p w14:paraId="675B308E" w14:textId="69890216" w:rsidR="00D34A67" w:rsidRDefault="00D34A67" w:rsidP="00D34A67">
      <w:pPr>
        <w:ind w:firstLine="400"/>
      </w:pPr>
      <w:r>
        <w:t>메시지 자체를 암호화하는 방법</w:t>
      </w:r>
    </w:p>
    <w:p w14:paraId="0EB71417" w14:textId="416704E0" w:rsidR="00D34A67" w:rsidRDefault="00906C13" w:rsidP="00D34A67">
      <w:pPr>
        <w:ind w:firstLine="800"/>
      </w:pPr>
      <w:r>
        <w:rPr>
          <w:rFonts w:hint="eastAsia"/>
        </w:rPr>
        <w:t>네트워크</w:t>
      </w:r>
      <w:r>
        <w:t xml:space="preserve"> 레벨의 암호화를 사용</w:t>
      </w:r>
      <w:r w:rsidR="00D34A67">
        <w:rPr>
          <w:rFonts w:hint="eastAsia"/>
        </w:rPr>
        <w:t>/</w:t>
      </w:r>
      <w:r w:rsidR="00D34A67">
        <w:t>신뢰</w:t>
      </w:r>
      <w:r>
        <w:t>할 수 없</w:t>
      </w:r>
      <w:r w:rsidR="00D34A67">
        <w:rPr>
          <w:rFonts w:hint="eastAsia"/>
        </w:rPr>
        <w:t>는 상황</w:t>
      </w:r>
    </w:p>
    <w:p w14:paraId="5A0E13E2" w14:textId="77777777" w:rsidR="00D34A67" w:rsidRDefault="00906C13" w:rsidP="00BA7730">
      <w:pPr>
        <w:pStyle w:val="a6"/>
        <w:numPr>
          <w:ilvl w:val="1"/>
          <w:numId w:val="19"/>
        </w:numPr>
        <w:ind w:leftChars="0"/>
      </w:pPr>
      <w:r>
        <w:t>애플리케이션 단에서 구현</w:t>
      </w:r>
    </w:p>
    <w:p w14:paraId="53F14540" w14:textId="03C37F6C" w:rsidR="00D34A67" w:rsidRDefault="00906C13" w:rsidP="00BA7730">
      <w:pPr>
        <w:pStyle w:val="a6"/>
        <w:numPr>
          <w:ilvl w:val="2"/>
          <w:numId w:val="19"/>
        </w:numPr>
        <w:ind w:leftChars="0"/>
      </w:pPr>
      <w:r>
        <w:t>전체 메시지를 암호화</w:t>
      </w:r>
    </w:p>
    <w:p w14:paraId="7DFC07BB" w14:textId="64885BEB" w:rsidR="00A02BA7" w:rsidRDefault="00A02BA7" w:rsidP="00BA7730">
      <w:pPr>
        <w:pStyle w:val="a6"/>
        <w:numPr>
          <w:ilvl w:val="3"/>
          <w:numId w:val="19"/>
        </w:numPr>
        <w:ind w:leftChars="0"/>
      </w:pPr>
      <w:r>
        <w:t xml:space="preserve">암호화에 소요되는 비용이 </w:t>
      </w:r>
      <w:r>
        <w:rPr>
          <w:rFonts w:hint="eastAsia"/>
        </w:rPr>
        <w:t>크다</w:t>
      </w:r>
    </w:p>
    <w:p w14:paraId="3F72928F" w14:textId="5AB08C51" w:rsidR="00A02BA7" w:rsidRDefault="00A02BA7" w:rsidP="00BA7730">
      <w:pPr>
        <w:pStyle w:val="a6"/>
        <w:numPr>
          <w:ilvl w:val="3"/>
          <w:numId w:val="19"/>
        </w:numPr>
        <w:ind w:leftChars="0"/>
      </w:pPr>
      <w:r>
        <w:t>중간에 API Gateway등을 통해서 메시지를 열</w:t>
      </w:r>
      <w:r>
        <w:rPr>
          <w:rFonts w:hint="eastAsia"/>
        </w:rPr>
        <w:t>어볼 수 있다.</w:t>
      </w:r>
    </w:p>
    <w:p w14:paraId="7AF4BF3B" w14:textId="1965AA32" w:rsidR="00A02BA7" w:rsidRDefault="00A02BA7" w:rsidP="00BA7730">
      <w:pPr>
        <w:pStyle w:val="a6"/>
        <w:numPr>
          <w:ilvl w:val="3"/>
          <w:numId w:val="19"/>
        </w:numPr>
        <w:ind w:leftChars="0"/>
      </w:pPr>
      <w:r>
        <w:t xml:space="preserve">메시지 기반으로 라우팅 변환하는 작업등이 </w:t>
      </w:r>
      <w:r>
        <w:rPr>
          <w:rFonts w:hint="eastAsia"/>
        </w:rPr>
        <w:t>어렵다.</w:t>
      </w:r>
    </w:p>
    <w:p w14:paraId="1436F94F" w14:textId="7C826C88" w:rsidR="00906C13" w:rsidRDefault="00906C13" w:rsidP="00BA7730">
      <w:pPr>
        <w:pStyle w:val="a6"/>
        <w:numPr>
          <w:ilvl w:val="2"/>
          <w:numId w:val="19"/>
        </w:numPr>
        <w:ind w:leftChars="0"/>
      </w:pPr>
      <w:r>
        <w:t>특정 필드만 암호화</w:t>
      </w:r>
    </w:p>
    <w:p w14:paraId="328A9285" w14:textId="5099BB09" w:rsidR="00A02BA7" w:rsidRDefault="00A02BA7" w:rsidP="00BA7730">
      <w:pPr>
        <w:pStyle w:val="a6"/>
        <w:numPr>
          <w:ilvl w:val="3"/>
          <w:numId w:val="19"/>
        </w:numPr>
        <w:ind w:leftChars="0"/>
      </w:pPr>
      <w:r>
        <w:t>일반적</w:t>
      </w:r>
      <w:r w:rsidR="004258A0">
        <w:rPr>
          <w:rFonts w:hint="eastAsia"/>
        </w:rPr>
        <w:t>으로 사용한다.</w:t>
      </w:r>
      <w:r w:rsidR="004258A0">
        <w:t xml:space="preserve"> </w:t>
      </w:r>
    </w:p>
    <w:p w14:paraId="1C071090" w14:textId="77777777" w:rsidR="00906C13" w:rsidRDefault="00906C13" w:rsidP="00906C13"/>
    <w:p w14:paraId="3B58E794" w14:textId="4F979604" w:rsidR="00853BF1" w:rsidRPr="00853BF1" w:rsidRDefault="00853BF1" w:rsidP="00853BF1">
      <w:pPr>
        <w:rPr>
          <w:b/>
          <w:sz w:val="24"/>
        </w:rPr>
      </w:pPr>
      <w:r w:rsidRPr="00853BF1">
        <w:rPr>
          <w:rFonts w:hint="eastAsia"/>
          <w:b/>
          <w:sz w:val="24"/>
        </w:rPr>
        <w:t>인증</w:t>
      </w:r>
      <w:r w:rsidRPr="00853BF1">
        <w:rPr>
          <w:b/>
          <w:sz w:val="24"/>
        </w:rPr>
        <w:t xml:space="preserve"> (Authentication)</w:t>
      </w:r>
    </w:p>
    <w:p w14:paraId="3F53E991" w14:textId="3E4A8FB5" w:rsidR="00853BF1" w:rsidRDefault="00853BF1" w:rsidP="00BA7730">
      <w:pPr>
        <w:pStyle w:val="a6"/>
        <w:numPr>
          <w:ilvl w:val="0"/>
          <w:numId w:val="21"/>
        </w:numPr>
        <w:ind w:leftChars="0"/>
      </w:pPr>
      <w:r>
        <w:t>API Key 방식</w:t>
      </w:r>
    </w:p>
    <w:p w14:paraId="0BE8E85C" w14:textId="77777777" w:rsidR="00853BF1" w:rsidRPr="00853BF1" w:rsidRDefault="00853BF1" w:rsidP="00853BF1">
      <w:pPr>
        <w:rPr>
          <w:sz w:val="14"/>
        </w:rPr>
      </w:pPr>
      <w:r w:rsidRPr="00853BF1">
        <w:rPr>
          <w:rFonts w:hint="eastAsia"/>
          <w:sz w:val="14"/>
        </w:rPr>
        <w:t>가장</w:t>
      </w:r>
      <w:r w:rsidRPr="00853BF1">
        <w:rPr>
          <w:sz w:val="14"/>
        </w:rPr>
        <w:t xml:space="preserve"> 기초적인 방법</w:t>
      </w:r>
    </w:p>
    <w:p w14:paraId="21264DC6" w14:textId="77777777" w:rsidR="00853BF1" w:rsidRDefault="00853BF1" w:rsidP="00BA7730">
      <w:pPr>
        <w:pStyle w:val="a6"/>
        <w:numPr>
          <w:ilvl w:val="0"/>
          <w:numId w:val="22"/>
        </w:numPr>
        <w:ind w:leftChars="0"/>
      </w:pPr>
      <w:r>
        <w:t>API Key</w:t>
      </w:r>
    </w:p>
    <w:p w14:paraId="1ACD780D" w14:textId="77777777" w:rsidR="00853BF1" w:rsidRDefault="00853BF1" w:rsidP="00853BF1">
      <w:pPr>
        <w:ind w:left="800"/>
      </w:pPr>
      <w:r>
        <w:t>특정 사용자만 알 수 있는 일종의 문자열</w:t>
      </w:r>
    </w:p>
    <w:p w14:paraId="19B22419" w14:textId="12D9958C" w:rsidR="00853BF1" w:rsidRPr="00853BF1" w:rsidRDefault="00853BF1" w:rsidP="00853BF1">
      <w:pPr>
        <w:ind w:left="800"/>
        <w:rPr>
          <w:sz w:val="16"/>
        </w:rPr>
      </w:pPr>
      <w:r w:rsidRPr="00853BF1">
        <w:rPr>
          <w:sz w:val="16"/>
        </w:rPr>
        <w:t xml:space="preserve">개발자는 API 제공사의 포탈 페이등 등에서 API Key를 </w:t>
      </w:r>
      <w:proofErr w:type="gramStart"/>
      <w:r w:rsidRPr="00853BF1">
        <w:rPr>
          <w:sz w:val="16"/>
        </w:rPr>
        <w:t>발급 받고</w:t>
      </w:r>
      <w:proofErr w:type="gramEnd"/>
      <w:r w:rsidRPr="00853BF1">
        <w:rPr>
          <w:sz w:val="16"/>
        </w:rPr>
        <w:t>, API를 호출할 때 API Key를 메시지 안에 넣어 호출한다. 서버는 메시지 안에서 API Key를 읽어 이 API가 누가 호출한 API인지를 인증하는 흐름이다.</w:t>
      </w:r>
    </w:p>
    <w:p w14:paraId="621F7FAA" w14:textId="6168F706" w:rsidR="00853BF1" w:rsidRPr="00853BF1" w:rsidRDefault="00853BF1" w:rsidP="00853BF1">
      <w:pPr>
        <w:rPr>
          <w:sz w:val="16"/>
        </w:rPr>
      </w:pPr>
      <w:r w:rsidRPr="002D09EA">
        <w:rPr>
          <w:rFonts w:hint="eastAsia"/>
          <w:b/>
          <w:sz w:val="18"/>
        </w:rPr>
        <w:t>모든</w:t>
      </w:r>
      <w:r w:rsidRPr="002D09EA">
        <w:rPr>
          <w:b/>
          <w:sz w:val="18"/>
        </w:rPr>
        <w:t xml:space="preserve"> 클라이언트들이 같은 API Key를 공유</w:t>
      </w:r>
      <w:r w:rsidRPr="00853BF1">
        <w:rPr>
          <w:sz w:val="16"/>
        </w:rPr>
        <w:t xml:space="preserve">하기 때문에 한번 API Key가 </w:t>
      </w:r>
      <w:r w:rsidRPr="002D09EA">
        <w:rPr>
          <w:b/>
          <w:sz w:val="18"/>
        </w:rPr>
        <w:t>노출이 되면 전체 API가 뚫려 버리는 문제</w:t>
      </w:r>
      <w:r w:rsidRPr="00853BF1">
        <w:rPr>
          <w:sz w:val="16"/>
        </w:rPr>
        <w:t xml:space="preserve">가 있기 때문에 </w:t>
      </w:r>
      <w:r w:rsidRPr="00853BF1">
        <w:rPr>
          <w:b/>
          <w:sz w:val="18"/>
        </w:rPr>
        <w:t>높은 보안 인증을 요구하는 경우에는 권장</w:t>
      </w:r>
      <w:r w:rsidRPr="00853BF1">
        <w:rPr>
          <w:sz w:val="16"/>
        </w:rPr>
        <w:t>하지 않는다.</w:t>
      </w:r>
    </w:p>
    <w:p w14:paraId="4E5AC1D0" w14:textId="77777777" w:rsidR="00853BF1" w:rsidRDefault="00853BF1" w:rsidP="00853BF1"/>
    <w:p w14:paraId="0914E9E5" w14:textId="12522966" w:rsidR="00853BF1" w:rsidRDefault="00853BF1" w:rsidP="00BA7730">
      <w:pPr>
        <w:pStyle w:val="a6"/>
        <w:numPr>
          <w:ilvl w:val="0"/>
          <w:numId w:val="21"/>
        </w:numPr>
        <w:ind w:leftChars="0"/>
      </w:pPr>
      <w:r>
        <w:t>API Token 방식</w:t>
      </w:r>
    </w:p>
    <w:p w14:paraId="025D9E35" w14:textId="3BFF8126" w:rsidR="00853BF1" w:rsidRDefault="00853BF1" w:rsidP="00853BF1">
      <w:r>
        <w:t>사용자 ID,</w:t>
      </w:r>
      <w:r w:rsidR="002D09EA">
        <w:t xml:space="preserve"> </w:t>
      </w:r>
      <w:r>
        <w:t>PASSWD등으로 사용자를 인증한 후에, 그 사용자가 API 호출에 사용할 기간이 유효한 API Token을 발급해서 API Token으로 사용자를 인증하는 방식이다.</w:t>
      </w:r>
    </w:p>
    <w:p w14:paraId="5C8B0A94" w14:textId="77777777" w:rsidR="00853BF1" w:rsidRDefault="00853BF1" w:rsidP="00853BF1"/>
    <w:p w14:paraId="6A31FB2A" w14:textId="68E5D94A" w:rsidR="002D09EA" w:rsidRDefault="00853BF1" w:rsidP="00BA7730">
      <w:pPr>
        <w:pStyle w:val="a6"/>
        <w:numPr>
          <w:ilvl w:val="0"/>
          <w:numId w:val="22"/>
        </w:numPr>
        <w:ind w:leftChars="0"/>
      </w:pPr>
      <w:r>
        <w:t>ID,</w:t>
      </w:r>
      <w:r w:rsidR="002D09EA">
        <w:t xml:space="preserve"> </w:t>
      </w:r>
      <w:r>
        <w:t>PASSWD</w:t>
      </w:r>
      <w:r w:rsidR="002D09EA">
        <w:rPr>
          <w:rFonts w:hint="eastAsia"/>
        </w:rPr>
        <w:t>대신</w:t>
      </w:r>
      <w:r>
        <w:t xml:space="preserve"> API Token을 사용하는 이유</w:t>
      </w:r>
    </w:p>
    <w:p w14:paraId="6FB34E87" w14:textId="77777777" w:rsidR="002D09EA" w:rsidRDefault="00853BF1" w:rsidP="00BA7730">
      <w:pPr>
        <w:pStyle w:val="a6"/>
        <w:numPr>
          <w:ilvl w:val="1"/>
          <w:numId w:val="22"/>
        </w:numPr>
        <w:ind w:leftChars="0"/>
      </w:pPr>
      <w:r>
        <w:t>PASSWD는 주기적으로 바뀔 수 있</w:t>
      </w:r>
      <w:r w:rsidR="002D09EA">
        <w:rPr>
          <w:rFonts w:hint="eastAsia"/>
        </w:rPr>
        <w:t>다</w:t>
      </w:r>
    </w:p>
    <w:p w14:paraId="5D21B9DD" w14:textId="72D76187" w:rsidR="00853BF1" w:rsidRDefault="00853BF1" w:rsidP="00BA7730">
      <w:pPr>
        <w:pStyle w:val="a6"/>
        <w:numPr>
          <w:ilvl w:val="1"/>
          <w:numId w:val="22"/>
        </w:numPr>
        <w:ind w:leftChars="0"/>
      </w:pPr>
      <w:r>
        <w:lastRenderedPageBreak/>
        <w:t xml:space="preserve">매번 네트워크를 통해서 사용자 ID와 PASSWD를 보내는 것은 보안적으로 사용자 계정 정보를 탈취당할 가능성이 </w:t>
      </w:r>
      <w:r w:rsidR="002D09EA">
        <w:rPr>
          <w:rFonts w:hint="eastAsia"/>
        </w:rPr>
        <w:t>높다.</w:t>
      </w:r>
    </w:p>
    <w:p w14:paraId="002B7B48" w14:textId="7F3261A4" w:rsidR="002D09EA" w:rsidRPr="002D09EA" w:rsidRDefault="002D09EA" w:rsidP="00BA7730">
      <w:pPr>
        <w:pStyle w:val="a6"/>
        <w:numPr>
          <w:ilvl w:val="2"/>
          <w:numId w:val="22"/>
        </w:numPr>
        <w:ind w:leftChars="0"/>
        <w:rPr>
          <w:sz w:val="16"/>
        </w:rPr>
      </w:pPr>
      <w:r w:rsidRPr="002D09EA">
        <w:rPr>
          <w:rFonts w:hint="eastAsia"/>
          <w:sz w:val="16"/>
        </w:rPr>
        <w:t>A</w:t>
      </w:r>
      <w:r w:rsidRPr="002D09EA">
        <w:rPr>
          <w:sz w:val="16"/>
        </w:rPr>
        <w:t>PI Token</w:t>
      </w:r>
      <w:r w:rsidRPr="002D09EA">
        <w:rPr>
          <w:rFonts w:hint="eastAsia"/>
          <w:sz w:val="16"/>
        </w:rPr>
        <w:t xml:space="preserve">의 탈취 </w:t>
      </w:r>
    </w:p>
    <w:p w14:paraId="4AD8D20E" w14:textId="4457A60F" w:rsidR="002D09EA" w:rsidRPr="002D09EA" w:rsidRDefault="002D09EA" w:rsidP="002D09EA">
      <w:pPr>
        <w:ind w:left="1600"/>
        <w:rPr>
          <w:sz w:val="16"/>
        </w:rPr>
      </w:pPr>
      <w:r w:rsidRPr="002D09EA">
        <w:rPr>
          <w:sz w:val="16"/>
        </w:rPr>
        <w:t>API를 호출</w:t>
      </w:r>
      <w:r w:rsidRPr="002D09EA">
        <w:rPr>
          <w:rFonts w:hint="eastAsia"/>
          <w:sz w:val="16"/>
        </w:rPr>
        <w:t>가능</w:t>
      </w:r>
    </w:p>
    <w:p w14:paraId="718A6E1B" w14:textId="1648AF84" w:rsidR="002D09EA" w:rsidRPr="002D09EA" w:rsidRDefault="002D09EA" w:rsidP="00BA7730">
      <w:pPr>
        <w:pStyle w:val="a6"/>
        <w:numPr>
          <w:ilvl w:val="0"/>
          <w:numId w:val="23"/>
        </w:numPr>
        <w:ind w:leftChars="0"/>
        <w:rPr>
          <w:sz w:val="16"/>
        </w:rPr>
      </w:pPr>
      <w:r w:rsidRPr="002D09EA">
        <w:rPr>
          <w:sz w:val="16"/>
        </w:rPr>
        <w:t>ID와 PASSWD</w:t>
      </w:r>
      <w:r w:rsidRPr="002D09EA">
        <w:rPr>
          <w:rFonts w:hint="eastAsia"/>
          <w:sz w:val="16"/>
        </w:rPr>
        <w:t>의</w:t>
      </w:r>
      <w:r w:rsidRPr="002D09EA">
        <w:rPr>
          <w:sz w:val="16"/>
        </w:rPr>
        <w:t xml:space="preserve"> 탈취</w:t>
      </w:r>
    </w:p>
    <w:p w14:paraId="7D821552" w14:textId="6EC70764" w:rsidR="002D09EA" w:rsidRDefault="002D09EA" w:rsidP="002D09EA">
      <w:pPr>
        <w:ind w:left="1600"/>
        <w:rPr>
          <w:sz w:val="16"/>
        </w:rPr>
      </w:pPr>
      <w:r w:rsidRPr="002D09EA">
        <w:rPr>
          <w:sz w:val="16"/>
        </w:rPr>
        <w:t>일반적으로 사용자들은 다른 서비스에도 같은 PASSWD를 사용하는 경우가 많기 때문에 연쇄적으로 다른 서비스에 대해서도 공격을 당할 수 있는 가능성이 높</w:t>
      </w:r>
      <w:r w:rsidRPr="002D09EA">
        <w:rPr>
          <w:rFonts w:hint="eastAsia"/>
          <w:sz w:val="16"/>
        </w:rPr>
        <w:t>다.</w:t>
      </w:r>
    </w:p>
    <w:p w14:paraId="64738821" w14:textId="77777777" w:rsidR="00776AB8" w:rsidRPr="002D09EA" w:rsidRDefault="00776AB8" w:rsidP="002D09EA">
      <w:pPr>
        <w:ind w:left="1600"/>
        <w:rPr>
          <w:sz w:val="16"/>
        </w:rPr>
      </w:pPr>
    </w:p>
    <w:p w14:paraId="0D389C24" w14:textId="272F3266" w:rsidR="00853BF1" w:rsidRDefault="00776AB8" w:rsidP="00E65166">
      <w:pPr>
        <w:ind w:leftChars="400" w:left="800"/>
      </w:pPr>
      <w:r>
        <w:rPr>
          <w:noProof/>
        </w:rPr>
        <w:drawing>
          <wp:inline distT="0" distB="0" distL="0" distR="0" wp14:anchorId="78D290C1" wp14:editId="77B0B52F">
            <wp:extent cx="3790950" cy="1869076"/>
            <wp:effectExtent l="0" t="0" r="0" b="0"/>
            <wp:docPr id="1" name="그림 1" descr="https://t1.daumcdn.net/cfile/tistory/27740E40542422C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1.daumcdn.net/cfile/tistory/27740E40542422CF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070" cy="1882940"/>
                    </a:xfrm>
                    <a:prstGeom prst="rect">
                      <a:avLst/>
                    </a:prstGeom>
                    <a:noFill/>
                    <a:ln>
                      <a:noFill/>
                    </a:ln>
                  </pic:spPr>
                </pic:pic>
              </a:graphicData>
            </a:graphic>
          </wp:inline>
        </w:drawing>
      </w:r>
    </w:p>
    <w:p w14:paraId="4F35AFDD" w14:textId="026DBFEF" w:rsidR="00853BF1" w:rsidRPr="00E65166" w:rsidRDefault="00853BF1" w:rsidP="00E65166">
      <w:pPr>
        <w:ind w:leftChars="400" w:left="800"/>
        <w:rPr>
          <w:sz w:val="16"/>
        </w:rPr>
      </w:pPr>
      <w:r w:rsidRPr="00E65166">
        <w:rPr>
          <w:sz w:val="16"/>
        </w:rPr>
        <w:t>1.</w:t>
      </w:r>
      <w:r w:rsidR="00776AB8" w:rsidRPr="00E65166">
        <w:rPr>
          <w:sz w:val="16"/>
        </w:rPr>
        <w:t xml:space="preserve">  </w:t>
      </w:r>
      <w:r w:rsidRPr="00E65166">
        <w:rPr>
          <w:sz w:val="16"/>
        </w:rPr>
        <w:t>API Client가 사용자 ID,</w:t>
      </w:r>
      <w:r w:rsidR="00776AB8" w:rsidRPr="00E65166">
        <w:rPr>
          <w:sz w:val="16"/>
        </w:rPr>
        <w:t xml:space="preserve"> </w:t>
      </w:r>
      <w:r w:rsidRPr="00E65166">
        <w:rPr>
          <w:sz w:val="16"/>
        </w:rPr>
        <w:t>PASSWD를 보내서 API호출을 위한 API Token을 요청한다.</w:t>
      </w:r>
    </w:p>
    <w:p w14:paraId="333B8D4C" w14:textId="1F2B9EDB" w:rsidR="00853BF1" w:rsidRPr="00E65166" w:rsidRDefault="00853BF1" w:rsidP="00E65166">
      <w:pPr>
        <w:ind w:leftChars="400" w:left="800"/>
        <w:rPr>
          <w:sz w:val="16"/>
        </w:rPr>
      </w:pPr>
      <w:r w:rsidRPr="00E65166">
        <w:rPr>
          <w:sz w:val="16"/>
        </w:rPr>
        <w:t>2.</w:t>
      </w:r>
      <w:r w:rsidR="00776AB8" w:rsidRPr="00E65166">
        <w:rPr>
          <w:sz w:val="16"/>
        </w:rPr>
        <w:t xml:space="preserve">  </w:t>
      </w:r>
      <w:r w:rsidRPr="00E65166">
        <w:rPr>
          <w:sz w:val="16"/>
        </w:rPr>
        <w:t>API 인증 서버는 사용자 ID,</w:t>
      </w:r>
      <w:r w:rsidR="00776AB8" w:rsidRPr="00E65166">
        <w:rPr>
          <w:sz w:val="16"/>
        </w:rPr>
        <w:t xml:space="preserve"> </w:t>
      </w:r>
      <w:r w:rsidRPr="00E65166">
        <w:rPr>
          <w:sz w:val="16"/>
        </w:rPr>
        <w:t>PASSWD를 가지고, 사용자 정보를 바탕으로 사용자를 인증한다.</w:t>
      </w:r>
    </w:p>
    <w:p w14:paraId="6D1D4ABE" w14:textId="45660A9C" w:rsidR="00853BF1" w:rsidRPr="00E65166" w:rsidRDefault="00853BF1" w:rsidP="00E65166">
      <w:pPr>
        <w:ind w:leftChars="400" w:left="800"/>
        <w:rPr>
          <w:sz w:val="16"/>
        </w:rPr>
      </w:pPr>
      <w:r w:rsidRPr="00E65166">
        <w:rPr>
          <w:sz w:val="16"/>
        </w:rPr>
        <w:t>3.</w:t>
      </w:r>
      <w:r w:rsidR="00776AB8" w:rsidRPr="00E65166">
        <w:rPr>
          <w:sz w:val="16"/>
        </w:rPr>
        <w:t xml:space="preserve">  </w:t>
      </w:r>
      <w:r w:rsidRPr="00E65166">
        <w:rPr>
          <w:sz w:val="16"/>
        </w:rPr>
        <w:t>인증된 사용자에 대해서 API Token을 발급한다. (유효 기간을 가지고 있다.)</w:t>
      </w:r>
    </w:p>
    <w:p w14:paraId="17C95AA1" w14:textId="749828F0" w:rsidR="00853BF1" w:rsidRPr="00E65166" w:rsidRDefault="00853BF1" w:rsidP="00E65166">
      <w:pPr>
        <w:ind w:leftChars="400" w:left="800"/>
        <w:rPr>
          <w:sz w:val="16"/>
        </w:rPr>
      </w:pPr>
      <w:r w:rsidRPr="00E65166">
        <w:rPr>
          <w:sz w:val="16"/>
        </w:rPr>
        <w:t>4.</w:t>
      </w:r>
      <w:r w:rsidR="00776AB8" w:rsidRPr="00E65166">
        <w:rPr>
          <w:sz w:val="16"/>
        </w:rPr>
        <w:t xml:space="preserve">  </w:t>
      </w:r>
      <w:r w:rsidRPr="00E65166">
        <w:rPr>
          <w:sz w:val="16"/>
        </w:rPr>
        <w:t>API Client는 이 API Token으로 API를 호출한다. API Server는 API Token이 유효한지를 API Token 관리 서버에 문의하고, API Token이 유효하면 API 호출을 받아들인다.</w:t>
      </w:r>
    </w:p>
    <w:p w14:paraId="56CBD2CC" w14:textId="77777777" w:rsidR="006F539F" w:rsidRDefault="006F539F" w:rsidP="00853BF1"/>
    <w:p w14:paraId="51F1B460" w14:textId="6462B9EB" w:rsidR="00853BF1" w:rsidRPr="006F539F" w:rsidRDefault="00853BF1" w:rsidP="00853BF1">
      <w:pPr>
        <w:rPr>
          <w:b/>
          <w:sz w:val="22"/>
        </w:rPr>
      </w:pPr>
      <w:r w:rsidRPr="006F539F">
        <w:rPr>
          <w:b/>
          <w:sz w:val="22"/>
        </w:rPr>
        <w:t>1단계의 사용자 인증 단계에서는 보안 수준에 따라서 여러가지 방식을 사용할 수 있다.</w:t>
      </w:r>
    </w:p>
    <w:p w14:paraId="3FC1C3F0" w14:textId="37000D53" w:rsidR="006F539F" w:rsidRDefault="006F539F" w:rsidP="00BA7730">
      <w:pPr>
        <w:pStyle w:val="a6"/>
        <w:numPr>
          <w:ilvl w:val="0"/>
          <w:numId w:val="24"/>
        </w:numPr>
        <w:ind w:leftChars="0"/>
      </w:pPr>
      <w:r>
        <w:t xml:space="preserve">HTTP Basic Auth </w:t>
      </w:r>
    </w:p>
    <w:p w14:paraId="0A62F805" w14:textId="77777777" w:rsidR="006F539F" w:rsidRDefault="006F539F" w:rsidP="006F539F">
      <w:r>
        <w:rPr>
          <w:rFonts w:hint="eastAsia"/>
        </w:rPr>
        <w:t>가장</w:t>
      </w:r>
      <w:r>
        <w:t xml:space="preserve"> 기본적이고 단순한 형태의 인증 방식</w:t>
      </w:r>
    </w:p>
    <w:p w14:paraId="0786A256" w14:textId="158AD6E6" w:rsidR="006F539F" w:rsidRDefault="006F539F" w:rsidP="006F539F">
      <w:r w:rsidRPr="006F539F">
        <w:rPr>
          <w:b/>
        </w:rPr>
        <w:t>사용자 ID와 PASSWD를 HTTP Header에 Base64 인코딩 형태로 넣어서 인증을 요청</w:t>
      </w:r>
      <w:r>
        <w:t>한다.</w:t>
      </w:r>
    </w:p>
    <w:p w14:paraId="06312C55" w14:textId="617AB4B8" w:rsidR="006F539F" w:rsidRPr="006F539F" w:rsidRDefault="006F539F" w:rsidP="006F539F">
      <w:pPr>
        <w:rPr>
          <w:sz w:val="16"/>
        </w:rPr>
      </w:pPr>
      <w:r w:rsidRPr="006F539F">
        <w:rPr>
          <w:sz w:val="16"/>
        </w:rPr>
        <w:t>ID가 terry이고 PASSWD가 hello world일 때, 다음과 같이 HTTP 헤더에 “</w:t>
      </w:r>
      <w:proofErr w:type="gramStart"/>
      <w:r w:rsidRPr="006F539F">
        <w:rPr>
          <w:sz w:val="16"/>
        </w:rPr>
        <w:t>terry:hello</w:t>
      </w:r>
      <w:proofErr w:type="gramEnd"/>
      <w:r w:rsidRPr="006F539F">
        <w:rPr>
          <w:sz w:val="16"/>
        </w:rPr>
        <w:t xml:space="preserve"> world”라는 문자열을 Base64 인코딩을해서 “Authorization”이라는 이름의 헤더로 서버에 전송하여 인증을 요청한다.</w:t>
      </w:r>
    </w:p>
    <w:p w14:paraId="35D0CA99" w14:textId="3B73DF85" w:rsidR="006F539F" w:rsidRDefault="006F539F" w:rsidP="006F539F">
      <w:r>
        <w:t>Authorization: Basic VGVycnk6aGVsbG8gd29ybGQ=</w:t>
      </w:r>
    </w:p>
    <w:p w14:paraId="25F91531" w14:textId="77777777" w:rsidR="006F539F" w:rsidRPr="006F539F" w:rsidRDefault="006F539F" w:rsidP="006F539F">
      <w:pPr>
        <w:rPr>
          <w:b/>
        </w:rPr>
      </w:pPr>
      <w:r w:rsidRPr="006F539F">
        <w:rPr>
          <w:rFonts w:hint="eastAsia"/>
          <w:b/>
        </w:rPr>
        <w:t>중간에</w:t>
      </w:r>
      <w:r w:rsidRPr="006F539F">
        <w:rPr>
          <w:b/>
        </w:rPr>
        <w:t xml:space="preserve"> 패킷을 가로채서 이 헤더를 Base64로 디코딩하면 사용자 ID와 PASSWD가 그대로 노출되기 때문에 반드시 HTTPS 프로토콜을 사용해야 한다.</w:t>
      </w:r>
    </w:p>
    <w:p w14:paraId="503AB81E" w14:textId="4F03DBEF" w:rsidR="00365907" w:rsidRDefault="00365907" w:rsidP="00BA7730">
      <w:pPr>
        <w:pStyle w:val="a6"/>
        <w:numPr>
          <w:ilvl w:val="0"/>
          <w:numId w:val="24"/>
        </w:numPr>
        <w:ind w:leftChars="0"/>
      </w:pPr>
      <w:r>
        <w:lastRenderedPageBreak/>
        <w:t>Digest access Authentication</w:t>
      </w:r>
    </w:p>
    <w:p w14:paraId="179DEDEF" w14:textId="4BD5A3DC" w:rsidR="00365907" w:rsidRPr="00365907" w:rsidRDefault="00365907" w:rsidP="00365907">
      <w:pPr>
        <w:rPr>
          <w:sz w:val="18"/>
        </w:rPr>
      </w:pPr>
      <w:r w:rsidRPr="00365907">
        <w:rPr>
          <w:sz w:val="18"/>
        </w:rPr>
        <w:t>HTTP Basic Auth 단점을 보강</w:t>
      </w:r>
    </w:p>
    <w:p w14:paraId="3292C386" w14:textId="77777777" w:rsidR="00365907" w:rsidRDefault="00365907" w:rsidP="00BA7730">
      <w:pPr>
        <w:pStyle w:val="a6"/>
        <w:numPr>
          <w:ilvl w:val="2"/>
          <w:numId w:val="24"/>
        </w:numPr>
        <w:ind w:leftChars="0"/>
      </w:pPr>
      <w:r>
        <w:t>클라이언트가 인증을 요청할 때, 클라이언트가 서버로부터 nonce 라는 일종의 난수값을 받은 후에, (서버와 클라이언트는 이 난수 값을 서로 알고 있음)</w:t>
      </w:r>
    </w:p>
    <w:p w14:paraId="77B646D7" w14:textId="09D103FD" w:rsidR="00365907" w:rsidRDefault="00365907" w:rsidP="00BA7730">
      <w:pPr>
        <w:pStyle w:val="a6"/>
        <w:numPr>
          <w:ilvl w:val="2"/>
          <w:numId w:val="24"/>
        </w:numPr>
        <w:ind w:leftChars="0"/>
      </w:pPr>
      <w:r>
        <w:t>사용자 ID와 PASSWD를 이 난수값을 이용해서 HASH화하여 서버로 전송하는 방식이다.</w:t>
      </w:r>
    </w:p>
    <w:p w14:paraId="26C88E2F" w14:textId="77777777" w:rsidR="00365907" w:rsidRDefault="00365907" w:rsidP="00365907"/>
    <w:p w14:paraId="0885B51E" w14:textId="509AF214" w:rsidR="00365907" w:rsidRDefault="00365907" w:rsidP="00BA7730">
      <w:pPr>
        <w:pStyle w:val="a6"/>
        <w:numPr>
          <w:ilvl w:val="0"/>
          <w:numId w:val="25"/>
        </w:numPr>
        <w:ind w:leftChars="0"/>
      </w:pPr>
      <w:r>
        <w:t>평문 형태로 날아가지 않기 때문에, 해커가 탈취할 수 없</w:t>
      </w:r>
      <w:r>
        <w:rPr>
          <w:rFonts w:hint="eastAsia"/>
        </w:rPr>
        <w:t>다.</w:t>
      </w:r>
    </w:p>
    <w:p w14:paraId="77036016" w14:textId="2C76B8C0" w:rsidR="00365907" w:rsidRDefault="00365907" w:rsidP="00BA7730">
      <w:pPr>
        <w:pStyle w:val="a6"/>
        <w:numPr>
          <w:ilvl w:val="0"/>
          <w:numId w:val="25"/>
        </w:numPr>
        <w:ind w:leftChars="0"/>
      </w:pPr>
      <w:r>
        <w:t>HASH 알고리즘을 알고 있다고 하더라도, HASH된 값에서 반대로 PASSWD를 추출하기가 어렵</w:t>
      </w:r>
      <w:r>
        <w:rPr>
          <w:rFonts w:hint="eastAsia"/>
        </w:rPr>
        <w:t>다</w:t>
      </w:r>
    </w:p>
    <w:p w14:paraId="273BA622" w14:textId="1AB155F3" w:rsidR="00365907" w:rsidRDefault="00F53D13" w:rsidP="00F53D13">
      <w:pPr>
        <w:ind w:leftChars="200" w:left="400"/>
      </w:pPr>
      <w:r>
        <w:rPr>
          <w:noProof/>
        </w:rPr>
        <w:drawing>
          <wp:inline distT="0" distB="0" distL="0" distR="0" wp14:anchorId="3797A00B" wp14:editId="190291D2">
            <wp:extent cx="3508971" cy="2686050"/>
            <wp:effectExtent l="0" t="0" r="0" b="0"/>
            <wp:docPr id="5" name="그림 5" descr="https://t1.daumcdn.net/cfile/tistory/23066A40542422CF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1.daumcdn.net/cfile/tistory/23066A40542422CF0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002" cy="2689901"/>
                    </a:xfrm>
                    <a:prstGeom prst="rect">
                      <a:avLst/>
                    </a:prstGeom>
                    <a:noFill/>
                    <a:ln>
                      <a:noFill/>
                    </a:ln>
                  </pic:spPr>
                </pic:pic>
              </a:graphicData>
            </a:graphic>
          </wp:inline>
        </w:drawing>
      </w:r>
    </w:p>
    <w:p w14:paraId="23C66C22" w14:textId="77777777" w:rsidR="00F53D13" w:rsidRPr="00F53D13" w:rsidRDefault="00365907" w:rsidP="00BA7730">
      <w:pPr>
        <w:pStyle w:val="a6"/>
        <w:numPr>
          <w:ilvl w:val="0"/>
          <w:numId w:val="26"/>
        </w:numPr>
        <w:ind w:leftChars="0"/>
        <w:rPr>
          <w:sz w:val="16"/>
        </w:rPr>
      </w:pPr>
      <w:r w:rsidRPr="00F53D13">
        <w:rPr>
          <w:sz w:val="16"/>
        </w:rPr>
        <w:t>클라이언트가 서버에 특정리소스 /car/index.html 을 요청한다.</w:t>
      </w:r>
    </w:p>
    <w:p w14:paraId="68FF6962" w14:textId="77777777" w:rsidR="00F53D13" w:rsidRDefault="00365907" w:rsidP="00BA7730">
      <w:pPr>
        <w:pStyle w:val="a6"/>
        <w:numPr>
          <w:ilvl w:val="0"/>
          <w:numId w:val="26"/>
        </w:numPr>
        <w:ind w:leftChars="0"/>
        <w:rPr>
          <w:sz w:val="16"/>
        </w:rPr>
      </w:pPr>
      <w:r w:rsidRPr="00F53D13">
        <w:rPr>
          <w:sz w:val="16"/>
        </w:rPr>
        <w:t xml:space="preserve">서버는 해당 세션에 대한 nonce값을 생성하여 저장한 후에, 클라이언트에 리턴한다. </w:t>
      </w:r>
    </w:p>
    <w:p w14:paraId="3706E51D" w14:textId="027CE60B" w:rsidR="00365907" w:rsidRPr="009751E8" w:rsidRDefault="00365907" w:rsidP="009751E8">
      <w:pPr>
        <w:pStyle w:val="a6"/>
        <w:ind w:leftChars="0" w:left="760"/>
        <w:rPr>
          <w:sz w:val="14"/>
        </w:rPr>
      </w:pPr>
      <w:r w:rsidRPr="00F53D13">
        <w:rPr>
          <w:sz w:val="14"/>
        </w:rPr>
        <w:t xml:space="preserve">이때 realm을 같이 리턴하는데, realm은 인증의 범위로, 예를 들어 하나의 웹 서버에 car.war, market.war가 각각 </w:t>
      </w:r>
      <w:proofErr w:type="gramStart"/>
      <w:r w:rsidRPr="00F53D13">
        <w:rPr>
          <w:sz w:val="14"/>
        </w:rPr>
        <w:t>http://myweb/car ,</w:t>
      </w:r>
      <w:proofErr w:type="gramEnd"/>
      <w:r w:rsidRPr="00F53D13">
        <w:rPr>
          <w:sz w:val="14"/>
        </w:rPr>
        <w:t xml:space="preserve"> http://myweb/market 이라는 URL로 배포가 되었다고 하면, 이 웹사이트는 각각 애플리케이션 car.war와 market.war에 대해서 서로 다른 인증realm을 갖는다. </w:t>
      </w:r>
    </w:p>
    <w:p w14:paraId="05BF7772" w14:textId="77777777" w:rsidR="009751E8" w:rsidRDefault="00365907" w:rsidP="00365907">
      <w:pPr>
        <w:rPr>
          <w:sz w:val="16"/>
        </w:rPr>
      </w:pPr>
      <w:r w:rsidRPr="00F53D13">
        <w:rPr>
          <w:rFonts w:hint="eastAsia"/>
          <w:sz w:val="16"/>
        </w:rPr>
        <w:t>※</w:t>
      </w:r>
      <w:r w:rsidRPr="00F53D13">
        <w:rPr>
          <w:sz w:val="16"/>
        </w:rPr>
        <w:t xml:space="preserve"> </w:t>
      </w:r>
      <w:r w:rsidRPr="009751E8">
        <w:rPr>
          <w:b/>
          <w:sz w:val="16"/>
        </w:rPr>
        <w:t>해당 session에 대해서 nonce 값을 유지 저장해야 하기 때문에, 서버 쪽에서는 상태 유지에 대한 부담</w:t>
      </w:r>
      <w:r w:rsidRPr="00F53D13">
        <w:rPr>
          <w:sz w:val="16"/>
        </w:rPr>
        <w:t xml:space="preserve">이 생긴다. </w:t>
      </w:r>
      <w:r w:rsidRPr="009751E8">
        <w:rPr>
          <w:b/>
          <w:sz w:val="16"/>
        </w:rPr>
        <w:t>HTTP Session을 사용하거나 또는 서버간에 공유 메모리(memcached나 redis등)을 넣어서 서버간에 상태 정보를 유지할 수 있는 설계가 필요</w:t>
      </w:r>
      <w:r w:rsidRPr="00F53D13">
        <w:rPr>
          <w:sz w:val="16"/>
        </w:rPr>
        <w:t>하다.</w:t>
      </w:r>
    </w:p>
    <w:p w14:paraId="306F0064" w14:textId="046160E1" w:rsidR="00365907" w:rsidRPr="009751E8" w:rsidRDefault="00365907" w:rsidP="00BA7730">
      <w:pPr>
        <w:pStyle w:val="a6"/>
        <w:numPr>
          <w:ilvl w:val="0"/>
          <w:numId w:val="26"/>
        </w:numPr>
        <w:ind w:leftChars="0"/>
        <w:rPr>
          <w:sz w:val="16"/>
        </w:rPr>
      </w:pPr>
      <w:r w:rsidRPr="009751E8">
        <w:rPr>
          <w:sz w:val="16"/>
        </w:rPr>
        <w:t>클라이언트는 앞에서 서버로부터 받은 realm과 nonce값으로 Hash 값을 생성</w:t>
      </w:r>
    </w:p>
    <w:p w14:paraId="0D636098" w14:textId="26CE4B24" w:rsidR="00365907" w:rsidRPr="00F53D13" w:rsidRDefault="00365907" w:rsidP="009751E8">
      <w:pPr>
        <w:spacing w:after="0"/>
        <w:ind w:leftChars="400" w:left="800"/>
        <w:rPr>
          <w:sz w:val="16"/>
        </w:rPr>
      </w:pPr>
      <w:r w:rsidRPr="00F53D13">
        <w:rPr>
          <w:sz w:val="16"/>
        </w:rPr>
        <w:t>HA1 = MD5(</w:t>
      </w:r>
      <w:proofErr w:type="gramStart"/>
      <w:r w:rsidRPr="00F53D13">
        <w:rPr>
          <w:sz w:val="16"/>
        </w:rPr>
        <w:t>사용자이름:realm</w:t>
      </w:r>
      <w:proofErr w:type="gramEnd"/>
      <w:r w:rsidRPr="00F53D13">
        <w:rPr>
          <w:sz w:val="16"/>
        </w:rPr>
        <w:t>:비밀번호)</w:t>
      </w:r>
    </w:p>
    <w:p w14:paraId="3BF6315F" w14:textId="53256EC8" w:rsidR="00365907" w:rsidRPr="00F53D13" w:rsidRDefault="00365907" w:rsidP="009751E8">
      <w:pPr>
        <w:spacing w:after="0"/>
        <w:ind w:leftChars="400" w:left="800"/>
        <w:rPr>
          <w:sz w:val="16"/>
        </w:rPr>
      </w:pPr>
      <w:r w:rsidRPr="00F53D13">
        <w:rPr>
          <w:sz w:val="16"/>
        </w:rPr>
        <w:t xml:space="preserve">HA2 = MD5(HTTP </w:t>
      </w:r>
      <w:proofErr w:type="gramStart"/>
      <w:r w:rsidRPr="00F53D13">
        <w:rPr>
          <w:sz w:val="16"/>
        </w:rPr>
        <w:t>method:HTTP</w:t>
      </w:r>
      <w:proofErr w:type="gramEnd"/>
      <w:r w:rsidRPr="00F53D13">
        <w:rPr>
          <w:sz w:val="16"/>
        </w:rPr>
        <w:t xml:space="preserve"> URL)</w:t>
      </w:r>
    </w:p>
    <w:p w14:paraId="5DCE8F74" w14:textId="0A46FE1C" w:rsidR="00365907" w:rsidRPr="00F53D13" w:rsidRDefault="00365907" w:rsidP="009751E8">
      <w:pPr>
        <w:spacing w:after="0"/>
        <w:ind w:leftChars="400" w:left="800"/>
        <w:rPr>
          <w:sz w:val="16"/>
        </w:rPr>
      </w:pPr>
      <w:r w:rsidRPr="00F53D13">
        <w:rPr>
          <w:sz w:val="16"/>
        </w:rPr>
        <w:t>response hash = MD5(HA</w:t>
      </w:r>
      <w:proofErr w:type="gramStart"/>
      <w:r w:rsidRPr="00F53D13">
        <w:rPr>
          <w:sz w:val="16"/>
        </w:rPr>
        <w:t>1:nonce</w:t>
      </w:r>
      <w:proofErr w:type="gramEnd"/>
      <w:r w:rsidRPr="00F53D13">
        <w:rPr>
          <w:sz w:val="16"/>
        </w:rPr>
        <w:t>:HA2)</w:t>
      </w:r>
    </w:p>
    <w:p w14:paraId="4BCD8C8B" w14:textId="608F3A42" w:rsidR="00365907" w:rsidRPr="00F53D13" w:rsidRDefault="00365907" w:rsidP="009751E8">
      <w:pPr>
        <w:ind w:firstLine="600"/>
        <w:rPr>
          <w:sz w:val="16"/>
        </w:rPr>
      </w:pPr>
      <w:r w:rsidRPr="00F53D13">
        <w:rPr>
          <w:rFonts w:hint="eastAsia"/>
          <w:sz w:val="16"/>
        </w:rPr>
        <w:t>를</w:t>
      </w:r>
      <w:r w:rsidRPr="00F53D13">
        <w:rPr>
          <w:sz w:val="16"/>
        </w:rPr>
        <w:t xml:space="preserve"> 통해서 response hash 값을 생성한다.</w:t>
      </w:r>
    </w:p>
    <w:p w14:paraId="27958265" w14:textId="77777777" w:rsidR="00365907" w:rsidRPr="00F53D13" w:rsidRDefault="00365907" w:rsidP="009751E8">
      <w:pPr>
        <w:ind w:left="600"/>
        <w:jc w:val="left"/>
        <w:rPr>
          <w:sz w:val="16"/>
        </w:rPr>
      </w:pPr>
      <w:r w:rsidRPr="00F53D13">
        <w:rPr>
          <w:rFonts w:hint="eastAsia"/>
          <w:sz w:val="16"/>
        </w:rPr>
        <w:lastRenderedPageBreak/>
        <w:t>예를</w:t>
      </w:r>
      <w:r w:rsidRPr="00F53D13">
        <w:rPr>
          <w:sz w:val="16"/>
        </w:rPr>
        <w:t xml:space="preserve"> 들어서 /car/index.html 페이지를 접근하려고 했다고 하자, 서버에서 nonce값을 dcd98b7102dd2f0e8b11d0f600bfb0c093를 리턴하였고, realm은 car_realm@myweb.com 이라고 하자. 그리고 사용자 이름이 terry, 비밀 번호가 hello world하면</w:t>
      </w:r>
    </w:p>
    <w:p w14:paraId="2DB824A0" w14:textId="77777777" w:rsidR="00365907" w:rsidRPr="00F53D13" w:rsidRDefault="00365907" w:rsidP="009751E8">
      <w:pPr>
        <w:jc w:val="left"/>
        <w:rPr>
          <w:sz w:val="16"/>
        </w:rPr>
      </w:pPr>
    </w:p>
    <w:p w14:paraId="1F74E9CA" w14:textId="71BAD7C1" w:rsidR="00365907" w:rsidRPr="00F53D13" w:rsidRDefault="00365907" w:rsidP="009751E8">
      <w:pPr>
        <w:ind w:leftChars="300" w:left="600"/>
        <w:rPr>
          <w:sz w:val="16"/>
        </w:rPr>
      </w:pPr>
      <w:r w:rsidRPr="00F53D13">
        <w:rPr>
          <w:sz w:val="16"/>
        </w:rPr>
        <w:t>HA1 = MD5(</w:t>
      </w:r>
      <w:proofErr w:type="gramStart"/>
      <w:r w:rsidRPr="00F53D13">
        <w:rPr>
          <w:sz w:val="16"/>
        </w:rPr>
        <w:t>terry:car_realm@myweb.com</w:t>
      </w:r>
      <w:proofErr w:type="gramEnd"/>
      <w:r w:rsidRPr="00F53D13">
        <w:rPr>
          <w:sz w:val="16"/>
        </w:rPr>
        <w:t>:hello world)로 7f052c45acf53fa508741fcf68b5c860 값이 생성되고</w:t>
      </w:r>
    </w:p>
    <w:p w14:paraId="6339ABCB" w14:textId="77777777" w:rsidR="00365907" w:rsidRPr="00F53D13" w:rsidRDefault="00365907" w:rsidP="009751E8">
      <w:pPr>
        <w:ind w:leftChars="300" w:left="600"/>
        <w:rPr>
          <w:sz w:val="16"/>
        </w:rPr>
      </w:pPr>
      <w:r w:rsidRPr="00F53D13">
        <w:rPr>
          <w:sz w:val="16"/>
        </w:rPr>
        <w:t>HA2 = MD5(GET:/car/index.html</w:t>
      </w:r>
      <w:proofErr w:type="gramStart"/>
      <w:r w:rsidRPr="00F53D13">
        <w:rPr>
          <w:sz w:val="16"/>
        </w:rPr>
        <w:t>) 으로</w:t>
      </w:r>
      <w:proofErr w:type="gramEnd"/>
      <w:r w:rsidRPr="00F53D13">
        <w:rPr>
          <w:sz w:val="16"/>
        </w:rPr>
        <w:t xml:space="preserve"> 0c9f8cf299f5fc5c38d5a68198f27247 값이 생성된다.</w:t>
      </w:r>
    </w:p>
    <w:p w14:paraId="36807A8A" w14:textId="77777777" w:rsidR="00365907" w:rsidRPr="00F53D13" w:rsidRDefault="00365907" w:rsidP="009751E8">
      <w:pPr>
        <w:ind w:leftChars="300" w:left="600"/>
        <w:jc w:val="left"/>
        <w:rPr>
          <w:sz w:val="16"/>
        </w:rPr>
      </w:pPr>
    </w:p>
    <w:p w14:paraId="1B67769D" w14:textId="27F408E4" w:rsidR="00365907" w:rsidRPr="00F53D13" w:rsidRDefault="00365907" w:rsidP="009751E8">
      <w:pPr>
        <w:ind w:leftChars="300" w:left="600"/>
        <w:jc w:val="left"/>
        <w:rPr>
          <w:sz w:val="16"/>
        </w:rPr>
      </w:pPr>
      <w:r w:rsidRPr="00F53D13">
        <w:rPr>
          <w:sz w:val="16"/>
        </w:rPr>
        <w:t>Response Hash는MD5(7f052c45acf53fa508741fcf68b5c860: dcd98b7102dd2f0e8b11d0f600bfb0c093:0c9f8cf299f5fc5c38d5a68198f27247) 로 결과는 95b0497f435dcc9019c335253791762f 된다.</w:t>
      </w:r>
    </w:p>
    <w:p w14:paraId="6B3E2E17" w14:textId="77777777" w:rsidR="00365907" w:rsidRPr="00F53D13" w:rsidRDefault="00365907" w:rsidP="009751E8">
      <w:pPr>
        <w:ind w:leftChars="300" w:left="600"/>
        <w:rPr>
          <w:sz w:val="16"/>
        </w:rPr>
      </w:pPr>
      <w:r w:rsidRPr="00F53D13">
        <w:rPr>
          <w:rFonts w:hint="eastAsia"/>
          <w:sz w:val="16"/>
        </w:rPr>
        <w:t>클라이언트는</w:t>
      </w:r>
      <w:r w:rsidRPr="00F53D13">
        <w:rPr>
          <w:sz w:val="16"/>
        </w:rPr>
        <w:t xml:space="preserve"> 사용자 이름인 “terry”와 앞서 받은 nonce값인 dcd98b7102dd2f0e8b11d0f600bfb0c093와 계산된 hash값인 </w:t>
      </w:r>
      <w:r w:rsidRPr="009751E8">
        <w:rPr>
          <w:b/>
          <w:sz w:val="16"/>
        </w:rPr>
        <w:t>95b0497f435dcc9019c335253791762f 값을 서버에게 전송</w:t>
      </w:r>
      <w:r w:rsidRPr="00F53D13">
        <w:rPr>
          <w:sz w:val="16"/>
        </w:rPr>
        <w:t>한다.</w:t>
      </w:r>
    </w:p>
    <w:p w14:paraId="7F63084B" w14:textId="77777777" w:rsidR="00365907" w:rsidRPr="00F53D13" w:rsidRDefault="00365907" w:rsidP="00365907">
      <w:pPr>
        <w:rPr>
          <w:sz w:val="16"/>
        </w:rPr>
      </w:pPr>
    </w:p>
    <w:p w14:paraId="154224B4" w14:textId="5CAE3C70" w:rsidR="00365907" w:rsidRPr="009751E8" w:rsidRDefault="00365907" w:rsidP="00BA7730">
      <w:pPr>
        <w:pStyle w:val="a6"/>
        <w:numPr>
          <w:ilvl w:val="0"/>
          <w:numId w:val="26"/>
        </w:numPr>
        <w:ind w:leftChars="0"/>
        <w:rPr>
          <w:sz w:val="16"/>
        </w:rPr>
      </w:pPr>
      <w:r w:rsidRPr="009751E8">
        <w:rPr>
          <w:sz w:val="16"/>
        </w:rPr>
        <w:t xml:space="preserve">서버는 먼저 3에서 전달된 nonce값이 이 세션을 위해서 서버에 저장된 </w:t>
      </w:r>
      <w:r w:rsidRPr="009751E8">
        <w:rPr>
          <w:b/>
          <w:sz w:val="16"/>
        </w:rPr>
        <w:t>nonce 값과 같은지 비교</w:t>
      </w:r>
      <w:r w:rsidRPr="009751E8">
        <w:rPr>
          <w:sz w:val="16"/>
        </w:rPr>
        <w:t xml:space="preserve">를 한후, 전달된 사용자 이름인 terry와nonce값 그리고 서버에 저장된 사용자 비밀 번호를 이용해서 3번과 같은 방식으로 </w:t>
      </w:r>
      <w:r w:rsidRPr="009751E8">
        <w:rPr>
          <w:b/>
          <w:sz w:val="16"/>
        </w:rPr>
        <w:t>response hash 값을 계산</w:t>
      </w:r>
      <w:r w:rsidRPr="009751E8">
        <w:rPr>
          <w:sz w:val="16"/>
        </w:rPr>
        <w:t xml:space="preserve">하여 클라이언트에서 전달된 hash값과 같은지 </w:t>
      </w:r>
      <w:r w:rsidRPr="009751E8">
        <w:rPr>
          <w:b/>
          <w:sz w:val="16"/>
        </w:rPr>
        <w:t xml:space="preserve">비교를 하고 같으면 해당 리소스를 (/car/index.html 파일)을 리턴한다. </w:t>
      </w:r>
    </w:p>
    <w:p w14:paraId="7CCE16B5" w14:textId="77777777" w:rsidR="00365907" w:rsidRPr="00F53D13" w:rsidRDefault="00365907" w:rsidP="00365907">
      <w:pPr>
        <w:rPr>
          <w:sz w:val="16"/>
        </w:rPr>
      </w:pPr>
    </w:p>
    <w:p w14:paraId="094A0D1A" w14:textId="77777777" w:rsidR="00365907" w:rsidRPr="00F53D13" w:rsidRDefault="00365907" w:rsidP="00365907">
      <w:pPr>
        <w:rPr>
          <w:sz w:val="16"/>
        </w:rPr>
      </w:pPr>
      <w:r w:rsidRPr="00F53D13">
        <w:rPr>
          <w:rFonts w:hint="eastAsia"/>
          <w:sz w:val="16"/>
        </w:rPr>
        <w:t>간단한</w:t>
      </w:r>
      <w:r w:rsidRPr="00F53D13">
        <w:rPr>
          <w:sz w:val="16"/>
        </w:rPr>
        <w:t xml:space="preserve"> 기본 메커니즘만 설명한것이며, </w:t>
      </w:r>
      <w:r w:rsidRPr="009751E8">
        <w:rPr>
          <w:b/>
          <w:sz w:val="18"/>
        </w:rPr>
        <w:t>사실 digest access authentication은 qop (quality of protection)이라는 레벨에 따라서 여러가지 변종(추가적인 보안)을 지원</w:t>
      </w:r>
      <w:r w:rsidRPr="00F53D13">
        <w:rPr>
          <w:sz w:val="16"/>
        </w:rPr>
        <w:t xml:space="preserve">한다. 언뜻 보면 복잡해서 보안 레벨이 높아보이지만 사실 Hash 알고리즘으로 MD5를 사용하는데, </w:t>
      </w:r>
      <w:r w:rsidRPr="009751E8">
        <w:rPr>
          <w:sz w:val="18"/>
        </w:rPr>
        <w:t xml:space="preserve">이 </w:t>
      </w:r>
      <w:r w:rsidRPr="009751E8">
        <w:rPr>
          <w:b/>
          <w:sz w:val="18"/>
        </w:rPr>
        <w:t>MD5는 보안 레벨이 낮기 때문에</w:t>
      </w:r>
      <w:r w:rsidRPr="009751E8">
        <w:rPr>
          <w:sz w:val="18"/>
        </w:rPr>
        <w:t xml:space="preserve"> </w:t>
      </w:r>
      <w:r w:rsidRPr="00F53D13">
        <w:rPr>
          <w:sz w:val="16"/>
        </w:rPr>
        <w:t>미정부 보안 인증 규격인 FIPS인증 (http://csrc.nist.gov/publications/fips/fips140-2/fips1402annexa.pdf</w:t>
      </w:r>
      <w:proofErr w:type="gramStart"/>
      <w:r w:rsidRPr="00F53D13">
        <w:rPr>
          <w:sz w:val="16"/>
        </w:rPr>
        <w:t>) 에서</w:t>
      </w:r>
      <w:proofErr w:type="gramEnd"/>
      <w:r w:rsidRPr="00F53D13">
        <w:rPr>
          <w:sz w:val="16"/>
        </w:rPr>
        <w:t xml:space="preserve"> 인증하고 있지 않다. </w:t>
      </w:r>
      <w:r w:rsidRPr="009751E8">
        <w:rPr>
          <w:b/>
          <w:sz w:val="18"/>
        </w:rPr>
        <w:t>FIPS 인증에서는 최소한 SHA-</w:t>
      </w:r>
      <w:proofErr w:type="gramStart"/>
      <w:r w:rsidRPr="009751E8">
        <w:rPr>
          <w:b/>
          <w:sz w:val="18"/>
        </w:rPr>
        <w:t>1,SHA</w:t>
      </w:r>
      <w:proofErr w:type="gramEnd"/>
      <w:r w:rsidRPr="009751E8">
        <w:rPr>
          <w:b/>
          <w:sz w:val="18"/>
        </w:rPr>
        <w:t>1-244,SHA1-256 이상의 해쉬 알고리즘을 사용하도록 권장</w:t>
      </w:r>
      <w:r w:rsidRPr="00F53D13">
        <w:rPr>
          <w:sz w:val="16"/>
        </w:rPr>
        <w:t>하고 있다.</w:t>
      </w:r>
    </w:p>
    <w:p w14:paraId="78E54EEC" w14:textId="77777777" w:rsidR="00365907" w:rsidRPr="00F53D13" w:rsidRDefault="00365907" w:rsidP="00365907">
      <w:pPr>
        <w:rPr>
          <w:sz w:val="16"/>
        </w:rPr>
      </w:pPr>
    </w:p>
    <w:p w14:paraId="0EAF7234" w14:textId="77777777" w:rsidR="009751E8" w:rsidRDefault="00365907" w:rsidP="00BA7730">
      <w:pPr>
        <w:pStyle w:val="a6"/>
        <w:numPr>
          <w:ilvl w:val="0"/>
          <w:numId w:val="27"/>
        </w:numPr>
        <w:ind w:leftChars="0"/>
        <w:rPr>
          <w:sz w:val="16"/>
        </w:rPr>
      </w:pPr>
      <w:r w:rsidRPr="009751E8">
        <w:rPr>
          <w:sz w:val="16"/>
        </w:rPr>
        <w:t>MD5 해쉬</w:t>
      </w:r>
    </w:p>
    <w:p w14:paraId="09D8EED2" w14:textId="77777777" w:rsidR="009751E8" w:rsidRDefault="00365907" w:rsidP="009751E8">
      <w:pPr>
        <w:ind w:left="800"/>
        <w:rPr>
          <w:sz w:val="16"/>
        </w:rPr>
      </w:pPr>
      <w:r w:rsidRPr="009751E8">
        <w:rPr>
          <w:sz w:val="16"/>
        </w:rPr>
        <w:t>Dictionary Attack에 취약</w:t>
      </w:r>
    </w:p>
    <w:p w14:paraId="15B7A20D" w14:textId="77777777" w:rsidR="009751E8" w:rsidRDefault="00365907" w:rsidP="00BA7730">
      <w:pPr>
        <w:pStyle w:val="a6"/>
        <w:numPr>
          <w:ilvl w:val="2"/>
          <w:numId w:val="27"/>
        </w:numPr>
        <w:ind w:leftChars="0"/>
        <w:rPr>
          <w:sz w:val="16"/>
        </w:rPr>
      </w:pPr>
      <w:r w:rsidRPr="009751E8">
        <w:rPr>
          <w:sz w:val="16"/>
        </w:rPr>
        <w:t>Dictionary Attack</w:t>
      </w:r>
    </w:p>
    <w:p w14:paraId="0F708FB3" w14:textId="3F0FE8DA" w:rsidR="00365907" w:rsidRPr="00F53D13" w:rsidRDefault="00365907" w:rsidP="009751E8">
      <w:pPr>
        <w:ind w:left="1600"/>
        <w:rPr>
          <w:sz w:val="16"/>
        </w:rPr>
      </w:pPr>
      <w:r w:rsidRPr="009751E8">
        <w:rPr>
          <w:sz w:val="16"/>
        </w:rPr>
        <w:t>Hash된 값과 원래 값을 Dictionary (사전) 데이터 베이스로 유지해놓고, Hash 값으로 원본 메시지를 검색하는 방식</w:t>
      </w:r>
    </w:p>
    <w:p w14:paraId="6C456CD6" w14:textId="77777777" w:rsidR="00365907" w:rsidRPr="009751E8" w:rsidRDefault="00365907" w:rsidP="009751E8">
      <w:pPr>
        <w:jc w:val="left"/>
        <w:rPr>
          <w:sz w:val="12"/>
        </w:rPr>
      </w:pPr>
      <w:r w:rsidRPr="009751E8">
        <w:rPr>
          <w:sz w:val="12"/>
        </w:rPr>
        <w:t>HA1 = MD</w:t>
      </w:r>
      <w:proofErr w:type="gramStart"/>
      <w:r w:rsidRPr="009751E8">
        <w:rPr>
          <w:sz w:val="12"/>
        </w:rPr>
        <w:t>5( "</w:t>
      </w:r>
      <w:proofErr w:type="gramEnd"/>
      <w:r w:rsidRPr="009751E8">
        <w:rPr>
          <w:sz w:val="12"/>
        </w:rPr>
        <w:t>Mufasa:testrealm@host.com:Circle Of Life" )  = 939e7578ed9e3c518a452acee763bce9</w:t>
      </w:r>
    </w:p>
    <w:p w14:paraId="3E6D5164" w14:textId="77777777" w:rsidR="00365907" w:rsidRPr="009751E8" w:rsidRDefault="00365907" w:rsidP="009751E8">
      <w:pPr>
        <w:jc w:val="left"/>
        <w:rPr>
          <w:sz w:val="12"/>
        </w:rPr>
      </w:pPr>
      <w:r w:rsidRPr="009751E8">
        <w:rPr>
          <w:rFonts w:hint="eastAsia"/>
          <w:sz w:val="12"/>
        </w:rPr>
        <w:t>의</w:t>
      </w:r>
      <w:r w:rsidRPr="009751E8">
        <w:rPr>
          <w:sz w:val="12"/>
        </w:rPr>
        <w:t xml:space="preserve"> MD5 해쉬 값인 939e7578ed9e3c518a452acee763bce9 값을 가지고, MD5 Dictionary 사이트인 http://md5.gromweb.com/?md5=939e7578ed9e3c518a452acee763bce9 에서 검색해보면, Hash 값으로 원본 메시지인 </w:t>
      </w:r>
      <w:proofErr w:type="gramStart"/>
      <w:r w:rsidRPr="009751E8">
        <w:rPr>
          <w:sz w:val="12"/>
        </w:rPr>
        <w:t>Mufasa:testrealm@host.com</w:t>
      </w:r>
      <w:proofErr w:type="gramEnd"/>
      <w:r w:rsidRPr="009751E8">
        <w:rPr>
          <w:sz w:val="12"/>
        </w:rPr>
        <w:t>:Circle Of Life 값이 Decrypt 되는 것을 확인할 수 있다.</w:t>
      </w:r>
    </w:p>
    <w:p w14:paraId="5B5F411F" w14:textId="0A96322F" w:rsidR="00365907" w:rsidRPr="00F53D13" w:rsidRDefault="00365907" w:rsidP="00365907">
      <w:pPr>
        <w:rPr>
          <w:sz w:val="16"/>
        </w:rPr>
      </w:pPr>
    </w:p>
    <w:p w14:paraId="1D28F3C9" w14:textId="6064BA60" w:rsidR="00365907" w:rsidRPr="009751E8" w:rsidRDefault="00365907" w:rsidP="00365907">
      <w:pPr>
        <w:rPr>
          <w:sz w:val="16"/>
        </w:rPr>
      </w:pPr>
      <w:r w:rsidRPr="00F53D13">
        <w:rPr>
          <w:rFonts w:hint="eastAsia"/>
          <w:sz w:val="16"/>
        </w:rPr>
        <w:t>그래서</w:t>
      </w:r>
      <w:r w:rsidRPr="00F53D13">
        <w:rPr>
          <w:sz w:val="16"/>
        </w:rPr>
        <w:t xml:space="preserve"> 반드시 추가적인 보안 (HTTPS) 로직등을 겸비해서 사용하기를 바라며, 더 높은 보안 레벨이 필요한 경우 다른 인증 메커니즘을 사용하는 것이 좋다. </w:t>
      </w:r>
    </w:p>
    <w:p w14:paraId="52B937E5" w14:textId="77777777" w:rsidR="009751E8" w:rsidRPr="009751E8" w:rsidRDefault="00365907" w:rsidP="00BA7730">
      <w:pPr>
        <w:pStyle w:val="a6"/>
        <w:numPr>
          <w:ilvl w:val="0"/>
          <w:numId w:val="27"/>
        </w:numPr>
        <w:ind w:leftChars="0"/>
        <w:rPr>
          <w:sz w:val="16"/>
        </w:rPr>
      </w:pPr>
      <w:r w:rsidRPr="009751E8">
        <w:rPr>
          <w:b/>
          <w:sz w:val="16"/>
        </w:rPr>
        <w:lastRenderedPageBreak/>
        <w:t>FIPS 인증 수준의 보안 인증 프로토콜로</w:t>
      </w:r>
    </w:p>
    <w:p w14:paraId="0EA6C83B" w14:textId="77777777" w:rsidR="009751E8" w:rsidRDefault="00365907" w:rsidP="009751E8">
      <w:pPr>
        <w:ind w:left="800"/>
        <w:rPr>
          <w:sz w:val="16"/>
        </w:rPr>
      </w:pPr>
      <w:r w:rsidRPr="009751E8">
        <w:rPr>
          <w:sz w:val="16"/>
        </w:rPr>
        <w:t>SHA-1 알고리즘을 사용하는 SRP6a 등</w:t>
      </w:r>
    </w:p>
    <w:p w14:paraId="471D3345" w14:textId="098A0321" w:rsidR="00365907" w:rsidRPr="009751E8" w:rsidRDefault="00365907" w:rsidP="009751E8">
      <w:pPr>
        <w:ind w:left="800"/>
        <w:jc w:val="left"/>
        <w:rPr>
          <w:sz w:val="16"/>
        </w:rPr>
      </w:pPr>
      <w:r w:rsidRPr="009751E8">
        <w:rPr>
          <w:sz w:val="16"/>
        </w:rPr>
        <w:t>높은 수준의 보안이 필요할 경우에는 아래 링크를 참고하기 바란다. http://en.wikipedia.org/wiki/Secure_Remote_Password_protocol</w:t>
      </w:r>
    </w:p>
    <w:p w14:paraId="1DBC6CB1" w14:textId="6B18889E" w:rsidR="00906C13" w:rsidRDefault="00906C13" w:rsidP="00365907">
      <w:pPr>
        <w:rPr>
          <w:sz w:val="16"/>
        </w:rPr>
      </w:pPr>
    </w:p>
    <w:p w14:paraId="1FEB5D2C" w14:textId="05D572B9" w:rsidR="008D0C2E" w:rsidRPr="0004718C" w:rsidRDefault="008D0C2E" w:rsidP="00BA7730">
      <w:pPr>
        <w:pStyle w:val="a6"/>
        <w:numPr>
          <w:ilvl w:val="0"/>
          <w:numId w:val="28"/>
        </w:numPr>
        <w:ind w:leftChars="0"/>
      </w:pPr>
      <w:r w:rsidRPr="0004718C">
        <w:rPr>
          <w:rFonts w:hint="eastAsia"/>
        </w:rPr>
        <w:t>클라이언트</w:t>
      </w:r>
      <w:r w:rsidRPr="0004718C">
        <w:t xml:space="preserve"> 인증 추가</w:t>
      </w:r>
    </w:p>
    <w:p w14:paraId="016DFB96" w14:textId="77777777" w:rsidR="008D0C2E" w:rsidRDefault="008D0C2E" w:rsidP="008D0C2E">
      <w:r>
        <w:rPr>
          <w:rFonts w:hint="eastAsia"/>
        </w:rPr>
        <w:t>추가적인</w:t>
      </w:r>
      <w:r>
        <w:t xml:space="preserve"> 보안 강화</w:t>
      </w:r>
    </w:p>
    <w:p w14:paraId="083B7C10" w14:textId="1C3DB634" w:rsidR="008D0C2E" w:rsidRPr="008D0C2E" w:rsidRDefault="008D0C2E" w:rsidP="008D0C2E">
      <w:r>
        <w:t>페이스북</w:t>
      </w:r>
      <w:r>
        <w:rPr>
          <w:rFonts w:hint="eastAsia"/>
        </w:rPr>
        <w:t xml:space="preserve"> </w:t>
      </w:r>
      <w:r>
        <w:t>- API Token을 발급받기 위해서, 사용자 ID, PASSWD 뿐만 아니라 client Id와 Client Secret을 입력 받도록</w:t>
      </w:r>
      <w:r>
        <w:rPr>
          <w:rFonts w:hint="eastAsia"/>
        </w:rPr>
        <w:t xml:space="preserve"> 한다.</w:t>
      </w:r>
    </w:p>
    <w:p w14:paraId="7E6B54F8" w14:textId="68FAB882" w:rsidR="008D0C2E" w:rsidRPr="0004718C" w:rsidRDefault="008D0C2E" w:rsidP="008D0C2E">
      <w:pPr>
        <w:rPr>
          <w:sz w:val="14"/>
        </w:rPr>
      </w:pPr>
      <w:r w:rsidRPr="0004718C">
        <w:rPr>
          <w:sz w:val="14"/>
        </w:rPr>
        <w:t>Client Id</w:t>
      </w:r>
      <w:r w:rsidRPr="0004718C">
        <w:rPr>
          <w:rFonts w:hint="eastAsia"/>
          <w:sz w:val="14"/>
        </w:rPr>
        <w:t xml:space="preserve"> </w:t>
      </w:r>
      <w:r w:rsidRPr="0004718C">
        <w:rPr>
          <w:sz w:val="14"/>
        </w:rPr>
        <w:t>- 특정 앱에 대한 등록 Id</w:t>
      </w:r>
    </w:p>
    <w:p w14:paraId="50DDA614" w14:textId="75853E99" w:rsidR="008D0C2E" w:rsidRDefault="008D0C2E" w:rsidP="008D0C2E">
      <w:pPr>
        <w:rPr>
          <w:sz w:val="14"/>
        </w:rPr>
      </w:pPr>
      <w:r w:rsidRPr="0004718C">
        <w:rPr>
          <w:sz w:val="14"/>
        </w:rPr>
        <w:t>Client Secret</w:t>
      </w:r>
      <w:r w:rsidRPr="0004718C">
        <w:rPr>
          <w:rFonts w:hint="eastAsia"/>
          <w:sz w:val="14"/>
        </w:rPr>
        <w:t xml:space="preserve"> </w:t>
      </w:r>
      <w:r w:rsidRPr="0004718C">
        <w:rPr>
          <w:sz w:val="14"/>
        </w:rPr>
        <w:t>- 특정 앱에 대한 비밀 번호로 페이스북 개</w:t>
      </w:r>
      <w:r w:rsidRPr="0004718C">
        <w:rPr>
          <w:rFonts w:hint="eastAsia"/>
          <w:sz w:val="14"/>
        </w:rPr>
        <w:t>발</w:t>
      </w:r>
      <w:r w:rsidRPr="0004718C">
        <w:rPr>
          <w:sz w:val="14"/>
        </w:rPr>
        <w:t xml:space="preserve">자 포털에서 앱을 등록하면 앱 별로 </w:t>
      </w:r>
      <w:proofErr w:type="gramStart"/>
      <w:r w:rsidRPr="0004718C">
        <w:rPr>
          <w:sz w:val="14"/>
        </w:rPr>
        <w:t>발급 되는</w:t>
      </w:r>
      <w:proofErr w:type="gramEnd"/>
      <w:r w:rsidRPr="0004718C">
        <w:rPr>
          <w:sz w:val="14"/>
        </w:rPr>
        <w:t xml:space="preserve"> 일종의 비밀 번호이다.</w:t>
      </w:r>
    </w:p>
    <w:p w14:paraId="13BF5897" w14:textId="2EB646A3" w:rsidR="0004718C" w:rsidRDefault="0004718C" w:rsidP="008D0C2E">
      <w:pPr>
        <w:rPr>
          <w:sz w:val="14"/>
        </w:rPr>
      </w:pPr>
    </w:p>
    <w:p w14:paraId="5ABAA1DB" w14:textId="2E3F0839" w:rsidR="0004718C" w:rsidRDefault="0004718C" w:rsidP="00BA7730">
      <w:pPr>
        <w:pStyle w:val="a6"/>
        <w:numPr>
          <w:ilvl w:val="0"/>
          <w:numId w:val="28"/>
        </w:numPr>
        <w:ind w:leftChars="0"/>
      </w:pPr>
      <w:r>
        <w:rPr>
          <w:rFonts w:hint="eastAsia"/>
        </w:rPr>
        <w:t>제</w:t>
      </w:r>
      <w:r>
        <w:t>3자 인증 방식</w:t>
      </w:r>
    </w:p>
    <w:p w14:paraId="6077CE12" w14:textId="77777777" w:rsidR="0004718C" w:rsidRDefault="0004718C" w:rsidP="0004718C">
      <w:r>
        <w:t xml:space="preserve">페이스북이나 트위터와 같은 API 서비스 제공자들이 </w:t>
      </w:r>
      <w:r w:rsidRPr="0004718C">
        <w:rPr>
          <w:b/>
        </w:rPr>
        <w:t>파트너 애플리케이션에 많이 적용하는 방</w:t>
      </w:r>
      <w:r>
        <w:rPr>
          <w:rFonts w:hint="eastAsia"/>
        </w:rPr>
        <w:t>법</w:t>
      </w:r>
    </w:p>
    <w:p w14:paraId="44E042FF" w14:textId="1AB3029C" w:rsidR="0004718C" w:rsidRDefault="0004718C" w:rsidP="0004718C">
      <w:r>
        <w:t xml:space="preserve"> My Server Application라는 서비</w:t>
      </w:r>
      <w:r>
        <w:rPr>
          <w:rFonts w:hint="eastAsia"/>
        </w:rPr>
        <w:t>스</w:t>
      </w:r>
      <w:r>
        <w:t>를 Facebook 계정을 이용하여 인증을 하는 경우이다.</w:t>
      </w:r>
    </w:p>
    <w:p w14:paraId="6A7714D0" w14:textId="77777777" w:rsidR="0004718C" w:rsidRDefault="0004718C" w:rsidP="0004718C"/>
    <w:p w14:paraId="1F9186F9" w14:textId="77777777" w:rsidR="00631301" w:rsidRDefault="0004718C" w:rsidP="00BA7730">
      <w:pPr>
        <w:pStyle w:val="a6"/>
        <w:numPr>
          <w:ilvl w:val="0"/>
          <w:numId w:val="27"/>
        </w:numPr>
        <w:ind w:leftChars="0"/>
      </w:pPr>
      <w:r>
        <w:t>서비스 My Server Application에 대해서 해당 사용자가 페이스북 사용자임을 인증</w:t>
      </w:r>
    </w:p>
    <w:p w14:paraId="6A3ECC83" w14:textId="77777777" w:rsidR="00631301" w:rsidRDefault="0004718C" w:rsidP="00BA7730">
      <w:pPr>
        <w:pStyle w:val="a6"/>
        <w:numPr>
          <w:ilvl w:val="0"/>
          <w:numId w:val="27"/>
        </w:numPr>
        <w:ind w:leftChars="0"/>
      </w:pPr>
      <w:r>
        <w:t xml:space="preserve">서비스 My Server Application는 사용자의 비밀번호를 받지 않고, 페이스북이 사용자를 인증하고 서비스 My Server Application에게 알려주는 방식이다. </w:t>
      </w:r>
    </w:p>
    <w:p w14:paraId="75666A24" w14:textId="6A9ED42E" w:rsidR="0004718C" w:rsidRDefault="0004718C" w:rsidP="00631301">
      <w:r w:rsidRPr="00631301">
        <w:rPr>
          <w:b/>
        </w:rPr>
        <w:t>파트너 서비스에 페이스북 사용자의 비밀번호가 노출되지 않는 방식</w:t>
      </w:r>
      <w:r>
        <w:t>이다.</w:t>
      </w:r>
    </w:p>
    <w:p w14:paraId="6FC4BF51" w14:textId="32F3477C" w:rsidR="0004718C" w:rsidRDefault="00631301" w:rsidP="00631301">
      <w:pPr>
        <w:ind w:leftChars="200" w:left="400"/>
      </w:pPr>
      <w:r>
        <w:rPr>
          <w:noProof/>
        </w:rPr>
        <w:drawing>
          <wp:inline distT="0" distB="0" distL="0" distR="0" wp14:anchorId="7641A58E" wp14:editId="2EB2B256">
            <wp:extent cx="2496406" cy="2146300"/>
            <wp:effectExtent l="0" t="0" r="0" b="6350"/>
            <wp:docPr id="7" name="그림 7" descr="https://t1.daumcdn.net/cfile/tistory/246E0A40542422D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1.daumcdn.net/cfile/tistory/246E0A40542422D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1276" cy="2150487"/>
                    </a:xfrm>
                    <a:prstGeom prst="rect">
                      <a:avLst/>
                    </a:prstGeom>
                    <a:noFill/>
                    <a:ln>
                      <a:noFill/>
                    </a:ln>
                  </pic:spPr>
                </pic:pic>
              </a:graphicData>
            </a:graphic>
          </wp:inline>
        </w:drawing>
      </w:r>
    </w:p>
    <w:p w14:paraId="69EC7B89" w14:textId="77777777" w:rsidR="0004718C" w:rsidRDefault="0004718C" w:rsidP="0004718C"/>
    <w:p w14:paraId="4FE4042B" w14:textId="77777777" w:rsidR="009A2D8E" w:rsidRDefault="0004718C" w:rsidP="00BA7730">
      <w:pPr>
        <w:pStyle w:val="a6"/>
        <w:numPr>
          <w:ilvl w:val="0"/>
          <w:numId w:val="29"/>
        </w:numPr>
        <w:ind w:leftChars="0"/>
        <w:rPr>
          <w:sz w:val="16"/>
        </w:rPr>
      </w:pPr>
      <w:r w:rsidRPr="009A2D8E">
        <w:rPr>
          <w:sz w:val="16"/>
        </w:rPr>
        <w:lastRenderedPageBreak/>
        <w:t>먼저 페이스북의 Developer Portal에 접속을 하여, 페이스북 인증을 사용하고자 하는 애플리케이션 정보를 등록한다. (</w:t>
      </w:r>
      <w:r w:rsidRPr="00890636">
        <w:rPr>
          <w:b/>
          <w:sz w:val="16"/>
        </w:rPr>
        <w:t>서비스 명</w:t>
      </w:r>
      <w:r w:rsidRPr="009A2D8E">
        <w:rPr>
          <w:sz w:val="16"/>
        </w:rPr>
        <w:t xml:space="preserve">, </w:t>
      </w:r>
      <w:r w:rsidRPr="00890636">
        <w:rPr>
          <w:b/>
          <w:sz w:val="16"/>
        </w:rPr>
        <w:t>서비스 URL</w:t>
      </w:r>
      <w:r w:rsidRPr="009A2D8E">
        <w:rPr>
          <w:sz w:val="16"/>
        </w:rPr>
        <w:t>,</w:t>
      </w:r>
      <w:r w:rsidR="009A2D8E" w:rsidRPr="009A2D8E">
        <w:rPr>
          <w:sz w:val="16"/>
        </w:rPr>
        <w:t xml:space="preserve"> </w:t>
      </w:r>
      <w:r w:rsidRPr="009A2D8E">
        <w:rPr>
          <w:sz w:val="16"/>
        </w:rPr>
        <w:t xml:space="preserve">그리고 인증이 성공했을 때 </w:t>
      </w:r>
      <w:r w:rsidRPr="00890636">
        <w:rPr>
          <w:b/>
          <w:sz w:val="16"/>
        </w:rPr>
        <w:t>인증 성공 정보를 받을 CallBack URL</w:t>
      </w:r>
      <w:r w:rsidRPr="009A2D8E">
        <w:rPr>
          <w:sz w:val="16"/>
        </w:rPr>
        <w:t>)</w:t>
      </w:r>
    </w:p>
    <w:p w14:paraId="210AA486" w14:textId="77777777" w:rsidR="009A2D8E" w:rsidRDefault="0004718C" w:rsidP="00BA7730">
      <w:pPr>
        <w:pStyle w:val="a6"/>
        <w:numPr>
          <w:ilvl w:val="0"/>
          <w:numId w:val="29"/>
        </w:numPr>
        <w:ind w:leftChars="0"/>
        <w:rPr>
          <w:sz w:val="16"/>
        </w:rPr>
      </w:pPr>
      <w:r w:rsidRPr="009A2D8E">
        <w:rPr>
          <w:sz w:val="16"/>
        </w:rPr>
        <w:t xml:space="preserve">페이스북 Developer Portal은 등록된 정보를 기준으로 해당 애플리케이션에 대한 </w:t>
      </w:r>
      <w:r w:rsidRPr="00890636">
        <w:rPr>
          <w:b/>
          <w:sz w:val="16"/>
        </w:rPr>
        <w:t>client_id와 client_secret을 발급</w:t>
      </w:r>
      <w:r w:rsidRPr="009A2D8E">
        <w:rPr>
          <w:sz w:val="16"/>
        </w:rPr>
        <w:t xml:space="preserve">한다. 이 값은 앞에서 설명한 </w:t>
      </w:r>
      <w:r w:rsidRPr="00890636">
        <w:rPr>
          <w:b/>
          <w:sz w:val="16"/>
        </w:rPr>
        <w:t>클라이언트 인증</w:t>
      </w:r>
      <w:r w:rsidRPr="009A2D8E">
        <w:rPr>
          <w:sz w:val="16"/>
        </w:rPr>
        <w:t>에 사용된다.</w:t>
      </w:r>
    </w:p>
    <w:p w14:paraId="7DA193E7" w14:textId="42730FED" w:rsidR="0004718C" w:rsidRPr="009A2D8E" w:rsidRDefault="0004718C" w:rsidP="00BA7730">
      <w:pPr>
        <w:pStyle w:val="a6"/>
        <w:numPr>
          <w:ilvl w:val="0"/>
          <w:numId w:val="29"/>
        </w:numPr>
        <w:ind w:leftChars="0"/>
        <w:rPr>
          <w:sz w:val="16"/>
        </w:rPr>
      </w:pPr>
      <w:r w:rsidRPr="009A2D8E">
        <w:rPr>
          <w:sz w:val="16"/>
        </w:rPr>
        <w:t xml:space="preserve">다음으로, </w:t>
      </w:r>
      <w:r w:rsidRPr="00EE618A">
        <w:rPr>
          <w:b/>
          <w:sz w:val="16"/>
        </w:rPr>
        <w:t>개발하고자 하는 애플리케이션에, 이 client_id와 client_secret등을 넣고, 페이스북 인증 페이지 정보등을 넣어서 애플리케이션을 개발</w:t>
      </w:r>
      <w:r w:rsidRPr="009A2D8E">
        <w:rPr>
          <w:sz w:val="16"/>
        </w:rPr>
        <w:t>한다.</w:t>
      </w:r>
    </w:p>
    <w:p w14:paraId="3AB3FF5A" w14:textId="77777777" w:rsidR="0004718C" w:rsidRPr="00EE618A" w:rsidRDefault="0004718C" w:rsidP="0004718C">
      <w:pPr>
        <w:rPr>
          <w:sz w:val="16"/>
        </w:rPr>
      </w:pPr>
      <w:r w:rsidRPr="00EE618A">
        <w:rPr>
          <w:rFonts w:hint="eastAsia"/>
          <w:sz w:val="16"/>
        </w:rPr>
        <w:t>애플리케이션이</w:t>
      </w:r>
      <w:r w:rsidRPr="00EE618A">
        <w:rPr>
          <w:sz w:val="16"/>
        </w:rPr>
        <w:t xml:space="preserve"> 개발되서 실행이 되면, 아래와 같은 흐름에 따라서 사용자 인증을 수행하게 된다.</w:t>
      </w:r>
    </w:p>
    <w:p w14:paraId="21C0B462" w14:textId="305FFB28" w:rsidR="0004718C" w:rsidRDefault="009A2D8E" w:rsidP="00EE618A">
      <w:pPr>
        <w:ind w:leftChars="200" w:left="400"/>
      </w:pPr>
      <w:r>
        <w:rPr>
          <w:noProof/>
        </w:rPr>
        <w:drawing>
          <wp:inline distT="0" distB="0" distL="0" distR="0" wp14:anchorId="232B8959" wp14:editId="5B96B778">
            <wp:extent cx="3392079" cy="2717800"/>
            <wp:effectExtent l="0" t="0" r="0" b="6350"/>
            <wp:docPr id="8" name="그림 8" descr="https://t1.daumcdn.net/cfile/tistory/220A6940542422D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1.daumcdn.net/cfile/tistory/220A6940542422D0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2123" cy="2725848"/>
                    </a:xfrm>
                    <a:prstGeom prst="rect">
                      <a:avLst/>
                    </a:prstGeom>
                    <a:noFill/>
                    <a:ln>
                      <a:noFill/>
                    </a:ln>
                  </pic:spPr>
                </pic:pic>
              </a:graphicData>
            </a:graphic>
          </wp:inline>
        </w:drawing>
      </w:r>
    </w:p>
    <w:p w14:paraId="7E2B5000" w14:textId="77777777" w:rsidR="00EE618A" w:rsidRDefault="00EE618A" w:rsidP="00BA7730">
      <w:pPr>
        <w:pStyle w:val="a6"/>
        <w:numPr>
          <w:ilvl w:val="0"/>
          <w:numId w:val="30"/>
        </w:numPr>
        <w:ind w:leftChars="0"/>
        <w:rPr>
          <w:sz w:val="16"/>
        </w:rPr>
      </w:pPr>
      <w:r w:rsidRPr="00EE618A">
        <w:rPr>
          <w:sz w:val="16"/>
        </w:rPr>
        <w:t>웹브라우져에서 사용자가 My Server Application 서비스를 접근하려고 요청한다.</w:t>
      </w:r>
    </w:p>
    <w:p w14:paraId="57F85DC1" w14:textId="77777777" w:rsidR="00EE618A" w:rsidRPr="00EE618A" w:rsidRDefault="00EE618A" w:rsidP="00BA7730">
      <w:pPr>
        <w:pStyle w:val="a6"/>
        <w:numPr>
          <w:ilvl w:val="0"/>
          <w:numId w:val="30"/>
        </w:numPr>
        <w:ind w:leftChars="0"/>
        <w:rPr>
          <w:sz w:val="16"/>
        </w:rPr>
      </w:pPr>
      <w:r w:rsidRPr="00EE618A">
        <w:rPr>
          <w:sz w:val="16"/>
        </w:rPr>
        <w:t xml:space="preserve">My Server Application은 사용자가 인증이되어 있지 않기 때문에, 페이스북 로그인 페이지 URL을 HTTP Redirection으로 URL을 브라우져에게 보낸다. 이때 이 URL에 페이스북에 </w:t>
      </w:r>
      <w:r w:rsidRPr="00EE618A">
        <w:rPr>
          <w:b/>
          <w:sz w:val="16"/>
        </w:rPr>
        <w:t>이 로그인 요청이 My Server Application에 대한 사용자 인증 요청임을 알려주기 위해서,</w:t>
      </w:r>
      <w:r w:rsidRPr="00EE618A">
        <w:rPr>
          <w:sz w:val="16"/>
        </w:rPr>
        <w:t xml:space="preserve"> </w:t>
      </w:r>
      <w:r w:rsidRPr="00EE618A">
        <w:rPr>
          <w:b/>
          <w:sz w:val="16"/>
        </w:rPr>
        <w:t>client_id등의 추가 정보와 함께, 페이스북의 정보 접근 권한 (사용자 정보, 그룹 정보등)을 scope라는 필드를 통해서 요청한다.</w:t>
      </w:r>
    </w:p>
    <w:p w14:paraId="6E9E3BFE" w14:textId="77777777" w:rsidR="00EE618A" w:rsidRDefault="00EE618A" w:rsidP="00BA7730">
      <w:pPr>
        <w:pStyle w:val="a6"/>
        <w:numPr>
          <w:ilvl w:val="0"/>
          <w:numId w:val="30"/>
        </w:numPr>
        <w:ind w:leftChars="0"/>
        <w:rPr>
          <w:sz w:val="16"/>
        </w:rPr>
      </w:pPr>
      <w:r w:rsidRPr="00EE618A">
        <w:rPr>
          <w:sz w:val="16"/>
        </w:rPr>
        <w:t>브라우져는 페이스북 로그인 페이지로 이동하여, 2단계에서 받은 추가적인 정보와 함께 로그인을 요청한다.</w:t>
      </w:r>
    </w:p>
    <w:p w14:paraId="37CB6C4B" w14:textId="77777777" w:rsidR="00EE618A" w:rsidRDefault="00EE618A" w:rsidP="00BA7730">
      <w:pPr>
        <w:pStyle w:val="a6"/>
        <w:numPr>
          <w:ilvl w:val="0"/>
          <w:numId w:val="30"/>
        </w:numPr>
        <w:ind w:leftChars="0"/>
        <w:rPr>
          <w:sz w:val="16"/>
        </w:rPr>
      </w:pPr>
      <w:r w:rsidRPr="00EE618A">
        <w:rPr>
          <w:sz w:val="16"/>
        </w:rPr>
        <w:t>페이스북은 사용자에게 로그인 창을 보낸다.</w:t>
      </w:r>
    </w:p>
    <w:p w14:paraId="69976993" w14:textId="77777777" w:rsidR="00EE618A" w:rsidRDefault="00EE618A" w:rsidP="00BA7730">
      <w:pPr>
        <w:pStyle w:val="a6"/>
        <w:numPr>
          <w:ilvl w:val="0"/>
          <w:numId w:val="30"/>
        </w:numPr>
        <w:ind w:leftChars="0"/>
        <w:rPr>
          <w:sz w:val="16"/>
        </w:rPr>
      </w:pPr>
      <w:r w:rsidRPr="00EE618A">
        <w:rPr>
          <w:sz w:val="16"/>
        </w:rPr>
        <w:t>사용자는 로그인창에 ID/PASSWD를 입력한다.</w:t>
      </w:r>
    </w:p>
    <w:p w14:paraId="6F3DA37F" w14:textId="77777777" w:rsidR="00EE618A" w:rsidRDefault="00EE618A" w:rsidP="00BA7730">
      <w:pPr>
        <w:pStyle w:val="a6"/>
        <w:numPr>
          <w:ilvl w:val="0"/>
          <w:numId w:val="30"/>
        </w:numPr>
        <w:ind w:leftChars="0"/>
        <w:rPr>
          <w:sz w:val="16"/>
        </w:rPr>
      </w:pPr>
      <w:r w:rsidRPr="00EE618A">
        <w:rPr>
          <w:sz w:val="16"/>
        </w:rPr>
        <w:t>페이스북은 사용자를 인증하고, 인증 관련 정보과 함께 브라우져로 전달하면서, My Server Application의 로그인 완료 페이지로 Redirection을 요청한다.</w:t>
      </w:r>
    </w:p>
    <w:p w14:paraId="4DD8EEE3" w14:textId="77777777" w:rsidR="00EE618A" w:rsidRDefault="00EE618A" w:rsidP="00BA7730">
      <w:pPr>
        <w:pStyle w:val="a6"/>
        <w:numPr>
          <w:ilvl w:val="0"/>
          <w:numId w:val="30"/>
        </w:numPr>
        <w:ind w:leftChars="0"/>
        <w:rPr>
          <w:sz w:val="16"/>
        </w:rPr>
      </w:pPr>
      <w:r w:rsidRPr="00EE618A">
        <w:rPr>
          <w:sz w:val="16"/>
        </w:rPr>
        <w:t>My Server Application을 6에서 온 인증 관련 정보를 받는다.</w:t>
      </w:r>
    </w:p>
    <w:p w14:paraId="32F7793F" w14:textId="77777777" w:rsidR="00EE618A" w:rsidRDefault="00EE618A" w:rsidP="00BA7730">
      <w:pPr>
        <w:pStyle w:val="a6"/>
        <w:numPr>
          <w:ilvl w:val="0"/>
          <w:numId w:val="30"/>
        </w:numPr>
        <w:ind w:leftChars="0"/>
        <w:rPr>
          <w:sz w:val="16"/>
        </w:rPr>
      </w:pPr>
      <w:r w:rsidRPr="00EE618A">
        <w:rPr>
          <w:sz w:val="16"/>
        </w:rPr>
        <w:t>My Server Application은 이 정보를 가지고, 페이스북에, 이 사용자가 제대로 인증을 받은 사용자인지를 문의한다.</w:t>
      </w:r>
    </w:p>
    <w:p w14:paraId="35A0FA50" w14:textId="77777777" w:rsidR="00EE618A" w:rsidRDefault="00EE618A" w:rsidP="00BA7730">
      <w:pPr>
        <w:pStyle w:val="a6"/>
        <w:numPr>
          <w:ilvl w:val="0"/>
          <w:numId w:val="30"/>
        </w:numPr>
        <w:ind w:leftChars="0"/>
        <w:rPr>
          <w:sz w:val="16"/>
        </w:rPr>
      </w:pPr>
      <w:r w:rsidRPr="00EE618A">
        <w:rPr>
          <w:sz w:val="16"/>
        </w:rPr>
        <w:t>페이스북은 해당 정보를 보고 사용자가 제대로 인증된 사용자임을 확인해주고, API Access Token을 발급한다.</w:t>
      </w:r>
    </w:p>
    <w:p w14:paraId="74DB34EF" w14:textId="7BAF921F" w:rsidR="00EE618A" w:rsidRPr="00EE618A" w:rsidRDefault="00EE618A" w:rsidP="00BA7730">
      <w:pPr>
        <w:pStyle w:val="a6"/>
        <w:numPr>
          <w:ilvl w:val="0"/>
          <w:numId w:val="30"/>
        </w:numPr>
        <w:ind w:leftChars="0"/>
        <w:rPr>
          <w:sz w:val="16"/>
        </w:rPr>
      </w:pPr>
      <w:r w:rsidRPr="00EE618A">
        <w:rPr>
          <w:sz w:val="16"/>
        </w:rPr>
        <w:t>My Server Application은 9에서 받은 API Access Token으로 페이스북 API 서비스에 접근한다.</w:t>
      </w:r>
    </w:p>
    <w:p w14:paraId="2E0329FD" w14:textId="77777777" w:rsidR="00EE618A" w:rsidRPr="00EE618A" w:rsidRDefault="00EE618A" w:rsidP="00EE618A">
      <w:pPr>
        <w:rPr>
          <w:sz w:val="16"/>
        </w:rPr>
      </w:pPr>
    </w:p>
    <w:p w14:paraId="0D9B157C" w14:textId="19859EE8" w:rsidR="00EE618A" w:rsidRPr="00EE618A" w:rsidRDefault="00EE618A" w:rsidP="00EE618A">
      <w:pPr>
        <w:rPr>
          <w:sz w:val="16"/>
        </w:rPr>
      </w:pPr>
      <w:r w:rsidRPr="00EE618A">
        <w:rPr>
          <w:rFonts w:hint="eastAsia"/>
          <w:sz w:val="16"/>
        </w:rPr>
        <w:lastRenderedPageBreak/>
        <w:t>앞에서</w:t>
      </w:r>
      <w:r w:rsidRPr="00EE618A">
        <w:rPr>
          <w:sz w:val="16"/>
        </w:rPr>
        <w:t xml:space="preserve"> 설명했듯이, 이러한 방식은 자사가 아닌 파트너 서비스에게 자사 서비스 사용자의 인증을 거쳐서 API의 접근 권한을 전달하는 방식이다.</w:t>
      </w:r>
    </w:p>
    <w:p w14:paraId="71D19297" w14:textId="362DF6A2" w:rsidR="00EE618A" w:rsidRPr="00EE618A" w:rsidRDefault="00EE618A" w:rsidP="00EE618A">
      <w:pPr>
        <w:rPr>
          <w:sz w:val="16"/>
        </w:rPr>
      </w:pPr>
      <w:r w:rsidRPr="00EE618A">
        <w:rPr>
          <w:rFonts w:hint="eastAsia"/>
          <w:sz w:val="16"/>
        </w:rPr>
        <w:t>이러한</w:t>
      </w:r>
      <w:r w:rsidRPr="00EE618A">
        <w:rPr>
          <w:sz w:val="16"/>
        </w:rPr>
        <w:t xml:space="preserve"> 인증 방식의 대표적인 구현체는 </w:t>
      </w:r>
      <w:r w:rsidRPr="00EE618A">
        <w:rPr>
          <w:b/>
          <w:sz w:val="18"/>
        </w:rPr>
        <w:t>OAuth 2.0</w:t>
      </w:r>
      <w:r w:rsidRPr="00EE618A">
        <w:rPr>
          <w:sz w:val="16"/>
        </w:rPr>
        <w:t>으로, 이와 같은 제3자 인증뿐만 아니라, 직접 자사의 애플리케이션을 인증하기 위해서, 클라이언트로부터 직접 ID/PASSWD를 입력 받는 등.</w:t>
      </w:r>
    </w:p>
    <w:p w14:paraId="4541EFF0" w14:textId="1C5B8237" w:rsidR="00EE618A" w:rsidRPr="00EE618A" w:rsidRDefault="00EE618A" w:rsidP="00EE618A">
      <w:pPr>
        <w:rPr>
          <w:sz w:val="16"/>
        </w:rPr>
      </w:pPr>
      <w:r w:rsidRPr="00EE618A">
        <w:rPr>
          <w:rFonts w:hint="eastAsia"/>
          <w:b/>
          <w:sz w:val="16"/>
        </w:rPr>
        <w:t>클라이언트</w:t>
      </w:r>
      <w:r w:rsidRPr="00EE618A">
        <w:rPr>
          <w:b/>
          <w:sz w:val="16"/>
        </w:rPr>
        <w:t xml:space="preserve"> 타입(</w:t>
      </w:r>
      <w:proofErr w:type="gramStart"/>
      <w:r w:rsidRPr="00EE618A">
        <w:rPr>
          <w:b/>
          <w:sz w:val="16"/>
        </w:rPr>
        <w:t>웹,서버</w:t>
      </w:r>
      <w:proofErr w:type="gramEnd"/>
      <w:r w:rsidRPr="00EE618A">
        <w:rPr>
          <w:b/>
          <w:sz w:val="16"/>
        </w:rPr>
        <w:t>,모바일 애플리케이션)에 대한 다양한 시나리오를 제공</w:t>
      </w:r>
      <w:r w:rsidRPr="00EE618A">
        <w:rPr>
          <w:sz w:val="16"/>
        </w:rPr>
        <w:t>한다.</w:t>
      </w:r>
    </w:p>
    <w:p w14:paraId="19C55531" w14:textId="7D9F37E4" w:rsidR="00EE618A" w:rsidRPr="00EE618A" w:rsidRDefault="00EE618A" w:rsidP="00EE618A">
      <w:pPr>
        <w:rPr>
          <w:sz w:val="16"/>
        </w:rPr>
      </w:pPr>
      <w:r w:rsidRPr="00EE618A">
        <w:rPr>
          <w:rFonts w:hint="eastAsia"/>
          <w:sz w:val="16"/>
        </w:rPr>
        <w:t>※</w:t>
      </w:r>
      <w:r w:rsidRPr="00EE618A">
        <w:rPr>
          <w:sz w:val="16"/>
        </w:rPr>
        <w:t xml:space="preserve"> OAuth 2.0에 대한 자세한 설명은 PACKT 출판사의 OAuth 2.0 Identity and Access Management Patterns (by Martin Spasovski) 책을 참고하기를 추천한다.</w:t>
      </w:r>
    </w:p>
    <w:p w14:paraId="4261FDE3" w14:textId="152B206F" w:rsidR="00EE618A" w:rsidRDefault="00EE618A" w:rsidP="00EE618A">
      <w:pPr>
        <w:rPr>
          <w:b/>
          <w:sz w:val="16"/>
        </w:rPr>
      </w:pPr>
      <w:r w:rsidRPr="00EE618A">
        <w:rPr>
          <w:rFonts w:hint="eastAsia"/>
          <w:sz w:val="16"/>
        </w:rPr>
        <w:t>이러한</w:t>
      </w:r>
      <w:r w:rsidRPr="00EE618A">
        <w:rPr>
          <w:sz w:val="16"/>
        </w:rPr>
        <w:t xml:space="preserve"> 3자 인증 방식은 일반적인 서비스에서는 필요하지 않지만, </w:t>
      </w:r>
      <w:r w:rsidRPr="00EE618A">
        <w:rPr>
          <w:b/>
          <w:sz w:val="16"/>
        </w:rPr>
        <w:t>자사의 API를 파트너등 외부 시스템에 제공하면서 사용자의 ID/PASSWD를 보호하는데는 필요한 서비스이기 때문에, API를 외부에 적용하는 경우에는 고려를 해야 한다.</w:t>
      </w:r>
    </w:p>
    <w:p w14:paraId="328809BB" w14:textId="77777777" w:rsidR="00C73F83" w:rsidRPr="00EE618A" w:rsidRDefault="00C73F83" w:rsidP="00EE618A">
      <w:pPr>
        <w:rPr>
          <w:b/>
          <w:sz w:val="16"/>
        </w:rPr>
      </w:pPr>
    </w:p>
    <w:p w14:paraId="1DF3D0EA" w14:textId="05E1425B" w:rsidR="00C73F83" w:rsidRDefault="00C73F83" w:rsidP="00BA7730">
      <w:pPr>
        <w:pStyle w:val="a6"/>
        <w:numPr>
          <w:ilvl w:val="0"/>
          <w:numId w:val="31"/>
        </w:numPr>
        <w:ind w:leftChars="0"/>
      </w:pPr>
      <w:r>
        <w:t>IP White List을 이용한 터널링</w:t>
      </w:r>
    </w:p>
    <w:p w14:paraId="5471927A" w14:textId="77777777" w:rsidR="00C73F83" w:rsidRDefault="00C73F83" w:rsidP="00BA7730">
      <w:pPr>
        <w:pStyle w:val="a6"/>
        <w:numPr>
          <w:ilvl w:val="0"/>
          <w:numId w:val="32"/>
        </w:numPr>
        <w:ind w:leftChars="0"/>
      </w:pPr>
      <w:r>
        <w:t>API를 호출하는 클라이언트의 API가 일정</w:t>
      </w:r>
      <w:r>
        <w:rPr>
          <w:rFonts w:hint="eastAsia"/>
        </w:rPr>
        <w:t>할 때</w:t>
      </w:r>
    </w:p>
    <w:p w14:paraId="0C3DD789" w14:textId="77777777" w:rsidR="00C73F83" w:rsidRDefault="00C73F83" w:rsidP="00BA7730">
      <w:pPr>
        <w:pStyle w:val="a6"/>
        <w:numPr>
          <w:ilvl w:val="0"/>
          <w:numId w:val="32"/>
        </w:numPr>
        <w:ind w:leftChars="0"/>
      </w:pPr>
      <w:r>
        <w:t xml:space="preserve">서버간의 통신이나 타사 서버와 자사 서버간의 통신 같은 경우에, API 서버는 </w:t>
      </w:r>
    </w:p>
    <w:p w14:paraId="2DA2645F" w14:textId="21992C1B" w:rsidR="00C73F83" w:rsidRDefault="00C73F83" w:rsidP="00C73F83">
      <w:r w:rsidRPr="00C73F83">
        <w:rPr>
          <w:b/>
        </w:rPr>
        <w:t>특정 API URL에 대해서 들어오는 IP 주소를 White List로 유지하는 방법</w:t>
      </w:r>
    </w:p>
    <w:p w14:paraId="49F14F4D" w14:textId="77777777" w:rsidR="00C73F83" w:rsidRDefault="00C73F83" w:rsidP="00C73F83"/>
    <w:p w14:paraId="037EB421" w14:textId="2ED0F6CF" w:rsidR="00C73F83" w:rsidRDefault="00C73F83" w:rsidP="00BA7730">
      <w:pPr>
        <w:pStyle w:val="a6"/>
        <w:numPr>
          <w:ilvl w:val="0"/>
          <w:numId w:val="33"/>
        </w:numPr>
        <w:ind w:leftChars="0"/>
      </w:pPr>
      <w:r>
        <w:t xml:space="preserve">API 서버 앞단에, HAProxy나 Apache와 같은 웹서버를 배치하여서 특정 URL로 들어올 수 있는 IP List를 제한 </w:t>
      </w:r>
    </w:p>
    <w:p w14:paraId="39C02D02" w14:textId="55856D10" w:rsidR="00C73F83" w:rsidRDefault="00C73F83" w:rsidP="00BA7730">
      <w:pPr>
        <w:pStyle w:val="a6"/>
        <w:numPr>
          <w:ilvl w:val="0"/>
          <w:numId w:val="33"/>
        </w:numPr>
        <w:ind w:leftChars="0"/>
      </w:pPr>
      <w:r>
        <w:t>전체 API가 특정 서버와의 통신에만 사용된다면 아예, 하드웨어 방화벽 자체에 들어올 수 있는 IP List를 제한할 수 있다.</w:t>
      </w:r>
    </w:p>
    <w:p w14:paraId="1C8B8629" w14:textId="77777777" w:rsidR="00C73F83" w:rsidRDefault="00C73F83" w:rsidP="00C73F83">
      <w:r>
        <w:rPr>
          <w:rFonts w:hint="eastAsia"/>
        </w:rPr>
        <w:t>설정만으로</w:t>
      </w:r>
      <w:r>
        <w:t xml:space="preserve"> 가능한 방법이기 때문에, 서버간의 통신이 있는 경우에는 적용하는 것을 권장한다.</w:t>
      </w:r>
    </w:p>
    <w:p w14:paraId="734E9346" w14:textId="77777777" w:rsidR="00C73F83" w:rsidRDefault="00C73F83" w:rsidP="00C73F83"/>
    <w:p w14:paraId="24E48A16" w14:textId="2DBB47C5" w:rsidR="00C73F83" w:rsidRDefault="00C73F83" w:rsidP="00BA7730">
      <w:pPr>
        <w:pStyle w:val="a6"/>
        <w:numPr>
          <w:ilvl w:val="0"/>
          <w:numId w:val="31"/>
        </w:numPr>
        <w:ind w:leftChars="0"/>
      </w:pPr>
      <w:r>
        <w:t>Bi-diretional Certification (Mutual SSL)</w:t>
      </w:r>
    </w:p>
    <w:p w14:paraId="63A657F5" w14:textId="77777777" w:rsidR="00FD7F2A" w:rsidRDefault="00C73F83" w:rsidP="00C73F83">
      <w:r>
        <w:rPr>
          <w:rFonts w:hint="eastAsia"/>
        </w:rPr>
        <w:t>가장</w:t>
      </w:r>
      <w:r>
        <w:t xml:space="preserve"> 높은 수준의 인증 방식을 제공</w:t>
      </w:r>
    </w:p>
    <w:p w14:paraId="7AE93E6C" w14:textId="3A79B997" w:rsidR="00C73F83" w:rsidRPr="00C73F83" w:rsidRDefault="00C73F83" w:rsidP="00BA7730">
      <w:pPr>
        <w:pStyle w:val="a6"/>
        <w:numPr>
          <w:ilvl w:val="0"/>
          <w:numId w:val="34"/>
        </w:numPr>
        <w:ind w:leftChars="0"/>
      </w:pPr>
      <w:r>
        <w:t xml:space="preserve">HTTPS 통신을 사용할 때 </w:t>
      </w:r>
      <w:r w:rsidRPr="0034503F">
        <w:rPr>
          <w:b/>
        </w:rPr>
        <w:t>서버에 공인 인증서</w:t>
      </w:r>
      <w:r>
        <w:t xml:space="preserve">를 놓고 </w:t>
      </w:r>
      <w:r w:rsidRPr="0034503F">
        <w:rPr>
          <w:b/>
        </w:rPr>
        <w:t>단방향</w:t>
      </w:r>
      <w:r>
        <w:t>으로 SSL을 제공한다.</w:t>
      </w:r>
    </w:p>
    <w:p w14:paraId="3D26B7A1" w14:textId="62EAB57E" w:rsidR="00C73F83" w:rsidRPr="00C73F83" w:rsidRDefault="00C73F83" w:rsidP="00BA7730">
      <w:pPr>
        <w:pStyle w:val="a6"/>
        <w:numPr>
          <w:ilvl w:val="0"/>
          <w:numId w:val="34"/>
        </w:numPr>
        <w:ind w:leftChars="0"/>
      </w:pPr>
      <w:r>
        <w:t>Bi-Directional Certification (</w:t>
      </w:r>
      <w:r w:rsidRPr="0034503F">
        <w:rPr>
          <w:b/>
        </w:rPr>
        <w:t>양방향</w:t>
      </w:r>
      <w:r>
        <w:t xml:space="preserve"> 인증서 방식) 방식은 </w:t>
      </w:r>
      <w:r w:rsidRPr="0034503F">
        <w:rPr>
          <w:b/>
        </w:rPr>
        <w:t>클라이언트에도 인증서</w:t>
      </w:r>
      <w:r>
        <w:t xml:space="preserve">를 놓고 양방향으로 SSL을 제공하면서, </w:t>
      </w:r>
      <w:r w:rsidRPr="0034503F">
        <w:rPr>
          <w:b/>
        </w:rPr>
        <w:t>API 호출에 대한 인증을 클라이언트의 인증서를 이용</w:t>
      </w:r>
      <w:r>
        <w:t xml:space="preserve">하는 방식이다. </w:t>
      </w:r>
    </w:p>
    <w:p w14:paraId="4F03EA44" w14:textId="77777777" w:rsidR="0034503F" w:rsidRDefault="00C73F83" w:rsidP="00C73F83">
      <w:r>
        <w:rPr>
          <w:rFonts w:hint="eastAsia"/>
        </w:rPr>
        <w:t>구현</w:t>
      </w:r>
      <w:r>
        <w:t xml:space="preserve"> 방법이 가장 복잡</w:t>
      </w:r>
    </w:p>
    <w:p w14:paraId="2AFCC630" w14:textId="77777777" w:rsidR="0034503F" w:rsidRDefault="00C73F83" w:rsidP="00C73F83">
      <w:r>
        <w:t xml:space="preserve">공인 기관에서 발행된 인증서를 사용한다면 API를 호출하는 쪽의 신원을 확실하게 할 수 있고, 메시지까지 암호화되기 때문에, 가장 높은 수준의 인증을 제공한다. </w:t>
      </w:r>
    </w:p>
    <w:p w14:paraId="6D16A235" w14:textId="638815F2" w:rsidR="008C0DEA" w:rsidRPr="008C0DEA" w:rsidRDefault="008C0DEA" w:rsidP="008C0DEA">
      <w:pPr>
        <w:rPr>
          <w:b/>
          <w:sz w:val="24"/>
        </w:rPr>
      </w:pPr>
      <w:r w:rsidRPr="008C0DEA">
        <w:rPr>
          <w:rFonts w:hint="eastAsia"/>
          <w:b/>
          <w:sz w:val="24"/>
        </w:rPr>
        <w:lastRenderedPageBreak/>
        <w:t>권한</w:t>
      </w:r>
      <w:r w:rsidRPr="008C0DEA">
        <w:rPr>
          <w:b/>
          <w:sz w:val="24"/>
        </w:rPr>
        <w:t xml:space="preserve"> 인가 (Authorization)</w:t>
      </w:r>
    </w:p>
    <w:p w14:paraId="43CE8811" w14:textId="501ED8DF" w:rsidR="008C0DEA" w:rsidRDefault="008C0DEA" w:rsidP="008C0DEA">
      <w:r>
        <w:rPr>
          <w:rFonts w:hint="eastAsia"/>
        </w:rPr>
        <w:t>사용자가</w:t>
      </w:r>
      <w:r>
        <w:t xml:space="preserve"> 인증을 받고 로그인을 했다해더라도 해당 API를 호출할 수 있는 권한이 있는 가를 체크해야 한다.</w:t>
      </w:r>
    </w:p>
    <w:p w14:paraId="7E73778E" w14:textId="77777777" w:rsidR="008C0DEA" w:rsidRDefault="008C0DEA" w:rsidP="008C0DEA"/>
    <w:p w14:paraId="2918E681" w14:textId="196B0B8B" w:rsidR="008C0DEA" w:rsidRDefault="008C0DEA" w:rsidP="008C0DEA">
      <w:pPr>
        <w:rPr>
          <w:b/>
          <w:sz w:val="22"/>
        </w:rPr>
      </w:pPr>
      <w:r w:rsidRPr="00B126BB">
        <w:rPr>
          <w:b/>
          <w:sz w:val="22"/>
        </w:rPr>
        <w:t>API 인가 방식</w:t>
      </w:r>
    </w:p>
    <w:p w14:paraId="35A7C8FD" w14:textId="77777777" w:rsidR="00B126BB" w:rsidRDefault="00B126BB" w:rsidP="00BA7730">
      <w:pPr>
        <w:pStyle w:val="a6"/>
        <w:numPr>
          <w:ilvl w:val="0"/>
          <w:numId w:val="35"/>
        </w:numPr>
        <w:ind w:leftChars="0"/>
      </w:pPr>
      <w:r>
        <w:t>RBAC (Role Based Access Control)</w:t>
      </w:r>
    </w:p>
    <w:p w14:paraId="1AEFC59B" w14:textId="2B5C9614" w:rsidR="00B126BB" w:rsidRDefault="008C0DEA" w:rsidP="00B126BB">
      <w:pPr>
        <w:ind w:left="800"/>
      </w:pPr>
      <w:r>
        <w:rPr>
          <w:rFonts w:hint="eastAsia"/>
        </w:rPr>
        <w:t>가장</w:t>
      </w:r>
      <w:r>
        <w:t xml:space="preserve"> 일반적</w:t>
      </w:r>
    </w:p>
    <w:p w14:paraId="0A42DA8B" w14:textId="77777777" w:rsidR="00B126BB" w:rsidRDefault="008C0DEA" w:rsidP="00B126BB">
      <w:pPr>
        <w:ind w:left="800"/>
      </w:pPr>
      <w:r>
        <w:t>사용자의 역할(ROLE)을 기반</w:t>
      </w:r>
    </w:p>
    <w:p w14:paraId="11A5F9F6" w14:textId="5ABEA8F6" w:rsidR="008C0DEA" w:rsidRDefault="008C0DEA" w:rsidP="006427C6">
      <w:pPr>
        <w:ind w:left="800"/>
      </w:pPr>
      <w:r>
        <w:t>정해진 ROLE에 권한을 연결해놓고, 이 ROLE을 가지고 있는 사용자게 해당 권한을 부여</w:t>
      </w:r>
    </w:p>
    <w:p w14:paraId="27731701" w14:textId="77777777" w:rsidR="008C0DEA" w:rsidRPr="006427C6" w:rsidRDefault="008C0DEA" w:rsidP="006427C6">
      <w:pPr>
        <w:ind w:firstLine="800"/>
        <w:rPr>
          <w:sz w:val="14"/>
        </w:rPr>
      </w:pPr>
      <w:r w:rsidRPr="006427C6">
        <w:rPr>
          <w:rFonts w:hint="eastAsia"/>
          <w:sz w:val="14"/>
        </w:rPr>
        <w:t>일반</w:t>
      </w:r>
      <w:r w:rsidRPr="006427C6">
        <w:rPr>
          <w:sz w:val="14"/>
        </w:rPr>
        <w:t xml:space="preserve"> 관리자 - 사용자 관리, 게시물 관리, 회원 가입 승인</w:t>
      </w:r>
    </w:p>
    <w:p w14:paraId="05464387" w14:textId="77777777" w:rsidR="008C0DEA" w:rsidRPr="006427C6" w:rsidRDefault="008C0DEA" w:rsidP="006427C6">
      <w:pPr>
        <w:ind w:firstLine="800"/>
        <w:rPr>
          <w:sz w:val="14"/>
        </w:rPr>
      </w:pPr>
      <w:r w:rsidRPr="006427C6">
        <w:rPr>
          <w:rFonts w:hint="eastAsia"/>
          <w:sz w:val="14"/>
        </w:rPr>
        <w:t>마스터</w:t>
      </w:r>
      <w:r w:rsidRPr="006427C6">
        <w:rPr>
          <w:sz w:val="14"/>
        </w:rPr>
        <w:t xml:space="preserve"> 관리자 - 까페 게시판 게시판 관리, 메뉴 관리, 사용자 관리, 게시물 관리, 회원 가입 승인</w:t>
      </w:r>
    </w:p>
    <w:p w14:paraId="5C48D740" w14:textId="1A755F0D" w:rsidR="008C0DEA" w:rsidRPr="006427C6" w:rsidRDefault="008C0DEA" w:rsidP="006427C6">
      <w:pPr>
        <w:ind w:firstLine="800"/>
        <w:rPr>
          <w:sz w:val="14"/>
        </w:rPr>
      </w:pPr>
      <w:r w:rsidRPr="006427C6">
        <w:rPr>
          <w:rFonts w:hint="eastAsia"/>
          <w:sz w:val="14"/>
        </w:rPr>
        <w:t>와</w:t>
      </w:r>
      <w:r w:rsidRPr="006427C6">
        <w:rPr>
          <w:sz w:val="14"/>
        </w:rPr>
        <w:t xml:space="preserve"> 같은 권한을 만든후, </w:t>
      </w:r>
    </w:p>
    <w:p w14:paraId="7176A39D" w14:textId="77777777" w:rsidR="008C0DEA" w:rsidRPr="006427C6" w:rsidRDefault="008C0DEA" w:rsidP="006427C6">
      <w:pPr>
        <w:ind w:left="800"/>
        <w:rPr>
          <w:sz w:val="14"/>
        </w:rPr>
      </w:pPr>
      <w:r w:rsidRPr="006427C6">
        <w:rPr>
          <w:sz w:val="14"/>
        </w:rPr>
        <w:t>Terry에 "마스터 관리자"라는 ROLE을 부여하면, 사용자 Terry는 "까페 게시판 게시판 관리, 메뉴 관리, 사용자 관리, 게시물 관리, 회원 가입 승인" 등의 권한을 가지게 된다.</w:t>
      </w:r>
    </w:p>
    <w:p w14:paraId="63E755BD" w14:textId="77777777" w:rsidR="006427C6" w:rsidRPr="006427C6" w:rsidRDefault="006427C6" w:rsidP="00BA7730">
      <w:pPr>
        <w:pStyle w:val="a6"/>
        <w:numPr>
          <w:ilvl w:val="1"/>
          <w:numId w:val="35"/>
        </w:numPr>
        <w:ind w:leftChars="0"/>
        <w:rPr>
          <w:sz w:val="16"/>
        </w:rPr>
      </w:pPr>
      <w:r w:rsidRPr="006427C6">
        <w:rPr>
          <w:sz w:val="16"/>
        </w:rPr>
        <w:t>Object</w:t>
      </w:r>
    </w:p>
    <w:p w14:paraId="18195744" w14:textId="66AB0A56" w:rsidR="006427C6" w:rsidRPr="006427C6" w:rsidRDefault="008C0DEA" w:rsidP="006427C6">
      <w:pPr>
        <w:ind w:left="1200"/>
        <w:rPr>
          <w:sz w:val="16"/>
        </w:rPr>
      </w:pPr>
      <w:r w:rsidRPr="006427C6">
        <w:rPr>
          <w:sz w:val="16"/>
        </w:rPr>
        <w:t>권한 부여의 대상이 되는 사용자나 그룹</w:t>
      </w:r>
    </w:p>
    <w:p w14:paraId="4AB86C6B" w14:textId="0047EB39" w:rsidR="006427C6" w:rsidRPr="006427C6" w:rsidRDefault="006427C6" w:rsidP="00BA7730">
      <w:pPr>
        <w:pStyle w:val="a6"/>
        <w:numPr>
          <w:ilvl w:val="1"/>
          <w:numId w:val="35"/>
        </w:numPr>
        <w:ind w:leftChars="0"/>
        <w:rPr>
          <w:sz w:val="16"/>
        </w:rPr>
      </w:pPr>
      <w:r w:rsidRPr="006427C6">
        <w:rPr>
          <w:sz w:val="16"/>
        </w:rPr>
        <w:t>Permission</w:t>
      </w:r>
      <w:r w:rsidRPr="006427C6">
        <w:rPr>
          <w:sz w:val="16"/>
        </w:rPr>
        <w:tab/>
      </w:r>
    </w:p>
    <w:p w14:paraId="7E2B4805" w14:textId="387C97B8" w:rsidR="006427C6" w:rsidRPr="006427C6" w:rsidRDefault="008C0DEA" w:rsidP="006427C6">
      <w:pPr>
        <w:ind w:left="1200"/>
        <w:rPr>
          <w:sz w:val="16"/>
        </w:rPr>
      </w:pPr>
      <w:r w:rsidRPr="006427C6">
        <w:rPr>
          <w:sz w:val="16"/>
        </w:rPr>
        <w:t>각 개별 권한</w:t>
      </w:r>
    </w:p>
    <w:p w14:paraId="1ED550FA" w14:textId="78E51351" w:rsidR="006427C6" w:rsidRPr="006427C6" w:rsidRDefault="006427C6" w:rsidP="00BA7730">
      <w:pPr>
        <w:pStyle w:val="a6"/>
        <w:numPr>
          <w:ilvl w:val="1"/>
          <w:numId w:val="35"/>
        </w:numPr>
        <w:ind w:leftChars="0"/>
        <w:rPr>
          <w:sz w:val="16"/>
        </w:rPr>
      </w:pPr>
      <w:r w:rsidRPr="006427C6">
        <w:rPr>
          <w:sz w:val="16"/>
        </w:rPr>
        <w:t>Role</w:t>
      </w:r>
    </w:p>
    <w:p w14:paraId="0E552003" w14:textId="77777777" w:rsidR="006427C6" w:rsidRPr="006427C6" w:rsidRDefault="008C0DEA" w:rsidP="006427C6">
      <w:pPr>
        <w:ind w:left="1200"/>
        <w:rPr>
          <w:sz w:val="16"/>
        </w:rPr>
      </w:pPr>
      <w:r w:rsidRPr="006427C6">
        <w:rPr>
          <w:sz w:val="16"/>
        </w:rPr>
        <w:t>사용자의 역할</w:t>
      </w:r>
    </w:p>
    <w:p w14:paraId="56E20D04" w14:textId="391A4252" w:rsidR="006427C6" w:rsidRDefault="008C0DEA" w:rsidP="006427C6">
      <w:pPr>
        <w:ind w:left="800"/>
      </w:pPr>
      <w:r>
        <w:t>RBAC는 이 Role에 권한을 맵핑 한 다음 Object에 이 Role을 부여하는 방식</w:t>
      </w:r>
    </w:p>
    <w:p w14:paraId="2BDC679A" w14:textId="3CCB1B45" w:rsidR="008C0DEA" w:rsidRDefault="008C0DEA" w:rsidP="006427C6">
      <w:pPr>
        <w:ind w:left="800"/>
      </w:pPr>
      <w:r>
        <w:t>많은 권한 인가는 사용자 역할을 기반으로 하기 때문에, 사용하기가 용이하다.</w:t>
      </w:r>
    </w:p>
    <w:p w14:paraId="6D330B90" w14:textId="732C5915" w:rsidR="00EE618A" w:rsidRDefault="006427C6" w:rsidP="006427C6">
      <w:pPr>
        <w:ind w:leftChars="400" w:left="800"/>
      </w:pPr>
      <w:r>
        <w:rPr>
          <w:noProof/>
        </w:rPr>
        <w:drawing>
          <wp:inline distT="0" distB="0" distL="0" distR="0" wp14:anchorId="62A2D027" wp14:editId="5C8B87B4">
            <wp:extent cx="2457450" cy="874853"/>
            <wp:effectExtent l="0" t="0" r="0" b="1905"/>
            <wp:docPr id="3" name="그림 3" descr="https://t1.daumcdn.net/cfile/tistory/255F0940542422D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1.daumcdn.net/cfile/tistory/255F0940542422D0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1803" cy="908443"/>
                    </a:xfrm>
                    <a:prstGeom prst="rect">
                      <a:avLst/>
                    </a:prstGeom>
                    <a:noFill/>
                    <a:ln>
                      <a:noFill/>
                    </a:ln>
                  </pic:spPr>
                </pic:pic>
              </a:graphicData>
            </a:graphic>
          </wp:inline>
        </w:drawing>
      </w:r>
    </w:p>
    <w:p w14:paraId="491C72B3" w14:textId="2E2751A1" w:rsidR="006427C6" w:rsidRDefault="006427C6" w:rsidP="00BA7730">
      <w:pPr>
        <w:pStyle w:val="a6"/>
        <w:numPr>
          <w:ilvl w:val="0"/>
          <w:numId w:val="35"/>
        </w:numPr>
        <w:ind w:leftChars="0"/>
      </w:pPr>
      <w:r>
        <w:t>ACL (Access Control List)</w:t>
      </w:r>
    </w:p>
    <w:p w14:paraId="22EBE5C2" w14:textId="6ED7D67F" w:rsidR="006427C6" w:rsidRPr="006427C6" w:rsidRDefault="006427C6" w:rsidP="00BA7730">
      <w:pPr>
        <w:pStyle w:val="a6"/>
        <w:numPr>
          <w:ilvl w:val="0"/>
          <w:numId w:val="36"/>
        </w:numPr>
        <w:ind w:leftChars="0"/>
        <w:rPr>
          <w:sz w:val="18"/>
        </w:rPr>
      </w:pPr>
      <w:r w:rsidRPr="006427C6">
        <w:rPr>
          <w:sz w:val="18"/>
        </w:rPr>
        <w:t>RBAC 방식</w:t>
      </w:r>
      <w:r w:rsidRPr="006427C6">
        <w:rPr>
          <w:rFonts w:hint="eastAsia"/>
          <w:sz w:val="18"/>
        </w:rPr>
        <w:t xml:space="preserve"> </w:t>
      </w:r>
      <w:r w:rsidRPr="006427C6">
        <w:rPr>
          <w:sz w:val="18"/>
        </w:rPr>
        <w:t>- 권한을 ROLE이라는 중간 매개체를 통해서 사용자에게 부여</w:t>
      </w:r>
    </w:p>
    <w:p w14:paraId="5231ADB9" w14:textId="3B1E00C4" w:rsidR="006427C6" w:rsidRPr="006427C6" w:rsidRDefault="006427C6" w:rsidP="00BA7730">
      <w:pPr>
        <w:pStyle w:val="a6"/>
        <w:numPr>
          <w:ilvl w:val="0"/>
          <w:numId w:val="36"/>
        </w:numPr>
        <w:ind w:leftChars="0"/>
        <w:rPr>
          <w:b/>
        </w:rPr>
      </w:pPr>
      <w:r>
        <w:t>ACL 방식</w:t>
      </w:r>
      <w:r>
        <w:rPr>
          <w:rFonts w:hint="eastAsia"/>
        </w:rPr>
        <w:t xml:space="preserve"> </w:t>
      </w:r>
      <w:r>
        <w:t xml:space="preserve">- 사용자(또는 그룹과 같은 권한의 부여 대상) 에게 </w:t>
      </w:r>
      <w:r w:rsidRPr="006427C6">
        <w:rPr>
          <w:b/>
        </w:rPr>
        <w:t>직접 권한을 부여</w:t>
      </w:r>
    </w:p>
    <w:p w14:paraId="56E27F9A" w14:textId="29C8BB36" w:rsidR="006427C6" w:rsidRDefault="006427C6" w:rsidP="006427C6">
      <w:pPr>
        <w:ind w:leftChars="400" w:left="800"/>
        <w:rPr>
          <w:sz w:val="14"/>
        </w:rPr>
      </w:pPr>
      <w:r w:rsidRPr="006427C6">
        <w:rPr>
          <w:rFonts w:hint="eastAsia"/>
          <w:sz w:val="14"/>
        </w:rPr>
        <w:lastRenderedPageBreak/>
        <w:t>사용자</w:t>
      </w:r>
      <w:r w:rsidRPr="006427C6">
        <w:rPr>
          <w:sz w:val="14"/>
        </w:rPr>
        <w:t xml:space="preserve"> Terry에 직접 "까페 게시판 게시판 관리, 메뉴 관리, 사용자 관리, 게시물 관리, 회원 가입 승인" 권한부여</w:t>
      </w:r>
    </w:p>
    <w:p w14:paraId="0DDC0337" w14:textId="4D8DF858" w:rsidR="006427C6" w:rsidRPr="006427C6" w:rsidRDefault="006427C6" w:rsidP="006427C6">
      <w:pPr>
        <w:ind w:leftChars="400" w:left="800"/>
        <w:rPr>
          <w:sz w:val="14"/>
        </w:rPr>
      </w:pPr>
      <w:r>
        <w:rPr>
          <w:noProof/>
        </w:rPr>
        <w:drawing>
          <wp:inline distT="0" distB="0" distL="0" distR="0" wp14:anchorId="7B88D4EF" wp14:editId="4152490F">
            <wp:extent cx="1962150" cy="1060837"/>
            <wp:effectExtent l="0" t="0" r="0" b="6350"/>
            <wp:docPr id="6" name="그림 6" descr="https://t1.daumcdn.net/cfile/tistory/26073B40542422CD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1.daumcdn.net/cfile/tistory/26073B40542422CD0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5657" cy="1078953"/>
                    </a:xfrm>
                    <a:prstGeom prst="rect">
                      <a:avLst/>
                    </a:prstGeom>
                    <a:noFill/>
                    <a:ln>
                      <a:noFill/>
                    </a:ln>
                  </pic:spPr>
                </pic:pic>
              </a:graphicData>
            </a:graphic>
          </wp:inline>
        </w:drawing>
      </w:r>
    </w:p>
    <w:p w14:paraId="78868EAC" w14:textId="1D432F9B" w:rsidR="006427C6" w:rsidRPr="006427C6" w:rsidRDefault="006427C6" w:rsidP="006427C6">
      <w:pPr>
        <w:rPr>
          <w:sz w:val="16"/>
        </w:rPr>
      </w:pPr>
      <w:r w:rsidRPr="006427C6">
        <w:rPr>
          <w:sz w:val="16"/>
        </w:rPr>
        <w:t>인증 (Authentication)</w:t>
      </w:r>
      <w:r w:rsidRPr="006427C6">
        <w:rPr>
          <w:rFonts w:hint="eastAsia"/>
          <w:sz w:val="16"/>
        </w:rPr>
        <w:t xml:space="preserve"> </w:t>
      </w:r>
      <w:r w:rsidRPr="006427C6">
        <w:rPr>
          <w:sz w:val="16"/>
        </w:rPr>
        <w:t>-&gt; 인가에 사용된 api accesstoken을 이용하여 사용자 정보를 조회</w:t>
      </w:r>
      <w:r w:rsidRPr="006427C6">
        <w:rPr>
          <w:rFonts w:hint="eastAsia"/>
          <w:sz w:val="16"/>
        </w:rPr>
        <w:t xml:space="preserve"> </w:t>
      </w:r>
    </w:p>
    <w:p w14:paraId="30BED2D5" w14:textId="1B12C175" w:rsidR="006427C6" w:rsidRPr="006427C6" w:rsidRDefault="006427C6" w:rsidP="006427C6">
      <w:pPr>
        <w:rPr>
          <w:sz w:val="16"/>
        </w:rPr>
      </w:pPr>
      <w:r w:rsidRPr="006427C6">
        <w:rPr>
          <w:sz w:val="16"/>
        </w:rPr>
        <w:t>-&gt; 사용자 정보에 연관된 권한 정보 (Permission이나 Role정보)를 받아서 이 권한 정보를 기반으로 API 사용 권한을</w:t>
      </w:r>
      <w:r>
        <w:rPr>
          <w:sz w:val="16"/>
        </w:rPr>
        <w:t xml:space="preserve"> </w:t>
      </w:r>
      <w:proofErr w:type="gramStart"/>
      <w:r w:rsidRPr="006427C6">
        <w:rPr>
          <w:sz w:val="16"/>
        </w:rPr>
        <w:t>인가</w:t>
      </w:r>
      <w:proofErr w:type="gramEnd"/>
    </w:p>
    <w:p w14:paraId="20247B5E" w14:textId="42BB9137" w:rsidR="006427C6" w:rsidRDefault="006427C6" w:rsidP="006427C6">
      <w:r>
        <w:t xml:space="preserve"> </w:t>
      </w:r>
    </w:p>
    <w:p w14:paraId="6DAD28A2" w14:textId="77777777" w:rsidR="006427C6" w:rsidRDefault="006427C6" w:rsidP="006427C6">
      <w:pPr>
        <w:spacing w:after="0"/>
        <w:rPr>
          <w:sz w:val="16"/>
        </w:rPr>
      </w:pPr>
      <w:r w:rsidRPr="006427C6">
        <w:rPr>
          <w:sz w:val="16"/>
        </w:rPr>
        <w:t>사용자 정보 조회 "HTTP GET /users/{id}"라는 API 가 있다고 가정하자.</w:t>
      </w:r>
    </w:p>
    <w:p w14:paraId="10D370B7" w14:textId="77777777" w:rsidR="006427C6" w:rsidRDefault="006427C6" w:rsidP="006427C6">
      <w:pPr>
        <w:spacing w:after="0"/>
        <w:rPr>
          <w:sz w:val="16"/>
        </w:rPr>
      </w:pPr>
      <w:r w:rsidRPr="006427C6">
        <w:rPr>
          <w:sz w:val="16"/>
        </w:rPr>
        <w:t>일반 사용자</w:t>
      </w:r>
      <w:r>
        <w:rPr>
          <w:rFonts w:hint="eastAsia"/>
          <w:sz w:val="16"/>
        </w:rPr>
        <w:t xml:space="preserve"> </w:t>
      </w:r>
      <w:r>
        <w:rPr>
          <w:sz w:val="16"/>
        </w:rPr>
        <w:t xml:space="preserve">- </w:t>
      </w:r>
      <w:r w:rsidRPr="006427C6">
        <w:rPr>
          <w:sz w:val="16"/>
        </w:rPr>
        <w:t>자신의 id에 대해서만 사용자 정보 조회가 가능</w:t>
      </w:r>
    </w:p>
    <w:p w14:paraId="074FA0CC" w14:textId="0ED4EA74" w:rsidR="006427C6" w:rsidRPr="006427C6" w:rsidRDefault="006427C6" w:rsidP="006427C6">
      <w:pPr>
        <w:spacing w:after="0"/>
        <w:rPr>
          <w:sz w:val="16"/>
        </w:rPr>
      </w:pPr>
      <w:r w:rsidRPr="006427C6">
        <w:rPr>
          <w:sz w:val="16"/>
        </w:rPr>
        <w:t>관리자</w:t>
      </w:r>
      <w:r>
        <w:rPr>
          <w:rFonts w:hint="eastAsia"/>
          <w:sz w:val="16"/>
        </w:rPr>
        <w:t xml:space="preserve"> </w:t>
      </w:r>
      <w:r>
        <w:rPr>
          <w:sz w:val="16"/>
        </w:rPr>
        <w:t>-</w:t>
      </w:r>
      <w:r w:rsidRPr="006427C6">
        <w:rPr>
          <w:sz w:val="16"/>
        </w:rPr>
        <w:t xml:space="preserve"> 다른 사용자의 id도 조회가 가능하도록 차등하여 권한을 부여할 수 있다.</w:t>
      </w:r>
    </w:p>
    <w:p w14:paraId="07628241" w14:textId="2AF3BFF2" w:rsidR="006427C6" w:rsidRDefault="006427C6" w:rsidP="006427C6">
      <w:pPr>
        <w:ind w:leftChars="400" w:left="800"/>
      </w:pPr>
    </w:p>
    <w:p w14:paraId="14781745" w14:textId="4C0DA013" w:rsidR="00BD3E5F" w:rsidRPr="006427C6" w:rsidRDefault="006427C6" w:rsidP="006427C6">
      <w:pPr>
        <w:rPr>
          <w:b/>
          <w:sz w:val="22"/>
        </w:rPr>
      </w:pPr>
      <w:r w:rsidRPr="006427C6">
        <w:rPr>
          <w:b/>
          <w:sz w:val="22"/>
        </w:rPr>
        <w:t>API 권한 인가 처리 위치</w:t>
      </w:r>
    </w:p>
    <w:p w14:paraId="036B378B" w14:textId="6CB6E0D9" w:rsidR="00BD3E5F" w:rsidRDefault="00BD3E5F" w:rsidP="00BA7730">
      <w:pPr>
        <w:pStyle w:val="a6"/>
        <w:numPr>
          <w:ilvl w:val="0"/>
          <w:numId w:val="37"/>
        </w:numPr>
        <w:ind w:leftChars="0"/>
      </w:pPr>
      <w:r>
        <w:t>클라이언트</w:t>
      </w:r>
      <w:r>
        <w:rPr>
          <w:rFonts w:hint="eastAsia"/>
        </w:rPr>
        <w:t xml:space="preserve"> </w:t>
      </w:r>
      <w:r>
        <w:t>- API를 호출</w:t>
      </w:r>
    </w:p>
    <w:p w14:paraId="3EDCD0F4" w14:textId="1DDBF283" w:rsidR="00BD3E5F" w:rsidRDefault="00BD3E5F" w:rsidP="00BA7730">
      <w:pPr>
        <w:pStyle w:val="a6"/>
        <w:numPr>
          <w:ilvl w:val="0"/>
          <w:numId w:val="37"/>
        </w:numPr>
        <w:ind w:leftChars="0"/>
      </w:pPr>
      <w:r>
        <w:rPr>
          <w:rFonts w:hint="eastAsia"/>
        </w:rPr>
        <w:t>A</w:t>
      </w:r>
      <w:r>
        <w:t>P</w:t>
      </w:r>
      <w:r>
        <w:rPr>
          <w:rFonts w:hint="eastAsia"/>
        </w:rPr>
        <w:t>I</w:t>
      </w:r>
      <w:r>
        <w:t xml:space="preserve"> </w:t>
      </w:r>
      <w:r>
        <w:rPr>
          <w:rFonts w:hint="eastAsia"/>
        </w:rPr>
        <w:t xml:space="preserve">서버 </w:t>
      </w:r>
      <w:r>
        <w:t xml:space="preserve">– API </w:t>
      </w:r>
      <w:r>
        <w:rPr>
          <w:rFonts w:hint="eastAsia"/>
        </w:rPr>
        <w:t>실행</w:t>
      </w:r>
    </w:p>
    <w:p w14:paraId="19F3418A" w14:textId="612AEB91" w:rsidR="00BD3E5F" w:rsidRDefault="00BD3E5F" w:rsidP="00BD3E5F">
      <w:pPr>
        <w:ind w:left="1200"/>
      </w:pPr>
      <w:r>
        <w:rPr>
          <w:rFonts w:hint="eastAsia"/>
        </w:rPr>
        <w:t>가장 일반적인 처리 위치</w:t>
      </w:r>
    </w:p>
    <w:p w14:paraId="760BC991" w14:textId="06C04467" w:rsidR="00BD3E5F" w:rsidRDefault="00BD3E5F" w:rsidP="00BA7730">
      <w:pPr>
        <w:pStyle w:val="a6"/>
        <w:numPr>
          <w:ilvl w:val="0"/>
          <w:numId w:val="37"/>
        </w:numPr>
        <w:ind w:leftChars="0"/>
      </w:pPr>
      <w:r>
        <w:t xml:space="preserve">gateway - </w:t>
      </w:r>
      <w:r>
        <w:rPr>
          <w:rFonts w:hint="eastAsia"/>
        </w:rPr>
        <w:t>A</w:t>
      </w:r>
      <w:r>
        <w:t>PI</w:t>
      </w:r>
      <w:r>
        <w:rPr>
          <w:rFonts w:hint="eastAsia"/>
        </w:rPr>
        <w:t>에 대한 중간 길목</w:t>
      </w:r>
    </w:p>
    <w:p w14:paraId="26FD6C9E" w14:textId="096020E8" w:rsidR="006427C6" w:rsidRDefault="006427C6" w:rsidP="006427C6"/>
    <w:p w14:paraId="5CC921D2" w14:textId="1AC70F1B" w:rsidR="0087466D" w:rsidRDefault="0087466D" w:rsidP="00BA7730">
      <w:pPr>
        <w:pStyle w:val="a6"/>
        <w:numPr>
          <w:ilvl w:val="0"/>
          <w:numId w:val="38"/>
        </w:numPr>
        <w:ind w:leftChars="0"/>
      </w:pPr>
      <w:r>
        <w:rPr>
          <w:rFonts w:hint="eastAsia"/>
        </w:rPr>
        <w:t>클라이언트에</w:t>
      </w:r>
      <w:r>
        <w:t xml:space="preserve"> 의한 API 권한 인가 처리</w:t>
      </w:r>
    </w:p>
    <w:p w14:paraId="08DB25E8" w14:textId="38AD76AE" w:rsidR="0087466D" w:rsidRDefault="0087466D" w:rsidP="00BA7730">
      <w:pPr>
        <w:pStyle w:val="a6"/>
        <w:numPr>
          <w:ilvl w:val="0"/>
          <w:numId w:val="39"/>
        </w:numPr>
        <w:ind w:leftChars="0"/>
      </w:pPr>
      <w:r>
        <w:t>클라이언트가 신뢰할 수 있는 경우에만 사용할 수 있다.</w:t>
      </w:r>
    </w:p>
    <w:p w14:paraId="6344ABB0" w14:textId="72469827" w:rsidR="0087466D" w:rsidRPr="00632989" w:rsidRDefault="0087466D" w:rsidP="0087466D">
      <w:pPr>
        <w:rPr>
          <w:sz w:val="16"/>
        </w:rPr>
      </w:pPr>
      <w:r w:rsidRPr="00632989">
        <w:rPr>
          <w:sz w:val="16"/>
        </w:rPr>
        <w:t>웹 UX 로직이 서버에 배치되어 있는 형태 (Struts나 Spring MVC와 같은 웹 레이어가 있는 경우)에 주로 사용했다.</w:t>
      </w:r>
    </w:p>
    <w:p w14:paraId="032EFA4A" w14:textId="2FBF6DAB" w:rsidR="0087466D" w:rsidRPr="00632989" w:rsidRDefault="0087466D" w:rsidP="00BA7730">
      <w:pPr>
        <w:pStyle w:val="a6"/>
        <w:numPr>
          <w:ilvl w:val="0"/>
          <w:numId w:val="39"/>
        </w:numPr>
        <w:ind w:leftChars="0"/>
      </w:pPr>
      <w:r>
        <w:t xml:space="preserve">웹 애플리케이션에서, </w:t>
      </w:r>
      <w:r w:rsidRPr="00632989">
        <w:rPr>
          <w:b/>
        </w:rPr>
        <w:t>사용자 로그인 정보(세션 정보와 같은</w:t>
      </w:r>
      <w:r>
        <w:t xml:space="preserve">)를 </w:t>
      </w:r>
      <w:r w:rsidRPr="00632989">
        <w:rPr>
          <w:b/>
        </w:rPr>
        <w:t>보고 사용자 권한을 조회한 후에, API를 호출하는 방식</w:t>
      </w:r>
      <w:r>
        <w:t>이다.</w:t>
      </w:r>
    </w:p>
    <w:p w14:paraId="2CD68220" w14:textId="50E484AD" w:rsidR="0087466D" w:rsidRPr="00632989" w:rsidRDefault="0087466D" w:rsidP="0087466D">
      <w:pPr>
        <w:rPr>
          <w:sz w:val="16"/>
        </w:rPr>
      </w:pPr>
      <w:r w:rsidRPr="00632989">
        <w:rPr>
          <w:rFonts w:hint="eastAsia"/>
          <w:sz w:val="16"/>
        </w:rPr>
        <w:t>사용자</w:t>
      </w:r>
      <w:r w:rsidRPr="00632989">
        <w:rPr>
          <w:sz w:val="16"/>
        </w:rPr>
        <w:t xml:space="preserve"> 세션에, 사용자 ID와 ROLE을 본 후에, ROLE이 일반 사용자일 경우, 세션내의 사용자 ID와 조회하고자 하는 사용자 ID가 일치하는 경우에만 API를 호출하는 방식이다.</w:t>
      </w:r>
    </w:p>
    <w:p w14:paraId="3C4AE0F7" w14:textId="19480C54" w:rsidR="0087466D" w:rsidRDefault="0087466D" w:rsidP="0087466D">
      <w:r>
        <w:t>모바일 디바이스 등에 제공하는 API는 사용자 ROLE을 갖는 API와 같이 별도의 권한 인가가 필요 없는 API를 호출하는 구조를 갖는다.</w:t>
      </w:r>
    </w:p>
    <w:p w14:paraId="0743D4FC" w14:textId="7C0DA53D" w:rsidR="0087466D" w:rsidRDefault="0087466D" w:rsidP="0087466D"/>
    <w:p w14:paraId="3289143D" w14:textId="77777777" w:rsidR="00632989" w:rsidRDefault="00632989" w:rsidP="0087466D"/>
    <w:p w14:paraId="2E4DBFDD" w14:textId="58BEBE85" w:rsidR="00546613" w:rsidRPr="00657B9D" w:rsidRDefault="0087466D" w:rsidP="00BA7730">
      <w:pPr>
        <w:pStyle w:val="a6"/>
        <w:numPr>
          <w:ilvl w:val="0"/>
          <w:numId w:val="39"/>
        </w:numPr>
        <w:ind w:leftChars="0"/>
        <w:rPr>
          <w:rFonts w:hint="eastAsia"/>
          <w:sz w:val="14"/>
        </w:rPr>
      </w:pPr>
      <w:r w:rsidRPr="00657B9D">
        <w:rPr>
          <w:sz w:val="14"/>
        </w:rPr>
        <w:lastRenderedPageBreak/>
        <w:t>Mobile Clien</w:t>
      </w:r>
      <w:r w:rsidR="00657B9D" w:rsidRPr="00657B9D">
        <w:rPr>
          <w:sz w:val="14"/>
        </w:rPr>
        <w:t>t -</w:t>
      </w:r>
      <w:r w:rsidRPr="00657B9D">
        <w:rPr>
          <w:sz w:val="14"/>
        </w:rPr>
        <w:t xml:space="preserve"> 일반 사용자만 사용, 웹 애플리케이션</w:t>
      </w:r>
      <w:r w:rsidR="00657B9D" w:rsidRPr="00657B9D">
        <w:rPr>
          <w:rFonts w:hint="eastAsia"/>
          <w:sz w:val="14"/>
        </w:rPr>
        <w:t xml:space="preserve"> </w:t>
      </w:r>
      <w:r w:rsidR="00657B9D" w:rsidRPr="00657B9D">
        <w:rPr>
          <w:sz w:val="14"/>
        </w:rPr>
        <w:t>-</w:t>
      </w:r>
      <w:r w:rsidRPr="00657B9D">
        <w:rPr>
          <w:sz w:val="14"/>
        </w:rPr>
        <w:t xml:space="preserve"> 일반 사용자</w:t>
      </w:r>
      <w:r w:rsidR="00657B9D" w:rsidRPr="00657B9D">
        <w:rPr>
          <w:rFonts w:hint="eastAsia"/>
          <w:sz w:val="14"/>
        </w:rPr>
        <w:t>,</w:t>
      </w:r>
      <w:r w:rsidRPr="00657B9D">
        <w:rPr>
          <w:sz w:val="14"/>
        </w:rPr>
        <w:t xml:space="preserve"> 관리자 모두 사용</w:t>
      </w:r>
    </w:p>
    <w:p w14:paraId="280BB59E" w14:textId="77777777" w:rsidR="00657B9D" w:rsidRDefault="0087466D" w:rsidP="00BA7730">
      <w:pPr>
        <w:pStyle w:val="a6"/>
        <w:numPr>
          <w:ilvl w:val="0"/>
          <w:numId w:val="39"/>
        </w:numPr>
        <w:ind w:leftChars="0"/>
        <w:rPr>
          <w:sz w:val="14"/>
        </w:rPr>
      </w:pPr>
      <w:r w:rsidRPr="00657B9D">
        <w:rPr>
          <w:sz w:val="14"/>
        </w:rPr>
        <w:t>일반 사용자의 Mobile Client를 위한 API Server</w:t>
      </w:r>
    </w:p>
    <w:p w14:paraId="02B8CF09" w14:textId="4F55E55F" w:rsidR="00657B9D" w:rsidRDefault="0087466D" w:rsidP="00657B9D">
      <w:pPr>
        <w:pStyle w:val="a6"/>
        <w:ind w:leftChars="0" w:left="1200"/>
        <w:rPr>
          <w:sz w:val="14"/>
        </w:rPr>
      </w:pPr>
      <w:r w:rsidRPr="00657B9D">
        <w:rPr>
          <w:sz w:val="14"/>
        </w:rPr>
        <w:t>사용자 인증(Authentication)만 되면 모든 API 호출을 허용</w:t>
      </w:r>
    </w:p>
    <w:p w14:paraId="5926126C" w14:textId="77777777" w:rsidR="00657B9D" w:rsidRDefault="0087466D" w:rsidP="00BA7730">
      <w:pPr>
        <w:pStyle w:val="a6"/>
        <w:numPr>
          <w:ilvl w:val="0"/>
          <w:numId w:val="39"/>
        </w:numPr>
        <w:ind w:leftChars="0"/>
        <w:rPr>
          <w:sz w:val="14"/>
        </w:rPr>
      </w:pPr>
      <w:r w:rsidRPr="00657B9D">
        <w:rPr>
          <w:sz w:val="14"/>
        </w:rPr>
        <w:t>웹 애플리케이션의 경우에는 일반 사용자냐, 관리자냐에 따라서 권한 인가가 필요</w:t>
      </w:r>
    </w:p>
    <w:p w14:paraId="504E733B" w14:textId="4E422C6F" w:rsidR="0087466D" w:rsidRPr="00657B9D" w:rsidRDefault="0087466D" w:rsidP="00657B9D">
      <w:pPr>
        <w:pStyle w:val="a6"/>
        <w:ind w:leftChars="0" w:left="1200"/>
        <w:rPr>
          <w:rFonts w:hint="eastAsia"/>
          <w:sz w:val="14"/>
        </w:rPr>
      </w:pPr>
      <w:r w:rsidRPr="00657B9D">
        <w:rPr>
          <w:sz w:val="14"/>
        </w:rPr>
        <w:t>Web Application에서, API를 호출하기 전에 사용자의 id와 권한에 따라서 API 호출 여부를 결정하는 API 권한 인가(Authorization) 처리</w:t>
      </w:r>
    </w:p>
    <w:p w14:paraId="6CA7744D" w14:textId="236DA30C" w:rsidR="0087466D" w:rsidRDefault="0087466D" w:rsidP="00657B9D">
      <w:pPr>
        <w:ind w:leftChars="300" w:left="600"/>
      </w:pPr>
      <w:r>
        <w:rPr>
          <w:noProof/>
        </w:rPr>
        <w:drawing>
          <wp:inline distT="0" distB="0" distL="0" distR="0" wp14:anchorId="03D1C0D1" wp14:editId="040DD416">
            <wp:extent cx="3284018" cy="1276350"/>
            <wp:effectExtent l="0" t="0" r="0" b="0"/>
            <wp:docPr id="9" name="그림 9" descr="https://t1.daumcdn.net/cfile/tistory/256A7C40542422C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1.daumcdn.net/cfile/tistory/256A7C40542422CD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559" cy="1278503"/>
                    </a:xfrm>
                    <a:prstGeom prst="rect">
                      <a:avLst/>
                    </a:prstGeom>
                    <a:noFill/>
                    <a:ln>
                      <a:noFill/>
                    </a:ln>
                  </pic:spPr>
                </pic:pic>
              </a:graphicData>
            </a:graphic>
          </wp:inline>
        </w:drawing>
      </w:r>
    </w:p>
    <w:p w14:paraId="4014C273" w14:textId="77777777" w:rsidR="00657B9D" w:rsidRDefault="00657B9D" w:rsidP="00657B9D">
      <w:pPr>
        <w:ind w:leftChars="300" w:left="600"/>
        <w:rPr>
          <w:rFonts w:hint="eastAsia"/>
        </w:rPr>
      </w:pPr>
    </w:p>
    <w:p w14:paraId="6F9771E4" w14:textId="4D2ADAD3" w:rsidR="00657B9D" w:rsidRDefault="00657B9D" w:rsidP="00BA7730">
      <w:pPr>
        <w:pStyle w:val="a6"/>
        <w:numPr>
          <w:ilvl w:val="0"/>
          <w:numId w:val="40"/>
        </w:numPr>
        <w:ind w:leftChars="0"/>
        <w:rPr>
          <w:rFonts w:hint="eastAsia"/>
        </w:rPr>
      </w:pPr>
      <w:r>
        <w:t>Gateway에 의한 권한 인가 처리</w:t>
      </w:r>
    </w:p>
    <w:p w14:paraId="0B65F667" w14:textId="05A6FEA1" w:rsidR="00657B9D" w:rsidRDefault="00657B9D" w:rsidP="00657B9D">
      <w:pPr>
        <w:rPr>
          <w:rFonts w:hint="eastAsia"/>
        </w:rPr>
      </w:pPr>
      <w:r w:rsidRPr="00657B9D">
        <w:rPr>
          <w:b/>
        </w:rPr>
        <w:t>권한 인가는</w:t>
      </w:r>
      <w:r>
        <w:t xml:space="preserve"> </w:t>
      </w:r>
      <w:r w:rsidRPr="00657B9D">
        <w:rPr>
          <w:sz w:val="16"/>
        </w:rPr>
        <w:t xml:space="preserve">모바일 클라이언트, 자바스크립트 기반의 웹 클라이언트등 </w:t>
      </w:r>
      <w:r w:rsidRPr="00657B9D">
        <w:rPr>
          <w:sz w:val="16"/>
          <w:u w:val="single"/>
        </w:rPr>
        <w:t>다양한 클라이언트가 지원됨에 따라</w:t>
      </w:r>
      <w:r w:rsidRPr="00657B9D">
        <w:rPr>
          <w:sz w:val="16"/>
        </w:rPr>
        <w:t xml:space="preserve"> </w:t>
      </w:r>
      <w:r w:rsidRPr="00657B9D">
        <w:rPr>
          <w:b/>
        </w:rPr>
        <w:t>점차 서버쪽으로 이동</w:t>
      </w:r>
    </w:p>
    <w:p w14:paraId="44512823" w14:textId="77777777" w:rsidR="00761736" w:rsidRDefault="00657B9D" w:rsidP="00BA7730">
      <w:pPr>
        <w:pStyle w:val="a6"/>
        <w:numPr>
          <w:ilvl w:val="0"/>
          <w:numId w:val="39"/>
        </w:numPr>
        <w:ind w:leftChars="0"/>
      </w:pPr>
      <w:r>
        <w:t>자바 스크립트 클라이언트</w:t>
      </w:r>
    </w:p>
    <w:p w14:paraId="2EC58EFB" w14:textId="06525BF6" w:rsidR="00761736" w:rsidRDefault="00657B9D" w:rsidP="00BA7730">
      <w:pPr>
        <w:pStyle w:val="a6"/>
        <w:numPr>
          <w:ilvl w:val="1"/>
          <w:numId w:val="39"/>
        </w:numPr>
        <w:ind w:leftChars="0"/>
      </w:pPr>
      <w:r>
        <w:t>클라이언트에서 권한에 대한 인가는 의미가 없</w:t>
      </w:r>
      <w:r w:rsidR="00761736">
        <w:rPr>
          <w:rFonts w:hint="eastAsia"/>
        </w:rPr>
        <w:t>다</w:t>
      </w:r>
    </w:p>
    <w:p w14:paraId="7EA68750" w14:textId="55A1FE86" w:rsidR="00761736" w:rsidRPr="00761736" w:rsidRDefault="00761736" w:rsidP="00761736">
      <w:pPr>
        <w:pStyle w:val="a6"/>
        <w:ind w:leftChars="0" w:left="1600"/>
        <w:rPr>
          <w:sz w:val="16"/>
        </w:rPr>
      </w:pPr>
      <w:r w:rsidRPr="00761736">
        <w:rPr>
          <w:sz w:val="16"/>
        </w:rPr>
        <w:t xml:space="preserve">자바 스크립트의 경우 브라우져의 디버거등으로 코드 수정이 가능하기 때문에 권한 처리 로직을 </w:t>
      </w:r>
      <w:r w:rsidRPr="00761736">
        <w:rPr>
          <w:rFonts w:hint="eastAsia"/>
          <w:sz w:val="16"/>
        </w:rPr>
        <w:t>우</w:t>
      </w:r>
      <w:r w:rsidRPr="00761736">
        <w:rPr>
          <w:sz w:val="16"/>
        </w:rPr>
        <w:t>회할 수도 있고 또한 API 포맷만 안다면 직접 API를 서버로 호출해서 권한 인가 없이 API를 사용할 수 있다.</w:t>
      </w:r>
    </w:p>
    <w:p w14:paraId="0B128A63" w14:textId="6153A19B" w:rsidR="00B657AD" w:rsidRDefault="00657B9D" w:rsidP="00BA7730">
      <w:pPr>
        <w:pStyle w:val="a6"/>
        <w:numPr>
          <w:ilvl w:val="1"/>
          <w:numId w:val="39"/>
        </w:numPr>
        <w:ind w:leftChars="0"/>
      </w:pPr>
      <w:r>
        <w:t>서버 쪽에서 권한 인가 처리</w:t>
      </w:r>
    </w:p>
    <w:p w14:paraId="64037629" w14:textId="768B528A" w:rsidR="00B657AD" w:rsidRDefault="00657B9D" w:rsidP="00BA7730">
      <w:pPr>
        <w:pStyle w:val="a6"/>
        <w:numPr>
          <w:ilvl w:val="2"/>
          <w:numId w:val="39"/>
        </w:numPr>
        <w:ind w:leftChars="0"/>
      </w:pPr>
      <w:r>
        <w:t>API gateway에 의한 권한 처리는 구현이 쉽지 않</w:t>
      </w:r>
      <w:r w:rsidR="00B657AD">
        <w:rPr>
          <w:rFonts w:hint="eastAsia"/>
        </w:rPr>
        <w:t>다.</w:t>
      </w:r>
    </w:p>
    <w:p w14:paraId="326E4083" w14:textId="129312F1" w:rsidR="00657B9D" w:rsidRDefault="00657B9D" w:rsidP="00BA7730">
      <w:pPr>
        <w:pStyle w:val="a6"/>
        <w:numPr>
          <w:ilvl w:val="2"/>
          <w:numId w:val="39"/>
        </w:numPr>
        <w:ind w:leftChars="0"/>
      </w:pPr>
      <w:r>
        <w:t>API 서버에서 권한 처리를 하는 것이 일반적</w:t>
      </w:r>
    </w:p>
    <w:p w14:paraId="4AADA94C" w14:textId="3237B3E5" w:rsidR="00657B9D" w:rsidRDefault="00C01FC4" w:rsidP="00657B9D">
      <w:r>
        <w:rPr>
          <w:noProof/>
        </w:rPr>
        <w:drawing>
          <wp:inline distT="0" distB="0" distL="0" distR="0" wp14:anchorId="1DFD205A" wp14:editId="12CECD1A">
            <wp:extent cx="3681478" cy="1327150"/>
            <wp:effectExtent l="0" t="0" r="0" b="6350"/>
            <wp:docPr id="4" name="그림 4" descr="https://t1.daumcdn.net/cfile/tistory/24782340542422C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1.daumcdn.net/cfile/tistory/24782340542422CE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6480" cy="1332558"/>
                    </a:xfrm>
                    <a:prstGeom prst="rect">
                      <a:avLst/>
                    </a:prstGeom>
                    <a:noFill/>
                    <a:ln>
                      <a:noFill/>
                    </a:ln>
                  </pic:spPr>
                </pic:pic>
              </a:graphicData>
            </a:graphic>
          </wp:inline>
        </w:drawing>
      </w:r>
    </w:p>
    <w:p w14:paraId="03449BEF" w14:textId="63E4D425" w:rsidR="00657B9D" w:rsidRPr="00CE6E9A" w:rsidRDefault="00657B9D" w:rsidP="00657B9D">
      <w:pPr>
        <w:rPr>
          <w:sz w:val="12"/>
        </w:rPr>
      </w:pPr>
      <w:r w:rsidRPr="00C01FC4">
        <w:rPr>
          <w:sz w:val="16"/>
        </w:rPr>
        <w:t xml:space="preserve">API gateway에서 권한 인가를 처리하는 방법인데, API 호출이 들어오면, API access Token을 사용자 정보와 권한 정보로 </w:t>
      </w:r>
      <w:r w:rsidRPr="00CE6E9A">
        <w:rPr>
          <w:sz w:val="12"/>
        </w:rPr>
        <w:t>API token management 정보를 이용해서 변환한 후에, 접근하고자 하는 API에 대해서 권한 인가 처리를 한다.</w:t>
      </w:r>
    </w:p>
    <w:p w14:paraId="7A1ED2B3" w14:textId="77777777" w:rsidR="00657B9D" w:rsidRPr="00CE6E9A" w:rsidRDefault="00657B9D" w:rsidP="00657B9D">
      <w:pPr>
        <w:rPr>
          <w:sz w:val="16"/>
        </w:rPr>
      </w:pPr>
    </w:p>
    <w:p w14:paraId="2F481549" w14:textId="23BC8BC2" w:rsidR="00657B9D" w:rsidRPr="00CE6E9A" w:rsidRDefault="00657B9D" w:rsidP="00657B9D">
      <w:pPr>
        <w:rPr>
          <w:rFonts w:hint="eastAsia"/>
          <w:sz w:val="12"/>
        </w:rPr>
      </w:pPr>
      <w:r w:rsidRPr="00CE6E9A">
        <w:rPr>
          <w:rFonts w:hint="eastAsia"/>
          <w:sz w:val="12"/>
        </w:rPr>
        <w:lastRenderedPageBreak/>
        <w:t>이는</w:t>
      </w:r>
      <w:r w:rsidRPr="00CE6E9A">
        <w:rPr>
          <w:sz w:val="12"/>
        </w:rPr>
        <w:t xml:space="preserve"> API 별로 API를 접근하고자 하는데 필요한 권한을 체크해야 하는데, HTTP GET /users/{id}의 API를 예로 들어보면, 이 URL에 대한 API를 호출하기 위해서는 일반 사용자 권한을 가지고 있는 사용자의 경우에는 호출하는 사용자 id와 URL상의 {id}가 일치할 때 호출을 허용하고, 같지 않을 때는 호출을 불허해야 한다.</w:t>
      </w:r>
    </w:p>
    <w:p w14:paraId="1F0F2895" w14:textId="5C8E3B6F" w:rsidR="00657B9D" w:rsidRPr="00CE6E9A" w:rsidRDefault="00657B9D" w:rsidP="00657B9D">
      <w:pPr>
        <w:rPr>
          <w:rFonts w:hint="eastAsia"/>
          <w:sz w:val="12"/>
        </w:rPr>
      </w:pPr>
      <w:r w:rsidRPr="00CE6E9A">
        <w:rPr>
          <w:rFonts w:hint="eastAsia"/>
          <w:sz w:val="12"/>
        </w:rPr>
        <w:t>만약</w:t>
      </w:r>
      <w:r w:rsidRPr="00CE6E9A">
        <w:rPr>
          <w:sz w:val="12"/>
        </w:rPr>
        <w:t xml:space="preserve"> 사용자가 관리자 권한을 가지고 있을 경우에는 호출하는 사용자 id와 URL상의 {id}가 일치하지 않더라도 호출을 허용해야 한다.</w:t>
      </w:r>
    </w:p>
    <w:p w14:paraId="04F39461" w14:textId="77777777" w:rsidR="007D32EC" w:rsidRDefault="00657B9D" w:rsidP="00657B9D">
      <w:pPr>
        <w:rPr>
          <w:sz w:val="14"/>
        </w:rPr>
      </w:pPr>
      <w:r w:rsidRPr="00CE6E9A">
        <w:rPr>
          <w:rFonts w:hint="eastAsia"/>
          <w:sz w:val="14"/>
        </w:rPr>
        <w:t>그러나</w:t>
      </w:r>
      <w:r w:rsidRPr="00CE6E9A">
        <w:rPr>
          <w:sz w:val="14"/>
        </w:rPr>
        <w:t xml:space="preserve"> 이러한 </w:t>
      </w:r>
    </w:p>
    <w:p w14:paraId="2EF49E17" w14:textId="77777777" w:rsidR="007D32EC" w:rsidRPr="007D32EC" w:rsidRDefault="00657B9D" w:rsidP="00BA7730">
      <w:pPr>
        <w:pStyle w:val="a6"/>
        <w:numPr>
          <w:ilvl w:val="0"/>
          <w:numId w:val="39"/>
        </w:numPr>
        <w:ind w:leftChars="0"/>
        <w:rPr>
          <w:sz w:val="18"/>
        </w:rPr>
      </w:pPr>
      <w:r w:rsidRPr="007D32EC">
        <w:rPr>
          <w:b/>
          <w:sz w:val="18"/>
        </w:rPr>
        <w:t>api gateway에서의 권한 인가</w:t>
      </w:r>
      <w:r w:rsidR="007D32EC" w:rsidRPr="007D32EC">
        <w:rPr>
          <w:rFonts w:hint="eastAsia"/>
          <w:b/>
          <w:sz w:val="18"/>
        </w:rPr>
        <w:t xml:space="preserve"> 어렵다.</w:t>
      </w:r>
    </w:p>
    <w:p w14:paraId="2E150C95" w14:textId="5AFE6CCB" w:rsidR="007D32EC" w:rsidRPr="007D32EC" w:rsidRDefault="00657B9D" w:rsidP="007D32EC">
      <w:pPr>
        <w:pStyle w:val="a6"/>
        <w:ind w:leftChars="0" w:left="1200"/>
        <w:rPr>
          <w:sz w:val="18"/>
        </w:rPr>
      </w:pPr>
      <w:r w:rsidRPr="007D32EC">
        <w:rPr>
          <w:sz w:val="18"/>
        </w:rPr>
        <w:t>/</w:t>
      </w:r>
      <w:r w:rsidRPr="007D32EC">
        <w:rPr>
          <w:sz w:val="14"/>
        </w:rPr>
        <w:t>users/{id} API의 경우에는 사용자 id가 URL에 들어가 있기 때문에, API access token과 맵핑되는 사용자 ID와 그에 대한 권한을 통해서 API 접근 권한을 통제할 수 있지만</w:t>
      </w:r>
    </w:p>
    <w:p w14:paraId="417B6A75" w14:textId="1533D181" w:rsidR="007D32EC" w:rsidRPr="007D32EC" w:rsidRDefault="00657B9D" w:rsidP="00BA7730">
      <w:pPr>
        <w:pStyle w:val="a6"/>
        <w:numPr>
          <w:ilvl w:val="1"/>
          <w:numId w:val="39"/>
        </w:numPr>
        <w:ind w:leftChars="0"/>
        <w:rPr>
          <w:sz w:val="18"/>
        </w:rPr>
      </w:pPr>
      <w:r w:rsidRPr="007D32EC">
        <w:rPr>
          <w:sz w:val="18"/>
        </w:rPr>
        <w:t>API에 따라서 사용자 id나 권한 인증에 필요한 정보가 HTTP Body에 json 형태나 HTTP Header 등에 들어가 있는 경우</w:t>
      </w:r>
    </w:p>
    <w:p w14:paraId="5188594C" w14:textId="77777777" w:rsidR="007D32EC" w:rsidRPr="007D32EC" w:rsidRDefault="00657B9D" w:rsidP="00BA7730">
      <w:pPr>
        <w:pStyle w:val="a6"/>
        <w:numPr>
          <w:ilvl w:val="2"/>
          <w:numId w:val="39"/>
        </w:numPr>
        <w:ind w:leftChars="0"/>
        <w:rPr>
          <w:sz w:val="18"/>
        </w:rPr>
      </w:pPr>
      <w:r w:rsidRPr="007D32EC">
        <w:rPr>
          <w:sz w:val="18"/>
        </w:rPr>
        <w:t>일일이 메세지 포맷에 따라서 별도의 권한 통제 로직을 gateway 단에서 구현해야 하는 부담</w:t>
      </w:r>
    </w:p>
    <w:p w14:paraId="4A59171A" w14:textId="77777777" w:rsidR="007D32EC" w:rsidRPr="007D32EC" w:rsidRDefault="00657B9D" w:rsidP="00BA7730">
      <w:pPr>
        <w:pStyle w:val="a6"/>
        <w:numPr>
          <w:ilvl w:val="2"/>
          <w:numId w:val="39"/>
        </w:numPr>
        <w:ind w:leftChars="0"/>
        <w:rPr>
          <w:sz w:val="18"/>
        </w:rPr>
      </w:pPr>
      <w:r w:rsidRPr="007D32EC">
        <w:rPr>
          <w:sz w:val="18"/>
        </w:rPr>
        <w:t>권한 통제를 위해서 HTTP 메세지 전체를 일일이 파싱해야 하는 오버로드가 발생</w:t>
      </w:r>
    </w:p>
    <w:p w14:paraId="1669F291" w14:textId="0A6ED946" w:rsidR="00657B9D" w:rsidRDefault="00657B9D" w:rsidP="00657B9D"/>
    <w:p w14:paraId="2769F6CF" w14:textId="25B356AE" w:rsidR="00CE6E9A" w:rsidRDefault="00CE6E9A" w:rsidP="00BA7730">
      <w:pPr>
        <w:pStyle w:val="a6"/>
        <w:numPr>
          <w:ilvl w:val="0"/>
          <w:numId w:val="40"/>
        </w:numPr>
        <w:ind w:leftChars="0"/>
        <w:rPr>
          <w:rFonts w:hint="eastAsia"/>
        </w:rPr>
      </w:pPr>
      <w:r>
        <w:rPr>
          <w:rFonts w:hint="eastAsia"/>
        </w:rPr>
        <w:t>서버에</w:t>
      </w:r>
      <w:r>
        <w:t xml:space="preserve"> 의한 API 권한 인가 처리</w:t>
      </w:r>
    </w:p>
    <w:p w14:paraId="2F53C613" w14:textId="6EAF42ED" w:rsidR="00CE6E9A" w:rsidRPr="007D32EC" w:rsidRDefault="00CE6E9A" w:rsidP="00CE6E9A">
      <w:pPr>
        <w:rPr>
          <w:rFonts w:hint="eastAsia"/>
          <w:sz w:val="16"/>
        </w:rPr>
      </w:pPr>
      <w:r w:rsidRPr="007D32EC">
        <w:rPr>
          <w:sz w:val="16"/>
        </w:rPr>
        <w:t>API 요청을 처리하는 API 서버의 비지니스 로직단에서 권한 처리를 하는 방식</w:t>
      </w:r>
    </w:p>
    <w:p w14:paraId="3D66A8FC" w14:textId="77777777" w:rsidR="007D32EC" w:rsidRPr="007D32EC" w:rsidRDefault="00CE6E9A" w:rsidP="00BA7730">
      <w:pPr>
        <w:pStyle w:val="a6"/>
        <w:numPr>
          <w:ilvl w:val="0"/>
          <w:numId w:val="41"/>
        </w:numPr>
        <w:ind w:leftChars="0"/>
      </w:pPr>
      <w:r w:rsidRPr="007D32EC">
        <w:rPr>
          <w:b/>
        </w:rPr>
        <w:t>각 비지니스 로직에서 API 메세지를 각각 파싱</w:t>
      </w:r>
    </w:p>
    <w:p w14:paraId="7DD3667F" w14:textId="4C330B6A" w:rsidR="00CE6E9A" w:rsidRPr="007D32EC" w:rsidRDefault="00CE6E9A" w:rsidP="00146E1E">
      <w:pPr>
        <w:ind w:firstLine="800"/>
        <w:rPr>
          <w:rFonts w:hint="eastAsia"/>
        </w:rPr>
      </w:pPr>
      <w:r w:rsidRPr="007D32EC">
        <w:t xml:space="preserve">API 별로 권한 인가 로직을 구현하기가 용이 </w:t>
      </w:r>
    </w:p>
    <w:p w14:paraId="2EB173DE" w14:textId="5194CA5C" w:rsidR="00CE6E9A" w:rsidRDefault="00CE6E9A" w:rsidP="00BA7730">
      <w:pPr>
        <w:pStyle w:val="a6"/>
        <w:numPr>
          <w:ilvl w:val="0"/>
          <w:numId w:val="41"/>
        </w:numPr>
        <w:ind w:leftChars="0"/>
        <w:rPr>
          <w:rFonts w:hint="eastAsia"/>
        </w:rPr>
      </w:pPr>
      <w:r w:rsidRPr="00827457">
        <w:rPr>
          <w:b/>
        </w:rPr>
        <w:t>권한 인가에 필요한 필드들을 api gateway에서 변환해서 API 서버로 전달해줌으로써 구현을 간략</w:t>
      </w:r>
      <w:r w:rsidR="00827457">
        <w:rPr>
          <w:rFonts w:hint="eastAsia"/>
          <w:b/>
        </w:rPr>
        <w:t>화</w:t>
      </w:r>
    </w:p>
    <w:p w14:paraId="2F1D2C72" w14:textId="77777777" w:rsidR="00827457" w:rsidRDefault="00CE6E9A" w:rsidP="00BA7730">
      <w:pPr>
        <w:pStyle w:val="a6"/>
        <w:numPr>
          <w:ilvl w:val="0"/>
          <w:numId w:val="42"/>
        </w:numPr>
        <w:ind w:leftChars="0"/>
      </w:pPr>
      <w:r w:rsidRPr="00827457">
        <w:t>API 클라이언트가 api access token을 이용해서 API를 호출</w:t>
      </w:r>
    </w:p>
    <w:p w14:paraId="0C71DE44" w14:textId="77777777" w:rsidR="00827457" w:rsidRDefault="00CE6E9A" w:rsidP="00BA7730">
      <w:pPr>
        <w:pStyle w:val="a6"/>
        <w:numPr>
          <w:ilvl w:val="0"/>
          <w:numId w:val="42"/>
        </w:numPr>
        <w:ind w:leftChars="0"/>
      </w:pPr>
      <w:r w:rsidRPr="00827457">
        <w:t>api gateway가 이 access token을 권한 인가에 필요한 사용자 id, role등으로 변환해서 API 서버에 전달</w:t>
      </w:r>
    </w:p>
    <w:p w14:paraId="68B6DB38" w14:textId="5969311D" w:rsidR="00CE6E9A" w:rsidRPr="00827457" w:rsidRDefault="00CE6E9A" w:rsidP="00BA7730">
      <w:pPr>
        <w:pStyle w:val="a6"/>
        <w:numPr>
          <w:ilvl w:val="0"/>
          <w:numId w:val="42"/>
        </w:numPr>
        <w:ind w:leftChars="0"/>
      </w:pPr>
      <w:r w:rsidRPr="00827457">
        <w:t>각 비지니스 로직은 API 권한 인가에 필요한 사용자 정보등을 별도로 데이타 베이스를 뒤지지 않고 이 헤더의 내용만을 이용해서 API 권한 인가 처리</w:t>
      </w:r>
    </w:p>
    <w:p w14:paraId="4A04EFCD" w14:textId="576EFC3B" w:rsidR="00CE6E9A" w:rsidRDefault="007D32EC" w:rsidP="00146E1E">
      <w:pPr>
        <w:ind w:leftChars="200" w:left="400"/>
      </w:pPr>
      <w:r>
        <w:rPr>
          <w:noProof/>
        </w:rPr>
        <w:drawing>
          <wp:inline distT="0" distB="0" distL="0" distR="0" wp14:anchorId="3D0F6F5A" wp14:editId="771B0529">
            <wp:extent cx="4654550" cy="1299004"/>
            <wp:effectExtent l="0" t="0" r="0" b="0"/>
            <wp:docPr id="10" name="그림 10" descr="https://t1.daumcdn.net/cfile/tistory/2673FE40542422C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1.daumcdn.net/cfile/tistory/2673FE40542422CE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1086" cy="1317573"/>
                    </a:xfrm>
                    <a:prstGeom prst="rect">
                      <a:avLst/>
                    </a:prstGeom>
                    <a:noFill/>
                    <a:ln>
                      <a:noFill/>
                    </a:ln>
                  </pic:spPr>
                </pic:pic>
              </a:graphicData>
            </a:graphic>
          </wp:inline>
        </w:drawing>
      </w:r>
    </w:p>
    <w:p w14:paraId="3A705A00" w14:textId="5043DF08" w:rsidR="00CE6E9A" w:rsidRDefault="00CE6E9A" w:rsidP="00CE6E9A">
      <w:r>
        <w:t xml:space="preserve"> </w:t>
      </w:r>
    </w:p>
    <w:p w14:paraId="5516D1C1" w14:textId="21391A5D" w:rsidR="00146E1E" w:rsidRPr="00146E1E" w:rsidRDefault="00146E1E" w:rsidP="00BA7730">
      <w:pPr>
        <w:pStyle w:val="a6"/>
        <w:numPr>
          <w:ilvl w:val="0"/>
          <w:numId w:val="40"/>
        </w:numPr>
        <w:ind w:leftChars="0"/>
      </w:pPr>
      <w:r>
        <w:rPr>
          <w:rFonts w:hint="eastAsia"/>
        </w:rPr>
        <w:lastRenderedPageBreak/>
        <w:t>네트워크</w:t>
      </w:r>
      <w:r>
        <w:t xml:space="preserve"> (전송) 레벨 암호화</w:t>
      </w:r>
    </w:p>
    <w:p w14:paraId="4BFA351E" w14:textId="77777777" w:rsidR="00216805" w:rsidRDefault="00146E1E" w:rsidP="00BA7730">
      <w:pPr>
        <w:pStyle w:val="a6"/>
        <w:numPr>
          <w:ilvl w:val="0"/>
          <w:numId w:val="41"/>
        </w:numPr>
        <w:ind w:leftChars="0"/>
      </w:pPr>
      <w:r>
        <w:rPr>
          <w:rFonts w:hint="eastAsia"/>
        </w:rPr>
        <w:t>가장</w:t>
      </w:r>
      <w:r>
        <w:t xml:space="preserve"> 기본적이고 필수적인 REST API 보안 방법</w:t>
      </w:r>
    </w:p>
    <w:p w14:paraId="15A68B28" w14:textId="43FABD6F" w:rsidR="00500542" w:rsidRDefault="00146E1E" w:rsidP="00BA7730">
      <w:pPr>
        <w:pStyle w:val="a6"/>
        <w:numPr>
          <w:ilvl w:val="0"/>
          <w:numId w:val="41"/>
        </w:numPr>
        <w:ind w:leftChars="0"/>
      </w:pPr>
      <w:r>
        <w:t>네트워크 전송 프로토콜에서 HTTPS 보안 프로토콜을 사용</w:t>
      </w:r>
    </w:p>
    <w:p w14:paraId="6779B5CC" w14:textId="05423607" w:rsidR="00146E1E" w:rsidRDefault="00146E1E" w:rsidP="00216805">
      <w:pPr>
        <w:ind w:firstLine="800"/>
        <w:rPr>
          <w:rFonts w:hint="eastAsia"/>
        </w:rPr>
      </w:pPr>
      <w:r>
        <w:t>메시지 자체를 암호화해서 전송하기 때문에, 해킹으로 인한 메시지 누출 위협을 해소</w:t>
      </w:r>
    </w:p>
    <w:p w14:paraId="068516C6" w14:textId="77777777" w:rsidR="00216805" w:rsidRDefault="00216805" w:rsidP="00BA7730">
      <w:pPr>
        <w:pStyle w:val="a6"/>
        <w:numPr>
          <w:ilvl w:val="0"/>
          <w:numId w:val="43"/>
        </w:numPr>
        <w:ind w:leftChars="0"/>
      </w:pPr>
      <w:r>
        <w:t>Man-in-The-Middle-Attack</w:t>
      </w:r>
    </w:p>
    <w:p w14:paraId="13FFEA4D" w14:textId="05506B32" w:rsidR="00146E1E" w:rsidRDefault="00146E1E" w:rsidP="00216805">
      <w:pPr>
        <w:ind w:left="400" w:firstLine="400"/>
        <w:rPr>
          <w:rFonts w:hint="eastAsia"/>
        </w:rPr>
      </w:pPr>
      <w:r>
        <w:t>HTTPS를 사용하더라도, 메시지를 낚아채거나 변조하는 방법</w:t>
      </w:r>
    </w:p>
    <w:p w14:paraId="5BCC4212" w14:textId="77777777" w:rsidR="00146E1E" w:rsidRDefault="00146E1E" w:rsidP="00146E1E"/>
    <w:p w14:paraId="78E613B7" w14:textId="77777777" w:rsidR="00216805" w:rsidRDefault="00146E1E" w:rsidP="00BA7730">
      <w:pPr>
        <w:pStyle w:val="a6"/>
        <w:numPr>
          <w:ilvl w:val="0"/>
          <w:numId w:val="44"/>
        </w:numPr>
        <w:ind w:leftChars="0"/>
      </w:pPr>
      <w:r>
        <w:rPr>
          <w:rFonts w:hint="eastAsia"/>
        </w:rPr>
        <w:t>정상적인</w:t>
      </w:r>
      <w:r>
        <w:t xml:space="preserve"> HTTPS 통신</w:t>
      </w:r>
    </w:p>
    <w:p w14:paraId="460F8BEC" w14:textId="38B0BDFF" w:rsidR="00146E1E" w:rsidRDefault="00146E1E" w:rsidP="00146E1E">
      <w:r>
        <w:t>서버에서 제공하는 인증서 A를 이용하여 API 클라이언트와 서버 상화간에 암호화된 신뢰된 네트워크 연결을 만든다.</w:t>
      </w:r>
    </w:p>
    <w:p w14:paraId="5D77BF57" w14:textId="424776B3" w:rsidR="00146E1E" w:rsidRDefault="00216805" w:rsidP="00146E1E">
      <w:r>
        <w:rPr>
          <w:noProof/>
        </w:rPr>
        <w:drawing>
          <wp:inline distT="0" distB="0" distL="0" distR="0" wp14:anchorId="44B3911B" wp14:editId="074E9737">
            <wp:extent cx="3479800" cy="754121"/>
            <wp:effectExtent l="0" t="0" r="6350" b="8255"/>
            <wp:docPr id="11" name="그림 11" descr="https://t1.daumcdn.net/cfile/tistory/25787640542422C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1.daumcdn.net/cfile/tistory/25787640542422CE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8700" cy="762551"/>
                    </a:xfrm>
                    <a:prstGeom prst="rect">
                      <a:avLst/>
                    </a:prstGeom>
                    <a:noFill/>
                    <a:ln>
                      <a:noFill/>
                    </a:ln>
                  </pic:spPr>
                </pic:pic>
              </a:graphicData>
            </a:graphic>
          </wp:inline>
        </w:drawing>
      </w:r>
    </w:p>
    <w:p w14:paraId="06D16490" w14:textId="77777777" w:rsidR="00631073" w:rsidRDefault="00146E1E" w:rsidP="00BA7730">
      <w:pPr>
        <w:pStyle w:val="a6"/>
        <w:numPr>
          <w:ilvl w:val="0"/>
          <w:numId w:val="44"/>
        </w:numPr>
        <w:ind w:leftChars="0"/>
      </w:pPr>
      <w:proofErr w:type="gramStart"/>
      <w:r>
        <w:t>Man</w:t>
      </w:r>
      <w:proofErr w:type="gramEnd"/>
      <w:r>
        <w:t xml:space="preserve"> in the middle attack</w:t>
      </w:r>
    </w:p>
    <w:p w14:paraId="18C38C78" w14:textId="7F1E9FA4" w:rsidR="00146E1E" w:rsidRDefault="00146E1E" w:rsidP="00631073">
      <w:pPr>
        <w:pStyle w:val="a6"/>
        <w:ind w:leftChars="0" w:left="400"/>
      </w:pPr>
      <w:r>
        <w:t>신뢰된 연결을 만들려고 할 때, 해커가 API 클라이언트와 서버 사이에 끼어 들어온다.</w:t>
      </w:r>
    </w:p>
    <w:p w14:paraId="20F0A539" w14:textId="77777777" w:rsidR="00146E1E" w:rsidRDefault="00146E1E" w:rsidP="00146E1E"/>
    <w:p w14:paraId="37F332FC" w14:textId="30E0C91B" w:rsidR="00146E1E" w:rsidRDefault="00631073" w:rsidP="00146E1E">
      <w:pPr>
        <w:rPr>
          <w:rFonts w:hint="eastAsia"/>
        </w:rPr>
      </w:pPr>
      <w:r>
        <w:rPr>
          <w:noProof/>
        </w:rPr>
        <w:drawing>
          <wp:inline distT="0" distB="0" distL="0" distR="0" wp14:anchorId="121E18D2" wp14:editId="51C5EB4D">
            <wp:extent cx="4845050" cy="1187450"/>
            <wp:effectExtent l="0" t="0" r="0" b="0"/>
            <wp:docPr id="12" name="그림 12" descr="https://t1.daumcdn.net/cfile/tistory/215F9D40542422CE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1.daumcdn.net/cfile/tistory/215F9D40542422CE2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5050" cy="1187450"/>
                    </a:xfrm>
                    <a:prstGeom prst="rect">
                      <a:avLst/>
                    </a:prstGeom>
                    <a:noFill/>
                    <a:ln>
                      <a:noFill/>
                    </a:ln>
                  </pic:spPr>
                </pic:pic>
              </a:graphicData>
            </a:graphic>
          </wp:inline>
        </w:drawing>
      </w:r>
    </w:p>
    <w:p w14:paraId="46D71C14" w14:textId="3E6BD101" w:rsidR="00146E1E" w:rsidRDefault="00146E1E" w:rsidP="00146E1E">
      <w:pPr>
        <w:rPr>
          <w:rFonts w:hint="eastAsia"/>
        </w:rPr>
      </w:pPr>
      <w:r>
        <w:t>신뢰된 연결을 만들기 위해서 서버가 인증서 A를 클라이언트에게 내릴 때 해커가 이 인증서가 아닌 인증서 B를 클라이언트에 내리고, 인증서 B를 이용해서 API Client와 Hacker간에 HTTPS SSL 연결을 만든다. 그리고는 서버에게서 받은 인증서 A를 이용해서 해커와 API 서버간의 HTTP SSL 서버를 만든다.</w:t>
      </w:r>
    </w:p>
    <w:p w14:paraId="1B9F99BC" w14:textId="276F03B6" w:rsidR="00146E1E" w:rsidRDefault="00146E1E" w:rsidP="00146E1E">
      <w:pPr>
        <w:rPr>
          <w:rFonts w:hint="eastAsia"/>
        </w:rPr>
      </w:pPr>
      <w:r>
        <w:rPr>
          <w:rFonts w:hint="eastAsia"/>
        </w:rPr>
        <w:t>이렇게</w:t>
      </w:r>
      <w:r>
        <w:t xml:space="preserve"> 되면, 해커는 중간에서 API 클라이언트와 서버 사이에 메시지를 모두 열어 보고 변조도 가능하게 된다.</w:t>
      </w:r>
    </w:p>
    <w:p w14:paraId="54D98196" w14:textId="64FBB581" w:rsidR="00146E1E" w:rsidRDefault="00146E1E" w:rsidP="00146E1E">
      <w:r>
        <w:rPr>
          <w:rFonts w:hint="eastAsia"/>
        </w:rPr>
        <w:t>종종</w:t>
      </w:r>
      <w:r>
        <w:t xml:space="preserve"> 대기업이나 공공 기관에서 웹브라우져를 사용하다 보면,</w:t>
      </w:r>
      <w:r w:rsidR="00631073">
        <w:t xml:space="preserve"> </w:t>
      </w:r>
      <w:r>
        <w:t xml:space="preserve">인증서가 바뀌었다는 메시지를 볼 수 가 있는데 (특히 파이어폭스 브라우져를 사용하면 인증서 변경을 잘 잡아낸다.) 이는 회사의 </w:t>
      </w:r>
      <w:r>
        <w:lastRenderedPageBreak/>
        <w:t>보안 정책상 HTTPS 프로토콜의 내용을 보고, 이를 감사하기 위한 목적으로 사용된다.</w:t>
      </w:r>
    </w:p>
    <w:p w14:paraId="1CD2C625" w14:textId="77777777" w:rsidR="00146E1E" w:rsidRDefault="00146E1E" w:rsidP="00146E1E">
      <w:pPr>
        <w:rPr>
          <w:rFonts w:hint="eastAsia"/>
        </w:rPr>
      </w:pPr>
    </w:p>
    <w:p w14:paraId="47E72C3D" w14:textId="77777777" w:rsidR="00631073" w:rsidRDefault="00146E1E" w:rsidP="00BA7730">
      <w:pPr>
        <w:pStyle w:val="a6"/>
        <w:numPr>
          <w:ilvl w:val="0"/>
          <w:numId w:val="43"/>
        </w:numPr>
        <w:ind w:leftChars="0"/>
      </w:pPr>
      <w:r>
        <w:t>Man in middle attack을 방지하는 방법</w:t>
      </w:r>
    </w:p>
    <w:p w14:paraId="1D512950" w14:textId="4101FB86" w:rsidR="00146E1E" w:rsidRDefault="00146E1E" w:rsidP="00631073">
      <w:pPr>
        <w:ind w:left="400" w:firstLine="400"/>
        <w:rPr>
          <w:rFonts w:hint="eastAsia"/>
        </w:rPr>
      </w:pPr>
      <w:r>
        <w:t xml:space="preserve">가장 손쉬운 방법은 </w:t>
      </w:r>
      <w:r w:rsidRPr="00631073">
        <w:rPr>
          <w:b/>
        </w:rPr>
        <w:t>공인된 인증서</w:t>
      </w:r>
      <w:r>
        <w:t xml:space="preserve">를 사용하고 </w:t>
      </w:r>
      <w:r w:rsidRPr="00631073">
        <w:rPr>
          <w:b/>
        </w:rPr>
        <w:t>인증서를 체크</w:t>
      </w:r>
      <w:r>
        <w:t xml:space="preserve">하는 것이다. </w:t>
      </w:r>
    </w:p>
    <w:p w14:paraId="27485D80" w14:textId="0CD6BCF0" w:rsidR="00146E1E" w:rsidRDefault="00146E1E" w:rsidP="00146E1E">
      <w:pPr>
        <w:rPr>
          <w:rFonts w:hint="eastAsia"/>
        </w:rPr>
      </w:pPr>
      <w:r w:rsidRPr="00631073">
        <w:rPr>
          <w:rFonts w:hint="eastAsia"/>
          <w:b/>
        </w:rPr>
        <w:t>해커가</w:t>
      </w:r>
      <w:r w:rsidRPr="00631073">
        <w:rPr>
          <w:b/>
        </w:rPr>
        <w:t xml:space="preserve"> 인증서를 바꿔 치려면, 인증서를 발급해야 하는데</w:t>
      </w:r>
      <w:r>
        <w:t xml:space="preserve">, 공인 인증서는 Verisign과 같은 기간에서 인증서에 대한 공인 인증을 해준다. 즉, 이 </w:t>
      </w:r>
      <w:r w:rsidRPr="00631073">
        <w:rPr>
          <w:b/>
        </w:rPr>
        <w:t>인증서를 발급한 사람이 누구이고 이에 대한 신원 정보를 가지고 있다. 이를 공인 인증서</w:t>
      </w:r>
      <w:r>
        <w:t xml:space="preserve">라고 하는데, 공인 </w:t>
      </w:r>
      <w:r w:rsidRPr="00631073">
        <w:rPr>
          <w:b/>
        </w:rPr>
        <w:t>인증서는 인증 기관의 Signature로 싸인이 되어 있다. (공인 인증기관이 인증했다는 정보가 암호화 되서 들어간다</w:t>
      </w:r>
      <w:r>
        <w:t>.)</w:t>
      </w:r>
    </w:p>
    <w:p w14:paraId="1E37C461" w14:textId="77777777" w:rsidR="00146E1E" w:rsidRPr="00631073" w:rsidRDefault="00146E1E" w:rsidP="00146E1E">
      <w:pPr>
        <w:rPr>
          <w:sz w:val="16"/>
        </w:rPr>
      </w:pPr>
      <w:r w:rsidRPr="00631073">
        <w:rPr>
          <w:rFonts w:hint="eastAsia"/>
          <w:sz w:val="16"/>
        </w:rPr>
        <w:t>만약</w:t>
      </w:r>
      <w:r w:rsidRPr="00631073">
        <w:rPr>
          <w:sz w:val="16"/>
        </w:rPr>
        <w:t xml:space="preserve"> 해커가 공인 인증서를 사용하려면 인증 기관에 가서 개인 정보를 등록해야 하기 때문에, 공인 인증서를 사용하기 어렵고 보통 자체 발급한 비공인 인증서를 사용하기 때문에, 이를 이용해서 체크가 가능하고, 특히 인증서안에는 인증서를 발급한 기관의 정보와 인증서에 대한 고유 Serial 번호가 들어가 있기 때문에, 클라이언트에서 이 값을 체크해서 내가 발급하고 인증 받은 공인 인증서인지를 체크하도록 하면 된다.</w:t>
      </w:r>
    </w:p>
    <w:p w14:paraId="5C757EA6" w14:textId="77777777" w:rsidR="00146E1E" w:rsidRPr="00631073" w:rsidRDefault="00146E1E" w:rsidP="00146E1E">
      <w:pPr>
        <w:rPr>
          <w:sz w:val="16"/>
        </w:rPr>
      </w:pPr>
    </w:p>
    <w:p w14:paraId="25A93239" w14:textId="659FC721" w:rsidR="00213050" w:rsidRDefault="00213050" w:rsidP="00BA7730">
      <w:pPr>
        <w:pStyle w:val="a6"/>
        <w:numPr>
          <w:ilvl w:val="0"/>
          <w:numId w:val="45"/>
        </w:numPr>
        <w:ind w:leftChars="0"/>
        <w:rPr>
          <w:rFonts w:hint="eastAsia"/>
        </w:rPr>
      </w:pPr>
      <w:r>
        <w:rPr>
          <w:rFonts w:hint="eastAsia"/>
        </w:rPr>
        <w:t>메시지</w:t>
      </w:r>
      <w:r>
        <w:t xml:space="preserve"> 본문 암호화</w:t>
      </w:r>
    </w:p>
    <w:p w14:paraId="63543E26" w14:textId="08E6536D" w:rsidR="00213050" w:rsidRDefault="00213050" w:rsidP="00213050">
      <w:pPr>
        <w:rPr>
          <w:rFonts w:hint="eastAsia"/>
        </w:rPr>
      </w:pPr>
      <w:r>
        <w:t xml:space="preserve">간단하게 암호화가 필요한 특정 필드만 애플리케이션단에서 암호화하여 보내는 방법이 있다. </w:t>
      </w:r>
    </w:p>
    <w:p w14:paraId="7B1A95A0" w14:textId="77777777" w:rsidR="001D7369" w:rsidRDefault="00213050" w:rsidP="00BA7730">
      <w:pPr>
        <w:pStyle w:val="a6"/>
        <w:numPr>
          <w:ilvl w:val="0"/>
          <w:numId w:val="43"/>
        </w:numPr>
        <w:ind w:leftChars="0"/>
      </w:pPr>
      <w:r>
        <w:t xml:space="preserve">클라이언트와 서버가 암호화 키를 </w:t>
      </w:r>
      <w:r w:rsidR="001D7369">
        <w:rPr>
          <w:rFonts w:hint="eastAsia"/>
        </w:rPr>
        <w:t>가진다</w:t>
      </w:r>
    </w:p>
    <w:p w14:paraId="31E12534" w14:textId="6BEF7EB7" w:rsidR="00213050" w:rsidRDefault="00213050" w:rsidP="001D7369">
      <w:pPr>
        <w:ind w:left="400" w:firstLine="400"/>
      </w:pPr>
      <w:r>
        <w:t xml:space="preserve">대칭키와, 비대칭키 알고리즘 </w:t>
      </w:r>
    </w:p>
    <w:p w14:paraId="255CF6DC" w14:textId="77777777" w:rsidR="00213050" w:rsidRDefault="00213050" w:rsidP="00213050"/>
    <w:p w14:paraId="36B6DAF3" w14:textId="77777777" w:rsidR="00926B33" w:rsidRDefault="00213050" w:rsidP="00BA7730">
      <w:pPr>
        <w:pStyle w:val="a6"/>
        <w:numPr>
          <w:ilvl w:val="0"/>
          <w:numId w:val="46"/>
        </w:numPr>
        <w:ind w:leftChars="0"/>
      </w:pPr>
      <w:r>
        <w:rPr>
          <w:rFonts w:hint="eastAsia"/>
        </w:rPr>
        <w:t>비대칭키</w:t>
      </w:r>
      <w:r>
        <w:t xml:space="preserve"> 알고리즘</w:t>
      </w:r>
    </w:p>
    <w:p w14:paraId="075E08B9" w14:textId="77777777" w:rsidR="00926B33" w:rsidRDefault="00213050" w:rsidP="00926B33">
      <w:pPr>
        <w:pStyle w:val="a6"/>
        <w:ind w:leftChars="0"/>
      </w:pPr>
      <w:r>
        <w:t>암호화를 시키는 키와, 암호를 푸는 복호화 키가 다른 경우</w:t>
      </w:r>
    </w:p>
    <w:p w14:paraId="2E04AE58" w14:textId="3BBBBEEF" w:rsidR="00926B33" w:rsidRDefault="00213050" w:rsidP="00BA7730">
      <w:pPr>
        <w:pStyle w:val="a6"/>
        <w:numPr>
          <w:ilvl w:val="1"/>
          <w:numId w:val="43"/>
        </w:numPr>
        <w:ind w:leftChars="0"/>
      </w:pPr>
      <w:r>
        <w:t>암호화 시키는키 Public Key (공개키)</w:t>
      </w:r>
    </w:p>
    <w:p w14:paraId="2C98AE58" w14:textId="78651F70" w:rsidR="00926B33" w:rsidRDefault="00926B33" w:rsidP="00926B33">
      <w:pPr>
        <w:ind w:left="1200"/>
      </w:pPr>
      <w:r>
        <w:t>공개키는 암호화는 할 수 있지만 반대로 암호화된 메시지를 풀 수 가 없기 때문에 누출이 되더라도 안전하다.</w:t>
      </w:r>
    </w:p>
    <w:p w14:paraId="07198D37" w14:textId="3EA2CBEE" w:rsidR="00213050" w:rsidRDefault="00213050" w:rsidP="00BA7730">
      <w:pPr>
        <w:pStyle w:val="a6"/>
        <w:numPr>
          <w:ilvl w:val="1"/>
          <w:numId w:val="43"/>
        </w:numPr>
        <w:ind w:leftChars="0"/>
      </w:pPr>
      <w:r>
        <w:t>암호화를 푸는키를 Private Key(비밀키</w:t>
      </w:r>
      <w:r w:rsidR="00926B33">
        <w:t>)</w:t>
      </w:r>
    </w:p>
    <w:p w14:paraId="6F40EFFE" w14:textId="77777777" w:rsidR="00926B33" w:rsidRDefault="00213050" w:rsidP="00BA7730">
      <w:pPr>
        <w:pStyle w:val="a6"/>
        <w:numPr>
          <w:ilvl w:val="1"/>
          <w:numId w:val="43"/>
        </w:numPr>
        <w:ind w:leftChars="0"/>
      </w:pPr>
      <w:r>
        <w:t>RSA</w:t>
      </w:r>
    </w:p>
    <w:p w14:paraId="2FA02813" w14:textId="01FFBFC8" w:rsidR="00213050" w:rsidRDefault="00213050" w:rsidP="00926B33">
      <w:pPr>
        <w:pStyle w:val="a6"/>
        <w:ind w:leftChars="0" w:left="1200"/>
        <w:rPr>
          <w:rFonts w:hint="eastAsia"/>
        </w:rPr>
      </w:pPr>
      <w:r>
        <w:t xml:space="preserve">HTTPS의 경우에도 이 RSA 알고리즘을 사용한다. </w:t>
      </w:r>
    </w:p>
    <w:p w14:paraId="1548C4E1" w14:textId="77777777" w:rsidR="00926B33" w:rsidRDefault="00926B33" w:rsidP="00BA7730">
      <w:pPr>
        <w:pStyle w:val="a6"/>
        <w:numPr>
          <w:ilvl w:val="1"/>
          <w:numId w:val="43"/>
        </w:numPr>
        <w:ind w:leftChars="0"/>
      </w:pPr>
      <w:r>
        <w:rPr>
          <w:rFonts w:hint="eastAsia"/>
        </w:rPr>
        <w:t>클</w:t>
      </w:r>
      <w:r w:rsidR="00213050">
        <w:t>라이언트에서 서버로 보내는 단방향 메시지에 대해서는 암호화하여 사용할 수 있지만 반대로 서버에서 클라이언트로 내려오는 응답 메시지등에는 적용하기가 어렵다.</w:t>
      </w:r>
    </w:p>
    <w:p w14:paraId="72C71E14" w14:textId="77777777" w:rsidR="00926B33" w:rsidRDefault="00213050" w:rsidP="00BA7730">
      <w:pPr>
        <w:pStyle w:val="a6"/>
        <w:numPr>
          <w:ilvl w:val="1"/>
          <w:numId w:val="43"/>
        </w:numPr>
        <w:ind w:leftChars="0"/>
      </w:pPr>
      <w:r>
        <w:t>클라이언트가 서버에 등록될 때, 위와 반대 방법으로 클라이언트에서 비공개키와 공</w:t>
      </w:r>
      <w:r>
        <w:lastRenderedPageBreak/>
        <w:t xml:space="preserve">개키 쌍을 생성한 후에, 서버로 공개키를 보내서 향후 서버에서 클라이언트로의 통신을 그 공개키를 사용하도록 해도 된다. </w:t>
      </w:r>
    </w:p>
    <w:p w14:paraId="2E2E35F3" w14:textId="18D54F24" w:rsidR="00213050" w:rsidRDefault="00213050" w:rsidP="00BA7730">
      <w:pPr>
        <w:pStyle w:val="a6"/>
        <w:numPr>
          <w:ilvl w:val="2"/>
          <w:numId w:val="43"/>
        </w:numPr>
        <w:ind w:leftChars="0"/>
      </w:pPr>
      <w:r>
        <w:t>클라이언트</w:t>
      </w:r>
      <w:r w:rsidR="00926B33">
        <w:t>-</w:t>
      </w:r>
      <w:r w:rsidR="00926B33">
        <w:rPr>
          <w:rFonts w:hint="eastAsia"/>
        </w:rPr>
        <w:t>서</w:t>
      </w:r>
      <w:r>
        <w:t>버, 서버</w:t>
      </w:r>
      <w:r w:rsidR="00926B33">
        <w:t>-</w:t>
      </w:r>
      <w:r>
        <w:t>클라이언트간의 키 쌍 두</w:t>
      </w:r>
      <w:r>
        <w:rPr>
          <w:rFonts w:hint="eastAsia"/>
        </w:rPr>
        <w:t>개를</w:t>
      </w:r>
      <w:r>
        <w:t xml:space="preserve"> 관리해야 하기 때문에 복잡할 수 있는데, 이런 경우에는 대칭키 알고리즘을 고려해볼 수 있다.</w:t>
      </w:r>
    </w:p>
    <w:p w14:paraId="3DD864F9" w14:textId="77777777" w:rsidR="00213050" w:rsidRDefault="00213050" w:rsidP="00213050"/>
    <w:p w14:paraId="5A7EC455" w14:textId="2B7BBD09" w:rsidR="00213050" w:rsidRDefault="00213050" w:rsidP="00BA7730">
      <w:pPr>
        <w:pStyle w:val="a6"/>
        <w:numPr>
          <w:ilvl w:val="0"/>
          <w:numId w:val="46"/>
        </w:numPr>
        <w:ind w:leftChars="0"/>
        <w:rPr>
          <w:rFonts w:hint="eastAsia"/>
        </w:rPr>
      </w:pPr>
      <w:r>
        <w:rPr>
          <w:rFonts w:hint="eastAsia"/>
        </w:rPr>
        <w:t>대칭키</w:t>
      </w:r>
      <w:r>
        <w:t xml:space="preserve"> 알고리즘은 암호화와 복호화키가 같은 알고리즘이다.</w:t>
      </w:r>
    </w:p>
    <w:p w14:paraId="008BA650" w14:textId="77777777" w:rsidR="004A4ED3" w:rsidRDefault="00213050" w:rsidP="00BA7730">
      <w:pPr>
        <w:pStyle w:val="a6"/>
        <w:numPr>
          <w:ilvl w:val="0"/>
          <w:numId w:val="47"/>
        </w:numPr>
        <w:ind w:leftChars="0"/>
      </w:pPr>
      <w:r>
        <w:t>API 클라이언트와 서버가 같은 키를 알고 있어</w:t>
      </w:r>
      <w:r w:rsidR="004A4ED3">
        <w:rPr>
          <w:rFonts w:hint="eastAsia"/>
        </w:rPr>
        <w:t>야 한다.</w:t>
      </w:r>
    </w:p>
    <w:p w14:paraId="4C3EDE33" w14:textId="4AF40BD3" w:rsidR="00213050" w:rsidRDefault="00213050" w:rsidP="00BA7730">
      <w:pPr>
        <w:pStyle w:val="a6"/>
        <w:numPr>
          <w:ilvl w:val="0"/>
          <w:numId w:val="47"/>
        </w:numPr>
        <w:ind w:leftChars="0"/>
      </w:pPr>
      <w:r>
        <w:t xml:space="preserve">네트워크를 통해서 보낼 경우 중간에 해커에 의해서 낚아채질 염려가 있기 때문에, 양쪽에 안전하게 키를 전송하는 방법이 </w:t>
      </w:r>
      <w:r w:rsidR="004A4ED3">
        <w:rPr>
          <w:rFonts w:hint="eastAsia"/>
        </w:rPr>
        <w:t>필요하다.</w:t>
      </w:r>
    </w:p>
    <w:p w14:paraId="22DF24E5" w14:textId="77777777" w:rsidR="00213050" w:rsidRDefault="00213050" w:rsidP="00213050"/>
    <w:p w14:paraId="1DD832E0" w14:textId="77777777" w:rsidR="004A4ED3" w:rsidRDefault="004A4ED3" w:rsidP="00BA7730">
      <w:pPr>
        <w:pStyle w:val="a6"/>
        <w:numPr>
          <w:ilvl w:val="2"/>
          <w:numId w:val="16"/>
        </w:numPr>
        <w:ind w:leftChars="0"/>
      </w:pPr>
      <w:r>
        <w:rPr>
          <w:rFonts w:hint="eastAsia"/>
        </w:rPr>
        <w:t>서</w:t>
      </w:r>
      <w:r w:rsidR="00213050">
        <w:t>버에서 공개키KA1와 비공개키KA2 쌍을 생성한다.</w:t>
      </w:r>
    </w:p>
    <w:p w14:paraId="613D1453" w14:textId="77777777" w:rsidR="004A4ED3" w:rsidRDefault="00213050" w:rsidP="00BA7730">
      <w:pPr>
        <w:pStyle w:val="a6"/>
        <w:numPr>
          <w:ilvl w:val="2"/>
          <w:numId w:val="16"/>
        </w:numPr>
        <w:ind w:leftChars="0"/>
      </w:pPr>
      <w:r>
        <w:t>클라이언트에게 공개키 KA1을 네트워크를 통해서 내려보낸다.</w:t>
      </w:r>
    </w:p>
    <w:p w14:paraId="273CEE63" w14:textId="77777777" w:rsidR="004A4ED3" w:rsidRDefault="00213050" w:rsidP="00BA7730">
      <w:pPr>
        <w:pStyle w:val="a6"/>
        <w:numPr>
          <w:ilvl w:val="2"/>
          <w:numId w:val="16"/>
        </w:numPr>
        <w:ind w:leftChars="0"/>
      </w:pPr>
      <w:r>
        <w:t>클라이언트는 새로운 비공개 대칭키 KB를 생성한후 KA1을 이용해서 암호화하여 서버로 전송한다.</w:t>
      </w:r>
    </w:p>
    <w:p w14:paraId="59D2AD57" w14:textId="77777777" w:rsidR="004A4ED3" w:rsidRDefault="00213050" w:rsidP="00BA7730">
      <w:pPr>
        <w:pStyle w:val="a6"/>
        <w:numPr>
          <w:ilvl w:val="2"/>
          <w:numId w:val="16"/>
        </w:numPr>
        <w:ind w:leftChars="0"/>
      </w:pPr>
      <w:r>
        <w:t>서버는 전송된 암호화 메시지를 KA2로 복화화 하여, 그 안에 있는 비공개키 KB를 꺼낸다.</w:t>
      </w:r>
    </w:p>
    <w:p w14:paraId="3A9DC0CF" w14:textId="05BA5EC7" w:rsidR="00213050" w:rsidRDefault="00213050" w:rsidP="00BA7730">
      <w:pPr>
        <w:pStyle w:val="a6"/>
        <w:numPr>
          <w:ilvl w:val="2"/>
          <w:numId w:val="16"/>
        </w:numPr>
        <w:ind w:leftChars="0"/>
      </w:pPr>
      <w:r>
        <w:t>향후 클라이언트와 서버는 상호 API통신시 비공개 대칭키 KB를 이용하여 암호화와 복호화를 진행한다.</w:t>
      </w:r>
    </w:p>
    <w:p w14:paraId="36D55262" w14:textId="77777777" w:rsidR="00213050" w:rsidRDefault="00213050" w:rsidP="00213050"/>
    <w:p w14:paraId="75001262" w14:textId="77777777" w:rsidR="004A4ED3" w:rsidRDefault="00213050" w:rsidP="00BA7730">
      <w:pPr>
        <w:pStyle w:val="a6"/>
        <w:numPr>
          <w:ilvl w:val="0"/>
          <w:numId w:val="48"/>
        </w:numPr>
        <w:ind w:leftChars="0"/>
      </w:pPr>
      <w:r>
        <w:t>AES256을 사용하면 빠른 암호화 속도와 높은 보안성을 보장받을 수 있다.</w:t>
      </w:r>
    </w:p>
    <w:p w14:paraId="30C64595" w14:textId="3A0923F4" w:rsidR="00213050" w:rsidRDefault="00213050" w:rsidP="00BA7730">
      <w:pPr>
        <w:pStyle w:val="a6"/>
        <w:numPr>
          <w:ilvl w:val="0"/>
          <w:numId w:val="48"/>
        </w:numPr>
        <w:ind w:leftChars="0"/>
      </w:pPr>
      <w:r>
        <w:t>대칭키 기반의 암호화 알고리즘 속도 비교</w:t>
      </w:r>
    </w:p>
    <w:p w14:paraId="41681FA6" w14:textId="680BE848" w:rsidR="00213050" w:rsidRDefault="00213050" w:rsidP="004A4ED3">
      <w:pPr>
        <w:ind w:leftChars="600" w:left="1200"/>
      </w:pPr>
      <w:r>
        <w:rPr>
          <w:noProof/>
        </w:rPr>
        <w:drawing>
          <wp:inline distT="0" distB="0" distL="0" distR="0" wp14:anchorId="4A4B7862" wp14:editId="3B400AAF">
            <wp:extent cx="3143250" cy="1798302"/>
            <wp:effectExtent l="0" t="0" r="0" b="0"/>
            <wp:docPr id="13" name="그림 13" descr="https://t1.daumcdn.net/cfile/tistory/255C3640542422C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1.daumcdn.net/cfile/tistory/255C3640542422CE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7256" cy="1812036"/>
                    </a:xfrm>
                    <a:prstGeom prst="rect">
                      <a:avLst/>
                    </a:prstGeom>
                    <a:noFill/>
                    <a:ln>
                      <a:noFill/>
                    </a:ln>
                  </pic:spPr>
                </pic:pic>
              </a:graphicData>
            </a:graphic>
          </wp:inline>
        </w:drawing>
      </w:r>
    </w:p>
    <w:p w14:paraId="5292F7D3" w14:textId="77777777" w:rsidR="00213050" w:rsidRDefault="00213050" w:rsidP="00213050">
      <w:r>
        <w:t xml:space="preserve"> </w:t>
      </w:r>
    </w:p>
    <w:p w14:paraId="46D7C5D6" w14:textId="108CBE4D" w:rsidR="005621A9" w:rsidRDefault="005621A9" w:rsidP="00BA7730">
      <w:pPr>
        <w:pStyle w:val="a6"/>
        <w:numPr>
          <w:ilvl w:val="0"/>
          <w:numId w:val="49"/>
        </w:numPr>
        <w:ind w:leftChars="0"/>
        <w:rPr>
          <w:rFonts w:hint="eastAsia"/>
        </w:rPr>
      </w:pPr>
      <w:r>
        <w:rPr>
          <w:rFonts w:hint="eastAsia"/>
        </w:rPr>
        <w:lastRenderedPageBreak/>
        <w:t>메시지</w:t>
      </w:r>
      <w:r>
        <w:t xml:space="preserve"> 무결성 보장</w:t>
      </w:r>
    </w:p>
    <w:p w14:paraId="722BFFB2" w14:textId="312B52E1" w:rsidR="005621A9" w:rsidRDefault="005621A9" w:rsidP="00BA7730">
      <w:pPr>
        <w:pStyle w:val="a6"/>
        <w:numPr>
          <w:ilvl w:val="0"/>
          <w:numId w:val="43"/>
        </w:numPr>
        <w:ind w:leftChars="0" w:left="400"/>
      </w:pPr>
      <w:r>
        <w:rPr>
          <w:rFonts w:hint="eastAsia"/>
        </w:rPr>
        <w:t>무결성</w:t>
      </w:r>
    </w:p>
    <w:p w14:paraId="1CF51BF3" w14:textId="77777777" w:rsidR="00643F19" w:rsidRDefault="005621A9" w:rsidP="00BA7730">
      <w:pPr>
        <w:pStyle w:val="a6"/>
        <w:numPr>
          <w:ilvl w:val="0"/>
          <w:numId w:val="51"/>
        </w:numPr>
        <w:ind w:leftChars="0"/>
      </w:pPr>
      <w:r>
        <w:t xml:space="preserve">서버 입장에서 API 호출을 받았을 때 이 호출이 신뢰할 수 있는 호출인지 아닌지를 구별하는 방법이다. </w:t>
      </w:r>
    </w:p>
    <w:p w14:paraId="57A8E1EB" w14:textId="00AF694F" w:rsidR="00643F19" w:rsidRDefault="005621A9" w:rsidP="00BA7730">
      <w:pPr>
        <w:pStyle w:val="a6"/>
        <w:numPr>
          <w:ilvl w:val="0"/>
          <w:numId w:val="51"/>
        </w:numPr>
        <w:ind w:leftChars="0"/>
      </w:pPr>
      <w:r>
        <w:t>해커가 중간에서 메시지를 가로챈 후, 내용을 변조하여 서버에 보냈을 때, 내용이 변조되었는지 여부를 판단하는 방법인</w:t>
      </w:r>
    </w:p>
    <w:p w14:paraId="5ECD8426" w14:textId="697C2107" w:rsidR="005621A9" w:rsidRDefault="005621A9" w:rsidP="00BA7730">
      <w:pPr>
        <w:pStyle w:val="a6"/>
        <w:numPr>
          <w:ilvl w:val="0"/>
          <w:numId w:val="51"/>
        </w:numPr>
        <w:ind w:leftChars="0"/>
      </w:pPr>
      <w:r>
        <w:t>일반적으로 HMAC을 이용한 방식이 널리 사용된다</w:t>
      </w:r>
    </w:p>
    <w:p w14:paraId="5A0BEB79" w14:textId="3A4800FB" w:rsidR="006465AF" w:rsidRDefault="006465AF" w:rsidP="006465AF"/>
    <w:p w14:paraId="0D5384BE" w14:textId="290FFBC7" w:rsidR="005621A9" w:rsidRDefault="007E3878" w:rsidP="00BA7730">
      <w:pPr>
        <w:pStyle w:val="a6"/>
        <w:numPr>
          <w:ilvl w:val="0"/>
          <w:numId w:val="50"/>
        </w:numPr>
        <w:ind w:leftChars="0"/>
        <w:rPr>
          <w:rFonts w:hint="eastAsia"/>
        </w:rPr>
      </w:pPr>
      <w:r>
        <w:rPr>
          <w:rFonts w:hint="eastAsia"/>
        </w:rPr>
        <w:t>전제</w:t>
      </w:r>
    </w:p>
    <w:p w14:paraId="189776D8" w14:textId="6E9374CC" w:rsidR="007E3878" w:rsidRDefault="005621A9" w:rsidP="007E3878">
      <w:pPr>
        <w:ind w:left="400"/>
      </w:pPr>
      <w:r>
        <w:t xml:space="preserve">RestAPI를 호출하는 클라이언트와 서버 간에는 </w:t>
      </w:r>
      <w:r w:rsidRPr="00816CCF">
        <w:rPr>
          <w:b/>
        </w:rPr>
        <w:t>대칭키</w:t>
      </w:r>
      <w:r>
        <w:t xml:space="preserve"> 기반의 암호화 키 ‘Key’를 가지고 </w:t>
      </w:r>
      <w:r w:rsidR="00816CCF">
        <w:rPr>
          <w:rFonts w:hint="eastAsia"/>
        </w:rPr>
        <w:t>있다</w:t>
      </w:r>
    </w:p>
    <w:p w14:paraId="581825D1" w14:textId="511A3A2C" w:rsidR="005621A9" w:rsidRPr="00516DAF" w:rsidRDefault="005621A9" w:rsidP="005621A9">
      <w:pPr>
        <w:rPr>
          <w:sz w:val="16"/>
        </w:rPr>
      </w:pPr>
      <w:r w:rsidRPr="00516DAF">
        <w:rPr>
          <w:sz w:val="16"/>
        </w:rPr>
        <w:t>이 키는</w:t>
      </w:r>
      <w:r w:rsidR="00516DAF" w:rsidRPr="00516DAF">
        <w:rPr>
          <w:rFonts w:hint="eastAsia"/>
          <w:sz w:val="16"/>
        </w:rPr>
        <w:t xml:space="preserve"> </w:t>
      </w:r>
      <w:r w:rsidRPr="00516DAF">
        <w:rPr>
          <w:sz w:val="16"/>
        </w:rPr>
        <w:t>API access Token을 사용할 수도 있고, 앞의 메시지 본문 암호화에서 나온 방법을 이용해서 서로 대칭키를 교환하여 사용할 수도 있다.</w:t>
      </w:r>
    </w:p>
    <w:p w14:paraId="316FB6FE" w14:textId="3B378959" w:rsidR="005621A9" w:rsidRDefault="00643F19" w:rsidP="005621A9">
      <w:r>
        <w:rPr>
          <w:noProof/>
        </w:rPr>
        <w:drawing>
          <wp:inline distT="0" distB="0" distL="0" distR="0" wp14:anchorId="47AE22AE" wp14:editId="780BC4E0">
            <wp:extent cx="3565932" cy="2305050"/>
            <wp:effectExtent l="0" t="0" r="0" b="0"/>
            <wp:docPr id="15" name="그림 15" descr="https://t1.daumcdn.net/cfile/tistory/27665E40542422C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1.daumcdn.net/cfile/tistory/27665E40542422CE2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2386" cy="2309222"/>
                    </a:xfrm>
                    <a:prstGeom prst="rect">
                      <a:avLst/>
                    </a:prstGeom>
                    <a:noFill/>
                    <a:ln>
                      <a:noFill/>
                    </a:ln>
                  </pic:spPr>
                </pic:pic>
              </a:graphicData>
            </a:graphic>
          </wp:inline>
        </w:drawing>
      </w:r>
    </w:p>
    <w:p w14:paraId="3CA7E8EE" w14:textId="38187A11" w:rsidR="005621A9" w:rsidRDefault="005621A9" w:rsidP="00BA7730">
      <w:pPr>
        <w:pStyle w:val="a6"/>
        <w:numPr>
          <w:ilvl w:val="0"/>
          <w:numId w:val="52"/>
        </w:numPr>
        <w:ind w:leftChars="0"/>
        <w:rPr>
          <w:rFonts w:hint="eastAsia"/>
        </w:rPr>
      </w:pPr>
      <w:r>
        <w:t>먼저 클라이언트는 호출하고자 하는 REST</w:t>
      </w:r>
      <w:r w:rsidR="0082003D">
        <w:t xml:space="preserve"> </w:t>
      </w:r>
      <w:r>
        <w:t>API의 URL을 앞에서 정의한 Key를 이용하여 HMAC 알고리즘을 사용하여 Hash 값을 추출한다.</w:t>
      </w:r>
    </w:p>
    <w:p w14:paraId="5DCC5360" w14:textId="264B189A" w:rsidR="005621A9" w:rsidRPr="008E6603" w:rsidRDefault="005621A9" w:rsidP="00BA7730">
      <w:pPr>
        <w:pStyle w:val="a6"/>
        <w:numPr>
          <w:ilvl w:val="0"/>
          <w:numId w:val="53"/>
        </w:numPr>
        <w:ind w:leftChars="0"/>
      </w:pPr>
      <w:r>
        <w:t>중요: 여기서는 편의상 URL을 가지고 HMAC 해시를 생성하였했는데, 전체 메시지에 대한 무결성을 보장하려면 URL이 아니라 메시지 전문 자체에 대해서 대해 Hash를 추출해야 한다.</w:t>
      </w:r>
    </w:p>
    <w:p w14:paraId="6D35B7CB" w14:textId="5052C81D" w:rsidR="005621A9" w:rsidRPr="008E6603" w:rsidRDefault="005621A9" w:rsidP="00BA7730">
      <w:pPr>
        <w:pStyle w:val="a6"/>
        <w:numPr>
          <w:ilvl w:val="0"/>
          <w:numId w:val="52"/>
        </w:numPr>
        <w:ind w:leftChars="0"/>
        <w:rPr>
          <w:rFonts w:hint="eastAsia"/>
        </w:rPr>
      </w:pPr>
      <w:r>
        <w:t>API를 호출할 때, 메시지(또는 URL)에 추출한 HMAC을 포함해서 호출한다.</w:t>
      </w:r>
    </w:p>
    <w:p w14:paraId="40D8D7BE" w14:textId="2BF65B29" w:rsidR="005621A9" w:rsidRDefault="005621A9" w:rsidP="00BA7730">
      <w:pPr>
        <w:pStyle w:val="a6"/>
        <w:numPr>
          <w:ilvl w:val="0"/>
          <w:numId w:val="52"/>
        </w:numPr>
        <w:ind w:leftChars="0"/>
      </w:pPr>
      <w:r>
        <w:t>서버는 호출된 URL을 보고 HMAC을 제외한 나머지 URL을 미리 정의된 Key를 이용해서, HMAC 알고리즘으로 Hash 값을 추출한다.</w:t>
      </w:r>
    </w:p>
    <w:p w14:paraId="59D95B47" w14:textId="77777777" w:rsidR="005621A9" w:rsidRDefault="005621A9" w:rsidP="005621A9"/>
    <w:p w14:paraId="028FA909" w14:textId="702A7D82" w:rsidR="005621A9" w:rsidRDefault="005621A9" w:rsidP="00BA7730">
      <w:pPr>
        <w:pStyle w:val="a6"/>
        <w:numPr>
          <w:ilvl w:val="0"/>
          <w:numId w:val="52"/>
        </w:numPr>
        <w:ind w:leftChars="0"/>
      </w:pPr>
      <w:r>
        <w:lastRenderedPageBreak/>
        <w:t>서버는 3에서 생성된 HMAC 값과 API 호출 시 같이 넘어온 HMAC 값을 비교해서, 값이 같으면 이 호출을 유효한 호출이라고 판단한다.</w:t>
      </w:r>
    </w:p>
    <w:p w14:paraId="5C546382" w14:textId="77777777" w:rsidR="005621A9" w:rsidRDefault="005621A9" w:rsidP="005621A9"/>
    <w:p w14:paraId="2C7A56A2" w14:textId="77777777" w:rsidR="005621A9" w:rsidRPr="00B958F6" w:rsidRDefault="005621A9" w:rsidP="005621A9">
      <w:pPr>
        <w:rPr>
          <w:sz w:val="16"/>
        </w:rPr>
      </w:pPr>
      <w:r w:rsidRPr="00B958F6">
        <w:rPr>
          <w:rFonts w:hint="eastAsia"/>
          <w:sz w:val="16"/>
        </w:rPr>
        <w:t>만약에</w:t>
      </w:r>
      <w:r w:rsidRPr="00B958F6">
        <w:rPr>
          <w:sz w:val="16"/>
        </w:rPr>
        <w:t xml:space="preserve"> 만약 해커가 메시지를 중간에서 가로채어 변조하였했을 경우, 서버에서 Hash를 생성하면 변조된 메시지에 대한 Hash가 생성되기 때문에 클라이언트에서 변조 전에 보낸 Hash 값과 다르게 된다. 이를 통해서 통해 메시지가 변조되었는지 여부를 판단할 수 있다.</w:t>
      </w:r>
    </w:p>
    <w:p w14:paraId="25A7354B" w14:textId="77777777" w:rsidR="00B958F6" w:rsidRDefault="00B958F6" w:rsidP="00BA7730">
      <w:pPr>
        <w:pStyle w:val="a6"/>
        <w:numPr>
          <w:ilvl w:val="0"/>
          <w:numId w:val="53"/>
        </w:numPr>
        <w:ind w:leftChars="0"/>
      </w:pPr>
      <w:r>
        <w:t>replay attack</w:t>
      </w:r>
    </w:p>
    <w:p w14:paraId="4D5C5352" w14:textId="77777777" w:rsidR="00B958F6" w:rsidRDefault="005621A9" w:rsidP="00B958F6">
      <w:pPr>
        <w:ind w:left="400"/>
      </w:pPr>
      <w:r>
        <w:t>만약 메시지를 변경하지 않고 Hacker가 동일한 요청을 계속 보낸다면 메시지를 변조하지 않았기 때문에 서버는 이를 유효한 호출로 인식할 수 있다. 이를 방지하기 위해서 time stamp를 사용하는 방법이 있다.</w:t>
      </w:r>
    </w:p>
    <w:p w14:paraId="6284ECB9" w14:textId="219E34CD" w:rsidR="005621A9" w:rsidRDefault="005621A9" w:rsidP="00B958F6">
      <w:pPr>
        <w:ind w:left="400"/>
      </w:pPr>
      <w:r>
        <w:rPr>
          <w:rFonts w:hint="eastAsia"/>
        </w:rPr>
        <w:t>이</w:t>
      </w:r>
      <w:r>
        <w:t xml:space="preserve"> 방법은 HMAC을 생성할 때, 메시지를 이용해서만 Hash 값을 생성하는 것이 아니라 timestamp를 포함하여 메시지를 생성하는 것이다.</w:t>
      </w:r>
    </w:p>
    <w:p w14:paraId="207A66BA" w14:textId="77777777" w:rsidR="005621A9" w:rsidRDefault="005621A9" w:rsidP="005621A9"/>
    <w:p w14:paraId="12C3A82B" w14:textId="77777777" w:rsidR="005621A9" w:rsidRPr="002A70A8" w:rsidRDefault="005621A9" w:rsidP="005621A9">
      <w:pPr>
        <w:rPr>
          <w:sz w:val="16"/>
        </w:rPr>
      </w:pPr>
      <w:r w:rsidRPr="002A70A8">
        <w:rPr>
          <w:sz w:val="16"/>
        </w:rPr>
        <w:t>HMAC (Key, (메시지 데이터+timestamp</w:t>
      </w:r>
      <w:proofErr w:type="gramStart"/>
      <w:r w:rsidRPr="002A70A8">
        <w:rPr>
          <w:sz w:val="16"/>
        </w:rPr>
        <w:t>) )</w:t>
      </w:r>
      <w:proofErr w:type="gramEnd"/>
    </w:p>
    <w:p w14:paraId="4F6926E8" w14:textId="018F5B4E" w:rsidR="005621A9" w:rsidRPr="002A70A8" w:rsidRDefault="005621A9" w:rsidP="005621A9">
      <w:pPr>
        <w:rPr>
          <w:rFonts w:hint="eastAsia"/>
          <w:sz w:val="16"/>
        </w:rPr>
      </w:pPr>
      <w:r w:rsidRPr="002A70A8">
        <w:rPr>
          <w:rFonts w:hint="eastAsia"/>
          <w:sz w:val="16"/>
        </w:rPr>
        <w:t>그리고</w:t>
      </w:r>
      <w:r w:rsidRPr="002A70A8">
        <w:rPr>
          <w:sz w:val="16"/>
        </w:rPr>
        <w:t xml:space="preserve"> API를 호출할 때, timestamp 값을 같이 실어 보낸다.</w:t>
      </w:r>
    </w:p>
    <w:p w14:paraId="6506898C" w14:textId="3045D1D3" w:rsidR="005621A9" w:rsidRPr="002A70A8" w:rsidRDefault="005621A9" w:rsidP="005621A9">
      <w:pPr>
        <w:rPr>
          <w:rFonts w:hint="eastAsia"/>
          <w:sz w:val="16"/>
        </w:rPr>
      </w:pPr>
      <w:r w:rsidRPr="002A70A8">
        <w:rPr>
          <w:sz w:val="16"/>
        </w:rPr>
        <w:t>http://service.myapi.com/restapiservice?xxxxx&amp;hmac={hashvalue}&amp;timestamp={호출시간}</w:t>
      </w:r>
    </w:p>
    <w:p w14:paraId="46D7B13A" w14:textId="77777777" w:rsidR="005621A9" w:rsidRPr="002A70A8" w:rsidRDefault="005621A9" w:rsidP="005621A9">
      <w:pPr>
        <w:rPr>
          <w:sz w:val="16"/>
        </w:rPr>
      </w:pPr>
      <w:r w:rsidRPr="002A70A8">
        <w:rPr>
          <w:rFonts w:hint="eastAsia"/>
          <w:sz w:val="16"/>
        </w:rPr>
        <w:t>이렇게</w:t>
      </w:r>
      <w:r w:rsidRPr="002A70A8">
        <w:rPr>
          <w:sz w:val="16"/>
        </w:rPr>
        <w:t xml:space="preserve"> 하면 서버는 메시지가 호출된 시간을 알 수 있고, 호출된 시간 +-10분(아니면 개발자가 정한 시간폭)만큼의 호출만 정상적인 호출로 인식하고 시간이 지난 호출의 메시지는 비정상적인 호출로 무시하면 된다.</w:t>
      </w:r>
    </w:p>
    <w:p w14:paraId="469A73C4" w14:textId="77777777" w:rsidR="005621A9" w:rsidRPr="002A70A8" w:rsidRDefault="005621A9" w:rsidP="005621A9">
      <w:pPr>
        <w:rPr>
          <w:rFonts w:hint="eastAsia"/>
          <w:sz w:val="16"/>
        </w:rPr>
      </w:pPr>
    </w:p>
    <w:p w14:paraId="7FECC457" w14:textId="41D79FAB" w:rsidR="005621A9" w:rsidRPr="002A70A8" w:rsidRDefault="005621A9" w:rsidP="005621A9">
      <w:pPr>
        <w:rPr>
          <w:rFonts w:hint="eastAsia"/>
          <w:sz w:val="16"/>
        </w:rPr>
      </w:pPr>
      <w:r w:rsidRPr="002A70A8">
        <w:rPr>
          <w:sz w:val="16"/>
        </w:rPr>
        <w:t xml:space="preserve">* </w:t>
      </w:r>
      <w:proofErr w:type="gramStart"/>
      <w:r w:rsidRPr="002A70A8">
        <w:rPr>
          <w:sz w:val="16"/>
        </w:rPr>
        <w:t>참고 :</w:t>
      </w:r>
      <w:proofErr w:type="gramEnd"/>
      <w:r w:rsidRPr="002A70A8">
        <w:rPr>
          <w:sz w:val="16"/>
        </w:rPr>
        <w:t xml:space="preserve"> : Hacker가 timestamp URL등 등을 통해서 통해 볼 수 있다고 하더라도, Key 값을 모르기 때문에 timestamp를 변조할 수 없다. timestamp를 변조할 경우에는 원본 Hash가 원본 timestamp로 생성되었기 때문에, timestamp가 변조된 경우 hash 값이 맞지 않게 된다.</w:t>
      </w:r>
    </w:p>
    <w:p w14:paraId="39352B3A" w14:textId="77777777" w:rsidR="005621A9" w:rsidRPr="002A70A8" w:rsidRDefault="005621A9" w:rsidP="005621A9">
      <w:pPr>
        <w:rPr>
          <w:sz w:val="16"/>
        </w:rPr>
      </w:pPr>
      <w:r w:rsidRPr="002A70A8">
        <w:rPr>
          <w:sz w:val="16"/>
        </w:rPr>
        <w:t xml:space="preserve">HMAC을 구현하는 해시 알고리즘에는 MD5, SHA1등 등이 있는데, 보통 SHA-1 256bit 알고리즘을 널리 사용한다. </w:t>
      </w:r>
    </w:p>
    <w:p w14:paraId="2F643AA6" w14:textId="77777777" w:rsidR="005621A9" w:rsidRPr="00FE3C30" w:rsidRDefault="005621A9" w:rsidP="005621A9"/>
    <w:p w14:paraId="0862C199" w14:textId="08153672" w:rsidR="005621A9" w:rsidRDefault="005621A9" w:rsidP="005621A9">
      <w:pPr>
        <w:rPr>
          <w:rFonts w:hint="eastAsia"/>
        </w:rPr>
      </w:pPr>
      <w:r>
        <w:t>API보안에서는 최소한 HTTPS를 이용한 네트워크 보안과 함께, API Token등의 인증 방식을 반드시 사용하기를 권장한다.</w:t>
      </w:r>
    </w:p>
    <w:p w14:paraId="4FA9AF25" w14:textId="7AC7EA82" w:rsidR="005621A9" w:rsidRDefault="005621A9" w:rsidP="005621A9">
      <w:r>
        <w:t xml:space="preserve"> </w:t>
      </w:r>
      <w:r w:rsidRPr="00FE3C30">
        <w:rPr>
          <w:sz w:val="16"/>
        </w:rPr>
        <w:t>보안 처리는 하지 않아도, API의 작동이나 사용에는 문제가 없다. 그러나 보안이라는 것은 한번 뚫려버리면 많은 정보가 누출이 되는 것은 물론이고 시스템이 심각한 손상까지 입을 수 있기 때문에, 시간이 걸리더라도 반드시 신경써서 설계 및 구현하는 것을 권장한다.</w:t>
      </w:r>
    </w:p>
    <w:p w14:paraId="641766C0" w14:textId="30D6664B" w:rsidR="006427C6" w:rsidRDefault="006427C6" w:rsidP="00657B9D"/>
    <w:p w14:paraId="2C1F0B89" w14:textId="3E0A5AC4" w:rsidR="00FE3C30" w:rsidRDefault="00FE3C30" w:rsidP="00657B9D"/>
    <w:p w14:paraId="2AD0B01C" w14:textId="48EBF063" w:rsidR="00FE3C30" w:rsidRDefault="00FE3C30" w:rsidP="00FE3C30">
      <w:pPr>
        <w:rPr>
          <w:b/>
          <w:sz w:val="24"/>
        </w:rPr>
      </w:pPr>
      <w:r w:rsidRPr="00FE3C30">
        <w:rPr>
          <w:rFonts w:hint="eastAsia"/>
          <w:b/>
          <w:sz w:val="24"/>
        </w:rPr>
        <w:lastRenderedPageBreak/>
        <w:t>자바스크립트</w:t>
      </w:r>
      <w:r w:rsidRPr="00FE3C30">
        <w:rPr>
          <w:b/>
          <w:sz w:val="24"/>
        </w:rPr>
        <w:t xml:space="preserve"> 클라이언트 지원</w:t>
      </w:r>
    </w:p>
    <w:p w14:paraId="1E71DAF0" w14:textId="3985FC1F" w:rsidR="00AD76F3" w:rsidRPr="00AD76F3" w:rsidRDefault="00AD76F3" w:rsidP="00BA7730">
      <w:pPr>
        <w:pStyle w:val="a6"/>
        <w:numPr>
          <w:ilvl w:val="0"/>
          <w:numId w:val="53"/>
        </w:numPr>
        <w:ind w:leftChars="0"/>
        <w:rPr>
          <w:rFonts w:hint="eastAsia"/>
          <w:b/>
          <w:sz w:val="24"/>
        </w:rPr>
      </w:pPr>
      <w:r w:rsidRPr="00AD76F3">
        <w:rPr>
          <w:b/>
        </w:rPr>
        <w:t>SPA (Sigle Page Application)</w:t>
      </w:r>
    </w:p>
    <w:p w14:paraId="36A02F33" w14:textId="77777777" w:rsidR="00AD76F3" w:rsidRPr="00AD76F3" w:rsidRDefault="00FE3C30" w:rsidP="00BA7730">
      <w:pPr>
        <w:pStyle w:val="a6"/>
        <w:numPr>
          <w:ilvl w:val="0"/>
          <w:numId w:val="54"/>
        </w:numPr>
        <w:ind w:leftChars="0"/>
        <w:rPr>
          <w:b/>
        </w:rPr>
      </w:pPr>
      <w:r>
        <w:t xml:space="preserve">자바스크립트 기술이 발전하면서 </w:t>
      </w:r>
      <w:r w:rsidRPr="00AD76F3">
        <w:rPr>
          <w:b/>
        </w:rPr>
        <w:t>유행</w:t>
      </w:r>
    </w:p>
    <w:p w14:paraId="0BF1F6AB" w14:textId="77777777" w:rsidR="00AD76F3" w:rsidRDefault="00FE3C30" w:rsidP="00BA7730">
      <w:pPr>
        <w:pStyle w:val="a6"/>
        <w:numPr>
          <w:ilvl w:val="0"/>
          <w:numId w:val="54"/>
        </w:numPr>
        <w:ind w:leftChars="0"/>
      </w:pPr>
      <w:r>
        <w:t>브라우져에서 페이지간의 이동없이 자바스크립트를 이용해서 동적으로 페이지를 변경할 수 있는 방식이다.</w:t>
      </w:r>
    </w:p>
    <w:p w14:paraId="131AB529" w14:textId="77777777" w:rsidR="00AD76F3" w:rsidRDefault="00FE3C30" w:rsidP="00BA7730">
      <w:pPr>
        <w:pStyle w:val="a6"/>
        <w:numPr>
          <w:ilvl w:val="0"/>
          <w:numId w:val="54"/>
        </w:numPr>
        <w:ind w:leftChars="0"/>
      </w:pPr>
      <w:r>
        <w:rPr>
          <w:rFonts w:hint="eastAsia"/>
        </w:rPr>
        <w:t>페이지</w:t>
      </w:r>
      <w:r>
        <w:t xml:space="preserve"> reloading이 없기 때문에 반응성이 좋아서 많이 사용</w:t>
      </w:r>
    </w:p>
    <w:p w14:paraId="3359E6FB" w14:textId="362BE119" w:rsidR="00FE3C30" w:rsidRDefault="00FE3C30" w:rsidP="00BA7730">
      <w:pPr>
        <w:pStyle w:val="a6"/>
        <w:numPr>
          <w:ilvl w:val="0"/>
          <w:numId w:val="54"/>
        </w:numPr>
        <w:ind w:leftChars="0"/>
      </w:pPr>
      <w:r>
        <w:t xml:space="preserve">SPA의 경우 </w:t>
      </w:r>
      <w:r w:rsidRPr="00AD76F3">
        <w:rPr>
          <w:b/>
        </w:rPr>
        <w:t>서버와의 통신</w:t>
      </w:r>
      <w:r>
        <w:t xml:space="preserve">을 </w:t>
      </w:r>
      <w:r w:rsidRPr="00AD76F3">
        <w:rPr>
          <w:b/>
        </w:rPr>
        <w:t>자바스크립가 직접 XMLHTTPRequest 객체를 이용해서 API 호출을 바로 하는 형태</w:t>
      </w:r>
      <w:r>
        <w:t>이다.</w:t>
      </w:r>
    </w:p>
    <w:p w14:paraId="1AFF0088" w14:textId="77777777" w:rsidR="00FE3C30" w:rsidRDefault="00FE3C30" w:rsidP="00FE3C30"/>
    <w:p w14:paraId="53BE1B25" w14:textId="698B50B6" w:rsidR="00FE3C30" w:rsidRDefault="00FE3C30" w:rsidP="00BA7730">
      <w:pPr>
        <w:pStyle w:val="a6"/>
        <w:numPr>
          <w:ilvl w:val="0"/>
          <w:numId w:val="55"/>
        </w:numPr>
        <w:ind w:leftChars="0"/>
        <w:rPr>
          <w:rFonts w:hint="eastAsia"/>
        </w:rPr>
      </w:pPr>
      <w:r>
        <w:t>API 보안</w:t>
      </w:r>
      <w:r w:rsidR="00AD76F3">
        <w:rPr>
          <w:rFonts w:hint="eastAsia"/>
        </w:rPr>
        <w:t>의</w:t>
      </w:r>
      <w:r>
        <w:t xml:space="preserve"> 새로운 요구사항</w:t>
      </w:r>
    </w:p>
    <w:p w14:paraId="33ABAB63" w14:textId="77777777" w:rsidR="00AD76F3" w:rsidRDefault="00FE3C30" w:rsidP="00BA7730">
      <w:pPr>
        <w:pStyle w:val="a6"/>
        <w:numPr>
          <w:ilvl w:val="0"/>
          <w:numId w:val="56"/>
        </w:numPr>
        <w:ind w:leftChars="0"/>
      </w:pPr>
      <w:r>
        <w:rPr>
          <w:rFonts w:hint="eastAsia"/>
        </w:rPr>
        <w:t>자바스크립트</w:t>
      </w:r>
      <w:r>
        <w:t xml:space="preserve"> 클라이언트는 코드 자체가 노출</w:t>
      </w:r>
    </w:p>
    <w:p w14:paraId="04B472BC" w14:textId="77777777" w:rsidR="00AD76F3" w:rsidRPr="00AD76F3" w:rsidRDefault="00FE3C30" w:rsidP="00AD76F3">
      <w:pPr>
        <w:ind w:left="1200"/>
        <w:rPr>
          <w:sz w:val="16"/>
        </w:rPr>
      </w:pPr>
      <w:r w:rsidRPr="00AD76F3">
        <w:rPr>
          <w:sz w:val="16"/>
        </w:rPr>
        <w:t xml:space="preserve">자바스크립트 코드는 브라우져로 로딩되서 수행되기 때문에 사용자 또는 해커가 클라이언트 코드를 볼 수 있다. </w:t>
      </w:r>
    </w:p>
    <w:p w14:paraId="3F24388D" w14:textId="19A24DAC" w:rsidR="00FE3C30" w:rsidRPr="00AD76F3" w:rsidRDefault="00FE3C30" w:rsidP="00AD76F3">
      <w:pPr>
        <w:ind w:left="1200"/>
        <w:rPr>
          <w:sz w:val="16"/>
        </w:rPr>
      </w:pPr>
      <w:r w:rsidRPr="00AD76F3">
        <w:rPr>
          <w:sz w:val="16"/>
        </w:rPr>
        <w:t>그래서 보안 로직등이 들어가 있다고 하더라도 로직 자체는 탈취당할 수 있다.</w:t>
      </w:r>
    </w:p>
    <w:p w14:paraId="1B40552D" w14:textId="780CE8EE" w:rsidR="00FE3C30" w:rsidRDefault="00FE3C30" w:rsidP="00BA7730">
      <w:pPr>
        <w:pStyle w:val="a6"/>
        <w:numPr>
          <w:ilvl w:val="0"/>
          <w:numId w:val="56"/>
        </w:numPr>
        <w:ind w:leftChars="0"/>
      </w:pPr>
      <w:r>
        <w:t>자바스크립트는 실행중에 브라우져의 디버거를 이용해서 변수 값을 보거나 또는 변수값을 변경하거나 비즈니스 로직을 변경하는 등의 행위가 가능하다.</w:t>
      </w:r>
    </w:p>
    <w:p w14:paraId="2250F8CF" w14:textId="3A938F12" w:rsidR="00305678" w:rsidRDefault="00305678" w:rsidP="00305678"/>
    <w:p w14:paraId="6A83CA38" w14:textId="5F8F4C5F" w:rsidR="00305678" w:rsidRDefault="00305678" w:rsidP="00BA7730">
      <w:pPr>
        <w:pStyle w:val="a6"/>
        <w:numPr>
          <w:ilvl w:val="0"/>
          <w:numId w:val="60"/>
        </w:numPr>
        <w:ind w:leftChars="0"/>
        <w:rPr>
          <w:rFonts w:hint="eastAsia"/>
        </w:rPr>
      </w:pPr>
      <w:r>
        <w:t>Same Origin Policy에 대한 처리</w:t>
      </w:r>
    </w:p>
    <w:p w14:paraId="1A6D3570" w14:textId="77777777" w:rsidR="00A82FF3" w:rsidRDefault="00305678" w:rsidP="00305678">
      <w:r>
        <w:rPr>
          <w:rFonts w:hint="eastAsia"/>
        </w:rPr>
        <w:t>먼저</w:t>
      </w:r>
      <w:r>
        <w:t xml:space="preserve"> 자바스크립트의 API에 대한 호출은 </w:t>
      </w:r>
      <w:r w:rsidRPr="00A82FF3">
        <w:rPr>
          <w:b/>
        </w:rPr>
        <w:t>same origin policy(동일 출처 정책)의 제약</w:t>
      </w:r>
      <w:r>
        <w:t xml:space="preserve">을 받는다. </w:t>
      </w:r>
    </w:p>
    <w:p w14:paraId="568204A3" w14:textId="3A85373E" w:rsidR="00A82FF3" w:rsidRDefault="00305678" w:rsidP="00BA7730">
      <w:pPr>
        <w:pStyle w:val="a6"/>
        <w:numPr>
          <w:ilvl w:val="0"/>
          <w:numId w:val="55"/>
        </w:numPr>
        <w:ind w:leftChars="0"/>
      </w:pPr>
      <w:r>
        <w:t>Same origin policy</w:t>
      </w:r>
    </w:p>
    <w:p w14:paraId="23A51C1C" w14:textId="1034110D" w:rsidR="00FB00FA" w:rsidRDefault="00FB00FA" w:rsidP="00BA7730">
      <w:pPr>
        <w:pStyle w:val="a6"/>
        <w:numPr>
          <w:ilvl w:val="1"/>
          <w:numId w:val="55"/>
        </w:numPr>
        <w:ind w:leftChars="0"/>
      </w:pPr>
      <w:r w:rsidRPr="00E55A46">
        <w:rPr>
          <w:b/>
        </w:rPr>
        <w:t>API 서버와 Javascript가 호스팅 되는 서버의 URL이 다르기 때문에 발생</w:t>
      </w:r>
    </w:p>
    <w:p w14:paraId="5CF1C4E5" w14:textId="6488E858" w:rsidR="00305678" w:rsidRDefault="00305678" w:rsidP="00A82FF3">
      <w:pPr>
        <w:ind w:left="800"/>
      </w:pPr>
      <w:r>
        <w:t xml:space="preserve">자바스크립트와 같이 웹 브라우져에서 동작하는 프로그래밍 언어에서, </w:t>
      </w:r>
      <w:r w:rsidRPr="00A82FF3">
        <w:rPr>
          <w:u w:val="single"/>
        </w:rPr>
        <w:t>웹 브라우져에서 동작하는 프로그램은 해당 프로그램이 로딩된 위치에 있는 리소스만 접근이 가능하다.</w:t>
      </w:r>
      <w:r>
        <w:t xml:space="preserve"> (http냐 https냐 와 같은 프로토콜과 호출 포트도 정확하게 일치해야 한다.)</w:t>
      </w:r>
    </w:p>
    <w:p w14:paraId="421B7D60" w14:textId="061EE043" w:rsidR="00305678" w:rsidRDefault="00A82FF3" w:rsidP="00A82FF3">
      <w:pPr>
        <w:ind w:leftChars="400" w:left="800"/>
      </w:pPr>
      <w:r>
        <w:rPr>
          <w:noProof/>
        </w:rPr>
        <w:lastRenderedPageBreak/>
        <w:drawing>
          <wp:inline distT="0" distB="0" distL="0" distR="0" wp14:anchorId="041071A5" wp14:editId="05BCA078">
            <wp:extent cx="2736850" cy="1388043"/>
            <wp:effectExtent l="0" t="0" r="6350" b="3175"/>
            <wp:docPr id="17" name="그림 17" descr="https://t1.daumcdn.net/cfile/tistory/24137C40542424BC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t1.daumcdn.net/cfile/tistory/24137C40542424BC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0862" cy="1400221"/>
                    </a:xfrm>
                    <a:prstGeom prst="rect">
                      <a:avLst/>
                    </a:prstGeom>
                    <a:noFill/>
                    <a:ln>
                      <a:noFill/>
                    </a:ln>
                  </pic:spPr>
                </pic:pic>
              </a:graphicData>
            </a:graphic>
          </wp:inline>
        </w:drawing>
      </w:r>
    </w:p>
    <w:p w14:paraId="301CFC26" w14:textId="10AC4963" w:rsidR="00305678" w:rsidRPr="008E62F3" w:rsidRDefault="00305678" w:rsidP="00305678">
      <w:pPr>
        <w:rPr>
          <w:rFonts w:hint="eastAsia"/>
        </w:rPr>
      </w:pPr>
      <w:r>
        <w:t>웹사이트 sitea.com에서 자바스크립트를 로딩한 후에, 이 스크립트에서 api.my.com에 있는 API를 XMLHTTPRequest를 통해서 호출하고자 하면, Sa</w:t>
      </w:r>
      <w:r w:rsidR="008E62F3">
        <w:t>m</w:t>
      </w:r>
      <w:r>
        <w:t>e origin policy에 의해서 호출 에러가 난다.</w:t>
      </w:r>
    </w:p>
    <w:p w14:paraId="76EB3F68" w14:textId="77777777" w:rsidR="00C36F76" w:rsidRDefault="00305678" w:rsidP="00BA7730">
      <w:pPr>
        <w:pStyle w:val="a6"/>
        <w:numPr>
          <w:ilvl w:val="0"/>
          <w:numId w:val="55"/>
        </w:numPr>
        <w:ind w:leftChars="0"/>
      </w:pPr>
      <w:r>
        <w:t>해결하는 방법</w:t>
      </w:r>
    </w:p>
    <w:p w14:paraId="3EC21A8A" w14:textId="77777777" w:rsidR="00C36F76" w:rsidRPr="00C36F76" w:rsidRDefault="00305678" w:rsidP="00BA7730">
      <w:pPr>
        <w:pStyle w:val="a6"/>
        <w:numPr>
          <w:ilvl w:val="1"/>
          <w:numId w:val="55"/>
        </w:numPr>
        <w:ind w:leftChars="0"/>
      </w:pPr>
      <w:r>
        <w:t xml:space="preserve">인프라 측면에서 </w:t>
      </w:r>
      <w:r w:rsidRPr="00C36F76">
        <w:rPr>
          <w:b/>
        </w:rPr>
        <w:t>Proxy를 사용</w:t>
      </w:r>
    </w:p>
    <w:p w14:paraId="49E48393" w14:textId="589AF38B" w:rsidR="00305678" w:rsidRDefault="00305678" w:rsidP="00BA7730">
      <w:pPr>
        <w:pStyle w:val="a6"/>
        <w:numPr>
          <w:ilvl w:val="1"/>
          <w:numId w:val="55"/>
        </w:numPr>
        <w:ind w:leftChars="0"/>
      </w:pPr>
      <w:r w:rsidRPr="00C36F76">
        <w:rPr>
          <w:b/>
        </w:rPr>
        <w:t>JSONP와 CORS</w:t>
      </w:r>
      <w:r>
        <w:t xml:space="preserve"> (Cross Origin Resource Sharing)</w:t>
      </w:r>
      <w:r w:rsidR="00C36F76">
        <w:rPr>
          <w:rFonts w:hint="eastAsia"/>
        </w:rPr>
        <w:t xml:space="preserve"> </w:t>
      </w:r>
    </w:p>
    <w:p w14:paraId="4B7E096A" w14:textId="6F63DEDA" w:rsidR="000372BF" w:rsidRDefault="000372BF" w:rsidP="000372BF"/>
    <w:p w14:paraId="42DB05D9" w14:textId="77777777" w:rsidR="000372BF" w:rsidRDefault="000372BF" w:rsidP="00BA7730">
      <w:pPr>
        <w:pStyle w:val="a6"/>
        <w:numPr>
          <w:ilvl w:val="1"/>
          <w:numId w:val="60"/>
        </w:numPr>
        <w:ind w:leftChars="0"/>
      </w:pPr>
      <w:r>
        <w:t>Proxy를 이용하는 방식</w:t>
      </w:r>
    </w:p>
    <w:p w14:paraId="7C281C6E" w14:textId="77777777" w:rsidR="00FB00FA" w:rsidRDefault="000372BF" w:rsidP="000372BF">
      <w:pPr>
        <w:ind w:left="1200"/>
      </w:pPr>
      <w:r>
        <w:t xml:space="preserve">Same origin policy의 문제는 </w:t>
      </w:r>
      <w:r w:rsidRPr="00E55A46">
        <w:rPr>
          <w:b/>
        </w:rPr>
        <w:t>API 서버와 Javascript가 호스팅 되는 서버의 URL이 다르기 때문에 발생</w:t>
      </w:r>
      <w:r>
        <w:t xml:space="preserve">하는 문제 </w:t>
      </w:r>
    </w:p>
    <w:p w14:paraId="532344B8" w14:textId="4E171074" w:rsidR="000372BF" w:rsidRDefault="000372BF" w:rsidP="00BA7730">
      <w:pPr>
        <w:pStyle w:val="a6"/>
        <w:numPr>
          <w:ilvl w:val="2"/>
          <w:numId w:val="55"/>
        </w:numPr>
        <w:ind w:leftChars="0"/>
      </w:pPr>
      <w:r>
        <w:t xml:space="preserve">앞단에 Reverse Proxy등을 넣어서, 전체 URL을 같게 만들어 </w:t>
      </w:r>
      <w:r w:rsidR="00FB00FA">
        <w:rPr>
          <w:rFonts w:hint="eastAsia"/>
        </w:rPr>
        <w:t>준다.</w:t>
      </w:r>
    </w:p>
    <w:p w14:paraId="0B102CE6" w14:textId="77777777" w:rsidR="000372BF" w:rsidRDefault="000372BF" w:rsidP="000372BF"/>
    <w:p w14:paraId="7205D574" w14:textId="30B17E01" w:rsidR="000372BF" w:rsidRPr="00FB00FA" w:rsidRDefault="000372BF" w:rsidP="00BA7730">
      <w:pPr>
        <w:pStyle w:val="a6"/>
        <w:numPr>
          <w:ilvl w:val="0"/>
          <w:numId w:val="57"/>
        </w:numPr>
        <w:ind w:leftChars="600" w:left="1600"/>
        <w:rPr>
          <w:rFonts w:hint="eastAsia"/>
          <w:sz w:val="16"/>
        </w:rPr>
      </w:pPr>
      <w:r w:rsidRPr="00FB00FA">
        <w:rPr>
          <w:sz w:val="16"/>
        </w:rPr>
        <w:t>sitea.com과 api.my.com 앞에 reverse proxy를 넣고, reverse proxy의 주소를 http://mysite.com 으로 세팅한다.</w:t>
      </w:r>
    </w:p>
    <w:p w14:paraId="64DAA811" w14:textId="44314073" w:rsidR="000372BF" w:rsidRPr="00FB00FA" w:rsidRDefault="000372BF" w:rsidP="00BA7730">
      <w:pPr>
        <w:pStyle w:val="a6"/>
        <w:numPr>
          <w:ilvl w:val="0"/>
          <w:numId w:val="57"/>
        </w:numPr>
        <w:ind w:leftChars="600" w:left="1600"/>
        <w:rPr>
          <w:sz w:val="16"/>
        </w:rPr>
      </w:pPr>
      <w:r w:rsidRPr="00FB00FA">
        <w:rPr>
          <w:sz w:val="16"/>
        </w:rPr>
        <w:t>mysite.com/javascript로 들어오는 요청은 sitea.com으로 라우팅 하고, mysite.com/의 다른 URL로 들어오는 요청은 api.my.com으로 라우팅한다.</w:t>
      </w:r>
    </w:p>
    <w:p w14:paraId="325C34A3" w14:textId="03B35A29" w:rsidR="000372BF" w:rsidRPr="00FB00FA" w:rsidRDefault="00FB00FA" w:rsidP="00FB00FA">
      <w:pPr>
        <w:ind w:leftChars="700" w:left="1400"/>
        <w:rPr>
          <w:rFonts w:hint="eastAsia"/>
        </w:rPr>
      </w:pPr>
      <w:r>
        <w:rPr>
          <w:rFonts w:hint="eastAsia"/>
        </w:rPr>
        <w:t xml:space="preserve"> </w:t>
      </w:r>
      <w:r>
        <w:rPr>
          <w:noProof/>
        </w:rPr>
        <w:drawing>
          <wp:inline distT="0" distB="0" distL="0" distR="0" wp14:anchorId="088B0165" wp14:editId="78E74E90">
            <wp:extent cx="2762826" cy="1644650"/>
            <wp:effectExtent l="0" t="0" r="0" b="0"/>
            <wp:docPr id="19" name="그림 19" descr="https://t1.daumcdn.net/cfile/tistory/235F6940542422C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t1.daumcdn.net/cfile/tistory/235F6940542422CF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5191" cy="1646058"/>
                    </a:xfrm>
                    <a:prstGeom prst="rect">
                      <a:avLst/>
                    </a:prstGeom>
                    <a:noFill/>
                    <a:ln>
                      <a:noFill/>
                    </a:ln>
                  </pic:spPr>
                </pic:pic>
              </a:graphicData>
            </a:graphic>
          </wp:inline>
        </w:drawing>
      </w:r>
    </w:p>
    <w:p w14:paraId="6B8A1F64" w14:textId="34B46B45" w:rsidR="000372BF" w:rsidRPr="00FB00FA" w:rsidRDefault="000372BF" w:rsidP="00FB00FA">
      <w:pPr>
        <w:ind w:leftChars="600" w:left="1200"/>
        <w:rPr>
          <w:rFonts w:hint="eastAsia"/>
          <w:sz w:val="16"/>
        </w:rPr>
      </w:pPr>
      <w:r w:rsidRPr="00FB00FA">
        <w:rPr>
          <w:sz w:val="16"/>
        </w:rPr>
        <w:t>javascript 가 로딩된 사이트도 mysite.com이 되고, javascript에서 호출하고자 하는 api URL도 mysite.com이 되기 때문에, Same Origin Policy에 위배되지 않는다.</w:t>
      </w:r>
    </w:p>
    <w:p w14:paraId="2CE3302C" w14:textId="44C16F09" w:rsidR="000372BF" w:rsidRPr="00FB00FA" w:rsidRDefault="000372BF" w:rsidP="00BA7730">
      <w:pPr>
        <w:pStyle w:val="a6"/>
        <w:numPr>
          <w:ilvl w:val="2"/>
          <w:numId w:val="55"/>
        </w:numPr>
        <w:ind w:leftChars="0"/>
        <w:rPr>
          <w:sz w:val="16"/>
        </w:rPr>
      </w:pPr>
      <w:r w:rsidRPr="00FB00FA">
        <w:rPr>
          <w:b/>
          <w:sz w:val="16"/>
        </w:rPr>
        <w:t>자사의 웹사이트를 서비스하는 경우에만 가능하다</w:t>
      </w:r>
      <w:r w:rsidRPr="00FB00FA">
        <w:rPr>
          <w:sz w:val="16"/>
        </w:rPr>
        <w:t>. (타사의 사이트를 Reverse Proxy뒤에 놓기는 쉽지 않다.) 그래서 자사의 서비스용 API를 만드는데는 괜찮지만, 파트너사나 일반 개발자에게 자바스크립</w:t>
      </w:r>
      <w:r w:rsidRPr="00FB00FA">
        <w:rPr>
          <w:sz w:val="16"/>
        </w:rPr>
        <w:lastRenderedPageBreak/>
        <w:t>트용 REST API를 오픈하는 경우에는 적절하지 않다.</w:t>
      </w:r>
    </w:p>
    <w:p w14:paraId="63BBC8AD" w14:textId="77777777" w:rsidR="00FB00FA" w:rsidRDefault="00FB00FA" w:rsidP="00BA7730">
      <w:pPr>
        <w:pStyle w:val="a6"/>
        <w:numPr>
          <w:ilvl w:val="1"/>
          <w:numId w:val="60"/>
        </w:numPr>
        <w:ind w:leftChars="0"/>
      </w:pPr>
      <w:r>
        <w:rPr>
          <w:rFonts w:hint="eastAsia"/>
        </w:rPr>
        <w:t>특정</w:t>
      </w:r>
      <w:r>
        <w:t xml:space="preserve"> 사이트에 대한 접근 허용 방식</w:t>
      </w:r>
    </w:p>
    <w:p w14:paraId="0AB43AF2" w14:textId="77777777" w:rsidR="00FB00FA" w:rsidRDefault="00FB00FA" w:rsidP="00BA7730">
      <w:pPr>
        <w:pStyle w:val="a6"/>
        <w:numPr>
          <w:ilvl w:val="2"/>
          <w:numId w:val="60"/>
        </w:numPr>
        <w:ind w:leftChars="0"/>
      </w:pPr>
      <w:r>
        <w:t>CORS 방식중, 가장 간단하고 쉬운 방식</w:t>
      </w:r>
    </w:p>
    <w:p w14:paraId="036BC201" w14:textId="77777777" w:rsidR="00FB00FA" w:rsidRDefault="00FB00FA" w:rsidP="00BA7730">
      <w:pPr>
        <w:pStyle w:val="a6"/>
        <w:numPr>
          <w:ilvl w:val="2"/>
          <w:numId w:val="60"/>
        </w:numPr>
        <w:ind w:leftChars="0"/>
      </w:pPr>
      <w:r>
        <w:t xml:space="preserve">API 서버의 설정에서 모든 소스에서 들어오는 API 호출을 허용하도록 </w:t>
      </w:r>
      <w:r>
        <w:rPr>
          <w:rFonts w:hint="eastAsia"/>
        </w:rPr>
        <w:t>한다</w:t>
      </w:r>
    </w:p>
    <w:p w14:paraId="4CAA2BAF" w14:textId="77777777" w:rsidR="00FB00FA" w:rsidRDefault="00FB00FA" w:rsidP="00BA7730">
      <w:pPr>
        <w:pStyle w:val="a6"/>
        <w:numPr>
          <w:ilvl w:val="2"/>
          <w:numId w:val="60"/>
        </w:numPr>
        <w:ind w:leftChars="0"/>
      </w:pPr>
      <w:r>
        <w:t>api.my.com 이라는 API 서비스를 제공할 때, 이 API를 어느 사이트에서라도 로딩된 자바스크립트라도 호출이 가능하게 하는 것이다.</w:t>
      </w:r>
    </w:p>
    <w:p w14:paraId="0B84D728" w14:textId="567D132B" w:rsidR="00FB00FA" w:rsidRDefault="00FB00FA" w:rsidP="00BA7730">
      <w:pPr>
        <w:pStyle w:val="a6"/>
        <w:numPr>
          <w:ilvl w:val="2"/>
          <w:numId w:val="60"/>
        </w:numPr>
        <w:ind w:leftChars="0"/>
      </w:pPr>
      <w:r>
        <w:t>HTTP로 API를 호출하였을 경우 HTTP Response에 응답을 주면서 HTTP Header에 Request Origin (요청을 처리해줄 수 있는 출처)를 명시하는 방식이다.</w:t>
      </w:r>
    </w:p>
    <w:p w14:paraId="33143161" w14:textId="77777777" w:rsidR="00FB00FA" w:rsidRDefault="00FB00FA" w:rsidP="00BA7730">
      <w:pPr>
        <w:pStyle w:val="a6"/>
        <w:numPr>
          <w:ilvl w:val="2"/>
          <w:numId w:val="60"/>
        </w:numPr>
        <w:ind w:leftChars="0"/>
      </w:pPr>
      <w:r w:rsidRPr="00F6208C">
        <w:rPr>
          <w:b/>
        </w:rPr>
        <w:t>api.my.com에서 응답 헤더에 Access-Control-Allow-Origin: sitea.com</w:t>
      </w:r>
      <w:r w:rsidRPr="00F6208C">
        <w:rPr>
          <w:b/>
        </w:rPr>
        <w:t xml:space="preserve"> </w:t>
      </w:r>
      <w:r w:rsidRPr="00F6208C">
        <w:rPr>
          <w:rFonts w:hint="eastAsia"/>
          <w:b/>
        </w:rPr>
        <w:t>와</w:t>
      </w:r>
      <w:r w:rsidRPr="00F6208C">
        <w:rPr>
          <w:b/>
        </w:rPr>
        <w:t xml:space="preserve"> 같이 명시해주면 sitea.com에 의해서 로딩된 자바스크립트 클라이언트 요청에 대해서만 api.my.com가 요청을 처리해준다</w:t>
      </w:r>
      <w:r>
        <w:t>.</w:t>
      </w:r>
    </w:p>
    <w:p w14:paraId="3EBC9E28" w14:textId="04975C3A" w:rsidR="00FB00FA" w:rsidRDefault="00FB00FA" w:rsidP="00BA7730">
      <w:pPr>
        <w:pStyle w:val="a6"/>
        <w:numPr>
          <w:ilvl w:val="2"/>
          <w:numId w:val="60"/>
        </w:numPr>
        <w:ind w:leftChars="0"/>
        <w:rPr>
          <w:b/>
        </w:rPr>
      </w:pPr>
      <w:r w:rsidRPr="00F6208C">
        <w:rPr>
          <w:b/>
        </w:rPr>
        <w:t xml:space="preserve"> * 로 해주면, request origin에 상관없이 사이트에서 로딩된 자바스크립트 요청에 대해서 처리를 해준다.</w:t>
      </w:r>
      <w:r w:rsidRPr="00F6208C">
        <w:rPr>
          <w:b/>
        </w:rPr>
        <w:t xml:space="preserve"> </w:t>
      </w:r>
      <w:r w:rsidRPr="00F6208C">
        <w:rPr>
          <w:b/>
        </w:rPr>
        <w:t>Access-Control-Allow-Origin: *</w:t>
      </w:r>
    </w:p>
    <w:p w14:paraId="3DB9D471" w14:textId="155D2DF4" w:rsidR="00356C75" w:rsidRDefault="00356C75" w:rsidP="00356C75">
      <w:pPr>
        <w:rPr>
          <w:b/>
        </w:rPr>
      </w:pPr>
    </w:p>
    <w:p w14:paraId="130AAC0C" w14:textId="77777777" w:rsidR="00356C75" w:rsidRDefault="00356C75" w:rsidP="00BA7730">
      <w:pPr>
        <w:pStyle w:val="a6"/>
        <w:numPr>
          <w:ilvl w:val="1"/>
          <w:numId w:val="60"/>
        </w:numPr>
        <w:ind w:leftChars="0"/>
      </w:pPr>
      <w:r>
        <w:t>Pre-flight를 이용한 세세한 CORS 통제</w:t>
      </w:r>
    </w:p>
    <w:p w14:paraId="7445D30B" w14:textId="11ADD786" w:rsidR="00356C75" w:rsidRDefault="00356C75" w:rsidP="00BA7730">
      <w:pPr>
        <w:pStyle w:val="a6"/>
        <w:numPr>
          <w:ilvl w:val="2"/>
          <w:numId w:val="60"/>
        </w:numPr>
        <w:ind w:leftChars="0"/>
      </w:pPr>
      <w:r>
        <w:t>REST 리소스 (URL)당 섬세한 CORS 통제가 필요한 경우</w:t>
      </w:r>
    </w:p>
    <w:p w14:paraId="43DE8EA9" w14:textId="77777777" w:rsidR="0033317D" w:rsidRDefault="00356C75" w:rsidP="00BA7730">
      <w:pPr>
        <w:pStyle w:val="a6"/>
        <w:numPr>
          <w:ilvl w:val="2"/>
          <w:numId w:val="60"/>
        </w:numPr>
        <w:ind w:leftChars="0"/>
      </w:pPr>
      <w:r>
        <w:t>이 방식은 REST 리소스를 호출하기 전에, 웹 브라우져가 HTTP OPTIONS 요청을 보내면 해당 REST Resource에 대해서 가능한 CORS 정보를 보내준다. (접근이 허용된 사이트, 접근이 허용된 메서드 등)</w:t>
      </w:r>
    </w:p>
    <w:p w14:paraId="58EE80C5" w14:textId="77777777" w:rsidR="0033317D" w:rsidRDefault="00356C75" w:rsidP="00BA7730">
      <w:pPr>
        <w:pStyle w:val="a6"/>
        <w:numPr>
          <w:ilvl w:val="2"/>
          <w:numId w:val="60"/>
        </w:numPr>
        <w:ind w:leftChars="0"/>
      </w:pPr>
      <w:r>
        <w:rPr>
          <w:rFonts w:hint="eastAsia"/>
        </w:rPr>
        <w:t>웹브라우져에서는</w:t>
      </w:r>
      <w:r>
        <w:t xml:space="preserve"> XMLHTTPRequest를 특정 URL로 요청하기 전에 먼저 HTTP Options를 호출한다.</w:t>
      </w:r>
    </w:p>
    <w:p w14:paraId="690F20B4" w14:textId="50CEF9EE" w:rsidR="00356C75" w:rsidRDefault="00356C75" w:rsidP="00BA7730">
      <w:pPr>
        <w:pStyle w:val="a6"/>
        <w:numPr>
          <w:ilvl w:val="2"/>
          <w:numId w:val="60"/>
        </w:numPr>
        <w:ind w:leftChars="0"/>
      </w:pPr>
      <w:r>
        <w:t>서버는 해당 URL을 접근할 수 있는 Origin URL과 HTTP Method를 리턴해준다. 이를 pre-flight 호출이라고 하는데, 이 정보를 기반으로 브라우져는 해당 URL에 XMLHTTPRequest를 보낼 수 있다.</w:t>
      </w:r>
    </w:p>
    <w:p w14:paraId="04667E79" w14:textId="77777777" w:rsidR="00356C75" w:rsidRDefault="00356C75" w:rsidP="00356C75"/>
    <w:p w14:paraId="2A9EA0CD" w14:textId="5D0B35F8" w:rsidR="00356C75" w:rsidRPr="0033317D" w:rsidRDefault="00356C75" w:rsidP="00BA7730">
      <w:pPr>
        <w:pStyle w:val="a6"/>
        <w:numPr>
          <w:ilvl w:val="0"/>
          <w:numId w:val="60"/>
        </w:numPr>
        <w:ind w:leftChars="0"/>
        <w:rPr>
          <w:rFonts w:hint="eastAsia"/>
          <w:sz w:val="16"/>
        </w:rPr>
      </w:pPr>
      <w:r w:rsidRPr="0033317D">
        <w:rPr>
          <w:sz w:val="16"/>
        </w:rPr>
        <w:t>브라우져는 http://javascriptclient.com에서 로딩된 자바스크립트로 REST 호출을 하려고 한다.</w:t>
      </w:r>
    </w:p>
    <w:p w14:paraId="5C9921AF" w14:textId="77777777" w:rsidR="0033317D" w:rsidRDefault="00356C75" w:rsidP="00BA7730">
      <w:pPr>
        <w:pStyle w:val="a6"/>
        <w:numPr>
          <w:ilvl w:val="0"/>
          <w:numId w:val="58"/>
        </w:numPr>
        <w:ind w:leftChars="0"/>
        <w:rPr>
          <w:sz w:val="16"/>
        </w:rPr>
      </w:pPr>
      <w:r w:rsidRPr="0033317D">
        <w:rPr>
          <w:sz w:val="16"/>
        </w:rPr>
        <w:t>HTTP OPTION 메서드로 아래 첫번째 화살표와 같이 /myresource URL에 대해서 pre-flight 호출을 보낸다. 여기에는 Origin Site URL과 허가를 요청하는 HTTP 메서드등을 명시한다.</w:t>
      </w:r>
    </w:p>
    <w:p w14:paraId="69CF711D" w14:textId="77777777" w:rsidR="0033317D" w:rsidRDefault="00356C75" w:rsidP="00BA7730">
      <w:pPr>
        <w:pStyle w:val="a6"/>
        <w:numPr>
          <w:ilvl w:val="0"/>
          <w:numId w:val="58"/>
        </w:numPr>
        <w:ind w:leftChars="0"/>
        <w:rPr>
          <w:sz w:val="16"/>
        </w:rPr>
      </w:pPr>
      <w:r w:rsidRPr="0033317D">
        <w:rPr>
          <w:rFonts w:hint="eastAsia"/>
          <w:sz w:val="16"/>
        </w:rPr>
        <w:t>서버는</w:t>
      </w:r>
      <w:r w:rsidRPr="0033317D">
        <w:rPr>
          <w:sz w:val="16"/>
        </w:rPr>
        <w:t xml:space="preserve"> 이 URL에 대한 접근 권한을 리턴하는데, 두번째 화살표와 같이 CORS접근이 가능한 Origin 사이트를 http://javascriptclient.com으로 리턴하고 사용할 수 있는 메서드는 </w:t>
      </w:r>
      <w:proofErr w:type="gramStart"/>
      <w:r w:rsidRPr="0033317D">
        <w:rPr>
          <w:sz w:val="16"/>
        </w:rPr>
        <w:t>POST,GET</w:t>
      </w:r>
      <w:proofErr w:type="gramEnd"/>
      <w:r w:rsidRPr="0033317D">
        <w:rPr>
          <w:sz w:val="16"/>
        </w:rPr>
        <w:t xml:space="preserve">,OPTIONS 3개로 정의해서 리턴한다. </w:t>
      </w:r>
    </w:p>
    <w:p w14:paraId="541F947B" w14:textId="097722B8" w:rsidR="00356C75" w:rsidRPr="0033317D" w:rsidRDefault="00356C75" w:rsidP="00BA7730">
      <w:pPr>
        <w:pStyle w:val="a6"/>
        <w:numPr>
          <w:ilvl w:val="0"/>
          <w:numId w:val="58"/>
        </w:numPr>
        <w:ind w:leftChars="0"/>
        <w:rPr>
          <w:sz w:val="16"/>
        </w:rPr>
      </w:pPr>
      <w:r w:rsidRPr="0033317D">
        <w:rPr>
          <w:sz w:val="16"/>
        </w:rPr>
        <w:lastRenderedPageBreak/>
        <w:t xml:space="preserve">이 pre-flight 호출은 Access-Control-Max-Age에 정의된 1728000초 동안 유효하다.  </w:t>
      </w:r>
    </w:p>
    <w:p w14:paraId="5A902061" w14:textId="43E5B652" w:rsidR="00356C75" w:rsidRDefault="0033317D" w:rsidP="0033317D">
      <w:pPr>
        <w:ind w:leftChars="400" w:left="800"/>
      </w:pPr>
      <w:r>
        <w:rPr>
          <w:noProof/>
        </w:rPr>
        <w:drawing>
          <wp:inline distT="0" distB="0" distL="0" distR="0" wp14:anchorId="6E518B7F" wp14:editId="43EE2C5F">
            <wp:extent cx="3606800" cy="2308956"/>
            <wp:effectExtent l="0" t="0" r="0" b="0"/>
            <wp:docPr id="20" name="그림 20" descr="https://t1.daumcdn.net/cfile/tistory/270A5E40542422CF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t1.daumcdn.net/cfile/tistory/270A5E40542422CF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1981" cy="2312273"/>
                    </a:xfrm>
                    <a:prstGeom prst="rect">
                      <a:avLst/>
                    </a:prstGeom>
                    <a:noFill/>
                    <a:ln>
                      <a:noFill/>
                    </a:ln>
                  </pic:spPr>
                </pic:pic>
              </a:graphicData>
            </a:graphic>
          </wp:inline>
        </w:drawing>
      </w:r>
    </w:p>
    <w:p w14:paraId="27D88F2C" w14:textId="58355D38" w:rsidR="00356C75" w:rsidRPr="0033317D" w:rsidRDefault="00356C75" w:rsidP="00356C75">
      <w:pPr>
        <w:rPr>
          <w:sz w:val="16"/>
        </w:rPr>
      </w:pPr>
      <w:r w:rsidRPr="0033317D">
        <w:rPr>
          <w:sz w:val="16"/>
        </w:rPr>
        <w:t xml:space="preserve"> </w:t>
      </w:r>
      <w:r w:rsidRPr="0033317D">
        <w:rPr>
          <w:rFonts w:hint="eastAsia"/>
          <w:sz w:val="16"/>
        </w:rPr>
        <w:t>이러한</w:t>
      </w:r>
      <w:r w:rsidRPr="0033317D">
        <w:rPr>
          <w:sz w:val="16"/>
        </w:rPr>
        <w:t xml:space="preserve"> CORS 설정은 API 호출 코드에서 직접 구현할 수도 있지만, 그 보다는 앞단에서 로드 밸런서 역할을 하는 HA Proxy나 nginx와 같은 reverse proxy에서 설정을 통해서 간단하게 처리가 가능하다. 만약에 API단에서 구현이 필요하다하더라도 HTTP Header를 직접 건드리지 말고, Spring 등의 프레임웍에서 이미 CORS 구현을 지원하고 있으니 프레임웍을 통해서 간단하게 구현하는 것을 권장한다.</w:t>
      </w:r>
    </w:p>
    <w:p w14:paraId="650C29D7" w14:textId="77777777" w:rsidR="00FB00FA" w:rsidRDefault="00FB00FA" w:rsidP="00FB00FA"/>
    <w:p w14:paraId="75412C15" w14:textId="29ECD8A8" w:rsidR="00892D2E" w:rsidRDefault="00892D2E" w:rsidP="00BA7730">
      <w:pPr>
        <w:pStyle w:val="a6"/>
        <w:numPr>
          <w:ilvl w:val="0"/>
          <w:numId w:val="59"/>
        </w:numPr>
        <w:ind w:leftChars="0"/>
        <w:rPr>
          <w:rFonts w:hint="eastAsia"/>
        </w:rPr>
      </w:pPr>
      <w:r>
        <w:t>API access Token에 대한 인증 처리</w:t>
      </w:r>
    </w:p>
    <w:p w14:paraId="604529B2" w14:textId="7E407F77" w:rsidR="00892D2E" w:rsidRDefault="00892D2E" w:rsidP="00892D2E">
      <w:r>
        <w:t xml:space="preserve">자바스크립트 클라이언트는 모바일 앱이나, 서버와 같은 다른 API 클라이언트와 비교해서 </w:t>
      </w:r>
      <w:r w:rsidRPr="00892D2E">
        <w:rPr>
          <w:b/>
        </w:rPr>
        <w:t>api access token을 안전하게 저장할 수 있는 방법이 없기</w:t>
      </w:r>
      <w:r>
        <w:t xml:space="preserve"> 때문에, 이 API access token에 대해서 다른 관리 방식이 필요하다.</w:t>
      </w:r>
    </w:p>
    <w:p w14:paraId="76E450A2" w14:textId="77777777" w:rsidR="00C43C7B" w:rsidRDefault="00C43C7B" w:rsidP="00BA7730">
      <w:pPr>
        <w:pStyle w:val="a6"/>
        <w:numPr>
          <w:ilvl w:val="0"/>
          <w:numId w:val="61"/>
        </w:numPr>
        <w:ind w:leftChars="0"/>
      </w:pPr>
      <w:r>
        <w:t>api access token을 Secure Cookie를 통해서 주고받는다.</w:t>
      </w:r>
    </w:p>
    <w:p w14:paraId="3D24B1D5" w14:textId="77777777" w:rsidR="00C43C7B" w:rsidRDefault="00C43C7B" w:rsidP="00BA7730">
      <w:pPr>
        <w:pStyle w:val="a6"/>
        <w:numPr>
          <w:ilvl w:val="2"/>
          <w:numId w:val="61"/>
        </w:numPr>
        <w:ind w:leftChars="0"/>
      </w:pPr>
      <w:r>
        <w:t xml:space="preserve">api access token을 서버에서 발급하여 자바스크립트 클라이언트로 리턴할 때, HTTP body에 리턴하는 것이 아니라 Secure Cookie에 넣어서 리턴한다. </w:t>
      </w:r>
    </w:p>
    <w:p w14:paraId="11091366" w14:textId="77777777" w:rsidR="00C43C7B" w:rsidRDefault="00C43C7B" w:rsidP="00BA7730">
      <w:pPr>
        <w:pStyle w:val="a6"/>
        <w:numPr>
          <w:ilvl w:val="2"/>
          <w:numId w:val="61"/>
        </w:numPr>
        <w:ind w:leftChars="0"/>
      </w:pPr>
      <w:r>
        <w:t>Secure Cookie</w:t>
      </w:r>
    </w:p>
    <w:p w14:paraId="34A97EF6" w14:textId="77777777" w:rsidR="00C43C7B" w:rsidRDefault="00C43C7B" w:rsidP="00BA7730">
      <w:pPr>
        <w:pStyle w:val="a6"/>
        <w:numPr>
          <w:ilvl w:val="3"/>
          <w:numId w:val="61"/>
        </w:numPr>
        <w:ind w:leftChars="0"/>
      </w:pPr>
      <w:r>
        <w:t xml:space="preserve">HTTP 프로토콜을 통해서는 전송이 불가능하고 항상 HTTPS를 통해서만 전송이 가능하다. </w:t>
      </w:r>
    </w:p>
    <w:p w14:paraId="2BBCB1D8" w14:textId="77777777" w:rsidR="00C43C7B" w:rsidRDefault="00C43C7B" w:rsidP="00BA7730">
      <w:pPr>
        <w:pStyle w:val="a6"/>
        <w:numPr>
          <w:ilvl w:val="3"/>
          <w:numId w:val="61"/>
        </w:numPr>
        <w:ind w:leftChars="0"/>
      </w:pPr>
      <w:r>
        <w:t>HTTP_ONLY라는 옵션을 쿠키에 추가</w:t>
      </w:r>
    </w:p>
    <w:p w14:paraId="054F6640" w14:textId="2391D991" w:rsidR="00C43C7B" w:rsidRDefault="00C43C7B" w:rsidP="00BA7730">
      <w:pPr>
        <w:pStyle w:val="a6"/>
        <w:numPr>
          <w:ilvl w:val="3"/>
          <w:numId w:val="61"/>
        </w:numPr>
        <w:ind w:leftChars="0"/>
      </w:pPr>
      <w:r>
        <w:t xml:space="preserve">Cookie를 자바스크립트를 통해서 읽거나 조작할 수 없다. 단지 브라우져가 서버로 요청을 보낼 때, 브라우져에 의해서 자동으로 Cookie가 전송된다. </w:t>
      </w:r>
    </w:p>
    <w:p w14:paraId="2D5458E2" w14:textId="77777777" w:rsidR="00C43C7B" w:rsidRDefault="00C43C7B" w:rsidP="00C43C7B">
      <w:pPr>
        <w:pStyle w:val="a6"/>
        <w:ind w:leftChars="0" w:left="2000"/>
        <w:rPr>
          <w:rFonts w:hint="eastAsia"/>
        </w:rPr>
      </w:pPr>
    </w:p>
    <w:p w14:paraId="52125AF9" w14:textId="67BF151F" w:rsidR="00C43C7B" w:rsidRDefault="00C43C7B" w:rsidP="00C43C7B">
      <w:r>
        <w:rPr>
          <w:rFonts w:hint="eastAsia"/>
        </w:rPr>
        <w:t>이</w:t>
      </w:r>
      <w:r>
        <w:t xml:space="preserve"> 두 가지 방법을 쓰면 최소한 자바스크립트 소스코드 분석이나 네트워크 프로토콜 감청을 통한 api access token을 방어할 수 있다</w:t>
      </w:r>
    </w:p>
    <w:p w14:paraId="27BCB179" w14:textId="77777777" w:rsidR="00476E88" w:rsidRDefault="00476E88" w:rsidP="00BA7730">
      <w:pPr>
        <w:pStyle w:val="a6"/>
        <w:numPr>
          <w:ilvl w:val="0"/>
          <w:numId w:val="61"/>
        </w:numPr>
        <w:ind w:leftChars="0"/>
      </w:pPr>
      <w:r>
        <w:lastRenderedPageBreak/>
        <w:t>api access token은 해당 세션에서만 유효하도록 한다.</w:t>
      </w:r>
    </w:p>
    <w:p w14:paraId="214D68D8" w14:textId="77777777" w:rsidR="00476E88" w:rsidRDefault="00476E88" w:rsidP="00BA7730">
      <w:pPr>
        <w:pStyle w:val="a6"/>
        <w:numPr>
          <w:ilvl w:val="2"/>
          <w:numId w:val="61"/>
        </w:numPr>
        <w:ind w:leftChars="0"/>
      </w:pPr>
      <w:r>
        <w:t>HTTP Session과 같이 특정 IP와 시간내에서만 api access token이 유효하도록 하는 방식이다.</w:t>
      </w:r>
    </w:p>
    <w:p w14:paraId="3D97F9D5" w14:textId="77777777" w:rsidR="00476E88" w:rsidRDefault="00476E88" w:rsidP="00BA7730">
      <w:pPr>
        <w:pStyle w:val="a6"/>
        <w:numPr>
          <w:ilvl w:val="2"/>
          <w:numId w:val="61"/>
        </w:numPr>
        <w:ind w:leftChars="0"/>
      </w:pPr>
      <w:r>
        <w:t>Access token을 발급할 때, access token을 요청한 클라이언트의 IP와 클라이언트의 Origin을 같이 저장해놓고, 발급할때 유효시간(Expire time)을 정해놓는다. (20 분 등으로).</w:t>
      </w:r>
    </w:p>
    <w:p w14:paraId="335A5231" w14:textId="7201646A" w:rsidR="00476E88" w:rsidRDefault="00476E88" w:rsidP="00BA7730">
      <w:pPr>
        <w:pStyle w:val="a6"/>
        <w:numPr>
          <w:ilvl w:val="2"/>
          <w:numId w:val="61"/>
        </w:numPr>
        <w:ind w:leftChars="0"/>
      </w:pPr>
      <w:r>
        <w:rPr>
          <w:rFonts w:hint="eastAsia"/>
        </w:rPr>
        <w:t>다음</w:t>
      </w:r>
      <w:r>
        <w:t xml:space="preserve"> access token을 이용해서 API가 호출 될 때 마다 IP와 Origin을 확인하고, ac</w:t>
      </w:r>
      <w:r w:rsidR="003C706C">
        <w:t>c</w:t>
      </w:r>
      <w:r>
        <w:t xml:space="preserve">ess token이 유효시간 (Expire time) </w:t>
      </w:r>
      <w:r w:rsidR="003C706C">
        <w:rPr>
          <w:rFonts w:hint="eastAsia"/>
        </w:rPr>
        <w:t>이내에 호출을 하면</w:t>
      </w:r>
      <w:r>
        <w:t xml:space="preserve"> 다시 </w:t>
      </w:r>
      <w:proofErr w:type="gramStart"/>
      <w:r>
        <w:t>연장해준다.(</w:t>
      </w:r>
      <w:proofErr w:type="gramEnd"/>
      <w:r>
        <w:t>+20분을 다시 추가해준다) 만약에 브라우져에서 일정 시간동안 (20분) API를 호출하지 않았으면 API access token은 폐기되고 다시 access token을 발급 받도록 한다.</w:t>
      </w:r>
    </w:p>
    <w:p w14:paraId="2C70B45F" w14:textId="260074B5" w:rsidR="00476E88" w:rsidRDefault="00AB7AF1" w:rsidP="00AB7AF1">
      <w:pPr>
        <w:ind w:leftChars="400" w:left="800"/>
      </w:pPr>
      <w:r>
        <w:rPr>
          <w:noProof/>
        </w:rPr>
        <w:drawing>
          <wp:inline distT="0" distB="0" distL="0" distR="0" wp14:anchorId="3A55920B" wp14:editId="548123F0">
            <wp:extent cx="5308494" cy="4229100"/>
            <wp:effectExtent l="0" t="0" r="6985" b="0"/>
            <wp:docPr id="21" name="그림 21" descr="https://t1.daumcdn.net/cfile/tistory/210B1C40542422CF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t1.daumcdn.net/cfile/tistory/210B1C40542422CF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3104" cy="4232773"/>
                    </a:xfrm>
                    <a:prstGeom prst="rect">
                      <a:avLst/>
                    </a:prstGeom>
                    <a:noFill/>
                    <a:ln>
                      <a:noFill/>
                    </a:ln>
                  </pic:spPr>
                </pic:pic>
              </a:graphicData>
            </a:graphic>
          </wp:inline>
        </w:drawing>
      </w:r>
    </w:p>
    <w:p w14:paraId="31B3C731" w14:textId="77777777" w:rsidR="00055AA4" w:rsidRDefault="00476E88" w:rsidP="00BA7730">
      <w:pPr>
        <w:pStyle w:val="a6"/>
        <w:numPr>
          <w:ilvl w:val="0"/>
          <w:numId w:val="62"/>
        </w:numPr>
        <w:ind w:leftChars="0"/>
      </w:pPr>
      <w:r>
        <w:rPr>
          <w:rFonts w:hint="eastAsia"/>
        </w:rPr>
        <w:t>모든</w:t>
      </w:r>
      <w:r>
        <w:t xml:space="preserve"> 통신을 HTTPS를 이용한다.</w:t>
      </w:r>
    </w:p>
    <w:p w14:paraId="3E1D47FC" w14:textId="77777777" w:rsidR="00E72319" w:rsidRDefault="00476E88" w:rsidP="00BA7730">
      <w:pPr>
        <w:pStyle w:val="a6"/>
        <w:numPr>
          <w:ilvl w:val="1"/>
          <w:numId w:val="62"/>
        </w:numPr>
        <w:ind w:leftChars="0"/>
      </w:pPr>
      <w:r>
        <w:t xml:space="preserve">자바스크립트 클라이언트가 user id와 password를 보내서 사용자 인증과 함께, API access token을 요청한다. </w:t>
      </w:r>
    </w:p>
    <w:p w14:paraId="4B1C2DF4" w14:textId="53D463E8" w:rsidR="00476E88" w:rsidRDefault="00476E88" w:rsidP="00BA7730">
      <w:pPr>
        <w:pStyle w:val="a6"/>
        <w:numPr>
          <w:ilvl w:val="2"/>
          <w:numId w:val="62"/>
        </w:numPr>
        <w:ind w:leftChars="0"/>
        <w:rPr>
          <w:rFonts w:hint="eastAsia"/>
        </w:rPr>
      </w:pPr>
      <w:r>
        <w:t xml:space="preserve">HTTPS를 사용한다하더라도 Man in middle attack에 의해서 password가 </w:t>
      </w:r>
      <w:proofErr w:type="gramStart"/>
      <w:r>
        <w:t>노출 될</w:t>
      </w:r>
      <w:proofErr w:type="gramEnd"/>
      <w:r>
        <w:t xml:space="preserve"> 수 있기 때문에, 앞에서 언급한 Digest access Authentication 등의 인증 메커니</w:t>
      </w:r>
      <w:r>
        <w:lastRenderedPageBreak/>
        <w:t>즘을 활용하여 가급적이면 password를 직접 보내지 않고 인증을 하는 것이 좋다.</w:t>
      </w:r>
    </w:p>
    <w:p w14:paraId="0BF7B1EA" w14:textId="77777777" w:rsidR="00E72319" w:rsidRDefault="00476E88" w:rsidP="00BA7730">
      <w:pPr>
        <w:pStyle w:val="a6"/>
        <w:numPr>
          <w:ilvl w:val="1"/>
          <w:numId w:val="62"/>
        </w:numPr>
        <w:ind w:leftChars="0"/>
      </w:pPr>
      <w:r>
        <w:t xml:space="preserve">서버에서 사용자 인증이 끝나면 api access token을 발급하고 이를 내부 token store에 저장한다. </w:t>
      </w:r>
    </w:p>
    <w:p w14:paraId="583E9157" w14:textId="77777777" w:rsidR="00E72319" w:rsidRDefault="00476E88" w:rsidP="00BA7730">
      <w:pPr>
        <w:pStyle w:val="a6"/>
        <w:numPr>
          <w:ilvl w:val="2"/>
          <w:numId w:val="62"/>
        </w:numPr>
        <w:ind w:leftChars="0"/>
      </w:pPr>
      <w:r>
        <w:t>앞에서 설명한 origin url, ip, expire time등을 저장한다.</w:t>
      </w:r>
    </w:p>
    <w:p w14:paraId="29B1682B" w14:textId="6CF011CD" w:rsidR="00476E88" w:rsidRDefault="00476E88" w:rsidP="00BA7730">
      <w:pPr>
        <w:pStyle w:val="a6"/>
        <w:numPr>
          <w:ilvl w:val="2"/>
          <w:numId w:val="62"/>
        </w:numPr>
        <w:ind w:leftChars="0"/>
      </w:pPr>
      <w:r>
        <w:t>실제 시스템 디자인은 웹 클라이언트용과 일반 서버/모바일 앱등을 위한 api access token 정보도 같이 저장해서 두가지 타입을 access token에 대해</w:t>
      </w:r>
      <w:r>
        <w:rPr>
          <w:rFonts w:hint="eastAsia"/>
        </w:rPr>
        <w:t>서</w:t>
      </w:r>
      <w:r>
        <w:t xml:space="preserve"> 지원하도록 하는 것이 좋다.</w:t>
      </w:r>
    </w:p>
    <w:p w14:paraId="1C106AA5" w14:textId="32E6E76F" w:rsidR="00476E88" w:rsidRDefault="00476E88" w:rsidP="00BA7730">
      <w:pPr>
        <w:pStyle w:val="a6"/>
        <w:numPr>
          <w:ilvl w:val="1"/>
          <w:numId w:val="62"/>
        </w:numPr>
        <w:ind w:leftChars="0"/>
        <w:rPr>
          <w:rFonts w:hint="eastAsia"/>
        </w:rPr>
      </w:pPr>
      <w:r>
        <w:t>생성된 토큰은 Secure Cookie와 HTTP Only 옵션을 통해서 브라우져에게로 전달된다.</w:t>
      </w:r>
    </w:p>
    <w:p w14:paraId="3CD80526" w14:textId="2D5AD091" w:rsidR="00476E88" w:rsidRDefault="00476E88" w:rsidP="00BA7730">
      <w:pPr>
        <w:pStyle w:val="a6"/>
        <w:numPr>
          <w:ilvl w:val="1"/>
          <w:numId w:val="62"/>
        </w:numPr>
        <w:ind w:leftChars="0"/>
      </w:pPr>
      <w:r>
        <w:t>브라우져의 자바스크립트 클라이언트에서는 API를 호출할 때 이 api access token이 secure cookie를 통해서 자동으로 서버에 전송되고, 서버는 이 api access token을 통해서 접근 인증 처리를 하고 api server로 요청을 전달하여 처리하도록 한다.</w:t>
      </w:r>
    </w:p>
    <w:p w14:paraId="1FE34CD3" w14:textId="77777777" w:rsidR="00476E88" w:rsidRDefault="00476E88" w:rsidP="00476E88">
      <w:bookmarkStart w:id="0" w:name="_GoBack"/>
      <w:bookmarkEnd w:id="0"/>
    </w:p>
    <w:p w14:paraId="6E070BF2" w14:textId="77777777" w:rsidR="00476E88" w:rsidRDefault="00476E88" w:rsidP="00476E88"/>
    <w:p w14:paraId="1F624631" w14:textId="77777777" w:rsidR="00476E88" w:rsidRDefault="00476E88" w:rsidP="00476E88"/>
    <w:p w14:paraId="65693154" w14:textId="35224EFC" w:rsidR="000372BF" w:rsidRDefault="000372BF" w:rsidP="00476E88">
      <w:pPr>
        <w:rPr>
          <w:rFonts w:hint="eastAsia"/>
        </w:rPr>
      </w:pPr>
    </w:p>
    <w:sectPr w:rsidR="000372B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C4FC9" w14:textId="77777777" w:rsidR="00BA7730" w:rsidRDefault="00BA7730" w:rsidP="00A83A24">
      <w:pPr>
        <w:spacing w:after="0" w:line="240" w:lineRule="auto"/>
      </w:pPr>
      <w:r>
        <w:separator/>
      </w:r>
    </w:p>
  </w:endnote>
  <w:endnote w:type="continuationSeparator" w:id="0">
    <w:p w14:paraId="088C1728" w14:textId="77777777" w:rsidR="00BA7730" w:rsidRDefault="00BA7730" w:rsidP="00A83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batang">
    <w:altName w:val="Cambria"/>
    <w:panose1 w:val="00000000000000000000"/>
    <w:charset w:val="00"/>
    <w:family w:val="roman"/>
    <w:notTrueType/>
    <w:pitch w:val="default"/>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16AB8" w14:textId="77777777" w:rsidR="00BA7730" w:rsidRDefault="00BA7730" w:rsidP="00A83A24">
      <w:pPr>
        <w:spacing w:after="0" w:line="240" w:lineRule="auto"/>
      </w:pPr>
      <w:r>
        <w:separator/>
      </w:r>
    </w:p>
  </w:footnote>
  <w:footnote w:type="continuationSeparator" w:id="0">
    <w:p w14:paraId="5F348985" w14:textId="77777777" w:rsidR="00BA7730" w:rsidRDefault="00BA7730" w:rsidP="00A83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4538"/>
    <w:multiLevelType w:val="hybridMultilevel"/>
    <w:tmpl w:val="BB00A01C"/>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2290C00"/>
    <w:multiLevelType w:val="hybridMultilevel"/>
    <w:tmpl w:val="F568598C"/>
    <w:lvl w:ilvl="0" w:tplc="D152F43A">
      <w:start w:val="5"/>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5E55D4F"/>
    <w:multiLevelType w:val="hybridMultilevel"/>
    <w:tmpl w:val="EFDA14B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6313507"/>
    <w:multiLevelType w:val="hybridMultilevel"/>
    <w:tmpl w:val="99B07C4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964FB8"/>
    <w:multiLevelType w:val="hybridMultilevel"/>
    <w:tmpl w:val="45D0CB02"/>
    <w:lvl w:ilvl="0" w:tplc="1270B5A6">
      <w:start w:val="1"/>
      <w:numFmt w:val="decimal"/>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06F101D7"/>
    <w:multiLevelType w:val="hybridMultilevel"/>
    <w:tmpl w:val="14C2CA6C"/>
    <w:lvl w:ilvl="0" w:tplc="04090001">
      <w:start w:val="1"/>
      <w:numFmt w:val="bullet"/>
      <w:lvlText w:val=""/>
      <w:lvlJc w:val="left"/>
      <w:pPr>
        <w:ind w:left="760" w:hanging="36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7516DFE"/>
    <w:multiLevelType w:val="hybridMultilevel"/>
    <w:tmpl w:val="B87841C2"/>
    <w:lvl w:ilvl="0" w:tplc="22A690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7BD023A"/>
    <w:multiLevelType w:val="hybridMultilevel"/>
    <w:tmpl w:val="1368DD3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15:restartNumberingAfterBreak="0">
    <w:nsid w:val="07C83221"/>
    <w:multiLevelType w:val="hybridMultilevel"/>
    <w:tmpl w:val="963037A6"/>
    <w:lvl w:ilvl="0" w:tplc="6F0C9BD6">
      <w:start w:val="1"/>
      <w:numFmt w:val="upperLetter"/>
      <w:lvlText w:val="%1."/>
      <w:lvlJc w:val="left"/>
      <w:pPr>
        <w:ind w:left="800" w:hanging="400"/>
      </w:pPr>
      <w:rPr>
        <w:rFonts w:hint="eastAsia"/>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9FB0F00"/>
    <w:multiLevelType w:val="hybridMultilevel"/>
    <w:tmpl w:val="4876418A"/>
    <w:lvl w:ilvl="0" w:tplc="354AC368">
      <w:start w:val="1"/>
      <w:numFmt w:val="decimal"/>
      <w:lvlText w:val="%1."/>
      <w:lvlJc w:val="left"/>
      <w:pPr>
        <w:ind w:left="4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0B3D4583"/>
    <w:multiLevelType w:val="hybridMultilevel"/>
    <w:tmpl w:val="5B1CDC7C"/>
    <w:lvl w:ilvl="0" w:tplc="DEC0301C">
      <w:start w:val="2"/>
      <w:numFmt w:val="decimal"/>
      <w:lvlText w:val="%1."/>
      <w:lvlJc w:val="left"/>
      <w:pPr>
        <w:ind w:left="400" w:hanging="40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15:restartNumberingAfterBreak="0">
    <w:nsid w:val="0CAF4A9F"/>
    <w:multiLevelType w:val="hybridMultilevel"/>
    <w:tmpl w:val="13C6194A"/>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0F6C5F46"/>
    <w:multiLevelType w:val="hybridMultilevel"/>
    <w:tmpl w:val="BBB809EE"/>
    <w:lvl w:ilvl="0" w:tplc="D832B30A">
      <w:start w:val="5"/>
      <w:numFmt w:val="decimal"/>
      <w:lvlText w:val="%1."/>
      <w:lvlJc w:val="left"/>
      <w:pPr>
        <w:ind w:left="4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13DD3335"/>
    <w:multiLevelType w:val="hybridMultilevel"/>
    <w:tmpl w:val="5B9030BC"/>
    <w:lvl w:ilvl="0" w:tplc="0409000F">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15CE40CC"/>
    <w:multiLevelType w:val="hybridMultilevel"/>
    <w:tmpl w:val="2DB00BB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15DB2D3B"/>
    <w:multiLevelType w:val="hybridMultilevel"/>
    <w:tmpl w:val="592EC50C"/>
    <w:lvl w:ilvl="0" w:tplc="04090001">
      <w:start w:val="1"/>
      <w:numFmt w:val="bullet"/>
      <w:lvlText w:val=""/>
      <w:lvlJc w:val="left"/>
      <w:pPr>
        <w:ind w:left="900" w:hanging="400"/>
      </w:pPr>
      <w:rPr>
        <w:rFonts w:ascii="Wingdings" w:hAnsi="Wingdings" w:hint="default"/>
      </w:rPr>
    </w:lvl>
    <w:lvl w:ilvl="1" w:tplc="0409000F">
      <w:start w:val="1"/>
      <w:numFmt w:val="decimal"/>
      <w:lvlText w:val="%2."/>
      <w:lvlJc w:val="left"/>
      <w:pPr>
        <w:ind w:left="1300" w:hanging="400"/>
      </w:pPr>
      <w:rPr>
        <w:rFonts w:hint="default"/>
      </w:rPr>
    </w:lvl>
    <w:lvl w:ilvl="2" w:tplc="04090005">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16" w15:restartNumberingAfterBreak="0">
    <w:nsid w:val="1998016D"/>
    <w:multiLevelType w:val="hybridMultilevel"/>
    <w:tmpl w:val="5162894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1D767A27"/>
    <w:multiLevelType w:val="hybridMultilevel"/>
    <w:tmpl w:val="AD1C85A4"/>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1F3324A0"/>
    <w:multiLevelType w:val="hybridMultilevel"/>
    <w:tmpl w:val="7F623D2C"/>
    <w:lvl w:ilvl="0" w:tplc="41D6196A">
      <w:start w:val="1"/>
      <w:numFmt w:val="decimal"/>
      <w:lvlText w:val="%1."/>
      <w:lvlJc w:val="left"/>
      <w:pPr>
        <w:ind w:left="400" w:hanging="400"/>
      </w:pPr>
      <w:rPr>
        <w:rFonts w:hint="eastAsia"/>
      </w:rPr>
    </w:lvl>
    <w:lvl w:ilvl="1" w:tplc="04090019">
      <w:start w:val="1"/>
      <w:numFmt w:val="upperLetter"/>
      <w:lvlText w:val="%2."/>
      <w:lvlJc w:val="left"/>
      <w:pPr>
        <w:ind w:left="825" w:hanging="400"/>
      </w:pPr>
    </w:lvl>
    <w:lvl w:ilvl="2" w:tplc="04090001">
      <w:start w:val="1"/>
      <w:numFmt w:val="bullet"/>
      <w:lvlText w:val=""/>
      <w:lvlJc w:val="left"/>
      <w:pPr>
        <w:ind w:left="800" w:hanging="400"/>
      </w:pPr>
      <w:rPr>
        <w:rFonts w:ascii="Wingdings" w:hAnsi="Wingdings" w:hint="default"/>
      </w:rPr>
    </w:lvl>
    <w:lvl w:ilvl="3" w:tplc="0409000F" w:tentative="1">
      <w:start w:val="1"/>
      <w:numFmt w:val="decimal"/>
      <w:lvlText w:val="%4."/>
      <w:lvlJc w:val="left"/>
      <w:pPr>
        <w:ind w:left="1200" w:hanging="400"/>
      </w:pPr>
    </w:lvl>
    <w:lvl w:ilvl="4" w:tplc="04090019" w:tentative="1">
      <w:start w:val="1"/>
      <w:numFmt w:val="upperLetter"/>
      <w:lvlText w:val="%5."/>
      <w:lvlJc w:val="left"/>
      <w:pPr>
        <w:ind w:left="1600" w:hanging="400"/>
      </w:pPr>
    </w:lvl>
    <w:lvl w:ilvl="5" w:tplc="0409001B" w:tentative="1">
      <w:start w:val="1"/>
      <w:numFmt w:val="lowerRoman"/>
      <w:lvlText w:val="%6."/>
      <w:lvlJc w:val="right"/>
      <w:pPr>
        <w:ind w:left="2000" w:hanging="400"/>
      </w:pPr>
    </w:lvl>
    <w:lvl w:ilvl="6" w:tplc="0409000F" w:tentative="1">
      <w:start w:val="1"/>
      <w:numFmt w:val="decimal"/>
      <w:lvlText w:val="%7."/>
      <w:lvlJc w:val="left"/>
      <w:pPr>
        <w:ind w:left="2400" w:hanging="400"/>
      </w:pPr>
    </w:lvl>
    <w:lvl w:ilvl="7" w:tplc="04090019" w:tentative="1">
      <w:start w:val="1"/>
      <w:numFmt w:val="upperLetter"/>
      <w:lvlText w:val="%8."/>
      <w:lvlJc w:val="left"/>
      <w:pPr>
        <w:ind w:left="2800" w:hanging="400"/>
      </w:pPr>
    </w:lvl>
    <w:lvl w:ilvl="8" w:tplc="0409001B" w:tentative="1">
      <w:start w:val="1"/>
      <w:numFmt w:val="lowerRoman"/>
      <w:lvlText w:val="%9."/>
      <w:lvlJc w:val="right"/>
      <w:pPr>
        <w:ind w:left="3200" w:hanging="400"/>
      </w:pPr>
    </w:lvl>
  </w:abstractNum>
  <w:abstractNum w:abstractNumId="19" w15:restartNumberingAfterBreak="0">
    <w:nsid w:val="1F9B3818"/>
    <w:multiLevelType w:val="hybridMultilevel"/>
    <w:tmpl w:val="53EAC348"/>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15:restartNumberingAfterBreak="0">
    <w:nsid w:val="20A357C1"/>
    <w:multiLevelType w:val="hybridMultilevel"/>
    <w:tmpl w:val="75B04E92"/>
    <w:lvl w:ilvl="0" w:tplc="4290D9CC">
      <w:start w:val="1"/>
      <w:numFmt w:val="decimal"/>
      <w:lvlText w:val="%1."/>
      <w:lvlJc w:val="left"/>
      <w:pPr>
        <w:ind w:left="1200" w:hanging="400"/>
      </w:pPr>
      <w:rPr>
        <w:rFonts w:hint="default"/>
      </w:rPr>
    </w:lvl>
    <w:lvl w:ilvl="1" w:tplc="04090019">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21" w15:restartNumberingAfterBreak="0">
    <w:nsid w:val="241B50E3"/>
    <w:multiLevelType w:val="hybridMultilevel"/>
    <w:tmpl w:val="966E5D5E"/>
    <w:lvl w:ilvl="0" w:tplc="0409000F">
      <w:start w:val="1"/>
      <w:numFmt w:val="decimal"/>
      <w:lvlText w:val="%1."/>
      <w:lvlJc w:val="left"/>
      <w:pPr>
        <w:ind w:left="800" w:hanging="40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2446540E"/>
    <w:multiLevelType w:val="hybridMultilevel"/>
    <w:tmpl w:val="DC5C360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273E1E44"/>
    <w:multiLevelType w:val="hybridMultilevel"/>
    <w:tmpl w:val="025CD566"/>
    <w:lvl w:ilvl="0" w:tplc="ABC66F92">
      <w:start w:val="1"/>
      <w:numFmt w:val="decimal"/>
      <w:lvlText w:val="%1."/>
      <w:lvlJc w:val="left"/>
      <w:pPr>
        <w:ind w:left="400" w:hanging="400"/>
      </w:pPr>
      <w:rPr>
        <w:rFonts w:hint="default"/>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2B307FCB"/>
    <w:multiLevelType w:val="hybridMultilevel"/>
    <w:tmpl w:val="74FED962"/>
    <w:lvl w:ilvl="0" w:tplc="2232435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2BDE0FBA"/>
    <w:multiLevelType w:val="hybridMultilevel"/>
    <w:tmpl w:val="F1586FE2"/>
    <w:lvl w:ilvl="0" w:tplc="A2BC7CAC">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2D166B3D"/>
    <w:multiLevelType w:val="hybridMultilevel"/>
    <w:tmpl w:val="E9446558"/>
    <w:lvl w:ilvl="0" w:tplc="F1306300">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2D6667CD"/>
    <w:multiLevelType w:val="hybridMultilevel"/>
    <w:tmpl w:val="F88CAF0C"/>
    <w:lvl w:ilvl="0" w:tplc="04090013">
      <w:start w:val="1"/>
      <w:numFmt w:val="upperRoman"/>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30EE5C7C"/>
    <w:multiLevelType w:val="hybridMultilevel"/>
    <w:tmpl w:val="47784408"/>
    <w:lvl w:ilvl="0" w:tplc="9B049400">
      <w:start w:val="1"/>
      <w:numFmt w:val="decimal"/>
      <w:lvlText w:val="%1."/>
      <w:lvlJc w:val="left"/>
      <w:pPr>
        <w:ind w:left="8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9" w15:restartNumberingAfterBreak="0">
    <w:nsid w:val="33297058"/>
    <w:multiLevelType w:val="hybridMultilevel"/>
    <w:tmpl w:val="72708D6E"/>
    <w:lvl w:ilvl="0" w:tplc="8452D9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371B4524"/>
    <w:multiLevelType w:val="hybridMultilevel"/>
    <w:tmpl w:val="F96654C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39966788"/>
    <w:multiLevelType w:val="hybridMultilevel"/>
    <w:tmpl w:val="CC94E52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3B8113BA"/>
    <w:multiLevelType w:val="hybridMultilevel"/>
    <w:tmpl w:val="E47E3B2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4111769B"/>
    <w:multiLevelType w:val="hybridMultilevel"/>
    <w:tmpl w:val="B128C6CE"/>
    <w:lvl w:ilvl="0" w:tplc="1270B5A6">
      <w:start w:val="1"/>
      <w:numFmt w:val="decimal"/>
      <w:lvlText w:val="%1."/>
      <w:lvlJc w:val="left"/>
      <w:pPr>
        <w:ind w:left="1108" w:hanging="400"/>
      </w:pPr>
      <w:rPr>
        <w:rFonts w:hint="eastAsia"/>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4" w15:restartNumberingAfterBreak="0">
    <w:nsid w:val="43B23797"/>
    <w:multiLevelType w:val="hybridMultilevel"/>
    <w:tmpl w:val="6920672E"/>
    <w:lvl w:ilvl="0" w:tplc="4290D9CC">
      <w:start w:val="1"/>
      <w:numFmt w:val="decimal"/>
      <w:lvlText w:val="%1."/>
      <w:lvlJc w:val="left"/>
      <w:pPr>
        <w:ind w:left="400" w:hanging="400"/>
      </w:pPr>
      <w:rPr>
        <w:rFonts w:hint="default"/>
      </w:rPr>
    </w:lvl>
    <w:lvl w:ilvl="1" w:tplc="0409000F">
      <w:start w:val="1"/>
      <w:numFmt w:val="decimal"/>
      <w:lvlText w:val="%2."/>
      <w:lvlJc w:val="left"/>
      <w:pPr>
        <w:ind w:left="800" w:hanging="400"/>
      </w:pPr>
      <w:rPr>
        <w:rFonts w:hint="eastAsia"/>
      </w:rPr>
    </w:lvl>
    <w:lvl w:ilvl="2" w:tplc="0409000F">
      <w:start w:val="1"/>
      <w:numFmt w:val="decimal"/>
      <w:lvlText w:val="%3."/>
      <w:lvlJc w:val="left"/>
      <w:pPr>
        <w:ind w:left="1200" w:hanging="400"/>
      </w:pPr>
      <w:rPr>
        <w:rFonts w:hint="default"/>
      </w:rPr>
    </w:lvl>
    <w:lvl w:ilvl="3" w:tplc="04090001">
      <w:start w:val="1"/>
      <w:numFmt w:val="bullet"/>
      <w:lvlText w:val=""/>
      <w:lvlJc w:val="left"/>
      <w:pPr>
        <w:ind w:left="1600" w:hanging="400"/>
      </w:pPr>
      <w:rPr>
        <w:rFonts w:ascii="Wingdings" w:hAnsi="Wingdings" w:hint="default"/>
      </w:rPr>
    </w:lvl>
    <w:lvl w:ilvl="4" w:tplc="FACCFD2C">
      <w:start w:val="1"/>
      <w:numFmt w:val="decimal"/>
      <w:lvlText w:val="%5."/>
      <w:lvlJc w:val="left"/>
      <w:pPr>
        <w:ind w:left="1960" w:hanging="360"/>
      </w:pPr>
      <w:rPr>
        <w:rFont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5" w15:restartNumberingAfterBreak="0">
    <w:nsid w:val="45621647"/>
    <w:multiLevelType w:val="hybridMultilevel"/>
    <w:tmpl w:val="57B41998"/>
    <w:lvl w:ilvl="0" w:tplc="B76C31C4">
      <w:start w:val="1"/>
      <w:numFmt w:val="decimal"/>
      <w:lvlText w:val="%1."/>
      <w:lvlJc w:val="left"/>
      <w:pPr>
        <w:ind w:left="4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46AE39B3"/>
    <w:multiLevelType w:val="hybridMultilevel"/>
    <w:tmpl w:val="7518992C"/>
    <w:lvl w:ilvl="0" w:tplc="7EE8F5F6">
      <w:start w:val="1"/>
      <w:numFmt w:val="decimal"/>
      <w:lvlText w:val="%1."/>
      <w:lvlJc w:val="left"/>
      <w:pPr>
        <w:ind w:left="400" w:hanging="400"/>
      </w:pPr>
      <w:rPr>
        <w:rFonts w:hint="eastAsia"/>
      </w:rPr>
    </w:lvl>
    <w:lvl w:ilvl="1" w:tplc="04090019">
      <w:start w:val="1"/>
      <w:numFmt w:val="upperLetter"/>
      <w:lvlText w:val="%2."/>
      <w:lvlJc w:val="left"/>
      <w:pPr>
        <w:ind w:left="400" w:hanging="400"/>
      </w:pPr>
    </w:lvl>
    <w:lvl w:ilvl="2" w:tplc="0409001B">
      <w:start w:val="1"/>
      <w:numFmt w:val="lowerRoman"/>
      <w:lvlText w:val="%3."/>
      <w:lvlJc w:val="right"/>
      <w:pPr>
        <w:ind w:left="800" w:hanging="400"/>
      </w:pPr>
    </w:lvl>
    <w:lvl w:ilvl="3" w:tplc="0409000F" w:tentative="1">
      <w:start w:val="1"/>
      <w:numFmt w:val="decimal"/>
      <w:lvlText w:val="%4."/>
      <w:lvlJc w:val="left"/>
      <w:pPr>
        <w:ind w:left="1200" w:hanging="400"/>
      </w:pPr>
    </w:lvl>
    <w:lvl w:ilvl="4" w:tplc="04090019" w:tentative="1">
      <w:start w:val="1"/>
      <w:numFmt w:val="upperLetter"/>
      <w:lvlText w:val="%5."/>
      <w:lvlJc w:val="left"/>
      <w:pPr>
        <w:ind w:left="1600" w:hanging="400"/>
      </w:pPr>
    </w:lvl>
    <w:lvl w:ilvl="5" w:tplc="0409001B" w:tentative="1">
      <w:start w:val="1"/>
      <w:numFmt w:val="lowerRoman"/>
      <w:lvlText w:val="%6."/>
      <w:lvlJc w:val="right"/>
      <w:pPr>
        <w:ind w:left="2000" w:hanging="400"/>
      </w:pPr>
    </w:lvl>
    <w:lvl w:ilvl="6" w:tplc="0409000F" w:tentative="1">
      <w:start w:val="1"/>
      <w:numFmt w:val="decimal"/>
      <w:lvlText w:val="%7."/>
      <w:lvlJc w:val="left"/>
      <w:pPr>
        <w:ind w:left="2400" w:hanging="400"/>
      </w:pPr>
    </w:lvl>
    <w:lvl w:ilvl="7" w:tplc="04090019" w:tentative="1">
      <w:start w:val="1"/>
      <w:numFmt w:val="upperLetter"/>
      <w:lvlText w:val="%8."/>
      <w:lvlJc w:val="left"/>
      <w:pPr>
        <w:ind w:left="2800" w:hanging="400"/>
      </w:pPr>
    </w:lvl>
    <w:lvl w:ilvl="8" w:tplc="0409001B" w:tentative="1">
      <w:start w:val="1"/>
      <w:numFmt w:val="lowerRoman"/>
      <w:lvlText w:val="%9."/>
      <w:lvlJc w:val="right"/>
      <w:pPr>
        <w:ind w:left="3200" w:hanging="400"/>
      </w:pPr>
    </w:lvl>
  </w:abstractNum>
  <w:abstractNum w:abstractNumId="37" w15:restartNumberingAfterBreak="0">
    <w:nsid w:val="4870252A"/>
    <w:multiLevelType w:val="hybridMultilevel"/>
    <w:tmpl w:val="5112A930"/>
    <w:lvl w:ilvl="0" w:tplc="5F0812B8">
      <w:start w:val="1"/>
      <w:numFmt w:val="decimal"/>
      <w:lvlText w:val="%1."/>
      <w:lvlJc w:val="left"/>
      <w:pPr>
        <w:ind w:left="400" w:hanging="400"/>
      </w:pPr>
      <w:rPr>
        <w:rFonts w:hint="eastAsia"/>
      </w:rPr>
    </w:lvl>
    <w:lvl w:ilvl="1" w:tplc="04090019">
      <w:start w:val="1"/>
      <w:numFmt w:val="upperLetter"/>
      <w:lvlText w:val="%2."/>
      <w:lvlJc w:val="left"/>
      <w:pPr>
        <w:ind w:left="400" w:hanging="400"/>
      </w:pPr>
    </w:lvl>
    <w:lvl w:ilvl="2" w:tplc="0409001B">
      <w:start w:val="1"/>
      <w:numFmt w:val="lowerRoman"/>
      <w:lvlText w:val="%3."/>
      <w:lvlJc w:val="right"/>
      <w:pPr>
        <w:ind w:left="800" w:hanging="400"/>
      </w:pPr>
    </w:lvl>
    <w:lvl w:ilvl="3" w:tplc="0409000F" w:tentative="1">
      <w:start w:val="1"/>
      <w:numFmt w:val="decimal"/>
      <w:lvlText w:val="%4."/>
      <w:lvlJc w:val="left"/>
      <w:pPr>
        <w:ind w:left="1200" w:hanging="400"/>
      </w:pPr>
    </w:lvl>
    <w:lvl w:ilvl="4" w:tplc="04090019" w:tentative="1">
      <w:start w:val="1"/>
      <w:numFmt w:val="upperLetter"/>
      <w:lvlText w:val="%5."/>
      <w:lvlJc w:val="left"/>
      <w:pPr>
        <w:ind w:left="1600" w:hanging="400"/>
      </w:pPr>
    </w:lvl>
    <w:lvl w:ilvl="5" w:tplc="0409001B" w:tentative="1">
      <w:start w:val="1"/>
      <w:numFmt w:val="lowerRoman"/>
      <w:lvlText w:val="%6."/>
      <w:lvlJc w:val="right"/>
      <w:pPr>
        <w:ind w:left="2000" w:hanging="400"/>
      </w:pPr>
    </w:lvl>
    <w:lvl w:ilvl="6" w:tplc="0409000F" w:tentative="1">
      <w:start w:val="1"/>
      <w:numFmt w:val="decimal"/>
      <w:lvlText w:val="%7."/>
      <w:lvlJc w:val="left"/>
      <w:pPr>
        <w:ind w:left="2400" w:hanging="400"/>
      </w:pPr>
    </w:lvl>
    <w:lvl w:ilvl="7" w:tplc="04090019" w:tentative="1">
      <w:start w:val="1"/>
      <w:numFmt w:val="upperLetter"/>
      <w:lvlText w:val="%8."/>
      <w:lvlJc w:val="left"/>
      <w:pPr>
        <w:ind w:left="2800" w:hanging="400"/>
      </w:pPr>
    </w:lvl>
    <w:lvl w:ilvl="8" w:tplc="0409001B" w:tentative="1">
      <w:start w:val="1"/>
      <w:numFmt w:val="lowerRoman"/>
      <w:lvlText w:val="%9."/>
      <w:lvlJc w:val="right"/>
      <w:pPr>
        <w:ind w:left="3200" w:hanging="400"/>
      </w:pPr>
    </w:lvl>
  </w:abstractNum>
  <w:abstractNum w:abstractNumId="38" w15:restartNumberingAfterBreak="0">
    <w:nsid w:val="4D1C74AC"/>
    <w:multiLevelType w:val="hybridMultilevel"/>
    <w:tmpl w:val="F9F6DD04"/>
    <w:lvl w:ilvl="0" w:tplc="4290D9CC">
      <w:start w:val="1"/>
      <w:numFmt w:val="decimal"/>
      <w:lvlText w:val="%1."/>
      <w:lvlJc w:val="left"/>
      <w:pPr>
        <w:ind w:left="400" w:hanging="400"/>
      </w:pPr>
      <w:rPr>
        <w:rFonts w:hint="default"/>
      </w:rPr>
    </w:lvl>
    <w:lvl w:ilvl="1" w:tplc="0409000F">
      <w:start w:val="1"/>
      <w:numFmt w:val="decimal"/>
      <w:lvlText w:val="%2."/>
      <w:lvlJc w:val="left"/>
      <w:pPr>
        <w:ind w:left="800" w:hanging="400"/>
      </w:pPr>
      <w:rPr>
        <w:rFonts w:hint="eastAsia"/>
      </w:rPr>
    </w:lvl>
    <w:lvl w:ilvl="2" w:tplc="0409000F">
      <w:start w:val="1"/>
      <w:numFmt w:val="decimal"/>
      <w:lvlText w:val="%3."/>
      <w:lvlJc w:val="left"/>
      <w:pPr>
        <w:ind w:left="1200" w:hanging="400"/>
      </w:pPr>
      <w:rPr>
        <w:rFonts w:hint="default"/>
      </w:rPr>
    </w:lvl>
    <w:lvl w:ilvl="3" w:tplc="04090001">
      <w:start w:val="1"/>
      <w:numFmt w:val="bullet"/>
      <w:lvlText w:val=""/>
      <w:lvlJc w:val="left"/>
      <w:pPr>
        <w:ind w:left="1600" w:hanging="400"/>
      </w:pPr>
      <w:rPr>
        <w:rFonts w:ascii="Wingdings" w:hAnsi="Wingdings" w:hint="default"/>
      </w:rPr>
    </w:lvl>
    <w:lvl w:ilvl="4" w:tplc="FACCFD2C">
      <w:start w:val="1"/>
      <w:numFmt w:val="decimal"/>
      <w:lvlText w:val="%5."/>
      <w:lvlJc w:val="left"/>
      <w:pPr>
        <w:ind w:left="1960" w:hanging="360"/>
      </w:pPr>
      <w:rPr>
        <w:rFont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9" w15:restartNumberingAfterBreak="0">
    <w:nsid w:val="4E055C4F"/>
    <w:multiLevelType w:val="hybridMultilevel"/>
    <w:tmpl w:val="025CD566"/>
    <w:lvl w:ilvl="0" w:tplc="ABC66F92">
      <w:start w:val="1"/>
      <w:numFmt w:val="decimal"/>
      <w:lvlText w:val="%1."/>
      <w:lvlJc w:val="left"/>
      <w:pPr>
        <w:ind w:left="800" w:hanging="40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4ED91AD5"/>
    <w:multiLevelType w:val="hybridMultilevel"/>
    <w:tmpl w:val="1ABAC4A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1" w15:restartNumberingAfterBreak="0">
    <w:nsid w:val="51FE458F"/>
    <w:multiLevelType w:val="hybridMultilevel"/>
    <w:tmpl w:val="D5A011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53B6344F"/>
    <w:multiLevelType w:val="hybridMultilevel"/>
    <w:tmpl w:val="C0A64270"/>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54AA45D9"/>
    <w:multiLevelType w:val="hybridMultilevel"/>
    <w:tmpl w:val="674EAD6C"/>
    <w:lvl w:ilvl="0" w:tplc="44C46F0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54C4351B"/>
    <w:multiLevelType w:val="hybridMultilevel"/>
    <w:tmpl w:val="B060F0F2"/>
    <w:lvl w:ilvl="0" w:tplc="04090019">
      <w:start w:val="1"/>
      <w:numFmt w:val="upperLetter"/>
      <w:lvlText w:val="%1."/>
      <w:lvlJc w:val="left"/>
      <w:pPr>
        <w:ind w:left="1200" w:hanging="400"/>
      </w:pPr>
      <w:rPr>
        <w:rFonts w:hint="eastAsia"/>
      </w:rPr>
    </w:lvl>
    <w:lvl w:ilvl="1" w:tplc="04090019">
      <w:start w:val="1"/>
      <w:numFmt w:val="upperLetter"/>
      <w:lvlText w:val="%2."/>
      <w:lvlJc w:val="left"/>
      <w:pPr>
        <w:ind w:left="1200" w:hanging="400"/>
      </w:pPr>
    </w:lvl>
    <w:lvl w:ilvl="2" w:tplc="04090001">
      <w:start w:val="1"/>
      <w:numFmt w:val="bullet"/>
      <w:lvlText w:val=""/>
      <w:lvlJc w:val="left"/>
      <w:pPr>
        <w:ind w:left="1600" w:hanging="400"/>
      </w:pPr>
      <w:rPr>
        <w:rFonts w:ascii="Wingdings" w:hAnsi="Wingdings" w:hint="default"/>
      </w:rPr>
    </w:lvl>
    <w:lvl w:ilvl="3" w:tplc="04090005">
      <w:start w:val="1"/>
      <w:numFmt w:val="bullet"/>
      <w:lvlText w:val=""/>
      <w:lvlJc w:val="left"/>
      <w:pPr>
        <w:ind w:left="2000" w:hanging="400"/>
      </w:pPr>
      <w:rPr>
        <w:rFonts w:ascii="Wingdings" w:hAnsi="Wingdings" w:hint="default"/>
      </w:r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5E123099"/>
    <w:multiLevelType w:val="hybridMultilevel"/>
    <w:tmpl w:val="39EA1268"/>
    <w:lvl w:ilvl="0" w:tplc="8452D97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6" w15:restartNumberingAfterBreak="0">
    <w:nsid w:val="60904563"/>
    <w:multiLevelType w:val="hybridMultilevel"/>
    <w:tmpl w:val="3D16E364"/>
    <w:lvl w:ilvl="0" w:tplc="976E01D0">
      <w:start w:val="2"/>
      <w:numFmt w:val="decimal"/>
      <w:lvlText w:val="%1."/>
      <w:lvlJc w:val="left"/>
      <w:pPr>
        <w:ind w:left="400" w:hanging="400"/>
      </w:pPr>
      <w:rPr>
        <w:rFonts w:hint="eastAsia"/>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15:restartNumberingAfterBreak="0">
    <w:nsid w:val="63B44820"/>
    <w:multiLevelType w:val="hybridMultilevel"/>
    <w:tmpl w:val="C02AA04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8" w15:restartNumberingAfterBreak="0">
    <w:nsid w:val="66AE5EFE"/>
    <w:multiLevelType w:val="hybridMultilevel"/>
    <w:tmpl w:val="C6880A24"/>
    <w:lvl w:ilvl="0" w:tplc="04090001">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9" w15:restartNumberingAfterBreak="0">
    <w:nsid w:val="674E72E9"/>
    <w:multiLevelType w:val="hybridMultilevel"/>
    <w:tmpl w:val="2C087D5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0" w15:restartNumberingAfterBreak="0">
    <w:nsid w:val="679A5A80"/>
    <w:multiLevelType w:val="hybridMultilevel"/>
    <w:tmpl w:val="6F36F9EE"/>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400" w:hanging="400"/>
      </w:pPr>
      <w:rPr>
        <w:rFonts w:ascii="Wingdings" w:hAnsi="Wingdings" w:hint="default"/>
      </w:rPr>
    </w:lvl>
    <w:lvl w:ilvl="2" w:tplc="04090005">
      <w:start w:val="1"/>
      <w:numFmt w:val="bullet"/>
      <w:lvlText w:val=""/>
      <w:lvlJc w:val="left"/>
      <w:pPr>
        <w:ind w:left="800" w:hanging="400"/>
      </w:pPr>
      <w:rPr>
        <w:rFonts w:ascii="Wingdings" w:hAnsi="Wingdings" w:hint="default"/>
      </w:rPr>
    </w:lvl>
    <w:lvl w:ilvl="3" w:tplc="04090001">
      <w:start w:val="1"/>
      <w:numFmt w:val="bullet"/>
      <w:lvlText w:val=""/>
      <w:lvlJc w:val="left"/>
      <w:pPr>
        <w:ind w:left="1200" w:hanging="400"/>
      </w:pPr>
      <w:rPr>
        <w:rFonts w:ascii="Wingdings" w:hAnsi="Wingdings" w:hint="default"/>
      </w:rPr>
    </w:lvl>
    <w:lvl w:ilvl="4" w:tplc="04090003">
      <w:start w:val="1"/>
      <w:numFmt w:val="bullet"/>
      <w:lvlText w:val=""/>
      <w:lvlJc w:val="left"/>
      <w:pPr>
        <w:ind w:left="1600" w:hanging="400"/>
      </w:pPr>
      <w:rPr>
        <w:rFonts w:ascii="Wingdings" w:hAnsi="Wingdings" w:hint="default"/>
      </w:rPr>
    </w:lvl>
    <w:lvl w:ilvl="5" w:tplc="04090005" w:tentative="1">
      <w:start w:val="1"/>
      <w:numFmt w:val="bullet"/>
      <w:lvlText w:val=""/>
      <w:lvlJc w:val="left"/>
      <w:pPr>
        <w:ind w:left="2000" w:hanging="400"/>
      </w:pPr>
      <w:rPr>
        <w:rFonts w:ascii="Wingdings" w:hAnsi="Wingdings" w:hint="default"/>
      </w:rPr>
    </w:lvl>
    <w:lvl w:ilvl="6" w:tplc="04090001" w:tentative="1">
      <w:start w:val="1"/>
      <w:numFmt w:val="bullet"/>
      <w:lvlText w:val=""/>
      <w:lvlJc w:val="left"/>
      <w:pPr>
        <w:ind w:left="24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3200" w:hanging="400"/>
      </w:pPr>
      <w:rPr>
        <w:rFonts w:ascii="Wingdings" w:hAnsi="Wingdings" w:hint="default"/>
      </w:rPr>
    </w:lvl>
  </w:abstractNum>
  <w:abstractNum w:abstractNumId="51" w15:restartNumberingAfterBreak="0">
    <w:nsid w:val="6A0A6239"/>
    <w:multiLevelType w:val="hybridMultilevel"/>
    <w:tmpl w:val="281AC0E2"/>
    <w:lvl w:ilvl="0" w:tplc="1270B5A6">
      <w:start w:val="1"/>
      <w:numFmt w:val="decimal"/>
      <w:lvlText w:val="%1."/>
      <w:lvlJc w:val="left"/>
      <w:pPr>
        <w:ind w:left="1200" w:hanging="400"/>
      </w:pPr>
      <w:rPr>
        <w:rFonts w:hint="eastAsia"/>
      </w:r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2" w15:restartNumberingAfterBreak="0">
    <w:nsid w:val="6B7F393F"/>
    <w:multiLevelType w:val="hybridMultilevel"/>
    <w:tmpl w:val="286ABEA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3" w15:restartNumberingAfterBreak="0">
    <w:nsid w:val="6DE82BCA"/>
    <w:multiLevelType w:val="hybridMultilevel"/>
    <w:tmpl w:val="08A85276"/>
    <w:lvl w:ilvl="0" w:tplc="76E6F72C">
      <w:start w:val="6"/>
      <w:numFmt w:val="decimal"/>
      <w:lvlText w:val="%1."/>
      <w:lvlJc w:val="left"/>
      <w:pPr>
        <w:ind w:left="400" w:hanging="400"/>
      </w:pPr>
      <w:rPr>
        <w:rFonts w:hint="eastAsia"/>
      </w:rPr>
    </w:lvl>
    <w:lvl w:ilvl="1" w:tplc="04090019" w:tentative="1">
      <w:start w:val="1"/>
      <w:numFmt w:val="upperLetter"/>
      <w:lvlText w:val="%2."/>
      <w:lvlJc w:val="left"/>
      <w:pPr>
        <w:ind w:left="400" w:hanging="400"/>
      </w:pPr>
    </w:lvl>
    <w:lvl w:ilvl="2" w:tplc="0409001B" w:tentative="1">
      <w:start w:val="1"/>
      <w:numFmt w:val="lowerRoman"/>
      <w:lvlText w:val="%3."/>
      <w:lvlJc w:val="right"/>
      <w:pPr>
        <w:ind w:left="800" w:hanging="400"/>
      </w:pPr>
    </w:lvl>
    <w:lvl w:ilvl="3" w:tplc="0409000F" w:tentative="1">
      <w:start w:val="1"/>
      <w:numFmt w:val="decimal"/>
      <w:lvlText w:val="%4."/>
      <w:lvlJc w:val="left"/>
      <w:pPr>
        <w:ind w:left="1200" w:hanging="400"/>
      </w:pPr>
    </w:lvl>
    <w:lvl w:ilvl="4" w:tplc="04090019" w:tentative="1">
      <w:start w:val="1"/>
      <w:numFmt w:val="upperLetter"/>
      <w:lvlText w:val="%5."/>
      <w:lvlJc w:val="left"/>
      <w:pPr>
        <w:ind w:left="1600" w:hanging="400"/>
      </w:pPr>
    </w:lvl>
    <w:lvl w:ilvl="5" w:tplc="0409001B" w:tentative="1">
      <w:start w:val="1"/>
      <w:numFmt w:val="lowerRoman"/>
      <w:lvlText w:val="%6."/>
      <w:lvlJc w:val="right"/>
      <w:pPr>
        <w:ind w:left="2000" w:hanging="400"/>
      </w:pPr>
    </w:lvl>
    <w:lvl w:ilvl="6" w:tplc="0409000F" w:tentative="1">
      <w:start w:val="1"/>
      <w:numFmt w:val="decimal"/>
      <w:lvlText w:val="%7."/>
      <w:lvlJc w:val="left"/>
      <w:pPr>
        <w:ind w:left="2400" w:hanging="400"/>
      </w:pPr>
    </w:lvl>
    <w:lvl w:ilvl="7" w:tplc="04090019" w:tentative="1">
      <w:start w:val="1"/>
      <w:numFmt w:val="upperLetter"/>
      <w:lvlText w:val="%8."/>
      <w:lvlJc w:val="left"/>
      <w:pPr>
        <w:ind w:left="2800" w:hanging="400"/>
      </w:pPr>
    </w:lvl>
    <w:lvl w:ilvl="8" w:tplc="0409001B" w:tentative="1">
      <w:start w:val="1"/>
      <w:numFmt w:val="lowerRoman"/>
      <w:lvlText w:val="%9."/>
      <w:lvlJc w:val="right"/>
      <w:pPr>
        <w:ind w:left="3200" w:hanging="400"/>
      </w:pPr>
    </w:lvl>
  </w:abstractNum>
  <w:abstractNum w:abstractNumId="54" w15:restartNumberingAfterBreak="0">
    <w:nsid w:val="6E8D5CB0"/>
    <w:multiLevelType w:val="hybridMultilevel"/>
    <w:tmpl w:val="252C89E8"/>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55" w15:restartNumberingAfterBreak="0">
    <w:nsid w:val="71CE421D"/>
    <w:multiLevelType w:val="hybridMultilevel"/>
    <w:tmpl w:val="2D80E88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721D151E"/>
    <w:multiLevelType w:val="hybridMultilevel"/>
    <w:tmpl w:val="B06824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7" w15:restartNumberingAfterBreak="0">
    <w:nsid w:val="76876C76"/>
    <w:multiLevelType w:val="hybridMultilevel"/>
    <w:tmpl w:val="14B02874"/>
    <w:lvl w:ilvl="0" w:tplc="5620702E">
      <w:start w:val="3"/>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8" w15:restartNumberingAfterBreak="0">
    <w:nsid w:val="76B70B9E"/>
    <w:multiLevelType w:val="hybridMultilevel"/>
    <w:tmpl w:val="0AC47E84"/>
    <w:lvl w:ilvl="0" w:tplc="41D6196A">
      <w:start w:val="1"/>
      <w:numFmt w:val="decimal"/>
      <w:lvlText w:val="%1."/>
      <w:lvlJc w:val="left"/>
      <w:pPr>
        <w:ind w:left="400" w:hanging="400"/>
      </w:pPr>
      <w:rPr>
        <w:rFonts w:hint="eastAsia"/>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15:restartNumberingAfterBreak="0">
    <w:nsid w:val="794A611B"/>
    <w:multiLevelType w:val="hybridMultilevel"/>
    <w:tmpl w:val="0C8809FA"/>
    <w:lvl w:ilvl="0" w:tplc="04090003">
      <w:start w:val="1"/>
      <w:numFmt w:val="bullet"/>
      <w:lvlText w:val=""/>
      <w:lvlJc w:val="left"/>
      <w:pPr>
        <w:ind w:left="1120" w:hanging="36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60" w15:restartNumberingAfterBreak="0">
    <w:nsid w:val="7E606BE9"/>
    <w:multiLevelType w:val="hybridMultilevel"/>
    <w:tmpl w:val="456A6FB2"/>
    <w:lvl w:ilvl="0" w:tplc="B3D216D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1" w15:restartNumberingAfterBreak="0">
    <w:nsid w:val="7E696747"/>
    <w:multiLevelType w:val="hybridMultilevel"/>
    <w:tmpl w:val="0DB09E9C"/>
    <w:lvl w:ilvl="0" w:tplc="7452D04E">
      <w:start w:val="1"/>
      <w:numFmt w:val="decimal"/>
      <w:lvlText w:val="%1."/>
      <w:lvlJc w:val="left"/>
      <w:pPr>
        <w:ind w:left="4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4"/>
  </w:num>
  <w:num w:numId="2">
    <w:abstractNumId w:val="60"/>
  </w:num>
  <w:num w:numId="3">
    <w:abstractNumId w:val="43"/>
  </w:num>
  <w:num w:numId="4">
    <w:abstractNumId w:val="51"/>
  </w:num>
  <w:num w:numId="5">
    <w:abstractNumId w:val="33"/>
  </w:num>
  <w:num w:numId="6">
    <w:abstractNumId w:val="4"/>
  </w:num>
  <w:num w:numId="7">
    <w:abstractNumId w:val="29"/>
  </w:num>
  <w:num w:numId="8">
    <w:abstractNumId w:val="0"/>
  </w:num>
  <w:num w:numId="9">
    <w:abstractNumId w:val="45"/>
  </w:num>
  <w:num w:numId="10">
    <w:abstractNumId w:val="26"/>
  </w:num>
  <w:num w:numId="11">
    <w:abstractNumId w:val="19"/>
  </w:num>
  <w:num w:numId="12">
    <w:abstractNumId w:val="52"/>
  </w:num>
  <w:num w:numId="13">
    <w:abstractNumId w:val="54"/>
  </w:num>
  <w:num w:numId="14">
    <w:abstractNumId w:val="17"/>
  </w:num>
  <w:num w:numId="15">
    <w:abstractNumId w:val="16"/>
  </w:num>
  <w:num w:numId="16">
    <w:abstractNumId w:val="38"/>
  </w:num>
  <w:num w:numId="17">
    <w:abstractNumId w:val="18"/>
  </w:num>
  <w:num w:numId="18">
    <w:abstractNumId w:val="8"/>
  </w:num>
  <w:num w:numId="19">
    <w:abstractNumId w:val="42"/>
  </w:num>
  <w:num w:numId="20">
    <w:abstractNumId w:val="58"/>
  </w:num>
  <w:num w:numId="21">
    <w:abstractNumId w:val="61"/>
  </w:num>
  <w:num w:numId="22">
    <w:abstractNumId w:val="56"/>
  </w:num>
  <w:num w:numId="23">
    <w:abstractNumId w:val="48"/>
  </w:num>
  <w:num w:numId="24">
    <w:abstractNumId w:val="37"/>
  </w:num>
  <w:num w:numId="25">
    <w:abstractNumId w:val="49"/>
  </w:num>
  <w:num w:numId="26">
    <w:abstractNumId w:val="6"/>
  </w:num>
  <w:num w:numId="27">
    <w:abstractNumId w:val="22"/>
  </w:num>
  <w:num w:numId="28">
    <w:abstractNumId w:val="57"/>
  </w:num>
  <w:num w:numId="29">
    <w:abstractNumId w:val="13"/>
  </w:num>
  <w:num w:numId="30">
    <w:abstractNumId w:val="25"/>
  </w:num>
  <w:num w:numId="31">
    <w:abstractNumId w:val="1"/>
  </w:num>
  <w:num w:numId="32">
    <w:abstractNumId w:val="32"/>
  </w:num>
  <w:num w:numId="33">
    <w:abstractNumId w:val="31"/>
  </w:num>
  <w:num w:numId="34">
    <w:abstractNumId w:val="41"/>
  </w:num>
  <w:num w:numId="35">
    <w:abstractNumId w:val="21"/>
  </w:num>
  <w:num w:numId="36">
    <w:abstractNumId w:val="40"/>
  </w:num>
  <w:num w:numId="37">
    <w:abstractNumId w:val="39"/>
  </w:num>
  <w:num w:numId="38">
    <w:abstractNumId w:val="23"/>
  </w:num>
  <w:num w:numId="39">
    <w:abstractNumId w:val="47"/>
  </w:num>
  <w:num w:numId="40">
    <w:abstractNumId w:val="10"/>
  </w:num>
  <w:num w:numId="41">
    <w:abstractNumId w:val="30"/>
  </w:num>
  <w:num w:numId="42">
    <w:abstractNumId w:val="27"/>
  </w:num>
  <w:num w:numId="43">
    <w:abstractNumId w:val="2"/>
  </w:num>
  <w:num w:numId="44">
    <w:abstractNumId w:val="35"/>
  </w:num>
  <w:num w:numId="45">
    <w:abstractNumId w:val="12"/>
  </w:num>
  <w:num w:numId="46">
    <w:abstractNumId w:val="28"/>
  </w:num>
  <w:num w:numId="47">
    <w:abstractNumId w:val="11"/>
  </w:num>
  <w:num w:numId="48">
    <w:abstractNumId w:val="55"/>
  </w:num>
  <w:num w:numId="49">
    <w:abstractNumId w:val="53"/>
  </w:num>
  <w:num w:numId="50">
    <w:abstractNumId w:val="50"/>
  </w:num>
  <w:num w:numId="51">
    <w:abstractNumId w:val="7"/>
  </w:num>
  <w:num w:numId="52">
    <w:abstractNumId w:val="34"/>
  </w:num>
  <w:num w:numId="53">
    <w:abstractNumId w:val="5"/>
  </w:num>
  <w:num w:numId="54">
    <w:abstractNumId w:val="59"/>
  </w:num>
  <w:num w:numId="55">
    <w:abstractNumId w:val="3"/>
  </w:num>
  <w:num w:numId="56">
    <w:abstractNumId w:val="20"/>
  </w:num>
  <w:num w:numId="57">
    <w:abstractNumId w:val="9"/>
  </w:num>
  <w:num w:numId="58">
    <w:abstractNumId w:val="14"/>
  </w:num>
  <w:num w:numId="59">
    <w:abstractNumId w:val="46"/>
  </w:num>
  <w:num w:numId="60">
    <w:abstractNumId w:val="36"/>
  </w:num>
  <w:num w:numId="61">
    <w:abstractNumId w:val="44"/>
  </w:num>
  <w:num w:numId="62">
    <w:abstractNumId w:val="1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A32"/>
    <w:rsid w:val="00004578"/>
    <w:rsid w:val="0002388F"/>
    <w:rsid w:val="00036751"/>
    <w:rsid w:val="000372BF"/>
    <w:rsid w:val="0004718C"/>
    <w:rsid w:val="00055AA4"/>
    <w:rsid w:val="00055C3A"/>
    <w:rsid w:val="000D2003"/>
    <w:rsid w:val="000E1E3E"/>
    <w:rsid w:val="001048E0"/>
    <w:rsid w:val="00132286"/>
    <w:rsid w:val="00146E1E"/>
    <w:rsid w:val="00150BC1"/>
    <w:rsid w:val="00185257"/>
    <w:rsid w:val="001C0AFE"/>
    <w:rsid w:val="001D7369"/>
    <w:rsid w:val="001F26D4"/>
    <w:rsid w:val="00213050"/>
    <w:rsid w:val="00216805"/>
    <w:rsid w:val="00271475"/>
    <w:rsid w:val="002A70A8"/>
    <w:rsid w:val="002C2D6E"/>
    <w:rsid w:val="002C7BAA"/>
    <w:rsid w:val="002D09EA"/>
    <w:rsid w:val="002E3E6A"/>
    <w:rsid w:val="00305678"/>
    <w:rsid w:val="0033317D"/>
    <w:rsid w:val="0034503F"/>
    <w:rsid w:val="00356C75"/>
    <w:rsid w:val="00365907"/>
    <w:rsid w:val="003B090A"/>
    <w:rsid w:val="003B272D"/>
    <w:rsid w:val="003C706C"/>
    <w:rsid w:val="003F641E"/>
    <w:rsid w:val="004258A0"/>
    <w:rsid w:val="00444F9E"/>
    <w:rsid w:val="00476E88"/>
    <w:rsid w:val="00477DF9"/>
    <w:rsid w:val="004A4ED3"/>
    <w:rsid w:val="004C3C3C"/>
    <w:rsid w:val="004D3128"/>
    <w:rsid w:val="00500542"/>
    <w:rsid w:val="00516DAF"/>
    <w:rsid w:val="00517E5A"/>
    <w:rsid w:val="00545959"/>
    <w:rsid w:val="00546613"/>
    <w:rsid w:val="0054694E"/>
    <w:rsid w:val="005621A9"/>
    <w:rsid w:val="0060263B"/>
    <w:rsid w:val="00613C8F"/>
    <w:rsid w:val="00631073"/>
    <w:rsid w:val="00631301"/>
    <w:rsid w:val="00632989"/>
    <w:rsid w:val="006427C6"/>
    <w:rsid w:val="00643F19"/>
    <w:rsid w:val="006465AF"/>
    <w:rsid w:val="00657B9D"/>
    <w:rsid w:val="006605A5"/>
    <w:rsid w:val="0067413E"/>
    <w:rsid w:val="006E6248"/>
    <w:rsid w:val="006F539F"/>
    <w:rsid w:val="00726083"/>
    <w:rsid w:val="00747D5E"/>
    <w:rsid w:val="00757F6A"/>
    <w:rsid w:val="00761736"/>
    <w:rsid w:val="00776AB8"/>
    <w:rsid w:val="007772BD"/>
    <w:rsid w:val="0079375E"/>
    <w:rsid w:val="007B6CE7"/>
    <w:rsid w:val="007D32EC"/>
    <w:rsid w:val="007E3878"/>
    <w:rsid w:val="007E4260"/>
    <w:rsid w:val="00816CCF"/>
    <w:rsid w:val="0082003D"/>
    <w:rsid w:val="00827457"/>
    <w:rsid w:val="00840090"/>
    <w:rsid w:val="00853BF1"/>
    <w:rsid w:val="0087466D"/>
    <w:rsid w:val="00890636"/>
    <w:rsid w:val="00892D2E"/>
    <w:rsid w:val="008945FD"/>
    <w:rsid w:val="008B79BE"/>
    <w:rsid w:val="008C0DEA"/>
    <w:rsid w:val="008D0C2E"/>
    <w:rsid w:val="008E62F3"/>
    <w:rsid w:val="008E6603"/>
    <w:rsid w:val="00906C13"/>
    <w:rsid w:val="00926B33"/>
    <w:rsid w:val="00944D31"/>
    <w:rsid w:val="009553C3"/>
    <w:rsid w:val="0097381C"/>
    <w:rsid w:val="009751E8"/>
    <w:rsid w:val="009934B8"/>
    <w:rsid w:val="009A2D8E"/>
    <w:rsid w:val="009B554B"/>
    <w:rsid w:val="009B7936"/>
    <w:rsid w:val="009C0424"/>
    <w:rsid w:val="009F6FA0"/>
    <w:rsid w:val="00A02BA7"/>
    <w:rsid w:val="00A36A3C"/>
    <w:rsid w:val="00A615EE"/>
    <w:rsid w:val="00A82FF3"/>
    <w:rsid w:val="00A83A24"/>
    <w:rsid w:val="00AB7A72"/>
    <w:rsid w:val="00AB7AF1"/>
    <w:rsid w:val="00AD76F3"/>
    <w:rsid w:val="00B126BB"/>
    <w:rsid w:val="00B439FE"/>
    <w:rsid w:val="00B50991"/>
    <w:rsid w:val="00B657AD"/>
    <w:rsid w:val="00B66C53"/>
    <w:rsid w:val="00B958F6"/>
    <w:rsid w:val="00BA7730"/>
    <w:rsid w:val="00BC40AF"/>
    <w:rsid w:val="00BD3E5F"/>
    <w:rsid w:val="00BF3B40"/>
    <w:rsid w:val="00BF45B3"/>
    <w:rsid w:val="00C01FC4"/>
    <w:rsid w:val="00C02343"/>
    <w:rsid w:val="00C12963"/>
    <w:rsid w:val="00C2434A"/>
    <w:rsid w:val="00C31726"/>
    <w:rsid w:val="00C36F76"/>
    <w:rsid w:val="00C43C7B"/>
    <w:rsid w:val="00C47A32"/>
    <w:rsid w:val="00C63585"/>
    <w:rsid w:val="00C66CDC"/>
    <w:rsid w:val="00C73903"/>
    <w:rsid w:val="00C73F83"/>
    <w:rsid w:val="00CE6E9A"/>
    <w:rsid w:val="00D34A67"/>
    <w:rsid w:val="00DD46B7"/>
    <w:rsid w:val="00DD79DD"/>
    <w:rsid w:val="00DE01F2"/>
    <w:rsid w:val="00DF7122"/>
    <w:rsid w:val="00E0664E"/>
    <w:rsid w:val="00E261B6"/>
    <w:rsid w:val="00E51F96"/>
    <w:rsid w:val="00E55A46"/>
    <w:rsid w:val="00E65166"/>
    <w:rsid w:val="00E72319"/>
    <w:rsid w:val="00E8548B"/>
    <w:rsid w:val="00E94ED1"/>
    <w:rsid w:val="00EA0099"/>
    <w:rsid w:val="00EE5C3C"/>
    <w:rsid w:val="00EE618A"/>
    <w:rsid w:val="00EF1B90"/>
    <w:rsid w:val="00F24ED4"/>
    <w:rsid w:val="00F47E03"/>
    <w:rsid w:val="00F53D13"/>
    <w:rsid w:val="00F6208C"/>
    <w:rsid w:val="00F71A02"/>
    <w:rsid w:val="00FB00FA"/>
    <w:rsid w:val="00FB71BA"/>
    <w:rsid w:val="00FD7F2A"/>
    <w:rsid w:val="00FE1DAA"/>
    <w:rsid w:val="00FE3C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736F2"/>
  <w15:chartTrackingRefBased/>
  <w15:docId w15:val="{CC498F58-50A7-4364-A9B2-C00967A6B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3A24"/>
    <w:pPr>
      <w:tabs>
        <w:tab w:val="center" w:pos="4513"/>
        <w:tab w:val="right" w:pos="9026"/>
      </w:tabs>
      <w:snapToGrid w:val="0"/>
    </w:pPr>
  </w:style>
  <w:style w:type="character" w:customStyle="1" w:styleId="Char">
    <w:name w:val="머리글 Char"/>
    <w:basedOn w:val="a0"/>
    <w:link w:val="a3"/>
    <w:uiPriority w:val="99"/>
    <w:rsid w:val="00A83A24"/>
  </w:style>
  <w:style w:type="paragraph" w:styleId="a4">
    <w:name w:val="footer"/>
    <w:basedOn w:val="a"/>
    <w:link w:val="Char0"/>
    <w:uiPriority w:val="99"/>
    <w:unhideWhenUsed/>
    <w:rsid w:val="00A83A24"/>
    <w:pPr>
      <w:tabs>
        <w:tab w:val="center" w:pos="4513"/>
        <w:tab w:val="right" w:pos="9026"/>
      </w:tabs>
      <w:snapToGrid w:val="0"/>
    </w:pPr>
  </w:style>
  <w:style w:type="character" w:customStyle="1" w:styleId="Char0">
    <w:name w:val="바닥글 Char"/>
    <w:basedOn w:val="a0"/>
    <w:link w:val="a4"/>
    <w:uiPriority w:val="99"/>
    <w:rsid w:val="00A83A24"/>
  </w:style>
  <w:style w:type="character" w:styleId="a5">
    <w:name w:val="Hyperlink"/>
    <w:basedOn w:val="a0"/>
    <w:uiPriority w:val="99"/>
    <w:unhideWhenUsed/>
    <w:rsid w:val="00A83A24"/>
    <w:rPr>
      <w:color w:val="0000FF"/>
      <w:u w:val="single"/>
    </w:rPr>
  </w:style>
  <w:style w:type="paragraph" w:styleId="a6">
    <w:name w:val="List Paragraph"/>
    <w:basedOn w:val="a"/>
    <w:uiPriority w:val="34"/>
    <w:qFormat/>
    <w:rsid w:val="00A83A24"/>
    <w:pPr>
      <w:ind w:leftChars="400" w:left="800"/>
    </w:pPr>
  </w:style>
  <w:style w:type="paragraph" w:styleId="a7">
    <w:name w:val="Balloon Text"/>
    <w:basedOn w:val="a"/>
    <w:link w:val="Char1"/>
    <w:uiPriority w:val="99"/>
    <w:semiHidden/>
    <w:unhideWhenUsed/>
    <w:rsid w:val="003B272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3B272D"/>
    <w:rPr>
      <w:rFonts w:asciiTheme="majorHAnsi" w:eastAsiaTheme="majorEastAsia" w:hAnsiTheme="majorHAnsi" w:cstheme="majorBidi"/>
      <w:sz w:val="18"/>
      <w:szCs w:val="18"/>
    </w:rPr>
  </w:style>
  <w:style w:type="character" w:styleId="a8">
    <w:name w:val="FollowedHyperlink"/>
    <w:basedOn w:val="a0"/>
    <w:uiPriority w:val="99"/>
    <w:semiHidden/>
    <w:unhideWhenUsed/>
    <w:rsid w:val="003B272D"/>
    <w:rPr>
      <w:color w:val="954F72" w:themeColor="followedHyperlink"/>
      <w:u w:val="single"/>
    </w:rPr>
  </w:style>
  <w:style w:type="paragraph" w:styleId="a9">
    <w:name w:val="Normal (Web)"/>
    <w:basedOn w:val="a"/>
    <w:uiPriority w:val="99"/>
    <w:semiHidden/>
    <w:unhideWhenUsed/>
    <w:rsid w:val="003B272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a">
    <w:name w:val="Unresolved Mention"/>
    <w:basedOn w:val="a0"/>
    <w:uiPriority w:val="99"/>
    <w:semiHidden/>
    <w:unhideWhenUsed/>
    <w:rsid w:val="003B272D"/>
    <w:rPr>
      <w:color w:val="605E5C"/>
      <w:shd w:val="clear" w:color="auto" w:fill="E1DFDD"/>
    </w:rPr>
  </w:style>
  <w:style w:type="table" w:styleId="ab">
    <w:name w:val="Table Grid"/>
    <w:basedOn w:val="a1"/>
    <w:uiPriority w:val="39"/>
    <w:rsid w:val="00271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150">
      <w:bodyDiv w:val="1"/>
      <w:marLeft w:val="0"/>
      <w:marRight w:val="0"/>
      <w:marTop w:val="0"/>
      <w:marBottom w:val="0"/>
      <w:divBdr>
        <w:top w:val="none" w:sz="0" w:space="0" w:color="auto"/>
        <w:left w:val="none" w:sz="0" w:space="0" w:color="auto"/>
        <w:bottom w:val="none" w:sz="0" w:space="0" w:color="auto"/>
        <w:right w:val="none" w:sz="0" w:space="0" w:color="auto"/>
      </w:divBdr>
    </w:div>
    <w:div w:id="78210123">
      <w:bodyDiv w:val="1"/>
      <w:marLeft w:val="0"/>
      <w:marRight w:val="0"/>
      <w:marTop w:val="0"/>
      <w:marBottom w:val="0"/>
      <w:divBdr>
        <w:top w:val="none" w:sz="0" w:space="0" w:color="auto"/>
        <w:left w:val="none" w:sz="0" w:space="0" w:color="auto"/>
        <w:bottom w:val="none" w:sz="0" w:space="0" w:color="auto"/>
        <w:right w:val="none" w:sz="0" w:space="0" w:color="auto"/>
      </w:divBdr>
    </w:div>
    <w:div w:id="117725399">
      <w:bodyDiv w:val="1"/>
      <w:marLeft w:val="0"/>
      <w:marRight w:val="0"/>
      <w:marTop w:val="0"/>
      <w:marBottom w:val="0"/>
      <w:divBdr>
        <w:top w:val="none" w:sz="0" w:space="0" w:color="auto"/>
        <w:left w:val="none" w:sz="0" w:space="0" w:color="auto"/>
        <w:bottom w:val="none" w:sz="0" w:space="0" w:color="auto"/>
        <w:right w:val="none" w:sz="0" w:space="0" w:color="auto"/>
      </w:divBdr>
    </w:div>
    <w:div w:id="194777091">
      <w:bodyDiv w:val="1"/>
      <w:marLeft w:val="0"/>
      <w:marRight w:val="0"/>
      <w:marTop w:val="0"/>
      <w:marBottom w:val="0"/>
      <w:divBdr>
        <w:top w:val="none" w:sz="0" w:space="0" w:color="auto"/>
        <w:left w:val="none" w:sz="0" w:space="0" w:color="auto"/>
        <w:bottom w:val="none" w:sz="0" w:space="0" w:color="auto"/>
        <w:right w:val="none" w:sz="0" w:space="0" w:color="auto"/>
      </w:divBdr>
    </w:div>
    <w:div w:id="214633200">
      <w:bodyDiv w:val="1"/>
      <w:marLeft w:val="0"/>
      <w:marRight w:val="0"/>
      <w:marTop w:val="0"/>
      <w:marBottom w:val="0"/>
      <w:divBdr>
        <w:top w:val="none" w:sz="0" w:space="0" w:color="auto"/>
        <w:left w:val="none" w:sz="0" w:space="0" w:color="auto"/>
        <w:bottom w:val="none" w:sz="0" w:space="0" w:color="auto"/>
        <w:right w:val="none" w:sz="0" w:space="0" w:color="auto"/>
      </w:divBdr>
    </w:div>
    <w:div w:id="480971205">
      <w:bodyDiv w:val="1"/>
      <w:marLeft w:val="0"/>
      <w:marRight w:val="0"/>
      <w:marTop w:val="0"/>
      <w:marBottom w:val="0"/>
      <w:divBdr>
        <w:top w:val="none" w:sz="0" w:space="0" w:color="auto"/>
        <w:left w:val="none" w:sz="0" w:space="0" w:color="auto"/>
        <w:bottom w:val="none" w:sz="0" w:space="0" w:color="auto"/>
        <w:right w:val="none" w:sz="0" w:space="0" w:color="auto"/>
      </w:divBdr>
    </w:div>
    <w:div w:id="492599052">
      <w:bodyDiv w:val="1"/>
      <w:marLeft w:val="0"/>
      <w:marRight w:val="0"/>
      <w:marTop w:val="0"/>
      <w:marBottom w:val="0"/>
      <w:divBdr>
        <w:top w:val="none" w:sz="0" w:space="0" w:color="auto"/>
        <w:left w:val="none" w:sz="0" w:space="0" w:color="auto"/>
        <w:bottom w:val="none" w:sz="0" w:space="0" w:color="auto"/>
        <w:right w:val="none" w:sz="0" w:space="0" w:color="auto"/>
      </w:divBdr>
    </w:div>
    <w:div w:id="521163498">
      <w:bodyDiv w:val="1"/>
      <w:marLeft w:val="0"/>
      <w:marRight w:val="0"/>
      <w:marTop w:val="0"/>
      <w:marBottom w:val="0"/>
      <w:divBdr>
        <w:top w:val="none" w:sz="0" w:space="0" w:color="auto"/>
        <w:left w:val="none" w:sz="0" w:space="0" w:color="auto"/>
        <w:bottom w:val="none" w:sz="0" w:space="0" w:color="auto"/>
        <w:right w:val="none" w:sz="0" w:space="0" w:color="auto"/>
      </w:divBdr>
    </w:div>
    <w:div w:id="527180573">
      <w:bodyDiv w:val="1"/>
      <w:marLeft w:val="0"/>
      <w:marRight w:val="0"/>
      <w:marTop w:val="0"/>
      <w:marBottom w:val="0"/>
      <w:divBdr>
        <w:top w:val="none" w:sz="0" w:space="0" w:color="auto"/>
        <w:left w:val="none" w:sz="0" w:space="0" w:color="auto"/>
        <w:bottom w:val="none" w:sz="0" w:space="0" w:color="auto"/>
        <w:right w:val="none" w:sz="0" w:space="0" w:color="auto"/>
      </w:divBdr>
    </w:div>
    <w:div w:id="564341905">
      <w:bodyDiv w:val="1"/>
      <w:marLeft w:val="0"/>
      <w:marRight w:val="0"/>
      <w:marTop w:val="0"/>
      <w:marBottom w:val="0"/>
      <w:divBdr>
        <w:top w:val="none" w:sz="0" w:space="0" w:color="auto"/>
        <w:left w:val="none" w:sz="0" w:space="0" w:color="auto"/>
        <w:bottom w:val="none" w:sz="0" w:space="0" w:color="auto"/>
        <w:right w:val="none" w:sz="0" w:space="0" w:color="auto"/>
      </w:divBdr>
    </w:div>
    <w:div w:id="683361381">
      <w:bodyDiv w:val="1"/>
      <w:marLeft w:val="0"/>
      <w:marRight w:val="0"/>
      <w:marTop w:val="0"/>
      <w:marBottom w:val="0"/>
      <w:divBdr>
        <w:top w:val="none" w:sz="0" w:space="0" w:color="auto"/>
        <w:left w:val="none" w:sz="0" w:space="0" w:color="auto"/>
        <w:bottom w:val="none" w:sz="0" w:space="0" w:color="auto"/>
        <w:right w:val="none" w:sz="0" w:space="0" w:color="auto"/>
      </w:divBdr>
    </w:div>
    <w:div w:id="1071928781">
      <w:bodyDiv w:val="1"/>
      <w:marLeft w:val="0"/>
      <w:marRight w:val="0"/>
      <w:marTop w:val="0"/>
      <w:marBottom w:val="0"/>
      <w:divBdr>
        <w:top w:val="none" w:sz="0" w:space="0" w:color="auto"/>
        <w:left w:val="none" w:sz="0" w:space="0" w:color="auto"/>
        <w:bottom w:val="none" w:sz="0" w:space="0" w:color="auto"/>
        <w:right w:val="none" w:sz="0" w:space="0" w:color="auto"/>
      </w:divBdr>
    </w:div>
    <w:div w:id="1188107719">
      <w:bodyDiv w:val="1"/>
      <w:marLeft w:val="0"/>
      <w:marRight w:val="0"/>
      <w:marTop w:val="0"/>
      <w:marBottom w:val="0"/>
      <w:divBdr>
        <w:top w:val="none" w:sz="0" w:space="0" w:color="auto"/>
        <w:left w:val="none" w:sz="0" w:space="0" w:color="auto"/>
        <w:bottom w:val="none" w:sz="0" w:space="0" w:color="auto"/>
        <w:right w:val="none" w:sz="0" w:space="0" w:color="auto"/>
      </w:divBdr>
    </w:div>
    <w:div w:id="1385831182">
      <w:bodyDiv w:val="1"/>
      <w:marLeft w:val="0"/>
      <w:marRight w:val="0"/>
      <w:marTop w:val="0"/>
      <w:marBottom w:val="0"/>
      <w:divBdr>
        <w:top w:val="none" w:sz="0" w:space="0" w:color="auto"/>
        <w:left w:val="none" w:sz="0" w:space="0" w:color="auto"/>
        <w:bottom w:val="none" w:sz="0" w:space="0" w:color="auto"/>
        <w:right w:val="none" w:sz="0" w:space="0" w:color="auto"/>
      </w:divBdr>
    </w:div>
    <w:div w:id="1399285243">
      <w:bodyDiv w:val="1"/>
      <w:marLeft w:val="0"/>
      <w:marRight w:val="0"/>
      <w:marTop w:val="0"/>
      <w:marBottom w:val="0"/>
      <w:divBdr>
        <w:top w:val="none" w:sz="0" w:space="0" w:color="auto"/>
        <w:left w:val="none" w:sz="0" w:space="0" w:color="auto"/>
        <w:bottom w:val="none" w:sz="0" w:space="0" w:color="auto"/>
        <w:right w:val="none" w:sz="0" w:space="0" w:color="auto"/>
      </w:divBdr>
    </w:div>
    <w:div w:id="1473061543">
      <w:bodyDiv w:val="1"/>
      <w:marLeft w:val="0"/>
      <w:marRight w:val="0"/>
      <w:marTop w:val="0"/>
      <w:marBottom w:val="0"/>
      <w:divBdr>
        <w:top w:val="none" w:sz="0" w:space="0" w:color="auto"/>
        <w:left w:val="none" w:sz="0" w:space="0" w:color="auto"/>
        <w:bottom w:val="none" w:sz="0" w:space="0" w:color="auto"/>
        <w:right w:val="none" w:sz="0" w:space="0" w:color="auto"/>
      </w:divBdr>
    </w:div>
    <w:div w:id="1604075428">
      <w:bodyDiv w:val="1"/>
      <w:marLeft w:val="0"/>
      <w:marRight w:val="0"/>
      <w:marTop w:val="0"/>
      <w:marBottom w:val="0"/>
      <w:divBdr>
        <w:top w:val="none" w:sz="0" w:space="0" w:color="auto"/>
        <w:left w:val="none" w:sz="0" w:space="0" w:color="auto"/>
        <w:bottom w:val="none" w:sz="0" w:space="0" w:color="auto"/>
        <w:right w:val="none" w:sz="0" w:space="0" w:color="auto"/>
      </w:divBdr>
    </w:div>
    <w:div w:id="1629161730">
      <w:bodyDiv w:val="1"/>
      <w:marLeft w:val="0"/>
      <w:marRight w:val="0"/>
      <w:marTop w:val="0"/>
      <w:marBottom w:val="0"/>
      <w:divBdr>
        <w:top w:val="none" w:sz="0" w:space="0" w:color="auto"/>
        <w:left w:val="none" w:sz="0" w:space="0" w:color="auto"/>
        <w:bottom w:val="none" w:sz="0" w:space="0" w:color="auto"/>
        <w:right w:val="none" w:sz="0" w:space="0" w:color="auto"/>
      </w:divBdr>
    </w:div>
    <w:div w:id="1653942580">
      <w:bodyDiv w:val="1"/>
      <w:marLeft w:val="0"/>
      <w:marRight w:val="0"/>
      <w:marTop w:val="0"/>
      <w:marBottom w:val="0"/>
      <w:divBdr>
        <w:top w:val="none" w:sz="0" w:space="0" w:color="auto"/>
        <w:left w:val="none" w:sz="0" w:space="0" w:color="auto"/>
        <w:bottom w:val="none" w:sz="0" w:space="0" w:color="auto"/>
        <w:right w:val="none" w:sz="0" w:space="0" w:color="auto"/>
      </w:divBdr>
    </w:div>
    <w:div w:id="1700937396">
      <w:bodyDiv w:val="1"/>
      <w:marLeft w:val="0"/>
      <w:marRight w:val="0"/>
      <w:marTop w:val="0"/>
      <w:marBottom w:val="0"/>
      <w:divBdr>
        <w:top w:val="none" w:sz="0" w:space="0" w:color="auto"/>
        <w:left w:val="none" w:sz="0" w:space="0" w:color="auto"/>
        <w:bottom w:val="none" w:sz="0" w:space="0" w:color="auto"/>
        <w:right w:val="none" w:sz="0" w:space="0" w:color="auto"/>
      </w:divBdr>
    </w:div>
    <w:div w:id="1763336815">
      <w:bodyDiv w:val="1"/>
      <w:marLeft w:val="0"/>
      <w:marRight w:val="0"/>
      <w:marTop w:val="0"/>
      <w:marBottom w:val="0"/>
      <w:divBdr>
        <w:top w:val="none" w:sz="0" w:space="0" w:color="auto"/>
        <w:left w:val="none" w:sz="0" w:space="0" w:color="auto"/>
        <w:bottom w:val="none" w:sz="0" w:space="0" w:color="auto"/>
        <w:right w:val="none" w:sz="0" w:space="0" w:color="auto"/>
      </w:divBdr>
    </w:div>
    <w:div w:id="1836140633">
      <w:bodyDiv w:val="1"/>
      <w:marLeft w:val="0"/>
      <w:marRight w:val="0"/>
      <w:marTop w:val="0"/>
      <w:marBottom w:val="0"/>
      <w:divBdr>
        <w:top w:val="none" w:sz="0" w:space="0" w:color="auto"/>
        <w:left w:val="none" w:sz="0" w:space="0" w:color="auto"/>
        <w:bottom w:val="none" w:sz="0" w:space="0" w:color="auto"/>
        <w:right w:val="none" w:sz="0" w:space="0" w:color="auto"/>
      </w:divBdr>
    </w:div>
    <w:div w:id="1951738700">
      <w:bodyDiv w:val="1"/>
      <w:marLeft w:val="0"/>
      <w:marRight w:val="0"/>
      <w:marTop w:val="0"/>
      <w:marBottom w:val="0"/>
      <w:divBdr>
        <w:top w:val="none" w:sz="0" w:space="0" w:color="auto"/>
        <w:left w:val="none" w:sz="0" w:space="0" w:color="auto"/>
        <w:bottom w:val="none" w:sz="0" w:space="0" w:color="auto"/>
        <w:right w:val="none" w:sz="0" w:space="0" w:color="auto"/>
      </w:divBdr>
    </w:div>
    <w:div w:id="1956715500">
      <w:bodyDiv w:val="1"/>
      <w:marLeft w:val="0"/>
      <w:marRight w:val="0"/>
      <w:marTop w:val="0"/>
      <w:marBottom w:val="0"/>
      <w:divBdr>
        <w:top w:val="none" w:sz="0" w:space="0" w:color="auto"/>
        <w:left w:val="none" w:sz="0" w:space="0" w:color="auto"/>
        <w:bottom w:val="none" w:sz="0" w:space="0" w:color="auto"/>
        <w:right w:val="none" w:sz="0" w:space="0" w:color="auto"/>
      </w:divBdr>
    </w:div>
    <w:div w:id="201969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gloos.zum.com/tiger5net/v/5202221"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web/users/terry"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myweb/users%5bresource%5d/"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yweb/user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81C44-20C3-45EA-A4E5-375EC114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40</Pages>
  <Words>5581</Words>
  <Characters>31815</Characters>
  <Application>Microsoft Office Word</Application>
  <DocSecurity>0</DocSecurity>
  <Lines>265</Lines>
  <Paragraphs>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은영 박</dc:creator>
  <cp:keywords/>
  <dc:description/>
  <cp:lastModifiedBy>은영 박</cp:lastModifiedBy>
  <cp:revision>93</cp:revision>
  <dcterms:created xsi:type="dcterms:W3CDTF">2019-07-14T14:35:00Z</dcterms:created>
  <dcterms:modified xsi:type="dcterms:W3CDTF">2019-08-09T12:52:00Z</dcterms:modified>
</cp:coreProperties>
</file>